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7BDA4544"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D83327">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200131083"/>
      <w:r>
        <w:rPr>
          <w:lang w:eastAsia="zh-CN"/>
        </w:rPr>
        <w:lastRenderedPageBreak/>
        <w:t>Agraïments</w:t>
      </w:r>
      <w:bookmarkEnd w:id="4"/>
    </w:p>
    <w:p w14:paraId="72F4284D" w14:textId="4091C419"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D83327">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508B8CCE" w14:textId="77777777" w:rsidR="007E6936" w:rsidRPr="007E6936" w:rsidRDefault="007E6936" w:rsidP="007E6936">
      <w:pPr>
        <w:jc w:val="center"/>
        <w:rPr>
          <w:i/>
          <w:iCs/>
          <w:lang w:eastAsia="zh-CN"/>
        </w:rPr>
      </w:pPr>
      <w:r w:rsidRPr="007E6936">
        <w:rPr>
          <w:i/>
          <w:iCs/>
          <w:lang w:eastAsia="zh-CN"/>
        </w:rPr>
        <w:lastRenderedPageBreak/>
        <w:t xml:space="preserve">12 </w:t>
      </w:r>
      <w:proofErr w:type="spellStart"/>
      <w:r w:rsidRPr="007E6936">
        <w:rPr>
          <w:i/>
          <w:iCs/>
          <w:lang w:eastAsia="zh-CN"/>
        </w:rPr>
        <w:t>years</w:t>
      </w:r>
      <w:proofErr w:type="spellEnd"/>
      <w:r w:rsidRPr="007E6936">
        <w:rPr>
          <w:i/>
          <w:iCs/>
          <w:lang w:eastAsia="zh-CN"/>
        </w:rPr>
        <w:t xml:space="preserve">, </w:t>
      </w:r>
      <w:proofErr w:type="spellStart"/>
      <w:r w:rsidRPr="007E6936">
        <w:rPr>
          <w:i/>
          <w:iCs/>
          <w:lang w:eastAsia="zh-CN"/>
        </w:rPr>
        <w:t>I've</w:t>
      </w:r>
      <w:proofErr w:type="spellEnd"/>
      <w:r w:rsidRPr="007E6936">
        <w:rPr>
          <w:i/>
          <w:iCs/>
          <w:lang w:eastAsia="zh-CN"/>
        </w:rPr>
        <w:t xml:space="preserve"> </w:t>
      </w:r>
      <w:proofErr w:type="spellStart"/>
      <w:r w:rsidRPr="007E6936">
        <w:rPr>
          <w:i/>
          <w:iCs/>
          <w:lang w:eastAsia="zh-CN"/>
        </w:rPr>
        <w:t>fought</w:t>
      </w:r>
      <w:proofErr w:type="spellEnd"/>
      <w:r w:rsidRPr="007E6936">
        <w:rPr>
          <w:i/>
          <w:iCs/>
          <w:lang w:eastAsia="zh-CN"/>
        </w:rPr>
        <w:t xml:space="preserve"> for </w:t>
      </w:r>
      <w:proofErr w:type="spellStart"/>
      <w:r w:rsidRPr="007E6936">
        <w:rPr>
          <w:i/>
          <w:iCs/>
          <w:lang w:eastAsia="zh-CN"/>
        </w:rPr>
        <w:t>this</w:t>
      </w:r>
      <w:proofErr w:type="spellEnd"/>
    </w:p>
    <w:p w14:paraId="14A5980D" w14:textId="77777777" w:rsidR="007E6936" w:rsidRPr="007E6936" w:rsidRDefault="007E6936" w:rsidP="007E6936">
      <w:pPr>
        <w:jc w:val="center"/>
        <w:rPr>
          <w:i/>
          <w:iCs/>
          <w:lang w:eastAsia="zh-CN"/>
        </w:rPr>
      </w:pPr>
      <w:r w:rsidRPr="007E6936">
        <w:rPr>
          <w:i/>
          <w:iCs/>
          <w:lang w:eastAsia="zh-CN"/>
        </w:rPr>
        <w:t xml:space="preserve">12 </w:t>
      </w:r>
      <w:proofErr w:type="spellStart"/>
      <w:r w:rsidRPr="007E6936">
        <w:rPr>
          <w:i/>
          <w:iCs/>
          <w:lang w:eastAsia="zh-CN"/>
        </w:rPr>
        <w:t>years</w:t>
      </w:r>
      <w:proofErr w:type="spellEnd"/>
      <w:r w:rsidRPr="007E6936">
        <w:rPr>
          <w:i/>
          <w:iCs/>
          <w:lang w:eastAsia="zh-CN"/>
        </w:rPr>
        <w:t xml:space="preserve">, </w:t>
      </w:r>
      <w:proofErr w:type="spellStart"/>
      <w:r w:rsidRPr="007E6936">
        <w:rPr>
          <w:i/>
          <w:iCs/>
          <w:lang w:eastAsia="zh-CN"/>
        </w:rPr>
        <w:t>my</w:t>
      </w:r>
      <w:proofErr w:type="spellEnd"/>
      <w:r w:rsidRPr="007E6936">
        <w:rPr>
          <w:i/>
          <w:iCs/>
          <w:lang w:eastAsia="zh-CN"/>
        </w:rPr>
        <w:t xml:space="preserve"> </w:t>
      </w:r>
      <w:proofErr w:type="spellStart"/>
      <w:r w:rsidRPr="007E6936">
        <w:rPr>
          <w:i/>
          <w:iCs/>
          <w:lang w:eastAsia="zh-CN"/>
        </w:rPr>
        <w:t>heart</w:t>
      </w:r>
      <w:proofErr w:type="spellEnd"/>
      <w:r w:rsidRPr="007E6936">
        <w:rPr>
          <w:i/>
          <w:iCs/>
          <w:lang w:eastAsia="zh-CN"/>
        </w:rPr>
        <w:t xml:space="preserve"> </w:t>
      </w:r>
      <w:proofErr w:type="spellStart"/>
      <w:r w:rsidRPr="007E6936">
        <w:rPr>
          <w:i/>
          <w:iCs/>
          <w:lang w:eastAsia="zh-CN"/>
        </w:rPr>
        <w:t>still</w:t>
      </w:r>
      <w:proofErr w:type="spellEnd"/>
      <w:r w:rsidRPr="007E6936">
        <w:rPr>
          <w:i/>
          <w:iCs/>
          <w:lang w:eastAsia="zh-CN"/>
        </w:rPr>
        <w:t xml:space="preserve"> beats</w:t>
      </w:r>
    </w:p>
    <w:p w14:paraId="2FC6DCB3" w14:textId="77777777" w:rsidR="007E6936" w:rsidRPr="007E6936" w:rsidRDefault="007E6936" w:rsidP="007E6936">
      <w:pPr>
        <w:jc w:val="center"/>
        <w:rPr>
          <w:i/>
          <w:iCs/>
          <w:lang w:eastAsia="zh-CN"/>
        </w:rPr>
      </w:pPr>
      <w:r w:rsidRPr="007E6936">
        <w:rPr>
          <w:i/>
          <w:iCs/>
          <w:lang w:eastAsia="zh-CN"/>
        </w:rPr>
        <w:t xml:space="preserve">For </w:t>
      </w:r>
      <w:proofErr w:type="spellStart"/>
      <w:r w:rsidRPr="007E6936">
        <w:rPr>
          <w:i/>
          <w:iCs/>
          <w:lang w:eastAsia="zh-CN"/>
        </w:rPr>
        <w:t>the</w:t>
      </w:r>
      <w:proofErr w:type="spellEnd"/>
      <w:r w:rsidRPr="007E6936">
        <w:rPr>
          <w:i/>
          <w:iCs/>
          <w:lang w:eastAsia="zh-CN"/>
        </w:rPr>
        <w:t xml:space="preserve"> ones </w:t>
      </w:r>
      <w:proofErr w:type="spellStart"/>
      <w:r w:rsidRPr="007E6936">
        <w:rPr>
          <w:i/>
          <w:iCs/>
          <w:lang w:eastAsia="zh-CN"/>
        </w:rPr>
        <w:t>who've</w:t>
      </w:r>
      <w:proofErr w:type="spellEnd"/>
      <w:r w:rsidRPr="007E6936">
        <w:rPr>
          <w:i/>
          <w:iCs/>
          <w:lang w:eastAsia="zh-CN"/>
        </w:rPr>
        <w:t xml:space="preserve"> </w:t>
      </w:r>
      <w:proofErr w:type="spellStart"/>
      <w:r w:rsidRPr="007E6936">
        <w:rPr>
          <w:i/>
          <w:iCs/>
          <w:lang w:eastAsia="zh-CN"/>
        </w:rPr>
        <w:t>stood</w:t>
      </w:r>
      <w:proofErr w:type="spellEnd"/>
      <w:r w:rsidRPr="007E6936">
        <w:rPr>
          <w:i/>
          <w:iCs/>
          <w:lang w:eastAsia="zh-CN"/>
        </w:rPr>
        <w:t xml:space="preserve"> </w:t>
      </w:r>
      <w:proofErr w:type="spellStart"/>
      <w:r w:rsidRPr="007E6936">
        <w:rPr>
          <w:i/>
          <w:iCs/>
          <w:lang w:eastAsia="zh-CN"/>
        </w:rPr>
        <w:t>beside</w:t>
      </w:r>
      <w:proofErr w:type="spellEnd"/>
      <w:r w:rsidRPr="007E6936">
        <w:rPr>
          <w:i/>
          <w:iCs/>
          <w:lang w:eastAsia="zh-CN"/>
        </w:rPr>
        <w:t xml:space="preserve"> me</w:t>
      </w:r>
    </w:p>
    <w:p w14:paraId="601009C4" w14:textId="771DBC48" w:rsidR="00281655" w:rsidRPr="00281655" w:rsidRDefault="007E6936" w:rsidP="007E6936">
      <w:pPr>
        <w:jc w:val="center"/>
        <w:rPr>
          <w:i/>
          <w:iCs/>
          <w:lang w:eastAsia="zh-CN"/>
        </w:rPr>
      </w:pPr>
      <w:proofErr w:type="spellStart"/>
      <w:r w:rsidRPr="007E6936">
        <w:rPr>
          <w:i/>
          <w:iCs/>
          <w:lang w:eastAsia="zh-CN"/>
        </w:rPr>
        <w:t>Still</w:t>
      </w:r>
      <w:proofErr w:type="spellEnd"/>
      <w:r w:rsidRPr="007E6936">
        <w:rPr>
          <w:i/>
          <w:iCs/>
          <w:lang w:eastAsia="zh-CN"/>
        </w:rPr>
        <w:t xml:space="preserve"> </w:t>
      </w:r>
      <w:proofErr w:type="spellStart"/>
      <w:r w:rsidRPr="007E6936">
        <w:rPr>
          <w:i/>
          <w:iCs/>
          <w:lang w:eastAsia="zh-CN"/>
        </w:rPr>
        <w:t>strong</w:t>
      </w:r>
      <w:proofErr w:type="spellEnd"/>
      <w:r>
        <w:rPr>
          <w:i/>
          <w:iCs/>
          <w:lang w:eastAsia="zh-CN"/>
        </w:rPr>
        <w:t>...</w:t>
      </w:r>
    </w:p>
    <w:p w14:paraId="49D1C77B" w14:textId="77777777" w:rsidR="00C438BB" w:rsidRDefault="00C438BB" w:rsidP="00C438BB">
      <w:pPr>
        <w:jc w:val="right"/>
      </w:pPr>
    </w:p>
    <w:p w14:paraId="6BBFFE5E" w14:textId="4179523C" w:rsidR="001456BA" w:rsidRPr="00C35308" w:rsidRDefault="001456BA" w:rsidP="00C438BB">
      <w:pPr>
        <w:jc w:val="right"/>
        <w:sectPr w:rsidR="001456BA"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roofErr w:type="spellStart"/>
      <w:r>
        <w:t>Dedicated</w:t>
      </w:r>
      <w:proofErr w:type="spellEnd"/>
      <w:r>
        <w:t xml:space="preserve"> – </w:t>
      </w:r>
      <w:proofErr w:type="spellStart"/>
      <w:r>
        <w:t>Parkway</w:t>
      </w:r>
      <w:proofErr w:type="spellEnd"/>
      <w:r>
        <w:t xml:space="preserve"> Drive</w:t>
      </w:r>
    </w:p>
    <w:bookmarkStart w:id="5" w:name="_Toc200131084"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088A153F" w14:textId="1564B752" w:rsidR="00F06F27"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200131083" w:history="1">
            <w:r w:rsidR="00F06F27" w:rsidRPr="00B13AFB">
              <w:rPr>
                <w:rStyle w:val="Enlla"/>
                <w:noProof/>
                <w:lang w:eastAsia="zh-CN"/>
              </w:rPr>
              <w:t>Agra</w:t>
            </w:r>
            <w:r w:rsidR="00F06F27" w:rsidRPr="00B13AFB">
              <w:rPr>
                <w:rStyle w:val="Enlla"/>
                <w:rFonts w:hint="eastAsia"/>
                <w:noProof/>
                <w:lang w:eastAsia="zh-CN"/>
              </w:rPr>
              <w:t>ï</w:t>
            </w:r>
            <w:r w:rsidR="00F06F27" w:rsidRPr="00B13AFB">
              <w:rPr>
                <w:rStyle w:val="Enlla"/>
                <w:noProof/>
                <w:lang w:eastAsia="zh-CN"/>
              </w:rPr>
              <w:t>ments</w:t>
            </w:r>
            <w:r w:rsidR="00F06F27">
              <w:rPr>
                <w:noProof/>
                <w:webHidden/>
              </w:rPr>
              <w:tab/>
            </w:r>
            <w:r w:rsidR="00F06F27">
              <w:rPr>
                <w:noProof/>
                <w:webHidden/>
              </w:rPr>
              <w:fldChar w:fldCharType="begin"/>
            </w:r>
            <w:r w:rsidR="00F06F27">
              <w:rPr>
                <w:noProof/>
                <w:webHidden/>
              </w:rPr>
              <w:instrText xml:space="preserve"> PAGEREF _Toc200131083 \h </w:instrText>
            </w:r>
            <w:r w:rsidR="00F06F27">
              <w:rPr>
                <w:noProof/>
                <w:webHidden/>
              </w:rPr>
            </w:r>
            <w:r w:rsidR="00F06F27">
              <w:rPr>
                <w:noProof/>
                <w:webHidden/>
              </w:rPr>
              <w:fldChar w:fldCharType="separate"/>
            </w:r>
            <w:r w:rsidR="00F06F27">
              <w:rPr>
                <w:noProof/>
                <w:webHidden/>
              </w:rPr>
              <w:t>i</w:t>
            </w:r>
            <w:r w:rsidR="00F06F27">
              <w:rPr>
                <w:noProof/>
                <w:webHidden/>
              </w:rPr>
              <w:fldChar w:fldCharType="end"/>
            </w:r>
          </w:hyperlink>
        </w:p>
        <w:p w14:paraId="345DC9C9" w14:textId="58777F6B" w:rsidR="00F06F27" w:rsidRDefault="00F06F27">
          <w:pPr>
            <w:pStyle w:val="IDC1"/>
            <w:rPr>
              <w:noProof/>
              <w:kern w:val="2"/>
              <w:szCs w:val="24"/>
              <w:lang w:eastAsia="ca-ES"/>
              <w14:ligatures w14:val="standardContextual"/>
            </w:rPr>
          </w:pPr>
          <w:hyperlink w:anchor="_Toc200131084" w:history="1">
            <w:r w:rsidRPr="00B13AFB">
              <w:rPr>
                <w:rStyle w:val="Enlla"/>
                <w:noProof/>
              </w:rPr>
              <w:t>Taula de continguts</w:t>
            </w:r>
            <w:r>
              <w:rPr>
                <w:noProof/>
                <w:webHidden/>
              </w:rPr>
              <w:tab/>
            </w:r>
            <w:r>
              <w:rPr>
                <w:noProof/>
                <w:webHidden/>
              </w:rPr>
              <w:fldChar w:fldCharType="begin"/>
            </w:r>
            <w:r>
              <w:rPr>
                <w:noProof/>
                <w:webHidden/>
              </w:rPr>
              <w:instrText xml:space="preserve"> PAGEREF _Toc200131084 \h </w:instrText>
            </w:r>
            <w:r>
              <w:rPr>
                <w:noProof/>
                <w:webHidden/>
              </w:rPr>
            </w:r>
            <w:r>
              <w:rPr>
                <w:noProof/>
                <w:webHidden/>
              </w:rPr>
              <w:fldChar w:fldCharType="separate"/>
            </w:r>
            <w:r>
              <w:rPr>
                <w:noProof/>
                <w:webHidden/>
              </w:rPr>
              <w:t>v</w:t>
            </w:r>
            <w:r>
              <w:rPr>
                <w:noProof/>
                <w:webHidden/>
              </w:rPr>
              <w:fldChar w:fldCharType="end"/>
            </w:r>
          </w:hyperlink>
        </w:p>
        <w:p w14:paraId="0D12EAD5" w14:textId="2ECD7D06" w:rsidR="00F06F27" w:rsidRDefault="00F06F27">
          <w:pPr>
            <w:pStyle w:val="IDC1"/>
            <w:rPr>
              <w:noProof/>
              <w:kern w:val="2"/>
              <w:szCs w:val="24"/>
              <w:lang w:eastAsia="ca-ES"/>
              <w14:ligatures w14:val="standardContextual"/>
            </w:rPr>
          </w:pPr>
          <w:hyperlink w:anchor="_Toc200131085" w:history="1">
            <w:r w:rsidRPr="00B13AFB">
              <w:rPr>
                <w:rStyle w:val="Enlla"/>
                <w:rFonts w:hint="eastAsia"/>
                <w:noProof/>
              </w:rPr>
              <w:t>Í</w:t>
            </w:r>
            <w:r w:rsidRPr="00B13AFB">
              <w:rPr>
                <w:rStyle w:val="Enlla"/>
                <w:noProof/>
              </w:rPr>
              <w:t>ndex de figures</w:t>
            </w:r>
            <w:r>
              <w:rPr>
                <w:noProof/>
                <w:webHidden/>
              </w:rPr>
              <w:tab/>
            </w:r>
            <w:r>
              <w:rPr>
                <w:noProof/>
                <w:webHidden/>
              </w:rPr>
              <w:fldChar w:fldCharType="begin"/>
            </w:r>
            <w:r>
              <w:rPr>
                <w:noProof/>
                <w:webHidden/>
              </w:rPr>
              <w:instrText xml:space="preserve"> PAGEREF _Toc200131085 \h </w:instrText>
            </w:r>
            <w:r>
              <w:rPr>
                <w:noProof/>
                <w:webHidden/>
              </w:rPr>
            </w:r>
            <w:r>
              <w:rPr>
                <w:noProof/>
                <w:webHidden/>
              </w:rPr>
              <w:fldChar w:fldCharType="separate"/>
            </w:r>
            <w:r>
              <w:rPr>
                <w:noProof/>
                <w:webHidden/>
              </w:rPr>
              <w:t>xi</w:t>
            </w:r>
            <w:r>
              <w:rPr>
                <w:noProof/>
                <w:webHidden/>
              </w:rPr>
              <w:fldChar w:fldCharType="end"/>
            </w:r>
          </w:hyperlink>
        </w:p>
        <w:p w14:paraId="29C79372" w14:textId="2CA8EA7B" w:rsidR="00F06F27" w:rsidRDefault="00F06F27">
          <w:pPr>
            <w:pStyle w:val="IDC1"/>
            <w:rPr>
              <w:noProof/>
              <w:kern w:val="2"/>
              <w:szCs w:val="24"/>
              <w:lang w:eastAsia="ca-ES"/>
              <w14:ligatures w14:val="standardContextual"/>
            </w:rPr>
          </w:pPr>
          <w:hyperlink w:anchor="_Toc200131086" w:history="1">
            <w:r w:rsidRPr="00B13AFB">
              <w:rPr>
                <w:rStyle w:val="Enlla"/>
                <w:rFonts w:hint="eastAsia"/>
                <w:noProof/>
              </w:rPr>
              <w:t>Í</w:t>
            </w:r>
            <w:r w:rsidRPr="00B13AFB">
              <w:rPr>
                <w:rStyle w:val="Enlla"/>
                <w:noProof/>
              </w:rPr>
              <w:t>ndex de taules</w:t>
            </w:r>
            <w:r>
              <w:rPr>
                <w:noProof/>
                <w:webHidden/>
              </w:rPr>
              <w:tab/>
            </w:r>
            <w:r>
              <w:rPr>
                <w:noProof/>
                <w:webHidden/>
              </w:rPr>
              <w:fldChar w:fldCharType="begin"/>
            </w:r>
            <w:r>
              <w:rPr>
                <w:noProof/>
                <w:webHidden/>
              </w:rPr>
              <w:instrText xml:space="preserve"> PAGEREF _Toc200131086 \h </w:instrText>
            </w:r>
            <w:r>
              <w:rPr>
                <w:noProof/>
                <w:webHidden/>
              </w:rPr>
            </w:r>
            <w:r>
              <w:rPr>
                <w:noProof/>
                <w:webHidden/>
              </w:rPr>
              <w:fldChar w:fldCharType="separate"/>
            </w:r>
            <w:r>
              <w:rPr>
                <w:noProof/>
                <w:webHidden/>
              </w:rPr>
              <w:t>xiii</w:t>
            </w:r>
            <w:r>
              <w:rPr>
                <w:noProof/>
                <w:webHidden/>
              </w:rPr>
              <w:fldChar w:fldCharType="end"/>
            </w:r>
          </w:hyperlink>
        </w:p>
        <w:p w14:paraId="68703A61" w14:textId="70CCFF2F" w:rsidR="00F06F27" w:rsidRDefault="00F06F27">
          <w:pPr>
            <w:pStyle w:val="IDC1"/>
            <w:rPr>
              <w:noProof/>
              <w:kern w:val="2"/>
              <w:szCs w:val="24"/>
              <w:lang w:eastAsia="ca-ES"/>
              <w14:ligatures w14:val="standardContextual"/>
            </w:rPr>
          </w:pPr>
          <w:hyperlink w:anchor="_Toc200131087" w:history="1">
            <w:r w:rsidRPr="00B13AFB">
              <w:rPr>
                <w:rStyle w:val="Enlla"/>
                <w:noProof/>
              </w:rPr>
              <w:t>Nomenclatura</w:t>
            </w:r>
            <w:r>
              <w:rPr>
                <w:noProof/>
                <w:webHidden/>
              </w:rPr>
              <w:tab/>
            </w:r>
            <w:r>
              <w:rPr>
                <w:noProof/>
                <w:webHidden/>
              </w:rPr>
              <w:fldChar w:fldCharType="begin"/>
            </w:r>
            <w:r>
              <w:rPr>
                <w:noProof/>
                <w:webHidden/>
              </w:rPr>
              <w:instrText xml:space="preserve"> PAGEREF _Toc200131087 \h </w:instrText>
            </w:r>
            <w:r>
              <w:rPr>
                <w:noProof/>
                <w:webHidden/>
              </w:rPr>
            </w:r>
            <w:r>
              <w:rPr>
                <w:noProof/>
                <w:webHidden/>
              </w:rPr>
              <w:fldChar w:fldCharType="separate"/>
            </w:r>
            <w:r>
              <w:rPr>
                <w:noProof/>
                <w:webHidden/>
              </w:rPr>
              <w:t>xv</w:t>
            </w:r>
            <w:r>
              <w:rPr>
                <w:noProof/>
                <w:webHidden/>
              </w:rPr>
              <w:fldChar w:fldCharType="end"/>
            </w:r>
          </w:hyperlink>
        </w:p>
        <w:p w14:paraId="347C7D65" w14:textId="128C8A53" w:rsidR="00F06F27" w:rsidRDefault="00F06F27">
          <w:pPr>
            <w:pStyle w:val="IDC1"/>
            <w:rPr>
              <w:noProof/>
              <w:kern w:val="2"/>
              <w:szCs w:val="24"/>
              <w:lang w:eastAsia="ca-ES"/>
              <w14:ligatures w14:val="standardContextual"/>
            </w:rPr>
          </w:pPr>
          <w:hyperlink w:anchor="_Toc200131088" w:history="1">
            <w:r w:rsidRPr="00B13AFB">
              <w:rPr>
                <w:rStyle w:val="Enlla"/>
                <w:noProof/>
                <w:lang w:val="es-ES"/>
              </w:rPr>
              <w:t>Resum</w:t>
            </w:r>
            <w:r>
              <w:rPr>
                <w:noProof/>
                <w:webHidden/>
              </w:rPr>
              <w:tab/>
            </w:r>
            <w:r>
              <w:rPr>
                <w:noProof/>
                <w:webHidden/>
              </w:rPr>
              <w:fldChar w:fldCharType="begin"/>
            </w:r>
            <w:r>
              <w:rPr>
                <w:noProof/>
                <w:webHidden/>
              </w:rPr>
              <w:instrText xml:space="preserve"> PAGEREF _Toc200131088 \h </w:instrText>
            </w:r>
            <w:r>
              <w:rPr>
                <w:noProof/>
                <w:webHidden/>
              </w:rPr>
            </w:r>
            <w:r>
              <w:rPr>
                <w:noProof/>
                <w:webHidden/>
              </w:rPr>
              <w:fldChar w:fldCharType="separate"/>
            </w:r>
            <w:r>
              <w:rPr>
                <w:noProof/>
                <w:webHidden/>
              </w:rPr>
              <w:t>xvii</w:t>
            </w:r>
            <w:r>
              <w:rPr>
                <w:noProof/>
                <w:webHidden/>
              </w:rPr>
              <w:fldChar w:fldCharType="end"/>
            </w:r>
          </w:hyperlink>
        </w:p>
        <w:p w14:paraId="26E36396" w14:textId="752EF49E" w:rsidR="00F06F27" w:rsidRDefault="00F06F27">
          <w:pPr>
            <w:pStyle w:val="IDC1"/>
            <w:rPr>
              <w:noProof/>
              <w:kern w:val="2"/>
              <w:szCs w:val="24"/>
              <w:lang w:eastAsia="ca-ES"/>
              <w14:ligatures w14:val="standardContextual"/>
            </w:rPr>
          </w:pPr>
          <w:hyperlink w:anchor="_Toc200131089" w:history="1">
            <w:r w:rsidRPr="00B13AFB">
              <w:rPr>
                <w:rStyle w:val="Enlla"/>
                <w:noProof/>
              </w:rPr>
              <w:t>Cap</w:t>
            </w:r>
            <w:r w:rsidRPr="00B13AFB">
              <w:rPr>
                <w:rStyle w:val="Enlla"/>
                <w:rFonts w:hint="eastAsia"/>
                <w:noProof/>
              </w:rPr>
              <w:t>í</w:t>
            </w:r>
            <w:r w:rsidRPr="00B13AFB">
              <w:rPr>
                <w:rStyle w:val="Enlla"/>
                <w:noProof/>
              </w:rPr>
              <w:t>tol 1. Introduc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089 \h </w:instrText>
            </w:r>
            <w:r>
              <w:rPr>
                <w:noProof/>
                <w:webHidden/>
              </w:rPr>
            </w:r>
            <w:r>
              <w:rPr>
                <w:noProof/>
                <w:webHidden/>
              </w:rPr>
              <w:fldChar w:fldCharType="separate"/>
            </w:r>
            <w:r>
              <w:rPr>
                <w:noProof/>
                <w:webHidden/>
              </w:rPr>
              <w:t>18</w:t>
            </w:r>
            <w:r>
              <w:rPr>
                <w:noProof/>
                <w:webHidden/>
              </w:rPr>
              <w:fldChar w:fldCharType="end"/>
            </w:r>
          </w:hyperlink>
        </w:p>
        <w:p w14:paraId="7C702770" w14:textId="1E381486" w:rsidR="00F06F27" w:rsidRDefault="00F06F27">
          <w:pPr>
            <w:pStyle w:val="IDC2"/>
            <w:tabs>
              <w:tab w:val="right" w:leader="dot" w:pos="7927"/>
            </w:tabs>
            <w:rPr>
              <w:noProof/>
              <w:kern w:val="2"/>
              <w:szCs w:val="24"/>
              <w:lang w:eastAsia="ca-ES"/>
              <w14:ligatures w14:val="standardContextual"/>
            </w:rPr>
          </w:pPr>
          <w:hyperlink w:anchor="_Toc200131090" w:history="1">
            <w:r w:rsidRPr="00B13AFB">
              <w:rPr>
                <w:rStyle w:val="Enlla"/>
                <w:noProof/>
              </w:rPr>
              <w:t>1.1. Contextualitza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090 \h </w:instrText>
            </w:r>
            <w:r>
              <w:rPr>
                <w:noProof/>
                <w:webHidden/>
              </w:rPr>
            </w:r>
            <w:r>
              <w:rPr>
                <w:noProof/>
                <w:webHidden/>
              </w:rPr>
              <w:fldChar w:fldCharType="separate"/>
            </w:r>
            <w:r>
              <w:rPr>
                <w:noProof/>
                <w:webHidden/>
              </w:rPr>
              <w:t>18</w:t>
            </w:r>
            <w:r>
              <w:rPr>
                <w:noProof/>
                <w:webHidden/>
              </w:rPr>
              <w:fldChar w:fldCharType="end"/>
            </w:r>
          </w:hyperlink>
        </w:p>
        <w:p w14:paraId="75A5EB7F" w14:textId="62B33277" w:rsidR="00F06F27" w:rsidRDefault="00F06F27">
          <w:pPr>
            <w:pStyle w:val="IDC2"/>
            <w:tabs>
              <w:tab w:val="right" w:leader="dot" w:pos="7927"/>
            </w:tabs>
            <w:rPr>
              <w:noProof/>
              <w:kern w:val="2"/>
              <w:szCs w:val="24"/>
              <w:lang w:eastAsia="ca-ES"/>
              <w14:ligatures w14:val="standardContextual"/>
            </w:rPr>
          </w:pPr>
          <w:hyperlink w:anchor="_Toc200131091" w:history="1">
            <w:r w:rsidRPr="00B13AFB">
              <w:rPr>
                <w:rStyle w:val="Enlla"/>
                <w:noProof/>
              </w:rPr>
              <w:t>1.2. Adapta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091 \h </w:instrText>
            </w:r>
            <w:r>
              <w:rPr>
                <w:noProof/>
                <w:webHidden/>
              </w:rPr>
            </w:r>
            <w:r>
              <w:rPr>
                <w:noProof/>
                <w:webHidden/>
              </w:rPr>
              <w:fldChar w:fldCharType="separate"/>
            </w:r>
            <w:r>
              <w:rPr>
                <w:noProof/>
                <w:webHidden/>
              </w:rPr>
              <w:t>18</w:t>
            </w:r>
            <w:r>
              <w:rPr>
                <w:noProof/>
                <w:webHidden/>
              </w:rPr>
              <w:fldChar w:fldCharType="end"/>
            </w:r>
          </w:hyperlink>
        </w:p>
        <w:p w14:paraId="7948520E" w14:textId="1F4F10BC" w:rsidR="00F06F27" w:rsidRDefault="00F06F27">
          <w:pPr>
            <w:pStyle w:val="IDC2"/>
            <w:tabs>
              <w:tab w:val="right" w:leader="dot" w:pos="7927"/>
            </w:tabs>
            <w:rPr>
              <w:noProof/>
              <w:kern w:val="2"/>
              <w:szCs w:val="24"/>
              <w:lang w:eastAsia="ca-ES"/>
              <w14:ligatures w14:val="standardContextual"/>
            </w:rPr>
          </w:pPr>
          <w:hyperlink w:anchor="_Toc200131092" w:history="1">
            <w:r w:rsidRPr="00B13AFB">
              <w:rPr>
                <w:rStyle w:val="Enlla"/>
                <w:noProof/>
              </w:rPr>
              <w:t>1.3. Objectius</w:t>
            </w:r>
            <w:r>
              <w:rPr>
                <w:noProof/>
                <w:webHidden/>
              </w:rPr>
              <w:tab/>
            </w:r>
            <w:r>
              <w:rPr>
                <w:noProof/>
                <w:webHidden/>
              </w:rPr>
              <w:fldChar w:fldCharType="begin"/>
            </w:r>
            <w:r>
              <w:rPr>
                <w:noProof/>
                <w:webHidden/>
              </w:rPr>
              <w:instrText xml:space="preserve"> PAGEREF _Toc200131092 \h </w:instrText>
            </w:r>
            <w:r>
              <w:rPr>
                <w:noProof/>
                <w:webHidden/>
              </w:rPr>
            </w:r>
            <w:r>
              <w:rPr>
                <w:noProof/>
                <w:webHidden/>
              </w:rPr>
              <w:fldChar w:fldCharType="separate"/>
            </w:r>
            <w:r>
              <w:rPr>
                <w:noProof/>
                <w:webHidden/>
              </w:rPr>
              <w:t>18</w:t>
            </w:r>
            <w:r>
              <w:rPr>
                <w:noProof/>
                <w:webHidden/>
              </w:rPr>
              <w:fldChar w:fldCharType="end"/>
            </w:r>
          </w:hyperlink>
        </w:p>
        <w:p w14:paraId="6680EB14" w14:textId="701A986A" w:rsidR="00F06F27" w:rsidRDefault="00F06F27">
          <w:pPr>
            <w:pStyle w:val="IDC2"/>
            <w:tabs>
              <w:tab w:val="right" w:leader="dot" w:pos="7927"/>
            </w:tabs>
            <w:rPr>
              <w:noProof/>
              <w:kern w:val="2"/>
              <w:szCs w:val="24"/>
              <w:lang w:eastAsia="ca-ES"/>
              <w14:ligatures w14:val="standardContextual"/>
            </w:rPr>
          </w:pPr>
          <w:hyperlink w:anchor="_Toc200131093" w:history="1">
            <w:r w:rsidRPr="00B13AFB">
              <w:rPr>
                <w:rStyle w:val="Enlla"/>
                <w:noProof/>
              </w:rPr>
              <w:t>1.4. Abast del projecte</w:t>
            </w:r>
            <w:r>
              <w:rPr>
                <w:noProof/>
                <w:webHidden/>
              </w:rPr>
              <w:tab/>
            </w:r>
            <w:r>
              <w:rPr>
                <w:noProof/>
                <w:webHidden/>
              </w:rPr>
              <w:fldChar w:fldCharType="begin"/>
            </w:r>
            <w:r>
              <w:rPr>
                <w:noProof/>
                <w:webHidden/>
              </w:rPr>
              <w:instrText xml:space="preserve"> PAGEREF _Toc200131093 \h </w:instrText>
            </w:r>
            <w:r>
              <w:rPr>
                <w:noProof/>
                <w:webHidden/>
              </w:rPr>
            </w:r>
            <w:r>
              <w:rPr>
                <w:noProof/>
                <w:webHidden/>
              </w:rPr>
              <w:fldChar w:fldCharType="separate"/>
            </w:r>
            <w:r>
              <w:rPr>
                <w:noProof/>
                <w:webHidden/>
              </w:rPr>
              <w:t>19</w:t>
            </w:r>
            <w:r>
              <w:rPr>
                <w:noProof/>
                <w:webHidden/>
              </w:rPr>
              <w:fldChar w:fldCharType="end"/>
            </w:r>
          </w:hyperlink>
        </w:p>
        <w:p w14:paraId="7AC7522D" w14:textId="4CB8F062" w:rsidR="00F06F27" w:rsidRDefault="00F06F27">
          <w:pPr>
            <w:pStyle w:val="IDC2"/>
            <w:tabs>
              <w:tab w:val="right" w:leader="dot" w:pos="7927"/>
            </w:tabs>
            <w:rPr>
              <w:noProof/>
              <w:kern w:val="2"/>
              <w:szCs w:val="24"/>
              <w:lang w:eastAsia="ca-ES"/>
              <w14:ligatures w14:val="standardContextual"/>
            </w:rPr>
          </w:pPr>
          <w:hyperlink w:anchor="_Toc200131094" w:history="1">
            <w:r w:rsidRPr="00B13AFB">
              <w:rPr>
                <w:rStyle w:val="Enlla"/>
                <w:noProof/>
              </w:rPr>
              <w:t>1.5. Seccions</w:t>
            </w:r>
            <w:r>
              <w:rPr>
                <w:noProof/>
                <w:webHidden/>
              </w:rPr>
              <w:tab/>
            </w:r>
            <w:r>
              <w:rPr>
                <w:noProof/>
                <w:webHidden/>
              </w:rPr>
              <w:fldChar w:fldCharType="begin"/>
            </w:r>
            <w:r>
              <w:rPr>
                <w:noProof/>
                <w:webHidden/>
              </w:rPr>
              <w:instrText xml:space="preserve"> PAGEREF _Toc200131094 \h </w:instrText>
            </w:r>
            <w:r>
              <w:rPr>
                <w:noProof/>
                <w:webHidden/>
              </w:rPr>
            </w:r>
            <w:r>
              <w:rPr>
                <w:noProof/>
                <w:webHidden/>
              </w:rPr>
              <w:fldChar w:fldCharType="separate"/>
            </w:r>
            <w:r>
              <w:rPr>
                <w:noProof/>
                <w:webHidden/>
              </w:rPr>
              <w:t>20</w:t>
            </w:r>
            <w:r>
              <w:rPr>
                <w:noProof/>
                <w:webHidden/>
              </w:rPr>
              <w:fldChar w:fldCharType="end"/>
            </w:r>
          </w:hyperlink>
        </w:p>
        <w:p w14:paraId="4BA8887A" w14:textId="6387F6D0" w:rsidR="00F06F27" w:rsidRDefault="00F06F27">
          <w:pPr>
            <w:pStyle w:val="IDC1"/>
            <w:rPr>
              <w:noProof/>
              <w:kern w:val="2"/>
              <w:szCs w:val="24"/>
              <w:lang w:eastAsia="ca-ES"/>
              <w14:ligatures w14:val="standardContextual"/>
            </w:rPr>
          </w:pPr>
          <w:hyperlink w:anchor="_Toc200131095" w:history="1">
            <w:r w:rsidRPr="00B13AFB">
              <w:rPr>
                <w:rStyle w:val="Enlla"/>
                <w:noProof/>
              </w:rPr>
              <w:t>Cap</w:t>
            </w:r>
            <w:r w:rsidRPr="00B13AFB">
              <w:rPr>
                <w:rStyle w:val="Enlla"/>
                <w:rFonts w:hint="eastAsia"/>
                <w:noProof/>
              </w:rPr>
              <w:t>í</w:t>
            </w:r>
            <w:r w:rsidRPr="00B13AFB">
              <w:rPr>
                <w:rStyle w:val="Enlla"/>
                <w:noProof/>
              </w:rPr>
              <w:t>tol 2. Estat de l</w:t>
            </w:r>
            <w:r w:rsidRPr="00B13AFB">
              <w:rPr>
                <w:rStyle w:val="Enlla"/>
                <w:rFonts w:hint="eastAsia"/>
                <w:noProof/>
              </w:rPr>
              <w:t>’</w:t>
            </w:r>
            <w:r w:rsidRPr="00B13AFB">
              <w:rPr>
                <w:rStyle w:val="Enlla"/>
                <w:noProof/>
              </w:rPr>
              <w:t>art</w:t>
            </w:r>
            <w:r>
              <w:rPr>
                <w:noProof/>
                <w:webHidden/>
              </w:rPr>
              <w:tab/>
            </w:r>
            <w:r>
              <w:rPr>
                <w:noProof/>
                <w:webHidden/>
              </w:rPr>
              <w:fldChar w:fldCharType="begin"/>
            </w:r>
            <w:r>
              <w:rPr>
                <w:noProof/>
                <w:webHidden/>
              </w:rPr>
              <w:instrText xml:space="preserve"> PAGEREF _Toc200131095 \h </w:instrText>
            </w:r>
            <w:r>
              <w:rPr>
                <w:noProof/>
                <w:webHidden/>
              </w:rPr>
            </w:r>
            <w:r>
              <w:rPr>
                <w:noProof/>
                <w:webHidden/>
              </w:rPr>
              <w:fldChar w:fldCharType="separate"/>
            </w:r>
            <w:r>
              <w:rPr>
                <w:noProof/>
                <w:webHidden/>
              </w:rPr>
              <w:t>21</w:t>
            </w:r>
            <w:r>
              <w:rPr>
                <w:noProof/>
                <w:webHidden/>
              </w:rPr>
              <w:fldChar w:fldCharType="end"/>
            </w:r>
          </w:hyperlink>
        </w:p>
        <w:p w14:paraId="1B887B2D" w14:textId="1507E324" w:rsidR="00F06F27" w:rsidRDefault="00F06F27">
          <w:pPr>
            <w:pStyle w:val="IDC2"/>
            <w:tabs>
              <w:tab w:val="right" w:leader="dot" w:pos="7927"/>
            </w:tabs>
            <w:rPr>
              <w:noProof/>
              <w:kern w:val="2"/>
              <w:szCs w:val="24"/>
              <w:lang w:eastAsia="ca-ES"/>
              <w14:ligatures w14:val="standardContextual"/>
            </w:rPr>
          </w:pPr>
          <w:hyperlink w:anchor="_Toc200131096" w:history="1">
            <w:r w:rsidRPr="00B13AFB">
              <w:rPr>
                <w:rStyle w:val="Enlla"/>
                <w:noProof/>
              </w:rPr>
              <w:t>2.1. Jocs similars existents</w:t>
            </w:r>
            <w:r>
              <w:rPr>
                <w:noProof/>
                <w:webHidden/>
              </w:rPr>
              <w:tab/>
            </w:r>
            <w:r>
              <w:rPr>
                <w:noProof/>
                <w:webHidden/>
              </w:rPr>
              <w:fldChar w:fldCharType="begin"/>
            </w:r>
            <w:r>
              <w:rPr>
                <w:noProof/>
                <w:webHidden/>
              </w:rPr>
              <w:instrText xml:space="preserve"> PAGEREF _Toc200131096 \h </w:instrText>
            </w:r>
            <w:r>
              <w:rPr>
                <w:noProof/>
                <w:webHidden/>
              </w:rPr>
            </w:r>
            <w:r>
              <w:rPr>
                <w:noProof/>
                <w:webHidden/>
              </w:rPr>
              <w:fldChar w:fldCharType="separate"/>
            </w:r>
            <w:r>
              <w:rPr>
                <w:noProof/>
                <w:webHidden/>
              </w:rPr>
              <w:t>21</w:t>
            </w:r>
            <w:r>
              <w:rPr>
                <w:noProof/>
                <w:webHidden/>
              </w:rPr>
              <w:fldChar w:fldCharType="end"/>
            </w:r>
          </w:hyperlink>
        </w:p>
        <w:p w14:paraId="5DEA326E" w14:textId="566B6575" w:rsidR="00F06F27" w:rsidRDefault="00F06F27">
          <w:pPr>
            <w:pStyle w:val="IDC3"/>
            <w:tabs>
              <w:tab w:val="right" w:leader="dot" w:pos="7927"/>
            </w:tabs>
            <w:rPr>
              <w:noProof/>
              <w:kern w:val="2"/>
              <w:szCs w:val="24"/>
              <w:lang w:eastAsia="ca-ES"/>
              <w14:ligatures w14:val="standardContextual"/>
            </w:rPr>
          </w:pPr>
          <w:hyperlink w:anchor="_Toc200131097" w:history="1">
            <w:r w:rsidRPr="00B13AFB">
              <w:rPr>
                <w:rStyle w:val="Enlla"/>
                <w:noProof/>
              </w:rPr>
              <w:t>2.1.1. Royal Revolt!</w:t>
            </w:r>
            <w:r>
              <w:rPr>
                <w:noProof/>
                <w:webHidden/>
              </w:rPr>
              <w:tab/>
            </w:r>
            <w:r>
              <w:rPr>
                <w:noProof/>
                <w:webHidden/>
              </w:rPr>
              <w:fldChar w:fldCharType="begin"/>
            </w:r>
            <w:r>
              <w:rPr>
                <w:noProof/>
                <w:webHidden/>
              </w:rPr>
              <w:instrText xml:space="preserve"> PAGEREF _Toc200131097 \h </w:instrText>
            </w:r>
            <w:r>
              <w:rPr>
                <w:noProof/>
                <w:webHidden/>
              </w:rPr>
            </w:r>
            <w:r>
              <w:rPr>
                <w:noProof/>
                <w:webHidden/>
              </w:rPr>
              <w:fldChar w:fldCharType="separate"/>
            </w:r>
            <w:r>
              <w:rPr>
                <w:noProof/>
                <w:webHidden/>
              </w:rPr>
              <w:t>21</w:t>
            </w:r>
            <w:r>
              <w:rPr>
                <w:noProof/>
                <w:webHidden/>
              </w:rPr>
              <w:fldChar w:fldCharType="end"/>
            </w:r>
          </w:hyperlink>
        </w:p>
        <w:p w14:paraId="7C9D91EE" w14:textId="7AF3F633" w:rsidR="00F06F27" w:rsidRDefault="00F06F27">
          <w:pPr>
            <w:pStyle w:val="IDC3"/>
            <w:tabs>
              <w:tab w:val="right" w:leader="dot" w:pos="7927"/>
            </w:tabs>
            <w:rPr>
              <w:noProof/>
              <w:kern w:val="2"/>
              <w:szCs w:val="24"/>
              <w:lang w:eastAsia="ca-ES"/>
              <w14:ligatures w14:val="standardContextual"/>
            </w:rPr>
          </w:pPr>
          <w:hyperlink w:anchor="_Toc200131098" w:history="1">
            <w:r w:rsidRPr="00B13AFB">
              <w:rPr>
                <w:rStyle w:val="Enlla"/>
                <w:noProof/>
              </w:rPr>
              <w:t>2.1.2. Bloons TD 6</w:t>
            </w:r>
            <w:r>
              <w:rPr>
                <w:noProof/>
                <w:webHidden/>
              </w:rPr>
              <w:tab/>
            </w:r>
            <w:r>
              <w:rPr>
                <w:noProof/>
                <w:webHidden/>
              </w:rPr>
              <w:fldChar w:fldCharType="begin"/>
            </w:r>
            <w:r>
              <w:rPr>
                <w:noProof/>
                <w:webHidden/>
              </w:rPr>
              <w:instrText xml:space="preserve"> PAGEREF _Toc200131098 \h </w:instrText>
            </w:r>
            <w:r>
              <w:rPr>
                <w:noProof/>
                <w:webHidden/>
              </w:rPr>
            </w:r>
            <w:r>
              <w:rPr>
                <w:noProof/>
                <w:webHidden/>
              </w:rPr>
              <w:fldChar w:fldCharType="separate"/>
            </w:r>
            <w:r>
              <w:rPr>
                <w:noProof/>
                <w:webHidden/>
              </w:rPr>
              <w:t>22</w:t>
            </w:r>
            <w:r>
              <w:rPr>
                <w:noProof/>
                <w:webHidden/>
              </w:rPr>
              <w:fldChar w:fldCharType="end"/>
            </w:r>
          </w:hyperlink>
        </w:p>
        <w:p w14:paraId="43F44DD9" w14:textId="32B48B79" w:rsidR="00F06F27" w:rsidRDefault="00F06F27">
          <w:pPr>
            <w:pStyle w:val="IDC3"/>
            <w:tabs>
              <w:tab w:val="right" w:leader="dot" w:pos="7927"/>
            </w:tabs>
            <w:rPr>
              <w:noProof/>
              <w:kern w:val="2"/>
              <w:szCs w:val="24"/>
              <w:lang w:eastAsia="ca-ES"/>
              <w14:ligatures w14:val="standardContextual"/>
            </w:rPr>
          </w:pPr>
          <w:hyperlink w:anchor="_Toc200131099" w:history="1">
            <w:r w:rsidRPr="00B13AFB">
              <w:rPr>
                <w:rStyle w:val="Enlla"/>
                <w:noProof/>
              </w:rPr>
              <w:t>2.1.3. Temple run</w:t>
            </w:r>
            <w:r>
              <w:rPr>
                <w:noProof/>
                <w:webHidden/>
              </w:rPr>
              <w:tab/>
            </w:r>
            <w:r>
              <w:rPr>
                <w:noProof/>
                <w:webHidden/>
              </w:rPr>
              <w:fldChar w:fldCharType="begin"/>
            </w:r>
            <w:r>
              <w:rPr>
                <w:noProof/>
                <w:webHidden/>
              </w:rPr>
              <w:instrText xml:space="preserve"> PAGEREF _Toc200131099 \h </w:instrText>
            </w:r>
            <w:r>
              <w:rPr>
                <w:noProof/>
                <w:webHidden/>
              </w:rPr>
            </w:r>
            <w:r>
              <w:rPr>
                <w:noProof/>
                <w:webHidden/>
              </w:rPr>
              <w:fldChar w:fldCharType="separate"/>
            </w:r>
            <w:r>
              <w:rPr>
                <w:noProof/>
                <w:webHidden/>
              </w:rPr>
              <w:t>23</w:t>
            </w:r>
            <w:r>
              <w:rPr>
                <w:noProof/>
                <w:webHidden/>
              </w:rPr>
              <w:fldChar w:fldCharType="end"/>
            </w:r>
          </w:hyperlink>
        </w:p>
        <w:p w14:paraId="0E5B5760" w14:textId="5E25B4BF" w:rsidR="00F06F27" w:rsidRDefault="00F06F27">
          <w:pPr>
            <w:pStyle w:val="IDC3"/>
            <w:tabs>
              <w:tab w:val="right" w:leader="dot" w:pos="7927"/>
            </w:tabs>
            <w:rPr>
              <w:noProof/>
              <w:kern w:val="2"/>
              <w:szCs w:val="24"/>
              <w:lang w:eastAsia="ca-ES"/>
              <w14:ligatures w14:val="standardContextual"/>
            </w:rPr>
          </w:pPr>
          <w:hyperlink w:anchor="_Toc200131100" w:history="1">
            <w:r w:rsidRPr="00B13AFB">
              <w:rPr>
                <w:rStyle w:val="Enlla"/>
                <w:noProof/>
              </w:rPr>
              <w:t xml:space="preserve">2.1.4. The Lab </w:t>
            </w:r>
            <w:r w:rsidRPr="00B13AFB">
              <w:rPr>
                <w:rStyle w:val="Enlla"/>
                <w:rFonts w:hint="eastAsia"/>
                <w:noProof/>
              </w:rPr>
              <w:t>–</w:t>
            </w:r>
            <w:r w:rsidRPr="00B13AFB">
              <w:rPr>
                <w:rStyle w:val="Enlla"/>
                <w:noProof/>
              </w:rPr>
              <w:t xml:space="preserve"> Longbow</w:t>
            </w:r>
            <w:r>
              <w:rPr>
                <w:noProof/>
                <w:webHidden/>
              </w:rPr>
              <w:tab/>
            </w:r>
            <w:r>
              <w:rPr>
                <w:noProof/>
                <w:webHidden/>
              </w:rPr>
              <w:fldChar w:fldCharType="begin"/>
            </w:r>
            <w:r>
              <w:rPr>
                <w:noProof/>
                <w:webHidden/>
              </w:rPr>
              <w:instrText xml:space="preserve"> PAGEREF _Toc200131100 \h </w:instrText>
            </w:r>
            <w:r>
              <w:rPr>
                <w:noProof/>
                <w:webHidden/>
              </w:rPr>
            </w:r>
            <w:r>
              <w:rPr>
                <w:noProof/>
                <w:webHidden/>
              </w:rPr>
              <w:fldChar w:fldCharType="separate"/>
            </w:r>
            <w:r>
              <w:rPr>
                <w:noProof/>
                <w:webHidden/>
              </w:rPr>
              <w:t>24</w:t>
            </w:r>
            <w:r>
              <w:rPr>
                <w:noProof/>
                <w:webHidden/>
              </w:rPr>
              <w:fldChar w:fldCharType="end"/>
            </w:r>
          </w:hyperlink>
        </w:p>
        <w:p w14:paraId="6133B3AC" w14:textId="2F588335" w:rsidR="00F06F27" w:rsidRDefault="00F06F27">
          <w:pPr>
            <w:pStyle w:val="IDC2"/>
            <w:tabs>
              <w:tab w:val="right" w:leader="dot" w:pos="7927"/>
            </w:tabs>
            <w:rPr>
              <w:noProof/>
              <w:kern w:val="2"/>
              <w:szCs w:val="24"/>
              <w:lang w:eastAsia="ca-ES"/>
              <w14:ligatures w14:val="standardContextual"/>
            </w:rPr>
          </w:pPr>
          <w:hyperlink w:anchor="_Toc200131101" w:history="1">
            <w:r w:rsidRPr="00B13AFB">
              <w:rPr>
                <w:rStyle w:val="Enlla"/>
                <w:noProof/>
              </w:rPr>
              <w:t>2.2. Caracter</w:t>
            </w:r>
            <w:r w:rsidRPr="00B13AFB">
              <w:rPr>
                <w:rStyle w:val="Enlla"/>
                <w:rFonts w:hint="eastAsia"/>
                <w:noProof/>
              </w:rPr>
              <w:t>í</w:t>
            </w:r>
            <w:r w:rsidRPr="00B13AFB">
              <w:rPr>
                <w:rStyle w:val="Enlla"/>
                <w:noProof/>
              </w:rPr>
              <w:t>stiques interessants</w:t>
            </w:r>
            <w:r>
              <w:rPr>
                <w:noProof/>
                <w:webHidden/>
              </w:rPr>
              <w:tab/>
            </w:r>
            <w:r>
              <w:rPr>
                <w:noProof/>
                <w:webHidden/>
              </w:rPr>
              <w:fldChar w:fldCharType="begin"/>
            </w:r>
            <w:r>
              <w:rPr>
                <w:noProof/>
                <w:webHidden/>
              </w:rPr>
              <w:instrText xml:space="preserve"> PAGEREF _Toc200131101 \h </w:instrText>
            </w:r>
            <w:r>
              <w:rPr>
                <w:noProof/>
                <w:webHidden/>
              </w:rPr>
            </w:r>
            <w:r>
              <w:rPr>
                <w:noProof/>
                <w:webHidden/>
              </w:rPr>
              <w:fldChar w:fldCharType="separate"/>
            </w:r>
            <w:r>
              <w:rPr>
                <w:noProof/>
                <w:webHidden/>
              </w:rPr>
              <w:t>25</w:t>
            </w:r>
            <w:r>
              <w:rPr>
                <w:noProof/>
                <w:webHidden/>
              </w:rPr>
              <w:fldChar w:fldCharType="end"/>
            </w:r>
          </w:hyperlink>
        </w:p>
        <w:p w14:paraId="1780B75C" w14:textId="49608B1E" w:rsidR="00F06F27" w:rsidRDefault="00F06F27">
          <w:pPr>
            <w:pStyle w:val="IDC3"/>
            <w:tabs>
              <w:tab w:val="right" w:leader="dot" w:pos="7927"/>
            </w:tabs>
            <w:rPr>
              <w:noProof/>
              <w:kern w:val="2"/>
              <w:szCs w:val="24"/>
              <w:lang w:eastAsia="ca-ES"/>
              <w14:ligatures w14:val="standardContextual"/>
            </w:rPr>
          </w:pPr>
          <w:hyperlink w:anchor="_Toc200131102" w:history="1">
            <w:r w:rsidRPr="00B13AFB">
              <w:rPr>
                <w:rStyle w:val="Enlla"/>
                <w:noProof/>
              </w:rPr>
              <w:t>2.2.1. Caracter</w:t>
            </w:r>
            <w:r w:rsidRPr="00B13AFB">
              <w:rPr>
                <w:rStyle w:val="Enlla"/>
                <w:rFonts w:hint="eastAsia"/>
                <w:noProof/>
              </w:rPr>
              <w:t>í</w:t>
            </w:r>
            <w:r w:rsidRPr="00B13AFB">
              <w:rPr>
                <w:rStyle w:val="Enlla"/>
                <w:noProof/>
              </w:rPr>
              <w:t>stiques escollides</w:t>
            </w:r>
            <w:r>
              <w:rPr>
                <w:noProof/>
                <w:webHidden/>
              </w:rPr>
              <w:tab/>
            </w:r>
            <w:r>
              <w:rPr>
                <w:noProof/>
                <w:webHidden/>
              </w:rPr>
              <w:fldChar w:fldCharType="begin"/>
            </w:r>
            <w:r>
              <w:rPr>
                <w:noProof/>
                <w:webHidden/>
              </w:rPr>
              <w:instrText xml:space="preserve"> PAGEREF _Toc200131102 \h </w:instrText>
            </w:r>
            <w:r>
              <w:rPr>
                <w:noProof/>
                <w:webHidden/>
              </w:rPr>
            </w:r>
            <w:r>
              <w:rPr>
                <w:noProof/>
                <w:webHidden/>
              </w:rPr>
              <w:fldChar w:fldCharType="separate"/>
            </w:r>
            <w:r>
              <w:rPr>
                <w:noProof/>
                <w:webHidden/>
              </w:rPr>
              <w:t>26</w:t>
            </w:r>
            <w:r>
              <w:rPr>
                <w:noProof/>
                <w:webHidden/>
              </w:rPr>
              <w:fldChar w:fldCharType="end"/>
            </w:r>
          </w:hyperlink>
        </w:p>
        <w:p w14:paraId="40071126" w14:textId="19855B45" w:rsidR="00F06F27" w:rsidRDefault="00F06F27">
          <w:pPr>
            <w:pStyle w:val="IDC1"/>
            <w:rPr>
              <w:noProof/>
              <w:kern w:val="2"/>
              <w:szCs w:val="24"/>
              <w:lang w:eastAsia="ca-ES"/>
              <w14:ligatures w14:val="standardContextual"/>
            </w:rPr>
          </w:pPr>
          <w:hyperlink w:anchor="_Toc200131103" w:history="1">
            <w:r w:rsidRPr="00B13AFB">
              <w:rPr>
                <w:rStyle w:val="Enlla"/>
                <w:noProof/>
              </w:rPr>
              <w:t>Cap</w:t>
            </w:r>
            <w:r w:rsidRPr="00B13AFB">
              <w:rPr>
                <w:rStyle w:val="Enlla"/>
                <w:rFonts w:hint="eastAsia"/>
                <w:noProof/>
              </w:rPr>
              <w:t>í</w:t>
            </w:r>
            <w:r w:rsidRPr="00B13AFB">
              <w:rPr>
                <w:rStyle w:val="Enlla"/>
                <w:noProof/>
              </w:rPr>
              <w:t>tol 3. Desenvolupament del projecte</w:t>
            </w:r>
            <w:r>
              <w:rPr>
                <w:noProof/>
                <w:webHidden/>
              </w:rPr>
              <w:tab/>
            </w:r>
            <w:r>
              <w:rPr>
                <w:noProof/>
                <w:webHidden/>
              </w:rPr>
              <w:fldChar w:fldCharType="begin"/>
            </w:r>
            <w:r>
              <w:rPr>
                <w:noProof/>
                <w:webHidden/>
              </w:rPr>
              <w:instrText xml:space="preserve"> PAGEREF _Toc200131103 \h </w:instrText>
            </w:r>
            <w:r>
              <w:rPr>
                <w:noProof/>
                <w:webHidden/>
              </w:rPr>
            </w:r>
            <w:r>
              <w:rPr>
                <w:noProof/>
                <w:webHidden/>
              </w:rPr>
              <w:fldChar w:fldCharType="separate"/>
            </w:r>
            <w:r>
              <w:rPr>
                <w:noProof/>
                <w:webHidden/>
              </w:rPr>
              <w:t>27</w:t>
            </w:r>
            <w:r>
              <w:rPr>
                <w:noProof/>
                <w:webHidden/>
              </w:rPr>
              <w:fldChar w:fldCharType="end"/>
            </w:r>
          </w:hyperlink>
        </w:p>
        <w:p w14:paraId="6A29B8A4" w14:textId="41F96E7F" w:rsidR="00F06F27" w:rsidRDefault="00F06F27">
          <w:pPr>
            <w:pStyle w:val="IDC2"/>
            <w:tabs>
              <w:tab w:val="right" w:leader="dot" w:pos="7927"/>
            </w:tabs>
            <w:rPr>
              <w:noProof/>
              <w:kern w:val="2"/>
              <w:szCs w:val="24"/>
              <w:lang w:eastAsia="ca-ES"/>
              <w14:ligatures w14:val="standardContextual"/>
            </w:rPr>
          </w:pPr>
          <w:hyperlink w:anchor="_Toc200131104" w:history="1">
            <w:r w:rsidRPr="00B13AFB">
              <w:rPr>
                <w:rStyle w:val="Enlla"/>
                <w:noProof/>
              </w:rPr>
              <w:t>3.1. Gesti</w:t>
            </w:r>
            <w:r w:rsidRPr="00B13AFB">
              <w:rPr>
                <w:rStyle w:val="Enlla"/>
                <w:rFonts w:hint="eastAsia"/>
                <w:noProof/>
              </w:rPr>
              <w:t>ó</w:t>
            </w:r>
            <w:r w:rsidRPr="00B13AFB">
              <w:rPr>
                <w:rStyle w:val="Enlla"/>
                <w:noProof/>
              </w:rPr>
              <w:t xml:space="preserve"> del projecte</w:t>
            </w:r>
            <w:r>
              <w:rPr>
                <w:noProof/>
                <w:webHidden/>
              </w:rPr>
              <w:tab/>
            </w:r>
            <w:r>
              <w:rPr>
                <w:noProof/>
                <w:webHidden/>
              </w:rPr>
              <w:fldChar w:fldCharType="begin"/>
            </w:r>
            <w:r>
              <w:rPr>
                <w:noProof/>
                <w:webHidden/>
              </w:rPr>
              <w:instrText xml:space="preserve"> PAGEREF _Toc200131104 \h </w:instrText>
            </w:r>
            <w:r>
              <w:rPr>
                <w:noProof/>
                <w:webHidden/>
              </w:rPr>
            </w:r>
            <w:r>
              <w:rPr>
                <w:noProof/>
                <w:webHidden/>
              </w:rPr>
              <w:fldChar w:fldCharType="separate"/>
            </w:r>
            <w:r>
              <w:rPr>
                <w:noProof/>
                <w:webHidden/>
              </w:rPr>
              <w:t>27</w:t>
            </w:r>
            <w:r>
              <w:rPr>
                <w:noProof/>
                <w:webHidden/>
              </w:rPr>
              <w:fldChar w:fldCharType="end"/>
            </w:r>
          </w:hyperlink>
        </w:p>
        <w:p w14:paraId="5D9D639D" w14:textId="33210730" w:rsidR="00F06F27" w:rsidRDefault="00F06F27">
          <w:pPr>
            <w:pStyle w:val="IDC3"/>
            <w:tabs>
              <w:tab w:val="right" w:leader="dot" w:pos="7927"/>
            </w:tabs>
            <w:rPr>
              <w:noProof/>
              <w:kern w:val="2"/>
              <w:szCs w:val="24"/>
              <w:lang w:eastAsia="ca-ES"/>
              <w14:ligatures w14:val="standardContextual"/>
            </w:rPr>
          </w:pPr>
          <w:hyperlink w:anchor="_Toc200131105" w:history="1">
            <w:r w:rsidRPr="00B13AFB">
              <w:rPr>
                <w:rStyle w:val="Enlla"/>
                <w:noProof/>
              </w:rPr>
              <w:t>3.1.1. Metodologia de desenvolupament</w:t>
            </w:r>
            <w:r>
              <w:rPr>
                <w:noProof/>
                <w:webHidden/>
              </w:rPr>
              <w:tab/>
            </w:r>
            <w:r>
              <w:rPr>
                <w:noProof/>
                <w:webHidden/>
              </w:rPr>
              <w:fldChar w:fldCharType="begin"/>
            </w:r>
            <w:r>
              <w:rPr>
                <w:noProof/>
                <w:webHidden/>
              </w:rPr>
              <w:instrText xml:space="preserve"> PAGEREF _Toc200131105 \h </w:instrText>
            </w:r>
            <w:r>
              <w:rPr>
                <w:noProof/>
                <w:webHidden/>
              </w:rPr>
            </w:r>
            <w:r>
              <w:rPr>
                <w:noProof/>
                <w:webHidden/>
              </w:rPr>
              <w:fldChar w:fldCharType="separate"/>
            </w:r>
            <w:r>
              <w:rPr>
                <w:noProof/>
                <w:webHidden/>
              </w:rPr>
              <w:t>27</w:t>
            </w:r>
            <w:r>
              <w:rPr>
                <w:noProof/>
                <w:webHidden/>
              </w:rPr>
              <w:fldChar w:fldCharType="end"/>
            </w:r>
          </w:hyperlink>
        </w:p>
        <w:p w14:paraId="7A03576C" w14:textId="29044B85" w:rsidR="00F06F27" w:rsidRDefault="00F06F27">
          <w:pPr>
            <w:pStyle w:val="IDC3"/>
            <w:tabs>
              <w:tab w:val="right" w:leader="dot" w:pos="7927"/>
            </w:tabs>
            <w:rPr>
              <w:noProof/>
              <w:kern w:val="2"/>
              <w:szCs w:val="24"/>
              <w:lang w:eastAsia="ca-ES"/>
              <w14:ligatures w14:val="standardContextual"/>
            </w:rPr>
          </w:pPr>
          <w:hyperlink w:anchor="_Toc200131106" w:history="1">
            <w:r w:rsidRPr="00B13AFB">
              <w:rPr>
                <w:rStyle w:val="Enlla"/>
                <w:noProof/>
              </w:rPr>
              <w:t>3.1.2. Planificaci</w:t>
            </w:r>
            <w:r w:rsidRPr="00B13AFB">
              <w:rPr>
                <w:rStyle w:val="Enlla"/>
                <w:rFonts w:hint="eastAsia"/>
                <w:noProof/>
              </w:rPr>
              <w:t>ó</w:t>
            </w:r>
            <w:r w:rsidRPr="00B13AFB">
              <w:rPr>
                <w:rStyle w:val="Enlla"/>
                <w:noProof/>
              </w:rPr>
              <w:t xml:space="preserve"> temporal</w:t>
            </w:r>
            <w:r>
              <w:rPr>
                <w:noProof/>
                <w:webHidden/>
              </w:rPr>
              <w:tab/>
            </w:r>
            <w:r>
              <w:rPr>
                <w:noProof/>
                <w:webHidden/>
              </w:rPr>
              <w:fldChar w:fldCharType="begin"/>
            </w:r>
            <w:r>
              <w:rPr>
                <w:noProof/>
                <w:webHidden/>
              </w:rPr>
              <w:instrText xml:space="preserve"> PAGEREF _Toc200131106 \h </w:instrText>
            </w:r>
            <w:r>
              <w:rPr>
                <w:noProof/>
                <w:webHidden/>
              </w:rPr>
            </w:r>
            <w:r>
              <w:rPr>
                <w:noProof/>
                <w:webHidden/>
              </w:rPr>
              <w:fldChar w:fldCharType="separate"/>
            </w:r>
            <w:r>
              <w:rPr>
                <w:noProof/>
                <w:webHidden/>
              </w:rPr>
              <w:t>27</w:t>
            </w:r>
            <w:r>
              <w:rPr>
                <w:noProof/>
                <w:webHidden/>
              </w:rPr>
              <w:fldChar w:fldCharType="end"/>
            </w:r>
          </w:hyperlink>
        </w:p>
        <w:p w14:paraId="6D3DBED2" w14:textId="283B5D46" w:rsidR="00F06F27" w:rsidRDefault="00F06F27">
          <w:pPr>
            <w:pStyle w:val="IDC2"/>
            <w:tabs>
              <w:tab w:val="right" w:leader="dot" w:pos="7927"/>
            </w:tabs>
            <w:rPr>
              <w:noProof/>
              <w:kern w:val="2"/>
              <w:szCs w:val="24"/>
              <w:lang w:eastAsia="ca-ES"/>
              <w14:ligatures w14:val="standardContextual"/>
            </w:rPr>
          </w:pPr>
          <w:hyperlink w:anchor="_Toc200131107" w:history="1">
            <w:r w:rsidRPr="00B13AFB">
              <w:rPr>
                <w:rStyle w:val="Enlla"/>
                <w:noProof/>
              </w:rPr>
              <w:t>3.2. An</w:t>
            </w:r>
            <w:r w:rsidRPr="00B13AFB">
              <w:rPr>
                <w:rStyle w:val="Enlla"/>
                <w:rFonts w:hint="eastAsia"/>
                <w:noProof/>
              </w:rPr>
              <w:t>à</w:t>
            </w:r>
            <w:r w:rsidRPr="00B13AFB">
              <w:rPr>
                <w:rStyle w:val="Enlla"/>
                <w:noProof/>
              </w:rPr>
              <w:t>lisi</w:t>
            </w:r>
            <w:r>
              <w:rPr>
                <w:noProof/>
                <w:webHidden/>
              </w:rPr>
              <w:tab/>
            </w:r>
            <w:r>
              <w:rPr>
                <w:noProof/>
                <w:webHidden/>
              </w:rPr>
              <w:fldChar w:fldCharType="begin"/>
            </w:r>
            <w:r>
              <w:rPr>
                <w:noProof/>
                <w:webHidden/>
              </w:rPr>
              <w:instrText xml:space="preserve"> PAGEREF _Toc200131107 \h </w:instrText>
            </w:r>
            <w:r>
              <w:rPr>
                <w:noProof/>
                <w:webHidden/>
              </w:rPr>
            </w:r>
            <w:r>
              <w:rPr>
                <w:noProof/>
                <w:webHidden/>
              </w:rPr>
              <w:fldChar w:fldCharType="separate"/>
            </w:r>
            <w:r>
              <w:rPr>
                <w:noProof/>
                <w:webHidden/>
              </w:rPr>
              <w:t>28</w:t>
            </w:r>
            <w:r>
              <w:rPr>
                <w:noProof/>
                <w:webHidden/>
              </w:rPr>
              <w:fldChar w:fldCharType="end"/>
            </w:r>
          </w:hyperlink>
        </w:p>
        <w:p w14:paraId="74CE7067" w14:textId="35119C23" w:rsidR="00F06F27" w:rsidRDefault="00F06F27">
          <w:pPr>
            <w:pStyle w:val="IDC3"/>
            <w:tabs>
              <w:tab w:val="right" w:leader="dot" w:pos="7927"/>
            </w:tabs>
            <w:rPr>
              <w:noProof/>
              <w:kern w:val="2"/>
              <w:szCs w:val="24"/>
              <w:lang w:eastAsia="ca-ES"/>
              <w14:ligatures w14:val="standardContextual"/>
            </w:rPr>
          </w:pPr>
          <w:hyperlink w:anchor="_Toc200131108" w:history="1">
            <w:r w:rsidRPr="00B13AFB">
              <w:rPr>
                <w:rStyle w:val="Enlla"/>
                <w:noProof/>
              </w:rPr>
              <w:t>3.2.1. Usuaris</w:t>
            </w:r>
            <w:r>
              <w:rPr>
                <w:noProof/>
                <w:webHidden/>
              </w:rPr>
              <w:tab/>
            </w:r>
            <w:r>
              <w:rPr>
                <w:noProof/>
                <w:webHidden/>
              </w:rPr>
              <w:fldChar w:fldCharType="begin"/>
            </w:r>
            <w:r>
              <w:rPr>
                <w:noProof/>
                <w:webHidden/>
              </w:rPr>
              <w:instrText xml:space="preserve"> PAGEREF _Toc200131108 \h </w:instrText>
            </w:r>
            <w:r>
              <w:rPr>
                <w:noProof/>
                <w:webHidden/>
              </w:rPr>
            </w:r>
            <w:r>
              <w:rPr>
                <w:noProof/>
                <w:webHidden/>
              </w:rPr>
              <w:fldChar w:fldCharType="separate"/>
            </w:r>
            <w:r>
              <w:rPr>
                <w:noProof/>
                <w:webHidden/>
              </w:rPr>
              <w:t>28</w:t>
            </w:r>
            <w:r>
              <w:rPr>
                <w:noProof/>
                <w:webHidden/>
              </w:rPr>
              <w:fldChar w:fldCharType="end"/>
            </w:r>
          </w:hyperlink>
        </w:p>
        <w:p w14:paraId="2EBB11D6" w14:textId="2FD9C689" w:rsidR="00F06F27" w:rsidRDefault="00F06F27">
          <w:pPr>
            <w:pStyle w:val="IDC3"/>
            <w:tabs>
              <w:tab w:val="right" w:leader="dot" w:pos="7927"/>
            </w:tabs>
            <w:rPr>
              <w:noProof/>
              <w:kern w:val="2"/>
              <w:szCs w:val="24"/>
              <w:lang w:eastAsia="ca-ES"/>
              <w14:ligatures w14:val="standardContextual"/>
            </w:rPr>
          </w:pPr>
          <w:hyperlink w:anchor="_Toc200131109" w:history="1">
            <w:r w:rsidRPr="00B13AFB">
              <w:rPr>
                <w:rStyle w:val="Enlla"/>
                <w:noProof/>
              </w:rPr>
              <w:t>3.2.2. Requisits funcionals</w:t>
            </w:r>
            <w:r>
              <w:rPr>
                <w:noProof/>
                <w:webHidden/>
              </w:rPr>
              <w:tab/>
            </w:r>
            <w:r>
              <w:rPr>
                <w:noProof/>
                <w:webHidden/>
              </w:rPr>
              <w:fldChar w:fldCharType="begin"/>
            </w:r>
            <w:r>
              <w:rPr>
                <w:noProof/>
                <w:webHidden/>
              </w:rPr>
              <w:instrText xml:space="preserve"> PAGEREF _Toc200131109 \h </w:instrText>
            </w:r>
            <w:r>
              <w:rPr>
                <w:noProof/>
                <w:webHidden/>
              </w:rPr>
            </w:r>
            <w:r>
              <w:rPr>
                <w:noProof/>
                <w:webHidden/>
              </w:rPr>
              <w:fldChar w:fldCharType="separate"/>
            </w:r>
            <w:r>
              <w:rPr>
                <w:noProof/>
                <w:webHidden/>
              </w:rPr>
              <w:t>28</w:t>
            </w:r>
            <w:r>
              <w:rPr>
                <w:noProof/>
                <w:webHidden/>
              </w:rPr>
              <w:fldChar w:fldCharType="end"/>
            </w:r>
          </w:hyperlink>
        </w:p>
        <w:p w14:paraId="59A8004E" w14:textId="7A6B0CA8" w:rsidR="00F06F27" w:rsidRDefault="00F06F27">
          <w:pPr>
            <w:pStyle w:val="IDC4"/>
            <w:tabs>
              <w:tab w:val="right" w:leader="dot" w:pos="7927"/>
            </w:tabs>
            <w:rPr>
              <w:noProof/>
              <w:kern w:val="2"/>
              <w:szCs w:val="24"/>
              <w:lang w:eastAsia="ca-ES"/>
              <w14:ligatures w14:val="standardContextual"/>
            </w:rPr>
          </w:pPr>
          <w:hyperlink w:anchor="_Toc200131110" w:history="1">
            <w:r w:rsidRPr="00B13AFB">
              <w:rPr>
                <w:rStyle w:val="Enlla"/>
                <w:noProof/>
              </w:rPr>
              <w:t>3.2.2.1. Requisits funcionals d</w:t>
            </w:r>
            <w:r w:rsidRPr="00B13AFB">
              <w:rPr>
                <w:rStyle w:val="Enlla"/>
                <w:rFonts w:hint="eastAsia"/>
                <w:noProof/>
              </w:rPr>
              <w:t>’</w:t>
            </w:r>
            <w:r w:rsidRPr="00B13AFB">
              <w:rPr>
                <w:rStyle w:val="Enlla"/>
                <w:noProof/>
              </w:rPr>
              <w:t>usuari</w:t>
            </w:r>
            <w:r>
              <w:rPr>
                <w:noProof/>
                <w:webHidden/>
              </w:rPr>
              <w:tab/>
            </w:r>
            <w:r>
              <w:rPr>
                <w:noProof/>
                <w:webHidden/>
              </w:rPr>
              <w:fldChar w:fldCharType="begin"/>
            </w:r>
            <w:r>
              <w:rPr>
                <w:noProof/>
                <w:webHidden/>
              </w:rPr>
              <w:instrText xml:space="preserve"> PAGEREF _Toc200131110 \h </w:instrText>
            </w:r>
            <w:r>
              <w:rPr>
                <w:noProof/>
                <w:webHidden/>
              </w:rPr>
            </w:r>
            <w:r>
              <w:rPr>
                <w:noProof/>
                <w:webHidden/>
              </w:rPr>
              <w:fldChar w:fldCharType="separate"/>
            </w:r>
            <w:r>
              <w:rPr>
                <w:noProof/>
                <w:webHidden/>
              </w:rPr>
              <w:t>28</w:t>
            </w:r>
            <w:r>
              <w:rPr>
                <w:noProof/>
                <w:webHidden/>
              </w:rPr>
              <w:fldChar w:fldCharType="end"/>
            </w:r>
          </w:hyperlink>
        </w:p>
        <w:p w14:paraId="1D2087B4" w14:textId="3A7F6C15" w:rsidR="00F06F27" w:rsidRDefault="00F06F27">
          <w:pPr>
            <w:pStyle w:val="IDC4"/>
            <w:tabs>
              <w:tab w:val="right" w:leader="dot" w:pos="7927"/>
            </w:tabs>
            <w:rPr>
              <w:noProof/>
              <w:kern w:val="2"/>
              <w:szCs w:val="24"/>
              <w:lang w:eastAsia="ca-ES"/>
              <w14:ligatures w14:val="standardContextual"/>
            </w:rPr>
          </w:pPr>
          <w:hyperlink w:anchor="_Toc200131111" w:history="1">
            <w:r w:rsidRPr="00B13AFB">
              <w:rPr>
                <w:rStyle w:val="Enlla"/>
                <w:noProof/>
              </w:rPr>
              <w:t>3.2.2.2. Requisits funcionals de sistema</w:t>
            </w:r>
            <w:r>
              <w:rPr>
                <w:noProof/>
                <w:webHidden/>
              </w:rPr>
              <w:tab/>
            </w:r>
            <w:r>
              <w:rPr>
                <w:noProof/>
                <w:webHidden/>
              </w:rPr>
              <w:fldChar w:fldCharType="begin"/>
            </w:r>
            <w:r>
              <w:rPr>
                <w:noProof/>
                <w:webHidden/>
              </w:rPr>
              <w:instrText xml:space="preserve"> PAGEREF _Toc200131111 \h </w:instrText>
            </w:r>
            <w:r>
              <w:rPr>
                <w:noProof/>
                <w:webHidden/>
              </w:rPr>
            </w:r>
            <w:r>
              <w:rPr>
                <w:noProof/>
                <w:webHidden/>
              </w:rPr>
              <w:fldChar w:fldCharType="separate"/>
            </w:r>
            <w:r>
              <w:rPr>
                <w:noProof/>
                <w:webHidden/>
              </w:rPr>
              <w:t>28</w:t>
            </w:r>
            <w:r>
              <w:rPr>
                <w:noProof/>
                <w:webHidden/>
              </w:rPr>
              <w:fldChar w:fldCharType="end"/>
            </w:r>
          </w:hyperlink>
        </w:p>
        <w:p w14:paraId="0402D64B" w14:textId="62F80EA1" w:rsidR="00F06F27" w:rsidRDefault="00F06F27">
          <w:pPr>
            <w:pStyle w:val="IDC3"/>
            <w:tabs>
              <w:tab w:val="right" w:leader="dot" w:pos="7927"/>
            </w:tabs>
            <w:rPr>
              <w:noProof/>
              <w:kern w:val="2"/>
              <w:szCs w:val="24"/>
              <w:lang w:eastAsia="ca-ES"/>
              <w14:ligatures w14:val="standardContextual"/>
            </w:rPr>
          </w:pPr>
          <w:hyperlink w:anchor="_Toc200131112" w:history="1">
            <w:r w:rsidRPr="00B13AFB">
              <w:rPr>
                <w:rStyle w:val="Enlla"/>
                <w:noProof/>
              </w:rPr>
              <w:t>3.2.3. Requisits no funcionals</w:t>
            </w:r>
            <w:r>
              <w:rPr>
                <w:noProof/>
                <w:webHidden/>
              </w:rPr>
              <w:tab/>
            </w:r>
            <w:r>
              <w:rPr>
                <w:noProof/>
                <w:webHidden/>
              </w:rPr>
              <w:fldChar w:fldCharType="begin"/>
            </w:r>
            <w:r>
              <w:rPr>
                <w:noProof/>
                <w:webHidden/>
              </w:rPr>
              <w:instrText xml:space="preserve"> PAGEREF _Toc200131112 \h </w:instrText>
            </w:r>
            <w:r>
              <w:rPr>
                <w:noProof/>
                <w:webHidden/>
              </w:rPr>
            </w:r>
            <w:r>
              <w:rPr>
                <w:noProof/>
                <w:webHidden/>
              </w:rPr>
              <w:fldChar w:fldCharType="separate"/>
            </w:r>
            <w:r>
              <w:rPr>
                <w:noProof/>
                <w:webHidden/>
              </w:rPr>
              <w:t>29</w:t>
            </w:r>
            <w:r>
              <w:rPr>
                <w:noProof/>
                <w:webHidden/>
              </w:rPr>
              <w:fldChar w:fldCharType="end"/>
            </w:r>
          </w:hyperlink>
        </w:p>
        <w:p w14:paraId="7BE39CD0" w14:textId="3F21A827" w:rsidR="00F06F27" w:rsidRDefault="00F06F27">
          <w:pPr>
            <w:pStyle w:val="IDC2"/>
            <w:tabs>
              <w:tab w:val="right" w:leader="dot" w:pos="7927"/>
            </w:tabs>
            <w:rPr>
              <w:noProof/>
              <w:kern w:val="2"/>
              <w:szCs w:val="24"/>
              <w:lang w:eastAsia="ca-ES"/>
              <w14:ligatures w14:val="standardContextual"/>
            </w:rPr>
          </w:pPr>
          <w:hyperlink w:anchor="_Toc200131113" w:history="1">
            <w:r w:rsidRPr="00B13AFB">
              <w:rPr>
                <w:rStyle w:val="Enlla"/>
                <w:noProof/>
              </w:rPr>
              <w:t>3.3. Disseny</w:t>
            </w:r>
            <w:r>
              <w:rPr>
                <w:noProof/>
                <w:webHidden/>
              </w:rPr>
              <w:tab/>
            </w:r>
            <w:r>
              <w:rPr>
                <w:noProof/>
                <w:webHidden/>
              </w:rPr>
              <w:fldChar w:fldCharType="begin"/>
            </w:r>
            <w:r>
              <w:rPr>
                <w:noProof/>
                <w:webHidden/>
              </w:rPr>
              <w:instrText xml:space="preserve"> PAGEREF _Toc200131113 \h </w:instrText>
            </w:r>
            <w:r>
              <w:rPr>
                <w:noProof/>
                <w:webHidden/>
              </w:rPr>
            </w:r>
            <w:r>
              <w:rPr>
                <w:noProof/>
                <w:webHidden/>
              </w:rPr>
              <w:fldChar w:fldCharType="separate"/>
            </w:r>
            <w:r>
              <w:rPr>
                <w:noProof/>
                <w:webHidden/>
              </w:rPr>
              <w:t>29</w:t>
            </w:r>
            <w:r>
              <w:rPr>
                <w:noProof/>
                <w:webHidden/>
              </w:rPr>
              <w:fldChar w:fldCharType="end"/>
            </w:r>
          </w:hyperlink>
        </w:p>
        <w:p w14:paraId="6603BFC9" w14:textId="77D00661" w:rsidR="00F06F27" w:rsidRDefault="00F06F27">
          <w:pPr>
            <w:pStyle w:val="IDC3"/>
            <w:tabs>
              <w:tab w:val="right" w:leader="dot" w:pos="7927"/>
            </w:tabs>
            <w:rPr>
              <w:noProof/>
              <w:kern w:val="2"/>
              <w:szCs w:val="24"/>
              <w:lang w:eastAsia="ca-ES"/>
              <w14:ligatures w14:val="standardContextual"/>
            </w:rPr>
          </w:pPr>
          <w:hyperlink w:anchor="_Toc200131114" w:history="1">
            <w:r w:rsidRPr="00B13AFB">
              <w:rPr>
                <w:rStyle w:val="Enlla"/>
                <w:noProof/>
              </w:rPr>
              <w:t>3.3.1. Eines</w:t>
            </w:r>
            <w:r>
              <w:rPr>
                <w:noProof/>
                <w:webHidden/>
              </w:rPr>
              <w:tab/>
            </w:r>
            <w:r>
              <w:rPr>
                <w:noProof/>
                <w:webHidden/>
              </w:rPr>
              <w:fldChar w:fldCharType="begin"/>
            </w:r>
            <w:r>
              <w:rPr>
                <w:noProof/>
                <w:webHidden/>
              </w:rPr>
              <w:instrText xml:space="preserve"> PAGEREF _Toc200131114 \h </w:instrText>
            </w:r>
            <w:r>
              <w:rPr>
                <w:noProof/>
                <w:webHidden/>
              </w:rPr>
            </w:r>
            <w:r>
              <w:rPr>
                <w:noProof/>
                <w:webHidden/>
              </w:rPr>
              <w:fldChar w:fldCharType="separate"/>
            </w:r>
            <w:r>
              <w:rPr>
                <w:noProof/>
                <w:webHidden/>
              </w:rPr>
              <w:t>29</w:t>
            </w:r>
            <w:r>
              <w:rPr>
                <w:noProof/>
                <w:webHidden/>
              </w:rPr>
              <w:fldChar w:fldCharType="end"/>
            </w:r>
          </w:hyperlink>
        </w:p>
        <w:p w14:paraId="38E17556" w14:textId="2CA72B3F" w:rsidR="00F06F27" w:rsidRDefault="00F06F27">
          <w:pPr>
            <w:pStyle w:val="IDC4"/>
            <w:tabs>
              <w:tab w:val="right" w:leader="dot" w:pos="7927"/>
            </w:tabs>
            <w:rPr>
              <w:noProof/>
              <w:kern w:val="2"/>
              <w:szCs w:val="24"/>
              <w:lang w:eastAsia="ca-ES"/>
              <w14:ligatures w14:val="standardContextual"/>
            </w:rPr>
          </w:pPr>
          <w:hyperlink w:anchor="_Toc200131115" w:history="1">
            <w:r w:rsidRPr="00B13AFB">
              <w:rPr>
                <w:rStyle w:val="Enlla"/>
                <w:noProof/>
              </w:rPr>
              <w:t>3.3.1.1. Desenvolupament de jocs web en RV</w:t>
            </w:r>
            <w:r>
              <w:rPr>
                <w:noProof/>
                <w:webHidden/>
              </w:rPr>
              <w:tab/>
            </w:r>
            <w:r>
              <w:rPr>
                <w:noProof/>
                <w:webHidden/>
              </w:rPr>
              <w:fldChar w:fldCharType="begin"/>
            </w:r>
            <w:r>
              <w:rPr>
                <w:noProof/>
                <w:webHidden/>
              </w:rPr>
              <w:instrText xml:space="preserve"> PAGEREF _Toc200131115 \h </w:instrText>
            </w:r>
            <w:r>
              <w:rPr>
                <w:noProof/>
                <w:webHidden/>
              </w:rPr>
            </w:r>
            <w:r>
              <w:rPr>
                <w:noProof/>
                <w:webHidden/>
              </w:rPr>
              <w:fldChar w:fldCharType="separate"/>
            </w:r>
            <w:r>
              <w:rPr>
                <w:noProof/>
                <w:webHidden/>
              </w:rPr>
              <w:t>30</w:t>
            </w:r>
            <w:r>
              <w:rPr>
                <w:noProof/>
                <w:webHidden/>
              </w:rPr>
              <w:fldChar w:fldCharType="end"/>
            </w:r>
          </w:hyperlink>
        </w:p>
        <w:p w14:paraId="3C5F2CA0" w14:textId="4CE7B3A8" w:rsidR="00F06F27" w:rsidRDefault="00F06F27">
          <w:pPr>
            <w:pStyle w:val="IDC5"/>
            <w:tabs>
              <w:tab w:val="right" w:leader="dot" w:pos="7927"/>
            </w:tabs>
            <w:rPr>
              <w:noProof/>
              <w:kern w:val="2"/>
              <w:szCs w:val="24"/>
              <w:lang w:eastAsia="ca-ES"/>
              <w14:ligatures w14:val="standardContextual"/>
            </w:rPr>
          </w:pPr>
          <w:hyperlink w:anchor="_Toc200131116" w:history="1">
            <w:r w:rsidRPr="00B13AFB">
              <w:rPr>
                <w:rStyle w:val="Enlla"/>
                <w:noProof/>
              </w:rPr>
              <w:t>3.3.1.1.1. Three.js</w:t>
            </w:r>
            <w:r>
              <w:rPr>
                <w:noProof/>
                <w:webHidden/>
              </w:rPr>
              <w:tab/>
            </w:r>
            <w:r>
              <w:rPr>
                <w:noProof/>
                <w:webHidden/>
              </w:rPr>
              <w:fldChar w:fldCharType="begin"/>
            </w:r>
            <w:r>
              <w:rPr>
                <w:noProof/>
                <w:webHidden/>
              </w:rPr>
              <w:instrText xml:space="preserve"> PAGEREF _Toc200131116 \h </w:instrText>
            </w:r>
            <w:r>
              <w:rPr>
                <w:noProof/>
                <w:webHidden/>
              </w:rPr>
            </w:r>
            <w:r>
              <w:rPr>
                <w:noProof/>
                <w:webHidden/>
              </w:rPr>
              <w:fldChar w:fldCharType="separate"/>
            </w:r>
            <w:r>
              <w:rPr>
                <w:noProof/>
                <w:webHidden/>
              </w:rPr>
              <w:t>30</w:t>
            </w:r>
            <w:r>
              <w:rPr>
                <w:noProof/>
                <w:webHidden/>
              </w:rPr>
              <w:fldChar w:fldCharType="end"/>
            </w:r>
          </w:hyperlink>
        </w:p>
        <w:p w14:paraId="2A3FBB6F" w14:textId="18FB0C73" w:rsidR="00F06F27" w:rsidRDefault="00F06F27">
          <w:pPr>
            <w:pStyle w:val="IDC5"/>
            <w:tabs>
              <w:tab w:val="right" w:leader="dot" w:pos="7927"/>
            </w:tabs>
            <w:rPr>
              <w:noProof/>
              <w:kern w:val="2"/>
              <w:szCs w:val="24"/>
              <w:lang w:eastAsia="ca-ES"/>
              <w14:ligatures w14:val="standardContextual"/>
            </w:rPr>
          </w:pPr>
          <w:hyperlink w:anchor="_Toc200131117" w:history="1">
            <w:r w:rsidRPr="00B13AFB">
              <w:rPr>
                <w:rStyle w:val="Enlla"/>
                <w:noProof/>
              </w:rPr>
              <w:t>3.3.1.1.2. A-Frame</w:t>
            </w:r>
            <w:r>
              <w:rPr>
                <w:noProof/>
                <w:webHidden/>
              </w:rPr>
              <w:tab/>
            </w:r>
            <w:r>
              <w:rPr>
                <w:noProof/>
                <w:webHidden/>
              </w:rPr>
              <w:fldChar w:fldCharType="begin"/>
            </w:r>
            <w:r>
              <w:rPr>
                <w:noProof/>
                <w:webHidden/>
              </w:rPr>
              <w:instrText xml:space="preserve"> PAGEREF _Toc200131117 \h </w:instrText>
            </w:r>
            <w:r>
              <w:rPr>
                <w:noProof/>
                <w:webHidden/>
              </w:rPr>
            </w:r>
            <w:r>
              <w:rPr>
                <w:noProof/>
                <w:webHidden/>
              </w:rPr>
              <w:fldChar w:fldCharType="separate"/>
            </w:r>
            <w:r>
              <w:rPr>
                <w:noProof/>
                <w:webHidden/>
              </w:rPr>
              <w:t>30</w:t>
            </w:r>
            <w:r>
              <w:rPr>
                <w:noProof/>
                <w:webHidden/>
              </w:rPr>
              <w:fldChar w:fldCharType="end"/>
            </w:r>
          </w:hyperlink>
        </w:p>
        <w:p w14:paraId="6A066BD6" w14:textId="4ED35502" w:rsidR="00F06F27" w:rsidRDefault="00F06F27">
          <w:pPr>
            <w:pStyle w:val="IDC5"/>
            <w:tabs>
              <w:tab w:val="right" w:leader="dot" w:pos="7927"/>
            </w:tabs>
            <w:rPr>
              <w:noProof/>
              <w:kern w:val="2"/>
              <w:szCs w:val="24"/>
              <w:lang w:eastAsia="ca-ES"/>
              <w14:ligatures w14:val="standardContextual"/>
            </w:rPr>
          </w:pPr>
          <w:hyperlink w:anchor="_Toc200131118" w:history="1">
            <w:r w:rsidRPr="00B13AFB">
              <w:rPr>
                <w:rStyle w:val="Enlla"/>
                <w:noProof/>
              </w:rPr>
              <w:t>3.3.1.1.3. WonderlandEngine</w:t>
            </w:r>
            <w:r>
              <w:rPr>
                <w:noProof/>
                <w:webHidden/>
              </w:rPr>
              <w:tab/>
            </w:r>
            <w:r>
              <w:rPr>
                <w:noProof/>
                <w:webHidden/>
              </w:rPr>
              <w:fldChar w:fldCharType="begin"/>
            </w:r>
            <w:r>
              <w:rPr>
                <w:noProof/>
                <w:webHidden/>
              </w:rPr>
              <w:instrText xml:space="preserve"> PAGEREF _Toc200131118 \h </w:instrText>
            </w:r>
            <w:r>
              <w:rPr>
                <w:noProof/>
                <w:webHidden/>
              </w:rPr>
            </w:r>
            <w:r>
              <w:rPr>
                <w:noProof/>
                <w:webHidden/>
              </w:rPr>
              <w:fldChar w:fldCharType="separate"/>
            </w:r>
            <w:r>
              <w:rPr>
                <w:noProof/>
                <w:webHidden/>
              </w:rPr>
              <w:t>30</w:t>
            </w:r>
            <w:r>
              <w:rPr>
                <w:noProof/>
                <w:webHidden/>
              </w:rPr>
              <w:fldChar w:fldCharType="end"/>
            </w:r>
          </w:hyperlink>
        </w:p>
        <w:p w14:paraId="1363DAC5" w14:textId="3A8EF111" w:rsidR="00F06F27" w:rsidRDefault="00F06F27">
          <w:pPr>
            <w:pStyle w:val="IDC4"/>
            <w:tabs>
              <w:tab w:val="right" w:leader="dot" w:pos="7927"/>
            </w:tabs>
            <w:rPr>
              <w:noProof/>
              <w:kern w:val="2"/>
              <w:szCs w:val="24"/>
              <w:lang w:eastAsia="ca-ES"/>
              <w14:ligatures w14:val="standardContextual"/>
            </w:rPr>
          </w:pPr>
          <w:hyperlink w:anchor="_Toc200131119" w:history="1">
            <w:r w:rsidRPr="00B13AFB">
              <w:rPr>
                <w:rStyle w:val="Enlla"/>
                <w:noProof/>
              </w:rPr>
              <w:t>3.3.1.2. Objectes i models 3D o animacions</w:t>
            </w:r>
            <w:r>
              <w:rPr>
                <w:noProof/>
                <w:webHidden/>
              </w:rPr>
              <w:tab/>
            </w:r>
            <w:r>
              <w:rPr>
                <w:noProof/>
                <w:webHidden/>
              </w:rPr>
              <w:fldChar w:fldCharType="begin"/>
            </w:r>
            <w:r>
              <w:rPr>
                <w:noProof/>
                <w:webHidden/>
              </w:rPr>
              <w:instrText xml:space="preserve"> PAGEREF _Toc200131119 \h </w:instrText>
            </w:r>
            <w:r>
              <w:rPr>
                <w:noProof/>
                <w:webHidden/>
              </w:rPr>
            </w:r>
            <w:r>
              <w:rPr>
                <w:noProof/>
                <w:webHidden/>
              </w:rPr>
              <w:fldChar w:fldCharType="separate"/>
            </w:r>
            <w:r>
              <w:rPr>
                <w:noProof/>
                <w:webHidden/>
              </w:rPr>
              <w:t>30</w:t>
            </w:r>
            <w:r>
              <w:rPr>
                <w:noProof/>
                <w:webHidden/>
              </w:rPr>
              <w:fldChar w:fldCharType="end"/>
            </w:r>
          </w:hyperlink>
        </w:p>
        <w:p w14:paraId="78CC6BDD" w14:textId="0B0B6574" w:rsidR="00F06F27" w:rsidRDefault="00F06F27">
          <w:pPr>
            <w:pStyle w:val="IDC5"/>
            <w:tabs>
              <w:tab w:val="right" w:leader="dot" w:pos="7927"/>
            </w:tabs>
            <w:rPr>
              <w:noProof/>
              <w:kern w:val="2"/>
              <w:szCs w:val="24"/>
              <w:lang w:eastAsia="ca-ES"/>
              <w14:ligatures w14:val="standardContextual"/>
            </w:rPr>
          </w:pPr>
          <w:hyperlink w:anchor="_Toc200131120" w:history="1">
            <w:r w:rsidRPr="00B13AFB">
              <w:rPr>
                <w:rStyle w:val="Enlla"/>
                <w:noProof/>
              </w:rPr>
              <w:t>3.3.1.2.1. Blender</w:t>
            </w:r>
            <w:r>
              <w:rPr>
                <w:noProof/>
                <w:webHidden/>
              </w:rPr>
              <w:tab/>
            </w:r>
            <w:r>
              <w:rPr>
                <w:noProof/>
                <w:webHidden/>
              </w:rPr>
              <w:fldChar w:fldCharType="begin"/>
            </w:r>
            <w:r>
              <w:rPr>
                <w:noProof/>
                <w:webHidden/>
              </w:rPr>
              <w:instrText xml:space="preserve"> PAGEREF _Toc200131120 \h </w:instrText>
            </w:r>
            <w:r>
              <w:rPr>
                <w:noProof/>
                <w:webHidden/>
              </w:rPr>
            </w:r>
            <w:r>
              <w:rPr>
                <w:noProof/>
                <w:webHidden/>
              </w:rPr>
              <w:fldChar w:fldCharType="separate"/>
            </w:r>
            <w:r>
              <w:rPr>
                <w:noProof/>
                <w:webHidden/>
              </w:rPr>
              <w:t>31</w:t>
            </w:r>
            <w:r>
              <w:rPr>
                <w:noProof/>
                <w:webHidden/>
              </w:rPr>
              <w:fldChar w:fldCharType="end"/>
            </w:r>
          </w:hyperlink>
        </w:p>
        <w:p w14:paraId="5552F53F" w14:textId="5F59CE8C" w:rsidR="00F06F27" w:rsidRDefault="00F06F27">
          <w:pPr>
            <w:pStyle w:val="IDC5"/>
            <w:tabs>
              <w:tab w:val="right" w:leader="dot" w:pos="7927"/>
            </w:tabs>
            <w:rPr>
              <w:noProof/>
              <w:kern w:val="2"/>
              <w:szCs w:val="24"/>
              <w:lang w:eastAsia="ca-ES"/>
              <w14:ligatures w14:val="standardContextual"/>
            </w:rPr>
          </w:pPr>
          <w:hyperlink w:anchor="_Toc200131121" w:history="1">
            <w:r w:rsidRPr="00B13AFB">
              <w:rPr>
                <w:rStyle w:val="Enlla"/>
                <w:noProof/>
              </w:rPr>
              <w:t>3.3.1.2.2. Maya</w:t>
            </w:r>
            <w:r>
              <w:rPr>
                <w:noProof/>
                <w:webHidden/>
              </w:rPr>
              <w:tab/>
            </w:r>
            <w:r>
              <w:rPr>
                <w:noProof/>
                <w:webHidden/>
              </w:rPr>
              <w:fldChar w:fldCharType="begin"/>
            </w:r>
            <w:r>
              <w:rPr>
                <w:noProof/>
                <w:webHidden/>
              </w:rPr>
              <w:instrText xml:space="preserve"> PAGEREF _Toc200131121 \h </w:instrText>
            </w:r>
            <w:r>
              <w:rPr>
                <w:noProof/>
                <w:webHidden/>
              </w:rPr>
            </w:r>
            <w:r>
              <w:rPr>
                <w:noProof/>
                <w:webHidden/>
              </w:rPr>
              <w:fldChar w:fldCharType="separate"/>
            </w:r>
            <w:r>
              <w:rPr>
                <w:noProof/>
                <w:webHidden/>
              </w:rPr>
              <w:t>32</w:t>
            </w:r>
            <w:r>
              <w:rPr>
                <w:noProof/>
                <w:webHidden/>
              </w:rPr>
              <w:fldChar w:fldCharType="end"/>
            </w:r>
          </w:hyperlink>
        </w:p>
        <w:p w14:paraId="6A974461" w14:textId="5C2B7C8A" w:rsidR="00F06F27" w:rsidRDefault="00F06F27">
          <w:pPr>
            <w:pStyle w:val="IDC4"/>
            <w:tabs>
              <w:tab w:val="right" w:leader="dot" w:pos="7927"/>
            </w:tabs>
            <w:rPr>
              <w:noProof/>
              <w:kern w:val="2"/>
              <w:szCs w:val="24"/>
              <w:lang w:eastAsia="ca-ES"/>
              <w14:ligatures w14:val="standardContextual"/>
            </w:rPr>
          </w:pPr>
          <w:hyperlink w:anchor="_Toc200131122" w:history="1">
            <w:r w:rsidRPr="00B13AFB">
              <w:rPr>
                <w:rStyle w:val="Enlla"/>
                <w:noProof/>
              </w:rPr>
              <w:t>3.3.1.3. Gesti</w:t>
            </w:r>
            <w:r w:rsidRPr="00B13AFB">
              <w:rPr>
                <w:rStyle w:val="Enlla"/>
                <w:rFonts w:hint="eastAsia"/>
                <w:noProof/>
              </w:rPr>
              <w:t>ó</w:t>
            </w:r>
            <w:r w:rsidRPr="00B13AFB">
              <w:rPr>
                <w:rStyle w:val="Enlla"/>
                <w:noProof/>
              </w:rPr>
              <w:t xml:space="preserve"> de versions</w:t>
            </w:r>
            <w:r>
              <w:rPr>
                <w:noProof/>
                <w:webHidden/>
              </w:rPr>
              <w:tab/>
            </w:r>
            <w:r>
              <w:rPr>
                <w:noProof/>
                <w:webHidden/>
              </w:rPr>
              <w:fldChar w:fldCharType="begin"/>
            </w:r>
            <w:r>
              <w:rPr>
                <w:noProof/>
                <w:webHidden/>
              </w:rPr>
              <w:instrText xml:space="preserve"> PAGEREF _Toc200131122 \h </w:instrText>
            </w:r>
            <w:r>
              <w:rPr>
                <w:noProof/>
                <w:webHidden/>
              </w:rPr>
            </w:r>
            <w:r>
              <w:rPr>
                <w:noProof/>
                <w:webHidden/>
              </w:rPr>
              <w:fldChar w:fldCharType="separate"/>
            </w:r>
            <w:r>
              <w:rPr>
                <w:noProof/>
                <w:webHidden/>
              </w:rPr>
              <w:t>32</w:t>
            </w:r>
            <w:r>
              <w:rPr>
                <w:noProof/>
                <w:webHidden/>
              </w:rPr>
              <w:fldChar w:fldCharType="end"/>
            </w:r>
          </w:hyperlink>
        </w:p>
        <w:p w14:paraId="48273CEA" w14:textId="6CEC8B32" w:rsidR="00F06F27" w:rsidRDefault="00F06F27">
          <w:pPr>
            <w:pStyle w:val="IDC5"/>
            <w:tabs>
              <w:tab w:val="right" w:leader="dot" w:pos="7927"/>
            </w:tabs>
            <w:rPr>
              <w:noProof/>
              <w:kern w:val="2"/>
              <w:szCs w:val="24"/>
              <w:lang w:eastAsia="ca-ES"/>
              <w14:ligatures w14:val="standardContextual"/>
            </w:rPr>
          </w:pPr>
          <w:hyperlink w:anchor="_Toc200131123" w:history="1">
            <w:r w:rsidRPr="00B13AFB">
              <w:rPr>
                <w:rStyle w:val="Enlla"/>
                <w:noProof/>
              </w:rPr>
              <w:t>3.3.1.3.1. Git</w:t>
            </w:r>
            <w:r>
              <w:rPr>
                <w:noProof/>
                <w:webHidden/>
              </w:rPr>
              <w:tab/>
            </w:r>
            <w:r>
              <w:rPr>
                <w:noProof/>
                <w:webHidden/>
              </w:rPr>
              <w:fldChar w:fldCharType="begin"/>
            </w:r>
            <w:r>
              <w:rPr>
                <w:noProof/>
                <w:webHidden/>
              </w:rPr>
              <w:instrText xml:space="preserve"> PAGEREF _Toc200131123 \h </w:instrText>
            </w:r>
            <w:r>
              <w:rPr>
                <w:noProof/>
                <w:webHidden/>
              </w:rPr>
            </w:r>
            <w:r>
              <w:rPr>
                <w:noProof/>
                <w:webHidden/>
              </w:rPr>
              <w:fldChar w:fldCharType="separate"/>
            </w:r>
            <w:r>
              <w:rPr>
                <w:noProof/>
                <w:webHidden/>
              </w:rPr>
              <w:t>32</w:t>
            </w:r>
            <w:r>
              <w:rPr>
                <w:noProof/>
                <w:webHidden/>
              </w:rPr>
              <w:fldChar w:fldCharType="end"/>
            </w:r>
          </w:hyperlink>
        </w:p>
        <w:p w14:paraId="2458CAA1" w14:textId="57E9A44B" w:rsidR="00F06F27" w:rsidRDefault="00F06F27">
          <w:pPr>
            <w:pStyle w:val="IDC5"/>
            <w:tabs>
              <w:tab w:val="right" w:leader="dot" w:pos="7927"/>
            </w:tabs>
            <w:rPr>
              <w:noProof/>
              <w:kern w:val="2"/>
              <w:szCs w:val="24"/>
              <w:lang w:eastAsia="ca-ES"/>
              <w14:ligatures w14:val="standardContextual"/>
            </w:rPr>
          </w:pPr>
          <w:hyperlink w:anchor="_Toc200131124" w:history="1">
            <w:r w:rsidRPr="00B13AFB">
              <w:rPr>
                <w:rStyle w:val="Enlla"/>
                <w:noProof/>
              </w:rPr>
              <w:t>3.3.1.3.2. GitHub</w:t>
            </w:r>
            <w:r>
              <w:rPr>
                <w:noProof/>
                <w:webHidden/>
              </w:rPr>
              <w:tab/>
            </w:r>
            <w:r>
              <w:rPr>
                <w:noProof/>
                <w:webHidden/>
              </w:rPr>
              <w:fldChar w:fldCharType="begin"/>
            </w:r>
            <w:r>
              <w:rPr>
                <w:noProof/>
                <w:webHidden/>
              </w:rPr>
              <w:instrText xml:space="preserve"> PAGEREF _Toc200131124 \h </w:instrText>
            </w:r>
            <w:r>
              <w:rPr>
                <w:noProof/>
                <w:webHidden/>
              </w:rPr>
            </w:r>
            <w:r>
              <w:rPr>
                <w:noProof/>
                <w:webHidden/>
              </w:rPr>
              <w:fldChar w:fldCharType="separate"/>
            </w:r>
            <w:r>
              <w:rPr>
                <w:noProof/>
                <w:webHidden/>
              </w:rPr>
              <w:t>32</w:t>
            </w:r>
            <w:r>
              <w:rPr>
                <w:noProof/>
                <w:webHidden/>
              </w:rPr>
              <w:fldChar w:fldCharType="end"/>
            </w:r>
          </w:hyperlink>
        </w:p>
        <w:p w14:paraId="7D62525C" w14:textId="686109E9" w:rsidR="00F06F27" w:rsidRDefault="00F06F27">
          <w:pPr>
            <w:pStyle w:val="IDC5"/>
            <w:tabs>
              <w:tab w:val="right" w:leader="dot" w:pos="7927"/>
            </w:tabs>
            <w:rPr>
              <w:noProof/>
              <w:kern w:val="2"/>
              <w:szCs w:val="24"/>
              <w:lang w:eastAsia="ca-ES"/>
              <w14:ligatures w14:val="standardContextual"/>
            </w:rPr>
          </w:pPr>
          <w:hyperlink w:anchor="_Toc200131125" w:history="1">
            <w:r w:rsidRPr="00B13AFB">
              <w:rPr>
                <w:rStyle w:val="Enlla"/>
                <w:noProof/>
              </w:rPr>
              <w:t>3.3.1.3.3. GitLab</w:t>
            </w:r>
            <w:r>
              <w:rPr>
                <w:noProof/>
                <w:webHidden/>
              </w:rPr>
              <w:tab/>
            </w:r>
            <w:r>
              <w:rPr>
                <w:noProof/>
                <w:webHidden/>
              </w:rPr>
              <w:fldChar w:fldCharType="begin"/>
            </w:r>
            <w:r>
              <w:rPr>
                <w:noProof/>
                <w:webHidden/>
              </w:rPr>
              <w:instrText xml:space="preserve"> PAGEREF _Toc200131125 \h </w:instrText>
            </w:r>
            <w:r>
              <w:rPr>
                <w:noProof/>
                <w:webHidden/>
              </w:rPr>
            </w:r>
            <w:r>
              <w:rPr>
                <w:noProof/>
                <w:webHidden/>
              </w:rPr>
              <w:fldChar w:fldCharType="separate"/>
            </w:r>
            <w:r>
              <w:rPr>
                <w:noProof/>
                <w:webHidden/>
              </w:rPr>
              <w:t>32</w:t>
            </w:r>
            <w:r>
              <w:rPr>
                <w:noProof/>
                <w:webHidden/>
              </w:rPr>
              <w:fldChar w:fldCharType="end"/>
            </w:r>
          </w:hyperlink>
        </w:p>
        <w:p w14:paraId="3FFE8563" w14:textId="63C5306E" w:rsidR="00F06F27" w:rsidRDefault="00F06F27">
          <w:pPr>
            <w:pStyle w:val="IDC4"/>
            <w:tabs>
              <w:tab w:val="right" w:leader="dot" w:pos="7927"/>
            </w:tabs>
            <w:rPr>
              <w:noProof/>
              <w:kern w:val="2"/>
              <w:szCs w:val="24"/>
              <w:lang w:eastAsia="ca-ES"/>
              <w14:ligatures w14:val="standardContextual"/>
            </w:rPr>
          </w:pPr>
          <w:hyperlink w:anchor="_Toc200131126" w:history="1">
            <w:r w:rsidRPr="00B13AFB">
              <w:rPr>
                <w:rStyle w:val="Enlla"/>
                <w:noProof/>
              </w:rPr>
              <w:t>3.3.1.4. IDE</w:t>
            </w:r>
            <w:r>
              <w:rPr>
                <w:noProof/>
                <w:webHidden/>
              </w:rPr>
              <w:tab/>
            </w:r>
            <w:r>
              <w:rPr>
                <w:noProof/>
                <w:webHidden/>
              </w:rPr>
              <w:fldChar w:fldCharType="begin"/>
            </w:r>
            <w:r>
              <w:rPr>
                <w:noProof/>
                <w:webHidden/>
              </w:rPr>
              <w:instrText xml:space="preserve"> PAGEREF _Toc200131126 \h </w:instrText>
            </w:r>
            <w:r>
              <w:rPr>
                <w:noProof/>
                <w:webHidden/>
              </w:rPr>
            </w:r>
            <w:r>
              <w:rPr>
                <w:noProof/>
                <w:webHidden/>
              </w:rPr>
              <w:fldChar w:fldCharType="separate"/>
            </w:r>
            <w:r>
              <w:rPr>
                <w:noProof/>
                <w:webHidden/>
              </w:rPr>
              <w:t>33</w:t>
            </w:r>
            <w:r>
              <w:rPr>
                <w:noProof/>
                <w:webHidden/>
              </w:rPr>
              <w:fldChar w:fldCharType="end"/>
            </w:r>
          </w:hyperlink>
        </w:p>
        <w:p w14:paraId="22500B72" w14:textId="0B9145AE" w:rsidR="00F06F27" w:rsidRDefault="00F06F27">
          <w:pPr>
            <w:pStyle w:val="IDC5"/>
            <w:tabs>
              <w:tab w:val="right" w:leader="dot" w:pos="7927"/>
            </w:tabs>
            <w:rPr>
              <w:noProof/>
              <w:kern w:val="2"/>
              <w:szCs w:val="24"/>
              <w:lang w:eastAsia="ca-ES"/>
              <w14:ligatures w14:val="standardContextual"/>
            </w:rPr>
          </w:pPr>
          <w:hyperlink w:anchor="_Toc200131127" w:history="1">
            <w:r w:rsidRPr="00B13AFB">
              <w:rPr>
                <w:rStyle w:val="Enlla"/>
                <w:noProof/>
              </w:rPr>
              <w:t>3.3.1.4.1. Visual Studio Code</w:t>
            </w:r>
            <w:r>
              <w:rPr>
                <w:noProof/>
                <w:webHidden/>
              </w:rPr>
              <w:tab/>
            </w:r>
            <w:r>
              <w:rPr>
                <w:noProof/>
                <w:webHidden/>
              </w:rPr>
              <w:fldChar w:fldCharType="begin"/>
            </w:r>
            <w:r>
              <w:rPr>
                <w:noProof/>
                <w:webHidden/>
              </w:rPr>
              <w:instrText xml:space="preserve"> PAGEREF _Toc200131127 \h </w:instrText>
            </w:r>
            <w:r>
              <w:rPr>
                <w:noProof/>
                <w:webHidden/>
              </w:rPr>
            </w:r>
            <w:r>
              <w:rPr>
                <w:noProof/>
                <w:webHidden/>
              </w:rPr>
              <w:fldChar w:fldCharType="separate"/>
            </w:r>
            <w:r>
              <w:rPr>
                <w:noProof/>
                <w:webHidden/>
              </w:rPr>
              <w:t>33</w:t>
            </w:r>
            <w:r>
              <w:rPr>
                <w:noProof/>
                <w:webHidden/>
              </w:rPr>
              <w:fldChar w:fldCharType="end"/>
            </w:r>
          </w:hyperlink>
        </w:p>
        <w:p w14:paraId="73D3DE24" w14:textId="0A874244" w:rsidR="00F06F27" w:rsidRDefault="00F06F27">
          <w:pPr>
            <w:pStyle w:val="IDC5"/>
            <w:tabs>
              <w:tab w:val="right" w:leader="dot" w:pos="7927"/>
            </w:tabs>
            <w:rPr>
              <w:noProof/>
              <w:kern w:val="2"/>
              <w:szCs w:val="24"/>
              <w:lang w:eastAsia="ca-ES"/>
              <w14:ligatures w14:val="standardContextual"/>
            </w:rPr>
          </w:pPr>
          <w:hyperlink w:anchor="_Toc200131128" w:history="1">
            <w:r w:rsidRPr="00B13AFB">
              <w:rPr>
                <w:rStyle w:val="Enlla"/>
                <w:noProof/>
              </w:rPr>
              <w:t>3.3.1.4.2. Eclipse</w:t>
            </w:r>
            <w:r>
              <w:rPr>
                <w:noProof/>
                <w:webHidden/>
              </w:rPr>
              <w:tab/>
            </w:r>
            <w:r>
              <w:rPr>
                <w:noProof/>
                <w:webHidden/>
              </w:rPr>
              <w:fldChar w:fldCharType="begin"/>
            </w:r>
            <w:r>
              <w:rPr>
                <w:noProof/>
                <w:webHidden/>
              </w:rPr>
              <w:instrText xml:space="preserve"> PAGEREF _Toc200131128 \h </w:instrText>
            </w:r>
            <w:r>
              <w:rPr>
                <w:noProof/>
                <w:webHidden/>
              </w:rPr>
            </w:r>
            <w:r>
              <w:rPr>
                <w:noProof/>
                <w:webHidden/>
              </w:rPr>
              <w:fldChar w:fldCharType="separate"/>
            </w:r>
            <w:r>
              <w:rPr>
                <w:noProof/>
                <w:webHidden/>
              </w:rPr>
              <w:t>33</w:t>
            </w:r>
            <w:r>
              <w:rPr>
                <w:noProof/>
                <w:webHidden/>
              </w:rPr>
              <w:fldChar w:fldCharType="end"/>
            </w:r>
          </w:hyperlink>
        </w:p>
        <w:p w14:paraId="21FE0118" w14:textId="386E0242" w:rsidR="00F06F27" w:rsidRDefault="00F06F27">
          <w:pPr>
            <w:pStyle w:val="IDC5"/>
            <w:tabs>
              <w:tab w:val="right" w:leader="dot" w:pos="7927"/>
            </w:tabs>
            <w:rPr>
              <w:noProof/>
              <w:kern w:val="2"/>
              <w:szCs w:val="24"/>
              <w:lang w:eastAsia="ca-ES"/>
              <w14:ligatures w14:val="standardContextual"/>
            </w:rPr>
          </w:pPr>
          <w:hyperlink w:anchor="_Toc200131129" w:history="1">
            <w:r w:rsidRPr="00B13AFB">
              <w:rPr>
                <w:rStyle w:val="Enlla"/>
                <w:noProof/>
              </w:rPr>
              <w:t>3.3.1.4.3. IntelliJ IDEA</w:t>
            </w:r>
            <w:r>
              <w:rPr>
                <w:noProof/>
                <w:webHidden/>
              </w:rPr>
              <w:tab/>
            </w:r>
            <w:r>
              <w:rPr>
                <w:noProof/>
                <w:webHidden/>
              </w:rPr>
              <w:fldChar w:fldCharType="begin"/>
            </w:r>
            <w:r>
              <w:rPr>
                <w:noProof/>
                <w:webHidden/>
              </w:rPr>
              <w:instrText xml:space="preserve"> PAGEREF _Toc200131129 \h </w:instrText>
            </w:r>
            <w:r>
              <w:rPr>
                <w:noProof/>
                <w:webHidden/>
              </w:rPr>
            </w:r>
            <w:r>
              <w:rPr>
                <w:noProof/>
                <w:webHidden/>
              </w:rPr>
              <w:fldChar w:fldCharType="separate"/>
            </w:r>
            <w:r>
              <w:rPr>
                <w:noProof/>
                <w:webHidden/>
              </w:rPr>
              <w:t>33</w:t>
            </w:r>
            <w:r>
              <w:rPr>
                <w:noProof/>
                <w:webHidden/>
              </w:rPr>
              <w:fldChar w:fldCharType="end"/>
            </w:r>
          </w:hyperlink>
        </w:p>
        <w:p w14:paraId="287CAC7E" w14:textId="57FFE276" w:rsidR="00F06F27" w:rsidRDefault="00F06F27">
          <w:pPr>
            <w:pStyle w:val="IDC4"/>
            <w:tabs>
              <w:tab w:val="right" w:leader="dot" w:pos="7927"/>
            </w:tabs>
            <w:rPr>
              <w:noProof/>
              <w:kern w:val="2"/>
              <w:szCs w:val="24"/>
              <w:lang w:eastAsia="ca-ES"/>
              <w14:ligatures w14:val="standardContextual"/>
            </w:rPr>
          </w:pPr>
          <w:hyperlink w:anchor="_Toc200131130" w:history="1">
            <w:r w:rsidRPr="00B13AFB">
              <w:rPr>
                <w:rStyle w:val="Enlla"/>
                <w:noProof/>
              </w:rPr>
              <w:t>3.3.1.5. Il</w:t>
            </w:r>
            <w:r w:rsidRPr="00B13AFB">
              <w:rPr>
                <w:rStyle w:val="Enlla"/>
                <w:rFonts w:hint="eastAsia"/>
                <w:noProof/>
              </w:rPr>
              <w:t>·</w:t>
            </w:r>
            <w:r w:rsidRPr="00B13AFB">
              <w:rPr>
                <w:rStyle w:val="Enlla"/>
                <w:noProof/>
              </w:rPr>
              <w:t>lustracions</w:t>
            </w:r>
            <w:r>
              <w:rPr>
                <w:noProof/>
                <w:webHidden/>
              </w:rPr>
              <w:tab/>
            </w:r>
            <w:r>
              <w:rPr>
                <w:noProof/>
                <w:webHidden/>
              </w:rPr>
              <w:fldChar w:fldCharType="begin"/>
            </w:r>
            <w:r>
              <w:rPr>
                <w:noProof/>
                <w:webHidden/>
              </w:rPr>
              <w:instrText xml:space="preserve"> PAGEREF _Toc200131130 \h </w:instrText>
            </w:r>
            <w:r>
              <w:rPr>
                <w:noProof/>
                <w:webHidden/>
              </w:rPr>
            </w:r>
            <w:r>
              <w:rPr>
                <w:noProof/>
                <w:webHidden/>
              </w:rPr>
              <w:fldChar w:fldCharType="separate"/>
            </w:r>
            <w:r>
              <w:rPr>
                <w:noProof/>
                <w:webHidden/>
              </w:rPr>
              <w:t>33</w:t>
            </w:r>
            <w:r>
              <w:rPr>
                <w:noProof/>
                <w:webHidden/>
              </w:rPr>
              <w:fldChar w:fldCharType="end"/>
            </w:r>
          </w:hyperlink>
        </w:p>
        <w:p w14:paraId="51F22F25" w14:textId="1C5D1500" w:rsidR="00F06F27" w:rsidRDefault="00F06F27">
          <w:pPr>
            <w:pStyle w:val="IDC5"/>
            <w:tabs>
              <w:tab w:val="right" w:leader="dot" w:pos="7927"/>
            </w:tabs>
            <w:rPr>
              <w:noProof/>
              <w:kern w:val="2"/>
              <w:szCs w:val="24"/>
              <w:lang w:eastAsia="ca-ES"/>
              <w14:ligatures w14:val="standardContextual"/>
            </w:rPr>
          </w:pPr>
          <w:hyperlink w:anchor="_Toc200131131" w:history="1">
            <w:r w:rsidRPr="00B13AFB">
              <w:rPr>
                <w:rStyle w:val="Enlla"/>
                <w:noProof/>
              </w:rPr>
              <w:t>3.3.1.5.1. Inkscape</w:t>
            </w:r>
            <w:r>
              <w:rPr>
                <w:noProof/>
                <w:webHidden/>
              </w:rPr>
              <w:tab/>
            </w:r>
            <w:r>
              <w:rPr>
                <w:noProof/>
                <w:webHidden/>
              </w:rPr>
              <w:fldChar w:fldCharType="begin"/>
            </w:r>
            <w:r>
              <w:rPr>
                <w:noProof/>
                <w:webHidden/>
              </w:rPr>
              <w:instrText xml:space="preserve"> PAGEREF _Toc200131131 \h </w:instrText>
            </w:r>
            <w:r>
              <w:rPr>
                <w:noProof/>
                <w:webHidden/>
              </w:rPr>
            </w:r>
            <w:r>
              <w:rPr>
                <w:noProof/>
                <w:webHidden/>
              </w:rPr>
              <w:fldChar w:fldCharType="separate"/>
            </w:r>
            <w:r>
              <w:rPr>
                <w:noProof/>
                <w:webHidden/>
              </w:rPr>
              <w:t>34</w:t>
            </w:r>
            <w:r>
              <w:rPr>
                <w:noProof/>
                <w:webHidden/>
              </w:rPr>
              <w:fldChar w:fldCharType="end"/>
            </w:r>
          </w:hyperlink>
        </w:p>
        <w:p w14:paraId="53078252" w14:textId="7988A221" w:rsidR="00F06F27" w:rsidRDefault="00F06F27">
          <w:pPr>
            <w:pStyle w:val="IDC5"/>
            <w:tabs>
              <w:tab w:val="right" w:leader="dot" w:pos="7927"/>
            </w:tabs>
            <w:rPr>
              <w:noProof/>
              <w:kern w:val="2"/>
              <w:szCs w:val="24"/>
              <w:lang w:eastAsia="ca-ES"/>
              <w14:ligatures w14:val="standardContextual"/>
            </w:rPr>
          </w:pPr>
          <w:hyperlink w:anchor="_Toc200131132" w:history="1">
            <w:r w:rsidRPr="00B13AFB">
              <w:rPr>
                <w:rStyle w:val="Enlla"/>
                <w:noProof/>
              </w:rPr>
              <w:t>3.3.1.5.2. Adobe Illustrator</w:t>
            </w:r>
            <w:r>
              <w:rPr>
                <w:noProof/>
                <w:webHidden/>
              </w:rPr>
              <w:tab/>
            </w:r>
            <w:r>
              <w:rPr>
                <w:noProof/>
                <w:webHidden/>
              </w:rPr>
              <w:fldChar w:fldCharType="begin"/>
            </w:r>
            <w:r>
              <w:rPr>
                <w:noProof/>
                <w:webHidden/>
              </w:rPr>
              <w:instrText xml:space="preserve"> PAGEREF _Toc200131132 \h </w:instrText>
            </w:r>
            <w:r>
              <w:rPr>
                <w:noProof/>
                <w:webHidden/>
              </w:rPr>
            </w:r>
            <w:r>
              <w:rPr>
                <w:noProof/>
                <w:webHidden/>
              </w:rPr>
              <w:fldChar w:fldCharType="separate"/>
            </w:r>
            <w:r>
              <w:rPr>
                <w:noProof/>
                <w:webHidden/>
              </w:rPr>
              <w:t>34</w:t>
            </w:r>
            <w:r>
              <w:rPr>
                <w:noProof/>
                <w:webHidden/>
              </w:rPr>
              <w:fldChar w:fldCharType="end"/>
            </w:r>
          </w:hyperlink>
        </w:p>
        <w:p w14:paraId="621F627F" w14:textId="41192B92" w:rsidR="00F06F27" w:rsidRDefault="00F06F27">
          <w:pPr>
            <w:pStyle w:val="IDC5"/>
            <w:tabs>
              <w:tab w:val="right" w:leader="dot" w:pos="7927"/>
            </w:tabs>
            <w:rPr>
              <w:noProof/>
              <w:kern w:val="2"/>
              <w:szCs w:val="24"/>
              <w:lang w:eastAsia="ca-ES"/>
              <w14:ligatures w14:val="standardContextual"/>
            </w:rPr>
          </w:pPr>
          <w:hyperlink w:anchor="_Toc200131133" w:history="1">
            <w:r w:rsidRPr="00B13AFB">
              <w:rPr>
                <w:rStyle w:val="Enlla"/>
                <w:noProof/>
              </w:rPr>
              <w:t>3.3.1.5.3. CorelDRAW</w:t>
            </w:r>
            <w:r>
              <w:rPr>
                <w:noProof/>
                <w:webHidden/>
              </w:rPr>
              <w:tab/>
            </w:r>
            <w:r>
              <w:rPr>
                <w:noProof/>
                <w:webHidden/>
              </w:rPr>
              <w:fldChar w:fldCharType="begin"/>
            </w:r>
            <w:r>
              <w:rPr>
                <w:noProof/>
                <w:webHidden/>
              </w:rPr>
              <w:instrText xml:space="preserve"> PAGEREF _Toc200131133 \h </w:instrText>
            </w:r>
            <w:r>
              <w:rPr>
                <w:noProof/>
                <w:webHidden/>
              </w:rPr>
            </w:r>
            <w:r>
              <w:rPr>
                <w:noProof/>
                <w:webHidden/>
              </w:rPr>
              <w:fldChar w:fldCharType="separate"/>
            </w:r>
            <w:r>
              <w:rPr>
                <w:noProof/>
                <w:webHidden/>
              </w:rPr>
              <w:t>34</w:t>
            </w:r>
            <w:r>
              <w:rPr>
                <w:noProof/>
                <w:webHidden/>
              </w:rPr>
              <w:fldChar w:fldCharType="end"/>
            </w:r>
          </w:hyperlink>
        </w:p>
        <w:p w14:paraId="691292C0" w14:textId="637CCED5" w:rsidR="00F06F27" w:rsidRDefault="00F06F27">
          <w:pPr>
            <w:pStyle w:val="IDC3"/>
            <w:tabs>
              <w:tab w:val="right" w:leader="dot" w:pos="7927"/>
            </w:tabs>
            <w:rPr>
              <w:noProof/>
              <w:kern w:val="2"/>
              <w:szCs w:val="24"/>
              <w:lang w:eastAsia="ca-ES"/>
              <w14:ligatures w14:val="standardContextual"/>
            </w:rPr>
          </w:pPr>
          <w:hyperlink w:anchor="_Toc200131134" w:history="1">
            <w:r w:rsidRPr="00B13AFB">
              <w:rPr>
                <w:rStyle w:val="Enlla"/>
                <w:noProof/>
              </w:rPr>
              <w:t>3.3.2. Eines seleccionades</w:t>
            </w:r>
            <w:r>
              <w:rPr>
                <w:noProof/>
                <w:webHidden/>
              </w:rPr>
              <w:tab/>
            </w:r>
            <w:r>
              <w:rPr>
                <w:noProof/>
                <w:webHidden/>
              </w:rPr>
              <w:fldChar w:fldCharType="begin"/>
            </w:r>
            <w:r>
              <w:rPr>
                <w:noProof/>
                <w:webHidden/>
              </w:rPr>
              <w:instrText xml:space="preserve"> PAGEREF _Toc200131134 \h </w:instrText>
            </w:r>
            <w:r>
              <w:rPr>
                <w:noProof/>
                <w:webHidden/>
              </w:rPr>
            </w:r>
            <w:r>
              <w:rPr>
                <w:noProof/>
                <w:webHidden/>
              </w:rPr>
              <w:fldChar w:fldCharType="separate"/>
            </w:r>
            <w:r>
              <w:rPr>
                <w:noProof/>
                <w:webHidden/>
              </w:rPr>
              <w:t>34</w:t>
            </w:r>
            <w:r>
              <w:rPr>
                <w:noProof/>
                <w:webHidden/>
              </w:rPr>
              <w:fldChar w:fldCharType="end"/>
            </w:r>
          </w:hyperlink>
        </w:p>
        <w:p w14:paraId="0894D02E" w14:textId="164DDB1E" w:rsidR="00F06F27" w:rsidRDefault="00F06F27">
          <w:pPr>
            <w:pStyle w:val="IDC4"/>
            <w:tabs>
              <w:tab w:val="right" w:leader="dot" w:pos="7927"/>
            </w:tabs>
            <w:rPr>
              <w:noProof/>
              <w:kern w:val="2"/>
              <w:szCs w:val="24"/>
              <w:lang w:eastAsia="ca-ES"/>
              <w14:ligatures w14:val="standardContextual"/>
            </w:rPr>
          </w:pPr>
          <w:hyperlink w:anchor="_Toc200131135" w:history="1">
            <w:r w:rsidRPr="00B13AFB">
              <w:rPr>
                <w:rStyle w:val="Enlla"/>
                <w:noProof/>
              </w:rPr>
              <w:t>3.3.2.1. Desenvolupament de jocs web en RV</w:t>
            </w:r>
            <w:r>
              <w:rPr>
                <w:noProof/>
                <w:webHidden/>
              </w:rPr>
              <w:tab/>
            </w:r>
            <w:r>
              <w:rPr>
                <w:noProof/>
                <w:webHidden/>
              </w:rPr>
              <w:fldChar w:fldCharType="begin"/>
            </w:r>
            <w:r>
              <w:rPr>
                <w:noProof/>
                <w:webHidden/>
              </w:rPr>
              <w:instrText xml:space="preserve"> PAGEREF _Toc200131135 \h </w:instrText>
            </w:r>
            <w:r>
              <w:rPr>
                <w:noProof/>
                <w:webHidden/>
              </w:rPr>
            </w:r>
            <w:r>
              <w:rPr>
                <w:noProof/>
                <w:webHidden/>
              </w:rPr>
              <w:fldChar w:fldCharType="separate"/>
            </w:r>
            <w:r>
              <w:rPr>
                <w:noProof/>
                <w:webHidden/>
              </w:rPr>
              <w:t>34</w:t>
            </w:r>
            <w:r>
              <w:rPr>
                <w:noProof/>
                <w:webHidden/>
              </w:rPr>
              <w:fldChar w:fldCharType="end"/>
            </w:r>
          </w:hyperlink>
        </w:p>
        <w:p w14:paraId="500334ED" w14:textId="61A48563" w:rsidR="00F06F27" w:rsidRDefault="00F06F27">
          <w:pPr>
            <w:pStyle w:val="IDC4"/>
            <w:tabs>
              <w:tab w:val="right" w:leader="dot" w:pos="7927"/>
            </w:tabs>
            <w:rPr>
              <w:noProof/>
              <w:kern w:val="2"/>
              <w:szCs w:val="24"/>
              <w:lang w:eastAsia="ca-ES"/>
              <w14:ligatures w14:val="standardContextual"/>
            </w:rPr>
          </w:pPr>
          <w:hyperlink w:anchor="_Toc200131136" w:history="1">
            <w:r w:rsidRPr="00B13AFB">
              <w:rPr>
                <w:rStyle w:val="Enlla"/>
                <w:noProof/>
              </w:rPr>
              <w:t>3.3.2.2. Models 3D</w:t>
            </w:r>
            <w:r>
              <w:rPr>
                <w:noProof/>
                <w:webHidden/>
              </w:rPr>
              <w:tab/>
            </w:r>
            <w:r>
              <w:rPr>
                <w:noProof/>
                <w:webHidden/>
              </w:rPr>
              <w:fldChar w:fldCharType="begin"/>
            </w:r>
            <w:r>
              <w:rPr>
                <w:noProof/>
                <w:webHidden/>
              </w:rPr>
              <w:instrText xml:space="preserve"> PAGEREF _Toc200131136 \h </w:instrText>
            </w:r>
            <w:r>
              <w:rPr>
                <w:noProof/>
                <w:webHidden/>
              </w:rPr>
            </w:r>
            <w:r>
              <w:rPr>
                <w:noProof/>
                <w:webHidden/>
              </w:rPr>
              <w:fldChar w:fldCharType="separate"/>
            </w:r>
            <w:r>
              <w:rPr>
                <w:noProof/>
                <w:webHidden/>
              </w:rPr>
              <w:t>34</w:t>
            </w:r>
            <w:r>
              <w:rPr>
                <w:noProof/>
                <w:webHidden/>
              </w:rPr>
              <w:fldChar w:fldCharType="end"/>
            </w:r>
          </w:hyperlink>
        </w:p>
        <w:p w14:paraId="26123520" w14:textId="70B07588" w:rsidR="00F06F27" w:rsidRDefault="00F06F27">
          <w:pPr>
            <w:pStyle w:val="IDC4"/>
            <w:tabs>
              <w:tab w:val="right" w:leader="dot" w:pos="7927"/>
            </w:tabs>
            <w:rPr>
              <w:noProof/>
              <w:kern w:val="2"/>
              <w:szCs w:val="24"/>
              <w:lang w:eastAsia="ca-ES"/>
              <w14:ligatures w14:val="standardContextual"/>
            </w:rPr>
          </w:pPr>
          <w:hyperlink w:anchor="_Toc200131137" w:history="1">
            <w:r w:rsidRPr="00B13AFB">
              <w:rPr>
                <w:rStyle w:val="Enlla"/>
                <w:noProof/>
              </w:rPr>
              <w:t>3.3.2.3. Gesti</w:t>
            </w:r>
            <w:r w:rsidRPr="00B13AFB">
              <w:rPr>
                <w:rStyle w:val="Enlla"/>
                <w:rFonts w:hint="eastAsia"/>
                <w:noProof/>
              </w:rPr>
              <w:t>ó</w:t>
            </w:r>
            <w:r w:rsidRPr="00B13AFB">
              <w:rPr>
                <w:rStyle w:val="Enlla"/>
                <w:noProof/>
              </w:rPr>
              <w:t xml:space="preserve"> de versions</w:t>
            </w:r>
            <w:r>
              <w:rPr>
                <w:noProof/>
                <w:webHidden/>
              </w:rPr>
              <w:tab/>
            </w:r>
            <w:r>
              <w:rPr>
                <w:noProof/>
                <w:webHidden/>
              </w:rPr>
              <w:fldChar w:fldCharType="begin"/>
            </w:r>
            <w:r>
              <w:rPr>
                <w:noProof/>
                <w:webHidden/>
              </w:rPr>
              <w:instrText xml:space="preserve"> PAGEREF _Toc200131137 \h </w:instrText>
            </w:r>
            <w:r>
              <w:rPr>
                <w:noProof/>
                <w:webHidden/>
              </w:rPr>
            </w:r>
            <w:r>
              <w:rPr>
                <w:noProof/>
                <w:webHidden/>
              </w:rPr>
              <w:fldChar w:fldCharType="separate"/>
            </w:r>
            <w:r>
              <w:rPr>
                <w:noProof/>
                <w:webHidden/>
              </w:rPr>
              <w:t>35</w:t>
            </w:r>
            <w:r>
              <w:rPr>
                <w:noProof/>
                <w:webHidden/>
              </w:rPr>
              <w:fldChar w:fldCharType="end"/>
            </w:r>
          </w:hyperlink>
        </w:p>
        <w:p w14:paraId="238CDBFA" w14:textId="76A2CBE6" w:rsidR="00F06F27" w:rsidRDefault="00F06F27">
          <w:pPr>
            <w:pStyle w:val="IDC4"/>
            <w:tabs>
              <w:tab w:val="right" w:leader="dot" w:pos="7927"/>
            </w:tabs>
            <w:rPr>
              <w:noProof/>
              <w:kern w:val="2"/>
              <w:szCs w:val="24"/>
              <w:lang w:eastAsia="ca-ES"/>
              <w14:ligatures w14:val="standardContextual"/>
            </w:rPr>
          </w:pPr>
          <w:hyperlink w:anchor="_Toc200131138" w:history="1">
            <w:r w:rsidRPr="00B13AFB">
              <w:rPr>
                <w:rStyle w:val="Enlla"/>
                <w:noProof/>
              </w:rPr>
              <w:t>3.3.2.4. IDE</w:t>
            </w:r>
            <w:r>
              <w:rPr>
                <w:noProof/>
                <w:webHidden/>
              </w:rPr>
              <w:tab/>
            </w:r>
            <w:r>
              <w:rPr>
                <w:noProof/>
                <w:webHidden/>
              </w:rPr>
              <w:fldChar w:fldCharType="begin"/>
            </w:r>
            <w:r>
              <w:rPr>
                <w:noProof/>
                <w:webHidden/>
              </w:rPr>
              <w:instrText xml:space="preserve"> PAGEREF _Toc200131138 \h </w:instrText>
            </w:r>
            <w:r>
              <w:rPr>
                <w:noProof/>
                <w:webHidden/>
              </w:rPr>
            </w:r>
            <w:r>
              <w:rPr>
                <w:noProof/>
                <w:webHidden/>
              </w:rPr>
              <w:fldChar w:fldCharType="separate"/>
            </w:r>
            <w:r>
              <w:rPr>
                <w:noProof/>
                <w:webHidden/>
              </w:rPr>
              <w:t>35</w:t>
            </w:r>
            <w:r>
              <w:rPr>
                <w:noProof/>
                <w:webHidden/>
              </w:rPr>
              <w:fldChar w:fldCharType="end"/>
            </w:r>
          </w:hyperlink>
        </w:p>
        <w:p w14:paraId="6DDFC701" w14:textId="5044337F" w:rsidR="00F06F27" w:rsidRDefault="00F06F27">
          <w:pPr>
            <w:pStyle w:val="IDC4"/>
            <w:tabs>
              <w:tab w:val="right" w:leader="dot" w:pos="7927"/>
            </w:tabs>
            <w:rPr>
              <w:noProof/>
              <w:kern w:val="2"/>
              <w:szCs w:val="24"/>
              <w:lang w:eastAsia="ca-ES"/>
              <w14:ligatures w14:val="standardContextual"/>
            </w:rPr>
          </w:pPr>
          <w:hyperlink w:anchor="_Toc200131139" w:history="1">
            <w:r w:rsidRPr="00B13AFB">
              <w:rPr>
                <w:rStyle w:val="Enlla"/>
                <w:noProof/>
              </w:rPr>
              <w:t>3.3.2.5. Il</w:t>
            </w:r>
            <w:r w:rsidRPr="00B13AFB">
              <w:rPr>
                <w:rStyle w:val="Enlla"/>
                <w:rFonts w:hint="eastAsia"/>
                <w:noProof/>
              </w:rPr>
              <w:t>·</w:t>
            </w:r>
            <w:r w:rsidRPr="00B13AFB">
              <w:rPr>
                <w:rStyle w:val="Enlla"/>
                <w:noProof/>
              </w:rPr>
              <w:t>lustracions</w:t>
            </w:r>
            <w:r>
              <w:rPr>
                <w:noProof/>
                <w:webHidden/>
              </w:rPr>
              <w:tab/>
            </w:r>
            <w:r>
              <w:rPr>
                <w:noProof/>
                <w:webHidden/>
              </w:rPr>
              <w:fldChar w:fldCharType="begin"/>
            </w:r>
            <w:r>
              <w:rPr>
                <w:noProof/>
                <w:webHidden/>
              </w:rPr>
              <w:instrText xml:space="preserve"> PAGEREF _Toc200131139 \h </w:instrText>
            </w:r>
            <w:r>
              <w:rPr>
                <w:noProof/>
                <w:webHidden/>
              </w:rPr>
            </w:r>
            <w:r>
              <w:rPr>
                <w:noProof/>
                <w:webHidden/>
              </w:rPr>
              <w:fldChar w:fldCharType="separate"/>
            </w:r>
            <w:r>
              <w:rPr>
                <w:noProof/>
                <w:webHidden/>
              </w:rPr>
              <w:t>35</w:t>
            </w:r>
            <w:r>
              <w:rPr>
                <w:noProof/>
                <w:webHidden/>
              </w:rPr>
              <w:fldChar w:fldCharType="end"/>
            </w:r>
          </w:hyperlink>
        </w:p>
        <w:p w14:paraId="3CE2729D" w14:textId="210C0634" w:rsidR="00F06F27" w:rsidRDefault="00F06F27">
          <w:pPr>
            <w:pStyle w:val="IDC3"/>
            <w:tabs>
              <w:tab w:val="right" w:leader="dot" w:pos="7927"/>
            </w:tabs>
            <w:rPr>
              <w:noProof/>
              <w:kern w:val="2"/>
              <w:szCs w:val="24"/>
              <w:lang w:eastAsia="ca-ES"/>
              <w14:ligatures w14:val="standardContextual"/>
            </w:rPr>
          </w:pPr>
          <w:hyperlink w:anchor="_Toc200131140" w:history="1">
            <w:r w:rsidRPr="00B13AFB">
              <w:rPr>
                <w:rStyle w:val="Enlla"/>
                <w:noProof/>
              </w:rPr>
              <w:t>3.3.3. Disseny gr</w:t>
            </w:r>
            <w:r w:rsidRPr="00B13AFB">
              <w:rPr>
                <w:rStyle w:val="Enlla"/>
                <w:rFonts w:hint="eastAsia"/>
                <w:noProof/>
              </w:rPr>
              <w:t>à</w:t>
            </w:r>
            <w:r w:rsidRPr="00B13AFB">
              <w:rPr>
                <w:rStyle w:val="Enlla"/>
                <w:noProof/>
              </w:rPr>
              <w:t>fic</w:t>
            </w:r>
            <w:r>
              <w:rPr>
                <w:noProof/>
                <w:webHidden/>
              </w:rPr>
              <w:tab/>
            </w:r>
            <w:r>
              <w:rPr>
                <w:noProof/>
                <w:webHidden/>
              </w:rPr>
              <w:fldChar w:fldCharType="begin"/>
            </w:r>
            <w:r>
              <w:rPr>
                <w:noProof/>
                <w:webHidden/>
              </w:rPr>
              <w:instrText xml:space="preserve"> PAGEREF _Toc200131140 \h </w:instrText>
            </w:r>
            <w:r>
              <w:rPr>
                <w:noProof/>
                <w:webHidden/>
              </w:rPr>
            </w:r>
            <w:r>
              <w:rPr>
                <w:noProof/>
                <w:webHidden/>
              </w:rPr>
              <w:fldChar w:fldCharType="separate"/>
            </w:r>
            <w:r>
              <w:rPr>
                <w:noProof/>
                <w:webHidden/>
              </w:rPr>
              <w:t>35</w:t>
            </w:r>
            <w:r>
              <w:rPr>
                <w:noProof/>
                <w:webHidden/>
              </w:rPr>
              <w:fldChar w:fldCharType="end"/>
            </w:r>
          </w:hyperlink>
        </w:p>
        <w:p w14:paraId="5653D79C" w14:textId="4E130AC9" w:rsidR="00F06F27" w:rsidRDefault="00F06F27">
          <w:pPr>
            <w:pStyle w:val="IDC4"/>
            <w:tabs>
              <w:tab w:val="right" w:leader="dot" w:pos="7927"/>
            </w:tabs>
            <w:rPr>
              <w:noProof/>
              <w:kern w:val="2"/>
              <w:szCs w:val="24"/>
              <w:lang w:eastAsia="ca-ES"/>
              <w14:ligatures w14:val="standardContextual"/>
            </w:rPr>
          </w:pPr>
          <w:hyperlink w:anchor="_Toc200131141" w:history="1">
            <w:r w:rsidRPr="00B13AFB">
              <w:rPr>
                <w:rStyle w:val="Enlla"/>
                <w:noProof/>
              </w:rPr>
              <w:t>3.3.3.1. Ambientaci</w:t>
            </w:r>
            <w:r w:rsidRPr="00B13AFB">
              <w:rPr>
                <w:rStyle w:val="Enlla"/>
                <w:rFonts w:hint="eastAsia"/>
                <w:noProof/>
              </w:rPr>
              <w:t>ó</w:t>
            </w:r>
            <w:r w:rsidRPr="00B13AFB">
              <w:rPr>
                <w:rStyle w:val="Enlla"/>
                <w:noProof/>
              </w:rPr>
              <w:t xml:space="preserve"> i il</w:t>
            </w:r>
            <w:r w:rsidRPr="00B13AFB">
              <w:rPr>
                <w:rStyle w:val="Enlla"/>
                <w:rFonts w:hint="eastAsia"/>
                <w:noProof/>
              </w:rPr>
              <w:t>·</w:t>
            </w:r>
            <w:r w:rsidRPr="00B13AFB">
              <w:rPr>
                <w:rStyle w:val="Enlla"/>
                <w:noProof/>
              </w:rPr>
              <w:t>lumina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141 \h </w:instrText>
            </w:r>
            <w:r>
              <w:rPr>
                <w:noProof/>
                <w:webHidden/>
              </w:rPr>
            </w:r>
            <w:r>
              <w:rPr>
                <w:noProof/>
                <w:webHidden/>
              </w:rPr>
              <w:fldChar w:fldCharType="separate"/>
            </w:r>
            <w:r>
              <w:rPr>
                <w:noProof/>
                <w:webHidden/>
              </w:rPr>
              <w:t>35</w:t>
            </w:r>
            <w:r>
              <w:rPr>
                <w:noProof/>
                <w:webHidden/>
              </w:rPr>
              <w:fldChar w:fldCharType="end"/>
            </w:r>
          </w:hyperlink>
        </w:p>
        <w:p w14:paraId="69836F0F" w14:textId="2F7832DB" w:rsidR="00F06F27" w:rsidRDefault="00F06F27">
          <w:pPr>
            <w:pStyle w:val="IDC4"/>
            <w:tabs>
              <w:tab w:val="right" w:leader="dot" w:pos="7927"/>
            </w:tabs>
            <w:rPr>
              <w:noProof/>
              <w:kern w:val="2"/>
              <w:szCs w:val="24"/>
              <w:lang w:eastAsia="ca-ES"/>
              <w14:ligatures w14:val="standardContextual"/>
            </w:rPr>
          </w:pPr>
          <w:hyperlink w:anchor="_Toc200131142" w:history="1">
            <w:r w:rsidRPr="00B13AFB">
              <w:rPr>
                <w:rStyle w:val="Enlla"/>
                <w:noProof/>
              </w:rPr>
              <w:t>3.3.3.2. Estil gr</w:t>
            </w:r>
            <w:r w:rsidRPr="00B13AFB">
              <w:rPr>
                <w:rStyle w:val="Enlla"/>
                <w:rFonts w:hint="eastAsia"/>
                <w:noProof/>
              </w:rPr>
              <w:t>à</w:t>
            </w:r>
            <w:r w:rsidRPr="00B13AFB">
              <w:rPr>
                <w:rStyle w:val="Enlla"/>
                <w:noProof/>
              </w:rPr>
              <w:t>fic</w:t>
            </w:r>
            <w:r>
              <w:rPr>
                <w:noProof/>
                <w:webHidden/>
              </w:rPr>
              <w:tab/>
            </w:r>
            <w:r>
              <w:rPr>
                <w:noProof/>
                <w:webHidden/>
              </w:rPr>
              <w:fldChar w:fldCharType="begin"/>
            </w:r>
            <w:r>
              <w:rPr>
                <w:noProof/>
                <w:webHidden/>
              </w:rPr>
              <w:instrText xml:space="preserve"> PAGEREF _Toc200131142 \h </w:instrText>
            </w:r>
            <w:r>
              <w:rPr>
                <w:noProof/>
                <w:webHidden/>
              </w:rPr>
            </w:r>
            <w:r>
              <w:rPr>
                <w:noProof/>
                <w:webHidden/>
              </w:rPr>
              <w:fldChar w:fldCharType="separate"/>
            </w:r>
            <w:r>
              <w:rPr>
                <w:noProof/>
                <w:webHidden/>
              </w:rPr>
              <w:t>35</w:t>
            </w:r>
            <w:r>
              <w:rPr>
                <w:noProof/>
                <w:webHidden/>
              </w:rPr>
              <w:fldChar w:fldCharType="end"/>
            </w:r>
          </w:hyperlink>
        </w:p>
        <w:p w14:paraId="72488829" w14:textId="133BD1C6" w:rsidR="00F06F27" w:rsidRDefault="00F06F27">
          <w:pPr>
            <w:pStyle w:val="IDC4"/>
            <w:tabs>
              <w:tab w:val="right" w:leader="dot" w:pos="7927"/>
            </w:tabs>
            <w:rPr>
              <w:noProof/>
              <w:kern w:val="2"/>
              <w:szCs w:val="24"/>
              <w:lang w:eastAsia="ca-ES"/>
              <w14:ligatures w14:val="standardContextual"/>
            </w:rPr>
          </w:pPr>
          <w:hyperlink w:anchor="_Toc200131143" w:history="1">
            <w:r w:rsidRPr="00B13AFB">
              <w:rPr>
                <w:rStyle w:val="Enlla"/>
                <w:noProof/>
              </w:rPr>
              <w:t>3.3.3.3. Interf</w:t>
            </w:r>
            <w:r w:rsidRPr="00B13AFB">
              <w:rPr>
                <w:rStyle w:val="Enlla"/>
                <w:rFonts w:hint="eastAsia"/>
                <w:noProof/>
              </w:rPr>
              <w:t>í</w:t>
            </w:r>
            <w:r w:rsidRPr="00B13AFB">
              <w:rPr>
                <w:rStyle w:val="Enlla"/>
                <w:noProof/>
              </w:rPr>
              <w:t>cie d</w:t>
            </w:r>
            <w:r w:rsidRPr="00B13AFB">
              <w:rPr>
                <w:rStyle w:val="Enlla"/>
                <w:rFonts w:hint="eastAsia"/>
                <w:noProof/>
              </w:rPr>
              <w:t>’</w:t>
            </w:r>
            <w:r w:rsidRPr="00B13AFB">
              <w:rPr>
                <w:rStyle w:val="Enlla"/>
                <w:noProof/>
              </w:rPr>
              <w:t>usuari</w:t>
            </w:r>
            <w:r>
              <w:rPr>
                <w:noProof/>
                <w:webHidden/>
              </w:rPr>
              <w:tab/>
            </w:r>
            <w:r>
              <w:rPr>
                <w:noProof/>
                <w:webHidden/>
              </w:rPr>
              <w:fldChar w:fldCharType="begin"/>
            </w:r>
            <w:r>
              <w:rPr>
                <w:noProof/>
                <w:webHidden/>
              </w:rPr>
              <w:instrText xml:space="preserve"> PAGEREF _Toc200131143 \h </w:instrText>
            </w:r>
            <w:r>
              <w:rPr>
                <w:noProof/>
                <w:webHidden/>
              </w:rPr>
            </w:r>
            <w:r>
              <w:rPr>
                <w:noProof/>
                <w:webHidden/>
              </w:rPr>
              <w:fldChar w:fldCharType="separate"/>
            </w:r>
            <w:r>
              <w:rPr>
                <w:noProof/>
                <w:webHidden/>
              </w:rPr>
              <w:t>36</w:t>
            </w:r>
            <w:r>
              <w:rPr>
                <w:noProof/>
                <w:webHidden/>
              </w:rPr>
              <w:fldChar w:fldCharType="end"/>
            </w:r>
          </w:hyperlink>
        </w:p>
        <w:p w14:paraId="639C7472" w14:textId="743E3634" w:rsidR="00F06F27" w:rsidRDefault="00F06F27">
          <w:pPr>
            <w:pStyle w:val="IDC5"/>
            <w:tabs>
              <w:tab w:val="right" w:leader="dot" w:pos="7927"/>
            </w:tabs>
            <w:rPr>
              <w:noProof/>
              <w:kern w:val="2"/>
              <w:szCs w:val="24"/>
              <w:lang w:eastAsia="ca-ES"/>
              <w14:ligatures w14:val="standardContextual"/>
            </w:rPr>
          </w:pPr>
          <w:hyperlink w:anchor="_Toc200131144" w:history="1">
            <w:r w:rsidRPr="00B13AFB">
              <w:rPr>
                <w:rStyle w:val="Enlla"/>
                <w:noProof/>
              </w:rPr>
              <w:t>3.3.3.3.1. Controls</w:t>
            </w:r>
            <w:r>
              <w:rPr>
                <w:noProof/>
                <w:webHidden/>
              </w:rPr>
              <w:tab/>
            </w:r>
            <w:r>
              <w:rPr>
                <w:noProof/>
                <w:webHidden/>
              </w:rPr>
              <w:fldChar w:fldCharType="begin"/>
            </w:r>
            <w:r>
              <w:rPr>
                <w:noProof/>
                <w:webHidden/>
              </w:rPr>
              <w:instrText xml:space="preserve"> PAGEREF _Toc200131144 \h </w:instrText>
            </w:r>
            <w:r>
              <w:rPr>
                <w:noProof/>
                <w:webHidden/>
              </w:rPr>
            </w:r>
            <w:r>
              <w:rPr>
                <w:noProof/>
                <w:webHidden/>
              </w:rPr>
              <w:fldChar w:fldCharType="separate"/>
            </w:r>
            <w:r>
              <w:rPr>
                <w:noProof/>
                <w:webHidden/>
              </w:rPr>
              <w:t>36</w:t>
            </w:r>
            <w:r>
              <w:rPr>
                <w:noProof/>
                <w:webHidden/>
              </w:rPr>
              <w:fldChar w:fldCharType="end"/>
            </w:r>
          </w:hyperlink>
        </w:p>
        <w:p w14:paraId="042C1475" w14:textId="01F86C2E" w:rsidR="00F06F27" w:rsidRDefault="00F06F27">
          <w:pPr>
            <w:pStyle w:val="IDC5"/>
            <w:tabs>
              <w:tab w:val="right" w:leader="dot" w:pos="7927"/>
            </w:tabs>
            <w:rPr>
              <w:noProof/>
              <w:kern w:val="2"/>
              <w:szCs w:val="24"/>
              <w:lang w:eastAsia="ca-ES"/>
              <w14:ligatures w14:val="standardContextual"/>
            </w:rPr>
          </w:pPr>
          <w:hyperlink w:anchor="_Toc200131145" w:history="1">
            <w:r w:rsidRPr="00B13AFB">
              <w:rPr>
                <w:rStyle w:val="Enlla"/>
                <w:noProof/>
              </w:rPr>
              <w:t>3.3.3.3.2. Enemics</w:t>
            </w:r>
            <w:r>
              <w:rPr>
                <w:noProof/>
                <w:webHidden/>
              </w:rPr>
              <w:tab/>
            </w:r>
            <w:r>
              <w:rPr>
                <w:noProof/>
                <w:webHidden/>
              </w:rPr>
              <w:fldChar w:fldCharType="begin"/>
            </w:r>
            <w:r>
              <w:rPr>
                <w:noProof/>
                <w:webHidden/>
              </w:rPr>
              <w:instrText xml:space="preserve"> PAGEREF _Toc200131145 \h </w:instrText>
            </w:r>
            <w:r>
              <w:rPr>
                <w:noProof/>
                <w:webHidden/>
              </w:rPr>
            </w:r>
            <w:r>
              <w:rPr>
                <w:noProof/>
                <w:webHidden/>
              </w:rPr>
              <w:fldChar w:fldCharType="separate"/>
            </w:r>
            <w:r>
              <w:rPr>
                <w:noProof/>
                <w:webHidden/>
              </w:rPr>
              <w:t>37</w:t>
            </w:r>
            <w:r>
              <w:rPr>
                <w:noProof/>
                <w:webHidden/>
              </w:rPr>
              <w:fldChar w:fldCharType="end"/>
            </w:r>
          </w:hyperlink>
        </w:p>
        <w:p w14:paraId="2A197438" w14:textId="61A4E5F2" w:rsidR="00F06F27" w:rsidRDefault="00F06F27">
          <w:pPr>
            <w:pStyle w:val="IDC3"/>
            <w:tabs>
              <w:tab w:val="right" w:leader="dot" w:pos="7927"/>
            </w:tabs>
            <w:rPr>
              <w:noProof/>
              <w:kern w:val="2"/>
              <w:szCs w:val="24"/>
              <w:lang w:eastAsia="ca-ES"/>
              <w14:ligatures w14:val="standardContextual"/>
            </w:rPr>
          </w:pPr>
          <w:hyperlink w:anchor="_Toc200131146" w:history="1">
            <w:r w:rsidRPr="00B13AFB">
              <w:rPr>
                <w:rStyle w:val="Enlla"/>
                <w:noProof/>
              </w:rPr>
              <w:t>3.3.4. Cicle jugable</w:t>
            </w:r>
            <w:r>
              <w:rPr>
                <w:noProof/>
                <w:webHidden/>
              </w:rPr>
              <w:tab/>
            </w:r>
            <w:r>
              <w:rPr>
                <w:noProof/>
                <w:webHidden/>
              </w:rPr>
              <w:fldChar w:fldCharType="begin"/>
            </w:r>
            <w:r>
              <w:rPr>
                <w:noProof/>
                <w:webHidden/>
              </w:rPr>
              <w:instrText xml:space="preserve"> PAGEREF _Toc200131146 \h </w:instrText>
            </w:r>
            <w:r>
              <w:rPr>
                <w:noProof/>
                <w:webHidden/>
              </w:rPr>
            </w:r>
            <w:r>
              <w:rPr>
                <w:noProof/>
                <w:webHidden/>
              </w:rPr>
              <w:fldChar w:fldCharType="separate"/>
            </w:r>
            <w:r>
              <w:rPr>
                <w:noProof/>
                <w:webHidden/>
              </w:rPr>
              <w:t>38</w:t>
            </w:r>
            <w:r>
              <w:rPr>
                <w:noProof/>
                <w:webHidden/>
              </w:rPr>
              <w:fldChar w:fldCharType="end"/>
            </w:r>
          </w:hyperlink>
        </w:p>
        <w:p w14:paraId="2D8C4629" w14:textId="0C6A2AAA" w:rsidR="00F06F27" w:rsidRDefault="00F06F27">
          <w:pPr>
            <w:pStyle w:val="IDC3"/>
            <w:tabs>
              <w:tab w:val="right" w:leader="dot" w:pos="7927"/>
            </w:tabs>
            <w:rPr>
              <w:noProof/>
              <w:kern w:val="2"/>
              <w:szCs w:val="24"/>
              <w:lang w:eastAsia="ca-ES"/>
              <w14:ligatures w14:val="standardContextual"/>
            </w:rPr>
          </w:pPr>
          <w:hyperlink w:anchor="_Toc200131147" w:history="1">
            <w:r w:rsidRPr="00B13AFB">
              <w:rPr>
                <w:rStyle w:val="Enlla"/>
                <w:noProof/>
              </w:rPr>
              <w:t>3.3.5. Model de dades</w:t>
            </w:r>
            <w:r>
              <w:rPr>
                <w:noProof/>
                <w:webHidden/>
              </w:rPr>
              <w:tab/>
            </w:r>
            <w:r>
              <w:rPr>
                <w:noProof/>
                <w:webHidden/>
              </w:rPr>
              <w:fldChar w:fldCharType="begin"/>
            </w:r>
            <w:r>
              <w:rPr>
                <w:noProof/>
                <w:webHidden/>
              </w:rPr>
              <w:instrText xml:space="preserve"> PAGEREF _Toc200131147 \h </w:instrText>
            </w:r>
            <w:r>
              <w:rPr>
                <w:noProof/>
                <w:webHidden/>
              </w:rPr>
            </w:r>
            <w:r>
              <w:rPr>
                <w:noProof/>
                <w:webHidden/>
              </w:rPr>
              <w:fldChar w:fldCharType="separate"/>
            </w:r>
            <w:r>
              <w:rPr>
                <w:noProof/>
                <w:webHidden/>
              </w:rPr>
              <w:t>39</w:t>
            </w:r>
            <w:r>
              <w:rPr>
                <w:noProof/>
                <w:webHidden/>
              </w:rPr>
              <w:fldChar w:fldCharType="end"/>
            </w:r>
          </w:hyperlink>
        </w:p>
        <w:p w14:paraId="796C671C" w14:textId="18022DDA" w:rsidR="00F06F27" w:rsidRDefault="00F06F27">
          <w:pPr>
            <w:pStyle w:val="IDC3"/>
            <w:tabs>
              <w:tab w:val="right" w:leader="dot" w:pos="7927"/>
            </w:tabs>
            <w:rPr>
              <w:noProof/>
              <w:kern w:val="2"/>
              <w:szCs w:val="24"/>
              <w:lang w:eastAsia="ca-ES"/>
              <w14:ligatures w14:val="standardContextual"/>
            </w:rPr>
          </w:pPr>
          <w:hyperlink w:anchor="_Toc200131148" w:history="1">
            <w:r w:rsidRPr="00B13AFB">
              <w:rPr>
                <w:rStyle w:val="Enlla"/>
                <w:noProof/>
              </w:rPr>
              <w:t>3.3.6. Disseny arquitect</w:t>
            </w:r>
            <w:r w:rsidRPr="00B13AFB">
              <w:rPr>
                <w:rStyle w:val="Enlla"/>
                <w:rFonts w:hint="eastAsia"/>
                <w:noProof/>
              </w:rPr>
              <w:t>ò</w:t>
            </w:r>
            <w:r w:rsidRPr="00B13AFB">
              <w:rPr>
                <w:rStyle w:val="Enlla"/>
                <w:noProof/>
              </w:rPr>
              <w:t>nic</w:t>
            </w:r>
            <w:r>
              <w:rPr>
                <w:noProof/>
                <w:webHidden/>
              </w:rPr>
              <w:tab/>
            </w:r>
            <w:r>
              <w:rPr>
                <w:noProof/>
                <w:webHidden/>
              </w:rPr>
              <w:fldChar w:fldCharType="begin"/>
            </w:r>
            <w:r>
              <w:rPr>
                <w:noProof/>
                <w:webHidden/>
              </w:rPr>
              <w:instrText xml:space="preserve"> PAGEREF _Toc200131148 \h </w:instrText>
            </w:r>
            <w:r>
              <w:rPr>
                <w:noProof/>
                <w:webHidden/>
              </w:rPr>
            </w:r>
            <w:r>
              <w:rPr>
                <w:noProof/>
                <w:webHidden/>
              </w:rPr>
              <w:fldChar w:fldCharType="separate"/>
            </w:r>
            <w:r>
              <w:rPr>
                <w:noProof/>
                <w:webHidden/>
              </w:rPr>
              <w:t>40</w:t>
            </w:r>
            <w:r>
              <w:rPr>
                <w:noProof/>
                <w:webHidden/>
              </w:rPr>
              <w:fldChar w:fldCharType="end"/>
            </w:r>
          </w:hyperlink>
        </w:p>
        <w:p w14:paraId="4EBCA3AB" w14:textId="410DB5EE" w:rsidR="00F06F27" w:rsidRDefault="00F06F27">
          <w:pPr>
            <w:pStyle w:val="IDC2"/>
            <w:tabs>
              <w:tab w:val="right" w:leader="dot" w:pos="7927"/>
            </w:tabs>
            <w:rPr>
              <w:noProof/>
              <w:kern w:val="2"/>
              <w:szCs w:val="24"/>
              <w:lang w:eastAsia="ca-ES"/>
              <w14:ligatures w14:val="standardContextual"/>
            </w:rPr>
          </w:pPr>
          <w:hyperlink w:anchor="_Toc200131149" w:history="1">
            <w:r w:rsidRPr="00B13AFB">
              <w:rPr>
                <w:rStyle w:val="Enlla"/>
                <w:noProof/>
              </w:rPr>
              <w:t>3.4. Implementa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149 \h </w:instrText>
            </w:r>
            <w:r>
              <w:rPr>
                <w:noProof/>
                <w:webHidden/>
              </w:rPr>
            </w:r>
            <w:r>
              <w:rPr>
                <w:noProof/>
                <w:webHidden/>
              </w:rPr>
              <w:fldChar w:fldCharType="separate"/>
            </w:r>
            <w:r>
              <w:rPr>
                <w:noProof/>
                <w:webHidden/>
              </w:rPr>
              <w:t>41</w:t>
            </w:r>
            <w:r>
              <w:rPr>
                <w:noProof/>
                <w:webHidden/>
              </w:rPr>
              <w:fldChar w:fldCharType="end"/>
            </w:r>
          </w:hyperlink>
        </w:p>
        <w:p w14:paraId="35DFB2C2" w14:textId="6B0AFFC8" w:rsidR="00F06F27" w:rsidRDefault="00F06F27">
          <w:pPr>
            <w:pStyle w:val="IDC3"/>
            <w:tabs>
              <w:tab w:val="right" w:leader="dot" w:pos="7927"/>
            </w:tabs>
            <w:rPr>
              <w:noProof/>
              <w:kern w:val="2"/>
              <w:szCs w:val="24"/>
              <w:lang w:eastAsia="ca-ES"/>
              <w14:ligatures w14:val="standardContextual"/>
            </w:rPr>
          </w:pPr>
          <w:hyperlink w:anchor="_Toc200131150" w:history="1">
            <w:r w:rsidRPr="00B13AFB">
              <w:rPr>
                <w:rStyle w:val="Enlla"/>
                <w:noProof/>
              </w:rPr>
              <w:t>3.4.1. Servidor</w:t>
            </w:r>
            <w:r>
              <w:rPr>
                <w:noProof/>
                <w:webHidden/>
              </w:rPr>
              <w:tab/>
            </w:r>
            <w:r>
              <w:rPr>
                <w:noProof/>
                <w:webHidden/>
              </w:rPr>
              <w:fldChar w:fldCharType="begin"/>
            </w:r>
            <w:r>
              <w:rPr>
                <w:noProof/>
                <w:webHidden/>
              </w:rPr>
              <w:instrText xml:space="preserve"> PAGEREF _Toc200131150 \h </w:instrText>
            </w:r>
            <w:r>
              <w:rPr>
                <w:noProof/>
                <w:webHidden/>
              </w:rPr>
            </w:r>
            <w:r>
              <w:rPr>
                <w:noProof/>
                <w:webHidden/>
              </w:rPr>
              <w:fldChar w:fldCharType="separate"/>
            </w:r>
            <w:r>
              <w:rPr>
                <w:noProof/>
                <w:webHidden/>
              </w:rPr>
              <w:t>41</w:t>
            </w:r>
            <w:r>
              <w:rPr>
                <w:noProof/>
                <w:webHidden/>
              </w:rPr>
              <w:fldChar w:fldCharType="end"/>
            </w:r>
          </w:hyperlink>
        </w:p>
        <w:p w14:paraId="61D99BEF" w14:textId="44D8602B" w:rsidR="00F06F27" w:rsidRDefault="00F06F27">
          <w:pPr>
            <w:pStyle w:val="IDC4"/>
            <w:tabs>
              <w:tab w:val="right" w:leader="dot" w:pos="7927"/>
            </w:tabs>
            <w:rPr>
              <w:noProof/>
              <w:kern w:val="2"/>
              <w:szCs w:val="24"/>
              <w:lang w:eastAsia="ca-ES"/>
              <w14:ligatures w14:val="standardContextual"/>
            </w:rPr>
          </w:pPr>
          <w:hyperlink w:anchor="_Toc200131151" w:history="1">
            <w:r w:rsidRPr="00B13AFB">
              <w:rPr>
                <w:rStyle w:val="Enlla"/>
                <w:noProof/>
              </w:rPr>
              <w:t>3.4.1.1. Codi del servidor</w:t>
            </w:r>
            <w:r>
              <w:rPr>
                <w:noProof/>
                <w:webHidden/>
              </w:rPr>
              <w:tab/>
            </w:r>
            <w:r>
              <w:rPr>
                <w:noProof/>
                <w:webHidden/>
              </w:rPr>
              <w:fldChar w:fldCharType="begin"/>
            </w:r>
            <w:r>
              <w:rPr>
                <w:noProof/>
                <w:webHidden/>
              </w:rPr>
              <w:instrText xml:space="preserve"> PAGEREF _Toc200131151 \h </w:instrText>
            </w:r>
            <w:r>
              <w:rPr>
                <w:noProof/>
                <w:webHidden/>
              </w:rPr>
            </w:r>
            <w:r>
              <w:rPr>
                <w:noProof/>
                <w:webHidden/>
              </w:rPr>
              <w:fldChar w:fldCharType="separate"/>
            </w:r>
            <w:r>
              <w:rPr>
                <w:noProof/>
                <w:webHidden/>
              </w:rPr>
              <w:t>41</w:t>
            </w:r>
            <w:r>
              <w:rPr>
                <w:noProof/>
                <w:webHidden/>
              </w:rPr>
              <w:fldChar w:fldCharType="end"/>
            </w:r>
          </w:hyperlink>
        </w:p>
        <w:p w14:paraId="74400965" w14:textId="3D536507" w:rsidR="00F06F27" w:rsidRDefault="00F06F27">
          <w:pPr>
            <w:pStyle w:val="IDC4"/>
            <w:tabs>
              <w:tab w:val="right" w:leader="dot" w:pos="7927"/>
            </w:tabs>
            <w:rPr>
              <w:noProof/>
              <w:kern w:val="2"/>
              <w:szCs w:val="24"/>
              <w:lang w:eastAsia="ca-ES"/>
              <w14:ligatures w14:val="standardContextual"/>
            </w:rPr>
          </w:pPr>
          <w:hyperlink w:anchor="_Toc200131152" w:history="1">
            <w:r w:rsidRPr="00B13AFB">
              <w:rPr>
                <w:rStyle w:val="Enlla"/>
                <w:noProof/>
              </w:rPr>
              <w:t>3.4.1.2. Variables d</w:t>
            </w:r>
            <w:r w:rsidRPr="00B13AFB">
              <w:rPr>
                <w:rStyle w:val="Enlla"/>
                <w:rFonts w:hint="eastAsia"/>
                <w:noProof/>
              </w:rPr>
              <w:t>’</w:t>
            </w:r>
            <w:r w:rsidRPr="00B13AFB">
              <w:rPr>
                <w:rStyle w:val="Enlla"/>
                <w:noProof/>
              </w:rPr>
              <w:t>entorn</w:t>
            </w:r>
            <w:r>
              <w:rPr>
                <w:noProof/>
                <w:webHidden/>
              </w:rPr>
              <w:tab/>
            </w:r>
            <w:r>
              <w:rPr>
                <w:noProof/>
                <w:webHidden/>
              </w:rPr>
              <w:fldChar w:fldCharType="begin"/>
            </w:r>
            <w:r>
              <w:rPr>
                <w:noProof/>
                <w:webHidden/>
              </w:rPr>
              <w:instrText xml:space="preserve"> PAGEREF _Toc200131152 \h </w:instrText>
            </w:r>
            <w:r>
              <w:rPr>
                <w:noProof/>
                <w:webHidden/>
              </w:rPr>
            </w:r>
            <w:r>
              <w:rPr>
                <w:noProof/>
                <w:webHidden/>
              </w:rPr>
              <w:fldChar w:fldCharType="separate"/>
            </w:r>
            <w:r>
              <w:rPr>
                <w:noProof/>
                <w:webHidden/>
              </w:rPr>
              <w:t>42</w:t>
            </w:r>
            <w:r>
              <w:rPr>
                <w:noProof/>
                <w:webHidden/>
              </w:rPr>
              <w:fldChar w:fldCharType="end"/>
            </w:r>
          </w:hyperlink>
        </w:p>
        <w:p w14:paraId="57B56545" w14:textId="12267E7A" w:rsidR="00F06F27" w:rsidRDefault="00F06F27">
          <w:pPr>
            <w:pStyle w:val="IDC4"/>
            <w:tabs>
              <w:tab w:val="right" w:leader="dot" w:pos="7927"/>
            </w:tabs>
            <w:rPr>
              <w:noProof/>
              <w:kern w:val="2"/>
              <w:szCs w:val="24"/>
              <w:lang w:eastAsia="ca-ES"/>
              <w14:ligatures w14:val="standardContextual"/>
            </w:rPr>
          </w:pPr>
          <w:hyperlink w:anchor="_Toc200131153" w:history="1">
            <w:r w:rsidRPr="00B13AFB">
              <w:rPr>
                <w:rStyle w:val="Enlla"/>
                <w:noProof/>
              </w:rPr>
              <w:t>3.4.1.3. Acc</w:t>
            </w:r>
            <w:r w:rsidRPr="00B13AFB">
              <w:rPr>
                <w:rStyle w:val="Enlla"/>
                <w:rFonts w:hint="eastAsia"/>
                <w:noProof/>
              </w:rPr>
              <w:t>é</w:t>
            </w:r>
            <w:r w:rsidRPr="00B13AFB">
              <w:rPr>
                <w:rStyle w:val="Enlla"/>
                <w:noProof/>
              </w:rPr>
              <w:t>s a la base de dades</w:t>
            </w:r>
            <w:r>
              <w:rPr>
                <w:noProof/>
                <w:webHidden/>
              </w:rPr>
              <w:tab/>
            </w:r>
            <w:r>
              <w:rPr>
                <w:noProof/>
                <w:webHidden/>
              </w:rPr>
              <w:fldChar w:fldCharType="begin"/>
            </w:r>
            <w:r>
              <w:rPr>
                <w:noProof/>
                <w:webHidden/>
              </w:rPr>
              <w:instrText xml:space="preserve"> PAGEREF _Toc200131153 \h </w:instrText>
            </w:r>
            <w:r>
              <w:rPr>
                <w:noProof/>
                <w:webHidden/>
              </w:rPr>
            </w:r>
            <w:r>
              <w:rPr>
                <w:noProof/>
                <w:webHidden/>
              </w:rPr>
              <w:fldChar w:fldCharType="separate"/>
            </w:r>
            <w:r>
              <w:rPr>
                <w:noProof/>
                <w:webHidden/>
              </w:rPr>
              <w:t>43</w:t>
            </w:r>
            <w:r>
              <w:rPr>
                <w:noProof/>
                <w:webHidden/>
              </w:rPr>
              <w:fldChar w:fldCharType="end"/>
            </w:r>
          </w:hyperlink>
        </w:p>
        <w:p w14:paraId="64FAF263" w14:textId="3ADC6D11" w:rsidR="00F06F27" w:rsidRDefault="00F06F27">
          <w:pPr>
            <w:pStyle w:val="IDC3"/>
            <w:tabs>
              <w:tab w:val="right" w:leader="dot" w:pos="7927"/>
            </w:tabs>
            <w:rPr>
              <w:noProof/>
              <w:kern w:val="2"/>
              <w:szCs w:val="24"/>
              <w:lang w:eastAsia="ca-ES"/>
              <w14:ligatures w14:val="standardContextual"/>
            </w:rPr>
          </w:pPr>
          <w:hyperlink w:anchor="_Toc200131154" w:history="1">
            <w:r w:rsidRPr="00B13AFB">
              <w:rPr>
                <w:rStyle w:val="Enlla"/>
                <w:noProof/>
              </w:rPr>
              <w:t>3.4.2. Base de dades</w:t>
            </w:r>
            <w:r>
              <w:rPr>
                <w:noProof/>
                <w:webHidden/>
              </w:rPr>
              <w:tab/>
            </w:r>
            <w:r>
              <w:rPr>
                <w:noProof/>
                <w:webHidden/>
              </w:rPr>
              <w:fldChar w:fldCharType="begin"/>
            </w:r>
            <w:r>
              <w:rPr>
                <w:noProof/>
                <w:webHidden/>
              </w:rPr>
              <w:instrText xml:space="preserve"> PAGEREF _Toc200131154 \h </w:instrText>
            </w:r>
            <w:r>
              <w:rPr>
                <w:noProof/>
                <w:webHidden/>
              </w:rPr>
            </w:r>
            <w:r>
              <w:rPr>
                <w:noProof/>
                <w:webHidden/>
              </w:rPr>
              <w:fldChar w:fldCharType="separate"/>
            </w:r>
            <w:r>
              <w:rPr>
                <w:noProof/>
                <w:webHidden/>
              </w:rPr>
              <w:t>44</w:t>
            </w:r>
            <w:r>
              <w:rPr>
                <w:noProof/>
                <w:webHidden/>
              </w:rPr>
              <w:fldChar w:fldCharType="end"/>
            </w:r>
          </w:hyperlink>
        </w:p>
        <w:p w14:paraId="0A31B681" w14:textId="0070A153" w:rsidR="00F06F27" w:rsidRDefault="00F06F27">
          <w:pPr>
            <w:pStyle w:val="IDC3"/>
            <w:tabs>
              <w:tab w:val="right" w:leader="dot" w:pos="7927"/>
            </w:tabs>
            <w:rPr>
              <w:noProof/>
              <w:kern w:val="2"/>
              <w:szCs w:val="24"/>
              <w:lang w:eastAsia="ca-ES"/>
              <w14:ligatures w14:val="standardContextual"/>
            </w:rPr>
          </w:pPr>
          <w:hyperlink w:anchor="_Toc200131155" w:history="1">
            <w:r w:rsidRPr="00B13AFB">
              <w:rPr>
                <w:rStyle w:val="Enlla"/>
                <w:noProof/>
              </w:rPr>
              <w:t>3.4.3. Client</w:t>
            </w:r>
            <w:r>
              <w:rPr>
                <w:noProof/>
                <w:webHidden/>
              </w:rPr>
              <w:tab/>
            </w:r>
            <w:r>
              <w:rPr>
                <w:noProof/>
                <w:webHidden/>
              </w:rPr>
              <w:fldChar w:fldCharType="begin"/>
            </w:r>
            <w:r>
              <w:rPr>
                <w:noProof/>
                <w:webHidden/>
              </w:rPr>
              <w:instrText xml:space="preserve"> PAGEREF _Toc200131155 \h </w:instrText>
            </w:r>
            <w:r>
              <w:rPr>
                <w:noProof/>
                <w:webHidden/>
              </w:rPr>
            </w:r>
            <w:r>
              <w:rPr>
                <w:noProof/>
                <w:webHidden/>
              </w:rPr>
              <w:fldChar w:fldCharType="separate"/>
            </w:r>
            <w:r>
              <w:rPr>
                <w:noProof/>
                <w:webHidden/>
              </w:rPr>
              <w:t>45</w:t>
            </w:r>
            <w:r>
              <w:rPr>
                <w:noProof/>
                <w:webHidden/>
              </w:rPr>
              <w:fldChar w:fldCharType="end"/>
            </w:r>
          </w:hyperlink>
        </w:p>
        <w:p w14:paraId="303333FA" w14:textId="4ECC5AC1" w:rsidR="00F06F27" w:rsidRDefault="00F06F27">
          <w:pPr>
            <w:pStyle w:val="IDC4"/>
            <w:tabs>
              <w:tab w:val="right" w:leader="dot" w:pos="7927"/>
            </w:tabs>
            <w:rPr>
              <w:noProof/>
              <w:kern w:val="2"/>
              <w:szCs w:val="24"/>
              <w:lang w:eastAsia="ca-ES"/>
              <w14:ligatures w14:val="standardContextual"/>
            </w:rPr>
          </w:pPr>
          <w:hyperlink w:anchor="_Toc200131156" w:history="1">
            <w:r w:rsidRPr="00B13AFB">
              <w:rPr>
                <w:rStyle w:val="Enlla"/>
                <w:noProof/>
              </w:rPr>
              <w:t>3.4.3.1. A-Frame</w:t>
            </w:r>
            <w:r>
              <w:rPr>
                <w:noProof/>
                <w:webHidden/>
              </w:rPr>
              <w:tab/>
            </w:r>
            <w:r>
              <w:rPr>
                <w:noProof/>
                <w:webHidden/>
              </w:rPr>
              <w:fldChar w:fldCharType="begin"/>
            </w:r>
            <w:r>
              <w:rPr>
                <w:noProof/>
                <w:webHidden/>
              </w:rPr>
              <w:instrText xml:space="preserve"> PAGEREF _Toc200131156 \h </w:instrText>
            </w:r>
            <w:r>
              <w:rPr>
                <w:noProof/>
                <w:webHidden/>
              </w:rPr>
            </w:r>
            <w:r>
              <w:rPr>
                <w:noProof/>
                <w:webHidden/>
              </w:rPr>
              <w:fldChar w:fldCharType="separate"/>
            </w:r>
            <w:r>
              <w:rPr>
                <w:noProof/>
                <w:webHidden/>
              </w:rPr>
              <w:t>45</w:t>
            </w:r>
            <w:r>
              <w:rPr>
                <w:noProof/>
                <w:webHidden/>
              </w:rPr>
              <w:fldChar w:fldCharType="end"/>
            </w:r>
          </w:hyperlink>
        </w:p>
        <w:p w14:paraId="375DD1BE" w14:textId="0EA06767" w:rsidR="00F06F27" w:rsidRDefault="00F06F27">
          <w:pPr>
            <w:pStyle w:val="IDC4"/>
            <w:tabs>
              <w:tab w:val="right" w:leader="dot" w:pos="7927"/>
            </w:tabs>
            <w:rPr>
              <w:noProof/>
              <w:kern w:val="2"/>
              <w:szCs w:val="24"/>
              <w:lang w:eastAsia="ca-ES"/>
              <w14:ligatures w14:val="standardContextual"/>
            </w:rPr>
          </w:pPr>
          <w:hyperlink w:anchor="_Toc200131157" w:history="1">
            <w:r w:rsidRPr="00B13AFB">
              <w:rPr>
                <w:rStyle w:val="Enlla"/>
                <w:noProof/>
              </w:rPr>
              <w:t>3.4.3.2. Components</w:t>
            </w:r>
            <w:r>
              <w:rPr>
                <w:noProof/>
                <w:webHidden/>
              </w:rPr>
              <w:tab/>
            </w:r>
            <w:r>
              <w:rPr>
                <w:noProof/>
                <w:webHidden/>
              </w:rPr>
              <w:fldChar w:fldCharType="begin"/>
            </w:r>
            <w:r>
              <w:rPr>
                <w:noProof/>
                <w:webHidden/>
              </w:rPr>
              <w:instrText xml:space="preserve"> PAGEREF _Toc200131157 \h </w:instrText>
            </w:r>
            <w:r>
              <w:rPr>
                <w:noProof/>
                <w:webHidden/>
              </w:rPr>
            </w:r>
            <w:r>
              <w:rPr>
                <w:noProof/>
                <w:webHidden/>
              </w:rPr>
              <w:fldChar w:fldCharType="separate"/>
            </w:r>
            <w:r>
              <w:rPr>
                <w:noProof/>
                <w:webHidden/>
              </w:rPr>
              <w:t>45</w:t>
            </w:r>
            <w:r>
              <w:rPr>
                <w:noProof/>
                <w:webHidden/>
              </w:rPr>
              <w:fldChar w:fldCharType="end"/>
            </w:r>
          </w:hyperlink>
        </w:p>
        <w:p w14:paraId="25442A49" w14:textId="648BC38C" w:rsidR="00F06F27" w:rsidRDefault="00F06F27">
          <w:pPr>
            <w:pStyle w:val="IDC5"/>
            <w:tabs>
              <w:tab w:val="right" w:leader="dot" w:pos="7927"/>
            </w:tabs>
            <w:rPr>
              <w:noProof/>
              <w:kern w:val="2"/>
              <w:szCs w:val="24"/>
              <w:lang w:eastAsia="ca-ES"/>
              <w14:ligatures w14:val="standardContextual"/>
            </w:rPr>
          </w:pPr>
          <w:hyperlink w:anchor="_Toc200131158" w:history="1">
            <w:r w:rsidRPr="00B13AFB">
              <w:rPr>
                <w:rStyle w:val="Enlla"/>
                <w:noProof/>
              </w:rPr>
              <w:t>3.4.3.2.1. Arc</w:t>
            </w:r>
            <w:r>
              <w:rPr>
                <w:noProof/>
                <w:webHidden/>
              </w:rPr>
              <w:tab/>
            </w:r>
            <w:r>
              <w:rPr>
                <w:noProof/>
                <w:webHidden/>
              </w:rPr>
              <w:fldChar w:fldCharType="begin"/>
            </w:r>
            <w:r>
              <w:rPr>
                <w:noProof/>
                <w:webHidden/>
              </w:rPr>
              <w:instrText xml:space="preserve"> PAGEREF _Toc200131158 \h </w:instrText>
            </w:r>
            <w:r>
              <w:rPr>
                <w:noProof/>
                <w:webHidden/>
              </w:rPr>
            </w:r>
            <w:r>
              <w:rPr>
                <w:noProof/>
                <w:webHidden/>
              </w:rPr>
              <w:fldChar w:fldCharType="separate"/>
            </w:r>
            <w:r>
              <w:rPr>
                <w:noProof/>
                <w:webHidden/>
              </w:rPr>
              <w:t>46</w:t>
            </w:r>
            <w:r>
              <w:rPr>
                <w:noProof/>
                <w:webHidden/>
              </w:rPr>
              <w:fldChar w:fldCharType="end"/>
            </w:r>
          </w:hyperlink>
        </w:p>
        <w:p w14:paraId="4316F834" w14:textId="1E2BCF32" w:rsidR="00F06F27" w:rsidRDefault="00F06F27">
          <w:pPr>
            <w:pStyle w:val="IDC5"/>
            <w:tabs>
              <w:tab w:val="right" w:leader="dot" w:pos="7927"/>
            </w:tabs>
            <w:rPr>
              <w:noProof/>
              <w:kern w:val="2"/>
              <w:szCs w:val="24"/>
              <w:lang w:eastAsia="ca-ES"/>
              <w14:ligatures w14:val="standardContextual"/>
            </w:rPr>
          </w:pPr>
          <w:hyperlink w:anchor="_Toc200131159" w:history="1">
            <w:r w:rsidRPr="00B13AFB">
              <w:rPr>
                <w:rStyle w:val="Enlla"/>
                <w:noProof/>
              </w:rPr>
              <w:t>3.4.3.2.2. Corda</w:t>
            </w:r>
            <w:r>
              <w:rPr>
                <w:noProof/>
                <w:webHidden/>
              </w:rPr>
              <w:tab/>
            </w:r>
            <w:r>
              <w:rPr>
                <w:noProof/>
                <w:webHidden/>
              </w:rPr>
              <w:fldChar w:fldCharType="begin"/>
            </w:r>
            <w:r>
              <w:rPr>
                <w:noProof/>
                <w:webHidden/>
              </w:rPr>
              <w:instrText xml:space="preserve"> PAGEREF _Toc200131159 \h </w:instrText>
            </w:r>
            <w:r>
              <w:rPr>
                <w:noProof/>
                <w:webHidden/>
              </w:rPr>
            </w:r>
            <w:r>
              <w:rPr>
                <w:noProof/>
                <w:webHidden/>
              </w:rPr>
              <w:fldChar w:fldCharType="separate"/>
            </w:r>
            <w:r>
              <w:rPr>
                <w:noProof/>
                <w:webHidden/>
              </w:rPr>
              <w:t>48</w:t>
            </w:r>
            <w:r>
              <w:rPr>
                <w:noProof/>
                <w:webHidden/>
              </w:rPr>
              <w:fldChar w:fldCharType="end"/>
            </w:r>
          </w:hyperlink>
        </w:p>
        <w:p w14:paraId="633CB9E1" w14:textId="6C21A06B" w:rsidR="00F06F27" w:rsidRDefault="00F06F27">
          <w:pPr>
            <w:pStyle w:val="IDC5"/>
            <w:tabs>
              <w:tab w:val="right" w:leader="dot" w:pos="7927"/>
            </w:tabs>
            <w:rPr>
              <w:noProof/>
              <w:kern w:val="2"/>
              <w:szCs w:val="24"/>
              <w:lang w:eastAsia="ca-ES"/>
              <w14:ligatures w14:val="standardContextual"/>
            </w:rPr>
          </w:pPr>
          <w:hyperlink w:anchor="_Toc200131160" w:history="1">
            <w:r w:rsidRPr="00B13AFB">
              <w:rPr>
                <w:rStyle w:val="Enlla"/>
                <w:noProof/>
              </w:rPr>
              <w:t>3.4.3.2.3. Fletxa</w:t>
            </w:r>
            <w:r>
              <w:rPr>
                <w:noProof/>
                <w:webHidden/>
              </w:rPr>
              <w:tab/>
            </w:r>
            <w:r>
              <w:rPr>
                <w:noProof/>
                <w:webHidden/>
              </w:rPr>
              <w:fldChar w:fldCharType="begin"/>
            </w:r>
            <w:r>
              <w:rPr>
                <w:noProof/>
                <w:webHidden/>
              </w:rPr>
              <w:instrText xml:space="preserve"> PAGEREF _Toc200131160 \h </w:instrText>
            </w:r>
            <w:r>
              <w:rPr>
                <w:noProof/>
                <w:webHidden/>
              </w:rPr>
            </w:r>
            <w:r>
              <w:rPr>
                <w:noProof/>
                <w:webHidden/>
              </w:rPr>
              <w:fldChar w:fldCharType="separate"/>
            </w:r>
            <w:r>
              <w:rPr>
                <w:noProof/>
                <w:webHidden/>
              </w:rPr>
              <w:t>50</w:t>
            </w:r>
            <w:r>
              <w:rPr>
                <w:noProof/>
                <w:webHidden/>
              </w:rPr>
              <w:fldChar w:fldCharType="end"/>
            </w:r>
          </w:hyperlink>
        </w:p>
        <w:p w14:paraId="2BB3E885" w14:textId="59CF79CF" w:rsidR="00F06F27" w:rsidRDefault="00F06F27">
          <w:pPr>
            <w:pStyle w:val="IDC5"/>
            <w:tabs>
              <w:tab w:val="right" w:leader="dot" w:pos="7927"/>
            </w:tabs>
            <w:rPr>
              <w:noProof/>
              <w:kern w:val="2"/>
              <w:szCs w:val="24"/>
              <w:lang w:eastAsia="ca-ES"/>
              <w14:ligatures w14:val="standardContextual"/>
            </w:rPr>
          </w:pPr>
          <w:hyperlink w:anchor="_Toc200131161" w:history="1">
            <w:r w:rsidRPr="00B13AFB">
              <w:rPr>
                <w:rStyle w:val="Enlla"/>
                <w:noProof/>
              </w:rPr>
              <w:t>3.4.3.2.4. Planta</w:t>
            </w:r>
            <w:r>
              <w:rPr>
                <w:noProof/>
                <w:webHidden/>
              </w:rPr>
              <w:tab/>
            </w:r>
            <w:r>
              <w:rPr>
                <w:noProof/>
                <w:webHidden/>
              </w:rPr>
              <w:fldChar w:fldCharType="begin"/>
            </w:r>
            <w:r>
              <w:rPr>
                <w:noProof/>
                <w:webHidden/>
              </w:rPr>
              <w:instrText xml:space="preserve"> PAGEREF _Toc200131161 \h </w:instrText>
            </w:r>
            <w:r>
              <w:rPr>
                <w:noProof/>
                <w:webHidden/>
              </w:rPr>
            </w:r>
            <w:r>
              <w:rPr>
                <w:noProof/>
                <w:webHidden/>
              </w:rPr>
              <w:fldChar w:fldCharType="separate"/>
            </w:r>
            <w:r>
              <w:rPr>
                <w:noProof/>
                <w:webHidden/>
              </w:rPr>
              <w:t>55</w:t>
            </w:r>
            <w:r>
              <w:rPr>
                <w:noProof/>
                <w:webHidden/>
              </w:rPr>
              <w:fldChar w:fldCharType="end"/>
            </w:r>
          </w:hyperlink>
        </w:p>
        <w:p w14:paraId="2FEC12DB" w14:textId="756A28C2" w:rsidR="00F06F27" w:rsidRDefault="00F06F27">
          <w:pPr>
            <w:pStyle w:val="IDC5"/>
            <w:tabs>
              <w:tab w:val="right" w:leader="dot" w:pos="7927"/>
            </w:tabs>
            <w:rPr>
              <w:noProof/>
              <w:kern w:val="2"/>
              <w:szCs w:val="24"/>
              <w:lang w:eastAsia="ca-ES"/>
              <w14:ligatures w14:val="standardContextual"/>
            </w:rPr>
          </w:pPr>
          <w:hyperlink w:anchor="_Toc200131162" w:history="1">
            <w:r w:rsidRPr="00B13AFB">
              <w:rPr>
                <w:rStyle w:val="Enlla"/>
                <w:noProof/>
              </w:rPr>
              <w:t>3.4.3.2.5. Vagoneta</w:t>
            </w:r>
            <w:r>
              <w:rPr>
                <w:noProof/>
                <w:webHidden/>
              </w:rPr>
              <w:tab/>
            </w:r>
            <w:r>
              <w:rPr>
                <w:noProof/>
                <w:webHidden/>
              </w:rPr>
              <w:fldChar w:fldCharType="begin"/>
            </w:r>
            <w:r>
              <w:rPr>
                <w:noProof/>
                <w:webHidden/>
              </w:rPr>
              <w:instrText xml:space="preserve"> PAGEREF _Toc200131162 \h </w:instrText>
            </w:r>
            <w:r>
              <w:rPr>
                <w:noProof/>
                <w:webHidden/>
              </w:rPr>
            </w:r>
            <w:r>
              <w:rPr>
                <w:noProof/>
                <w:webHidden/>
              </w:rPr>
              <w:fldChar w:fldCharType="separate"/>
            </w:r>
            <w:r>
              <w:rPr>
                <w:noProof/>
                <w:webHidden/>
              </w:rPr>
              <w:t>55</w:t>
            </w:r>
            <w:r>
              <w:rPr>
                <w:noProof/>
                <w:webHidden/>
              </w:rPr>
              <w:fldChar w:fldCharType="end"/>
            </w:r>
          </w:hyperlink>
        </w:p>
        <w:p w14:paraId="0E9C1B8D" w14:textId="1D81939E" w:rsidR="00F06F27" w:rsidRDefault="00F06F27">
          <w:pPr>
            <w:pStyle w:val="IDC5"/>
            <w:tabs>
              <w:tab w:val="right" w:leader="dot" w:pos="7927"/>
            </w:tabs>
            <w:rPr>
              <w:noProof/>
              <w:kern w:val="2"/>
              <w:szCs w:val="24"/>
              <w:lang w:eastAsia="ca-ES"/>
              <w14:ligatures w14:val="standardContextual"/>
            </w:rPr>
          </w:pPr>
          <w:hyperlink w:anchor="_Toc200131163" w:history="1">
            <w:r w:rsidRPr="00B13AFB">
              <w:rPr>
                <w:rStyle w:val="Enlla"/>
                <w:noProof/>
              </w:rPr>
              <w:t>3.4.3.2.6. Terra</w:t>
            </w:r>
            <w:r>
              <w:rPr>
                <w:noProof/>
                <w:webHidden/>
              </w:rPr>
              <w:tab/>
            </w:r>
            <w:r>
              <w:rPr>
                <w:noProof/>
                <w:webHidden/>
              </w:rPr>
              <w:fldChar w:fldCharType="begin"/>
            </w:r>
            <w:r>
              <w:rPr>
                <w:noProof/>
                <w:webHidden/>
              </w:rPr>
              <w:instrText xml:space="preserve"> PAGEREF _Toc200131163 \h </w:instrText>
            </w:r>
            <w:r>
              <w:rPr>
                <w:noProof/>
                <w:webHidden/>
              </w:rPr>
            </w:r>
            <w:r>
              <w:rPr>
                <w:noProof/>
                <w:webHidden/>
              </w:rPr>
              <w:fldChar w:fldCharType="separate"/>
            </w:r>
            <w:r>
              <w:rPr>
                <w:noProof/>
                <w:webHidden/>
              </w:rPr>
              <w:t>56</w:t>
            </w:r>
            <w:r>
              <w:rPr>
                <w:noProof/>
                <w:webHidden/>
              </w:rPr>
              <w:fldChar w:fldCharType="end"/>
            </w:r>
          </w:hyperlink>
        </w:p>
        <w:p w14:paraId="15D9A859" w14:textId="5F6FC7F8" w:rsidR="00F06F27" w:rsidRDefault="00F06F27">
          <w:pPr>
            <w:pStyle w:val="IDC5"/>
            <w:tabs>
              <w:tab w:val="right" w:leader="dot" w:pos="7927"/>
            </w:tabs>
            <w:rPr>
              <w:noProof/>
              <w:kern w:val="2"/>
              <w:szCs w:val="24"/>
              <w:lang w:eastAsia="ca-ES"/>
              <w14:ligatures w14:val="standardContextual"/>
            </w:rPr>
          </w:pPr>
          <w:hyperlink w:anchor="_Toc200131164" w:history="1">
            <w:r w:rsidRPr="00B13AFB">
              <w:rPr>
                <w:rStyle w:val="Enlla"/>
                <w:noProof/>
              </w:rPr>
              <w:t>3.4.3.2.7. Diana</w:t>
            </w:r>
            <w:r>
              <w:rPr>
                <w:noProof/>
                <w:webHidden/>
              </w:rPr>
              <w:tab/>
            </w:r>
            <w:r>
              <w:rPr>
                <w:noProof/>
                <w:webHidden/>
              </w:rPr>
              <w:fldChar w:fldCharType="begin"/>
            </w:r>
            <w:r>
              <w:rPr>
                <w:noProof/>
                <w:webHidden/>
              </w:rPr>
              <w:instrText xml:space="preserve"> PAGEREF _Toc200131164 \h </w:instrText>
            </w:r>
            <w:r>
              <w:rPr>
                <w:noProof/>
                <w:webHidden/>
              </w:rPr>
            </w:r>
            <w:r>
              <w:rPr>
                <w:noProof/>
                <w:webHidden/>
              </w:rPr>
              <w:fldChar w:fldCharType="separate"/>
            </w:r>
            <w:r>
              <w:rPr>
                <w:noProof/>
                <w:webHidden/>
              </w:rPr>
              <w:t>58</w:t>
            </w:r>
            <w:r>
              <w:rPr>
                <w:noProof/>
                <w:webHidden/>
              </w:rPr>
              <w:fldChar w:fldCharType="end"/>
            </w:r>
          </w:hyperlink>
        </w:p>
        <w:p w14:paraId="5A1C13AE" w14:textId="5622DC81" w:rsidR="00F06F27" w:rsidRDefault="00F06F27">
          <w:pPr>
            <w:pStyle w:val="IDC4"/>
            <w:tabs>
              <w:tab w:val="right" w:leader="dot" w:pos="7927"/>
            </w:tabs>
            <w:rPr>
              <w:noProof/>
              <w:kern w:val="2"/>
              <w:szCs w:val="24"/>
              <w:lang w:eastAsia="ca-ES"/>
              <w14:ligatures w14:val="standardContextual"/>
            </w:rPr>
          </w:pPr>
          <w:hyperlink w:anchor="_Toc200131165" w:history="1">
            <w:r w:rsidRPr="00B13AFB">
              <w:rPr>
                <w:rStyle w:val="Enlla"/>
                <w:noProof/>
              </w:rPr>
              <w:t>3.4.3.3. Funcions auxiliars</w:t>
            </w:r>
            <w:r>
              <w:rPr>
                <w:noProof/>
                <w:webHidden/>
              </w:rPr>
              <w:tab/>
            </w:r>
            <w:r>
              <w:rPr>
                <w:noProof/>
                <w:webHidden/>
              </w:rPr>
              <w:fldChar w:fldCharType="begin"/>
            </w:r>
            <w:r>
              <w:rPr>
                <w:noProof/>
                <w:webHidden/>
              </w:rPr>
              <w:instrText xml:space="preserve"> PAGEREF _Toc200131165 \h </w:instrText>
            </w:r>
            <w:r>
              <w:rPr>
                <w:noProof/>
                <w:webHidden/>
              </w:rPr>
            </w:r>
            <w:r>
              <w:rPr>
                <w:noProof/>
                <w:webHidden/>
              </w:rPr>
              <w:fldChar w:fldCharType="separate"/>
            </w:r>
            <w:r>
              <w:rPr>
                <w:noProof/>
                <w:webHidden/>
              </w:rPr>
              <w:t>59</w:t>
            </w:r>
            <w:r>
              <w:rPr>
                <w:noProof/>
                <w:webHidden/>
              </w:rPr>
              <w:fldChar w:fldCharType="end"/>
            </w:r>
          </w:hyperlink>
        </w:p>
        <w:p w14:paraId="022BE0A4" w14:textId="404BC7FC" w:rsidR="00F06F27" w:rsidRDefault="00F06F27">
          <w:pPr>
            <w:pStyle w:val="IDC5"/>
            <w:tabs>
              <w:tab w:val="right" w:leader="dot" w:pos="7927"/>
            </w:tabs>
            <w:rPr>
              <w:noProof/>
              <w:kern w:val="2"/>
              <w:szCs w:val="24"/>
              <w:lang w:eastAsia="ca-ES"/>
              <w14:ligatures w14:val="standardContextual"/>
            </w:rPr>
          </w:pPr>
          <w:hyperlink w:anchor="_Toc200131166" w:history="1">
            <w:r w:rsidRPr="00B13AFB">
              <w:rPr>
                <w:rStyle w:val="Enlla"/>
                <w:noProof/>
              </w:rPr>
              <w:t>3.4.3.3.1. controladorEnemics(tipus)</w:t>
            </w:r>
            <w:r>
              <w:rPr>
                <w:noProof/>
                <w:webHidden/>
              </w:rPr>
              <w:tab/>
            </w:r>
            <w:r>
              <w:rPr>
                <w:noProof/>
                <w:webHidden/>
              </w:rPr>
              <w:fldChar w:fldCharType="begin"/>
            </w:r>
            <w:r>
              <w:rPr>
                <w:noProof/>
                <w:webHidden/>
              </w:rPr>
              <w:instrText xml:space="preserve"> PAGEREF _Toc200131166 \h </w:instrText>
            </w:r>
            <w:r>
              <w:rPr>
                <w:noProof/>
                <w:webHidden/>
              </w:rPr>
            </w:r>
            <w:r>
              <w:rPr>
                <w:noProof/>
                <w:webHidden/>
              </w:rPr>
              <w:fldChar w:fldCharType="separate"/>
            </w:r>
            <w:r>
              <w:rPr>
                <w:noProof/>
                <w:webHidden/>
              </w:rPr>
              <w:t>59</w:t>
            </w:r>
            <w:r>
              <w:rPr>
                <w:noProof/>
                <w:webHidden/>
              </w:rPr>
              <w:fldChar w:fldCharType="end"/>
            </w:r>
          </w:hyperlink>
        </w:p>
        <w:p w14:paraId="6855B2AA" w14:textId="6337722A" w:rsidR="00F06F27" w:rsidRDefault="00F06F27">
          <w:pPr>
            <w:pStyle w:val="IDC5"/>
            <w:tabs>
              <w:tab w:val="right" w:leader="dot" w:pos="7927"/>
            </w:tabs>
            <w:rPr>
              <w:noProof/>
              <w:kern w:val="2"/>
              <w:szCs w:val="24"/>
              <w:lang w:eastAsia="ca-ES"/>
              <w14:ligatures w14:val="standardContextual"/>
            </w:rPr>
          </w:pPr>
          <w:hyperlink w:anchor="_Toc200131167" w:history="1">
            <w:r w:rsidRPr="00B13AFB">
              <w:rPr>
                <w:rStyle w:val="Enlla"/>
                <w:noProof/>
              </w:rPr>
              <w:t>3.4.3.3.2. generadorModals(tipus)</w:t>
            </w:r>
            <w:r>
              <w:rPr>
                <w:noProof/>
                <w:webHidden/>
              </w:rPr>
              <w:tab/>
            </w:r>
            <w:r>
              <w:rPr>
                <w:noProof/>
                <w:webHidden/>
              </w:rPr>
              <w:fldChar w:fldCharType="begin"/>
            </w:r>
            <w:r>
              <w:rPr>
                <w:noProof/>
                <w:webHidden/>
              </w:rPr>
              <w:instrText xml:space="preserve"> PAGEREF _Toc200131167 \h </w:instrText>
            </w:r>
            <w:r>
              <w:rPr>
                <w:noProof/>
                <w:webHidden/>
              </w:rPr>
            </w:r>
            <w:r>
              <w:rPr>
                <w:noProof/>
                <w:webHidden/>
              </w:rPr>
              <w:fldChar w:fldCharType="separate"/>
            </w:r>
            <w:r>
              <w:rPr>
                <w:noProof/>
                <w:webHidden/>
              </w:rPr>
              <w:t>59</w:t>
            </w:r>
            <w:r>
              <w:rPr>
                <w:noProof/>
                <w:webHidden/>
              </w:rPr>
              <w:fldChar w:fldCharType="end"/>
            </w:r>
          </w:hyperlink>
        </w:p>
        <w:p w14:paraId="3AB421B7" w14:textId="300F7765" w:rsidR="00F06F27" w:rsidRDefault="00F06F27">
          <w:pPr>
            <w:pStyle w:val="IDC5"/>
            <w:tabs>
              <w:tab w:val="right" w:leader="dot" w:pos="7927"/>
            </w:tabs>
            <w:rPr>
              <w:noProof/>
              <w:kern w:val="2"/>
              <w:szCs w:val="24"/>
              <w:lang w:eastAsia="ca-ES"/>
              <w14:ligatures w14:val="standardContextual"/>
            </w:rPr>
          </w:pPr>
          <w:hyperlink w:anchor="_Toc200131168" w:history="1">
            <w:r w:rsidRPr="00B13AFB">
              <w:rPr>
                <w:rStyle w:val="Enlla"/>
                <w:noProof/>
              </w:rPr>
              <w:t>3.4.3.3.3. actualitzarVidaPunts()</w:t>
            </w:r>
            <w:r>
              <w:rPr>
                <w:noProof/>
                <w:webHidden/>
              </w:rPr>
              <w:tab/>
            </w:r>
            <w:r>
              <w:rPr>
                <w:noProof/>
                <w:webHidden/>
              </w:rPr>
              <w:fldChar w:fldCharType="begin"/>
            </w:r>
            <w:r>
              <w:rPr>
                <w:noProof/>
                <w:webHidden/>
              </w:rPr>
              <w:instrText xml:space="preserve"> PAGEREF _Toc200131168 \h </w:instrText>
            </w:r>
            <w:r>
              <w:rPr>
                <w:noProof/>
                <w:webHidden/>
              </w:rPr>
            </w:r>
            <w:r>
              <w:rPr>
                <w:noProof/>
                <w:webHidden/>
              </w:rPr>
              <w:fldChar w:fldCharType="separate"/>
            </w:r>
            <w:r>
              <w:rPr>
                <w:noProof/>
                <w:webHidden/>
              </w:rPr>
              <w:t>61</w:t>
            </w:r>
            <w:r>
              <w:rPr>
                <w:noProof/>
                <w:webHidden/>
              </w:rPr>
              <w:fldChar w:fldCharType="end"/>
            </w:r>
          </w:hyperlink>
        </w:p>
        <w:p w14:paraId="2B7E40EC" w14:textId="0C8504A4" w:rsidR="00F06F27" w:rsidRDefault="00F06F27">
          <w:pPr>
            <w:pStyle w:val="IDC5"/>
            <w:tabs>
              <w:tab w:val="right" w:leader="dot" w:pos="7927"/>
            </w:tabs>
            <w:rPr>
              <w:noProof/>
              <w:kern w:val="2"/>
              <w:szCs w:val="24"/>
              <w:lang w:eastAsia="ca-ES"/>
              <w14:ligatures w14:val="standardContextual"/>
            </w:rPr>
          </w:pPr>
          <w:hyperlink w:anchor="_Toc200131169" w:history="1">
            <w:r w:rsidRPr="00B13AFB">
              <w:rPr>
                <w:rStyle w:val="Enlla"/>
                <w:noProof/>
              </w:rPr>
              <w:t>3.4.3.3.4. partidaAcabada()</w:t>
            </w:r>
            <w:r>
              <w:rPr>
                <w:noProof/>
                <w:webHidden/>
              </w:rPr>
              <w:tab/>
            </w:r>
            <w:r>
              <w:rPr>
                <w:noProof/>
                <w:webHidden/>
              </w:rPr>
              <w:fldChar w:fldCharType="begin"/>
            </w:r>
            <w:r>
              <w:rPr>
                <w:noProof/>
                <w:webHidden/>
              </w:rPr>
              <w:instrText xml:space="preserve"> PAGEREF _Toc200131169 \h </w:instrText>
            </w:r>
            <w:r>
              <w:rPr>
                <w:noProof/>
                <w:webHidden/>
              </w:rPr>
            </w:r>
            <w:r>
              <w:rPr>
                <w:noProof/>
                <w:webHidden/>
              </w:rPr>
              <w:fldChar w:fldCharType="separate"/>
            </w:r>
            <w:r>
              <w:rPr>
                <w:noProof/>
                <w:webHidden/>
              </w:rPr>
              <w:t>61</w:t>
            </w:r>
            <w:r>
              <w:rPr>
                <w:noProof/>
                <w:webHidden/>
              </w:rPr>
              <w:fldChar w:fldCharType="end"/>
            </w:r>
          </w:hyperlink>
        </w:p>
        <w:p w14:paraId="258D769A" w14:textId="055F7010" w:rsidR="00F06F27" w:rsidRDefault="00F06F27">
          <w:pPr>
            <w:pStyle w:val="IDC5"/>
            <w:tabs>
              <w:tab w:val="right" w:leader="dot" w:pos="7927"/>
            </w:tabs>
            <w:rPr>
              <w:noProof/>
              <w:kern w:val="2"/>
              <w:szCs w:val="24"/>
              <w:lang w:eastAsia="ca-ES"/>
              <w14:ligatures w14:val="standardContextual"/>
            </w:rPr>
          </w:pPr>
          <w:hyperlink w:anchor="_Toc200131170" w:history="1">
            <w:r w:rsidRPr="00B13AFB">
              <w:rPr>
                <w:rStyle w:val="Enlla"/>
                <w:noProof/>
              </w:rPr>
              <w:t>3.4.3.3.5. Funcions AJAX</w:t>
            </w:r>
            <w:r>
              <w:rPr>
                <w:noProof/>
                <w:webHidden/>
              </w:rPr>
              <w:tab/>
            </w:r>
            <w:r>
              <w:rPr>
                <w:noProof/>
                <w:webHidden/>
              </w:rPr>
              <w:fldChar w:fldCharType="begin"/>
            </w:r>
            <w:r>
              <w:rPr>
                <w:noProof/>
                <w:webHidden/>
              </w:rPr>
              <w:instrText xml:space="preserve"> PAGEREF _Toc200131170 \h </w:instrText>
            </w:r>
            <w:r>
              <w:rPr>
                <w:noProof/>
                <w:webHidden/>
              </w:rPr>
            </w:r>
            <w:r>
              <w:rPr>
                <w:noProof/>
                <w:webHidden/>
              </w:rPr>
              <w:fldChar w:fldCharType="separate"/>
            </w:r>
            <w:r>
              <w:rPr>
                <w:noProof/>
                <w:webHidden/>
              </w:rPr>
              <w:t>61</w:t>
            </w:r>
            <w:r>
              <w:rPr>
                <w:noProof/>
                <w:webHidden/>
              </w:rPr>
              <w:fldChar w:fldCharType="end"/>
            </w:r>
          </w:hyperlink>
        </w:p>
        <w:p w14:paraId="3F0BB5C1" w14:textId="6A845214" w:rsidR="00F06F27" w:rsidRDefault="00F06F27">
          <w:pPr>
            <w:pStyle w:val="IDC4"/>
            <w:tabs>
              <w:tab w:val="right" w:leader="dot" w:pos="7927"/>
            </w:tabs>
            <w:rPr>
              <w:noProof/>
              <w:kern w:val="2"/>
              <w:szCs w:val="24"/>
              <w:lang w:eastAsia="ca-ES"/>
              <w14:ligatures w14:val="standardContextual"/>
            </w:rPr>
          </w:pPr>
          <w:hyperlink w:anchor="_Toc200131171" w:history="1">
            <w:r w:rsidRPr="00B13AFB">
              <w:rPr>
                <w:rStyle w:val="Enlla"/>
                <w:noProof/>
              </w:rPr>
              <w:t>3.4.3.4. Controls</w:t>
            </w:r>
            <w:r>
              <w:rPr>
                <w:noProof/>
                <w:webHidden/>
              </w:rPr>
              <w:tab/>
            </w:r>
            <w:r>
              <w:rPr>
                <w:noProof/>
                <w:webHidden/>
              </w:rPr>
              <w:fldChar w:fldCharType="begin"/>
            </w:r>
            <w:r>
              <w:rPr>
                <w:noProof/>
                <w:webHidden/>
              </w:rPr>
              <w:instrText xml:space="preserve"> PAGEREF _Toc200131171 \h </w:instrText>
            </w:r>
            <w:r>
              <w:rPr>
                <w:noProof/>
                <w:webHidden/>
              </w:rPr>
            </w:r>
            <w:r>
              <w:rPr>
                <w:noProof/>
                <w:webHidden/>
              </w:rPr>
              <w:fldChar w:fldCharType="separate"/>
            </w:r>
            <w:r>
              <w:rPr>
                <w:noProof/>
                <w:webHidden/>
              </w:rPr>
              <w:t>62</w:t>
            </w:r>
            <w:r>
              <w:rPr>
                <w:noProof/>
                <w:webHidden/>
              </w:rPr>
              <w:fldChar w:fldCharType="end"/>
            </w:r>
          </w:hyperlink>
        </w:p>
        <w:p w14:paraId="3F4895B7" w14:textId="4EC402F3" w:rsidR="00F06F27" w:rsidRDefault="00F06F27">
          <w:pPr>
            <w:pStyle w:val="IDC4"/>
            <w:tabs>
              <w:tab w:val="right" w:leader="dot" w:pos="7927"/>
            </w:tabs>
            <w:rPr>
              <w:noProof/>
              <w:kern w:val="2"/>
              <w:szCs w:val="24"/>
              <w:lang w:eastAsia="ca-ES"/>
              <w14:ligatures w14:val="standardContextual"/>
            </w:rPr>
          </w:pPr>
          <w:hyperlink w:anchor="_Toc200131172" w:history="1">
            <w:r w:rsidRPr="00B13AFB">
              <w:rPr>
                <w:rStyle w:val="Enlla"/>
                <w:noProof/>
              </w:rPr>
              <w:t>3.4.3.5. Inici de sessi</w:t>
            </w:r>
            <w:r w:rsidRPr="00B13AFB">
              <w:rPr>
                <w:rStyle w:val="Enlla"/>
                <w:rFonts w:hint="eastAsia"/>
                <w:noProof/>
              </w:rPr>
              <w:t>ó</w:t>
            </w:r>
            <w:r>
              <w:rPr>
                <w:noProof/>
                <w:webHidden/>
              </w:rPr>
              <w:tab/>
            </w:r>
            <w:r>
              <w:rPr>
                <w:noProof/>
                <w:webHidden/>
              </w:rPr>
              <w:fldChar w:fldCharType="begin"/>
            </w:r>
            <w:r>
              <w:rPr>
                <w:noProof/>
                <w:webHidden/>
              </w:rPr>
              <w:instrText xml:space="preserve"> PAGEREF _Toc200131172 \h </w:instrText>
            </w:r>
            <w:r>
              <w:rPr>
                <w:noProof/>
                <w:webHidden/>
              </w:rPr>
            </w:r>
            <w:r>
              <w:rPr>
                <w:noProof/>
                <w:webHidden/>
              </w:rPr>
              <w:fldChar w:fldCharType="separate"/>
            </w:r>
            <w:r>
              <w:rPr>
                <w:noProof/>
                <w:webHidden/>
              </w:rPr>
              <w:t>63</w:t>
            </w:r>
            <w:r>
              <w:rPr>
                <w:noProof/>
                <w:webHidden/>
              </w:rPr>
              <w:fldChar w:fldCharType="end"/>
            </w:r>
          </w:hyperlink>
        </w:p>
        <w:p w14:paraId="5EA456D5" w14:textId="568E60A8" w:rsidR="00F06F27" w:rsidRDefault="00F06F27">
          <w:pPr>
            <w:pStyle w:val="IDC4"/>
            <w:tabs>
              <w:tab w:val="right" w:leader="dot" w:pos="7927"/>
            </w:tabs>
            <w:rPr>
              <w:noProof/>
              <w:kern w:val="2"/>
              <w:szCs w:val="24"/>
              <w:lang w:eastAsia="ca-ES"/>
              <w14:ligatures w14:val="standardContextual"/>
            </w:rPr>
          </w:pPr>
          <w:hyperlink w:anchor="_Toc200131173" w:history="1">
            <w:r w:rsidRPr="00B13AFB">
              <w:rPr>
                <w:rStyle w:val="Enlla"/>
                <w:noProof/>
              </w:rPr>
              <w:t>3.4.3.6. Sons</w:t>
            </w:r>
            <w:r>
              <w:rPr>
                <w:noProof/>
                <w:webHidden/>
              </w:rPr>
              <w:tab/>
            </w:r>
            <w:r>
              <w:rPr>
                <w:noProof/>
                <w:webHidden/>
              </w:rPr>
              <w:fldChar w:fldCharType="begin"/>
            </w:r>
            <w:r>
              <w:rPr>
                <w:noProof/>
                <w:webHidden/>
              </w:rPr>
              <w:instrText xml:space="preserve"> PAGEREF _Toc200131173 \h </w:instrText>
            </w:r>
            <w:r>
              <w:rPr>
                <w:noProof/>
                <w:webHidden/>
              </w:rPr>
            </w:r>
            <w:r>
              <w:rPr>
                <w:noProof/>
                <w:webHidden/>
              </w:rPr>
              <w:fldChar w:fldCharType="separate"/>
            </w:r>
            <w:r>
              <w:rPr>
                <w:noProof/>
                <w:webHidden/>
              </w:rPr>
              <w:t>63</w:t>
            </w:r>
            <w:r>
              <w:rPr>
                <w:noProof/>
                <w:webHidden/>
              </w:rPr>
              <w:fldChar w:fldCharType="end"/>
            </w:r>
          </w:hyperlink>
        </w:p>
        <w:p w14:paraId="61A422E9" w14:textId="51A8325F" w:rsidR="00F06F27" w:rsidRDefault="00F06F27">
          <w:pPr>
            <w:pStyle w:val="IDC2"/>
            <w:tabs>
              <w:tab w:val="right" w:leader="dot" w:pos="7927"/>
            </w:tabs>
            <w:rPr>
              <w:noProof/>
              <w:kern w:val="2"/>
              <w:szCs w:val="24"/>
              <w:lang w:eastAsia="ca-ES"/>
              <w14:ligatures w14:val="standardContextual"/>
            </w:rPr>
          </w:pPr>
          <w:hyperlink w:anchor="_Toc200131174" w:history="1">
            <w:r w:rsidRPr="00B13AFB">
              <w:rPr>
                <w:rStyle w:val="Enlla"/>
                <w:noProof/>
              </w:rPr>
              <w:t>3.5. Instal</w:t>
            </w:r>
            <w:r w:rsidRPr="00B13AFB">
              <w:rPr>
                <w:rStyle w:val="Enlla"/>
                <w:rFonts w:hint="eastAsia"/>
                <w:noProof/>
              </w:rPr>
              <w:t>·</w:t>
            </w:r>
            <w:r w:rsidRPr="00B13AFB">
              <w:rPr>
                <w:rStyle w:val="Enlla"/>
                <w:noProof/>
              </w:rPr>
              <w:t>laci</w:t>
            </w:r>
            <w:r w:rsidRPr="00B13AFB">
              <w:rPr>
                <w:rStyle w:val="Enlla"/>
                <w:rFonts w:hint="eastAsia"/>
                <w:noProof/>
              </w:rPr>
              <w:t>ó</w:t>
            </w:r>
            <w:r>
              <w:rPr>
                <w:noProof/>
                <w:webHidden/>
              </w:rPr>
              <w:tab/>
            </w:r>
            <w:r>
              <w:rPr>
                <w:noProof/>
                <w:webHidden/>
              </w:rPr>
              <w:fldChar w:fldCharType="begin"/>
            </w:r>
            <w:r>
              <w:rPr>
                <w:noProof/>
                <w:webHidden/>
              </w:rPr>
              <w:instrText xml:space="preserve"> PAGEREF _Toc200131174 \h </w:instrText>
            </w:r>
            <w:r>
              <w:rPr>
                <w:noProof/>
                <w:webHidden/>
              </w:rPr>
            </w:r>
            <w:r>
              <w:rPr>
                <w:noProof/>
                <w:webHidden/>
              </w:rPr>
              <w:fldChar w:fldCharType="separate"/>
            </w:r>
            <w:r>
              <w:rPr>
                <w:noProof/>
                <w:webHidden/>
              </w:rPr>
              <w:t>64</w:t>
            </w:r>
            <w:r>
              <w:rPr>
                <w:noProof/>
                <w:webHidden/>
              </w:rPr>
              <w:fldChar w:fldCharType="end"/>
            </w:r>
          </w:hyperlink>
        </w:p>
        <w:p w14:paraId="70DC364F" w14:textId="0FFDDC14" w:rsidR="00F06F27" w:rsidRDefault="00F06F27">
          <w:pPr>
            <w:pStyle w:val="IDC2"/>
            <w:tabs>
              <w:tab w:val="right" w:leader="dot" w:pos="7927"/>
            </w:tabs>
            <w:rPr>
              <w:noProof/>
              <w:kern w:val="2"/>
              <w:szCs w:val="24"/>
              <w:lang w:eastAsia="ca-ES"/>
              <w14:ligatures w14:val="standardContextual"/>
            </w:rPr>
          </w:pPr>
          <w:hyperlink w:anchor="_Toc200131175" w:history="1">
            <w:r w:rsidRPr="00B13AFB">
              <w:rPr>
                <w:rStyle w:val="Enlla"/>
                <w:noProof/>
              </w:rPr>
              <w:t>3.6. Complicacions</w:t>
            </w:r>
            <w:r>
              <w:rPr>
                <w:noProof/>
                <w:webHidden/>
              </w:rPr>
              <w:tab/>
            </w:r>
            <w:r>
              <w:rPr>
                <w:noProof/>
                <w:webHidden/>
              </w:rPr>
              <w:fldChar w:fldCharType="begin"/>
            </w:r>
            <w:r>
              <w:rPr>
                <w:noProof/>
                <w:webHidden/>
              </w:rPr>
              <w:instrText xml:space="preserve"> PAGEREF _Toc200131175 \h </w:instrText>
            </w:r>
            <w:r>
              <w:rPr>
                <w:noProof/>
                <w:webHidden/>
              </w:rPr>
            </w:r>
            <w:r>
              <w:rPr>
                <w:noProof/>
                <w:webHidden/>
              </w:rPr>
              <w:fldChar w:fldCharType="separate"/>
            </w:r>
            <w:r>
              <w:rPr>
                <w:noProof/>
                <w:webHidden/>
              </w:rPr>
              <w:t>65</w:t>
            </w:r>
            <w:r>
              <w:rPr>
                <w:noProof/>
                <w:webHidden/>
              </w:rPr>
              <w:fldChar w:fldCharType="end"/>
            </w:r>
          </w:hyperlink>
        </w:p>
        <w:p w14:paraId="4B1C6398" w14:textId="642E97DD" w:rsidR="00F06F27" w:rsidRDefault="00F06F27">
          <w:pPr>
            <w:pStyle w:val="IDC3"/>
            <w:tabs>
              <w:tab w:val="right" w:leader="dot" w:pos="7927"/>
            </w:tabs>
            <w:rPr>
              <w:noProof/>
              <w:kern w:val="2"/>
              <w:szCs w:val="24"/>
              <w:lang w:eastAsia="ca-ES"/>
              <w14:ligatures w14:val="standardContextual"/>
            </w:rPr>
          </w:pPr>
          <w:hyperlink w:anchor="_Toc200131176" w:history="1">
            <w:r w:rsidRPr="00B13AFB">
              <w:rPr>
                <w:rStyle w:val="Enlla"/>
                <w:noProof/>
              </w:rPr>
              <w:t>3.6.1. Arc</w:t>
            </w:r>
            <w:r>
              <w:rPr>
                <w:noProof/>
                <w:webHidden/>
              </w:rPr>
              <w:tab/>
            </w:r>
            <w:r>
              <w:rPr>
                <w:noProof/>
                <w:webHidden/>
              </w:rPr>
              <w:fldChar w:fldCharType="begin"/>
            </w:r>
            <w:r>
              <w:rPr>
                <w:noProof/>
                <w:webHidden/>
              </w:rPr>
              <w:instrText xml:space="preserve"> PAGEREF _Toc200131176 \h </w:instrText>
            </w:r>
            <w:r>
              <w:rPr>
                <w:noProof/>
                <w:webHidden/>
              </w:rPr>
            </w:r>
            <w:r>
              <w:rPr>
                <w:noProof/>
                <w:webHidden/>
              </w:rPr>
              <w:fldChar w:fldCharType="separate"/>
            </w:r>
            <w:r>
              <w:rPr>
                <w:noProof/>
                <w:webHidden/>
              </w:rPr>
              <w:t>65</w:t>
            </w:r>
            <w:r>
              <w:rPr>
                <w:noProof/>
                <w:webHidden/>
              </w:rPr>
              <w:fldChar w:fldCharType="end"/>
            </w:r>
          </w:hyperlink>
        </w:p>
        <w:p w14:paraId="1B259177" w14:textId="06BAEC3F" w:rsidR="00F06F27" w:rsidRDefault="00F06F27">
          <w:pPr>
            <w:pStyle w:val="IDC3"/>
            <w:tabs>
              <w:tab w:val="right" w:leader="dot" w:pos="7927"/>
            </w:tabs>
            <w:rPr>
              <w:noProof/>
              <w:kern w:val="2"/>
              <w:szCs w:val="24"/>
              <w:lang w:eastAsia="ca-ES"/>
              <w14:ligatures w14:val="standardContextual"/>
            </w:rPr>
          </w:pPr>
          <w:hyperlink w:anchor="_Toc200131177" w:history="1">
            <w:r w:rsidRPr="00B13AFB">
              <w:rPr>
                <w:rStyle w:val="Enlla"/>
                <w:noProof/>
              </w:rPr>
              <w:t>3.6.2. Enemics</w:t>
            </w:r>
            <w:r>
              <w:rPr>
                <w:noProof/>
                <w:webHidden/>
              </w:rPr>
              <w:tab/>
            </w:r>
            <w:r>
              <w:rPr>
                <w:noProof/>
                <w:webHidden/>
              </w:rPr>
              <w:fldChar w:fldCharType="begin"/>
            </w:r>
            <w:r>
              <w:rPr>
                <w:noProof/>
                <w:webHidden/>
              </w:rPr>
              <w:instrText xml:space="preserve"> PAGEREF _Toc200131177 \h </w:instrText>
            </w:r>
            <w:r>
              <w:rPr>
                <w:noProof/>
                <w:webHidden/>
              </w:rPr>
            </w:r>
            <w:r>
              <w:rPr>
                <w:noProof/>
                <w:webHidden/>
              </w:rPr>
              <w:fldChar w:fldCharType="separate"/>
            </w:r>
            <w:r>
              <w:rPr>
                <w:noProof/>
                <w:webHidden/>
              </w:rPr>
              <w:t>66</w:t>
            </w:r>
            <w:r>
              <w:rPr>
                <w:noProof/>
                <w:webHidden/>
              </w:rPr>
              <w:fldChar w:fldCharType="end"/>
            </w:r>
          </w:hyperlink>
        </w:p>
        <w:p w14:paraId="0B4A5481" w14:textId="1888A0F1" w:rsidR="00F06F27" w:rsidRDefault="00F06F27">
          <w:pPr>
            <w:pStyle w:val="IDC1"/>
            <w:rPr>
              <w:noProof/>
              <w:kern w:val="2"/>
              <w:szCs w:val="24"/>
              <w:lang w:eastAsia="ca-ES"/>
              <w14:ligatures w14:val="standardContextual"/>
            </w:rPr>
          </w:pPr>
          <w:hyperlink w:anchor="_Toc200131178" w:history="1">
            <w:r w:rsidRPr="00B13AFB">
              <w:rPr>
                <w:rStyle w:val="Enlla"/>
                <w:noProof/>
              </w:rPr>
              <w:t>Cap</w:t>
            </w:r>
            <w:r w:rsidRPr="00B13AFB">
              <w:rPr>
                <w:rStyle w:val="Enlla"/>
                <w:rFonts w:hint="eastAsia"/>
                <w:noProof/>
              </w:rPr>
              <w:t>í</w:t>
            </w:r>
            <w:r w:rsidRPr="00B13AFB">
              <w:rPr>
                <w:rStyle w:val="Enlla"/>
                <w:noProof/>
              </w:rPr>
              <w:t>tol 4. Resultats</w:t>
            </w:r>
            <w:r>
              <w:rPr>
                <w:noProof/>
                <w:webHidden/>
              </w:rPr>
              <w:tab/>
            </w:r>
            <w:r>
              <w:rPr>
                <w:noProof/>
                <w:webHidden/>
              </w:rPr>
              <w:fldChar w:fldCharType="begin"/>
            </w:r>
            <w:r>
              <w:rPr>
                <w:noProof/>
                <w:webHidden/>
              </w:rPr>
              <w:instrText xml:space="preserve"> PAGEREF _Toc200131178 \h </w:instrText>
            </w:r>
            <w:r>
              <w:rPr>
                <w:noProof/>
                <w:webHidden/>
              </w:rPr>
            </w:r>
            <w:r>
              <w:rPr>
                <w:noProof/>
                <w:webHidden/>
              </w:rPr>
              <w:fldChar w:fldCharType="separate"/>
            </w:r>
            <w:r>
              <w:rPr>
                <w:noProof/>
                <w:webHidden/>
              </w:rPr>
              <w:t>67</w:t>
            </w:r>
            <w:r>
              <w:rPr>
                <w:noProof/>
                <w:webHidden/>
              </w:rPr>
              <w:fldChar w:fldCharType="end"/>
            </w:r>
          </w:hyperlink>
        </w:p>
        <w:p w14:paraId="3D989D46" w14:textId="3F6B863A" w:rsidR="00F06F27" w:rsidRDefault="00F06F27">
          <w:pPr>
            <w:pStyle w:val="IDC1"/>
            <w:rPr>
              <w:noProof/>
              <w:kern w:val="2"/>
              <w:szCs w:val="24"/>
              <w:lang w:eastAsia="ca-ES"/>
              <w14:ligatures w14:val="standardContextual"/>
            </w:rPr>
          </w:pPr>
          <w:hyperlink w:anchor="_Toc200131179" w:history="1">
            <w:r w:rsidRPr="00B13AFB">
              <w:rPr>
                <w:rStyle w:val="Enlla"/>
                <w:noProof/>
              </w:rPr>
              <w:t>Cap</w:t>
            </w:r>
            <w:r w:rsidRPr="00B13AFB">
              <w:rPr>
                <w:rStyle w:val="Enlla"/>
                <w:rFonts w:hint="eastAsia"/>
                <w:noProof/>
              </w:rPr>
              <w:t>í</w:t>
            </w:r>
            <w:r w:rsidRPr="00B13AFB">
              <w:rPr>
                <w:rStyle w:val="Enlla"/>
                <w:noProof/>
              </w:rPr>
              <w:t>tol 5. Conclusions</w:t>
            </w:r>
            <w:r>
              <w:rPr>
                <w:noProof/>
                <w:webHidden/>
              </w:rPr>
              <w:tab/>
            </w:r>
            <w:r>
              <w:rPr>
                <w:noProof/>
                <w:webHidden/>
              </w:rPr>
              <w:fldChar w:fldCharType="begin"/>
            </w:r>
            <w:r>
              <w:rPr>
                <w:noProof/>
                <w:webHidden/>
              </w:rPr>
              <w:instrText xml:space="preserve"> PAGEREF _Toc200131179 \h </w:instrText>
            </w:r>
            <w:r>
              <w:rPr>
                <w:noProof/>
                <w:webHidden/>
              </w:rPr>
            </w:r>
            <w:r>
              <w:rPr>
                <w:noProof/>
                <w:webHidden/>
              </w:rPr>
              <w:fldChar w:fldCharType="separate"/>
            </w:r>
            <w:r>
              <w:rPr>
                <w:noProof/>
                <w:webHidden/>
              </w:rPr>
              <w:t>69</w:t>
            </w:r>
            <w:r>
              <w:rPr>
                <w:noProof/>
                <w:webHidden/>
              </w:rPr>
              <w:fldChar w:fldCharType="end"/>
            </w:r>
          </w:hyperlink>
        </w:p>
        <w:p w14:paraId="22D65A0D" w14:textId="4D6002BA" w:rsidR="00F06F27" w:rsidRDefault="00F06F27">
          <w:pPr>
            <w:pStyle w:val="IDC1"/>
            <w:rPr>
              <w:noProof/>
              <w:kern w:val="2"/>
              <w:szCs w:val="24"/>
              <w:lang w:eastAsia="ca-ES"/>
              <w14:ligatures w14:val="standardContextual"/>
            </w:rPr>
          </w:pPr>
          <w:hyperlink w:anchor="_Toc200131180" w:history="1">
            <w:r w:rsidRPr="00B13AFB">
              <w:rPr>
                <w:rStyle w:val="Enlla"/>
                <w:noProof/>
              </w:rPr>
              <w:t>Refer</w:t>
            </w:r>
            <w:r w:rsidRPr="00B13AFB">
              <w:rPr>
                <w:rStyle w:val="Enlla"/>
                <w:rFonts w:hint="eastAsia"/>
                <w:noProof/>
              </w:rPr>
              <w:t>è</w:t>
            </w:r>
            <w:r w:rsidRPr="00B13AFB">
              <w:rPr>
                <w:rStyle w:val="Enlla"/>
                <w:noProof/>
              </w:rPr>
              <w:t>ncies</w:t>
            </w:r>
            <w:r>
              <w:rPr>
                <w:noProof/>
                <w:webHidden/>
              </w:rPr>
              <w:tab/>
            </w:r>
            <w:r>
              <w:rPr>
                <w:noProof/>
                <w:webHidden/>
              </w:rPr>
              <w:fldChar w:fldCharType="begin"/>
            </w:r>
            <w:r>
              <w:rPr>
                <w:noProof/>
                <w:webHidden/>
              </w:rPr>
              <w:instrText xml:space="preserve"> PAGEREF _Toc200131180 \h </w:instrText>
            </w:r>
            <w:r>
              <w:rPr>
                <w:noProof/>
                <w:webHidden/>
              </w:rPr>
            </w:r>
            <w:r>
              <w:rPr>
                <w:noProof/>
                <w:webHidden/>
              </w:rPr>
              <w:fldChar w:fldCharType="separate"/>
            </w:r>
            <w:r>
              <w:rPr>
                <w:noProof/>
                <w:webHidden/>
              </w:rPr>
              <w:t>71</w:t>
            </w:r>
            <w:r>
              <w:rPr>
                <w:noProof/>
                <w:webHidden/>
              </w:rPr>
              <w:fldChar w:fldCharType="end"/>
            </w:r>
          </w:hyperlink>
        </w:p>
        <w:p w14:paraId="1449737A" w14:textId="2666FBBB" w:rsidR="00F06F27" w:rsidRDefault="00F06F27">
          <w:pPr>
            <w:pStyle w:val="IDC1"/>
            <w:rPr>
              <w:noProof/>
              <w:kern w:val="2"/>
              <w:szCs w:val="24"/>
              <w:lang w:eastAsia="ca-ES"/>
              <w14:ligatures w14:val="standardContextual"/>
            </w:rPr>
          </w:pPr>
          <w:hyperlink w:anchor="_Toc200131181" w:history="1">
            <w:r w:rsidRPr="00B13AFB">
              <w:rPr>
                <w:rStyle w:val="Enlla"/>
                <w:noProof/>
              </w:rPr>
              <w:t>Ap</w:t>
            </w:r>
            <w:r w:rsidRPr="00B13AFB">
              <w:rPr>
                <w:rStyle w:val="Enlla"/>
                <w:rFonts w:hint="eastAsia"/>
                <w:noProof/>
              </w:rPr>
              <w:t>è</w:t>
            </w:r>
            <w:r w:rsidRPr="00B13AFB">
              <w:rPr>
                <w:rStyle w:val="Enlla"/>
                <w:noProof/>
              </w:rPr>
              <w:t>ndix A.</w:t>
            </w:r>
            <w:r>
              <w:rPr>
                <w:noProof/>
                <w:webHidden/>
              </w:rPr>
              <w:tab/>
            </w:r>
            <w:r>
              <w:rPr>
                <w:noProof/>
                <w:webHidden/>
              </w:rPr>
              <w:fldChar w:fldCharType="begin"/>
            </w:r>
            <w:r>
              <w:rPr>
                <w:noProof/>
                <w:webHidden/>
              </w:rPr>
              <w:instrText xml:space="preserve"> PAGEREF _Toc200131181 \h </w:instrText>
            </w:r>
            <w:r>
              <w:rPr>
                <w:noProof/>
                <w:webHidden/>
              </w:rPr>
            </w:r>
            <w:r>
              <w:rPr>
                <w:noProof/>
                <w:webHidden/>
              </w:rPr>
              <w:fldChar w:fldCharType="separate"/>
            </w:r>
            <w:r>
              <w:rPr>
                <w:noProof/>
                <w:webHidden/>
              </w:rPr>
              <w:t>73</w:t>
            </w:r>
            <w:r>
              <w:rPr>
                <w:noProof/>
                <w:webHidden/>
              </w:rPr>
              <w:fldChar w:fldCharType="end"/>
            </w:r>
          </w:hyperlink>
        </w:p>
        <w:p w14:paraId="60DFBF1F" w14:textId="78624BFC" w:rsidR="00F06F27" w:rsidRDefault="00F06F27">
          <w:pPr>
            <w:pStyle w:val="IDC2"/>
            <w:tabs>
              <w:tab w:val="right" w:leader="dot" w:pos="7927"/>
            </w:tabs>
            <w:rPr>
              <w:noProof/>
              <w:kern w:val="2"/>
              <w:szCs w:val="24"/>
              <w:lang w:eastAsia="ca-ES"/>
              <w14:ligatures w14:val="standardContextual"/>
            </w:rPr>
          </w:pPr>
          <w:hyperlink w:anchor="_Toc200131182" w:history="1">
            <w:r w:rsidRPr="00B13AFB">
              <w:rPr>
                <w:rStyle w:val="Enlla"/>
                <w:noProof/>
              </w:rPr>
              <w:t>A.1. Fonts de l</w:t>
            </w:r>
            <w:r w:rsidRPr="00B13AFB">
              <w:rPr>
                <w:rStyle w:val="Enlla"/>
                <w:rFonts w:hint="eastAsia"/>
                <w:noProof/>
              </w:rPr>
              <w:t>’</w:t>
            </w:r>
            <w:r w:rsidRPr="00B13AFB">
              <w:rPr>
                <w:rStyle w:val="Enlla"/>
                <w:noProof/>
              </w:rPr>
              <w:t>especificaci</w:t>
            </w:r>
            <w:r w:rsidRPr="00B13AFB">
              <w:rPr>
                <w:rStyle w:val="Enlla"/>
                <w:rFonts w:hint="eastAsia"/>
                <w:noProof/>
              </w:rPr>
              <w:t>ó</w:t>
            </w:r>
            <w:r w:rsidRPr="00B13AFB">
              <w:rPr>
                <w:rStyle w:val="Enlla"/>
                <w:noProof/>
              </w:rPr>
              <w:t xml:space="preserve"> de l</w:t>
            </w:r>
            <w:r w:rsidRPr="00B13AFB">
              <w:rPr>
                <w:rStyle w:val="Enlla"/>
                <w:rFonts w:hint="eastAsia"/>
                <w:noProof/>
              </w:rPr>
              <w:t>’</w:t>
            </w:r>
            <w:r w:rsidRPr="00B13AFB">
              <w:rPr>
                <w:rStyle w:val="Enlla"/>
                <w:noProof/>
              </w:rPr>
              <w:t>arc</w:t>
            </w:r>
            <w:r>
              <w:rPr>
                <w:noProof/>
                <w:webHidden/>
              </w:rPr>
              <w:tab/>
            </w:r>
            <w:r>
              <w:rPr>
                <w:noProof/>
                <w:webHidden/>
              </w:rPr>
              <w:fldChar w:fldCharType="begin"/>
            </w:r>
            <w:r>
              <w:rPr>
                <w:noProof/>
                <w:webHidden/>
              </w:rPr>
              <w:instrText xml:space="preserve"> PAGEREF _Toc200131182 \h </w:instrText>
            </w:r>
            <w:r>
              <w:rPr>
                <w:noProof/>
                <w:webHidden/>
              </w:rPr>
            </w:r>
            <w:r>
              <w:rPr>
                <w:noProof/>
                <w:webHidden/>
              </w:rPr>
              <w:fldChar w:fldCharType="separate"/>
            </w:r>
            <w:r>
              <w:rPr>
                <w:noProof/>
                <w:webHidden/>
              </w:rPr>
              <w:t>73</w:t>
            </w:r>
            <w:r>
              <w:rPr>
                <w:noProof/>
                <w:webHidden/>
              </w:rPr>
              <w:fldChar w:fldCharType="end"/>
            </w:r>
          </w:hyperlink>
        </w:p>
        <w:p w14:paraId="02B4041F" w14:textId="10159D24" w:rsidR="00F06F27" w:rsidRDefault="00F06F27">
          <w:pPr>
            <w:pStyle w:val="IDC1"/>
            <w:rPr>
              <w:noProof/>
              <w:kern w:val="2"/>
              <w:szCs w:val="24"/>
              <w:lang w:eastAsia="ca-ES"/>
              <w14:ligatures w14:val="standardContextual"/>
            </w:rPr>
          </w:pPr>
          <w:hyperlink w:anchor="_Toc200131183" w:history="1">
            <w:r w:rsidRPr="00B13AFB">
              <w:rPr>
                <w:rStyle w:val="Enlla"/>
                <w:noProof/>
              </w:rPr>
              <w:t>Ap</w:t>
            </w:r>
            <w:r w:rsidRPr="00B13AFB">
              <w:rPr>
                <w:rStyle w:val="Enlla"/>
                <w:rFonts w:hint="eastAsia"/>
                <w:noProof/>
              </w:rPr>
              <w:t>è</w:t>
            </w:r>
            <w:r w:rsidRPr="00B13AFB">
              <w:rPr>
                <w:rStyle w:val="Enlla"/>
                <w:noProof/>
              </w:rPr>
              <w:t>ndix B.</w:t>
            </w:r>
            <w:r>
              <w:rPr>
                <w:noProof/>
                <w:webHidden/>
              </w:rPr>
              <w:tab/>
            </w:r>
            <w:r>
              <w:rPr>
                <w:noProof/>
                <w:webHidden/>
              </w:rPr>
              <w:fldChar w:fldCharType="begin"/>
            </w:r>
            <w:r>
              <w:rPr>
                <w:noProof/>
                <w:webHidden/>
              </w:rPr>
              <w:instrText xml:space="preserve"> PAGEREF _Toc200131183 \h </w:instrText>
            </w:r>
            <w:r>
              <w:rPr>
                <w:noProof/>
                <w:webHidden/>
              </w:rPr>
            </w:r>
            <w:r>
              <w:rPr>
                <w:noProof/>
                <w:webHidden/>
              </w:rPr>
              <w:fldChar w:fldCharType="separate"/>
            </w:r>
            <w:r>
              <w:rPr>
                <w:noProof/>
                <w:webHidden/>
              </w:rPr>
              <w:t>75</w:t>
            </w:r>
            <w:r>
              <w:rPr>
                <w:noProof/>
                <w:webHidden/>
              </w:rPr>
              <w:fldChar w:fldCharType="end"/>
            </w:r>
          </w:hyperlink>
        </w:p>
        <w:p w14:paraId="4F0ED667" w14:textId="583A60DD" w:rsidR="00F06F27" w:rsidRDefault="00F06F27">
          <w:pPr>
            <w:pStyle w:val="IDC2"/>
            <w:tabs>
              <w:tab w:val="right" w:leader="dot" w:pos="7927"/>
            </w:tabs>
            <w:rPr>
              <w:noProof/>
              <w:kern w:val="2"/>
              <w:szCs w:val="24"/>
              <w:lang w:eastAsia="ca-ES"/>
              <w14:ligatures w14:val="standardContextual"/>
            </w:rPr>
          </w:pPr>
          <w:hyperlink w:anchor="_Toc200131184" w:history="1">
            <w:r w:rsidRPr="00B13AFB">
              <w:rPr>
                <w:rStyle w:val="Enlla"/>
                <w:noProof/>
              </w:rPr>
              <w:t>B.1. Arc</w:t>
            </w:r>
            <w:r>
              <w:rPr>
                <w:noProof/>
                <w:webHidden/>
              </w:rPr>
              <w:tab/>
            </w:r>
            <w:r>
              <w:rPr>
                <w:noProof/>
                <w:webHidden/>
              </w:rPr>
              <w:fldChar w:fldCharType="begin"/>
            </w:r>
            <w:r>
              <w:rPr>
                <w:noProof/>
                <w:webHidden/>
              </w:rPr>
              <w:instrText xml:space="preserve"> PAGEREF _Toc200131184 \h </w:instrText>
            </w:r>
            <w:r>
              <w:rPr>
                <w:noProof/>
                <w:webHidden/>
              </w:rPr>
            </w:r>
            <w:r>
              <w:rPr>
                <w:noProof/>
                <w:webHidden/>
              </w:rPr>
              <w:fldChar w:fldCharType="separate"/>
            </w:r>
            <w:r>
              <w:rPr>
                <w:noProof/>
                <w:webHidden/>
              </w:rPr>
              <w:t>75</w:t>
            </w:r>
            <w:r>
              <w:rPr>
                <w:noProof/>
                <w:webHidden/>
              </w:rPr>
              <w:fldChar w:fldCharType="end"/>
            </w:r>
          </w:hyperlink>
        </w:p>
        <w:p w14:paraId="07440FA8" w14:textId="4B1F22BF" w:rsidR="00F06F27" w:rsidRDefault="00F06F27">
          <w:pPr>
            <w:pStyle w:val="IDC2"/>
            <w:tabs>
              <w:tab w:val="right" w:leader="dot" w:pos="7927"/>
            </w:tabs>
            <w:rPr>
              <w:noProof/>
              <w:kern w:val="2"/>
              <w:szCs w:val="24"/>
              <w:lang w:eastAsia="ca-ES"/>
              <w14:ligatures w14:val="standardContextual"/>
            </w:rPr>
          </w:pPr>
          <w:hyperlink w:anchor="_Toc200131185" w:history="1">
            <w:r w:rsidRPr="00B13AFB">
              <w:rPr>
                <w:rStyle w:val="Enlla"/>
                <w:noProof/>
              </w:rPr>
              <w:t>B.2. Fletxa</w:t>
            </w:r>
            <w:r>
              <w:rPr>
                <w:noProof/>
                <w:webHidden/>
              </w:rPr>
              <w:tab/>
            </w:r>
            <w:r>
              <w:rPr>
                <w:noProof/>
                <w:webHidden/>
              </w:rPr>
              <w:fldChar w:fldCharType="begin"/>
            </w:r>
            <w:r>
              <w:rPr>
                <w:noProof/>
                <w:webHidden/>
              </w:rPr>
              <w:instrText xml:space="preserve"> PAGEREF _Toc200131185 \h </w:instrText>
            </w:r>
            <w:r>
              <w:rPr>
                <w:noProof/>
                <w:webHidden/>
              </w:rPr>
            </w:r>
            <w:r>
              <w:rPr>
                <w:noProof/>
                <w:webHidden/>
              </w:rPr>
              <w:fldChar w:fldCharType="separate"/>
            </w:r>
            <w:r>
              <w:rPr>
                <w:noProof/>
                <w:webHidden/>
              </w:rPr>
              <w:t>75</w:t>
            </w:r>
            <w:r>
              <w:rPr>
                <w:noProof/>
                <w:webHidden/>
              </w:rPr>
              <w:fldChar w:fldCharType="end"/>
            </w:r>
          </w:hyperlink>
        </w:p>
        <w:p w14:paraId="5919492A" w14:textId="7793DF22" w:rsidR="00F06F27" w:rsidRDefault="00F06F27">
          <w:pPr>
            <w:pStyle w:val="IDC2"/>
            <w:tabs>
              <w:tab w:val="right" w:leader="dot" w:pos="7927"/>
            </w:tabs>
            <w:rPr>
              <w:noProof/>
              <w:kern w:val="2"/>
              <w:szCs w:val="24"/>
              <w:lang w:eastAsia="ca-ES"/>
              <w14:ligatures w14:val="standardContextual"/>
            </w:rPr>
          </w:pPr>
          <w:hyperlink w:anchor="_Toc200131186" w:history="1">
            <w:r w:rsidRPr="00B13AFB">
              <w:rPr>
                <w:rStyle w:val="Enlla"/>
                <w:noProof/>
              </w:rPr>
              <w:t>B.3. Planta</w:t>
            </w:r>
            <w:r>
              <w:rPr>
                <w:noProof/>
                <w:webHidden/>
              </w:rPr>
              <w:tab/>
            </w:r>
            <w:r>
              <w:rPr>
                <w:noProof/>
                <w:webHidden/>
              </w:rPr>
              <w:fldChar w:fldCharType="begin"/>
            </w:r>
            <w:r>
              <w:rPr>
                <w:noProof/>
                <w:webHidden/>
              </w:rPr>
              <w:instrText xml:space="preserve"> PAGEREF _Toc200131186 \h </w:instrText>
            </w:r>
            <w:r>
              <w:rPr>
                <w:noProof/>
                <w:webHidden/>
              </w:rPr>
            </w:r>
            <w:r>
              <w:rPr>
                <w:noProof/>
                <w:webHidden/>
              </w:rPr>
              <w:fldChar w:fldCharType="separate"/>
            </w:r>
            <w:r>
              <w:rPr>
                <w:noProof/>
                <w:webHidden/>
              </w:rPr>
              <w:t>75</w:t>
            </w:r>
            <w:r>
              <w:rPr>
                <w:noProof/>
                <w:webHidden/>
              </w:rPr>
              <w:fldChar w:fldCharType="end"/>
            </w:r>
          </w:hyperlink>
        </w:p>
        <w:p w14:paraId="3A18C5BF" w14:textId="110A5C70" w:rsidR="00F06F27" w:rsidRDefault="00F06F27">
          <w:pPr>
            <w:pStyle w:val="IDC2"/>
            <w:tabs>
              <w:tab w:val="right" w:leader="dot" w:pos="7927"/>
            </w:tabs>
            <w:rPr>
              <w:noProof/>
              <w:kern w:val="2"/>
              <w:szCs w:val="24"/>
              <w:lang w:eastAsia="ca-ES"/>
              <w14:ligatures w14:val="standardContextual"/>
            </w:rPr>
          </w:pPr>
          <w:hyperlink w:anchor="_Toc200131187" w:history="1">
            <w:r w:rsidRPr="00B13AFB">
              <w:rPr>
                <w:rStyle w:val="Enlla"/>
                <w:noProof/>
              </w:rPr>
              <w:t>B.4. Vagoneta</w:t>
            </w:r>
            <w:r>
              <w:rPr>
                <w:noProof/>
                <w:webHidden/>
              </w:rPr>
              <w:tab/>
            </w:r>
            <w:r>
              <w:rPr>
                <w:noProof/>
                <w:webHidden/>
              </w:rPr>
              <w:fldChar w:fldCharType="begin"/>
            </w:r>
            <w:r>
              <w:rPr>
                <w:noProof/>
                <w:webHidden/>
              </w:rPr>
              <w:instrText xml:space="preserve"> PAGEREF _Toc200131187 \h </w:instrText>
            </w:r>
            <w:r>
              <w:rPr>
                <w:noProof/>
                <w:webHidden/>
              </w:rPr>
            </w:r>
            <w:r>
              <w:rPr>
                <w:noProof/>
                <w:webHidden/>
              </w:rPr>
              <w:fldChar w:fldCharType="separate"/>
            </w:r>
            <w:r>
              <w:rPr>
                <w:noProof/>
                <w:webHidden/>
              </w:rPr>
              <w:t>75</w:t>
            </w:r>
            <w:r>
              <w:rPr>
                <w:noProof/>
                <w:webHidden/>
              </w:rPr>
              <w:fldChar w:fldCharType="end"/>
            </w:r>
          </w:hyperlink>
        </w:p>
        <w:p w14:paraId="63670308" w14:textId="01E8D1CB" w:rsidR="00F06F27" w:rsidRDefault="00F06F27">
          <w:pPr>
            <w:pStyle w:val="IDC2"/>
            <w:tabs>
              <w:tab w:val="right" w:leader="dot" w:pos="7927"/>
            </w:tabs>
            <w:rPr>
              <w:noProof/>
              <w:kern w:val="2"/>
              <w:szCs w:val="24"/>
              <w:lang w:eastAsia="ca-ES"/>
              <w14:ligatures w14:val="standardContextual"/>
            </w:rPr>
          </w:pPr>
          <w:hyperlink w:anchor="_Toc200131188" w:history="1">
            <w:r w:rsidRPr="00B13AFB">
              <w:rPr>
                <w:rStyle w:val="Enlla"/>
                <w:noProof/>
              </w:rPr>
              <w:t>B.5. Arbres</w:t>
            </w:r>
            <w:r>
              <w:rPr>
                <w:noProof/>
                <w:webHidden/>
              </w:rPr>
              <w:tab/>
            </w:r>
            <w:r>
              <w:rPr>
                <w:noProof/>
                <w:webHidden/>
              </w:rPr>
              <w:fldChar w:fldCharType="begin"/>
            </w:r>
            <w:r>
              <w:rPr>
                <w:noProof/>
                <w:webHidden/>
              </w:rPr>
              <w:instrText xml:space="preserve"> PAGEREF _Toc200131188 \h </w:instrText>
            </w:r>
            <w:r>
              <w:rPr>
                <w:noProof/>
                <w:webHidden/>
              </w:rPr>
            </w:r>
            <w:r>
              <w:rPr>
                <w:noProof/>
                <w:webHidden/>
              </w:rPr>
              <w:fldChar w:fldCharType="separate"/>
            </w:r>
            <w:r>
              <w:rPr>
                <w:noProof/>
                <w:webHidden/>
              </w:rPr>
              <w:t>75</w:t>
            </w:r>
            <w:r>
              <w:rPr>
                <w:noProof/>
                <w:webHidden/>
              </w:rPr>
              <w:fldChar w:fldCharType="end"/>
            </w:r>
          </w:hyperlink>
        </w:p>
        <w:p w14:paraId="01EC3129" w14:textId="31F6F26F" w:rsidR="00F06F27" w:rsidRDefault="00F06F27">
          <w:pPr>
            <w:pStyle w:val="IDC2"/>
            <w:tabs>
              <w:tab w:val="right" w:leader="dot" w:pos="7927"/>
            </w:tabs>
            <w:rPr>
              <w:noProof/>
              <w:kern w:val="2"/>
              <w:szCs w:val="24"/>
              <w:lang w:eastAsia="ca-ES"/>
              <w14:ligatures w14:val="standardContextual"/>
            </w:rPr>
          </w:pPr>
          <w:hyperlink w:anchor="_Toc200131189" w:history="1">
            <w:r w:rsidRPr="00B13AFB">
              <w:rPr>
                <w:rStyle w:val="Enlla"/>
                <w:noProof/>
              </w:rPr>
              <w:t>B.6. Diana</w:t>
            </w:r>
            <w:r>
              <w:rPr>
                <w:noProof/>
                <w:webHidden/>
              </w:rPr>
              <w:tab/>
            </w:r>
            <w:r>
              <w:rPr>
                <w:noProof/>
                <w:webHidden/>
              </w:rPr>
              <w:fldChar w:fldCharType="begin"/>
            </w:r>
            <w:r>
              <w:rPr>
                <w:noProof/>
                <w:webHidden/>
              </w:rPr>
              <w:instrText xml:space="preserve"> PAGEREF _Toc200131189 \h </w:instrText>
            </w:r>
            <w:r>
              <w:rPr>
                <w:noProof/>
                <w:webHidden/>
              </w:rPr>
            </w:r>
            <w:r>
              <w:rPr>
                <w:noProof/>
                <w:webHidden/>
              </w:rPr>
              <w:fldChar w:fldCharType="separate"/>
            </w:r>
            <w:r>
              <w:rPr>
                <w:noProof/>
                <w:webHidden/>
              </w:rPr>
              <w:t>75</w:t>
            </w:r>
            <w:r>
              <w:rPr>
                <w:noProof/>
                <w:webHidden/>
              </w:rPr>
              <w:fldChar w:fldCharType="end"/>
            </w:r>
          </w:hyperlink>
        </w:p>
        <w:p w14:paraId="5D26B0E8" w14:textId="6CB6E256" w:rsidR="00F06F27" w:rsidRDefault="00F06F27">
          <w:pPr>
            <w:pStyle w:val="IDC2"/>
            <w:tabs>
              <w:tab w:val="right" w:leader="dot" w:pos="7927"/>
            </w:tabs>
            <w:rPr>
              <w:noProof/>
              <w:kern w:val="2"/>
              <w:szCs w:val="24"/>
              <w:lang w:eastAsia="ca-ES"/>
              <w14:ligatures w14:val="standardContextual"/>
            </w:rPr>
          </w:pPr>
          <w:hyperlink w:anchor="_Toc200131190" w:history="1">
            <w:r w:rsidRPr="00B13AFB">
              <w:rPr>
                <w:rStyle w:val="Enlla"/>
                <w:noProof/>
              </w:rPr>
              <w:t>B.7. Cel</w:t>
            </w:r>
            <w:r>
              <w:rPr>
                <w:noProof/>
                <w:webHidden/>
              </w:rPr>
              <w:tab/>
            </w:r>
            <w:r>
              <w:rPr>
                <w:noProof/>
                <w:webHidden/>
              </w:rPr>
              <w:fldChar w:fldCharType="begin"/>
            </w:r>
            <w:r>
              <w:rPr>
                <w:noProof/>
                <w:webHidden/>
              </w:rPr>
              <w:instrText xml:space="preserve"> PAGEREF _Toc200131190 \h </w:instrText>
            </w:r>
            <w:r>
              <w:rPr>
                <w:noProof/>
                <w:webHidden/>
              </w:rPr>
            </w:r>
            <w:r>
              <w:rPr>
                <w:noProof/>
                <w:webHidden/>
              </w:rPr>
              <w:fldChar w:fldCharType="separate"/>
            </w:r>
            <w:r>
              <w:rPr>
                <w:noProof/>
                <w:webHidden/>
              </w:rPr>
              <w:t>76</w:t>
            </w:r>
            <w:r>
              <w:rPr>
                <w:noProof/>
                <w:webHidden/>
              </w:rPr>
              <w:fldChar w:fldCharType="end"/>
            </w:r>
          </w:hyperlink>
        </w:p>
        <w:p w14:paraId="305DAB45" w14:textId="466455B8" w:rsidR="00F06F27" w:rsidRDefault="00F06F27">
          <w:pPr>
            <w:pStyle w:val="IDC2"/>
            <w:tabs>
              <w:tab w:val="right" w:leader="dot" w:pos="7927"/>
            </w:tabs>
            <w:rPr>
              <w:noProof/>
              <w:kern w:val="2"/>
              <w:szCs w:val="24"/>
              <w:lang w:eastAsia="ca-ES"/>
              <w14:ligatures w14:val="standardContextual"/>
            </w:rPr>
          </w:pPr>
          <w:hyperlink w:anchor="_Toc200131191" w:history="1">
            <w:r w:rsidRPr="00B13AFB">
              <w:rPr>
                <w:rStyle w:val="Enlla"/>
                <w:noProof/>
              </w:rPr>
              <w:t>B.8. So partida perduda</w:t>
            </w:r>
            <w:r>
              <w:rPr>
                <w:noProof/>
                <w:webHidden/>
              </w:rPr>
              <w:tab/>
            </w:r>
            <w:r>
              <w:rPr>
                <w:noProof/>
                <w:webHidden/>
              </w:rPr>
              <w:fldChar w:fldCharType="begin"/>
            </w:r>
            <w:r>
              <w:rPr>
                <w:noProof/>
                <w:webHidden/>
              </w:rPr>
              <w:instrText xml:space="preserve"> PAGEREF _Toc200131191 \h </w:instrText>
            </w:r>
            <w:r>
              <w:rPr>
                <w:noProof/>
                <w:webHidden/>
              </w:rPr>
            </w:r>
            <w:r>
              <w:rPr>
                <w:noProof/>
                <w:webHidden/>
              </w:rPr>
              <w:fldChar w:fldCharType="separate"/>
            </w:r>
            <w:r>
              <w:rPr>
                <w:noProof/>
                <w:webHidden/>
              </w:rPr>
              <w:t>76</w:t>
            </w:r>
            <w:r>
              <w:rPr>
                <w:noProof/>
                <w:webHidden/>
              </w:rPr>
              <w:fldChar w:fldCharType="end"/>
            </w:r>
          </w:hyperlink>
        </w:p>
        <w:p w14:paraId="148051A2" w14:textId="3CD313D2" w:rsidR="00F06F27" w:rsidRDefault="00F06F27">
          <w:pPr>
            <w:pStyle w:val="IDC2"/>
            <w:tabs>
              <w:tab w:val="right" w:leader="dot" w:pos="7927"/>
            </w:tabs>
            <w:rPr>
              <w:noProof/>
              <w:kern w:val="2"/>
              <w:szCs w:val="24"/>
              <w:lang w:eastAsia="ca-ES"/>
              <w14:ligatures w14:val="standardContextual"/>
            </w:rPr>
          </w:pPr>
          <w:hyperlink w:anchor="_Toc200131192" w:history="1">
            <w:r w:rsidRPr="00B13AFB">
              <w:rPr>
                <w:rStyle w:val="Enlla"/>
                <w:noProof/>
              </w:rPr>
              <w:t>B.9. So arrancar fruita</w:t>
            </w:r>
            <w:r>
              <w:rPr>
                <w:noProof/>
                <w:webHidden/>
              </w:rPr>
              <w:tab/>
            </w:r>
            <w:r>
              <w:rPr>
                <w:noProof/>
                <w:webHidden/>
              </w:rPr>
              <w:fldChar w:fldCharType="begin"/>
            </w:r>
            <w:r>
              <w:rPr>
                <w:noProof/>
                <w:webHidden/>
              </w:rPr>
              <w:instrText xml:space="preserve"> PAGEREF _Toc200131192 \h </w:instrText>
            </w:r>
            <w:r>
              <w:rPr>
                <w:noProof/>
                <w:webHidden/>
              </w:rPr>
            </w:r>
            <w:r>
              <w:rPr>
                <w:noProof/>
                <w:webHidden/>
              </w:rPr>
              <w:fldChar w:fldCharType="separate"/>
            </w:r>
            <w:r>
              <w:rPr>
                <w:noProof/>
                <w:webHidden/>
              </w:rPr>
              <w:t>76</w:t>
            </w:r>
            <w:r>
              <w:rPr>
                <w:noProof/>
                <w:webHidden/>
              </w:rPr>
              <w:fldChar w:fldCharType="end"/>
            </w:r>
          </w:hyperlink>
        </w:p>
        <w:p w14:paraId="19C865FB" w14:textId="541541C5" w:rsidR="00F06F27" w:rsidRDefault="00F06F27">
          <w:pPr>
            <w:pStyle w:val="IDC2"/>
            <w:tabs>
              <w:tab w:val="right" w:leader="dot" w:pos="7927"/>
            </w:tabs>
            <w:rPr>
              <w:noProof/>
              <w:kern w:val="2"/>
              <w:szCs w:val="24"/>
              <w:lang w:eastAsia="ca-ES"/>
              <w14:ligatures w14:val="standardContextual"/>
            </w:rPr>
          </w:pPr>
          <w:hyperlink w:anchor="_Toc200131193" w:history="1">
            <w:r w:rsidRPr="00B13AFB">
              <w:rPr>
                <w:rStyle w:val="Enlla"/>
                <w:noProof/>
              </w:rPr>
              <w:t>B.10. So perdre vida</w:t>
            </w:r>
            <w:r>
              <w:rPr>
                <w:noProof/>
                <w:webHidden/>
              </w:rPr>
              <w:tab/>
            </w:r>
            <w:r>
              <w:rPr>
                <w:noProof/>
                <w:webHidden/>
              </w:rPr>
              <w:fldChar w:fldCharType="begin"/>
            </w:r>
            <w:r>
              <w:rPr>
                <w:noProof/>
                <w:webHidden/>
              </w:rPr>
              <w:instrText xml:space="preserve"> PAGEREF _Toc200131193 \h </w:instrText>
            </w:r>
            <w:r>
              <w:rPr>
                <w:noProof/>
                <w:webHidden/>
              </w:rPr>
            </w:r>
            <w:r>
              <w:rPr>
                <w:noProof/>
                <w:webHidden/>
              </w:rPr>
              <w:fldChar w:fldCharType="separate"/>
            </w:r>
            <w:r>
              <w:rPr>
                <w:noProof/>
                <w:webHidden/>
              </w:rPr>
              <w:t>76</w:t>
            </w:r>
            <w:r>
              <w:rPr>
                <w:noProof/>
                <w:webHidden/>
              </w:rPr>
              <w:fldChar w:fldCharType="end"/>
            </w:r>
          </w:hyperlink>
        </w:p>
        <w:p w14:paraId="37FD1584" w14:textId="78229522" w:rsidR="00F06F27" w:rsidRDefault="00F06F27">
          <w:pPr>
            <w:pStyle w:val="IDC2"/>
            <w:tabs>
              <w:tab w:val="right" w:leader="dot" w:pos="7927"/>
            </w:tabs>
            <w:rPr>
              <w:noProof/>
              <w:kern w:val="2"/>
              <w:szCs w:val="24"/>
              <w:lang w:eastAsia="ca-ES"/>
              <w14:ligatures w14:val="standardContextual"/>
            </w:rPr>
          </w:pPr>
          <w:hyperlink w:anchor="_Toc200131194" w:history="1">
            <w:r w:rsidRPr="00B13AFB">
              <w:rPr>
                <w:rStyle w:val="Enlla"/>
                <w:noProof/>
              </w:rPr>
              <w:t>B.11. So bot</w:t>
            </w:r>
            <w:r w:rsidRPr="00B13AFB">
              <w:rPr>
                <w:rStyle w:val="Enlla"/>
                <w:rFonts w:hint="eastAsia"/>
                <w:noProof/>
              </w:rPr>
              <w:t>ó</w:t>
            </w:r>
            <w:r w:rsidRPr="00B13AFB">
              <w:rPr>
                <w:rStyle w:val="Enlla"/>
                <w:noProof/>
              </w:rPr>
              <w:t xml:space="preserve"> pressionat</w:t>
            </w:r>
            <w:r>
              <w:rPr>
                <w:noProof/>
                <w:webHidden/>
              </w:rPr>
              <w:tab/>
            </w:r>
            <w:r>
              <w:rPr>
                <w:noProof/>
                <w:webHidden/>
              </w:rPr>
              <w:fldChar w:fldCharType="begin"/>
            </w:r>
            <w:r>
              <w:rPr>
                <w:noProof/>
                <w:webHidden/>
              </w:rPr>
              <w:instrText xml:space="preserve"> PAGEREF _Toc200131194 \h </w:instrText>
            </w:r>
            <w:r>
              <w:rPr>
                <w:noProof/>
                <w:webHidden/>
              </w:rPr>
            </w:r>
            <w:r>
              <w:rPr>
                <w:noProof/>
                <w:webHidden/>
              </w:rPr>
              <w:fldChar w:fldCharType="separate"/>
            </w:r>
            <w:r>
              <w:rPr>
                <w:noProof/>
                <w:webHidden/>
              </w:rPr>
              <w:t>76</w:t>
            </w:r>
            <w:r>
              <w:rPr>
                <w:noProof/>
                <w:webHidden/>
              </w:rPr>
              <w:fldChar w:fldCharType="end"/>
            </w:r>
          </w:hyperlink>
        </w:p>
        <w:p w14:paraId="032F3FCD" w14:textId="22E356FF" w:rsidR="00F06F27" w:rsidRDefault="00F06F27">
          <w:pPr>
            <w:pStyle w:val="IDC2"/>
            <w:tabs>
              <w:tab w:val="right" w:leader="dot" w:pos="7927"/>
            </w:tabs>
            <w:rPr>
              <w:noProof/>
              <w:kern w:val="2"/>
              <w:szCs w:val="24"/>
              <w:lang w:eastAsia="ca-ES"/>
              <w14:ligatures w14:val="standardContextual"/>
            </w:rPr>
          </w:pPr>
          <w:hyperlink w:anchor="_Toc200131195" w:history="1">
            <w:r w:rsidRPr="00B13AFB">
              <w:rPr>
                <w:rStyle w:val="Enlla"/>
                <w:noProof/>
              </w:rPr>
              <w:t>B.12. So fletxa disparada</w:t>
            </w:r>
            <w:r>
              <w:rPr>
                <w:noProof/>
                <w:webHidden/>
              </w:rPr>
              <w:tab/>
            </w:r>
            <w:r>
              <w:rPr>
                <w:noProof/>
                <w:webHidden/>
              </w:rPr>
              <w:fldChar w:fldCharType="begin"/>
            </w:r>
            <w:r>
              <w:rPr>
                <w:noProof/>
                <w:webHidden/>
              </w:rPr>
              <w:instrText xml:space="preserve"> PAGEREF _Toc200131195 \h </w:instrText>
            </w:r>
            <w:r>
              <w:rPr>
                <w:noProof/>
                <w:webHidden/>
              </w:rPr>
            </w:r>
            <w:r>
              <w:rPr>
                <w:noProof/>
                <w:webHidden/>
              </w:rPr>
              <w:fldChar w:fldCharType="separate"/>
            </w:r>
            <w:r>
              <w:rPr>
                <w:noProof/>
                <w:webHidden/>
              </w:rPr>
              <w:t>76</w:t>
            </w:r>
            <w:r>
              <w:rPr>
                <w:noProof/>
                <w:webHidden/>
              </w:rPr>
              <w:fldChar w:fldCharType="end"/>
            </w:r>
          </w:hyperlink>
        </w:p>
        <w:p w14:paraId="46AF3C97" w14:textId="75089B80" w:rsidR="00F06F27" w:rsidRDefault="00F06F27">
          <w:pPr>
            <w:pStyle w:val="IDC2"/>
            <w:tabs>
              <w:tab w:val="right" w:leader="dot" w:pos="7927"/>
            </w:tabs>
            <w:rPr>
              <w:noProof/>
              <w:kern w:val="2"/>
              <w:szCs w:val="24"/>
              <w:lang w:eastAsia="ca-ES"/>
              <w14:ligatures w14:val="standardContextual"/>
            </w:rPr>
          </w:pPr>
          <w:hyperlink w:anchor="_Toc200131196" w:history="1">
            <w:r w:rsidRPr="00B13AFB">
              <w:rPr>
                <w:rStyle w:val="Enlla"/>
                <w:noProof/>
              </w:rPr>
              <w:t>B.13. So col</w:t>
            </w:r>
            <w:r w:rsidRPr="00B13AFB">
              <w:rPr>
                <w:rStyle w:val="Enlla"/>
                <w:rFonts w:hint="eastAsia"/>
                <w:noProof/>
              </w:rPr>
              <w:t>·</w:t>
            </w:r>
            <w:r w:rsidRPr="00B13AFB">
              <w:rPr>
                <w:rStyle w:val="Enlla"/>
                <w:noProof/>
              </w:rPr>
              <w:t>lisi</w:t>
            </w:r>
            <w:r w:rsidRPr="00B13AFB">
              <w:rPr>
                <w:rStyle w:val="Enlla"/>
                <w:rFonts w:hint="eastAsia"/>
                <w:noProof/>
              </w:rPr>
              <w:t>ó</w:t>
            </w:r>
            <w:r w:rsidRPr="00B13AFB">
              <w:rPr>
                <w:rStyle w:val="Enlla"/>
                <w:noProof/>
              </w:rPr>
              <w:t xml:space="preserve"> amb diana</w:t>
            </w:r>
            <w:r>
              <w:rPr>
                <w:noProof/>
                <w:webHidden/>
              </w:rPr>
              <w:tab/>
            </w:r>
            <w:r>
              <w:rPr>
                <w:noProof/>
                <w:webHidden/>
              </w:rPr>
              <w:fldChar w:fldCharType="begin"/>
            </w:r>
            <w:r>
              <w:rPr>
                <w:noProof/>
                <w:webHidden/>
              </w:rPr>
              <w:instrText xml:space="preserve"> PAGEREF _Toc200131196 \h </w:instrText>
            </w:r>
            <w:r>
              <w:rPr>
                <w:noProof/>
                <w:webHidden/>
              </w:rPr>
            </w:r>
            <w:r>
              <w:rPr>
                <w:noProof/>
                <w:webHidden/>
              </w:rPr>
              <w:fldChar w:fldCharType="separate"/>
            </w:r>
            <w:r>
              <w:rPr>
                <w:noProof/>
                <w:webHidden/>
              </w:rPr>
              <w:t>76</w:t>
            </w:r>
            <w:r>
              <w:rPr>
                <w:noProof/>
                <w:webHidden/>
              </w:rPr>
              <w:fldChar w:fldCharType="end"/>
            </w:r>
          </w:hyperlink>
        </w:p>
        <w:p w14:paraId="4BB451A3" w14:textId="1D4531F0" w:rsidR="00F06F27" w:rsidRDefault="00F06F27">
          <w:pPr>
            <w:pStyle w:val="IDC2"/>
            <w:tabs>
              <w:tab w:val="right" w:leader="dot" w:pos="7927"/>
            </w:tabs>
            <w:rPr>
              <w:noProof/>
              <w:kern w:val="2"/>
              <w:szCs w:val="24"/>
              <w:lang w:eastAsia="ca-ES"/>
              <w14:ligatures w14:val="standardContextual"/>
            </w:rPr>
          </w:pPr>
          <w:hyperlink w:anchor="_Toc200131197" w:history="1">
            <w:r w:rsidRPr="00B13AFB">
              <w:rPr>
                <w:rStyle w:val="Enlla"/>
                <w:noProof/>
              </w:rPr>
              <w:t>B.14. M</w:t>
            </w:r>
            <w:r w:rsidRPr="00B13AFB">
              <w:rPr>
                <w:rStyle w:val="Enlla"/>
                <w:rFonts w:hint="eastAsia"/>
                <w:noProof/>
              </w:rPr>
              <w:t>ú</w:t>
            </w:r>
            <w:r w:rsidRPr="00B13AFB">
              <w:rPr>
                <w:rStyle w:val="Enlla"/>
                <w:noProof/>
              </w:rPr>
              <w:t>sica de fons del men</w:t>
            </w:r>
            <w:r w:rsidRPr="00B13AFB">
              <w:rPr>
                <w:rStyle w:val="Enlla"/>
                <w:rFonts w:hint="eastAsia"/>
                <w:noProof/>
              </w:rPr>
              <w:t>ú</w:t>
            </w:r>
            <w:r>
              <w:rPr>
                <w:noProof/>
                <w:webHidden/>
              </w:rPr>
              <w:tab/>
            </w:r>
            <w:r>
              <w:rPr>
                <w:noProof/>
                <w:webHidden/>
              </w:rPr>
              <w:fldChar w:fldCharType="begin"/>
            </w:r>
            <w:r>
              <w:rPr>
                <w:noProof/>
                <w:webHidden/>
              </w:rPr>
              <w:instrText xml:space="preserve"> PAGEREF _Toc200131197 \h </w:instrText>
            </w:r>
            <w:r>
              <w:rPr>
                <w:noProof/>
                <w:webHidden/>
              </w:rPr>
            </w:r>
            <w:r>
              <w:rPr>
                <w:noProof/>
                <w:webHidden/>
              </w:rPr>
              <w:fldChar w:fldCharType="separate"/>
            </w:r>
            <w:r>
              <w:rPr>
                <w:noProof/>
                <w:webHidden/>
              </w:rPr>
              <w:t>77</w:t>
            </w:r>
            <w:r>
              <w:rPr>
                <w:noProof/>
                <w:webHidden/>
              </w:rPr>
              <w:fldChar w:fldCharType="end"/>
            </w:r>
          </w:hyperlink>
        </w:p>
        <w:p w14:paraId="5FACB075" w14:textId="592DF147" w:rsidR="00F06F27" w:rsidRDefault="00F06F27">
          <w:pPr>
            <w:pStyle w:val="IDC2"/>
            <w:tabs>
              <w:tab w:val="right" w:leader="dot" w:pos="7927"/>
            </w:tabs>
            <w:rPr>
              <w:noProof/>
              <w:kern w:val="2"/>
              <w:szCs w:val="24"/>
              <w:lang w:eastAsia="ca-ES"/>
              <w14:ligatures w14:val="standardContextual"/>
            </w:rPr>
          </w:pPr>
          <w:hyperlink w:anchor="_Toc200131198" w:history="1">
            <w:r w:rsidRPr="00B13AFB">
              <w:rPr>
                <w:rStyle w:val="Enlla"/>
                <w:noProof/>
              </w:rPr>
              <w:t>B.15. M</w:t>
            </w:r>
            <w:r w:rsidRPr="00B13AFB">
              <w:rPr>
                <w:rStyle w:val="Enlla"/>
                <w:rFonts w:hint="eastAsia"/>
                <w:noProof/>
              </w:rPr>
              <w:t>ú</w:t>
            </w:r>
            <w:r w:rsidRPr="00B13AFB">
              <w:rPr>
                <w:rStyle w:val="Enlla"/>
                <w:noProof/>
              </w:rPr>
              <w:t>sica de fons de la partida</w:t>
            </w:r>
            <w:r>
              <w:rPr>
                <w:noProof/>
                <w:webHidden/>
              </w:rPr>
              <w:tab/>
            </w:r>
            <w:r>
              <w:rPr>
                <w:noProof/>
                <w:webHidden/>
              </w:rPr>
              <w:fldChar w:fldCharType="begin"/>
            </w:r>
            <w:r>
              <w:rPr>
                <w:noProof/>
                <w:webHidden/>
              </w:rPr>
              <w:instrText xml:space="preserve"> PAGEREF _Toc200131198 \h </w:instrText>
            </w:r>
            <w:r>
              <w:rPr>
                <w:noProof/>
                <w:webHidden/>
              </w:rPr>
            </w:r>
            <w:r>
              <w:rPr>
                <w:noProof/>
                <w:webHidden/>
              </w:rPr>
              <w:fldChar w:fldCharType="separate"/>
            </w:r>
            <w:r>
              <w:rPr>
                <w:noProof/>
                <w:webHidden/>
              </w:rPr>
              <w:t>77</w:t>
            </w:r>
            <w:r>
              <w:rPr>
                <w:noProof/>
                <w:webHidden/>
              </w:rPr>
              <w:fldChar w:fldCharType="end"/>
            </w:r>
          </w:hyperlink>
        </w:p>
        <w:p w14:paraId="75EB6C5D" w14:textId="7EFA54F6" w:rsidR="00667C6A" w:rsidRPr="004B0B0E" w:rsidRDefault="00EF685F" w:rsidP="00667C6A">
          <w:r>
            <w:lastRenderedPageBreak/>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200131085"/>
      <w:r w:rsidRPr="00C35308">
        <w:lastRenderedPageBreak/>
        <w:t>Índex de figures</w:t>
      </w:r>
      <w:bookmarkEnd w:id="7"/>
    </w:p>
    <w:p w14:paraId="27D67A58" w14:textId="4D7CC697" w:rsidR="00F06F27"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200131065" w:history="1">
        <w:r w:rsidR="00F06F27" w:rsidRPr="00807DB1">
          <w:rPr>
            <w:rStyle w:val="Enlla"/>
            <w:noProof/>
          </w:rPr>
          <w:t>Figura 2.1 Royal Revolt!</w:t>
        </w:r>
        <w:r w:rsidR="00F06F27">
          <w:rPr>
            <w:noProof/>
            <w:webHidden/>
          </w:rPr>
          <w:tab/>
        </w:r>
        <w:r w:rsidR="00F06F27">
          <w:rPr>
            <w:noProof/>
            <w:webHidden/>
          </w:rPr>
          <w:fldChar w:fldCharType="begin"/>
        </w:r>
        <w:r w:rsidR="00F06F27">
          <w:rPr>
            <w:noProof/>
            <w:webHidden/>
          </w:rPr>
          <w:instrText xml:space="preserve"> PAGEREF _Toc200131065 \h </w:instrText>
        </w:r>
        <w:r w:rsidR="00F06F27">
          <w:rPr>
            <w:noProof/>
            <w:webHidden/>
          </w:rPr>
        </w:r>
        <w:r w:rsidR="00F06F27">
          <w:rPr>
            <w:noProof/>
            <w:webHidden/>
          </w:rPr>
          <w:fldChar w:fldCharType="separate"/>
        </w:r>
        <w:r w:rsidR="00F06F27">
          <w:rPr>
            <w:noProof/>
            <w:webHidden/>
          </w:rPr>
          <w:t>22</w:t>
        </w:r>
        <w:r w:rsidR="00F06F27">
          <w:rPr>
            <w:noProof/>
            <w:webHidden/>
          </w:rPr>
          <w:fldChar w:fldCharType="end"/>
        </w:r>
      </w:hyperlink>
    </w:p>
    <w:p w14:paraId="6A205057" w14:textId="68387E42" w:rsidR="00F06F27" w:rsidRDefault="00F06F27">
      <w:pPr>
        <w:pStyle w:val="ndexdillustracions"/>
        <w:tabs>
          <w:tab w:val="right" w:leader="dot" w:pos="7927"/>
        </w:tabs>
        <w:rPr>
          <w:noProof/>
          <w:kern w:val="2"/>
          <w:szCs w:val="24"/>
          <w:lang w:eastAsia="ca-ES"/>
          <w14:ligatures w14:val="standardContextual"/>
        </w:rPr>
      </w:pPr>
      <w:hyperlink w:anchor="_Toc200131066" w:history="1">
        <w:r w:rsidRPr="00807DB1">
          <w:rPr>
            <w:rStyle w:val="Enlla"/>
            <w:noProof/>
          </w:rPr>
          <w:t>Figura 2.2 Bloons TD 6</w:t>
        </w:r>
        <w:r>
          <w:rPr>
            <w:noProof/>
            <w:webHidden/>
          </w:rPr>
          <w:tab/>
        </w:r>
        <w:r>
          <w:rPr>
            <w:noProof/>
            <w:webHidden/>
          </w:rPr>
          <w:fldChar w:fldCharType="begin"/>
        </w:r>
        <w:r>
          <w:rPr>
            <w:noProof/>
            <w:webHidden/>
          </w:rPr>
          <w:instrText xml:space="preserve"> PAGEREF _Toc200131066 \h </w:instrText>
        </w:r>
        <w:r>
          <w:rPr>
            <w:noProof/>
            <w:webHidden/>
          </w:rPr>
        </w:r>
        <w:r>
          <w:rPr>
            <w:noProof/>
            <w:webHidden/>
          </w:rPr>
          <w:fldChar w:fldCharType="separate"/>
        </w:r>
        <w:r>
          <w:rPr>
            <w:noProof/>
            <w:webHidden/>
          </w:rPr>
          <w:t>23</w:t>
        </w:r>
        <w:r>
          <w:rPr>
            <w:noProof/>
            <w:webHidden/>
          </w:rPr>
          <w:fldChar w:fldCharType="end"/>
        </w:r>
      </w:hyperlink>
    </w:p>
    <w:p w14:paraId="74B719A8" w14:textId="62D16190" w:rsidR="00F06F27" w:rsidRDefault="00F06F27">
      <w:pPr>
        <w:pStyle w:val="ndexdillustracions"/>
        <w:tabs>
          <w:tab w:val="right" w:leader="dot" w:pos="7927"/>
        </w:tabs>
        <w:rPr>
          <w:noProof/>
          <w:kern w:val="2"/>
          <w:szCs w:val="24"/>
          <w:lang w:eastAsia="ca-ES"/>
          <w14:ligatures w14:val="standardContextual"/>
        </w:rPr>
      </w:pPr>
      <w:hyperlink w:anchor="_Toc200131067" w:history="1">
        <w:r w:rsidRPr="00807DB1">
          <w:rPr>
            <w:rStyle w:val="Enlla"/>
            <w:noProof/>
          </w:rPr>
          <w:t>Figura 2.3 Temple run</w:t>
        </w:r>
        <w:r>
          <w:rPr>
            <w:noProof/>
            <w:webHidden/>
          </w:rPr>
          <w:tab/>
        </w:r>
        <w:r>
          <w:rPr>
            <w:noProof/>
            <w:webHidden/>
          </w:rPr>
          <w:fldChar w:fldCharType="begin"/>
        </w:r>
        <w:r>
          <w:rPr>
            <w:noProof/>
            <w:webHidden/>
          </w:rPr>
          <w:instrText xml:space="preserve"> PAGEREF _Toc200131067 \h </w:instrText>
        </w:r>
        <w:r>
          <w:rPr>
            <w:noProof/>
            <w:webHidden/>
          </w:rPr>
        </w:r>
        <w:r>
          <w:rPr>
            <w:noProof/>
            <w:webHidden/>
          </w:rPr>
          <w:fldChar w:fldCharType="separate"/>
        </w:r>
        <w:r>
          <w:rPr>
            <w:noProof/>
            <w:webHidden/>
          </w:rPr>
          <w:t>24</w:t>
        </w:r>
        <w:r>
          <w:rPr>
            <w:noProof/>
            <w:webHidden/>
          </w:rPr>
          <w:fldChar w:fldCharType="end"/>
        </w:r>
      </w:hyperlink>
    </w:p>
    <w:p w14:paraId="2F602C22" w14:textId="2074401B" w:rsidR="00F06F27" w:rsidRDefault="00F06F27">
      <w:pPr>
        <w:pStyle w:val="ndexdillustracions"/>
        <w:tabs>
          <w:tab w:val="right" w:leader="dot" w:pos="7927"/>
        </w:tabs>
        <w:rPr>
          <w:noProof/>
          <w:kern w:val="2"/>
          <w:szCs w:val="24"/>
          <w:lang w:eastAsia="ca-ES"/>
          <w14:ligatures w14:val="standardContextual"/>
        </w:rPr>
      </w:pPr>
      <w:hyperlink w:anchor="_Toc200131068" w:history="1">
        <w:r w:rsidRPr="00807DB1">
          <w:rPr>
            <w:rStyle w:val="Enlla"/>
            <w:noProof/>
          </w:rPr>
          <w:t>Figura 2.4 The Lab - Longbow</w:t>
        </w:r>
        <w:r>
          <w:rPr>
            <w:noProof/>
            <w:webHidden/>
          </w:rPr>
          <w:tab/>
        </w:r>
        <w:r>
          <w:rPr>
            <w:noProof/>
            <w:webHidden/>
          </w:rPr>
          <w:fldChar w:fldCharType="begin"/>
        </w:r>
        <w:r>
          <w:rPr>
            <w:noProof/>
            <w:webHidden/>
          </w:rPr>
          <w:instrText xml:space="preserve"> PAGEREF _Toc200131068 \h </w:instrText>
        </w:r>
        <w:r>
          <w:rPr>
            <w:noProof/>
            <w:webHidden/>
          </w:rPr>
        </w:r>
        <w:r>
          <w:rPr>
            <w:noProof/>
            <w:webHidden/>
          </w:rPr>
          <w:fldChar w:fldCharType="separate"/>
        </w:r>
        <w:r>
          <w:rPr>
            <w:noProof/>
            <w:webHidden/>
          </w:rPr>
          <w:t>25</w:t>
        </w:r>
        <w:r>
          <w:rPr>
            <w:noProof/>
            <w:webHidden/>
          </w:rPr>
          <w:fldChar w:fldCharType="end"/>
        </w:r>
      </w:hyperlink>
    </w:p>
    <w:p w14:paraId="1789CF9F" w14:textId="7BEABB3B" w:rsidR="00F06F27" w:rsidRDefault="00F06F27">
      <w:pPr>
        <w:pStyle w:val="ndexdillustracions"/>
        <w:tabs>
          <w:tab w:val="right" w:leader="dot" w:pos="7927"/>
        </w:tabs>
        <w:rPr>
          <w:noProof/>
          <w:kern w:val="2"/>
          <w:szCs w:val="24"/>
          <w:lang w:eastAsia="ca-ES"/>
          <w14:ligatures w14:val="standardContextual"/>
        </w:rPr>
      </w:pPr>
      <w:hyperlink w:anchor="_Toc200131069" w:history="1">
        <w:r w:rsidRPr="00807DB1">
          <w:rPr>
            <w:rStyle w:val="Enlla"/>
            <w:noProof/>
          </w:rPr>
          <w:t>Figura 3.1 Planificaci</w:t>
        </w:r>
        <w:r w:rsidRPr="00807DB1">
          <w:rPr>
            <w:rStyle w:val="Enlla"/>
            <w:rFonts w:hint="eastAsia"/>
            <w:noProof/>
          </w:rPr>
          <w:t>ó</w:t>
        </w:r>
        <w:r w:rsidRPr="00807DB1">
          <w:rPr>
            <w:rStyle w:val="Enlla"/>
            <w:noProof/>
          </w:rPr>
          <w:t xml:space="preserve"> temporal</w:t>
        </w:r>
        <w:r>
          <w:rPr>
            <w:noProof/>
            <w:webHidden/>
          </w:rPr>
          <w:tab/>
        </w:r>
        <w:r>
          <w:rPr>
            <w:noProof/>
            <w:webHidden/>
          </w:rPr>
          <w:fldChar w:fldCharType="begin"/>
        </w:r>
        <w:r>
          <w:rPr>
            <w:noProof/>
            <w:webHidden/>
          </w:rPr>
          <w:instrText xml:space="preserve"> PAGEREF _Toc200131069 \h </w:instrText>
        </w:r>
        <w:r>
          <w:rPr>
            <w:noProof/>
            <w:webHidden/>
          </w:rPr>
        </w:r>
        <w:r>
          <w:rPr>
            <w:noProof/>
            <w:webHidden/>
          </w:rPr>
          <w:fldChar w:fldCharType="separate"/>
        </w:r>
        <w:r>
          <w:rPr>
            <w:noProof/>
            <w:webHidden/>
          </w:rPr>
          <w:t>27</w:t>
        </w:r>
        <w:r>
          <w:rPr>
            <w:noProof/>
            <w:webHidden/>
          </w:rPr>
          <w:fldChar w:fldCharType="end"/>
        </w:r>
      </w:hyperlink>
    </w:p>
    <w:p w14:paraId="1CEED43D" w14:textId="4AB95FCA" w:rsidR="00F06F27" w:rsidRDefault="00F06F27">
      <w:pPr>
        <w:pStyle w:val="ndexdillustracions"/>
        <w:tabs>
          <w:tab w:val="right" w:leader="dot" w:pos="7927"/>
        </w:tabs>
        <w:rPr>
          <w:noProof/>
          <w:kern w:val="2"/>
          <w:szCs w:val="24"/>
          <w:lang w:eastAsia="ca-ES"/>
          <w14:ligatures w14:val="standardContextual"/>
        </w:rPr>
      </w:pPr>
      <w:hyperlink w:anchor="_Toc200131070" w:history="1">
        <w:r w:rsidRPr="00807DB1">
          <w:rPr>
            <w:rStyle w:val="Enlla"/>
            <w:noProof/>
          </w:rPr>
          <w:t>Figura 3.2 Comandament de RV</w:t>
        </w:r>
        <w:r>
          <w:rPr>
            <w:noProof/>
            <w:webHidden/>
          </w:rPr>
          <w:tab/>
        </w:r>
        <w:r>
          <w:rPr>
            <w:noProof/>
            <w:webHidden/>
          </w:rPr>
          <w:fldChar w:fldCharType="begin"/>
        </w:r>
        <w:r>
          <w:rPr>
            <w:noProof/>
            <w:webHidden/>
          </w:rPr>
          <w:instrText xml:space="preserve"> PAGEREF _Toc200131070 \h </w:instrText>
        </w:r>
        <w:r>
          <w:rPr>
            <w:noProof/>
            <w:webHidden/>
          </w:rPr>
        </w:r>
        <w:r>
          <w:rPr>
            <w:noProof/>
            <w:webHidden/>
          </w:rPr>
          <w:fldChar w:fldCharType="separate"/>
        </w:r>
        <w:r>
          <w:rPr>
            <w:noProof/>
            <w:webHidden/>
          </w:rPr>
          <w:t>37</w:t>
        </w:r>
        <w:r>
          <w:rPr>
            <w:noProof/>
            <w:webHidden/>
          </w:rPr>
          <w:fldChar w:fldCharType="end"/>
        </w:r>
      </w:hyperlink>
    </w:p>
    <w:p w14:paraId="1150FAF6" w14:textId="47A0BB09" w:rsidR="00F06F27" w:rsidRDefault="00F06F27">
      <w:pPr>
        <w:pStyle w:val="ndexdillustracions"/>
        <w:tabs>
          <w:tab w:val="right" w:leader="dot" w:pos="7927"/>
        </w:tabs>
        <w:rPr>
          <w:noProof/>
          <w:kern w:val="2"/>
          <w:szCs w:val="24"/>
          <w:lang w:eastAsia="ca-ES"/>
          <w14:ligatures w14:val="standardContextual"/>
        </w:rPr>
      </w:pPr>
      <w:hyperlink w:anchor="_Toc200131071" w:history="1">
        <w:r w:rsidRPr="00807DB1">
          <w:rPr>
            <w:rStyle w:val="Enlla"/>
            <w:noProof/>
          </w:rPr>
          <w:t>Figura 3.3 Planta alien</w:t>
        </w:r>
        <w:r w:rsidRPr="00807DB1">
          <w:rPr>
            <w:rStyle w:val="Enlla"/>
            <w:rFonts w:hint="eastAsia"/>
            <w:noProof/>
          </w:rPr>
          <w:t>í</w:t>
        </w:r>
        <w:r w:rsidRPr="00807DB1">
          <w:rPr>
            <w:rStyle w:val="Enlla"/>
            <w:noProof/>
          </w:rPr>
          <w:t>gena</w:t>
        </w:r>
        <w:r>
          <w:rPr>
            <w:noProof/>
            <w:webHidden/>
          </w:rPr>
          <w:tab/>
        </w:r>
        <w:r>
          <w:rPr>
            <w:noProof/>
            <w:webHidden/>
          </w:rPr>
          <w:fldChar w:fldCharType="begin"/>
        </w:r>
        <w:r>
          <w:rPr>
            <w:noProof/>
            <w:webHidden/>
          </w:rPr>
          <w:instrText xml:space="preserve"> PAGEREF _Toc200131071 \h </w:instrText>
        </w:r>
        <w:r>
          <w:rPr>
            <w:noProof/>
            <w:webHidden/>
          </w:rPr>
        </w:r>
        <w:r>
          <w:rPr>
            <w:noProof/>
            <w:webHidden/>
          </w:rPr>
          <w:fldChar w:fldCharType="separate"/>
        </w:r>
        <w:r>
          <w:rPr>
            <w:noProof/>
            <w:webHidden/>
          </w:rPr>
          <w:t>38</w:t>
        </w:r>
        <w:r>
          <w:rPr>
            <w:noProof/>
            <w:webHidden/>
          </w:rPr>
          <w:fldChar w:fldCharType="end"/>
        </w:r>
      </w:hyperlink>
    </w:p>
    <w:p w14:paraId="6AB857D4" w14:textId="7638A769" w:rsidR="00F06F27" w:rsidRDefault="00F06F27">
      <w:pPr>
        <w:pStyle w:val="ndexdillustracions"/>
        <w:tabs>
          <w:tab w:val="right" w:leader="dot" w:pos="7927"/>
        </w:tabs>
        <w:rPr>
          <w:noProof/>
          <w:kern w:val="2"/>
          <w:szCs w:val="24"/>
          <w:lang w:eastAsia="ca-ES"/>
          <w14:ligatures w14:val="standardContextual"/>
        </w:rPr>
      </w:pPr>
      <w:hyperlink w:anchor="_Toc200131072" w:history="1">
        <w:r w:rsidRPr="00807DB1">
          <w:rPr>
            <w:rStyle w:val="Enlla"/>
            <w:noProof/>
          </w:rPr>
          <w:t>Figura 3.4 Cicle de jugabilitat</w:t>
        </w:r>
        <w:r>
          <w:rPr>
            <w:noProof/>
            <w:webHidden/>
          </w:rPr>
          <w:tab/>
        </w:r>
        <w:r>
          <w:rPr>
            <w:noProof/>
            <w:webHidden/>
          </w:rPr>
          <w:fldChar w:fldCharType="begin"/>
        </w:r>
        <w:r>
          <w:rPr>
            <w:noProof/>
            <w:webHidden/>
          </w:rPr>
          <w:instrText xml:space="preserve"> PAGEREF _Toc200131072 \h </w:instrText>
        </w:r>
        <w:r>
          <w:rPr>
            <w:noProof/>
            <w:webHidden/>
          </w:rPr>
        </w:r>
        <w:r>
          <w:rPr>
            <w:noProof/>
            <w:webHidden/>
          </w:rPr>
          <w:fldChar w:fldCharType="separate"/>
        </w:r>
        <w:r>
          <w:rPr>
            <w:noProof/>
            <w:webHidden/>
          </w:rPr>
          <w:t>39</w:t>
        </w:r>
        <w:r>
          <w:rPr>
            <w:noProof/>
            <w:webHidden/>
          </w:rPr>
          <w:fldChar w:fldCharType="end"/>
        </w:r>
      </w:hyperlink>
    </w:p>
    <w:p w14:paraId="3D0E3D27" w14:textId="76DC9737" w:rsidR="00F06F27" w:rsidRDefault="00F06F27">
      <w:pPr>
        <w:pStyle w:val="ndexdillustracions"/>
        <w:tabs>
          <w:tab w:val="right" w:leader="dot" w:pos="7927"/>
        </w:tabs>
        <w:rPr>
          <w:noProof/>
          <w:kern w:val="2"/>
          <w:szCs w:val="24"/>
          <w:lang w:eastAsia="ca-ES"/>
          <w14:ligatures w14:val="standardContextual"/>
        </w:rPr>
      </w:pPr>
      <w:hyperlink w:anchor="_Toc200131073" w:history="1">
        <w:r w:rsidRPr="00807DB1">
          <w:rPr>
            <w:rStyle w:val="Enlla"/>
            <w:noProof/>
          </w:rPr>
          <w:t>Figura 3.5 Diagrama arquitect</w:t>
        </w:r>
        <w:r w:rsidRPr="00807DB1">
          <w:rPr>
            <w:rStyle w:val="Enlla"/>
            <w:rFonts w:hint="eastAsia"/>
            <w:noProof/>
          </w:rPr>
          <w:t>ò</w:t>
        </w:r>
        <w:r w:rsidRPr="00807DB1">
          <w:rPr>
            <w:rStyle w:val="Enlla"/>
            <w:noProof/>
          </w:rPr>
          <w:t>nic</w:t>
        </w:r>
        <w:r>
          <w:rPr>
            <w:noProof/>
            <w:webHidden/>
          </w:rPr>
          <w:tab/>
        </w:r>
        <w:r>
          <w:rPr>
            <w:noProof/>
            <w:webHidden/>
          </w:rPr>
          <w:fldChar w:fldCharType="begin"/>
        </w:r>
        <w:r>
          <w:rPr>
            <w:noProof/>
            <w:webHidden/>
          </w:rPr>
          <w:instrText xml:space="preserve"> PAGEREF _Toc200131073 \h </w:instrText>
        </w:r>
        <w:r>
          <w:rPr>
            <w:noProof/>
            <w:webHidden/>
          </w:rPr>
        </w:r>
        <w:r>
          <w:rPr>
            <w:noProof/>
            <w:webHidden/>
          </w:rPr>
          <w:fldChar w:fldCharType="separate"/>
        </w:r>
        <w:r>
          <w:rPr>
            <w:noProof/>
            <w:webHidden/>
          </w:rPr>
          <w:t>40</w:t>
        </w:r>
        <w:r>
          <w:rPr>
            <w:noProof/>
            <w:webHidden/>
          </w:rPr>
          <w:fldChar w:fldCharType="end"/>
        </w:r>
      </w:hyperlink>
    </w:p>
    <w:p w14:paraId="664CD28A" w14:textId="6E6E0BAF" w:rsidR="00F06F27" w:rsidRDefault="00F06F27">
      <w:pPr>
        <w:pStyle w:val="ndexdillustracions"/>
        <w:tabs>
          <w:tab w:val="right" w:leader="dot" w:pos="7927"/>
        </w:tabs>
        <w:rPr>
          <w:noProof/>
          <w:kern w:val="2"/>
          <w:szCs w:val="24"/>
          <w:lang w:eastAsia="ca-ES"/>
          <w14:ligatures w14:val="standardContextual"/>
        </w:rPr>
      </w:pPr>
      <w:hyperlink w:anchor="_Toc200131074" w:history="1">
        <w:r w:rsidRPr="00807DB1">
          <w:rPr>
            <w:rStyle w:val="Enlla"/>
            <w:noProof/>
          </w:rPr>
          <w:t>Figura 3.6 Model 3D de l'arc</w:t>
        </w:r>
        <w:r>
          <w:rPr>
            <w:noProof/>
            <w:webHidden/>
          </w:rPr>
          <w:tab/>
        </w:r>
        <w:r>
          <w:rPr>
            <w:noProof/>
            <w:webHidden/>
          </w:rPr>
          <w:fldChar w:fldCharType="begin"/>
        </w:r>
        <w:r>
          <w:rPr>
            <w:noProof/>
            <w:webHidden/>
          </w:rPr>
          <w:instrText xml:space="preserve"> PAGEREF _Toc200131074 \h </w:instrText>
        </w:r>
        <w:r>
          <w:rPr>
            <w:noProof/>
            <w:webHidden/>
          </w:rPr>
        </w:r>
        <w:r>
          <w:rPr>
            <w:noProof/>
            <w:webHidden/>
          </w:rPr>
          <w:fldChar w:fldCharType="separate"/>
        </w:r>
        <w:r>
          <w:rPr>
            <w:noProof/>
            <w:webHidden/>
          </w:rPr>
          <w:t>47</w:t>
        </w:r>
        <w:r>
          <w:rPr>
            <w:noProof/>
            <w:webHidden/>
          </w:rPr>
          <w:fldChar w:fldCharType="end"/>
        </w:r>
      </w:hyperlink>
    </w:p>
    <w:p w14:paraId="2C35DC04" w14:textId="70693301" w:rsidR="00F06F27" w:rsidRDefault="00F06F27">
      <w:pPr>
        <w:pStyle w:val="ndexdillustracions"/>
        <w:tabs>
          <w:tab w:val="right" w:leader="dot" w:pos="7927"/>
        </w:tabs>
        <w:rPr>
          <w:noProof/>
          <w:kern w:val="2"/>
          <w:szCs w:val="24"/>
          <w:lang w:eastAsia="ca-ES"/>
          <w14:ligatures w14:val="standardContextual"/>
        </w:rPr>
      </w:pPr>
      <w:hyperlink w:anchor="_Toc200131075" w:history="1">
        <w:r w:rsidRPr="00807DB1">
          <w:rPr>
            <w:rStyle w:val="Enlla"/>
            <w:noProof/>
          </w:rPr>
          <w:t xml:space="preserve">Figura 3.7 Exemple de </w:t>
        </w:r>
        <w:r w:rsidRPr="00807DB1">
          <w:rPr>
            <w:rStyle w:val="Enlla"/>
            <w:i/>
            <w:noProof/>
          </w:rPr>
          <w:t>gimbal lock</w:t>
        </w:r>
        <w:r>
          <w:rPr>
            <w:noProof/>
            <w:webHidden/>
          </w:rPr>
          <w:tab/>
        </w:r>
        <w:r>
          <w:rPr>
            <w:noProof/>
            <w:webHidden/>
          </w:rPr>
          <w:fldChar w:fldCharType="begin"/>
        </w:r>
        <w:r>
          <w:rPr>
            <w:noProof/>
            <w:webHidden/>
          </w:rPr>
          <w:instrText xml:space="preserve"> PAGEREF _Toc200131075 \h </w:instrText>
        </w:r>
        <w:r>
          <w:rPr>
            <w:noProof/>
            <w:webHidden/>
          </w:rPr>
        </w:r>
        <w:r>
          <w:rPr>
            <w:noProof/>
            <w:webHidden/>
          </w:rPr>
          <w:fldChar w:fldCharType="separate"/>
        </w:r>
        <w:r>
          <w:rPr>
            <w:noProof/>
            <w:webHidden/>
          </w:rPr>
          <w:t>48</w:t>
        </w:r>
        <w:r>
          <w:rPr>
            <w:noProof/>
            <w:webHidden/>
          </w:rPr>
          <w:fldChar w:fldCharType="end"/>
        </w:r>
      </w:hyperlink>
    </w:p>
    <w:p w14:paraId="29463DCD" w14:textId="59272F87" w:rsidR="00F06F27" w:rsidRDefault="00F06F27">
      <w:pPr>
        <w:pStyle w:val="ndexdillustracions"/>
        <w:tabs>
          <w:tab w:val="right" w:leader="dot" w:pos="7927"/>
        </w:tabs>
        <w:rPr>
          <w:noProof/>
          <w:kern w:val="2"/>
          <w:szCs w:val="24"/>
          <w:lang w:eastAsia="ca-ES"/>
          <w14:ligatures w14:val="standardContextual"/>
        </w:rPr>
      </w:pPr>
      <w:hyperlink w:anchor="_Toc200131076" w:history="1">
        <w:r w:rsidRPr="00807DB1">
          <w:rPr>
            <w:rStyle w:val="Enlla"/>
            <w:noProof/>
          </w:rPr>
          <w:t>Figura 3.8 Corba Catmull-Rom de three.js</w:t>
        </w:r>
        <w:r>
          <w:rPr>
            <w:noProof/>
            <w:webHidden/>
          </w:rPr>
          <w:tab/>
        </w:r>
        <w:r>
          <w:rPr>
            <w:noProof/>
            <w:webHidden/>
          </w:rPr>
          <w:fldChar w:fldCharType="begin"/>
        </w:r>
        <w:r>
          <w:rPr>
            <w:noProof/>
            <w:webHidden/>
          </w:rPr>
          <w:instrText xml:space="preserve"> PAGEREF _Toc200131076 \h </w:instrText>
        </w:r>
        <w:r>
          <w:rPr>
            <w:noProof/>
            <w:webHidden/>
          </w:rPr>
        </w:r>
        <w:r>
          <w:rPr>
            <w:noProof/>
            <w:webHidden/>
          </w:rPr>
          <w:fldChar w:fldCharType="separate"/>
        </w:r>
        <w:r>
          <w:rPr>
            <w:noProof/>
            <w:webHidden/>
          </w:rPr>
          <w:t>50</w:t>
        </w:r>
        <w:r>
          <w:rPr>
            <w:noProof/>
            <w:webHidden/>
          </w:rPr>
          <w:fldChar w:fldCharType="end"/>
        </w:r>
      </w:hyperlink>
    </w:p>
    <w:p w14:paraId="06BDABBB" w14:textId="5F25E950" w:rsidR="00F06F27" w:rsidRDefault="00F06F27">
      <w:pPr>
        <w:pStyle w:val="ndexdillustracions"/>
        <w:tabs>
          <w:tab w:val="right" w:leader="dot" w:pos="7927"/>
        </w:tabs>
        <w:rPr>
          <w:noProof/>
          <w:kern w:val="2"/>
          <w:szCs w:val="24"/>
          <w:lang w:eastAsia="ca-ES"/>
          <w14:ligatures w14:val="standardContextual"/>
        </w:rPr>
      </w:pPr>
      <w:hyperlink w:anchor="_Toc200131077" w:history="1">
        <w:r w:rsidRPr="00807DB1">
          <w:rPr>
            <w:rStyle w:val="Enlla"/>
            <w:noProof/>
          </w:rPr>
          <w:t>Figura 3.9 Model 3D de la fletxa</w:t>
        </w:r>
        <w:r>
          <w:rPr>
            <w:noProof/>
            <w:webHidden/>
          </w:rPr>
          <w:tab/>
        </w:r>
        <w:r>
          <w:rPr>
            <w:noProof/>
            <w:webHidden/>
          </w:rPr>
          <w:fldChar w:fldCharType="begin"/>
        </w:r>
        <w:r>
          <w:rPr>
            <w:noProof/>
            <w:webHidden/>
          </w:rPr>
          <w:instrText xml:space="preserve"> PAGEREF _Toc200131077 \h </w:instrText>
        </w:r>
        <w:r>
          <w:rPr>
            <w:noProof/>
            <w:webHidden/>
          </w:rPr>
        </w:r>
        <w:r>
          <w:rPr>
            <w:noProof/>
            <w:webHidden/>
          </w:rPr>
          <w:fldChar w:fldCharType="separate"/>
        </w:r>
        <w:r>
          <w:rPr>
            <w:noProof/>
            <w:webHidden/>
          </w:rPr>
          <w:t>50</w:t>
        </w:r>
        <w:r>
          <w:rPr>
            <w:noProof/>
            <w:webHidden/>
          </w:rPr>
          <w:fldChar w:fldCharType="end"/>
        </w:r>
      </w:hyperlink>
    </w:p>
    <w:p w14:paraId="3571D8A3" w14:textId="2E8DDE64" w:rsidR="00F06F27" w:rsidRDefault="00F06F27">
      <w:pPr>
        <w:pStyle w:val="ndexdillustracions"/>
        <w:tabs>
          <w:tab w:val="right" w:leader="dot" w:pos="7927"/>
        </w:tabs>
        <w:rPr>
          <w:noProof/>
          <w:kern w:val="2"/>
          <w:szCs w:val="24"/>
          <w:lang w:eastAsia="ca-ES"/>
          <w14:ligatures w14:val="standardContextual"/>
        </w:rPr>
      </w:pPr>
      <w:hyperlink w:anchor="_Toc200131078" w:history="1">
        <w:r w:rsidRPr="00807DB1">
          <w:rPr>
            <w:rStyle w:val="Enlla"/>
            <w:noProof/>
          </w:rPr>
          <w:t>Figura 3.10 Model 3D de la vagoneta</w:t>
        </w:r>
        <w:r>
          <w:rPr>
            <w:noProof/>
            <w:webHidden/>
          </w:rPr>
          <w:tab/>
        </w:r>
        <w:r>
          <w:rPr>
            <w:noProof/>
            <w:webHidden/>
          </w:rPr>
          <w:fldChar w:fldCharType="begin"/>
        </w:r>
        <w:r>
          <w:rPr>
            <w:noProof/>
            <w:webHidden/>
          </w:rPr>
          <w:instrText xml:space="preserve"> PAGEREF _Toc200131078 \h </w:instrText>
        </w:r>
        <w:r>
          <w:rPr>
            <w:noProof/>
            <w:webHidden/>
          </w:rPr>
        </w:r>
        <w:r>
          <w:rPr>
            <w:noProof/>
            <w:webHidden/>
          </w:rPr>
          <w:fldChar w:fldCharType="separate"/>
        </w:r>
        <w:r>
          <w:rPr>
            <w:noProof/>
            <w:webHidden/>
          </w:rPr>
          <w:t>56</w:t>
        </w:r>
        <w:r>
          <w:rPr>
            <w:noProof/>
            <w:webHidden/>
          </w:rPr>
          <w:fldChar w:fldCharType="end"/>
        </w:r>
      </w:hyperlink>
    </w:p>
    <w:p w14:paraId="6B90A56D" w14:textId="7DDF2199" w:rsidR="00F06F27" w:rsidRDefault="00F06F27">
      <w:pPr>
        <w:pStyle w:val="ndexdillustracions"/>
        <w:tabs>
          <w:tab w:val="right" w:leader="dot" w:pos="7927"/>
        </w:tabs>
        <w:rPr>
          <w:noProof/>
          <w:kern w:val="2"/>
          <w:szCs w:val="24"/>
          <w:lang w:eastAsia="ca-ES"/>
          <w14:ligatures w14:val="standardContextual"/>
        </w:rPr>
      </w:pPr>
      <w:hyperlink w:anchor="_Toc200131079" w:history="1">
        <w:r w:rsidRPr="00807DB1">
          <w:rPr>
            <w:rStyle w:val="Enlla"/>
            <w:noProof/>
          </w:rPr>
          <w:t>Figura 3.11 Model 3D del cam</w:t>
        </w:r>
        <w:r w:rsidRPr="00807DB1">
          <w:rPr>
            <w:rStyle w:val="Enlla"/>
            <w:rFonts w:hint="eastAsia"/>
            <w:noProof/>
          </w:rPr>
          <w:t>í</w:t>
        </w:r>
        <w:r w:rsidRPr="00807DB1">
          <w:rPr>
            <w:rStyle w:val="Enlla"/>
            <w:noProof/>
          </w:rPr>
          <w:t xml:space="preserve"> inicial</w:t>
        </w:r>
        <w:r>
          <w:rPr>
            <w:noProof/>
            <w:webHidden/>
          </w:rPr>
          <w:tab/>
        </w:r>
        <w:r>
          <w:rPr>
            <w:noProof/>
            <w:webHidden/>
          </w:rPr>
          <w:fldChar w:fldCharType="begin"/>
        </w:r>
        <w:r>
          <w:rPr>
            <w:noProof/>
            <w:webHidden/>
          </w:rPr>
          <w:instrText xml:space="preserve"> PAGEREF _Toc200131079 \h </w:instrText>
        </w:r>
        <w:r>
          <w:rPr>
            <w:noProof/>
            <w:webHidden/>
          </w:rPr>
        </w:r>
        <w:r>
          <w:rPr>
            <w:noProof/>
            <w:webHidden/>
          </w:rPr>
          <w:fldChar w:fldCharType="separate"/>
        </w:r>
        <w:r>
          <w:rPr>
            <w:noProof/>
            <w:webHidden/>
          </w:rPr>
          <w:t>57</w:t>
        </w:r>
        <w:r>
          <w:rPr>
            <w:noProof/>
            <w:webHidden/>
          </w:rPr>
          <w:fldChar w:fldCharType="end"/>
        </w:r>
      </w:hyperlink>
    </w:p>
    <w:p w14:paraId="272739FD" w14:textId="79A96190" w:rsidR="00F06F27" w:rsidRDefault="00F06F27">
      <w:pPr>
        <w:pStyle w:val="ndexdillustracions"/>
        <w:tabs>
          <w:tab w:val="right" w:leader="dot" w:pos="7927"/>
        </w:tabs>
        <w:rPr>
          <w:noProof/>
          <w:kern w:val="2"/>
          <w:szCs w:val="24"/>
          <w:lang w:eastAsia="ca-ES"/>
          <w14:ligatures w14:val="standardContextual"/>
        </w:rPr>
      </w:pPr>
      <w:hyperlink w:anchor="_Toc200131080" w:history="1">
        <w:r w:rsidRPr="00807DB1">
          <w:rPr>
            <w:rStyle w:val="Enlla"/>
            <w:noProof/>
          </w:rPr>
          <w:t>Figura 3.12 model 3D dels camins subseq</w:t>
        </w:r>
        <w:r w:rsidRPr="00807DB1">
          <w:rPr>
            <w:rStyle w:val="Enlla"/>
            <w:rFonts w:hint="eastAsia"/>
            <w:noProof/>
          </w:rPr>
          <w:t>ü</w:t>
        </w:r>
        <w:r w:rsidRPr="00807DB1">
          <w:rPr>
            <w:rStyle w:val="Enlla"/>
            <w:noProof/>
          </w:rPr>
          <w:t>ents</w:t>
        </w:r>
        <w:r>
          <w:rPr>
            <w:noProof/>
            <w:webHidden/>
          </w:rPr>
          <w:tab/>
        </w:r>
        <w:r>
          <w:rPr>
            <w:noProof/>
            <w:webHidden/>
          </w:rPr>
          <w:fldChar w:fldCharType="begin"/>
        </w:r>
        <w:r>
          <w:rPr>
            <w:noProof/>
            <w:webHidden/>
          </w:rPr>
          <w:instrText xml:space="preserve"> PAGEREF _Toc200131080 \h </w:instrText>
        </w:r>
        <w:r>
          <w:rPr>
            <w:noProof/>
            <w:webHidden/>
          </w:rPr>
        </w:r>
        <w:r>
          <w:rPr>
            <w:noProof/>
            <w:webHidden/>
          </w:rPr>
          <w:fldChar w:fldCharType="separate"/>
        </w:r>
        <w:r>
          <w:rPr>
            <w:noProof/>
            <w:webHidden/>
          </w:rPr>
          <w:t>57</w:t>
        </w:r>
        <w:r>
          <w:rPr>
            <w:noProof/>
            <w:webHidden/>
          </w:rPr>
          <w:fldChar w:fldCharType="end"/>
        </w:r>
      </w:hyperlink>
    </w:p>
    <w:p w14:paraId="26E86E43" w14:textId="067CB228" w:rsidR="00F06F27" w:rsidRDefault="00F06F27">
      <w:pPr>
        <w:pStyle w:val="ndexdillustracions"/>
        <w:tabs>
          <w:tab w:val="right" w:leader="dot" w:pos="7927"/>
        </w:tabs>
        <w:rPr>
          <w:noProof/>
          <w:kern w:val="2"/>
          <w:szCs w:val="24"/>
          <w:lang w:eastAsia="ca-ES"/>
          <w14:ligatures w14:val="standardContextual"/>
        </w:rPr>
      </w:pPr>
      <w:hyperlink w:anchor="_Toc200131081" w:history="1">
        <w:r w:rsidRPr="00807DB1">
          <w:rPr>
            <w:rStyle w:val="Enlla"/>
            <w:noProof/>
          </w:rPr>
          <w:t>Figura 3.13 Model 3D de la diana</w:t>
        </w:r>
        <w:r>
          <w:rPr>
            <w:noProof/>
            <w:webHidden/>
          </w:rPr>
          <w:tab/>
        </w:r>
        <w:r>
          <w:rPr>
            <w:noProof/>
            <w:webHidden/>
          </w:rPr>
          <w:fldChar w:fldCharType="begin"/>
        </w:r>
        <w:r>
          <w:rPr>
            <w:noProof/>
            <w:webHidden/>
          </w:rPr>
          <w:instrText xml:space="preserve"> PAGEREF _Toc200131081 \h </w:instrText>
        </w:r>
        <w:r>
          <w:rPr>
            <w:noProof/>
            <w:webHidden/>
          </w:rPr>
        </w:r>
        <w:r>
          <w:rPr>
            <w:noProof/>
            <w:webHidden/>
          </w:rPr>
          <w:fldChar w:fldCharType="separate"/>
        </w:r>
        <w:r>
          <w:rPr>
            <w:noProof/>
            <w:webHidden/>
          </w:rPr>
          <w:t>58</w:t>
        </w:r>
        <w:r>
          <w:rPr>
            <w:noProof/>
            <w:webHidden/>
          </w:rPr>
          <w:fldChar w:fldCharType="end"/>
        </w:r>
      </w:hyperlink>
    </w:p>
    <w:p w14:paraId="3DDAC187" w14:textId="2E1C78D0" w:rsidR="00F06F27" w:rsidRDefault="00F06F27">
      <w:pPr>
        <w:pStyle w:val="ndexdillustracions"/>
        <w:tabs>
          <w:tab w:val="right" w:leader="dot" w:pos="7927"/>
        </w:tabs>
        <w:rPr>
          <w:noProof/>
          <w:kern w:val="2"/>
          <w:szCs w:val="24"/>
          <w:lang w:eastAsia="ca-ES"/>
          <w14:ligatures w14:val="standardContextual"/>
        </w:rPr>
      </w:pPr>
      <w:hyperlink w:anchor="_Toc200131082" w:history="1">
        <w:r w:rsidRPr="00807DB1">
          <w:rPr>
            <w:rStyle w:val="Enlla"/>
            <w:noProof/>
          </w:rPr>
          <w:t>Figura 3.14 Modal del men</w:t>
        </w:r>
        <w:r w:rsidRPr="00807DB1">
          <w:rPr>
            <w:rStyle w:val="Enlla"/>
            <w:rFonts w:hint="eastAsia"/>
            <w:noProof/>
          </w:rPr>
          <w:t>ú</w:t>
        </w:r>
        <w:r>
          <w:rPr>
            <w:noProof/>
            <w:webHidden/>
          </w:rPr>
          <w:tab/>
        </w:r>
        <w:r>
          <w:rPr>
            <w:noProof/>
            <w:webHidden/>
          </w:rPr>
          <w:fldChar w:fldCharType="begin"/>
        </w:r>
        <w:r>
          <w:rPr>
            <w:noProof/>
            <w:webHidden/>
          </w:rPr>
          <w:instrText xml:space="preserve"> PAGEREF _Toc200131082 \h </w:instrText>
        </w:r>
        <w:r>
          <w:rPr>
            <w:noProof/>
            <w:webHidden/>
          </w:rPr>
        </w:r>
        <w:r>
          <w:rPr>
            <w:noProof/>
            <w:webHidden/>
          </w:rPr>
          <w:fldChar w:fldCharType="separate"/>
        </w:r>
        <w:r>
          <w:rPr>
            <w:noProof/>
            <w:webHidden/>
          </w:rPr>
          <w:t>60</w:t>
        </w:r>
        <w:r>
          <w:rPr>
            <w:noProof/>
            <w:webHidden/>
          </w:rPr>
          <w:fldChar w:fldCharType="end"/>
        </w:r>
      </w:hyperlink>
    </w:p>
    <w:p w14:paraId="7EC223BF" w14:textId="0C3F32EF"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200131086"/>
      <w:r w:rsidRPr="00C35308">
        <w:lastRenderedPageBreak/>
        <w:t>Índex de taules</w:t>
      </w:r>
      <w:bookmarkEnd w:id="8"/>
    </w:p>
    <w:p w14:paraId="71AB3322" w14:textId="6B830AE0" w:rsidR="00F06F27"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200131060" w:history="1">
        <w:r w:rsidR="00F06F27" w:rsidRPr="009E6650">
          <w:rPr>
            <w:rStyle w:val="Enlla"/>
            <w:noProof/>
          </w:rPr>
          <w:t>Taula 2.1 Caracter</w:t>
        </w:r>
        <w:r w:rsidR="00F06F27" w:rsidRPr="009E6650">
          <w:rPr>
            <w:rStyle w:val="Enlla"/>
            <w:rFonts w:hint="eastAsia"/>
            <w:noProof/>
          </w:rPr>
          <w:t>í</w:t>
        </w:r>
        <w:r w:rsidR="00F06F27" w:rsidRPr="009E6650">
          <w:rPr>
            <w:rStyle w:val="Enlla"/>
            <w:noProof/>
          </w:rPr>
          <w:t>stiques dels diferents jocs</w:t>
        </w:r>
        <w:r w:rsidR="00F06F27">
          <w:rPr>
            <w:noProof/>
            <w:webHidden/>
          </w:rPr>
          <w:tab/>
        </w:r>
        <w:r w:rsidR="00F06F27">
          <w:rPr>
            <w:noProof/>
            <w:webHidden/>
          </w:rPr>
          <w:fldChar w:fldCharType="begin"/>
        </w:r>
        <w:r w:rsidR="00F06F27">
          <w:rPr>
            <w:noProof/>
            <w:webHidden/>
          </w:rPr>
          <w:instrText xml:space="preserve"> PAGEREF _Toc200131060 \h </w:instrText>
        </w:r>
        <w:r w:rsidR="00F06F27">
          <w:rPr>
            <w:noProof/>
            <w:webHidden/>
          </w:rPr>
        </w:r>
        <w:r w:rsidR="00F06F27">
          <w:rPr>
            <w:noProof/>
            <w:webHidden/>
          </w:rPr>
          <w:fldChar w:fldCharType="separate"/>
        </w:r>
        <w:r w:rsidR="00F06F27">
          <w:rPr>
            <w:noProof/>
            <w:webHidden/>
          </w:rPr>
          <w:t>26</w:t>
        </w:r>
        <w:r w:rsidR="00F06F27">
          <w:rPr>
            <w:noProof/>
            <w:webHidden/>
          </w:rPr>
          <w:fldChar w:fldCharType="end"/>
        </w:r>
      </w:hyperlink>
    </w:p>
    <w:p w14:paraId="4FD5A147" w14:textId="0309643E" w:rsidR="00F06F27" w:rsidRDefault="00F06F27">
      <w:pPr>
        <w:pStyle w:val="ndexdillustracions"/>
        <w:tabs>
          <w:tab w:val="right" w:leader="dot" w:pos="7927"/>
        </w:tabs>
        <w:rPr>
          <w:noProof/>
          <w:kern w:val="2"/>
          <w:szCs w:val="24"/>
          <w:lang w:eastAsia="ca-ES"/>
          <w14:ligatures w14:val="standardContextual"/>
        </w:rPr>
      </w:pPr>
      <w:hyperlink w:anchor="_Toc200131061" w:history="1">
        <w:r w:rsidRPr="009E6650">
          <w:rPr>
            <w:rStyle w:val="Enlla"/>
            <w:noProof/>
          </w:rPr>
          <w:t>Taula 3.1 Model de dades</w:t>
        </w:r>
        <w:r>
          <w:rPr>
            <w:noProof/>
            <w:webHidden/>
          </w:rPr>
          <w:tab/>
        </w:r>
        <w:r>
          <w:rPr>
            <w:noProof/>
            <w:webHidden/>
          </w:rPr>
          <w:fldChar w:fldCharType="begin"/>
        </w:r>
        <w:r>
          <w:rPr>
            <w:noProof/>
            <w:webHidden/>
          </w:rPr>
          <w:instrText xml:space="preserve"> PAGEREF _Toc200131061 \h </w:instrText>
        </w:r>
        <w:r>
          <w:rPr>
            <w:noProof/>
            <w:webHidden/>
          </w:rPr>
        </w:r>
        <w:r>
          <w:rPr>
            <w:noProof/>
            <w:webHidden/>
          </w:rPr>
          <w:fldChar w:fldCharType="separate"/>
        </w:r>
        <w:r>
          <w:rPr>
            <w:noProof/>
            <w:webHidden/>
          </w:rPr>
          <w:t>40</w:t>
        </w:r>
        <w:r>
          <w:rPr>
            <w:noProof/>
            <w:webHidden/>
          </w:rPr>
          <w:fldChar w:fldCharType="end"/>
        </w:r>
      </w:hyperlink>
    </w:p>
    <w:p w14:paraId="5198F96F" w14:textId="23E030F1" w:rsidR="00F06F27" w:rsidRDefault="00F06F27">
      <w:pPr>
        <w:pStyle w:val="ndexdillustracions"/>
        <w:tabs>
          <w:tab w:val="right" w:leader="dot" w:pos="7927"/>
        </w:tabs>
        <w:rPr>
          <w:noProof/>
          <w:kern w:val="2"/>
          <w:szCs w:val="24"/>
          <w:lang w:eastAsia="ca-ES"/>
          <w14:ligatures w14:val="standardContextual"/>
        </w:rPr>
      </w:pPr>
      <w:hyperlink w:anchor="_Toc200131062" w:history="1">
        <w:r w:rsidRPr="009E6650">
          <w:rPr>
            <w:rStyle w:val="Enlla"/>
            <w:noProof/>
          </w:rPr>
          <w:t>Taula 3.2 Sons usats</w:t>
        </w:r>
        <w:r>
          <w:rPr>
            <w:noProof/>
            <w:webHidden/>
          </w:rPr>
          <w:tab/>
        </w:r>
        <w:r>
          <w:rPr>
            <w:noProof/>
            <w:webHidden/>
          </w:rPr>
          <w:fldChar w:fldCharType="begin"/>
        </w:r>
        <w:r>
          <w:rPr>
            <w:noProof/>
            <w:webHidden/>
          </w:rPr>
          <w:instrText xml:space="preserve"> PAGEREF _Toc200131062 \h </w:instrText>
        </w:r>
        <w:r>
          <w:rPr>
            <w:noProof/>
            <w:webHidden/>
          </w:rPr>
        </w:r>
        <w:r>
          <w:rPr>
            <w:noProof/>
            <w:webHidden/>
          </w:rPr>
          <w:fldChar w:fldCharType="separate"/>
        </w:r>
        <w:r>
          <w:rPr>
            <w:noProof/>
            <w:webHidden/>
          </w:rPr>
          <w:t>64</w:t>
        </w:r>
        <w:r>
          <w:rPr>
            <w:noProof/>
            <w:webHidden/>
          </w:rPr>
          <w:fldChar w:fldCharType="end"/>
        </w:r>
      </w:hyperlink>
    </w:p>
    <w:p w14:paraId="5C8E2D4C" w14:textId="74A5EC97"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200131087"/>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200131088"/>
      <w:proofErr w:type="spellStart"/>
      <w:r w:rsidRPr="009F7CFD">
        <w:rPr>
          <w:lang w:val="es-ES"/>
        </w:rPr>
        <w:lastRenderedPageBreak/>
        <w:t>Resum</w:t>
      </w:r>
      <w:bookmarkEnd w:id="10"/>
      <w:proofErr w:type="spellEnd"/>
    </w:p>
    <w:p w14:paraId="326A9D94" w14:textId="0089FFB9" w:rsidR="00782B8B" w:rsidRDefault="00593844" w:rsidP="00593844">
      <w:r>
        <w:t>Aquest treball de fi de grau té com a objectiu el desenvolupament d</w:t>
      </w:r>
      <w:r w:rsidR="00D83327">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D83327">
        <w:t>’</w:t>
      </w:r>
      <w:r w:rsidR="00851E80" w:rsidRPr="00851E80">
        <w:t>habilitat del tir amb arc amb l</w:t>
      </w:r>
      <w:r w:rsidR="00D83327">
        <w:t>’</w:t>
      </w:r>
      <w:r w:rsidR="00851E80" w:rsidRPr="00851E80">
        <w:t>emoció d</w:t>
      </w:r>
      <w:r w:rsidR="00D83327">
        <w:t>’</w:t>
      </w:r>
      <w:r w:rsidR="00851E80" w:rsidRPr="00851E80">
        <w:t>enfrontar-se a enemics en un entorn virtual. A mesura que els jugadors avancen pel camí, es troben amb diferents tipus d</w:t>
      </w:r>
      <w:r w:rsidR="00D83327">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D83327">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27EBC558" w14:textId="6EF63C41" w:rsidR="00B508F6" w:rsidRDefault="003C4FF9" w:rsidP="00B508F6">
      <w:r w:rsidRPr="00A8508D">
        <w:t>El desenvolupament del projecte s</w:t>
      </w:r>
      <w:r w:rsidR="00D83327">
        <w:t>’</w:t>
      </w:r>
      <w:r w:rsidRPr="00A8508D">
        <w:t>ha basat en una metodologia iterativa, amb una planificació detallada i una anàlisi exhaustiva dels usuaris i els seus requisits</w:t>
      </w:r>
      <w:r w:rsidR="00B508F6">
        <w:t xml:space="preserve">. </w:t>
      </w:r>
      <w:r w:rsidR="00B508F6" w:rsidRPr="00A8508D">
        <w:t>El projecte s</w:t>
      </w:r>
      <w:r w:rsidR="00B508F6">
        <w:t>’</w:t>
      </w:r>
      <w:r w:rsidR="00B508F6" w:rsidRPr="00A8508D">
        <w:t xml:space="preserve">ha realitzat amb èxit, </w:t>
      </w:r>
      <w:r w:rsidR="00B508F6">
        <w:t xml:space="preserve">a més a més, </w:t>
      </w:r>
      <w:r w:rsidR="00B508F6" w:rsidRPr="00A8508D">
        <w:t>s</w:t>
      </w:r>
      <w:r w:rsidR="00B508F6">
        <w:t>’</w:t>
      </w:r>
      <w:r w:rsidR="00B508F6" w:rsidRPr="00A8508D">
        <w:t>ha presentat de manera accessible per a tothom a</w:t>
      </w:r>
      <w:r w:rsidR="00B508F6">
        <w:t xml:space="preserve"> </w:t>
      </w:r>
      <w:r w:rsidR="00B508F6" w:rsidRPr="00A8508D">
        <w:t>l</w:t>
      </w:r>
      <w:r w:rsidR="00B508F6">
        <w:t>a fira de</w:t>
      </w:r>
      <w:r w:rsidR="00B508F6" w:rsidRPr="00A8508D">
        <w:t xml:space="preserve"> </w:t>
      </w:r>
      <w:r w:rsidR="00B508F6">
        <w:t>C</w:t>
      </w:r>
      <w:r w:rsidR="00B508F6" w:rsidRPr="00A8508D">
        <w:t>iència per a tothom de la UIB.</w:t>
      </w:r>
    </w:p>
    <w:p w14:paraId="2001F1E8" w14:textId="2B65FC3D" w:rsidR="003C4FF9" w:rsidRPr="00A8508D" w:rsidRDefault="003C4FF9" w:rsidP="00B508F6">
      <w:r w:rsidRPr="00A8508D">
        <w:t>La implementació del joc ha implicat l</w:t>
      </w:r>
      <w:r w:rsidR="00D83327">
        <w:t>’</w:t>
      </w:r>
      <w:r w:rsidRPr="00A8508D">
        <w:t>ús de tecnologies com HTML, JavaScript, M</w:t>
      </w:r>
      <w:r w:rsidR="00B508F6">
        <w:t>ariaDB</w:t>
      </w:r>
      <w:r w:rsidRPr="00A8508D">
        <w:t xml:space="preserve"> i Node.js, així com la implementació de models 3D i entorns interactius amb A-Frame.</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200131089"/>
      <w:r>
        <w:lastRenderedPageBreak/>
        <w:t>Introducció</w:t>
      </w:r>
      <w:bookmarkEnd w:id="11"/>
    </w:p>
    <w:p w14:paraId="303EF9F1" w14:textId="723AD570" w:rsidR="00E52665" w:rsidRPr="00E52665" w:rsidRDefault="00E52665" w:rsidP="00E52665">
      <w:r w:rsidRPr="00E52665">
        <w:t>En aquest capítol es dona una visió general del projecte explicant el context d</w:t>
      </w:r>
      <w:r w:rsidR="00D83327">
        <w:t>’</w:t>
      </w:r>
      <w:r w:rsidRPr="00E52665">
        <w:t xml:space="preserve">aquest Treball de Fi de Grau, els motius personals que han </w:t>
      </w:r>
      <w:r w:rsidR="00DC1CA1" w:rsidRPr="00E52665">
        <w:t>dut</w:t>
      </w:r>
      <w:r w:rsidRPr="00E52665">
        <w:t xml:space="preserve"> a realitzar-lo, els objectius que es volen aconseguir, l</w:t>
      </w:r>
      <w:r w:rsidR="00D83327">
        <w:t>’</w:t>
      </w:r>
      <w:r w:rsidRPr="00E52665">
        <w:t>abast del projecte i l</w:t>
      </w:r>
      <w:r w:rsidR="00D83327">
        <w:t>’</w:t>
      </w:r>
      <w:r w:rsidRPr="00E52665">
        <w:t>estructura del document.</w:t>
      </w:r>
    </w:p>
    <w:p w14:paraId="2938E35E" w14:textId="3E917FCD" w:rsidR="009B37E1" w:rsidRDefault="008E6EC2" w:rsidP="00090582">
      <w:pPr>
        <w:pStyle w:val="Ttol2"/>
        <w:numPr>
          <w:ilvl w:val="1"/>
          <w:numId w:val="3"/>
        </w:numPr>
      </w:pPr>
      <w:bookmarkStart w:id="12" w:name="_Toc200131090"/>
      <w:r>
        <w:t>Contextualització</w:t>
      </w:r>
      <w:bookmarkEnd w:id="12"/>
    </w:p>
    <w:p w14:paraId="1F8298C9" w14:textId="2382A3D9" w:rsidR="008D6A67" w:rsidRDefault="008D6A67" w:rsidP="008D6A67">
      <w:r>
        <w:t>La Realitat Virtual (RV) ha generat molt d</w:t>
      </w:r>
      <w:r w:rsidR="00D83327">
        <w:t>’</w:t>
      </w:r>
      <w:r>
        <w:t>interès recentment gràcies a l</w:t>
      </w:r>
      <w:r w:rsidR="00D83327">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32746D0C" w:rsidR="008D6A67" w:rsidRDefault="008D6A67" w:rsidP="008D6A67">
      <w:r>
        <w:t>El joc que es desenvoluparà en aquest TFG serà un joc d</w:t>
      </w:r>
      <w:r w:rsidR="00D83327">
        <w:t>’</w:t>
      </w:r>
      <w:r>
        <w:t xml:space="preserve">atac a la torre invers, és una variant dels jocs del tipus </w:t>
      </w:r>
      <w:commentRangeStart w:id="13"/>
      <w:r w:rsidRPr="00C7070B">
        <w:rPr>
          <w:i/>
          <w:iCs/>
        </w:rPr>
        <w:t>tower defense</w:t>
      </w:r>
      <w:r w:rsidR="00C3140F">
        <w:rPr>
          <w:rStyle w:val="Refernciadenotaapeudepgina"/>
          <w:i/>
          <w:iCs/>
        </w:rPr>
        <w:footnoteReference w:id="2"/>
      </w:r>
      <w:r w:rsidR="003346FA">
        <w:t xml:space="preserve">, </w:t>
      </w:r>
      <w:r w:rsidR="00876D52">
        <w:t xml:space="preserve">és a dir </w:t>
      </w:r>
      <w:r w:rsidR="00526809">
        <w:t>un joc a on enemics van avançant per destruir la torre que s</w:t>
      </w:r>
      <w:r w:rsidR="00D83327">
        <w:t>’</w:t>
      </w:r>
      <w:r w:rsidR="00526809">
        <w:t>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D83327">
        <w:t>’</w:t>
      </w:r>
      <w:r>
        <w:t>enemics arribin a la base, el jugador assumeix el rol de l</w:t>
      </w:r>
      <w:r w:rsidR="00D83327">
        <w:t>’</w:t>
      </w:r>
      <w:r>
        <w:t>atacant.</w:t>
      </w:r>
    </w:p>
    <w:p w14:paraId="46DD0FBF" w14:textId="4DB1DE86" w:rsidR="00DF7F9F" w:rsidRPr="00C35308" w:rsidRDefault="008D6A67" w:rsidP="008D6A67">
      <w:r>
        <w:t>En resum, aquest TFG oferirà una visió sobre com la realitat virtual amb combinació a les tecnologies web, poden crear noves formes d</w:t>
      </w:r>
      <w:r w:rsidR="00D83327">
        <w:t>’</w:t>
      </w:r>
      <w:r>
        <w:t>entreteniment en l</w:t>
      </w:r>
      <w:r w:rsidR="00D83327">
        <w:t>’</w:t>
      </w:r>
      <w:r>
        <w:t>àmbit digital.</w:t>
      </w:r>
    </w:p>
    <w:p w14:paraId="600E376B" w14:textId="15D2E95A" w:rsidR="00D80E8F" w:rsidRPr="00C35308" w:rsidRDefault="00B208A6" w:rsidP="00090582">
      <w:pPr>
        <w:pStyle w:val="Ttol2"/>
        <w:numPr>
          <w:ilvl w:val="1"/>
          <w:numId w:val="3"/>
        </w:numPr>
      </w:pPr>
      <w:bookmarkStart w:id="14" w:name="_Toc200131091"/>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440CDB1C" w14:textId="5889EBB4"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w:t>
      </w:r>
      <w:r w:rsidR="00D83327">
        <w:t>’</w:t>
      </w:r>
      <w:r w:rsidR="008726A1">
        <w:t>aprendre i desafiants</w:t>
      </w:r>
      <w:r w:rsidR="00BA275A">
        <w:t xml:space="preserve">, </w:t>
      </w:r>
      <w:r w:rsidR="00657D93">
        <w:t>però a</w:t>
      </w:r>
      <w:r w:rsidR="00EE0C91">
        <w:t xml:space="preserve"> l</w:t>
      </w:r>
      <w:r w:rsidR="00D83327">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8763F55" w14:textId="7F34A100" w:rsidR="00973A00" w:rsidRPr="00973A00" w:rsidRDefault="005E5C80" w:rsidP="00C3140F">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D83327">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D83327">
        <w:t>’</w:t>
      </w:r>
      <w:r w:rsidR="00790A1B" w:rsidRPr="00790A1B">
        <w:t xml:space="preserve">armes de projectils, com un </w:t>
      </w:r>
      <w:r w:rsidR="001322F6" w:rsidRPr="001322F6">
        <w:t>arc fa que s</w:t>
      </w:r>
      <w:r w:rsidR="00D83327">
        <w:t>’</w:t>
      </w:r>
      <w:r w:rsidR="001322F6" w:rsidRPr="001322F6">
        <w:t>aprofitin bé les possibilitats dels controls de les mans.</w:t>
      </w:r>
    </w:p>
    <w:p w14:paraId="480EA51A" w14:textId="75DD763E" w:rsidR="002D6908" w:rsidRPr="00C35308" w:rsidRDefault="00E12831" w:rsidP="00090582">
      <w:pPr>
        <w:pStyle w:val="Ttol2"/>
        <w:numPr>
          <w:ilvl w:val="1"/>
          <w:numId w:val="3"/>
        </w:numPr>
      </w:pPr>
      <w:bookmarkStart w:id="16" w:name="_Toc200131092"/>
      <w:r>
        <w:t>Objectius</w:t>
      </w:r>
      <w:bookmarkEnd w:id="16"/>
    </w:p>
    <w:p w14:paraId="15CAED7D" w14:textId="725312C0" w:rsidR="0058450B" w:rsidRDefault="0058450B" w:rsidP="0058450B">
      <w:pPr>
        <w:keepNext/>
      </w:pPr>
      <w:r>
        <w:t>L</w:t>
      </w:r>
      <w:r w:rsidR="00D83327">
        <w:t>’</w:t>
      </w:r>
      <w:commentRangeStart w:id="17"/>
      <w:commentRangeEnd w:id="17"/>
      <w:r w:rsidR="00D6183C">
        <w:rPr>
          <w:rStyle w:val="Refernciadecomentari"/>
        </w:rPr>
        <w:commentReference w:id="17"/>
      </w:r>
      <w:r>
        <w:t xml:space="preserve">objectiu principal és desenvolupar un joc en primera persona </w:t>
      </w:r>
      <w:r w:rsidR="00A454DC">
        <w:t xml:space="preserve">a on </w:t>
      </w:r>
      <w:r>
        <w:t>el jugador avança de manera automàtica per un camí i s</w:t>
      </w:r>
      <w:r w:rsidR="00D83327">
        <w:t>’</w:t>
      </w:r>
      <w:r>
        <w:t>enfronta a diferents tipus d</w:t>
      </w:r>
      <w:r w:rsidR="00D83327">
        <w:t>’</w:t>
      </w:r>
      <w:r>
        <w:t xml:space="preserve">enemics </w:t>
      </w:r>
      <w:r>
        <w:lastRenderedPageBreak/>
        <w:t>els quals haurà d</w:t>
      </w:r>
      <w:r w:rsidR="00D83327">
        <w:t>’</w:t>
      </w:r>
      <w:r>
        <w:t>eliminar. A mesura que el jugador progressi, més enemics apareixeran i més difícils d</w:t>
      </w:r>
      <w:r w:rsidR="00D83327">
        <w:t>’</w:t>
      </w:r>
      <w:r>
        <w:t>eliminar seran. El joc no té final com a tal sinó que el jugador ha de sobreviure el màxim temps possible. El joc s</w:t>
      </w:r>
      <w:r w:rsidR="00D83327">
        <w:t>’</w:t>
      </w:r>
      <w:r>
        <w:t>acaba quan al jugador no li quedin vides.</w:t>
      </w:r>
    </w:p>
    <w:p w14:paraId="25059A05" w14:textId="31DA187E" w:rsidR="0058450B" w:rsidRDefault="0058450B" w:rsidP="0058450B">
      <w:pPr>
        <w:keepNext/>
      </w:pPr>
      <w:r>
        <w:t xml:space="preserve">El joc està pensat per ser jugat amb equipament de VR, però també hauria de ser accessible a través </w:t>
      </w:r>
      <w:r w:rsidR="00213680">
        <w:t>d</w:t>
      </w:r>
      <w:r w:rsidR="00D83327">
        <w:t>’</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020937EF" w:rsidR="005F6990" w:rsidRDefault="005F6990" w:rsidP="005F6990">
      <w:r>
        <w:t>L</w:t>
      </w:r>
      <w:r w:rsidR="00D83327">
        <w:t>’</w:t>
      </w:r>
      <w:r>
        <w:t>objectiu principal</w:t>
      </w:r>
      <w:r w:rsidR="00AD4B34">
        <w:t xml:space="preserve"> del joc</w:t>
      </w:r>
      <w:r>
        <w:t xml:space="preserve"> consisteix</w:t>
      </w:r>
      <w:r w:rsidR="00AE6CF6">
        <w:t xml:space="preserve"> en</w:t>
      </w:r>
      <w:r>
        <w:t xml:space="preserve"> avançar per un camí infinit generat aleatòriament i anar superant les defenses enemigues, a l</w:t>
      </w:r>
      <w:r w:rsidR="00D83327">
        <w:t>’</w:t>
      </w:r>
      <w:r>
        <w:t xml:space="preserve">estil </w:t>
      </w:r>
      <w:r w:rsidRPr="00AD4B34">
        <w:rPr>
          <w:i/>
          <w:iCs/>
        </w:rPr>
        <w:t>endless runner</w:t>
      </w:r>
      <w:r w:rsidR="00C3140F">
        <w:rPr>
          <w:rStyle w:val="Refernciadenotaapeudepgina"/>
          <w:i/>
          <w:iCs/>
        </w:rPr>
        <w:footnoteReference w:id="3"/>
      </w:r>
      <w:r>
        <w:t>, és a dir un joc de córrer sense fi, però amb l</w:t>
      </w:r>
      <w:r w:rsidR="00D83327">
        <w:t>’</w:t>
      </w:r>
      <w:r>
        <w:t>afegit d</w:t>
      </w:r>
      <w:r w:rsidR="00D83327">
        <w:t>’</w:t>
      </w:r>
      <w:r>
        <w:t>anar disparant als enemics. A mesura que el jugador avanci i elimini més enemics, la dificultat del joc augmentarà progressivament, fent que cada secció sigui més desafiant que l</w:t>
      </w:r>
      <w:r w:rsidR="00D83327">
        <w:t>’</w:t>
      </w:r>
      <w:r>
        <w:t>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8" w:name="_Toc200131093"/>
      <w:r w:rsidRPr="00C12F75">
        <w:t>Abast del projecte</w:t>
      </w:r>
      <w:bookmarkEnd w:id="18"/>
    </w:p>
    <w:p w14:paraId="5CB2DA51" w14:textId="75FCFA1A"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19"/>
      <w:r w:rsidR="00EF14B0">
        <w:t xml:space="preserve">no estaran presents </w:t>
      </w:r>
      <w:commentRangeEnd w:id="19"/>
      <w:r w:rsidR="00CC4788">
        <w:commentReference w:id="19"/>
      </w:r>
      <w:r w:rsidR="00897BFC" w:rsidRPr="00897BFC">
        <w:t>o se tractaran de manera més superficial</w:t>
      </w:r>
      <w:r w:rsidR="00897BFC">
        <w:t xml:space="preserve"> </w:t>
      </w:r>
      <w:r w:rsidR="00EF14B0">
        <w:t>en aquest projecte. Especialment en l</w:t>
      </w:r>
      <w:r w:rsidR="00D83327">
        <w:t>’</w:t>
      </w:r>
      <w:r w:rsidR="00EF14B0">
        <w:t>àmbit del modelatge i animacions 3D.</w:t>
      </w:r>
    </w:p>
    <w:p w14:paraId="546E3449" w14:textId="044362E5" w:rsidR="00EF14B0" w:rsidRDefault="00EF14B0" w:rsidP="00EF14B0">
      <w:r>
        <w:t>Tampoc s</w:t>
      </w:r>
      <w:r w:rsidR="00D83327">
        <w:t>’</w:t>
      </w:r>
      <w:r>
        <w:t>espera una gran varietat de models 3D. Ni en l</w:t>
      </w:r>
      <w:r w:rsidR="00D83327">
        <w:t>’</w:t>
      </w:r>
      <w:r>
        <w:t>àmbit d</w:t>
      </w:r>
      <w:r w:rsidR="00D83327">
        <w:t>’</w:t>
      </w:r>
      <w:r>
        <w:t>armament ni en el dels enemics i defenses. Una altra vegada, això és deu al desconeixement de tècniques de modelatge i a què aquest projecte tampoc té com a objectiu oferir una gran varietat. Així com tampoc hi haurà destrucció de l</w:t>
      </w:r>
      <w:r w:rsidR="00D83327">
        <w:t>’</w:t>
      </w:r>
      <w:r>
        <w:t>entorn quan el jugador dispari a les parets de l</w:t>
      </w:r>
      <w:r w:rsidR="00D83327">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2FA7ED33" w:rsidR="00EF14B0" w:rsidRDefault="00EF14B0" w:rsidP="00EF14B0">
      <w:r>
        <w:t xml:space="preserve">Els enemics quedaran estàtics a la posició a on apareguin o tinguin assignada, ja que implementar un </w:t>
      </w:r>
      <w:commentRangeStart w:id="20"/>
      <w:r>
        <w:t xml:space="preserve">algorisme de </w:t>
      </w:r>
      <w:r w:rsidRPr="000E7AAD">
        <w:rPr>
          <w:i/>
          <w:iCs/>
        </w:rPr>
        <w:t>pathfinding</w:t>
      </w:r>
      <w:r>
        <w:t xml:space="preserve"> </w:t>
      </w:r>
      <w:commentRangeEnd w:id="20"/>
      <w:r w:rsidR="00A346F5">
        <w:rPr>
          <w:rStyle w:val="Refernciadecomentari"/>
        </w:rPr>
        <w:commentReference w:id="20"/>
      </w:r>
      <w:r>
        <w:t>o similar no és l</w:t>
      </w:r>
      <w:r w:rsidR="00D83327">
        <w:t>’</w:t>
      </w:r>
      <w:r>
        <w:t>objectiu del projecte, i la dificultat del joc resideix sobretot en l</w:t>
      </w:r>
      <w:r w:rsidR="00D83327">
        <w:t>’</w:t>
      </w:r>
      <w:r>
        <w:t>ús d</w:t>
      </w:r>
      <w:r w:rsidR="00D83327">
        <w:t>’</w:t>
      </w:r>
      <w:r>
        <w:t>un arc i no s</w:t>
      </w:r>
      <w:r w:rsidR="00D83327">
        <w:t>’</w:t>
      </w:r>
      <w:r>
        <w:t>afegirà dificultat fent que els enemics es moguin.</w:t>
      </w:r>
    </w:p>
    <w:p w14:paraId="13464584" w14:textId="2FC5D45A" w:rsidR="00EF14B0" w:rsidRDefault="00EF14B0" w:rsidP="00EF14B0">
      <w:r>
        <w:t>S</w:t>
      </w:r>
      <w:r w:rsidR="00D83327">
        <w:t>’</w:t>
      </w:r>
      <w:r>
        <w:t>elaboraran dues versions. Una per PC i un altre per equipament de RV. Ara bé, dispositius mòbils, tauletes, etc. no tindran suport.</w:t>
      </w:r>
    </w:p>
    <w:p w14:paraId="416B1725" w14:textId="190EA2C7" w:rsidR="00B00DD1" w:rsidRDefault="00EF14B0" w:rsidP="00EF14B0">
      <w:r>
        <w:t>No es té intenció d</w:t>
      </w:r>
      <w:r w:rsidR="00D83327">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1" w:name="_Toc200131094"/>
      <w:commentRangeStart w:id="22"/>
      <w:r>
        <w:t>Seccions</w:t>
      </w:r>
      <w:commentRangeEnd w:id="22"/>
      <w:r w:rsidR="00A346F5">
        <w:rPr>
          <w:rStyle w:val="Refernciadecomentari"/>
          <w:rFonts w:asciiTheme="minorHAnsi" w:eastAsiaTheme="minorEastAsia" w:hAnsiTheme="minorHAnsi" w:cstheme="minorBidi"/>
          <w:color w:val="auto"/>
        </w:rPr>
        <w:commentReference w:id="22"/>
      </w:r>
      <w:bookmarkEnd w:id="21"/>
    </w:p>
    <w:p w14:paraId="702528EE" w14:textId="38B2237E" w:rsidR="00B00DD1" w:rsidRDefault="00B00DD1" w:rsidP="00B00DD1">
      <w:r w:rsidRPr="00B00DD1">
        <w:t xml:space="preserve">Aquest document es troba estructurat per capítols. El segon capítol és </w:t>
      </w:r>
      <w:r w:rsidRPr="00136363">
        <w:rPr>
          <w:i/>
          <w:iCs/>
        </w:rPr>
        <w:t>Estat de l</w:t>
      </w:r>
      <w:r w:rsidR="00D83327">
        <w:rPr>
          <w:i/>
          <w:iCs/>
        </w:rPr>
        <w:t>’</w:t>
      </w:r>
      <w:r w:rsidRPr="00136363">
        <w:rPr>
          <w:i/>
          <w:iCs/>
        </w:rPr>
        <w:t>art</w:t>
      </w:r>
      <w:r w:rsidRPr="00B00DD1">
        <w:t xml:space="preserve"> on s</w:t>
      </w:r>
      <w:r w:rsidR="00D83327">
        <w:t>’</w:t>
      </w:r>
      <w:r w:rsidRPr="00B00DD1">
        <w:t xml:space="preserve">exposen i descriuen tècniques i solucions ja existents a problemes similars que poden resultar útils. </w:t>
      </w:r>
      <w:r w:rsidRPr="00F06F27">
        <w:rPr>
          <w:color w:val="EE0000"/>
        </w:rPr>
        <w:t xml:space="preserve">El tercer capítol és </w:t>
      </w:r>
      <w:r w:rsidRPr="00F06F27">
        <w:rPr>
          <w:i/>
          <w:iCs/>
          <w:color w:val="EE0000"/>
        </w:rPr>
        <w:t>Desenvolupament del projecte</w:t>
      </w:r>
      <w:r w:rsidRPr="00F06F27">
        <w:rPr>
          <w:color w:val="EE0000"/>
        </w:rPr>
        <w:t xml:space="preserve"> format per tots els apartats de gestió, anàlisi, disseny, implementació i instal·lació. El quart capítol és </w:t>
      </w:r>
      <w:r w:rsidRPr="00F06F27">
        <w:rPr>
          <w:i/>
          <w:iCs/>
          <w:color w:val="EE0000"/>
        </w:rPr>
        <w:t>Resultats</w:t>
      </w:r>
      <w:r w:rsidRPr="00F06F27">
        <w:rPr>
          <w:color w:val="EE0000"/>
        </w:rPr>
        <w:t xml:space="preserve"> on es comenten els productes obtinguts. El cinquè i darrer capítol </w:t>
      </w:r>
      <w:r w:rsidRPr="00F06F27">
        <w:rPr>
          <w:i/>
          <w:iCs/>
          <w:color w:val="EE0000"/>
        </w:rPr>
        <w:t>Conclusions</w:t>
      </w:r>
      <w:r w:rsidRPr="00F06F27">
        <w:rPr>
          <w:color w:val="EE0000"/>
        </w:rPr>
        <w:t xml:space="preserve"> conté les diferents conclusions que s</w:t>
      </w:r>
      <w:r w:rsidR="00D83327" w:rsidRPr="00F06F27">
        <w:rPr>
          <w:color w:val="EE0000"/>
        </w:rPr>
        <w:t>’</w:t>
      </w:r>
      <w:r w:rsidRPr="00F06F27">
        <w:rPr>
          <w:color w:val="EE0000"/>
        </w:rPr>
        <w:t xml:space="preserve">han obtingut i possibles millores per al </w:t>
      </w:r>
      <w:commentRangeStart w:id="23"/>
      <w:r w:rsidRPr="00F06F27">
        <w:rPr>
          <w:color w:val="EE0000"/>
        </w:rPr>
        <w:t>futur</w:t>
      </w:r>
      <w:commentRangeEnd w:id="23"/>
      <w:r w:rsidR="006B224B" w:rsidRPr="00F06F27">
        <w:rPr>
          <w:rStyle w:val="Refernciadecomentari"/>
          <w:color w:val="EE0000"/>
        </w:rPr>
        <w:commentReference w:id="23"/>
      </w:r>
      <w:r w:rsidRPr="00F06F27">
        <w:rPr>
          <w:color w:val="EE0000"/>
        </w:rPr>
        <w:t>.</w:t>
      </w:r>
    </w:p>
    <w:p w14:paraId="55137231" w14:textId="77777777" w:rsidR="009618CA" w:rsidRDefault="009618CA" w:rsidP="00B00DD1"/>
    <w:p w14:paraId="6FBF3269" w14:textId="77777777" w:rsidR="00F06F27" w:rsidRDefault="00F06F27" w:rsidP="00B00DD1">
      <w:pPr>
        <w:sectPr w:rsidR="00F06F27" w:rsidSect="009618CA">
          <w:pgSz w:w="11906" w:h="16838" w:code="9"/>
          <w:pgMar w:top="2268" w:right="2268" w:bottom="1701" w:left="1701" w:header="1701" w:footer="1134" w:gutter="0"/>
          <w:cols w:space="708"/>
          <w:titlePg/>
          <w:docGrid w:linePitch="360"/>
        </w:sectPr>
      </w:pPr>
    </w:p>
    <w:p w14:paraId="78B1E568" w14:textId="4FE5656C" w:rsidR="00F41D1A" w:rsidRDefault="411EBF25" w:rsidP="00090582">
      <w:pPr>
        <w:pStyle w:val="Ttol1"/>
        <w:numPr>
          <w:ilvl w:val="0"/>
          <w:numId w:val="3"/>
        </w:numPr>
      </w:pPr>
      <w:bookmarkStart w:id="24" w:name="_Toc200131095"/>
      <w:r>
        <w:lastRenderedPageBreak/>
        <w:t>Estat de l</w:t>
      </w:r>
      <w:r w:rsidR="00D83327">
        <w:t>’</w:t>
      </w:r>
      <w:r>
        <w:t>art</w:t>
      </w:r>
      <w:bookmarkEnd w:id="24"/>
    </w:p>
    <w:p w14:paraId="1C1020F9" w14:textId="2DABDF52" w:rsidR="00D55E8F" w:rsidRPr="00D55E8F" w:rsidRDefault="00D55E8F" w:rsidP="00D55E8F">
      <w:r w:rsidRPr="00D55E8F">
        <w:t>Aquest capítol exposa i descriu les tècniques i solucions existents que poden resultar d</w:t>
      </w:r>
      <w:r w:rsidR="00D83327">
        <w:t>’</w:t>
      </w:r>
      <w:r w:rsidRPr="00D55E8F">
        <w:t>utilitat a l</w:t>
      </w:r>
      <w:r w:rsidR="00D83327">
        <w:t>’</w:t>
      </w:r>
      <w:r w:rsidRPr="00D55E8F">
        <w:t>hora de desenvolupar aquest projecte.</w:t>
      </w:r>
    </w:p>
    <w:p w14:paraId="52B83F18" w14:textId="5359E5C1" w:rsidR="001479CA" w:rsidRDefault="004B4316" w:rsidP="001479CA">
      <w:r w:rsidRPr="004B4316">
        <w:t>Abans d</w:t>
      </w:r>
      <w:r w:rsidR="00D83327">
        <w:t>’</w:t>
      </w:r>
      <w:r w:rsidRPr="004B4316">
        <w:t>entrar en el procés de desenvolupament, podem observar què han fet altres amb l</w:t>
      </w:r>
      <w:r w:rsidR="00D83327">
        <w:t>’</w:t>
      </w:r>
      <w:r w:rsidRPr="004B4316">
        <w:t>objectiu d</w:t>
      </w:r>
      <w:r w:rsidR="00D83327">
        <w:t>’</w:t>
      </w:r>
      <w:r w:rsidRPr="004B4316">
        <w:t>aprendre d</w:t>
      </w:r>
      <w:r w:rsidR="00D83327">
        <w:t>’</w:t>
      </w:r>
      <w:r w:rsidRPr="004B4316">
        <w:t>ells. Què fan bé? Quines coses podem evitar?</w:t>
      </w:r>
    </w:p>
    <w:p w14:paraId="587F3406" w14:textId="1FD60D4E" w:rsidR="00B31379" w:rsidRDefault="00B31379" w:rsidP="007C04EC">
      <w:pPr>
        <w:pStyle w:val="Ttol2"/>
        <w:numPr>
          <w:ilvl w:val="1"/>
          <w:numId w:val="3"/>
        </w:numPr>
      </w:pPr>
      <w:bookmarkStart w:id="25" w:name="_Toc200131096"/>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200131097"/>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4"/>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28FD1E97"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A14B6E">
        <w:rPr>
          <w:rFonts w:asciiTheme="minorHAnsi" w:eastAsiaTheme="minorEastAsia" w:hAnsiTheme="minorHAnsi" w:cstheme="minorBidi"/>
          <w:szCs w:val="22"/>
          <w:lang w:eastAsia="ja-JP"/>
        </w:rPr>
        <w:t>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007F5E67" w:rsidRPr="007F5E67">
        <w:rPr>
          <w:rFonts w:asciiTheme="minorHAnsi" w:eastAsiaTheme="minorEastAsia" w:hAnsiTheme="minorHAnsi" w:cstheme="minorBidi"/>
          <w:szCs w:val="22"/>
          <w:lang w:eastAsia="ja-JP"/>
        </w:rPr>
        <w:t>ha</w:t>
      </w:r>
      <w:r w:rsidRPr="007F5E67">
        <w:rPr>
          <w:rFonts w:asciiTheme="minorHAnsi" w:eastAsiaTheme="minorEastAsia" w:hAnsiTheme="minorHAnsi" w:cstheme="minorBidi"/>
          <w:szCs w:val="22"/>
          <w:lang w:eastAsia="ja-JP"/>
        </w:rPr>
        <w:t xml:space="preserve"> de conquistar.</w:t>
      </w:r>
    </w:p>
    <w:p w14:paraId="44FBD3B7" w14:textId="719D8DC4"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00D8332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lastRenderedPageBreak/>
        <w:drawing>
          <wp:inline distT="0" distB="0" distL="0" distR="0" wp14:anchorId="701B8CFF" wp14:editId="6A7B3EBA">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02CCD39E" w:rsidR="00EE7AAA" w:rsidRPr="00291298" w:rsidRDefault="00186E8A" w:rsidP="00291298">
      <w:pPr>
        <w:pStyle w:val="Llegenda"/>
      </w:pPr>
      <w:bookmarkStart w:id="31" w:name="_Ref179648994"/>
      <w:bookmarkStart w:id="32" w:name="_Toc200131065"/>
      <w:r>
        <w:t xml:space="preserve">Figura </w:t>
      </w:r>
      <w:r w:rsidR="00F959E7">
        <w:fldChar w:fldCharType="begin"/>
      </w:r>
      <w:r w:rsidR="00F959E7">
        <w:instrText xml:space="preserve"> STYLEREF 1 \s </w:instrText>
      </w:r>
      <w:r w:rsidR="00F959E7">
        <w:fldChar w:fldCharType="separate"/>
      </w:r>
      <w:r w:rsidR="00F06F27">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w:t>
      </w:r>
      <w:r w:rsidR="00F959E7">
        <w:fldChar w:fldCharType="end"/>
      </w:r>
      <w:r>
        <w:t xml:space="preserve"> Royal Revolt!</w:t>
      </w:r>
      <w:bookmarkEnd w:id="31"/>
      <w:bookmarkEnd w:id="32"/>
    </w:p>
    <w:p w14:paraId="31880A8C" w14:textId="49F5144C"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F06F27">
        <w:t xml:space="preserve">Figura </w:t>
      </w:r>
      <w:r w:rsidR="00F06F27">
        <w:rPr>
          <w:noProof/>
        </w:rPr>
        <w:t>2</w:t>
      </w:r>
      <w:r w:rsidR="00F06F27">
        <w:t>.</w:t>
      </w:r>
      <w:r w:rsidR="00F06F27">
        <w:rPr>
          <w:noProof/>
        </w:rPr>
        <w:t>1</w:t>
      </w:r>
      <w:r w:rsidR="00F06F27">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diferents tropes que es poden </w:t>
      </w:r>
      <w:r w:rsidR="007C0952">
        <w:t xml:space="preserve">cridar i al cantó inferior dret les 2 màgies que es poden </w:t>
      </w:r>
      <w:r w:rsidR="00536F7D">
        <w:t>invocar</w:t>
      </w:r>
      <w:r w:rsidR="007C0952">
        <w:t>.</w:t>
      </w:r>
    </w:p>
    <w:p w14:paraId="58C43089" w14:textId="79346475" w:rsidR="00A808B7" w:rsidRDefault="00A36A1D" w:rsidP="00EE7AAA">
      <w:r w:rsidRPr="00A36A1D">
        <w:t>En resum, el joc combina estratègia i acció, requerint l</w:t>
      </w:r>
      <w:r w:rsidR="00D83327">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200131098"/>
      <w:r>
        <w:t>Bloons TD 6</w:t>
      </w:r>
      <w:bookmarkEnd w:id="33"/>
      <w:bookmarkEnd w:id="34"/>
    </w:p>
    <w:p w14:paraId="1759D56F" w14:textId="0E3F739F" w:rsidR="00A348D5" w:rsidRDefault="005210EA" w:rsidP="00A348D5">
      <w:r w:rsidRPr="005210EA">
        <w:t>Bloons TD 6</w:t>
      </w:r>
      <w:r w:rsidR="00885038">
        <w:rPr>
          <w:rStyle w:val="Refernciadenotaapeudepgina"/>
        </w:rPr>
        <w:footnoteReference w:id="5"/>
      </w:r>
      <w:r w:rsidRPr="005210EA">
        <w:t xml:space="preserve"> és un </w:t>
      </w:r>
      <w:r w:rsidRPr="005210EA">
        <w:rPr>
          <w:i/>
          <w:iCs/>
        </w:rPr>
        <w:t>tower defense</w:t>
      </w:r>
      <w:r w:rsidRPr="005210EA">
        <w:t xml:space="preserve"> el qual l</w:t>
      </w:r>
      <w:r w:rsidR="00D83327">
        <w:t>’</w:t>
      </w:r>
      <w:r w:rsidRPr="005210EA">
        <w:t xml:space="preserve">objectiu és evitar que els globus arribin al final del camí. Per a això, </w:t>
      </w:r>
      <w:r w:rsidR="007C04EC">
        <w:t>s</w:t>
      </w:r>
      <w:r w:rsidR="00D83327">
        <w:t>’</w:t>
      </w:r>
      <w:r w:rsidR="007C04EC">
        <w:t>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lastRenderedPageBreak/>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4D0024A8" w:rsidR="005210EA" w:rsidRDefault="00186E8A" w:rsidP="00186E8A">
      <w:pPr>
        <w:pStyle w:val="Llegenda"/>
      </w:pPr>
      <w:bookmarkStart w:id="35" w:name="_Ref179648984"/>
      <w:bookmarkStart w:id="36" w:name="_Toc200131066"/>
      <w:r>
        <w:t xml:space="preserve">Figura </w:t>
      </w:r>
      <w:r w:rsidR="00F959E7">
        <w:fldChar w:fldCharType="begin"/>
      </w:r>
      <w:r w:rsidR="00F959E7">
        <w:instrText xml:space="preserve"> STYLEREF 1 \s </w:instrText>
      </w:r>
      <w:r w:rsidR="00F959E7">
        <w:fldChar w:fldCharType="separate"/>
      </w:r>
      <w:r w:rsidR="00F06F27">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2</w:t>
      </w:r>
      <w:r w:rsidR="00F959E7">
        <w:fldChar w:fldCharType="end"/>
      </w:r>
      <w:r>
        <w:t xml:space="preserve"> Bloons TD 6</w:t>
      </w:r>
      <w:bookmarkEnd w:id="35"/>
      <w:bookmarkEnd w:id="36"/>
    </w:p>
    <w:p w14:paraId="52B2EA07" w14:textId="14FF5B3A"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F06F27">
        <w:t xml:space="preserve">Figura </w:t>
      </w:r>
      <w:r w:rsidR="00F06F27">
        <w:rPr>
          <w:noProof/>
        </w:rPr>
        <w:t>2</w:t>
      </w:r>
      <w:r w:rsidR="00F06F27">
        <w:t>.</w:t>
      </w:r>
      <w:r w:rsidR="00F06F27">
        <w:rPr>
          <w:noProof/>
        </w:rPr>
        <w:t>2</w:t>
      </w:r>
      <w:r w:rsidR="00F06F27">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la quantitat de capes que li queden abans d</w:t>
      </w:r>
      <w:r w:rsidR="00D83327">
        <w:t>’</w:t>
      </w:r>
      <w:r w:rsidR="007E34A7">
        <w:t xml:space="preserve">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200131099"/>
      <w:r>
        <w:t>Temple run</w:t>
      </w:r>
      <w:bookmarkEnd w:id="37"/>
    </w:p>
    <w:p w14:paraId="5BB0C302" w14:textId="4443A5C0" w:rsidR="00D10070" w:rsidRDefault="00FF071E" w:rsidP="009910FF">
      <w:r>
        <w:t>Temple run</w:t>
      </w:r>
      <w:r>
        <w:rPr>
          <w:rStyle w:val="Refernciadenotaapeudepgina"/>
        </w:rPr>
        <w:footnoteReference w:id="6"/>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586D48E0" w:rsidR="00122888" w:rsidRDefault="5A3C2BD9" w:rsidP="00122888">
      <w:r>
        <w:t>L</w:t>
      </w:r>
      <w:r w:rsidR="00D83327">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D83327">
        <w:t>’</w:t>
      </w:r>
      <w:r>
        <w:t>afegeixen més diferències en els obstacles, necessitant de cada 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lastRenderedPageBreak/>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5C3CE944" w:rsidR="001E0C66" w:rsidRDefault="00291298" w:rsidP="00291298">
      <w:pPr>
        <w:pStyle w:val="Llegenda"/>
      </w:pPr>
      <w:bookmarkStart w:id="40" w:name="_Ref179648952"/>
      <w:bookmarkStart w:id="41" w:name="_Toc200131067"/>
      <w:r>
        <w:t xml:space="preserve">Figura </w:t>
      </w:r>
      <w:r w:rsidR="00F959E7">
        <w:fldChar w:fldCharType="begin"/>
      </w:r>
      <w:r w:rsidR="00F959E7">
        <w:instrText xml:space="preserve"> STYLEREF 1 \s </w:instrText>
      </w:r>
      <w:r w:rsidR="00F959E7">
        <w:fldChar w:fldCharType="separate"/>
      </w:r>
      <w:r w:rsidR="00F06F27">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3</w:t>
      </w:r>
      <w:r w:rsidR="00F959E7">
        <w:fldChar w:fldCharType="end"/>
      </w:r>
      <w:r>
        <w:t xml:space="preserve"> </w:t>
      </w:r>
      <w:r w:rsidRPr="00CB1068">
        <w:t>Temple run</w:t>
      </w:r>
      <w:bookmarkEnd w:id="40"/>
      <w:bookmarkEnd w:id="41"/>
    </w:p>
    <w:p w14:paraId="321D8B01" w14:textId="0A7BAA4C"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F06F27">
        <w:t xml:space="preserve">Figura </w:t>
      </w:r>
      <w:r w:rsidR="00F06F27">
        <w:rPr>
          <w:noProof/>
        </w:rPr>
        <w:t>2</w:t>
      </w:r>
      <w:r w:rsidR="00F06F27">
        <w:t>.</w:t>
      </w:r>
      <w:r w:rsidR="00F06F27">
        <w:rPr>
          <w:noProof/>
        </w:rPr>
        <w:t>3</w:t>
      </w:r>
      <w:r w:rsidR="00F06F27">
        <w:t xml:space="preserve"> </w:t>
      </w:r>
      <w:r w:rsidR="00F06F27"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200131100"/>
      <w:r>
        <w:t xml:space="preserve">The Lab </w:t>
      </w:r>
      <w:r w:rsidR="00481365">
        <w:t>–</w:t>
      </w:r>
      <w:r>
        <w:t xml:space="preserve"> </w:t>
      </w:r>
      <w:r w:rsidRPr="00333736">
        <w:t>Longbow</w:t>
      </w:r>
      <w:bookmarkEnd w:id="42"/>
    </w:p>
    <w:p w14:paraId="5DA92CB0" w14:textId="35A3CEC1" w:rsidR="009910FF" w:rsidRDefault="00E442DA" w:rsidP="009910FF">
      <w:r w:rsidRPr="00E442DA">
        <w:t>The Lab</w:t>
      </w:r>
      <w:r w:rsidR="00827DA8">
        <w:rPr>
          <w:rStyle w:val="Refernciadenotaapeudepgina"/>
        </w:rPr>
        <w:footnoteReference w:id="7"/>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D83327">
        <w:t>’</w:t>
      </w:r>
      <w:r w:rsidRPr="00E442DA">
        <w:t>ofereix més enllà de les mateixes experiències per la quantitat d</w:t>
      </w:r>
      <w:r w:rsidR="00D83327">
        <w:t>’</w:t>
      </w:r>
      <w:r w:rsidRPr="00E442DA">
        <w:t>interacció amb objectes de l</w:t>
      </w:r>
      <w:r w:rsidR="00D83327">
        <w:t>’</w:t>
      </w:r>
      <w:r w:rsidRPr="00E442DA">
        <w:t>entorn que s</w:t>
      </w:r>
      <w:r w:rsidR="00D83327">
        <w:t>’</w:t>
      </w:r>
      <w:r w:rsidRPr="00E442DA">
        <w:t>inclou.</w:t>
      </w:r>
    </w:p>
    <w:p w14:paraId="50A170C2" w14:textId="481E3C6B"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D83327">
        <w:t>’</w:t>
      </w:r>
      <w:r w:rsidR="00CD5674" w:rsidRPr="00CD5674">
        <w:t>utilitzen per apuntar i disparar un arc, amb un controlador que actua com l</w:t>
      </w:r>
      <w:r w:rsidR="00D83327">
        <w:t>’</w:t>
      </w:r>
      <w:r w:rsidR="00CD5674" w:rsidRPr="00CD5674">
        <w:t>eix d</w:t>
      </w:r>
      <w:r w:rsidR="00D83327">
        <w:t>’</w:t>
      </w:r>
      <w:r w:rsidR="00CD5674" w:rsidRPr="00CD5674">
        <w:t>arc i l</w:t>
      </w:r>
      <w:r w:rsidR="00D83327">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05E4CF80" w:rsidR="00EC147A" w:rsidRDefault="00EC147A" w:rsidP="009910FF">
      <w:pPr>
        <w:rPr>
          <w:noProof/>
        </w:rPr>
      </w:pPr>
      <w:r>
        <w:t>La característica es</w:t>
      </w:r>
      <w:r w:rsidR="00B62486">
        <w:t>pecial d</w:t>
      </w:r>
      <w:r w:rsidR="00D83327">
        <w:t>’</w:t>
      </w:r>
      <w:r w:rsidR="00B62486">
        <w:t>aquest joc és la interacció amb l</w:t>
      </w:r>
      <w:r w:rsidR="00D83327">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488326FB">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06CF7C65" w:rsidR="002E2240" w:rsidRDefault="00291298" w:rsidP="00291298">
      <w:pPr>
        <w:pStyle w:val="Llegenda"/>
      </w:pPr>
      <w:bookmarkStart w:id="43" w:name="_Ref179649022"/>
      <w:bookmarkStart w:id="44" w:name="_Toc200131068"/>
      <w:r>
        <w:t xml:space="preserve">Figura </w:t>
      </w:r>
      <w:r w:rsidR="00F959E7">
        <w:fldChar w:fldCharType="begin"/>
      </w:r>
      <w:r w:rsidR="00F959E7">
        <w:instrText xml:space="preserve"> STYLEREF 1 \s </w:instrText>
      </w:r>
      <w:r w:rsidR="00F959E7">
        <w:fldChar w:fldCharType="separate"/>
      </w:r>
      <w:r w:rsidR="00F06F27">
        <w:rPr>
          <w:noProof/>
        </w:rPr>
        <w:t>2</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4</w:t>
      </w:r>
      <w:r w:rsidR="00F959E7">
        <w:fldChar w:fldCharType="end"/>
      </w:r>
      <w:r>
        <w:t xml:space="preserve"> </w:t>
      </w:r>
      <w:r w:rsidRPr="00564ACC">
        <w:t>The Lab - Longbow</w:t>
      </w:r>
      <w:bookmarkEnd w:id="43"/>
      <w:bookmarkEnd w:id="44"/>
    </w:p>
    <w:p w14:paraId="36619BAA" w14:textId="7D62686D"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F06F27">
        <w:t xml:space="preserve">Figura </w:t>
      </w:r>
      <w:r w:rsidR="00F06F27">
        <w:rPr>
          <w:noProof/>
        </w:rPr>
        <w:t>2</w:t>
      </w:r>
      <w:r w:rsidR="00F06F27">
        <w:t>.</w:t>
      </w:r>
      <w:r w:rsidR="00F06F27">
        <w:rPr>
          <w:noProof/>
        </w:rPr>
        <w:t>4</w:t>
      </w:r>
      <w:r w:rsidR="00F06F27">
        <w:t xml:space="preserve"> </w:t>
      </w:r>
      <w:r w:rsidR="00F06F27"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D83327">
        <w:t>’</w:t>
      </w:r>
      <w:r w:rsidR="000D6D84">
        <w:t>esquerra</w:t>
      </w:r>
      <w:r w:rsidR="00202CA2">
        <w:t xml:space="preserve"> </w:t>
      </w:r>
      <w:r w:rsidR="00DB70DF">
        <w:t>a part de diferents elements distribuïts per l</w:t>
      </w:r>
      <w:r w:rsidR="00D83327">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200131101"/>
      <w:r>
        <w:t>Característiques interessants</w:t>
      </w:r>
      <w:bookmarkEnd w:id="45"/>
    </w:p>
    <w:p w14:paraId="419E30D1" w14:textId="6A4B6FC9" w:rsidR="000D23CF" w:rsidRDefault="00FF0E7A" w:rsidP="000D23CF">
      <w:r>
        <w:t>Després d</w:t>
      </w:r>
      <w:r w:rsidR="00D83327">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4826A21D" w:rsidR="00D30D22" w:rsidRDefault="00D30D22" w:rsidP="000D23CF">
      <w:r>
        <w:t xml:space="preserve">La </w:t>
      </w:r>
      <w:r w:rsidR="00291298">
        <w:fldChar w:fldCharType="begin"/>
      </w:r>
      <w:r w:rsidR="00291298">
        <w:instrText xml:space="preserve"> REF _Ref179649039 \h </w:instrText>
      </w:r>
      <w:r w:rsidR="00291298">
        <w:fldChar w:fldCharType="separate"/>
      </w:r>
      <w:r w:rsidR="00F06F27">
        <w:t xml:space="preserve">Taula </w:t>
      </w:r>
      <w:r w:rsidR="00F06F27">
        <w:rPr>
          <w:noProof/>
        </w:rPr>
        <w:t>2</w:t>
      </w:r>
      <w:r w:rsidR="00F06F27">
        <w:t>.</w:t>
      </w:r>
      <w:r w:rsidR="00F06F27">
        <w:rPr>
          <w:noProof/>
        </w:rPr>
        <w:t>1</w:t>
      </w:r>
      <w:r w:rsidR="00F06F27">
        <w:t xml:space="preserve"> Característiques dels diferents jocs</w:t>
      </w:r>
      <w:r w:rsidR="00291298">
        <w:fldChar w:fldCharType="end"/>
      </w:r>
      <w:r w:rsidR="00291298">
        <w:t xml:space="preserve"> </w:t>
      </w:r>
      <w:r>
        <w:t>mostra el joc d</w:t>
      </w:r>
      <w:r w:rsidR="00D83327">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38FBEABB"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D83327">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5B36E8C1"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D83327">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130A15A" w:rsidR="004A5C60" w:rsidRDefault="00FC0421" w:rsidP="004A5C60">
      <w:pPr>
        <w:pStyle w:val="Llegenda"/>
      </w:pPr>
      <w:bookmarkStart w:id="47" w:name="_Ref179649039"/>
      <w:bookmarkStart w:id="48" w:name="_Toc200131060"/>
      <w:r>
        <w:t xml:space="preserve">Taula </w:t>
      </w:r>
      <w:r w:rsidR="00BE498D">
        <w:fldChar w:fldCharType="begin"/>
      </w:r>
      <w:r w:rsidR="00BE498D">
        <w:instrText xml:space="preserve"> STYLEREF 1 \s </w:instrText>
      </w:r>
      <w:r w:rsidR="00BE498D">
        <w:fldChar w:fldCharType="separate"/>
      </w:r>
      <w:r w:rsidR="00F06F27">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F06F27">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200131102"/>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F06F27">
        <w:t>Un tipus de mico és especialment fort contra cert tipus de globus</w:t>
      </w:r>
      <w:r w:rsidR="004D5A3C" w:rsidRPr="00F06F27">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CF19072" w:rsidR="00EF762C" w:rsidRDefault="00954A78" w:rsidP="00090582">
      <w:pPr>
        <w:pStyle w:val="Pargrafdellista"/>
        <w:numPr>
          <w:ilvl w:val="0"/>
          <w:numId w:val="6"/>
        </w:numPr>
      </w:pPr>
      <w:r>
        <w:t>Utilització d</w:t>
      </w:r>
      <w:r w:rsidR="00D83327">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 xml:space="preserve">el fet que els enemics tinguin més vida a mida que es puja de </w:t>
      </w:r>
      <w:commentRangeStart w:id="50"/>
      <w:r w:rsidR="000326B4">
        <w:t>ronda</w:t>
      </w:r>
      <w:commentRangeEnd w:id="50"/>
      <w:r w:rsidR="006B224B">
        <w:rPr>
          <w:rStyle w:val="Refernciadecomentari"/>
        </w:rPr>
        <w:commentReference w:id="50"/>
      </w:r>
      <w:r>
        <w:t>.</w:t>
      </w:r>
    </w:p>
    <w:p w14:paraId="21BF7DEA" w14:textId="77777777" w:rsidR="00D040A8" w:rsidRDefault="00D040A8" w:rsidP="00A54F26">
      <w:pPr>
        <w:rPr>
          <w:rFonts w:asciiTheme="majorHAnsi" w:eastAsiaTheme="majorEastAsia" w:hAnsiTheme="majorHAnsi" w:cstheme="majorBidi"/>
          <w:color w:val="990000"/>
        </w:rPr>
      </w:pPr>
    </w:p>
    <w:p w14:paraId="2BBCED48" w14:textId="77777777" w:rsidR="003038E0" w:rsidRPr="00614203" w:rsidRDefault="003038E0" w:rsidP="00A54F26">
      <w:pPr>
        <w:sectPr w:rsidR="003038E0" w:rsidRPr="00614203" w:rsidSect="00F06F27">
          <w:type w:val="oddPage"/>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1" w:name="_Toc200131103"/>
      <w:r w:rsidRPr="00D615C0">
        <w:lastRenderedPageBreak/>
        <w:t>Desenvolupament del projecte</w:t>
      </w:r>
      <w:bookmarkEnd w:id="51"/>
    </w:p>
    <w:p w14:paraId="1D36A669" w14:textId="3AB66479" w:rsidR="00591F27" w:rsidRDefault="002932E0" w:rsidP="00591F27">
      <w:r w:rsidRPr="002932E0">
        <w:t>El desenvolupament d'un projecte de joc és un procés integral que abasta diverses etapes, cadascuna de les quals és crucial per a garantir la qualitat i l'èxit del producte final. En aquest apartat, es detallaran les fases fonamentals que componen el desenvolupament del joc, incloent-hi la gestió del projecte, l'anàlisi de requisits, el disseny del joc i la implementació.</w:t>
      </w:r>
    </w:p>
    <w:p w14:paraId="6B8D5057" w14:textId="02FD3C4C" w:rsidR="00591F27" w:rsidRDefault="00591F27" w:rsidP="007279B0">
      <w:pPr>
        <w:pStyle w:val="Ttol2"/>
        <w:numPr>
          <w:ilvl w:val="1"/>
          <w:numId w:val="3"/>
        </w:numPr>
      </w:pPr>
      <w:bookmarkStart w:id="52" w:name="_Toc200131104"/>
      <w:r>
        <w:t>Gestió del projecte</w:t>
      </w:r>
      <w:bookmarkEnd w:id="52"/>
    </w:p>
    <w:p w14:paraId="235EE7FF" w14:textId="3CF67279" w:rsidR="00591F27" w:rsidRDefault="007F12B6" w:rsidP="00591F27">
      <w:r>
        <w:t>Aquest apartat descriu la metodologia</w:t>
      </w:r>
      <w:r w:rsidR="00924EB1">
        <w:t xml:space="preserve"> de</w:t>
      </w:r>
      <w:r w:rsidR="004E59D7">
        <w:t xml:space="preserve"> desenvolupament que s</w:t>
      </w:r>
      <w:r w:rsidR="00D83327">
        <w:t>’</w:t>
      </w:r>
      <w:r w:rsidR="004E59D7">
        <w:t>ha seguit junt amb la planificació</w:t>
      </w:r>
      <w:r w:rsidR="007A5C9C">
        <w:t xml:space="preserve"> temporal.</w:t>
      </w:r>
    </w:p>
    <w:p w14:paraId="2233BC17" w14:textId="7D787D78" w:rsidR="007A5C9C" w:rsidRDefault="00A74BFE" w:rsidP="007A5C9C">
      <w:pPr>
        <w:pStyle w:val="Ttol3"/>
        <w:numPr>
          <w:ilvl w:val="2"/>
          <w:numId w:val="3"/>
        </w:numPr>
      </w:pPr>
      <w:bookmarkStart w:id="53" w:name="_Toc200131105"/>
      <w:r>
        <w:t>Metodologia de desenvolupament</w:t>
      </w:r>
      <w:bookmarkEnd w:id="53"/>
    </w:p>
    <w:p w14:paraId="4FBDFEAD" w14:textId="0781337C" w:rsidR="00A74BFE" w:rsidRDefault="006310B4" w:rsidP="00A74BFE">
      <w:r>
        <w:t>En el desenvolupament d</w:t>
      </w:r>
      <w:r w:rsidR="00D83327">
        <w:t>’</w:t>
      </w:r>
      <w:r>
        <w:t>aquest projecte s</w:t>
      </w:r>
      <w:r w:rsidR="00D83327">
        <w:t>’</w:t>
      </w:r>
      <w:r>
        <w:t xml:space="preserve">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4" w:name="_Toc200131106"/>
      <w:r>
        <w:t>Planificació temporal</w:t>
      </w:r>
      <w:bookmarkEnd w:id="54"/>
    </w:p>
    <w:p w14:paraId="7611AC44" w14:textId="0A03D676" w:rsidR="00BD348D" w:rsidRPr="00F959E7" w:rsidRDefault="004B3410" w:rsidP="00504F86">
      <w:r>
        <w:t>A la</w:t>
      </w:r>
      <w:r w:rsidR="00F959E7">
        <w:t xml:space="preserve"> </w:t>
      </w:r>
      <w:r w:rsidR="00F959E7">
        <w:fldChar w:fldCharType="begin"/>
      </w:r>
      <w:r w:rsidR="00F959E7">
        <w:instrText xml:space="preserve"> REF _Ref200130573 \h </w:instrText>
      </w:r>
      <w:r w:rsidR="00F959E7">
        <w:fldChar w:fldCharType="separate"/>
      </w:r>
      <w:r w:rsidR="00F06F27">
        <w:t xml:space="preserve">Figura </w:t>
      </w:r>
      <w:r w:rsidR="00F06F27">
        <w:rPr>
          <w:noProof/>
        </w:rPr>
        <w:t>3</w:t>
      </w:r>
      <w:r w:rsidR="00F06F27">
        <w:t>.</w:t>
      </w:r>
      <w:r w:rsidR="00F06F27">
        <w:rPr>
          <w:noProof/>
        </w:rPr>
        <w:t>1</w:t>
      </w:r>
      <w:r w:rsidR="00F959E7">
        <w:fldChar w:fldCharType="end"/>
      </w:r>
      <w:r w:rsidR="00F959E7">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E836137" w14:textId="77777777" w:rsidR="00F959E7" w:rsidRDefault="005F454F" w:rsidP="00F959E7">
      <w:pPr>
        <w:keepNext/>
      </w:pPr>
      <w:r>
        <w:rPr>
          <w:noProof/>
        </w:rPr>
        <w:lastRenderedPageBreak/>
        <w:drawing>
          <wp:inline distT="0" distB="0" distL="0" distR="0" wp14:anchorId="08E0C10D" wp14:editId="7492CE78">
            <wp:extent cx="5438865" cy="2623931"/>
            <wp:effectExtent l="0" t="0" r="0" b="508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452370" cy="2630446"/>
                    </a:xfrm>
                    <a:prstGeom prst="rect">
                      <a:avLst/>
                    </a:prstGeom>
                    <a:noFill/>
                    <a:ln>
                      <a:noFill/>
                    </a:ln>
                  </pic:spPr>
                </pic:pic>
              </a:graphicData>
            </a:graphic>
          </wp:inline>
        </w:drawing>
      </w:r>
    </w:p>
    <w:p w14:paraId="5EBECEF1" w14:textId="4D824D17" w:rsidR="00EB7BB8" w:rsidRDefault="00F959E7" w:rsidP="00F959E7">
      <w:pPr>
        <w:pStyle w:val="Llegenda"/>
        <w:rPr>
          <w:color w:val="FF0000"/>
        </w:rPr>
      </w:pPr>
      <w:bookmarkStart w:id="55" w:name="_Ref200130573"/>
      <w:bookmarkStart w:id="56" w:name="_Ref200130564"/>
      <w:bookmarkStart w:id="57" w:name="_Toc200131069"/>
      <w:r>
        <w:t xml:space="preserve">Figura </w:t>
      </w:r>
      <w:r>
        <w:fldChar w:fldCharType="begin"/>
      </w:r>
      <w:r>
        <w:instrText xml:space="preserve"> STYLEREF 1 \s </w:instrText>
      </w:r>
      <w:r>
        <w:fldChar w:fldCharType="separate"/>
      </w:r>
      <w:r w:rsidR="00F06F27">
        <w:rPr>
          <w:noProof/>
        </w:rPr>
        <w:t>3</w:t>
      </w:r>
      <w:r>
        <w:fldChar w:fldCharType="end"/>
      </w:r>
      <w:r>
        <w:t>.</w:t>
      </w:r>
      <w:r>
        <w:fldChar w:fldCharType="begin"/>
      </w:r>
      <w:r>
        <w:instrText xml:space="preserve"> SEQ Figura \* ARABIC \s 1 </w:instrText>
      </w:r>
      <w:r>
        <w:fldChar w:fldCharType="separate"/>
      </w:r>
      <w:r w:rsidR="00F06F27">
        <w:rPr>
          <w:noProof/>
        </w:rPr>
        <w:t>1</w:t>
      </w:r>
      <w:r>
        <w:fldChar w:fldCharType="end"/>
      </w:r>
      <w:bookmarkEnd w:id="55"/>
      <w:r>
        <w:t xml:space="preserve"> Planificació temporal</w:t>
      </w:r>
      <w:bookmarkEnd w:id="56"/>
      <w:bookmarkEnd w:id="57"/>
    </w:p>
    <w:p w14:paraId="63291A42" w14:textId="7BD0027B" w:rsidR="00EB7BB8" w:rsidRDefault="001B2947" w:rsidP="001B2947">
      <w:pPr>
        <w:pStyle w:val="Ttol2"/>
        <w:numPr>
          <w:ilvl w:val="1"/>
          <w:numId w:val="3"/>
        </w:numPr>
      </w:pPr>
      <w:bookmarkStart w:id="58" w:name="_Toc200131107"/>
      <w:r>
        <w:t>Anàlisi</w:t>
      </w:r>
      <w:bookmarkEnd w:id="58"/>
    </w:p>
    <w:p w14:paraId="13F31682" w14:textId="6F06B0AF" w:rsidR="001B2947" w:rsidRDefault="006415ED" w:rsidP="001B2947">
      <w:r>
        <w:t>En aquest apartat es detallaran els requisits tant funcionals com no funcionals</w:t>
      </w:r>
      <w:r w:rsidR="00DC7F9F">
        <w:t xml:space="preserve"> i </w:t>
      </w:r>
      <w:r w:rsidR="00BF1462">
        <w:t>l</w:t>
      </w:r>
      <w:r w:rsidR="00D83327">
        <w:t>’</w:t>
      </w:r>
      <w:r w:rsidR="00BF1462">
        <w:t>usuari que interactuarà amb el joc</w:t>
      </w:r>
      <w:r w:rsidR="00DC7F9F">
        <w:t>.</w:t>
      </w:r>
    </w:p>
    <w:p w14:paraId="166DEA7E" w14:textId="416C47B6" w:rsidR="00DC7F9F" w:rsidRDefault="00DF69E6" w:rsidP="00DF69E6">
      <w:pPr>
        <w:pStyle w:val="Ttol3"/>
        <w:numPr>
          <w:ilvl w:val="2"/>
          <w:numId w:val="3"/>
        </w:numPr>
      </w:pPr>
      <w:bookmarkStart w:id="59" w:name="_Toc200131108"/>
      <w:r>
        <w:t>Usuaris</w:t>
      </w:r>
      <w:bookmarkEnd w:id="59"/>
    </w:p>
    <w:p w14:paraId="62698E36" w14:textId="0C1AFCD8" w:rsidR="00DF69E6" w:rsidRDefault="00002BB7" w:rsidP="00002BB7">
      <w:r>
        <w:t>El joc compta amb un únic tipus d</w:t>
      </w:r>
      <w:r w:rsidR="00D83327">
        <w:t>’</w:t>
      </w:r>
      <w:r>
        <w:t xml:space="preserve">usuari, el jugador, </w:t>
      </w:r>
      <w:r w:rsidR="00A62D3F">
        <w:t xml:space="preserve">el </w:t>
      </w:r>
      <w:r>
        <w:t>qu</w:t>
      </w:r>
      <w:r w:rsidR="00A62D3F">
        <w:t>al</w:t>
      </w:r>
      <w:r>
        <w:t xml:space="preserve"> interactuarà amb l</w:t>
      </w:r>
      <w:r w:rsidR="00D83327">
        <w:t>’</w:t>
      </w:r>
      <w:r w:rsidR="00AF045C">
        <w:t>arc</w:t>
      </w:r>
      <w:r w:rsidR="00EB0F1D">
        <w:t xml:space="preserve"> i els diferents elements </w:t>
      </w:r>
      <w:r w:rsidR="006213CA">
        <w:t>del joc</w:t>
      </w:r>
      <w:r>
        <w:t xml:space="preserve">. Durant el joc, el jugador podrà </w:t>
      </w:r>
      <w:r w:rsidR="006213CA">
        <w:t>agafar l</w:t>
      </w:r>
      <w:r w:rsidR="00D83327">
        <w:t>’</w:t>
      </w:r>
      <w:r w:rsidR="006213CA">
        <w:t>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3D9C0F30" w14:textId="4485F0E4" w:rsidR="00C46518" w:rsidRPr="00C46518" w:rsidRDefault="003F0545" w:rsidP="00C46518">
      <w:pPr>
        <w:pStyle w:val="Ttol3"/>
        <w:numPr>
          <w:ilvl w:val="2"/>
          <w:numId w:val="3"/>
        </w:numPr>
      </w:pPr>
      <w:bookmarkStart w:id="60" w:name="_Toc200131109"/>
      <w:r>
        <w:t>Requisits</w:t>
      </w:r>
      <w:r w:rsidR="00F939DD">
        <w:t xml:space="preserve"> funcionals</w:t>
      </w:r>
      <w:bookmarkEnd w:id="60"/>
    </w:p>
    <w:p w14:paraId="4438B24C" w14:textId="7F353494" w:rsidR="003F0545" w:rsidRDefault="003F0545" w:rsidP="003F0545">
      <w:proofErr w:type="spellStart"/>
      <w:r>
        <w:t>Fsd</w:t>
      </w:r>
      <w:proofErr w:type="spellEnd"/>
    </w:p>
    <w:p w14:paraId="5A734D0E" w14:textId="275D95BF" w:rsidR="00C46518" w:rsidRDefault="00C46518" w:rsidP="00C46518">
      <w:pPr>
        <w:pStyle w:val="Ttol4"/>
        <w:numPr>
          <w:ilvl w:val="3"/>
          <w:numId w:val="3"/>
        </w:numPr>
      </w:pPr>
      <w:bookmarkStart w:id="61" w:name="_Toc200131110"/>
      <w:r>
        <w:t>Requisits funcionals d’usuari</w:t>
      </w:r>
      <w:bookmarkEnd w:id="61"/>
    </w:p>
    <w:p w14:paraId="3832CAFF" w14:textId="77777777" w:rsidR="00C46518" w:rsidRDefault="00C46518" w:rsidP="00C46518">
      <w:pPr>
        <w:pStyle w:val="Pargrafdellista"/>
        <w:numPr>
          <w:ilvl w:val="0"/>
          <w:numId w:val="18"/>
        </w:numPr>
      </w:pPr>
      <w:r>
        <w:t>RFU-01 · Agafar un arc</w:t>
      </w:r>
    </w:p>
    <w:p w14:paraId="0FA266CA" w14:textId="77777777" w:rsidR="00C46518" w:rsidRDefault="00C46518" w:rsidP="00C46518">
      <w:pPr>
        <w:pStyle w:val="Pargrafdellista"/>
        <w:numPr>
          <w:ilvl w:val="1"/>
          <w:numId w:val="18"/>
        </w:numPr>
      </w:pPr>
      <w:r>
        <w:t>El jugador ha de poder agafar i utilitzar un arc.</w:t>
      </w:r>
    </w:p>
    <w:p w14:paraId="644E182A" w14:textId="77777777" w:rsidR="00C46518" w:rsidRDefault="00C46518" w:rsidP="00C46518">
      <w:pPr>
        <w:pStyle w:val="Pargrafdellista"/>
        <w:numPr>
          <w:ilvl w:val="0"/>
          <w:numId w:val="18"/>
        </w:numPr>
      </w:pPr>
      <w:r>
        <w:t>RFU-02 · Moviment</w:t>
      </w:r>
    </w:p>
    <w:p w14:paraId="2301F9B9" w14:textId="77777777" w:rsidR="00C46518" w:rsidRDefault="00C46518" w:rsidP="00C46518">
      <w:pPr>
        <w:pStyle w:val="Pargrafdellista"/>
        <w:numPr>
          <w:ilvl w:val="1"/>
          <w:numId w:val="18"/>
        </w:numPr>
      </w:pPr>
      <w:r>
        <w:t>El jugador s’ha de poder moure lliurement per la plataforma però no pot sortir.</w:t>
      </w:r>
    </w:p>
    <w:p w14:paraId="1DD5E85B" w14:textId="77777777" w:rsidR="00C46518" w:rsidRDefault="00C46518" w:rsidP="00C46518">
      <w:pPr>
        <w:pStyle w:val="Pargrafdellista"/>
        <w:numPr>
          <w:ilvl w:val="0"/>
          <w:numId w:val="18"/>
        </w:numPr>
      </w:pPr>
      <w:r>
        <w:t>RFU-03 · Disparar fletxa</w:t>
      </w:r>
    </w:p>
    <w:p w14:paraId="323F9CBD" w14:textId="77777777" w:rsidR="00C46518" w:rsidRDefault="00C46518" w:rsidP="00C46518">
      <w:pPr>
        <w:pStyle w:val="Pargrafdellista"/>
        <w:numPr>
          <w:ilvl w:val="1"/>
          <w:numId w:val="19"/>
        </w:numPr>
      </w:pPr>
      <w:r>
        <w:t>El jugador ha de poder disparar fletxes en qualsevol direcció fent ús de l’arc.</w:t>
      </w:r>
    </w:p>
    <w:p w14:paraId="4D6CC28B" w14:textId="77777777" w:rsidR="00C46518" w:rsidRDefault="00C46518" w:rsidP="00C46518">
      <w:pPr>
        <w:pStyle w:val="Pargrafdellista"/>
        <w:numPr>
          <w:ilvl w:val="0"/>
          <w:numId w:val="19"/>
        </w:numPr>
      </w:pPr>
      <w:r>
        <w:t>RFU-04 · Modes de joc</w:t>
      </w:r>
    </w:p>
    <w:p w14:paraId="60703E10" w14:textId="77777777" w:rsidR="00C46518" w:rsidRDefault="00C46518" w:rsidP="00C46518">
      <w:pPr>
        <w:pStyle w:val="Pargrafdellista"/>
        <w:numPr>
          <w:ilvl w:val="1"/>
          <w:numId w:val="18"/>
        </w:numPr>
      </w:pPr>
      <w:r>
        <w:t xml:space="preserve">Abans de començar la partida, l’usuari ha de poder elegir entre el mode normal i un mode de pràctica. </w:t>
      </w:r>
    </w:p>
    <w:p w14:paraId="4D09D769" w14:textId="77777777" w:rsidR="00C46518" w:rsidRDefault="00C46518" w:rsidP="00C46518">
      <w:pPr>
        <w:pStyle w:val="Pargrafdellista"/>
        <w:numPr>
          <w:ilvl w:val="0"/>
          <w:numId w:val="18"/>
        </w:numPr>
      </w:pPr>
      <w:r>
        <w:t>RFU-05 · Puntuació</w:t>
      </w:r>
    </w:p>
    <w:p w14:paraId="0D99AAB1" w14:textId="77777777" w:rsidR="00C46518" w:rsidRDefault="00C46518" w:rsidP="00C46518">
      <w:pPr>
        <w:pStyle w:val="Pargrafdellista"/>
        <w:numPr>
          <w:ilvl w:val="1"/>
          <w:numId w:val="19"/>
        </w:numPr>
      </w:pPr>
      <w:r>
        <w:lastRenderedPageBreak/>
        <w:t>El jugador ha de poder veure la vida restant i puntuació actual mentre juga.</w:t>
      </w:r>
    </w:p>
    <w:p w14:paraId="5B361015" w14:textId="77777777" w:rsidR="00C46518" w:rsidRDefault="00C46518" w:rsidP="00C46518">
      <w:pPr>
        <w:pStyle w:val="Pargrafdellista"/>
        <w:numPr>
          <w:ilvl w:val="0"/>
          <w:numId w:val="19"/>
        </w:numPr>
      </w:pPr>
      <w:r>
        <w:t>RFU-06 · Marcador</w:t>
      </w:r>
    </w:p>
    <w:p w14:paraId="0063C73A" w14:textId="6E1D803F" w:rsidR="00C46518" w:rsidRPr="00C46518" w:rsidRDefault="00C46518" w:rsidP="00C46518">
      <w:pPr>
        <w:pStyle w:val="Pargrafdellista"/>
        <w:numPr>
          <w:ilvl w:val="1"/>
          <w:numId w:val="18"/>
        </w:numPr>
      </w:pPr>
      <w:commentRangeStart w:id="62"/>
      <w:r>
        <w:t>El jugador ha de poder veure un marcador amb les 10 millors puntuacions obtingudes pels jugadors.</w:t>
      </w:r>
      <w:commentRangeEnd w:id="62"/>
      <w:r>
        <w:rPr>
          <w:rStyle w:val="Refernciadecomentari"/>
        </w:rPr>
        <w:commentReference w:id="62"/>
      </w:r>
    </w:p>
    <w:p w14:paraId="2D2C087C" w14:textId="54E9744A" w:rsidR="00C46518" w:rsidRDefault="00C46518" w:rsidP="00C46518">
      <w:pPr>
        <w:pStyle w:val="Ttol4"/>
        <w:numPr>
          <w:ilvl w:val="3"/>
          <w:numId w:val="3"/>
        </w:numPr>
      </w:pPr>
      <w:bookmarkStart w:id="63" w:name="_Toc200131111"/>
      <w:r>
        <w:t>Requisits funcionals de sistema</w:t>
      </w:r>
      <w:bookmarkEnd w:id="63"/>
    </w:p>
    <w:p w14:paraId="3C75FE9D" w14:textId="77777777" w:rsidR="00C46518" w:rsidRDefault="00C46518" w:rsidP="00C46518">
      <w:pPr>
        <w:pStyle w:val="Pargrafdellista"/>
        <w:numPr>
          <w:ilvl w:val="0"/>
          <w:numId w:val="41"/>
        </w:numPr>
      </w:pPr>
      <w:r>
        <w:t>RFS-01 · Recorregut del camí</w:t>
      </w:r>
    </w:p>
    <w:p w14:paraId="15B59DF6" w14:textId="77777777" w:rsidR="00C46518" w:rsidRDefault="00C46518" w:rsidP="00C46518">
      <w:pPr>
        <w:pStyle w:val="Pargrafdellista"/>
        <w:numPr>
          <w:ilvl w:val="1"/>
          <w:numId w:val="41"/>
        </w:numPr>
      </w:pPr>
      <w:commentRangeStart w:id="64"/>
      <w:r>
        <w:t>El camí es recorrerà damunt una plataforma que es mourà de manera automàtica un cop engegada.</w:t>
      </w:r>
      <w:commentRangeEnd w:id="64"/>
      <w:r>
        <w:rPr>
          <w:rStyle w:val="Refernciadecomentari"/>
        </w:rPr>
        <w:commentReference w:id="64"/>
      </w:r>
    </w:p>
    <w:p w14:paraId="7379A06F" w14:textId="77777777" w:rsidR="00C46518" w:rsidRDefault="00C46518" w:rsidP="00C46518">
      <w:pPr>
        <w:pStyle w:val="Pargrafdellista"/>
        <w:numPr>
          <w:ilvl w:val="0"/>
          <w:numId w:val="40"/>
        </w:numPr>
      </w:pPr>
      <w:commentRangeStart w:id="65"/>
      <w:r>
        <w:t>RFS-02 · Sons</w:t>
      </w:r>
      <w:commentRangeEnd w:id="65"/>
      <w:r>
        <w:rPr>
          <w:rStyle w:val="Refernciadecomentari"/>
        </w:rPr>
        <w:commentReference w:id="65"/>
      </w:r>
    </w:p>
    <w:p w14:paraId="1C0CB9C3" w14:textId="77777777" w:rsidR="00C46518" w:rsidRDefault="00C46518" w:rsidP="00C46518">
      <w:pPr>
        <w:pStyle w:val="Pargrafdellista"/>
        <w:numPr>
          <w:ilvl w:val="1"/>
          <w:numId w:val="40"/>
        </w:numPr>
      </w:pPr>
      <w:r>
        <w:t>Han d’existir efectes de so que es reproduiran quan es realitzin certes accions com disparar, ferir un botó o un enemic...</w:t>
      </w:r>
    </w:p>
    <w:p w14:paraId="2F3F35FF" w14:textId="77777777" w:rsidR="00C46518" w:rsidRDefault="00C46518" w:rsidP="00C46518">
      <w:pPr>
        <w:pStyle w:val="Pargrafdellista"/>
        <w:numPr>
          <w:ilvl w:val="0"/>
          <w:numId w:val="40"/>
        </w:numPr>
      </w:pPr>
      <w:r>
        <w:t>RFS-03 · Puntuacions</w:t>
      </w:r>
    </w:p>
    <w:p w14:paraId="27074E68" w14:textId="77777777" w:rsidR="00C46518" w:rsidRDefault="00C46518" w:rsidP="00C46518">
      <w:pPr>
        <w:pStyle w:val="Pargrafdellista"/>
        <w:numPr>
          <w:ilvl w:val="1"/>
          <w:numId w:val="40"/>
        </w:numPr>
      </w:pPr>
      <w:commentRangeStart w:id="66"/>
      <w:r>
        <w:t>El joc ha de guardar la puntuació obtinguda si és major a l’anterior a cada punt de control i quan es quedi sense vides.</w:t>
      </w:r>
      <w:commentRangeEnd w:id="66"/>
      <w:r>
        <w:rPr>
          <w:rStyle w:val="Refernciadecomentari"/>
        </w:rPr>
        <w:commentReference w:id="66"/>
      </w:r>
    </w:p>
    <w:p w14:paraId="5E57AC4B" w14:textId="77777777" w:rsidR="00C46518" w:rsidRDefault="00C46518" w:rsidP="00C46518">
      <w:pPr>
        <w:pStyle w:val="Pargrafdellista"/>
        <w:numPr>
          <w:ilvl w:val="0"/>
          <w:numId w:val="40"/>
        </w:numPr>
      </w:pPr>
      <w:r>
        <w:t>RFS-04 · Generació del camí</w:t>
      </w:r>
    </w:p>
    <w:p w14:paraId="6479A225" w14:textId="77777777" w:rsidR="00C46518" w:rsidRDefault="00C46518" w:rsidP="00C46518">
      <w:pPr>
        <w:pStyle w:val="Pargrafdellista"/>
        <w:numPr>
          <w:ilvl w:val="1"/>
          <w:numId w:val="40"/>
        </w:numPr>
      </w:pPr>
      <w:commentRangeStart w:id="67"/>
      <w:r>
        <w:t>El camí a recórrer es generarà dinàmicament mentre l’usuari vagi avançant.</w:t>
      </w:r>
      <w:commentRangeEnd w:id="67"/>
      <w:r>
        <w:rPr>
          <w:rStyle w:val="Refernciadecomentari"/>
        </w:rPr>
        <w:commentReference w:id="67"/>
      </w:r>
    </w:p>
    <w:p w14:paraId="294E4AAC" w14:textId="77777777" w:rsidR="00C46518" w:rsidRDefault="00C46518" w:rsidP="00C46518">
      <w:pPr>
        <w:pStyle w:val="Pargrafdellista"/>
        <w:numPr>
          <w:ilvl w:val="0"/>
          <w:numId w:val="40"/>
        </w:numPr>
      </w:pPr>
      <w:r>
        <w:t>RFS-05 · Descans</w:t>
      </w:r>
    </w:p>
    <w:p w14:paraId="3896BC8C" w14:textId="7B21E4BE" w:rsidR="00C46518" w:rsidRPr="00C46518" w:rsidRDefault="00C46518" w:rsidP="00C46518">
      <w:pPr>
        <w:pStyle w:val="Pargrafdellista"/>
        <w:numPr>
          <w:ilvl w:val="1"/>
          <w:numId w:val="40"/>
        </w:numPr>
      </w:pPr>
      <w:commentRangeStart w:id="68"/>
      <w:r>
        <w:t>El jugador ha de tenir un punt de control com a mínim cada 90 segons per poder descansar degut al cansament dels braços.</w:t>
      </w:r>
      <w:commentRangeEnd w:id="68"/>
      <w:r>
        <w:rPr>
          <w:rStyle w:val="Refernciadecomentari"/>
        </w:rPr>
        <w:commentReference w:id="68"/>
      </w:r>
    </w:p>
    <w:p w14:paraId="6A6EF392" w14:textId="01F14B80" w:rsidR="003F0545" w:rsidRDefault="003F0545" w:rsidP="003F0545">
      <w:pPr>
        <w:pStyle w:val="Ttol3"/>
        <w:numPr>
          <w:ilvl w:val="2"/>
          <w:numId w:val="3"/>
        </w:numPr>
      </w:pPr>
      <w:bookmarkStart w:id="69" w:name="_Toc200131112"/>
      <w:r>
        <w:t xml:space="preserve">Requisits </w:t>
      </w:r>
      <w:r w:rsidR="00F939DD">
        <w:t>no funcionals</w:t>
      </w:r>
      <w:bookmarkEnd w:id="69"/>
    </w:p>
    <w:p w14:paraId="64070A05" w14:textId="7CEE22D1" w:rsidR="00001C86" w:rsidRDefault="00001C86" w:rsidP="00001C86">
      <w:pPr>
        <w:pStyle w:val="Pargrafdellista"/>
        <w:numPr>
          <w:ilvl w:val="0"/>
          <w:numId w:val="19"/>
        </w:numPr>
      </w:pPr>
      <w:r>
        <w:t>RNF-0</w:t>
      </w:r>
      <w:r w:rsidR="00B11BB1">
        <w:t>1</w:t>
      </w:r>
      <w:r w:rsidR="00FB55B7">
        <w:t xml:space="preserve"> ·</w:t>
      </w:r>
      <w:r>
        <w:t xml:space="preserve"> </w:t>
      </w:r>
      <w:r w:rsidR="00C46518">
        <w:t>Immersió</w:t>
      </w:r>
      <w:commentRangeStart w:id="70"/>
      <w:commentRangeEnd w:id="70"/>
      <w:r w:rsidR="00C46518">
        <w:rPr>
          <w:rStyle w:val="Refernciadecomentari"/>
        </w:rPr>
        <w:commentReference w:id="70"/>
      </w:r>
    </w:p>
    <w:p w14:paraId="4A215ABB" w14:textId="77777777" w:rsidR="00C46518" w:rsidRDefault="00C46518" w:rsidP="00C46518">
      <w:pPr>
        <w:pStyle w:val="Pargrafdellista"/>
        <w:numPr>
          <w:ilvl w:val="1"/>
          <w:numId w:val="19"/>
        </w:numPr>
      </w:pPr>
      <w:commentRangeStart w:id="71"/>
      <w:r>
        <w:t xml:space="preserve">S’ha de poder simular el tensament de la corda amb comandaments de VR, podent </w:t>
      </w:r>
      <w:commentRangeEnd w:id="71"/>
      <w:r>
        <w:rPr>
          <w:rStyle w:val="Refernciadecomentari"/>
        </w:rPr>
        <w:commentReference w:id="71"/>
      </w:r>
      <w:r>
        <w:t>modificar la força aplicada segons la separació de les mans. A més a més, el comportament de la fletxa ha de seguir la trajectòria d’un projectil com si fos a la Terra, és a dir tenint en compte la gravetat terrestre.</w:t>
      </w:r>
    </w:p>
    <w:p w14:paraId="510CD30E" w14:textId="1A6FF6B4" w:rsidR="0050332C" w:rsidRDefault="0050332C" w:rsidP="0050332C">
      <w:pPr>
        <w:pStyle w:val="Pargrafdellista"/>
        <w:numPr>
          <w:ilvl w:val="0"/>
          <w:numId w:val="19"/>
        </w:numPr>
      </w:pPr>
      <w:r>
        <w:t xml:space="preserve">RNF-02 · </w:t>
      </w:r>
      <w:r w:rsidR="00C46518">
        <w:t>Compatibilitat</w:t>
      </w:r>
    </w:p>
    <w:p w14:paraId="459264BE" w14:textId="77777777" w:rsidR="00C46518" w:rsidRDefault="00C46518" w:rsidP="00C46518">
      <w:pPr>
        <w:pStyle w:val="Pargrafdellista"/>
        <w:numPr>
          <w:ilvl w:val="1"/>
          <w:numId w:val="19"/>
        </w:numPr>
      </w:pPr>
      <w:r>
        <w:t>El joc ha de ser compatible amb la majoria de dispositius de realitat virtual, però com a mínim amb l’Oculus i el Meta Quest.</w:t>
      </w:r>
    </w:p>
    <w:p w14:paraId="0FD7A07C" w14:textId="52D18B9A" w:rsidR="0050332C" w:rsidRDefault="006F40F5" w:rsidP="0050332C">
      <w:pPr>
        <w:pStyle w:val="Pargrafdellista"/>
        <w:numPr>
          <w:ilvl w:val="0"/>
          <w:numId w:val="19"/>
        </w:numPr>
      </w:pPr>
      <w:r>
        <w:t>RNF-0</w:t>
      </w:r>
      <w:r w:rsidR="00B11BB1">
        <w:t>3</w:t>
      </w:r>
      <w:r w:rsidR="00FB55B7">
        <w:t xml:space="preserve"> · </w:t>
      </w:r>
      <w:r w:rsidR="00C46518">
        <w:t>Fluïdesa</w:t>
      </w:r>
    </w:p>
    <w:p w14:paraId="01D08FCC" w14:textId="4385E1B7" w:rsidR="00CC06EA" w:rsidRDefault="0050332C" w:rsidP="0050332C">
      <w:pPr>
        <w:pStyle w:val="Pargrafdellista"/>
        <w:numPr>
          <w:ilvl w:val="1"/>
          <w:numId w:val="19"/>
        </w:numPr>
      </w:pPr>
      <w:r>
        <w:t>Han d’existir efectes de so que es reproduiran quan es realitzin certes accions com disparar, ferir un botó o un enemic...</w:t>
      </w:r>
    </w:p>
    <w:p w14:paraId="537B6F5B" w14:textId="13E337ED" w:rsidR="0050332C" w:rsidRDefault="0050332C" w:rsidP="0050332C">
      <w:pPr>
        <w:pStyle w:val="Pargrafdellista"/>
        <w:numPr>
          <w:ilvl w:val="0"/>
          <w:numId w:val="19"/>
        </w:numPr>
      </w:pPr>
      <w:r>
        <w:t xml:space="preserve">RNF-04 · </w:t>
      </w:r>
      <w:r w:rsidR="00C46518">
        <w:t>Integritat</w:t>
      </w:r>
    </w:p>
    <w:p w14:paraId="55DFD0B1" w14:textId="77777777" w:rsidR="00C46518" w:rsidRDefault="00C46518" w:rsidP="00C46518">
      <w:pPr>
        <w:pStyle w:val="Pargrafdellista"/>
        <w:numPr>
          <w:ilvl w:val="1"/>
          <w:numId w:val="19"/>
        </w:numPr>
      </w:pPr>
      <w:r>
        <w:t>La puntuació de cada usuari s’ha de guardar dins una base de dades i només pot canviar la seva una vegada ha iniciat sessió.</w:t>
      </w:r>
    </w:p>
    <w:p w14:paraId="230A4F4E" w14:textId="098F13F0" w:rsidR="00775BBF" w:rsidRDefault="0050332C" w:rsidP="0050332C">
      <w:pPr>
        <w:pStyle w:val="Pargrafdellista"/>
        <w:numPr>
          <w:ilvl w:val="0"/>
          <w:numId w:val="19"/>
        </w:numPr>
      </w:pPr>
      <w:r>
        <w:t xml:space="preserve">RNF-05 · </w:t>
      </w:r>
      <w:r w:rsidR="00C46518">
        <w:t>Compatibilitat</w:t>
      </w:r>
    </w:p>
    <w:p w14:paraId="7171234F" w14:textId="77777777" w:rsidR="00C46518" w:rsidRDefault="00C46518" w:rsidP="00C46518">
      <w:pPr>
        <w:pStyle w:val="Pargrafdellista"/>
        <w:numPr>
          <w:ilvl w:val="1"/>
          <w:numId w:val="19"/>
        </w:numPr>
      </w:pPr>
      <w:r w:rsidRPr="001E2EE4">
        <w:t>El joc serà compatible amb tots els navegadors que suportin la API de WebXR.</w:t>
      </w:r>
    </w:p>
    <w:p w14:paraId="53F59D7E" w14:textId="5A08164B" w:rsidR="0050332C" w:rsidRDefault="0050332C" w:rsidP="0050332C">
      <w:pPr>
        <w:pStyle w:val="Pargrafdellista"/>
        <w:numPr>
          <w:ilvl w:val="0"/>
          <w:numId w:val="19"/>
        </w:numPr>
      </w:pPr>
      <w:r>
        <w:t>R</w:t>
      </w:r>
      <w:r w:rsidR="00B1305F">
        <w:t>N</w:t>
      </w:r>
      <w:r>
        <w:t xml:space="preserve">F-06 · </w:t>
      </w:r>
      <w:r w:rsidR="00C46518">
        <w:t>Ús de dades</w:t>
      </w:r>
    </w:p>
    <w:p w14:paraId="4D8B35D6" w14:textId="77777777" w:rsidR="00C46518" w:rsidRDefault="00C46518" w:rsidP="00C46518">
      <w:pPr>
        <w:pStyle w:val="Pargrafdellista"/>
        <w:numPr>
          <w:ilvl w:val="1"/>
          <w:numId w:val="19"/>
        </w:numPr>
      </w:pPr>
      <w:r>
        <w:lastRenderedPageBreak/>
        <w:t>Només es recopilaran les següents dades: nom, edat, sexe, experiència prèvia en realitat virtual, nombre de disparaments, nombre d’encerts, puntuació i ronda. Aquestes dades només s’usaran amb fins estadístics.</w:t>
      </w:r>
    </w:p>
    <w:p w14:paraId="2B0EFEB4" w14:textId="77777777" w:rsidR="00B1305F" w:rsidRDefault="00B1305F" w:rsidP="00B1305F"/>
    <w:p w14:paraId="53F9E404" w14:textId="2239EB73" w:rsidR="00C00542" w:rsidRDefault="00BF5741" w:rsidP="00EB438F">
      <w:pPr>
        <w:pStyle w:val="Ttol2"/>
        <w:numPr>
          <w:ilvl w:val="1"/>
          <w:numId w:val="3"/>
        </w:numPr>
      </w:pPr>
      <w:bookmarkStart w:id="72" w:name="_Toc200131113"/>
      <w:r>
        <w:t>Disseny</w:t>
      </w:r>
      <w:bookmarkEnd w:id="72"/>
    </w:p>
    <w:p w14:paraId="31B99AF6" w14:textId="61B66A4C" w:rsidR="00775BBF" w:rsidRDefault="00476AD3" w:rsidP="00775BBF">
      <w:r w:rsidRPr="00476AD3">
        <w:t>En aquest apartat, s</w:t>
      </w:r>
      <w:r w:rsidR="00D83327">
        <w:t>’</w:t>
      </w:r>
      <w:r w:rsidRPr="00476AD3">
        <w:t>explica el disseny gràfic</w:t>
      </w:r>
      <w:r w:rsidR="009905B6" w:rsidRPr="009905B6">
        <w:t xml:space="preserve"> </w:t>
      </w:r>
      <w:r w:rsidR="009905B6">
        <w:t>i l’atmosfera escollida</w:t>
      </w:r>
      <w:r w:rsidR="00D83327">
        <w:t xml:space="preserve">, l’estil de la interfície d’usuari, </w:t>
      </w:r>
      <w:r w:rsidRPr="00476AD3">
        <w:t xml:space="preserve">el </w:t>
      </w:r>
      <w:r w:rsidR="00D83327" w:rsidRPr="00D83327">
        <w:t xml:space="preserve">programari </w:t>
      </w:r>
      <w:r w:rsidR="00D83327">
        <w:t xml:space="preserve">utilitzat, </w:t>
      </w:r>
      <w:r w:rsidR="009905B6">
        <w:t xml:space="preserve">el </w:t>
      </w:r>
      <w:r w:rsidR="00D83327">
        <w:t>disseny de</w:t>
      </w:r>
      <w:r w:rsidR="009905B6">
        <w:t xml:space="preserve"> la jugabilitat </w:t>
      </w:r>
      <w:r w:rsidR="00D83327">
        <w:t xml:space="preserve">i el model de dades usat per a la realització </w:t>
      </w:r>
      <w:r w:rsidRPr="00476AD3">
        <w:t>del joc</w:t>
      </w:r>
      <w:r>
        <w:t>.</w:t>
      </w:r>
    </w:p>
    <w:p w14:paraId="0F5AB19D" w14:textId="72F6E331" w:rsidR="00476AD3" w:rsidRDefault="00EB438F" w:rsidP="00EB438F">
      <w:pPr>
        <w:pStyle w:val="Ttol3"/>
        <w:numPr>
          <w:ilvl w:val="2"/>
          <w:numId w:val="3"/>
        </w:numPr>
      </w:pPr>
      <w:bookmarkStart w:id="73" w:name="_Toc200131114"/>
      <w:commentRangeStart w:id="74"/>
      <w:r>
        <w:t>Eines</w:t>
      </w:r>
      <w:commentRangeEnd w:id="74"/>
      <w:r w:rsidR="006B224B">
        <w:rPr>
          <w:rStyle w:val="Refernciadecomentari"/>
          <w:rFonts w:asciiTheme="minorHAnsi" w:eastAsiaTheme="minorEastAsia" w:hAnsiTheme="minorHAnsi" w:cstheme="minorBidi"/>
          <w:color w:val="auto"/>
        </w:rPr>
        <w:commentReference w:id="74"/>
      </w:r>
      <w:bookmarkEnd w:id="73"/>
    </w:p>
    <w:p w14:paraId="7CBA2472" w14:textId="133305C2" w:rsidR="00EB438F" w:rsidRDefault="00DC7051" w:rsidP="00EB438F">
      <w:r w:rsidRPr="00DC7051">
        <w:t>En aquest apartat, s</w:t>
      </w:r>
      <w:r w:rsidR="00D83327">
        <w:t>’</w:t>
      </w:r>
      <w:r w:rsidRPr="00DC7051">
        <w:t xml:space="preserve">exploren diverses eines que </w:t>
      </w:r>
      <w:r w:rsidR="00FA6629">
        <w:t>es pode</w:t>
      </w:r>
      <w:r>
        <w:t>n</w:t>
      </w:r>
      <w:r w:rsidRPr="00DC7051">
        <w:t xml:space="preserve"> empra</w:t>
      </w:r>
      <w:r w:rsidR="00FA6629">
        <w:t>r</w:t>
      </w:r>
      <w:r>
        <w:t xml:space="preserve"> per </w:t>
      </w:r>
      <w:r w:rsidR="00D83327">
        <w:t xml:space="preserve">a </w:t>
      </w:r>
      <w:r>
        <w:t>la realització del projecte.</w:t>
      </w:r>
    </w:p>
    <w:p w14:paraId="769593A6" w14:textId="71BC7DCE" w:rsidR="00FA6629" w:rsidRDefault="00FA6629" w:rsidP="00BC3F38">
      <w:pPr>
        <w:pStyle w:val="Ttol4"/>
        <w:numPr>
          <w:ilvl w:val="3"/>
          <w:numId w:val="3"/>
        </w:numPr>
      </w:pPr>
      <w:bookmarkStart w:id="75" w:name="_Toc200131115"/>
      <w:r>
        <w:t>Desenvolupament de jocs web en RV</w:t>
      </w:r>
      <w:bookmarkEnd w:id="75"/>
    </w:p>
    <w:p w14:paraId="4C01ABBE" w14:textId="69069FFF" w:rsidR="00FA6629" w:rsidRPr="00FA6629" w:rsidRDefault="006F1B44" w:rsidP="00FA6629">
      <w:r w:rsidRPr="006F1B44">
        <w:t xml:space="preserve">Aquí explorarem les diverses eines disponibles per al desenvolupament de jocs web en realitat virtual. A mesura que la tecnologia avança, sorgeixen múltiples plataformes i </w:t>
      </w:r>
      <w:proofErr w:type="spellStart"/>
      <w:r w:rsidRPr="006F1B44">
        <w:rPr>
          <w:i/>
          <w:iCs/>
        </w:rPr>
        <w:t>frameworks</w:t>
      </w:r>
      <w:proofErr w:type="spellEnd"/>
      <w:r w:rsidRPr="006F1B44">
        <w:t xml:space="preserve"> que faciliten la creació d'experiències immersives i atractives.</w:t>
      </w:r>
      <w:r>
        <w:t xml:space="preserve"> A</w:t>
      </w:r>
      <w:r w:rsidRPr="006F1B44">
        <w:t>nalitzarem com cadascuna d'aquestes eines contribueix al desenvolupament de jocs en realitat virtual, destacant les seves característiques, avantatges i casos d'ús.</w:t>
      </w:r>
    </w:p>
    <w:p w14:paraId="17AE1570" w14:textId="77777777" w:rsidR="006F1B44" w:rsidRDefault="006F1B44" w:rsidP="006F1B44">
      <w:pPr>
        <w:pStyle w:val="Ttol5"/>
        <w:numPr>
          <w:ilvl w:val="4"/>
          <w:numId w:val="3"/>
        </w:numPr>
      </w:pPr>
      <w:bookmarkStart w:id="76" w:name="_Toc200131116"/>
      <w:r>
        <w:t>Three.js</w:t>
      </w:r>
      <w:bookmarkEnd w:id="76"/>
    </w:p>
    <w:p w14:paraId="0CD4F3C8" w14:textId="7542B7FC" w:rsidR="006F1B44" w:rsidRPr="006F1B44" w:rsidRDefault="006F1B44" w:rsidP="006F1B44">
      <w:r w:rsidRPr="007748DA">
        <w:t>Three.js</w:t>
      </w:r>
      <w:r w:rsidR="00382D4F">
        <w:rPr>
          <w:rStyle w:val="Refernciadenotaapeudepgina"/>
        </w:rPr>
        <w:footnoteReference w:id="8"/>
      </w:r>
      <w:r w:rsidRPr="007748DA">
        <w:t xml:space="preserve"> és una biblioteca de JavaScript que permet crear i renderitzar gràfics 3D en un navegador web utilitzant WebGL. Proporciona una sèrie d</w:t>
      </w:r>
      <w:r>
        <w:t>’</w:t>
      </w:r>
      <w:r w:rsidRPr="007748DA">
        <w:t>eines i funcionalitats que faciliten el desenvolupament d</w:t>
      </w:r>
      <w:r>
        <w:t>’</w:t>
      </w:r>
      <w:r w:rsidRPr="007748DA">
        <w:t>escenes 3D, incloent-hi la creació de geometries, materials, llums, ombres i animacions.</w:t>
      </w:r>
    </w:p>
    <w:p w14:paraId="269E84FB" w14:textId="133F1858" w:rsidR="00DC7051" w:rsidRDefault="00BC3F38" w:rsidP="00FA6629">
      <w:pPr>
        <w:pStyle w:val="Ttol5"/>
        <w:numPr>
          <w:ilvl w:val="4"/>
          <w:numId w:val="3"/>
        </w:numPr>
      </w:pPr>
      <w:bookmarkStart w:id="77" w:name="_Toc200131117"/>
      <w:r>
        <w:t>A-Frame</w:t>
      </w:r>
      <w:bookmarkEnd w:id="77"/>
    </w:p>
    <w:p w14:paraId="1F60E924" w14:textId="2DC9EF74" w:rsidR="00E10F15" w:rsidRDefault="002E7737" w:rsidP="00E10F15">
      <w:r w:rsidRPr="002E7737">
        <w:t>A-Frame</w:t>
      </w:r>
      <w:r w:rsidR="0016270C">
        <w:rPr>
          <w:rStyle w:val="Refernciadenotaapeudepgina"/>
        </w:rPr>
        <w:footnoteReference w:id="9"/>
      </w:r>
      <w:r w:rsidRPr="002E7737">
        <w:t xml:space="preserv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w:t>
      </w:r>
      <w:r w:rsidR="00D83327">
        <w:t>’</w:t>
      </w:r>
      <w:r w:rsidR="00FF1689">
        <w:t>escenes virtuals</w:t>
      </w:r>
      <w:r w:rsidR="00AC09ED">
        <w:t xml:space="preserve">. </w:t>
      </w:r>
      <w:r w:rsidRPr="002E7737">
        <w:t>No obstant això, A-Frame va més enllà de ser simplement un gràfic d</w:t>
      </w:r>
      <w:r w:rsidR="00D83327">
        <w:t>’</w:t>
      </w:r>
      <w:r w:rsidRPr="002E7737">
        <w:t>escena 3D o un llenguatge de marques; en el seu nucli, presenta un sistema sòlid d</w:t>
      </w:r>
      <w:r w:rsidR="00D83327">
        <w:t>’</w:t>
      </w:r>
      <w:r w:rsidRPr="002E7737">
        <w:t xml:space="preserve">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0D00061F" w14:textId="442099A9" w:rsidR="006F1B44" w:rsidRDefault="006F1B44" w:rsidP="006F1B44">
      <w:pPr>
        <w:pStyle w:val="Ttol5"/>
        <w:numPr>
          <w:ilvl w:val="4"/>
          <w:numId w:val="3"/>
        </w:numPr>
      </w:pPr>
      <w:bookmarkStart w:id="78" w:name="_Toc200131118"/>
      <w:proofErr w:type="spellStart"/>
      <w:r>
        <w:t>WonderlandEngine</w:t>
      </w:r>
      <w:bookmarkEnd w:id="78"/>
      <w:proofErr w:type="spellEnd"/>
    </w:p>
    <w:p w14:paraId="7AF83337" w14:textId="598203C2" w:rsidR="006F1B44" w:rsidRPr="006F1B44" w:rsidRDefault="006F1B44" w:rsidP="006F1B44">
      <w:commentRangeStart w:id="79"/>
      <w:proofErr w:type="spellStart"/>
      <w:r>
        <w:t>WonderlandEngine</w:t>
      </w:r>
      <w:proofErr w:type="spellEnd"/>
      <w:r w:rsidR="0016270C">
        <w:rPr>
          <w:rStyle w:val="Refernciadenotaapeudepgina"/>
        </w:rPr>
        <w:footnoteReference w:id="10"/>
      </w:r>
      <w:r>
        <w:t xml:space="preserve"> </w:t>
      </w:r>
      <w:commentRangeEnd w:id="79"/>
      <w:r w:rsidR="006B224B">
        <w:rPr>
          <w:rStyle w:val="Refernciadecomentari"/>
        </w:rPr>
        <w:commentReference w:id="79"/>
      </w:r>
      <w:r>
        <w:t xml:space="preserve">és una plataforma de desenvolupament d'aplicacions i experiències en realitat virtual (VR) i realitat augmentada (AR) que permet als </w:t>
      </w:r>
      <w:r>
        <w:lastRenderedPageBreak/>
        <w:t xml:space="preserve">desenvolupadors crear entorns 3D interactius de manera eficient. Aquesta eina se centra en la creació de contingut web, cosa que significa que les aplicacions desenvolupades amb </w:t>
      </w:r>
      <w:proofErr w:type="spellStart"/>
      <w:r>
        <w:t>WonderlandEngine</w:t>
      </w:r>
      <w:proofErr w:type="spellEnd"/>
      <w:r>
        <w:t xml:space="preserve"> poden executar-se directament en navegadors sense necessitat d'instal·lacions addicionals</w:t>
      </w:r>
      <w:r w:rsidR="00967503">
        <w:t>, gràcies a la utilització</w:t>
      </w:r>
      <w:r w:rsidR="00A00FAA">
        <w:t xml:space="preserve"> </w:t>
      </w:r>
      <w:r w:rsidR="00967503">
        <w:t xml:space="preserve">de </w:t>
      </w:r>
      <w:r w:rsidR="00A00FAA">
        <w:t>les APIs de WebGL</w:t>
      </w:r>
      <w:r w:rsidR="00A00FAA">
        <w:rPr>
          <w:rStyle w:val="Refernciadenotaapeudepgina"/>
        </w:rPr>
        <w:footnoteReference w:id="11"/>
      </w:r>
      <w:r w:rsidR="00A00FAA">
        <w:t xml:space="preserve"> i WebXR</w:t>
      </w:r>
      <w:r w:rsidR="00A00FAA">
        <w:rPr>
          <w:rStyle w:val="Refernciadenotaapeudepgina"/>
        </w:rPr>
        <w:footnoteReference w:id="12"/>
      </w:r>
      <w:r w:rsidR="00A00FAA">
        <w:t xml:space="preserve"> per </w:t>
      </w:r>
      <w:r w:rsidR="00967503">
        <w:t xml:space="preserve">generar el contingut i </w:t>
      </w:r>
      <w:r w:rsidR="00A00FAA">
        <w:t>proporcionar</w:t>
      </w:r>
      <w:r w:rsidR="00967503">
        <w:t xml:space="preserve"> la compatibilitat entre els navegadors</w:t>
      </w:r>
      <w:r>
        <w:t>.</w:t>
      </w:r>
    </w:p>
    <w:p w14:paraId="73156E6B" w14:textId="2E71F0BA" w:rsidR="00EB02A9" w:rsidRDefault="00037AD2" w:rsidP="00037AD2">
      <w:pPr>
        <w:pStyle w:val="Ttol4"/>
        <w:numPr>
          <w:ilvl w:val="3"/>
          <w:numId w:val="3"/>
        </w:numPr>
      </w:pPr>
      <w:bookmarkStart w:id="80" w:name="_Toc200131119"/>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80"/>
    </w:p>
    <w:p w14:paraId="4DA0FA89" w14:textId="0A462057" w:rsidR="00037AD2" w:rsidRDefault="00D83327" w:rsidP="00917CCC">
      <w:r>
        <w:t xml:space="preserve">Com </w:t>
      </w:r>
      <w:r w:rsidR="00917CCC">
        <w:t>que no es tracta d</w:t>
      </w:r>
      <w:r>
        <w:t>’</w:t>
      </w:r>
      <w:r w:rsidR="00917CCC">
        <w:t xml:space="preserve">un projecte de disseny </w:t>
      </w:r>
      <w:r w:rsidR="00B94D76">
        <w:t>3D</w:t>
      </w:r>
      <w:r w:rsidR="00917CCC">
        <w:t xml:space="preserve"> i que tampoc es tenen </w:t>
      </w:r>
      <w:r w:rsidR="00A43F72">
        <w:t>el</w:t>
      </w:r>
      <w:r w:rsidR="00917CCC">
        <w:t xml:space="preserve">s </w:t>
      </w:r>
      <w:r w:rsidR="00A43F72">
        <w:t xml:space="preserve">coneixements </w:t>
      </w:r>
      <w:r w:rsidR="00917CCC">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w:t>
      </w:r>
      <w:r>
        <w:t>’</w:t>
      </w:r>
      <w:r w:rsidR="008A6182">
        <w:t>aquest projecte</w:t>
      </w:r>
      <w:r w:rsidR="00917CCC">
        <w:t>.</w:t>
      </w:r>
    </w:p>
    <w:p w14:paraId="6CF1A74C" w14:textId="78113A70" w:rsidR="00C46518" w:rsidRDefault="00C46518" w:rsidP="00917CCC">
      <w:r>
        <w:t>Diferents llocs web de on s’han agafat els objectes:</w:t>
      </w:r>
    </w:p>
    <w:p w14:paraId="62B50572" w14:textId="1917C976" w:rsidR="00987DA0" w:rsidRDefault="00C46518" w:rsidP="00024FCC">
      <w:pPr>
        <w:pStyle w:val="Pargrafdellista"/>
        <w:numPr>
          <w:ilvl w:val="0"/>
          <w:numId w:val="42"/>
        </w:numPr>
      </w:pPr>
      <w:r>
        <w:t xml:space="preserve">Models 3D: </w:t>
      </w:r>
      <w:commentRangeStart w:id="81"/>
      <w:proofErr w:type="spellStart"/>
      <w:r w:rsidRPr="004B3D79">
        <w:t>poly.pizza</w:t>
      </w:r>
      <w:commentRangeEnd w:id="81"/>
      <w:proofErr w:type="spellEnd"/>
      <w:r w:rsidR="006B224B" w:rsidRPr="004B3D79">
        <w:rPr>
          <w:sz w:val="16"/>
          <w:szCs w:val="16"/>
        </w:rPr>
        <w:commentReference w:id="81"/>
      </w:r>
      <w:r w:rsidR="004B3D79">
        <w:rPr>
          <w:rStyle w:val="Refernciadenotaapeudepgina"/>
        </w:rPr>
        <w:footnoteReference w:id="13"/>
      </w:r>
      <w:r w:rsidRPr="004B3D79">
        <w:t xml:space="preserve"> </w:t>
      </w:r>
    </w:p>
    <w:p w14:paraId="7D047ACE" w14:textId="63BCF2A1" w:rsidR="00024FCC" w:rsidRPr="00C46518" w:rsidRDefault="00024FCC" w:rsidP="00987DA0">
      <w:pPr>
        <w:pStyle w:val="Pargrafdellista"/>
        <w:numPr>
          <w:ilvl w:val="1"/>
          <w:numId w:val="42"/>
        </w:numPr>
      </w:pPr>
      <w:r w:rsidRPr="00024FCC">
        <w:t xml:space="preserve">Poly.pizza és una plataforma que permet als usuaris crear i compartir experiències interactives en 3D i realitat virtual. Se centra en la creació d'entorns virtuals </w:t>
      </w:r>
      <w:r w:rsidRPr="00987DA0">
        <w:rPr>
          <w:i/>
          <w:iCs/>
        </w:rPr>
        <w:t>low poly</w:t>
      </w:r>
      <w:r w:rsidRPr="00024FCC">
        <w:t xml:space="preserve"> que poden ser explorats i manipulats pels usuaris, facilitant la creació de contingut immersiu i col·laboratiu.</w:t>
      </w:r>
    </w:p>
    <w:p w14:paraId="599479EC" w14:textId="3EA7CE17" w:rsidR="00987DA0" w:rsidRDefault="00C46518" w:rsidP="002A1B79">
      <w:pPr>
        <w:pStyle w:val="Pargrafdellista"/>
        <w:numPr>
          <w:ilvl w:val="0"/>
          <w:numId w:val="42"/>
        </w:numPr>
      </w:pPr>
      <w:r>
        <w:t xml:space="preserve">Textures: </w:t>
      </w:r>
      <w:proofErr w:type="spellStart"/>
      <w:r w:rsidRPr="004B3D79">
        <w:t>polyhaven</w:t>
      </w:r>
      <w:proofErr w:type="spellEnd"/>
      <w:r w:rsidR="004B3D79">
        <w:rPr>
          <w:rStyle w:val="Refernciadenotaapeudepgina"/>
        </w:rPr>
        <w:footnoteReference w:id="14"/>
      </w:r>
      <w:r>
        <w:t xml:space="preserve"> </w:t>
      </w:r>
    </w:p>
    <w:p w14:paraId="0CBC3777" w14:textId="4EFCF6CA" w:rsidR="002A1B79" w:rsidRPr="00C46518" w:rsidRDefault="002A1B79" w:rsidP="00987DA0">
      <w:pPr>
        <w:pStyle w:val="Pargrafdellista"/>
        <w:numPr>
          <w:ilvl w:val="1"/>
          <w:numId w:val="42"/>
        </w:numPr>
      </w:pPr>
      <w:r w:rsidRPr="002A1B79">
        <w:t xml:space="preserve">Poly Haven és una plataforma en línia que proporciona recursos gratuïts d'alta qualitat per a artistes i desenvolupadors que treballen en gràfics 3D i visualització. Ofereix una àmplia varietat d'actius, incloent-hi models 3D, textures i </w:t>
      </w:r>
      <w:proofErr w:type="spellStart"/>
      <w:r w:rsidRPr="002A1B79">
        <w:t>HDRIs</w:t>
      </w:r>
      <w:proofErr w:type="spellEnd"/>
      <w:r w:rsidRPr="002A1B79">
        <w:t xml:space="preserve"> (imatges de rang dinàmic alt) que poden ser utilitzats en projectes de disseny, animació i videojocs.</w:t>
      </w:r>
    </w:p>
    <w:p w14:paraId="1346CDD6" w14:textId="21E586D1" w:rsidR="00987DA0" w:rsidRDefault="00C46518" w:rsidP="001A2188">
      <w:pPr>
        <w:pStyle w:val="Pargrafdellista"/>
        <w:numPr>
          <w:ilvl w:val="0"/>
          <w:numId w:val="42"/>
        </w:numPr>
      </w:pPr>
      <w:r>
        <w:t xml:space="preserve">Sons: </w:t>
      </w:r>
      <w:proofErr w:type="spellStart"/>
      <w:r w:rsidRPr="004B3D79">
        <w:t>creativecommons</w:t>
      </w:r>
      <w:proofErr w:type="spellEnd"/>
      <w:r w:rsidR="004B3D79">
        <w:rPr>
          <w:rStyle w:val="Refernciadenotaapeudepgina"/>
        </w:rPr>
        <w:footnoteReference w:id="15"/>
      </w:r>
      <w:r>
        <w:t xml:space="preserve"> </w:t>
      </w:r>
    </w:p>
    <w:p w14:paraId="4E89A556" w14:textId="691DE4B8" w:rsidR="002A1B79" w:rsidRDefault="00382D4F" w:rsidP="00987DA0">
      <w:pPr>
        <w:pStyle w:val="Pargrafdellista"/>
        <w:numPr>
          <w:ilvl w:val="1"/>
          <w:numId w:val="42"/>
        </w:numPr>
      </w:pPr>
      <w:proofErr w:type="spellStart"/>
      <w:r>
        <w:t>C</w:t>
      </w:r>
      <w:r w:rsidR="002A1B79" w:rsidRPr="002A1B79">
        <w:t>reativecommons</w:t>
      </w:r>
      <w:proofErr w:type="spellEnd"/>
      <w:r>
        <w:t xml:space="preserve"> té</w:t>
      </w:r>
      <w:r w:rsidR="002A1B79" w:rsidRPr="002A1B79">
        <w:t xml:space="preserve"> una eina de cerca que permet als usuaris trobar contingut amb llicència oberta i lliure de drets d'autor en diverses plataformes i repositoris en línia. Aquesta eina facilita la cerca d'imatges, vídeos, música i altres tipus de contingut que es poden utilitzar i compartir legalment, sempre que es respectin les condicions de les llicències corresponents.</w:t>
      </w:r>
    </w:p>
    <w:p w14:paraId="26DAD8E5" w14:textId="5C9A2232" w:rsidR="00A8703B" w:rsidRDefault="00A8703B" w:rsidP="00A8703B">
      <w:r w:rsidRPr="00A8703B">
        <w:t>A part d’aquests continguts també s’hauran de crear continguts propis o modificar els de tercers, per tant, caldrà utilitzar algun programa per modificar models 3D.</w:t>
      </w:r>
    </w:p>
    <w:p w14:paraId="66668ACE" w14:textId="481DF938" w:rsidR="00C00F02" w:rsidRDefault="00C00F02" w:rsidP="00967503">
      <w:pPr>
        <w:pStyle w:val="Ttol5"/>
        <w:numPr>
          <w:ilvl w:val="4"/>
          <w:numId w:val="3"/>
        </w:numPr>
      </w:pPr>
      <w:bookmarkStart w:id="82" w:name="_Toc200131120"/>
      <w:r>
        <w:lastRenderedPageBreak/>
        <w:t>Blender</w:t>
      </w:r>
      <w:bookmarkEnd w:id="82"/>
    </w:p>
    <w:p w14:paraId="1C739A3D" w14:textId="1FF79BCC" w:rsidR="00C00F02" w:rsidRDefault="00C00F02" w:rsidP="00C00F02">
      <w:r w:rsidRPr="00C00F02">
        <w:t>Blender</w:t>
      </w:r>
      <w:r w:rsidR="00FC2259">
        <w:rPr>
          <w:rStyle w:val="Refernciadenotaapeudepgina"/>
        </w:rPr>
        <w:footnoteReference w:id="16"/>
      </w:r>
      <w:r w:rsidR="00FC2259">
        <w:t xml:space="preserve"> </w:t>
      </w:r>
      <w:r w:rsidRPr="00C00F02">
        <w:t>és un programari de codi obert i gratuït utilitzat per a la creació de gràfics en 3D. Ofereix una àmplia gamma d</w:t>
      </w:r>
      <w:r w:rsidR="00D83327">
        <w:t>’</w:t>
      </w:r>
      <w:r w:rsidRPr="00C00F02">
        <w:t>eines i funcionalitats que permeten als usuaris modelar, esculpir, texturar, il·luminar i renderitzar objectes i escenes en tres dimensions.</w:t>
      </w:r>
      <w:r>
        <w:t xml:space="preserve"> Aquest </w:t>
      </w:r>
      <w:r w:rsidR="00D83327" w:rsidRPr="00D83327">
        <w:t>programa es farà servir per a</w:t>
      </w:r>
      <w:r w:rsidR="00D83327">
        <w:t xml:space="preserve"> </w:t>
      </w:r>
      <w:r>
        <w:t>la modificació i creació d</w:t>
      </w:r>
      <w:r w:rsidR="00D83327">
        <w:t>’</w:t>
      </w:r>
      <w:r>
        <w:t>animacions sobre els models 3D definits en el punt anterior.</w:t>
      </w:r>
    </w:p>
    <w:p w14:paraId="155D0174" w14:textId="2452733A" w:rsidR="00A8703B" w:rsidRDefault="00A8703B" w:rsidP="00C00F02">
      <w:r w:rsidRPr="00A8703B">
        <w:t>Entre les seves característiques més destacades es troben un potent motor de renderitzat, eines avançades de modelatge i escultura, capacitats d'animació, així com suporti per a simulacions físiques i de fluids. Blender també compta amb una comunitat activa que contribueix al desenvolupament del programari i ofereix una àmplia gamma de tutorials i recursos en línia. La seva flexibilitat i versatilitat ho han convertit en una opció popular tant per a principiants com per a professionals en el camp de la creació de contingut en 3D.</w:t>
      </w:r>
    </w:p>
    <w:p w14:paraId="0CE3B933" w14:textId="53DB5637" w:rsidR="00967503" w:rsidRDefault="00967503" w:rsidP="00967503">
      <w:pPr>
        <w:pStyle w:val="Ttol5"/>
        <w:numPr>
          <w:ilvl w:val="4"/>
          <w:numId w:val="3"/>
        </w:numPr>
      </w:pPr>
      <w:bookmarkStart w:id="83" w:name="_Toc200131121"/>
      <w:r>
        <w:t>Maya</w:t>
      </w:r>
      <w:bookmarkEnd w:id="83"/>
    </w:p>
    <w:p w14:paraId="6DEAF923" w14:textId="2928D6C5" w:rsidR="00A8703B" w:rsidRDefault="00A8703B" w:rsidP="00A8703B">
      <w:commentRangeStart w:id="84"/>
      <w:r>
        <w:t>Maya</w:t>
      </w:r>
      <w:r w:rsidR="00FC2259">
        <w:rPr>
          <w:rStyle w:val="Refernciadenotaapeudepgina"/>
        </w:rPr>
        <w:footnoteReference w:id="17"/>
      </w:r>
      <w:r>
        <w:t xml:space="preserve"> </w:t>
      </w:r>
      <w:commentRangeEnd w:id="84"/>
      <w:r w:rsidR="006B224B">
        <w:rPr>
          <w:rStyle w:val="Refernciadecomentari"/>
        </w:rPr>
        <w:commentReference w:id="84"/>
      </w:r>
      <w:r>
        <w:t xml:space="preserve">és un programari de modelatge, animació i renderitzat en 3D desenvolupat per Autodesk. És àmpliament utilitzat en la indústria del cinema, la televisió, els videojocs i la visualització arquitectònica. </w:t>
      </w:r>
      <w:commentRangeStart w:id="85"/>
      <w:r>
        <w:t>Ma</w:t>
      </w:r>
      <w:r w:rsidR="00382D4F">
        <w:t>y</w:t>
      </w:r>
      <w:r>
        <w:t xml:space="preserve">a </w:t>
      </w:r>
      <w:commentRangeEnd w:id="85"/>
      <w:r w:rsidR="006B224B">
        <w:rPr>
          <w:rStyle w:val="Refernciadecomentari"/>
        </w:rPr>
        <w:commentReference w:id="85"/>
      </w:r>
      <w:r>
        <w:t>ofereix una àmplia gamma d'eines i característiques que permeten als artistes i dissenyadors crear models tridimensionals detallats, animacions complexes i efectes visuals.</w:t>
      </w:r>
    </w:p>
    <w:p w14:paraId="4A456885" w14:textId="6A649545" w:rsidR="00967503" w:rsidRPr="00967503" w:rsidRDefault="00A8703B" w:rsidP="00A8703B">
      <w:r>
        <w:t xml:space="preserve">Entre les seves principals funcionalitats s'inclouen el modelatge poligonal, l'escultura digital, l'animació de personatges, la simulació de fluids i partícules, així com un potent motor de renderitzat. A més, Maia és conegut per la seva flexibilitat i capacitat de personalització, la qual cosa permet als usuaris adaptar el programari a les seves necessitats específiques mitjançant </w:t>
      </w:r>
      <w:r w:rsidRPr="00A8703B">
        <w:rPr>
          <w:i/>
          <w:iCs/>
        </w:rPr>
        <w:t>scripts</w:t>
      </w:r>
      <w:r>
        <w:t xml:space="preserve"> i </w:t>
      </w:r>
      <w:r w:rsidRPr="00A8703B">
        <w:rPr>
          <w:i/>
          <w:iCs/>
        </w:rPr>
        <w:t>plugins</w:t>
      </w:r>
      <w:r>
        <w:t>.</w:t>
      </w:r>
    </w:p>
    <w:p w14:paraId="170F9FE2" w14:textId="7C0906E4" w:rsidR="00D160F7" w:rsidRDefault="00967503" w:rsidP="00967503">
      <w:pPr>
        <w:pStyle w:val="Ttol4"/>
        <w:numPr>
          <w:ilvl w:val="3"/>
          <w:numId w:val="3"/>
        </w:numPr>
      </w:pPr>
      <w:bookmarkStart w:id="86" w:name="_Toc200131122"/>
      <w:r>
        <w:t>Gestió de versions</w:t>
      </w:r>
      <w:bookmarkEnd w:id="86"/>
    </w:p>
    <w:p w14:paraId="2F2C8274" w14:textId="5D903E8F" w:rsidR="00967503" w:rsidRPr="00967503" w:rsidRDefault="00A8703B" w:rsidP="00967503">
      <w:r w:rsidRPr="00A8703B">
        <w:t>La gestió de versions és un procés que permet controlar i rastrejar els canvis realitzats en documents, arxius o projectes al llarg del temps. Aquest enfocament és especialment útil en el desenvolupament de programari, on múltiples versions d'un codi poden existir simultàniament i on és crucial mantenir un registre de les modificacions per a facilitar</w:t>
      </w:r>
      <w:r w:rsidR="00024FCC">
        <w:t xml:space="preserve"> el control dels canvis</w:t>
      </w:r>
      <w:r w:rsidRPr="00A8703B">
        <w:t xml:space="preserve"> </w:t>
      </w:r>
      <w:r w:rsidR="00024FCC">
        <w:t xml:space="preserve">i </w:t>
      </w:r>
      <w:r w:rsidRPr="00A8703B">
        <w:t>la col·laboració entre diferents desenvolupadors.</w:t>
      </w:r>
    </w:p>
    <w:p w14:paraId="64C20F99" w14:textId="6F566491" w:rsidR="00967503" w:rsidRDefault="00967503" w:rsidP="00967503">
      <w:pPr>
        <w:pStyle w:val="Ttol5"/>
        <w:numPr>
          <w:ilvl w:val="4"/>
          <w:numId w:val="3"/>
        </w:numPr>
      </w:pPr>
      <w:bookmarkStart w:id="87" w:name="_Toc200131123"/>
      <w:r>
        <w:t>Git</w:t>
      </w:r>
      <w:bookmarkEnd w:id="87"/>
    </w:p>
    <w:p w14:paraId="43E1683B" w14:textId="28452DA4" w:rsidR="00024FCC" w:rsidRPr="00967503" w:rsidRDefault="001D2AF0" w:rsidP="00024FCC">
      <w:r>
        <w:t>Git</w:t>
      </w:r>
      <w:r>
        <w:rPr>
          <w:rStyle w:val="Refernciadenotaapeudepgina"/>
        </w:rPr>
        <w:footnoteReference w:id="18"/>
      </w:r>
      <w:r w:rsidR="00967503" w:rsidRPr="00D05B7E">
        <w:t xml:space="preserve"> és un sistema de control de versions distribuït que permet als desenvolupadors gestionar i realitzar un seguiment dels canvis en el codi font d</w:t>
      </w:r>
      <w:r w:rsidR="00967503">
        <w:t>’</w:t>
      </w:r>
      <w:r w:rsidR="00967503" w:rsidRPr="00D05B7E">
        <w:t>un projecte al llarg del temps.</w:t>
      </w:r>
      <w:r w:rsidR="00024FCC" w:rsidRPr="00024FCC">
        <w:t xml:space="preserve"> </w:t>
      </w:r>
      <w:r w:rsidR="00024FCC">
        <w:t>P</w:t>
      </w:r>
      <w:r w:rsidR="00024FCC" w:rsidRPr="00D05B7E">
        <w:t>ermet proporciona</w:t>
      </w:r>
      <w:r w:rsidR="00024FCC">
        <w:t>r</w:t>
      </w:r>
      <w:r w:rsidR="00024FCC" w:rsidRPr="00D05B7E">
        <w:t xml:space="preserve"> un historial detallat de les modificacions realitzades</w:t>
      </w:r>
      <w:r w:rsidR="00024FCC">
        <w:t xml:space="preserve">, la possibilitat de </w:t>
      </w:r>
      <w:r w:rsidR="00024FCC" w:rsidRPr="00D05B7E">
        <w:t>revertir canvis</w:t>
      </w:r>
      <w:r w:rsidR="00024FCC">
        <w:t xml:space="preserve"> i la utilització</w:t>
      </w:r>
      <w:r w:rsidR="00024FCC" w:rsidRPr="00D05B7E">
        <w:t xml:space="preserve"> </w:t>
      </w:r>
      <w:r w:rsidR="00024FCC">
        <w:t>d</w:t>
      </w:r>
      <w:r w:rsidR="00024FCC" w:rsidRPr="00D05B7E">
        <w:t xml:space="preserve">e </w:t>
      </w:r>
      <w:r w:rsidR="00024FCC" w:rsidRPr="00D05B7E">
        <w:lastRenderedPageBreak/>
        <w:t>branques, la qual cosa possibilita el desenvolupament de noves característiques o correcció d</w:t>
      </w:r>
      <w:r w:rsidR="00024FCC">
        <w:t>’</w:t>
      </w:r>
      <w:r w:rsidR="00024FCC" w:rsidRPr="00D05B7E">
        <w:t>errors de manera aïllada.</w:t>
      </w:r>
      <w:r w:rsidR="00024FCC" w:rsidRPr="00024FCC">
        <w:t xml:space="preserve"> Va ser creat per Linus Torvalds en 2005 i s'ha convertit en una de les eines més populars per al desenvolupament de programari.</w:t>
      </w:r>
    </w:p>
    <w:p w14:paraId="27A98CA7" w14:textId="110E182C" w:rsidR="00967503" w:rsidRDefault="00967503" w:rsidP="00967503">
      <w:pPr>
        <w:pStyle w:val="Ttol5"/>
        <w:numPr>
          <w:ilvl w:val="4"/>
          <w:numId w:val="3"/>
        </w:numPr>
      </w:pPr>
      <w:bookmarkStart w:id="88" w:name="_Toc200131124"/>
      <w:r>
        <w:t>GitHub</w:t>
      </w:r>
      <w:bookmarkEnd w:id="88"/>
    </w:p>
    <w:p w14:paraId="1E5DC87B" w14:textId="5E1B0267" w:rsidR="00D160F7" w:rsidRDefault="00D27E8A" w:rsidP="00D160F7">
      <w:r>
        <w:t>GitHub</w:t>
      </w:r>
      <w:r w:rsidR="001D2AF0">
        <w:rPr>
          <w:rStyle w:val="Refernciadenotaapeudepgina"/>
        </w:rPr>
        <w:footnoteReference w:id="19"/>
      </w:r>
      <w:r w:rsidR="00C46518">
        <w:t xml:space="preserve"> </w:t>
      </w:r>
      <w:r w:rsidR="00024FCC" w:rsidRPr="00024FCC">
        <w:t>és una plataforma de desenvolupament col·laboratiu que utilitza Git com a sistema de control de versions. Permet als desenvolupadors emmagatzemar, gestionar i compartir el seu codi font en línia, facilitant la col·laboració en projectes de programari. Fundada en 2008, GitHub s'ha convertit en un dels serveis més populars per a l'allotjament de repositoris de codi.</w:t>
      </w:r>
    </w:p>
    <w:p w14:paraId="09094371" w14:textId="268EF383" w:rsidR="00024FCC" w:rsidRDefault="00024FCC" w:rsidP="00024FCC">
      <w:pPr>
        <w:pStyle w:val="Ttol5"/>
        <w:numPr>
          <w:ilvl w:val="4"/>
          <w:numId w:val="3"/>
        </w:numPr>
      </w:pPr>
      <w:bookmarkStart w:id="89" w:name="_Toc200131125"/>
      <w:r>
        <w:t>GitLab</w:t>
      </w:r>
      <w:bookmarkEnd w:id="89"/>
    </w:p>
    <w:p w14:paraId="17DD1BEC" w14:textId="411B57F3" w:rsidR="00024FCC" w:rsidRDefault="00024FCC" w:rsidP="00024FCC">
      <w:commentRangeStart w:id="90"/>
      <w:r w:rsidRPr="00024FCC">
        <w:t>GitLab</w:t>
      </w:r>
      <w:r w:rsidR="001D2AF0">
        <w:rPr>
          <w:rStyle w:val="Refernciadenotaapeudepgina"/>
        </w:rPr>
        <w:footnoteReference w:id="20"/>
      </w:r>
      <w:r w:rsidRPr="00024FCC">
        <w:t xml:space="preserve"> </w:t>
      </w:r>
      <w:commentRangeEnd w:id="90"/>
      <w:r w:rsidR="006B224B">
        <w:rPr>
          <w:rStyle w:val="Refernciadecomentari"/>
        </w:rPr>
        <w:commentReference w:id="90"/>
      </w:r>
      <w:r w:rsidRPr="00024FCC">
        <w:t>és una plataforma integral que no sols permet la gestió de codi font, sinó que també proporciona eines per a la col·laboració, l'automatització de processos i la gestió de projectes. Igual que GitHub, GitLab utilitza Git com a sistema de control de versions.</w:t>
      </w:r>
    </w:p>
    <w:p w14:paraId="33B1B669" w14:textId="34CCCD57" w:rsidR="00C4043D" w:rsidRDefault="00C4043D" w:rsidP="00EE0AEF">
      <w:pPr>
        <w:pStyle w:val="Ttol4"/>
        <w:numPr>
          <w:ilvl w:val="3"/>
          <w:numId w:val="3"/>
        </w:numPr>
      </w:pPr>
      <w:bookmarkStart w:id="91" w:name="_Toc200131126"/>
      <w:r>
        <w:t>IDE</w:t>
      </w:r>
      <w:bookmarkEnd w:id="91"/>
    </w:p>
    <w:p w14:paraId="72BEEC46" w14:textId="79C8E3BD" w:rsidR="008E79FE" w:rsidRPr="008E79FE" w:rsidRDefault="008E79FE" w:rsidP="008E79FE">
      <w:r w:rsidRPr="008E79FE">
        <w:t>Un IDE, o Entorn de Desenvolupament Integrat (per les seves sigles en anglès, Integrated Development Environment), és un programari que proporciona als desenvolupadors un conjunt d'eines i funcionalitats per a facilitar el procés de desenvolupament de programari. Un IDE combina diverses eines en una única interfície, la qual cosa permet als programadors escriure, depurar i compilar codi de manera més eficient.</w:t>
      </w:r>
    </w:p>
    <w:p w14:paraId="20B75077" w14:textId="73FB5783" w:rsidR="008E79FE" w:rsidRDefault="008E79FE" w:rsidP="008E79FE">
      <w:pPr>
        <w:pStyle w:val="Ttol5"/>
        <w:numPr>
          <w:ilvl w:val="4"/>
          <w:numId w:val="3"/>
        </w:numPr>
      </w:pPr>
      <w:bookmarkStart w:id="92" w:name="_Toc200131127"/>
      <w:r>
        <w:t>Visual Studio Code</w:t>
      </w:r>
      <w:bookmarkEnd w:id="92"/>
    </w:p>
    <w:p w14:paraId="469E4C8A" w14:textId="0E958F08" w:rsidR="008E79FE" w:rsidRPr="008E79FE" w:rsidRDefault="008E79FE" w:rsidP="008E79FE">
      <w:r w:rsidRPr="008E79FE">
        <w:t>Visual Studio Code (VS Code)</w:t>
      </w:r>
      <w:r w:rsidR="00357F1D">
        <w:rPr>
          <w:rStyle w:val="Refernciadenotaapeudepgina"/>
        </w:rPr>
        <w:footnoteReference w:id="21"/>
      </w:r>
      <w:r w:rsidRPr="008E79FE">
        <w:t xml:space="preserve"> </w:t>
      </w:r>
      <w:commentRangeStart w:id="93"/>
      <w:r w:rsidRPr="008E79FE">
        <w:t xml:space="preserve">és </w:t>
      </w:r>
      <w:commentRangeEnd w:id="93"/>
      <w:r w:rsidR="006B224B">
        <w:rPr>
          <w:rStyle w:val="Refernciadecomentari"/>
        </w:rPr>
        <w:commentReference w:id="93"/>
      </w:r>
      <w:r w:rsidRPr="008E79FE">
        <w:t>un editor de codi font desenvolupat per Microsoft que s'ha convertit en una de les eines més populars entre desenvolupadors de programari. És un editor lleuger i potent</w:t>
      </w:r>
      <w:r>
        <w:t xml:space="preserve"> (a través de plugins)</w:t>
      </w:r>
      <w:r w:rsidRPr="008E79FE">
        <w:t xml:space="preserve"> que ofereix una àmplia gamma de característiques i funcionalitats que faciliten el desenvolupament d'aplicacions en diversos llenguatges de programació.</w:t>
      </w:r>
    </w:p>
    <w:p w14:paraId="163D6187" w14:textId="312BADCE" w:rsidR="008E79FE" w:rsidRDefault="008E79FE" w:rsidP="008E79FE">
      <w:pPr>
        <w:pStyle w:val="Ttol5"/>
        <w:numPr>
          <w:ilvl w:val="4"/>
          <w:numId w:val="3"/>
        </w:numPr>
      </w:pPr>
      <w:bookmarkStart w:id="94" w:name="_Toc200131128"/>
      <w:r>
        <w:t>Eclipse</w:t>
      </w:r>
      <w:bookmarkEnd w:id="94"/>
    </w:p>
    <w:p w14:paraId="1F3C5DD0" w14:textId="34543ABE" w:rsidR="008E79FE" w:rsidRPr="008E79FE" w:rsidRDefault="008E79FE" w:rsidP="008E79FE">
      <w:r w:rsidRPr="008E79FE">
        <w:t>Eclips</w:t>
      </w:r>
      <w:r>
        <w:t>e</w:t>
      </w:r>
      <w:r w:rsidR="00357F1D">
        <w:rPr>
          <w:rStyle w:val="Refernciadenotaapeudepgina"/>
        </w:rPr>
        <w:footnoteReference w:id="22"/>
      </w:r>
      <w:r>
        <w:t xml:space="preserve"> </w:t>
      </w:r>
      <w:r w:rsidRPr="008E79FE">
        <w:t>és un entorn de desenvolupament integrat (IDE) de codi obert que s'utilitza principalment per al desenvolupament de programari en diversos llenguatges de programació, encara que és especialment popular per a Java. Originalment creat per IBM, Eclips</w:t>
      </w:r>
      <w:r>
        <w:t>e</w:t>
      </w:r>
      <w:r w:rsidRPr="008E79FE">
        <w:t xml:space="preserve"> ha evolucionat al llarg dels anys i ara és mantingut per </w:t>
      </w:r>
      <w:proofErr w:type="spellStart"/>
      <w:r w:rsidRPr="008E79FE">
        <w:t>l'Eclips</w:t>
      </w:r>
      <w:r>
        <w:t>e</w:t>
      </w:r>
      <w:proofErr w:type="spellEnd"/>
      <w:r w:rsidRPr="008E79FE">
        <w:t xml:space="preserve"> Foundation, que gestiona una comunitat activa de desenvolupadors i contribuents.</w:t>
      </w:r>
    </w:p>
    <w:p w14:paraId="62C5D008" w14:textId="548F2523" w:rsidR="00C4043D" w:rsidRDefault="008E79FE" w:rsidP="008E79FE">
      <w:pPr>
        <w:pStyle w:val="Ttol5"/>
        <w:numPr>
          <w:ilvl w:val="4"/>
          <w:numId w:val="3"/>
        </w:numPr>
      </w:pPr>
      <w:bookmarkStart w:id="95" w:name="_Toc200131129"/>
      <w:r>
        <w:lastRenderedPageBreak/>
        <w:t>IntelliJ IDEA</w:t>
      </w:r>
      <w:bookmarkEnd w:id="95"/>
    </w:p>
    <w:p w14:paraId="6782C36D" w14:textId="24CC02A8" w:rsidR="008E79FE" w:rsidRPr="008E79FE" w:rsidRDefault="008E79FE" w:rsidP="008E79FE">
      <w:r w:rsidRPr="008E79FE">
        <w:t>IntelliJ IDEA</w:t>
      </w:r>
      <w:r w:rsidR="00357F1D">
        <w:rPr>
          <w:rStyle w:val="Refernciadenotaapeudepgina"/>
        </w:rPr>
        <w:footnoteReference w:id="23"/>
      </w:r>
      <w:r w:rsidRPr="008E79FE">
        <w:t xml:space="preserve"> és un entorn de desenvolupament integrat (IDE) desenvolupat per JetBrains, dissenyat principalment per al desenvolupament d'aplicacions en Java, encara que també ofereix suport per a altres llenguatges de programació com </w:t>
      </w:r>
      <w:proofErr w:type="spellStart"/>
      <w:r w:rsidRPr="008E79FE">
        <w:t>Kotlin</w:t>
      </w:r>
      <w:proofErr w:type="spellEnd"/>
      <w:r w:rsidRPr="008E79FE">
        <w:t xml:space="preserve">, JavaScript, </w:t>
      </w:r>
      <w:proofErr w:type="spellStart"/>
      <w:r w:rsidRPr="008E79FE">
        <w:t>TypeScript</w:t>
      </w:r>
      <w:proofErr w:type="spellEnd"/>
      <w:r w:rsidRPr="008E79FE">
        <w:t>, i més. És conegut pel seu enfocament en la productivitat del desenvolupador i la seva àmplia gamma de característiques avançades</w:t>
      </w:r>
      <w:r>
        <w:t xml:space="preserve"> les quals fan que sigui un IDE dels més potents</w:t>
      </w:r>
      <w:r w:rsidRPr="008E79FE">
        <w:t>.</w:t>
      </w:r>
    </w:p>
    <w:p w14:paraId="6CABDDFE" w14:textId="789CD559" w:rsidR="00EE0AEF" w:rsidRDefault="00EE0AEF" w:rsidP="00EE0AEF">
      <w:pPr>
        <w:pStyle w:val="Ttol4"/>
        <w:numPr>
          <w:ilvl w:val="3"/>
          <w:numId w:val="3"/>
        </w:numPr>
      </w:pPr>
      <w:bookmarkStart w:id="96" w:name="_Toc200131130"/>
      <w:r>
        <w:t>Il·lustracions</w:t>
      </w:r>
      <w:bookmarkEnd w:id="96"/>
    </w:p>
    <w:p w14:paraId="70B98014" w14:textId="7E576CDE" w:rsidR="00EE0AEF" w:rsidRDefault="00956D36" w:rsidP="00EE0AEF">
      <w:r w:rsidRPr="00956D36">
        <w:t>El programari d'il·lustració serveix per a crear i editar gràfics, imatges i dissenys visuals.</w:t>
      </w:r>
    </w:p>
    <w:p w14:paraId="139879F6" w14:textId="690743D1" w:rsidR="00956D36" w:rsidRDefault="00956D36" w:rsidP="00956D36">
      <w:pPr>
        <w:pStyle w:val="Ttol5"/>
        <w:numPr>
          <w:ilvl w:val="4"/>
          <w:numId w:val="3"/>
        </w:numPr>
      </w:pPr>
      <w:bookmarkStart w:id="97" w:name="_Toc200131131"/>
      <w:r>
        <w:t>Inkscape</w:t>
      </w:r>
      <w:bookmarkEnd w:id="97"/>
    </w:p>
    <w:p w14:paraId="1CDBD343" w14:textId="21FD2897" w:rsidR="00956D36" w:rsidRPr="00956D36" w:rsidRDefault="00956D36" w:rsidP="00956D36">
      <w:r w:rsidRPr="00956D36">
        <w:t>Inkscape</w:t>
      </w:r>
      <w:r>
        <w:rPr>
          <w:rStyle w:val="Refernciadenotaapeudepgina"/>
        </w:rPr>
        <w:footnoteReference w:id="24"/>
      </w:r>
      <w:r w:rsidRPr="00956D36">
        <w:t xml:space="preserve"> és un programari de disseny gràfic de codi obert i gratuït que s'utilitza principalment per a la creació de gràfics vectorials. És una alternativa popular a programes comercials com l'Adobe Illustrator. Inkscape és conegut per la seva àmplia gamma d'eines i característiques que permeten als usuaris crear i editar il·lustracions, logotips, diagrames i altres tipus de gràfics.</w:t>
      </w:r>
    </w:p>
    <w:p w14:paraId="5EC555EE" w14:textId="32C5200B" w:rsidR="000E086B" w:rsidRDefault="000E086B" w:rsidP="00956D36">
      <w:pPr>
        <w:pStyle w:val="Ttol5"/>
        <w:numPr>
          <w:ilvl w:val="4"/>
          <w:numId w:val="3"/>
        </w:numPr>
      </w:pPr>
      <w:bookmarkStart w:id="98" w:name="_Toc200131132"/>
      <w:r>
        <w:t>Adobe Illustrator</w:t>
      </w:r>
      <w:bookmarkEnd w:id="98"/>
    </w:p>
    <w:p w14:paraId="5631ED0A" w14:textId="19114DD8" w:rsidR="000E086B" w:rsidRPr="000E086B" w:rsidRDefault="000E086B" w:rsidP="000E086B">
      <w:r w:rsidRPr="00956D36">
        <w:t>Adobe Illustrator</w:t>
      </w:r>
      <w:r>
        <w:rPr>
          <w:rStyle w:val="Refernciadenotaapeudepgina"/>
        </w:rPr>
        <w:footnoteReference w:id="25"/>
      </w:r>
      <w:r w:rsidRPr="00956D36">
        <w:t xml:space="preserve"> és un programari de disseny gràfic i il·lustració vectorial desenvolupat per Adob</w:t>
      </w:r>
      <w:r>
        <w:t>e</w:t>
      </w:r>
      <w:r w:rsidRPr="00956D36">
        <w:t>. És àmpliament utilitzat per dissenyadors, il·lustradors i artistes per a crear gràfics, logotips, tipografies, il·lustracions i altres elements visuals.</w:t>
      </w:r>
    </w:p>
    <w:p w14:paraId="6431A248" w14:textId="6AC4EF2F" w:rsidR="00956D36" w:rsidRDefault="000E086B" w:rsidP="00956D36">
      <w:pPr>
        <w:pStyle w:val="Ttol5"/>
        <w:numPr>
          <w:ilvl w:val="4"/>
          <w:numId w:val="3"/>
        </w:numPr>
      </w:pPr>
      <w:bookmarkStart w:id="99" w:name="_Toc200131133"/>
      <w:r>
        <w:t>CorelDRAW</w:t>
      </w:r>
      <w:bookmarkEnd w:id="99"/>
    </w:p>
    <w:p w14:paraId="1E0FCBE6" w14:textId="0BCCB22E" w:rsidR="00956D36" w:rsidRPr="00956D36" w:rsidRDefault="000E086B" w:rsidP="00956D36">
      <w:r w:rsidRPr="000E086B">
        <w:t>CorelDRAW</w:t>
      </w:r>
      <w:r w:rsidR="00357F1D">
        <w:rPr>
          <w:rStyle w:val="Refernciadenotaapeudepgina"/>
        </w:rPr>
        <w:footnoteReference w:id="26"/>
      </w:r>
      <w:r w:rsidRPr="000E086B">
        <w:t xml:space="preserve"> és un programari de disseny gràfic i il·lustració vectorial desenvolupat per </w:t>
      </w:r>
      <w:r>
        <w:t>Alludo</w:t>
      </w:r>
      <w:r w:rsidRPr="000E086B">
        <w:t>. És àmpliament utilitzat per dissenyadors gràfics, il·lustradors i professionals de la impressió per a crear una varietat de projectes visuals, com a logotips, fullets, cartells, il·lustracions entre altres.</w:t>
      </w:r>
    </w:p>
    <w:p w14:paraId="638BC55F" w14:textId="75E38072" w:rsidR="00024FCC" w:rsidRDefault="00024FCC" w:rsidP="006F53DF">
      <w:pPr>
        <w:pStyle w:val="Ttol3"/>
        <w:numPr>
          <w:ilvl w:val="2"/>
          <w:numId w:val="3"/>
        </w:numPr>
      </w:pPr>
      <w:bookmarkStart w:id="100" w:name="_Toc200131134"/>
      <w:r>
        <w:t>Eines seleccionades</w:t>
      </w:r>
      <w:bookmarkEnd w:id="100"/>
    </w:p>
    <w:p w14:paraId="7DD81074" w14:textId="711BB474" w:rsidR="002C4E54" w:rsidRDefault="002C4E54" w:rsidP="00024FCC">
      <w:r>
        <w:t xml:space="preserve">Un cop vistes les diferents eines per a la realització del projecte, s’explicarà </w:t>
      </w:r>
      <w:r w:rsidR="00382D4F">
        <w:t>quines</w:t>
      </w:r>
      <w:r>
        <w:t xml:space="preserve"> eines s’han seleccionat junt amb els diferents motius. </w:t>
      </w:r>
    </w:p>
    <w:p w14:paraId="530C3149" w14:textId="72107EA9" w:rsidR="002C4E54" w:rsidRDefault="00024FCC" w:rsidP="002C4E54">
      <w:pPr>
        <w:pStyle w:val="Ttol4"/>
        <w:numPr>
          <w:ilvl w:val="3"/>
          <w:numId w:val="3"/>
        </w:numPr>
      </w:pPr>
      <w:bookmarkStart w:id="101" w:name="_Toc200131135"/>
      <w:r>
        <w:t>Desenvolupament</w:t>
      </w:r>
      <w:r w:rsidR="002C4E54">
        <w:t xml:space="preserve"> de jocs web en RV</w:t>
      </w:r>
      <w:bookmarkEnd w:id="101"/>
    </w:p>
    <w:p w14:paraId="2CED3114" w14:textId="1ED69D58" w:rsidR="002C4E54" w:rsidRDefault="002C4E54" w:rsidP="00024FCC">
      <w:r>
        <w:t xml:space="preserve">S’ha optat per utilitzar </w:t>
      </w:r>
      <w:r w:rsidRPr="00382D4F">
        <w:rPr>
          <w:b/>
          <w:bCs/>
        </w:rPr>
        <w:t>A-Frame</w:t>
      </w:r>
      <w:r>
        <w:t xml:space="preserve"> </w:t>
      </w:r>
      <w:r w:rsidR="00FE1DC9">
        <w:t>ja</w:t>
      </w:r>
      <w:r>
        <w:t xml:space="preserve"> que</w:t>
      </w:r>
      <w:r w:rsidR="00FE1DC9">
        <w:t>:</w:t>
      </w:r>
    </w:p>
    <w:p w14:paraId="1ECAFA6F" w14:textId="4BCDCE90" w:rsidR="002C4E54" w:rsidRDefault="002C4E54" w:rsidP="002C4E54">
      <w:pPr>
        <w:pStyle w:val="Pargrafdellista"/>
        <w:numPr>
          <w:ilvl w:val="0"/>
          <w:numId w:val="52"/>
        </w:numPr>
      </w:pPr>
      <w:r>
        <w:t xml:space="preserve">Utilitza la biblioteca de Three.js la qual té molta comunitat, el que es tradueix en major documentació o pàgines de suport amb més informació. </w:t>
      </w:r>
    </w:p>
    <w:p w14:paraId="59A98D69" w14:textId="6DA9D0EA" w:rsidR="002C4E54" w:rsidRDefault="002C4E54" w:rsidP="002C4E54">
      <w:pPr>
        <w:pStyle w:val="Pargrafdellista"/>
        <w:numPr>
          <w:ilvl w:val="0"/>
          <w:numId w:val="52"/>
        </w:numPr>
      </w:pPr>
      <w:r>
        <w:lastRenderedPageBreak/>
        <w:t>Proporciona un nivell d’abstracció sobre Three.js el qual fa més fàcil desenvolupar amb aquesta eina, a més de permetre poder accedir i modificar els components generats amb Three.js.</w:t>
      </w:r>
    </w:p>
    <w:p w14:paraId="53B08E71" w14:textId="2944D0EE" w:rsidR="002C4E54" w:rsidRDefault="002C4E54" w:rsidP="002C4E54">
      <w:pPr>
        <w:pStyle w:val="Pargrafdellista"/>
        <w:numPr>
          <w:ilvl w:val="0"/>
          <w:numId w:val="52"/>
        </w:numPr>
      </w:pPr>
      <w:proofErr w:type="spellStart"/>
      <w:r w:rsidRPr="002C4E54">
        <w:t>WonderlandEngine</w:t>
      </w:r>
      <w:proofErr w:type="spellEnd"/>
      <w:r w:rsidRPr="002C4E54">
        <w:t xml:space="preserve"> reconeix que A-Frame és </w:t>
      </w:r>
      <w:r>
        <w:t xml:space="preserve">una de </w:t>
      </w:r>
      <w:r w:rsidRPr="002C4E54">
        <w:t>l</w:t>
      </w:r>
      <w:r>
        <w:t>es</w:t>
      </w:r>
      <w:r w:rsidRPr="002C4E54">
        <w:t xml:space="preserve"> millor</w:t>
      </w:r>
      <w:r>
        <w:t>s</w:t>
      </w:r>
      <w:r w:rsidRPr="002C4E54">
        <w:t xml:space="preserve"> ein</w:t>
      </w:r>
      <w:r>
        <w:t>es</w:t>
      </w:r>
      <w:r w:rsidRPr="002C4E54">
        <w:t xml:space="preserve"> en un </w:t>
      </w:r>
      <w:commentRangeStart w:id="102"/>
      <w:r w:rsidRPr="002C4E54">
        <w:t>articl</w:t>
      </w:r>
      <w:r w:rsidR="00382D4F">
        <w:t>e</w:t>
      </w:r>
      <w:commentRangeEnd w:id="102"/>
      <w:r w:rsidR="006B224B">
        <w:rPr>
          <w:rStyle w:val="Refernciadecomentari"/>
        </w:rPr>
        <w:commentReference w:id="102"/>
      </w:r>
      <w:sdt>
        <w:sdtPr>
          <w:id w:val="215176243"/>
          <w:citation/>
        </w:sdtPr>
        <w:sdtContent>
          <w:r w:rsidR="00BF5480">
            <w:fldChar w:fldCharType="begin"/>
          </w:r>
          <w:r w:rsidR="00BF5480" w:rsidRPr="00BF5480">
            <w:rPr>
              <w:lang w:val="es-ES"/>
            </w:rPr>
            <w:instrText xml:space="preserve"> CITATION wonderland_aframe \l 2057 </w:instrText>
          </w:r>
          <w:r w:rsidR="00BF5480">
            <w:fldChar w:fldCharType="separate"/>
          </w:r>
          <w:r w:rsidR="00C3140F">
            <w:rPr>
              <w:noProof/>
              <w:lang w:val="es-ES"/>
            </w:rPr>
            <w:t xml:space="preserve"> </w:t>
          </w:r>
          <w:r w:rsidR="00C3140F" w:rsidRPr="00C3140F">
            <w:rPr>
              <w:noProof/>
              <w:lang w:val="es-ES"/>
            </w:rPr>
            <w:t>[1]</w:t>
          </w:r>
          <w:r w:rsidR="00BF5480">
            <w:fldChar w:fldCharType="end"/>
          </w:r>
        </w:sdtContent>
      </w:sdt>
      <w:r w:rsidR="00BF5480">
        <w:t>.</w:t>
      </w:r>
    </w:p>
    <w:p w14:paraId="126B2CDB" w14:textId="77777777" w:rsidR="002C4E54" w:rsidRDefault="002C4E54" w:rsidP="002C4E54">
      <w:pPr>
        <w:pStyle w:val="Ttol4"/>
        <w:numPr>
          <w:ilvl w:val="3"/>
          <w:numId w:val="3"/>
        </w:numPr>
      </w:pPr>
      <w:bookmarkStart w:id="103" w:name="_Toc200131136"/>
      <w:r>
        <w:t>M</w:t>
      </w:r>
      <w:r w:rsidR="00024FCC">
        <w:t>odels 3D</w:t>
      </w:r>
      <w:bookmarkEnd w:id="103"/>
    </w:p>
    <w:p w14:paraId="1C0671F3" w14:textId="7530ACAD" w:rsidR="002C4E54" w:rsidRDefault="00E018A1" w:rsidP="002C4E54">
      <w:r>
        <w:t xml:space="preserve">S’ha utilitzat el programa </w:t>
      </w:r>
      <w:r w:rsidRPr="00382D4F">
        <w:rPr>
          <w:b/>
          <w:bCs/>
        </w:rPr>
        <w:t>Blender</w:t>
      </w:r>
      <w:r>
        <w:t xml:space="preserve"> perquè:</w:t>
      </w:r>
    </w:p>
    <w:p w14:paraId="1EE033D8" w14:textId="040E9C83" w:rsidR="00E018A1" w:rsidRDefault="00E018A1" w:rsidP="00E018A1">
      <w:pPr>
        <w:pStyle w:val="Pargrafdellista"/>
        <w:numPr>
          <w:ilvl w:val="0"/>
          <w:numId w:val="53"/>
        </w:numPr>
      </w:pPr>
      <w:r>
        <w:t>Existeix una gran comunitat, per tant, hi ha molta documentació i tutorials disponibles.</w:t>
      </w:r>
    </w:p>
    <w:p w14:paraId="18B81437" w14:textId="47192F70" w:rsidR="00E018A1" w:rsidRDefault="00E018A1" w:rsidP="00E018A1">
      <w:pPr>
        <w:pStyle w:val="Pargrafdellista"/>
        <w:numPr>
          <w:ilvl w:val="0"/>
          <w:numId w:val="53"/>
        </w:numPr>
      </w:pPr>
      <w:r>
        <w:t>És gratuït i de codi obert</w:t>
      </w:r>
      <w:r w:rsidR="00956D36">
        <w:t xml:space="preserve"> i compatible amb Linux</w:t>
      </w:r>
      <w:r>
        <w:t>.</w:t>
      </w:r>
    </w:p>
    <w:p w14:paraId="48E3DCD5" w14:textId="1EAF4D22" w:rsidR="00E018A1" w:rsidRPr="002C4E54" w:rsidRDefault="00E018A1" w:rsidP="00E018A1">
      <w:pPr>
        <w:pStyle w:val="Pargrafdellista"/>
        <w:numPr>
          <w:ilvl w:val="0"/>
          <w:numId w:val="53"/>
        </w:numPr>
      </w:pPr>
      <w:r>
        <w:t>Ja s’havia utilitzat en el passat encara que només fos per crear uns models molt senzills.</w:t>
      </w:r>
    </w:p>
    <w:p w14:paraId="471CE6D2" w14:textId="78C0AAF3" w:rsidR="00024FCC" w:rsidRDefault="00024FCC" w:rsidP="002C4E54">
      <w:pPr>
        <w:pStyle w:val="Ttol4"/>
        <w:numPr>
          <w:ilvl w:val="3"/>
          <w:numId w:val="3"/>
        </w:numPr>
      </w:pPr>
      <w:bookmarkStart w:id="104" w:name="_Toc200131137"/>
      <w:r>
        <w:t>Gestió de versions</w:t>
      </w:r>
      <w:bookmarkEnd w:id="104"/>
    </w:p>
    <w:p w14:paraId="6EA3E91B" w14:textId="0A0BFF2A" w:rsidR="002C4E54" w:rsidRDefault="00445786" w:rsidP="002C4E54">
      <w:r w:rsidRPr="00445786">
        <w:t xml:space="preserve">Com que s'ha utilitzat </w:t>
      </w:r>
      <w:r w:rsidRPr="00382D4F">
        <w:rPr>
          <w:b/>
          <w:bCs/>
        </w:rPr>
        <w:t>GitHub</w:t>
      </w:r>
      <w:r w:rsidRPr="00445786">
        <w:t xml:space="preserve"> durant tot el grau</w:t>
      </w:r>
      <w:r w:rsidR="003A7FF1" w:rsidRPr="003A7FF1">
        <w:t>, ja se sabia com funciona</w:t>
      </w:r>
      <w:r w:rsidRPr="00445786">
        <w:t xml:space="preserve"> i ja es tenia un compte fet, s'ha seleccionat aquest per comoditat</w:t>
      </w:r>
      <w:r w:rsidR="007F6825">
        <w:t xml:space="preserve"> i perquè </w:t>
      </w:r>
      <w:r w:rsidRPr="00445786">
        <w:t>les diferents eines aconsegueixen el mateix propòsit quasi de la mateixa manera.</w:t>
      </w:r>
    </w:p>
    <w:p w14:paraId="449817C9" w14:textId="7EFF5AFC" w:rsidR="008E79FE" w:rsidRDefault="008E79FE" w:rsidP="00956D36">
      <w:pPr>
        <w:pStyle w:val="Ttol4"/>
        <w:numPr>
          <w:ilvl w:val="3"/>
          <w:numId w:val="3"/>
        </w:numPr>
      </w:pPr>
      <w:bookmarkStart w:id="105" w:name="_Toc200131138"/>
      <w:r>
        <w:t>IDE</w:t>
      </w:r>
      <w:bookmarkEnd w:id="105"/>
    </w:p>
    <w:p w14:paraId="6C55A855" w14:textId="26D7B3D9" w:rsidR="008E79FE" w:rsidRDefault="008E79FE" w:rsidP="008E79FE">
      <w:r>
        <w:t xml:space="preserve">S’ha elegit l’IDE de </w:t>
      </w:r>
      <w:r w:rsidRPr="00382D4F">
        <w:rPr>
          <w:b/>
          <w:bCs/>
        </w:rPr>
        <w:t>IntelliJ IDEA</w:t>
      </w:r>
      <w:r>
        <w:t xml:space="preserve"> perquè:</w:t>
      </w:r>
    </w:p>
    <w:p w14:paraId="236207EB" w14:textId="44B2FE99" w:rsidR="008E79FE" w:rsidRDefault="008E79FE" w:rsidP="008E79FE">
      <w:pPr>
        <w:pStyle w:val="Pargrafdellista"/>
        <w:numPr>
          <w:ilvl w:val="0"/>
          <w:numId w:val="56"/>
        </w:numPr>
      </w:pPr>
      <w:r>
        <w:t>Ofereix un gran suport per JavaScript i HTML, els dos llenguatges principals del projecte.</w:t>
      </w:r>
    </w:p>
    <w:p w14:paraId="7A526E87" w14:textId="42F09A73" w:rsidR="008E79FE" w:rsidRDefault="008E79FE" w:rsidP="008E79FE">
      <w:pPr>
        <w:pStyle w:val="Pargrafdellista"/>
        <w:numPr>
          <w:ilvl w:val="0"/>
          <w:numId w:val="56"/>
        </w:numPr>
      </w:pPr>
      <w:r>
        <w:t>És un dels IDEs més potents.</w:t>
      </w:r>
    </w:p>
    <w:p w14:paraId="0CD8654C" w14:textId="191CA0D3" w:rsidR="008E79FE" w:rsidRDefault="008E79FE" w:rsidP="008E79FE">
      <w:pPr>
        <w:pStyle w:val="Pargrafdellista"/>
        <w:numPr>
          <w:ilvl w:val="0"/>
          <w:numId w:val="56"/>
        </w:numPr>
      </w:pPr>
      <w:r>
        <w:t>Es té una llicència gràcies al programa d’estudiants al qual la UIB està adherida.</w:t>
      </w:r>
    </w:p>
    <w:p w14:paraId="6C636970" w14:textId="0E3C1B0D" w:rsidR="008E79FE" w:rsidRPr="008E79FE" w:rsidRDefault="008E79FE" w:rsidP="008E79FE">
      <w:pPr>
        <w:pStyle w:val="Pargrafdellista"/>
        <w:numPr>
          <w:ilvl w:val="0"/>
          <w:numId w:val="56"/>
        </w:numPr>
      </w:pPr>
      <w:r>
        <w:t>P</w:t>
      </w:r>
      <w:r w:rsidRPr="00445786">
        <w:t>er comoditat</w:t>
      </w:r>
      <w:r w:rsidRPr="003A7FF1">
        <w:t xml:space="preserve"> </w:t>
      </w:r>
      <w:r>
        <w:t xml:space="preserve">perquè </w:t>
      </w:r>
      <w:r w:rsidRPr="003A7FF1">
        <w:t>ja s</w:t>
      </w:r>
      <w:r w:rsidR="00A13AC3">
        <w:t>’havia usat.</w:t>
      </w:r>
    </w:p>
    <w:p w14:paraId="3A3245D8" w14:textId="7D41138E" w:rsidR="00956D36" w:rsidRDefault="00956D36" w:rsidP="00956D36">
      <w:pPr>
        <w:pStyle w:val="Ttol4"/>
        <w:numPr>
          <w:ilvl w:val="3"/>
          <w:numId w:val="3"/>
        </w:numPr>
      </w:pPr>
      <w:bookmarkStart w:id="106" w:name="_Toc200131139"/>
      <w:r>
        <w:t>Il·lustracions</w:t>
      </w:r>
      <w:bookmarkEnd w:id="106"/>
    </w:p>
    <w:p w14:paraId="2F526CD6" w14:textId="77777777" w:rsidR="00956D36" w:rsidRDefault="00956D36" w:rsidP="00956D36">
      <w:r>
        <w:t xml:space="preserve">S’ha elegit </w:t>
      </w:r>
      <w:r w:rsidRPr="00382D4F">
        <w:rPr>
          <w:b/>
          <w:bCs/>
        </w:rPr>
        <w:t>Inkscape</w:t>
      </w:r>
      <w:r>
        <w:t xml:space="preserve"> degut als mateixos motius que Blender.</w:t>
      </w:r>
    </w:p>
    <w:p w14:paraId="78B5D875" w14:textId="77777777" w:rsidR="00956D36" w:rsidRDefault="00956D36" w:rsidP="00956D36">
      <w:pPr>
        <w:pStyle w:val="Pargrafdellista"/>
        <w:numPr>
          <w:ilvl w:val="0"/>
          <w:numId w:val="55"/>
        </w:numPr>
      </w:pPr>
      <w:r>
        <w:t>Existeix una gran comunitat, per tant, hi ha molta documentació i tutorials disponibles.</w:t>
      </w:r>
    </w:p>
    <w:p w14:paraId="733E04F9" w14:textId="103DD2C3" w:rsidR="00956D36" w:rsidRDefault="00956D36" w:rsidP="00956D36">
      <w:pPr>
        <w:pStyle w:val="Pargrafdellista"/>
        <w:numPr>
          <w:ilvl w:val="0"/>
          <w:numId w:val="55"/>
        </w:numPr>
      </w:pPr>
      <w:r>
        <w:t>És gratuït, de codi obert i compatible amb Linux.</w:t>
      </w:r>
    </w:p>
    <w:p w14:paraId="6143F808" w14:textId="643267EC" w:rsidR="00956D36" w:rsidRPr="00956D36" w:rsidRDefault="00956D36" w:rsidP="00956D36">
      <w:pPr>
        <w:pStyle w:val="Pargrafdellista"/>
        <w:numPr>
          <w:ilvl w:val="0"/>
          <w:numId w:val="55"/>
        </w:numPr>
      </w:pPr>
      <w:r>
        <w:t>Ja s’havia utilitzat en el passat.</w:t>
      </w:r>
    </w:p>
    <w:p w14:paraId="2A8F7CA5" w14:textId="23789228" w:rsidR="009F39DD" w:rsidRDefault="006F53DF" w:rsidP="006F53DF">
      <w:pPr>
        <w:pStyle w:val="Ttol3"/>
        <w:numPr>
          <w:ilvl w:val="2"/>
          <w:numId w:val="3"/>
        </w:numPr>
      </w:pPr>
      <w:bookmarkStart w:id="107" w:name="_Toc200131140"/>
      <w:r w:rsidRPr="006F53DF">
        <w:t>Disseny gràfic</w:t>
      </w:r>
      <w:bookmarkEnd w:id="107"/>
    </w:p>
    <w:p w14:paraId="3C13C6AE" w14:textId="7FDBE50C" w:rsidR="00190451" w:rsidRPr="00190451" w:rsidRDefault="00C16A24" w:rsidP="00190451">
      <w:r>
        <w:t>En aquest apartat, a</w:t>
      </w:r>
      <w:r w:rsidRPr="00C16A24">
        <w:t>nalitzarem com aquests elements visuals no sols contribueixen a l</w:t>
      </w:r>
      <w:r w:rsidR="00D83327">
        <w:t>’</w:t>
      </w:r>
      <w:r w:rsidRPr="00C16A24">
        <w:t>estètica del joc, sinó que també influeixen en la jugabilitat i en l</w:t>
      </w:r>
      <w:r w:rsidR="00D83327">
        <w:t>’</w:t>
      </w:r>
      <w:r w:rsidRPr="00C16A24">
        <w:t>experiència general de l</w:t>
      </w:r>
      <w:r w:rsidR="00D83327">
        <w:t>’</w:t>
      </w:r>
      <w:r w:rsidRPr="00C16A24">
        <w:t>usuari</w:t>
      </w:r>
      <w:r>
        <w:t>.</w:t>
      </w:r>
    </w:p>
    <w:p w14:paraId="6A847074" w14:textId="6FA3F2E9" w:rsidR="00B84AA7" w:rsidRDefault="00190451" w:rsidP="00190451">
      <w:pPr>
        <w:pStyle w:val="Ttol4"/>
        <w:numPr>
          <w:ilvl w:val="3"/>
          <w:numId w:val="3"/>
        </w:numPr>
      </w:pPr>
      <w:bookmarkStart w:id="108" w:name="_Toc200131141"/>
      <w:r w:rsidRPr="00190451">
        <w:t>Ambientació i il·luminació</w:t>
      </w:r>
      <w:bookmarkEnd w:id="108"/>
    </w:p>
    <w:p w14:paraId="336D010F" w14:textId="4C8F6018" w:rsidR="00C16A24" w:rsidRDefault="00C16A24" w:rsidP="006B7634">
      <w:pPr>
        <w:pStyle w:val="Pargrafdellista"/>
        <w:ind w:left="0"/>
      </w:pPr>
      <w:r>
        <w:t>L</w:t>
      </w:r>
      <w:r w:rsidR="00D83327">
        <w:t>’</w:t>
      </w:r>
      <w:r w:rsidRPr="00C16A24">
        <w:t>ambientació i la il·luminació són elements crucials que determinen l</w:t>
      </w:r>
      <w:r w:rsidR="00D83327">
        <w:t>’</w:t>
      </w:r>
      <w:r w:rsidRPr="00C16A24">
        <w:t>atmosfera i l</w:t>
      </w:r>
      <w:r w:rsidR="00D83327">
        <w:t>’</w:t>
      </w:r>
      <w:r w:rsidRPr="00C16A24">
        <w:t>experiència del jugador</w:t>
      </w:r>
      <w:r>
        <w:t xml:space="preserve">. </w:t>
      </w:r>
      <w:r w:rsidRPr="00C16A24">
        <w:t>L</w:t>
      </w:r>
      <w:r w:rsidR="00D83327">
        <w:t>’</w:t>
      </w:r>
      <w:r w:rsidRPr="00C16A24">
        <w:t>elecció d</w:t>
      </w:r>
      <w:r w:rsidR="00D83327">
        <w:t>’</w:t>
      </w:r>
      <w:r w:rsidRPr="00C16A24">
        <w:t xml:space="preserve">una il·luminació brillant i natural és </w:t>
      </w:r>
      <w:r w:rsidRPr="00C16A24">
        <w:lastRenderedPageBreak/>
        <w:t>fonamental per a establir un ambient positiu</w:t>
      </w:r>
      <w:r>
        <w:t xml:space="preserve">, </w:t>
      </w:r>
      <w:r w:rsidR="00D83327" w:rsidRPr="00D83327">
        <w:t>i per això</w:t>
      </w:r>
      <w:r w:rsidR="00D83327">
        <w:t xml:space="preserve"> </w:t>
      </w:r>
      <w:r>
        <w:t>s</w:t>
      </w:r>
      <w:r w:rsidR="00D83327">
        <w:t>’</w:t>
      </w:r>
      <w:r>
        <w:t>ha optat per simular un dia clar amb molta llum solar.</w:t>
      </w:r>
    </w:p>
    <w:p w14:paraId="6F813DE0" w14:textId="4C4C5907" w:rsidR="006B7634" w:rsidRPr="006B7634" w:rsidRDefault="00C16A24" w:rsidP="006B7634">
      <w:pPr>
        <w:pStyle w:val="Pargrafdellista"/>
        <w:ind w:left="0"/>
      </w:pPr>
      <w:r w:rsidRPr="00C16A24">
        <w:t>Quant a la disposició dels elements en l</w:t>
      </w:r>
      <w:r w:rsidR="00D83327">
        <w:t>’</w:t>
      </w:r>
      <w:r w:rsidRPr="00C16A24">
        <w:t>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109" w:name="_Toc200131142"/>
      <w:r>
        <w:t>Estil gràfic</w:t>
      </w:r>
      <w:bookmarkEnd w:id="109"/>
    </w:p>
    <w:p w14:paraId="1D4F44AC" w14:textId="77561B8D" w:rsidR="00C16A24" w:rsidRPr="00C16A24" w:rsidRDefault="00C16A24" w:rsidP="00C16A24">
      <w:pPr>
        <w:pStyle w:val="Pargrafdellista"/>
        <w:ind w:left="0"/>
      </w:pPr>
      <w:r w:rsidRPr="008B29A5">
        <w:t>S</w:t>
      </w:r>
      <w:r w:rsidR="00D83327">
        <w:t>’</w:t>
      </w:r>
      <w:r w:rsidRPr="008B29A5">
        <w:t>ha optat per l</w:t>
      </w:r>
      <w:r w:rsidR="00D83327">
        <w:t>’</w:t>
      </w:r>
      <w:r w:rsidRPr="008B29A5">
        <w:t xml:space="preserve">estil </w:t>
      </w:r>
      <w:r w:rsidRPr="00C16A24">
        <w:rPr>
          <w:i/>
          <w:iCs/>
        </w:rPr>
        <w:t>low poly</w:t>
      </w:r>
      <w:r w:rsidR="00BF5480">
        <w:rPr>
          <w:rStyle w:val="Refernciadenotaapeudepgina"/>
          <w:i/>
          <w:iCs/>
        </w:rPr>
        <w:footnoteReference w:id="27"/>
      </w:r>
      <w:r w:rsidR="00BF5480">
        <w:rPr>
          <w:i/>
          <w:iCs/>
        </w:rPr>
        <w:t xml:space="preserve"> </w:t>
      </w:r>
      <w:r w:rsidRPr="008B29A5">
        <w:t xml:space="preserve">en </w:t>
      </w:r>
      <w:r w:rsidRPr="00F546CA">
        <w:t>el disseny gràfic a causa de la seva notable eficiència de rendiment, especialment considerant l</w:t>
      </w:r>
      <w:r w:rsidR="00D83327" w:rsidRPr="00F546CA">
        <w:t>’</w:t>
      </w:r>
      <w:r w:rsidRPr="00F546CA">
        <w:t>alt consum de recursos que implica la realitat virtual. Aquest enfocament és particularment rellevant quan s</w:t>
      </w:r>
      <w:r w:rsidR="00D83327" w:rsidRPr="00F546CA">
        <w:t>’</w:t>
      </w:r>
      <w:r w:rsidRPr="00F546CA">
        <w:t xml:space="preserve">utilitzen ulleres de realitat virtual com les Meta Quest, les quals </w:t>
      </w:r>
      <w:r w:rsidR="00D83327" w:rsidRPr="00F546CA">
        <w:t xml:space="preserve">fan servir </w:t>
      </w:r>
      <w:r w:rsidRPr="00F546CA">
        <w:t>processadors ARM similars als d</w:t>
      </w:r>
      <w:r w:rsidR="00D83327" w:rsidRPr="00F546CA">
        <w:t>’</w:t>
      </w:r>
      <w:r w:rsidRPr="00F546CA">
        <w:t>un dispositiu mòbil. A més, l</w:t>
      </w:r>
      <w:r w:rsidR="00D83327" w:rsidRPr="00F546CA">
        <w:t>’</w:t>
      </w:r>
      <w:r w:rsidRPr="00F546CA">
        <w:t xml:space="preserve">ús de tecnologies web actuals impedeix aprofitar al màxim el potencial del maquinari disponible, la qual cosa fa que la reducció de la complexitat dels models i textures sigui encara més beneficiosa. </w:t>
      </w:r>
      <w:r w:rsidR="00D27E8A" w:rsidRPr="00F546CA">
        <w:t>Gràcies a adoptar aquest estil</w:t>
      </w:r>
      <w:r w:rsidRPr="00F546CA">
        <w:t>, s</w:t>
      </w:r>
      <w:r w:rsidR="00D83327" w:rsidRPr="00F546CA">
        <w:t>’</w:t>
      </w:r>
      <w:r w:rsidRPr="00F546CA">
        <w:t xml:space="preserve">aconsegueix una experiència més fluida i accessible, </w:t>
      </w:r>
      <w:r w:rsidR="00D83327" w:rsidRPr="00F546CA">
        <w:t xml:space="preserve">que permet </w:t>
      </w:r>
      <w:r w:rsidRPr="00F546CA">
        <w:t>que els usuaris gaudeix</w:t>
      </w:r>
      <w:r w:rsidRPr="008B29A5">
        <w:t>in d</w:t>
      </w:r>
      <w:r w:rsidR="00D83327">
        <w:t>’</w:t>
      </w:r>
      <w:r w:rsidRPr="008B29A5">
        <w:t>entorns immersius sense comprometre la qualitat visual ni l</w:t>
      </w:r>
      <w:r w:rsidR="00D83327">
        <w:t>’</w:t>
      </w:r>
      <w:r w:rsidRPr="008B29A5">
        <w:t>estabilitat del sistema.</w:t>
      </w:r>
    </w:p>
    <w:p w14:paraId="5E49D8C4" w14:textId="31FAD7E9" w:rsidR="004C44DC" w:rsidRDefault="004C44DC" w:rsidP="00C16A24">
      <w:pPr>
        <w:pStyle w:val="Ttol4"/>
        <w:numPr>
          <w:ilvl w:val="3"/>
          <w:numId w:val="3"/>
        </w:numPr>
      </w:pPr>
      <w:bookmarkStart w:id="110" w:name="_Toc200131143"/>
      <w:r>
        <w:t>Interfície d</w:t>
      </w:r>
      <w:r w:rsidR="00D83327">
        <w:t>’</w:t>
      </w:r>
      <w:r>
        <w:t>usuari</w:t>
      </w:r>
      <w:bookmarkEnd w:id="110"/>
    </w:p>
    <w:p w14:paraId="07E28990" w14:textId="0F12E9A9" w:rsidR="004C44DC" w:rsidRDefault="004C44DC" w:rsidP="004C44DC">
      <w:pPr>
        <w:pStyle w:val="Pargrafdellista"/>
        <w:ind w:left="0"/>
      </w:pPr>
      <w:r w:rsidRPr="00A87634">
        <w:t>En el disseny d</w:t>
      </w:r>
      <w:r w:rsidR="00D83327">
        <w:t>’</w:t>
      </w:r>
      <w:r w:rsidRPr="00A87634">
        <w:t>interfícies d</w:t>
      </w:r>
      <w:r w:rsidR="00D83327">
        <w:t>’</w:t>
      </w:r>
      <w:r w:rsidRPr="00A87634">
        <w:t>usuari per a experiències en realitat virtual, és fonamental evitar l</w:t>
      </w:r>
      <w:r w:rsidR="00D83327">
        <w:t>’</w:t>
      </w:r>
      <w:r w:rsidRPr="00A87634">
        <w:t>ús d</w:t>
      </w:r>
      <w:r w:rsidR="00D83327">
        <w:t>’</w:t>
      </w:r>
      <w:r w:rsidRPr="00A87634">
        <w:t>elements fixos</w:t>
      </w:r>
      <w:r>
        <w:t xml:space="preserve"> pel fet que a moltes persones els hi provoca mareigs o qualque tipus de malestar. A més a més, </w:t>
      </w:r>
      <w:r w:rsidRPr="00A87634">
        <w:t>p</w:t>
      </w:r>
      <w:r>
        <w:t>oden</w:t>
      </w:r>
      <w:r w:rsidRPr="00A87634">
        <w:t xml:space="preserve"> limitar la immersió del jugador. En lloc d</w:t>
      </w:r>
      <w:r w:rsidR="00D83327">
        <w:t>’</w:t>
      </w:r>
      <w:r w:rsidRPr="00A87634">
        <w:t>això, és més convenient aprofitar l</w:t>
      </w:r>
      <w:r w:rsidR="00D83327">
        <w:t>’</w:t>
      </w:r>
      <w:r w:rsidRPr="00A87634">
        <w:t>entorn virtual per a integrar la interfície de manera dinàmica i contextual. En utilitzar objectes i espais de l</w:t>
      </w:r>
      <w:r w:rsidR="00D83327">
        <w:t>’</w:t>
      </w:r>
      <w:r w:rsidRPr="00A87634">
        <w:t>entorn com a punts d</w:t>
      </w:r>
      <w:r w:rsidR="00D83327">
        <w:t>’</w:t>
      </w:r>
      <w:r w:rsidRPr="00A87634">
        <w:t>interacció, es crea una experiència més natural</w:t>
      </w:r>
      <w:r>
        <w:t>.</w:t>
      </w:r>
    </w:p>
    <w:p w14:paraId="32A8EF75" w14:textId="570236F5" w:rsidR="004C44DC" w:rsidRDefault="004C44DC" w:rsidP="004C44DC">
      <w:r>
        <w:t>Per tot això, s</w:t>
      </w:r>
      <w:r w:rsidR="00D83327">
        <w:t>’</w:t>
      </w:r>
      <w:r>
        <w:t>ha optat per adoptar els mètodes d</w:t>
      </w:r>
      <w:r w:rsidR="00D83327">
        <w:t>’</w:t>
      </w:r>
      <w:r>
        <w:t>interacció amb l</w:t>
      </w:r>
      <w:r w:rsidR="00D83327">
        <w:t>’</w:t>
      </w:r>
      <w:r>
        <w:t>usuari directament utilitzant l</w:t>
      </w:r>
      <w:r w:rsidR="00D83327">
        <w:t>’</w:t>
      </w:r>
      <w:r>
        <w:t>arc i les fletxes per disparar als botons. A més d</w:t>
      </w:r>
      <w:r w:rsidR="00D83327">
        <w:t>’</w:t>
      </w:r>
      <w:r>
        <w:t>implementar la informació de la vida i la puntuació directament sobre la vagoneta sobre la qual existirà el jugador durant tota la sessió.</w:t>
      </w:r>
    </w:p>
    <w:p w14:paraId="5DE758F3" w14:textId="647EF0E4" w:rsidR="007D49F5" w:rsidRDefault="007D49F5" w:rsidP="007D49F5">
      <w:pPr>
        <w:pStyle w:val="Ttol5"/>
        <w:numPr>
          <w:ilvl w:val="4"/>
          <w:numId w:val="3"/>
        </w:numPr>
      </w:pPr>
      <w:bookmarkStart w:id="111" w:name="_Toc200131144"/>
      <w:r>
        <w:t>Controls</w:t>
      </w:r>
      <w:bookmarkEnd w:id="111"/>
    </w:p>
    <w:p w14:paraId="08F796BD" w14:textId="7A0D12C9" w:rsidR="00C16A24" w:rsidRDefault="007D49F5" w:rsidP="00F546CA">
      <w:r w:rsidRPr="007D49F5">
        <w:t>La manera principal d'interactuar amb el joc és a través dels comandaments de RV.</w:t>
      </w:r>
      <w:r>
        <w:t xml:space="preserve"> </w:t>
      </w:r>
      <w:r w:rsidRPr="007D49F5">
        <w:t>Un comandament de realitat virtual</w:t>
      </w:r>
      <w:r>
        <w:t xml:space="preserve"> </w:t>
      </w:r>
      <w:r w:rsidRPr="007D49F5">
        <w:t>és un dispositiu d'entrada que solen tenir un disseny ergonòmic i estan equipats amb diverses característiques que milloren l'experiència immersiva.</w:t>
      </w:r>
    </w:p>
    <w:p w14:paraId="19002F3C" w14:textId="77777777" w:rsidR="007D49F5" w:rsidRDefault="007D49F5" w:rsidP="007D49F5">
      <w:pPr>
        <w:keepNext/>
        <w:jc w:val="center"/>
      </w:pPr>
      <w:r>
        <w:rPr>
          <w:noProof/>
        </w:rPr>
        <w:lastRenderedPageBreak/>
        <w:drawing>
          <wp:inline distT="0" distB="0" distL="0" distR="0" wp14:anchorId="10038852" wp14:editId="569DCA77">
            <wp:extent cx="4516120" cy="3044959"/>
            <wp:effectExtent l="0" t="0" r="0" b="3175"/>
            <wp:docPr id="1774750192"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50192" name="Imatge 8"/>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4516120" cy="3044959"/>
                    </a:xfrm>
                    <a:prstGeom prst="rect">
                      <a:avLst/>
                    </a:prstGeom>
                    <a:noFill/>
                    <a:ln>
                      <a:noFill/>
                    </a:ln>
                  </pic:spPr>
                </pic:pic>
              </a:graphicData>
            </a:graphic>
          </wp:inline>
        </w:drawing>
      </w:r>
    </w:p>
    <w:p w14:paraId="57A74019" w14:textId="573C76B4" w:rsidR="007D49F5" w:rsidRDefault="007D49F5" w:rsidP="007D49F5">
      <w:pPr>
        <w:pStyle w:val="Llegenda"/>
      </w:pPr>
      <w:bookmarkStart w:id="112" w:name="_Ref199107322"/>
      <w:bookmarkStart w:id="113" w:name="_Toc200131070"/>
      <w:commentRangeStart w:id="114"/>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2</w:t>
      </w:r>
      <w:r w:rsidR="00F959E7">
        <w:fldChar w:fldCharType="end"/>
      </w:r>
      <w:bookmarkEnd w:id="112"/>
      <w:r>
        <w:t xml:space="preserve"> Comandament de RV</w:t>
      </w:r>
      <w:commentRangeEnd w:id="114"/>
      <w:r w:rsidR="006B224B">
        <w:rPr>
          <w:rStyle w:val="Refernciadecomentari"/>
          <w:iCs w:val="0"/>
          <w:color w:val="auto"/>
        </w:rPr>
        <w:commentReference w:id="114"/>
      </w:r>
      <w:bookmarkEnd w:id="113"/>
    </w:p>
    <w:p w14:paraId="77187B21" w14:textId="1F54D8D7" w:rsidR="007D49F5" w:rsidRDefault="007D49F5" w:rsidP="00F546CA">
      <w:r>
        <w:t xml:space="preserve">A partir de la </w:t>
      </w:r>
      <w:r>
        <w:fldChar w:fldCharType="begin"/>
      </w:r>
      <w:r>
        <w:instrText xml:space="preserve"> REF _Ref199107322 \h </w:instrText>
      </w:r>
      <w:r>
        <w:fldChar w:fldCharType="separate"/>
      </w:r>
      <w:r w:rsidR="00F06F27">
        <w:t xml:space="preserve">Figura </w:t>
      </w:r>
      <w:r w:rsidR="00F06F27">
        <w:rPr>
          <w:noProof/>
        </w:rPr>
        <w:t>3</w:t>
      </w:r>
      <w:r w:rsidR="00F06F27">
        <w:t>.</w:t>
      </w:r>
      <w:r w:rsidR="00F06F27">
        <w:rPr>
          <w:noProof/>
        </w:rPr>
        <w:t>2</w:t>
      </w:r>
      <w:r>
        <w:fldChar w:fldCharType="end"/>
      </w:r>
      <w:r>
        <w:t>, s’explicaran les diferents maneres d’interacció.</w:t>
      </w:r>
    </w:p>
    <w:p w14:paraId="3914F152" w14:textId="0E65A070" w:rsidR="007D49F5" w:rsidRDefault="0034248D" w:rsidP="007D49F5">
      <w:pPr>
        <w:pStyle w:val="Pargrafdellista"/>
        <w:numPr>
          <w:ilvl w:val="0"/>
          <w:numId w:val="54"/>
        </w:numPr>
      </w:pPr>
      <w:r>
        <w:t xml:space="preserve">Botons </w:t>
      </w:r>
      <w:commentRangeStart w:id="115"/>
      <w:r w:rsidR="00382D4F" w:rsidRPr="00382D4F">
        <w:t>A, B (mà dreta) o X, Y (mà esquerra)</w:t>
      </w:r>
      <w:commentRangeEnd w:id="115"/>
      <w:r w:rsidR="006B224B">
        <w:rPr>
          <w:rStyle w:val="Refernciadecomentari"/>
        </w:rPr>
        <w:commentReference w:id="115"/>
      </w:r>
      <w:r>
        <w:t>.</w:t>
      </w:r>
    </w:p>
    <w:p w14:paraId="01FEC903" w14:textId="3A555AC9" w:rsidR="0034248D" w:rsidRDefault="0034248D" w:rsidP="007D49F5">
      <w:pPr>
        <w:pStyle w:val="Pargrafdellista"/>
        <w:numPr>
          <w:ilvl w:val="0"/>
          <w:numId w:val="54"/>
        </w:numPr>
      </w:pPr>
      <w:r>
        <w:t>Palanca de moviment.</w:t>
      </w:r>
    </w:p>
    <w:p w14:paraId="4220E585" w14:textId="08F1E595" w:rsidR="0034248D" w:rsidRDefault="0034248D" w:rsidP="0034248D">
      <w:pPr>
        <w:pStyle w:val="Pargrafdellista"/>
        <w:numPr>
          <w:ilvl w:val="1"/>
          <w:numId w:val="54"/>
        </w:numPr>
      </w:pPr>
      <w:r>
        <w:t>Moviment del personatge en el comandament esquerra.</w:t>
      </w:r>
    </w:p>
    <w:p w14:paraId="0C1F8BEE" w14:textId="19F30609" w:rsidR="0034248D" w:rsidRDefault="0034248D" w:rsidP="0034248D">
      <w:pPr>
        <w:pStyle w:val="Pargrafdellista"/>
        <w:numPr>
          <w:ilvl w:val="1"/>
          <w:numId w:val="54"/>
        </w:numPr>
      </w:pPr>
      <w:r>
        <w:t>Rotació de la càmera en el comandament dret.</w:t>
      </w:r>
    </w:p>
    <w:p w14:paraId="1DFB3960" w14:textId="622645E3" w:rsidR="0034248D" w:rsidRDefault="0034248D" w:rsidP="007D49F5">
      <w:pPr>
        <w:pStyle w:val="Pargrafdellista"/>
        <w:numPr>
          <w:ilvl w:val="0"/>
          <w:numId w:val="54"/>
        </w:numPr>
      </w:pPr>
      <w:r>
        <w:t>Botó d’agafar, s’utilitza principalment per agafar els objectes virtuals.</w:t>
      </w:r>
    </w:p>
    <w:p w14:paraId="099B7F91" w14:textId="02A1E898" w:rsidR="0034248D" w:rsidRDefault="0034248D" w:rsidP="007D49F5">
      <w:pPr>
        <w:pStyle w:val="Pargrafdellista"/>
        <w:numPr>
          <w:ilvl w:val="0"/>
          <w:numId w:val="54"/>
        </w:numPr>
      </w:pPr>
      <w:r>
        <w:t xml:space="preserve">Botó disparador, </w:t>
      </w:r>
      <w:r w:rsidR="001F7B6D">
        <w:t>s’utilitza principalment per seleccionar elements.</w:t>
      </w:r>
    </w:p>
    <w:p w14:paraId="5757FC50" w14:textId="17ED3191" w:rsidR="00D8032D" w:rsidRDefault="00D8032D" w:rsidP="007D49F5">
      <w:pPr>
        <w:pStyle w:val="Pargrafdellista"/>
        <w:numPr>
          <w:ilvl w:val="0"/>
          <w:numId w:val="54"/>
        </w:numPr>
      </w:pPr>
      <w:r>
        <w:t>Botó especial, aquests botons solen interactuar només amb el sistema operatiu de les ulleres.</w:t>
      </w:r>
    </w:p>
    <w:p w14:paraId="546C6913" w14:textId="787F2545" w:rsidR="00D8032D" w:rsidRDefault="0046733D" w:rsidP="00D8032D">
      <w:r>
        <w:t>Com el joc té interaccions bastant simples, només es fan servir els botons d’agafar i el disparador. El botó d’agafar i el disparador.</w:t>
      </w:r>
    </w:p>
    <w:p w14:paraId="5695023A" w14:textId="3FC7290F" w:rsidR="0046733D" w:rsidRDefault="0046733D" w:rsidP="00D8032D">
      <w:r>
        <w:t>El botó d’agafar serveix per agafar l’arc.</w:t>
      </w:r>
    </w:p>
    <w:p w14:paraId="6A9DAD64" w14:textId="72F7D60E" w:rsidR="0046733D" w:rsidRDefault="0046733D" w:rsidP="00D8032D">
      <w:r>
        <w:t>El botó disparador serveix per seleccionar les lletres del teclat virtual, quan es té l’emissor de raigs, i per posar i tirar les fletxes de l’arc.</w:t>
      </w:r>
    </w:p>
    <w:p w14:paraId="4AA232CE" w14:textId="613C84A0" w:rsidR="007D49F5" w:rsidRPr="007D49F5" w:rsidRDefault="0046733D" w:rsidP="0046733D">
      <w:r>
        <w:t>S’ha decidit utilitzar el botó de disparador per les fletxes, en lloc del d’agafar, perquè en el joc mostrat anteriorment de The Lab – Longbow, fa servir aquest botó per la mateixa interacció i quan es va provar va resultar més còmode i intuïtiu aquest botó.</w:t>
      </w:r>
    </w:p>
    <w:p w14:paraId="289E40F2" w14:textId="7B976B10" w:rsidR="00F546CA" w:rsidRPr="00F546CA" w:rsidRDefault="00F546CA" w:rsidP="00F546CA">
      <w:pPr>
        <w:pStyle w:val="Ttol5"/>
        <w:numPr>
          <w:ilvl w:val="4"/>
          <w:numId w:val="3"/>
        </w:numPr>
      </w:pPr>
      <w:bookmarkStart w:id="116" w:name="_Toc200131145"/>
      <w:r>
        <w:t>Enemics</w:t>
      </w:r>
      <w:bookmarkEnd w:id="116"/>
    </w:p>
    <w:p w14:paraId="7EBADC2A" w14:textId="5E6CE2FC"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w:t>
      </w:r>
      <w:r w:rsidR="00D83327">
        <w:t>’</w:t>
      </w:r>
      <w:r w:rsidRPr="004C44DC">
        <w:t xml:space="preserve">arc. Això és especialment important en un joc </w:t>
      </w:r>
      <w:r w:rsidRPr="004C44DC">
        <w:lastRenderedPageBreak/>
        <w:t>dissenyat per a tots els públics, on l</w:t>
      </w:r>
      <w:r w:rsidR="00D83327">
        <w:t>’</w:t>
      </w:r>
      <w:r w:rsidRPr="004C44DC">
        <w:t>accessibilitat i la diversió són primordials. Per aquesta raó, s</w:t>
      </w:r>
      <w:r w:rsidR="00D83327">
        <w:t>’</w:t>
      </w:r>
      <w:r w:rsidRPr="004C44DC">
        <w:t xml:space="preserve">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F06F27">
        <w:t xml:space="preserve">Figura </w:t>
      </w:r>
      <w:r w:rsidR="00F06F27">
        <w:rPr>
          <w:noProof/>
        </w:rPr>
        <w:t>3</w:t>
      </w:r>
      <w:r w:rsidR="00F06F27">
        <w:t>.</w:t>
      </w:r>
      <w:r w:rsidR="00F06F27">
        <w:rPr>
          <w:noProof/>
        </w:rPr>
        <w:t>3</w:t>
      </w:r>
      <w:r w:rsidR="00F06F27">
        <w:t xml:space="preserve"> Planta alienígena</w:t>
      </w:r>
      <w:r w:rsidR="00AE6917">
        <w:fldChar w:fldCharType="end"/>
      </w:r>
      <w:r w:rsidRPr="004C44DC">
        <w:t>. Els jugadors hauran d</w:t>
      </w:r>
      <w:r w:rsidR="00D83327">
        <w:t>’</w:t>
      </w:r>
      <w:r w:rsidRPr="004C44DC">
        <w:t>apuntar i disparar a aquestes fruites.</w:t>
      </w:r>
    </w:p>
    <w:p w14:paraId="046DA6E7" w14:textId="77777777" w:rsidR="00AE6917" w:rsidRDefault="00AE6917" w:rsidP="00AE6917">
      <w:pPr>
        <w:keepNext/>
        <w:jc w:val="center"/>
      </w:pPr>
      <w:r>
        <w:rPr>
          <w:noProof/>
        </w:rPr>
        <w:drawing>
          <wp:inline distT="0" distB="0" distL="0" distR="0" wp14:anchorId="7942757D" wp14:editId="7EDCA7B0">
            <wp:extent cx="2138900" cy="3188173"/>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5"/>
                    <a:stretch>
                      <a:fillRect/>
                    </a:stretch>
                  </pic:blipFill>
                  <pic:spPr>
                    <a:xfrm>
                      <a:off x="0" y="0"/>
                      <a:ext cx="2164913" cy="3226947"/>
                    </a:xfrm>
                    <a:prstGeom prst="rect">
                      <a:avLst/>
                    </a:prstGeom>
                  </pic:spPr>
                </pic:pic>
              </a:graphicData>
            </a:graphic>
          </wp:inline>
        </w:drawing>
      </w:r>
    </w:p>
    <w:p w14:paraId="77627D56" w14:textId="07F13D41" w:rsidR="00AE6917" w:rsidRDefault="00AE6917" w:rsidP="00AE6917">
      <w:pPr>
        <w:pStyle w:val="Llegenda"/>
      </w:pPr>
      <w:bookmarkStart w:id="117" w:name="_Ref199799380"/>
      <w:bookmarkStart w:id="118" w:name="_Ref197105636"/>
      <w:bookmarkStart w:id="119" w:name="_Toc200131071"/>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3</w:t>
      </w:r>
      <w:r w:rsidR="00F959E7">
        <w:fldChar w:fldCharType="end"/>
      </w:r>
      <w:bookmarkEnd w:id="117"/>
      <w:r>
        <w:t xml:space="preserve"> Planta alienígena</w:t>
      </w:r>
      <w:bookmarkEnd w:id="118"/>
      <w:bookmarkEnd w:id="119"/>
    </w:p>
    <w:p w14:paraId="547DB749" w14:textId="52C704BA" w:rsidR="00440F51" w:rsidRDefault="00440F51" w:rsidP="004C44DC">
      <w:pPr>
        <w:pStyle w:val="Ttol3"/>
        <w:numPr>
          <w:ilvl w:val="2"/>
          <w:numId w:val="3"/>
        </w:numPr>
      </w:pPr>
      <w:bookmarkStart w:id="120" w:name="_Toc200131146"/>
      <w:r>
        <w:t xml:space="preserve">Cicle </w:t>
      </w:r>
      <w:r w:rsidR="005E7C7F">
        <w:t>jugable</w:t>
      </w:r>
      <w:bookmarkEnd w:id="120"/>
    </w:p>
    <w:p w14:paraId="50B87DC2" w14:textId="4947F529" w:rsidR="00440F51" w:rsidRDefault="00440F51" w:rsidP="00440F51">
      <w:r>
        <w:t>Una vegada el jugador iniciï el joc, seguirà una sèrie de passes per començar una partida fins a acabar-la.</w:t>
      </w:r>
    </w:p>
    <w:p w14:paraId="7A949FFF" w14:textId="187A60C0" w:rsidR="00440F51" w:rsidRDefault="00440F51" w:rsidP="00440F51">
      <w:r>
        <w:t>Per començar, el jugador no podrà iniciar la partida fins que s</w:t>
      </w:r>
      <w:r w:rsidR="00D83327">
        <w:t>’</w:t>
      </w:r>
      <w:r>
        <w:t xml:space="preserve">hagi identificat amb </w:t>
      </w:r>
      <w:r w:rsidR="00730894">
        <w:t>el se</w:t>
      </w:r>
      <w:r>
        <w:t xml:space="preserve">u </w:t>
      </w:r>
      <w:r w:rsidR="00730894">
        <w:t>nom</w:t>
      </w:r>
      <w:r>
        <w:t xml:space="preserve"> i </w:t>
      </w:r>
      <w:r w:rsidR="00730894">
        <w:t>l</w:t>
      </w:r>
      <w:r w:rsidR="00D83327">
        <w:t>’</w:t>
      </w:r>
      <w:r>
        <w:t xml:space="preserve">edat. Una vegada hagi </w:t>
      </w:r>
      <w:r w:rsidR="00D83327">
        <w:t>obert</w:t>
      </w:r>
      <w:r>
        <w:t xml:space="preserve"> sessió, podrà agafar l</w:t>
      </w:r>
      <w:r w:rsidR="00D83327">
        <w:t>’</w:t>
      </w:r>
      <w:r>
        <w:t xml:space="preserve">arc i se li mostrarà el menú per </w:t>
      </w:r>
      <w:r w:rsidR="00D83327">
        <w:t>començar</w:t>
      </w:r>
      <w:r>
        <w:t xml:space="preserve"> la partida o jugar en el mode de pràctica.</w:t>
      </w:r>
    </w:p>
    <w:p w14:paraId="24ACFC6F" w14:textId="02FA41C7" w:rsidR="00A11595" w:rsidRDefault="00A11595" w:rsidP="00440F51">
      <w:r>
        <w:t>El mode de pràctica és simplement un entorn a on van sortint dianes a diferents altures a les quals el jugador haurà d</w:t>
      </w:r>
      <w:r w:rsidR="00D83327">
        <w:t>’</w:t>
      </w:r>
      <w:r>
        <w:t>encertar. Aquest mode serveix principalment per familiaritzar-se amb l</w:t>
      </w:r>
      <w:r w:rsidR="00D83327">
        <w:t>’</w:t>
      </w:r>
      <w:r>
        <w:t>ús de l</w:t>
      </w:r>
      <w:r w:rsidR="00D83327">
        <w:t>’</w:t>
      </w:r>
      <w:r>
        <w:t>arc i la caiguda de la fletxa segons la força aplicada.</w:t>
      </w:r>
    </w:p>
    <w:p w14:paraId="646A836F" w14:textId="7D858951" w:rsidR="00440F51" w:rsidRDefault="00A11595" w:rsidP="00440F51">
      <w:r>
        <w:t xml:space="preserve">El mode normal consisteix </w:t>
      </w:r>
      <w:r w:rsidR="00D83327">
        <w:t>a</w:t>
      </w:r>
      <w:r>
        <w:t xml:space="preserve"> disparar a la fruita de la planta mencionada anteriorment per aconseguir punts i evitar perdre vida si el jugador s</w:t>
      </w:r>
      <w:r w:rsidR="00D83327">
        <w:t>’</w:t>
      </w:r>
      <w:r>
        <w:t>allunya molt d</w:t>
      </w:r>
      <w:r w:rsidR="00D83327">
        <w:t>’aquesta</w:t>
      </w:r>
      <w:r>
        <w:t>.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rsidR="00F06F27">
        <w:t>3.3.5</w:t>
      </w:r>
      <w:r>
        <w:fldChar w:fldCharType="end"/>
      </w:r>
      <w:r>
        <w:t xml:space="preserve">, i </w:t>
      </w:r>
      <w:r w:rsidR="00440F51">
        <w:t>se li donarà l</w:t>
      </w:r>
      <w:r w:rsidR="00D83327">
        <w:t>’</w:t>
      </w:r>
      <w:r w:rsidR="00440F51">
        <w:t>opció d</w:t>
      </w:r>
      <w:r w:rsidR="00D83327">
        <w:t>’</w:t>
      </w:r>
      <w:r w:rsidR="00440F51">
        <w:t xml:space="preserve">iniciar una nova partida. Si així ho decideix, el cicle tornarà a començar. </w:t>
      </w:r>
    </w:p>
    <w:p w14:paraId="3A4EE9E9" w14:textId="64E7BB17"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F06F27">
        <w:t xml:space="preserve">Figura </w:t>
      </w:r>
      <w:r w:rsidR="00F06F27">
        <w:rPr>
          <w:noProof/>
        </w:rPr>
        <w:t>3</w:t>
      </w:r>
      <w:r w:rsidR="00F06F27">
        <w:t>.</w:t>
      </w:r>
      <w:r w:rsidR="00F06F27">
        <w:rPr>
          <w:noProof/>
        </w:rPr>
        <w:t>4</w:t>
      </w:r>
      <w:r w:rsidR="00F06F27">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lastRenderedPageBreak/>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6">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1A7DAD9F" w:rsidR="00D5428F" w:rsidRPr="00440F51" w:rsidRDefault="007C32C5" w:rsidP="007C32C5">
      <w:pPr>
        <w:pStyle w:val="Llegenda"/>
      </w:pPr>
      <w:bookmarkStart w:id="121" w:name="_Ref197187792"/>
      <w:bookmarkStart w:id="122" w:name="_Toc200131072"/>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4</w:t>
      </w:r>
      <w:r w:rsidR="00F959E7">
        <w:fldChar w:fldCharType="end"/>
      </w:r>
      <w:r>
        <w:t xml:space="preserve"> Cicle de jugabilitat</w:t>
      </w:r>
      <w:bookmarkEnd w:id="121"/>
      <w:bookmarkEnd w:id="122"/>
    </w:p>
    <w:p w14:paraId="7AC2ACB9" w14:textId="06570C40" w:rsidR="00660672" w:rsidRPr="00BE498D" w:rsidRDefault="00660672" w:rsidP="004C44DC">
      <w:pPr>
        <w:pStyle w:val="Ttol3"/>
        <w:numPr>
          <w:ilvl w:val="2"/>
          <w:numId w:val="3"/>
        </w:numPr>
      </w:pPr>
      <w:bookmarkStart w:id="123" w:name="_Ref197186550"/>
      <w:bookmarkStart w:id="124" w:name="_Toc200131147"/>
      <w:r w:rsidRPr="00BE498D">
        <w:t>Model de dades</w:t>
      </w:r>
      <w:bookmarkEnd w:id="123"/>
      <w:bookmarkEnd w:id="124"/>
    </w:p>
    <w:p w14:paraId="0266653B" w14:textId="6BEDB63A" w:rsidR="00BE498D" w:rsidRDefault="00BE498D" w:rsidP="00BE498D">
      <w:r w:rsidRPr="00BE498D">
        <w:t>Atès que la quantitat de dades a emmagatzemar és limitada, el model de dades es presenta de manera senzilla i eficient. Aquest model es compon d</w:t>
      </w:r>
      <w:r w:rsidR="00D83327">
        <w:t>’</w:t>
      </w:r>
      <w:r w:rsidRPr="00BE498D">
        <w:t>una única taula que agrupa tota la informació rellevant, la qual cosa facilita la seva gestió i accés. En centralitzar les dades en una sola estructura, s</w:t>
      </w:r>
      <w:r w:rsidR="00D83327">
        <w:t>’</w:t>
      </w:r>
      <w:r w:rsidRPr="00BE498D">
        <w:t xml:space="preserve">optimitzen tant el rendiment com la simplicitat en les consultes, </w:t>
      </w:r>
      <w:r w:rsidR="00D83327" w:rsidRPr="00D83327">
        <w:t>cosa que permet</w:t>
      </w:r>
      <w:r w:rsidR="00D83327">
        <w:t xml:space="preserve"> </w:t>
      </w:r>
      <w:r w:rsidRPr="00BE498D">
        <w:t>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26921ABF" w:rsidR="00BE498D" w:rsidRDefault="00D83327" w:rsidP="00BE498D">
            <w:r>
              <w:t>tir</w:t>
            </w:r>
            <w:r w:rsidR="00BE498D">
              <w:t>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proofErr w:type="spellStart"/>
            <w:r>
              <w:t>puntuacio</w:t>
            </w:r>
            <w:proofErr w:type="spellEnd"/>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lastRenderedPageBreak/>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1D8F7994" w:rsidR="00BE498D" w:rsidRDefault="00BE498D" w:rsidP="00BE498D">
      <w:pPr>
        <w:pStyle w:val="Llegenda"/>
      </w:pPr>
      <w:bookmarkStart w:id="125" w:name="_Ref196936338"/>
      <w:bookmarkStart w:id="126" w:name="_Ref196936267"/>
      <w:bookmarkStart w:id="127" w:name="_Ref196936336"/>
      <w:bookmarkStart w:id="128" w:name="_Toc200131061"/>
      <w:r>
        <w:t xml:space="preserve">Taula </w:t>
      </w:r>
      <w:r>
        <w:fldChar w:fldCharType="begin"/>
      </w:r>
      <w:r>
        <w:instrText xml:space="preserve"> STYLEREF 1 \s </w:instrText>
      </w:r>
      <w:r>
        <w:fldChar w:fldCharType="separate"/>
      </w:r>
      <w:r w:rsidR="00F06F27">
        <w:rPr>
          <w:noProof/>
        </w:rPr>
        <w:t>3</w:t>
      </w:r>
      <w:r>
        <w:fldChar w:fldCharType="end"/>
      </w:r>
      <w:r>
        <w:t>.</w:t>
      </w:r>
      <w:r>
        <w:fldChar w:fldCharType="begin"/>
      </w:r>
      <w:r>
        <w:instrText xml:space="preserve"> SEQ Taula \* ARABIC \s 1 </w:instrText>
      </w:r>
      <w:r>
        <w:fldChar w:fldCharType="separate"/>
      </w:r>
      <w:r w:rsidR="00F06F27">
        <w:rPr>
          <w:noProof/>
        </w:rPr>
        <w:t>1</w:t>
      </w:r>
      <w:r>
        <w:fldChar w:fldCharType="end"/>
      </w:r>
      <w:bookmarkEnd w:id="125"/>
      <w:r>
        <w:t xml:space="preserve"> Model de dade</w:t>
      </w:r>
      <w:bookmarkEnd w:id="126"/>
      <w:r>
        <w:t>s</w:t>
      </w:r>
      <w:bookmarkEnd w:id="127"/>
      <w:bookmarkEnd w:id="128"/>
    </w:p>
    <w:p w14:paraId="4F68E00A" w14:textId="4F27B524" w:rsidR="000E0725" w:rsidRDefault="00BE498D" w:rsidP="00190451">
      <w:r>
        <w:t xml:space="preserve">Com es pot veure a la </w:t>
      </w:r>
      <w:r>
        <w:fldChar w:fldCharType="begin"/>
      </w:r>
      <w:r>
        <w:instrText xml:space="preserve"> REF _Ref196936336 \h </w:instrText>
      </w:r>
      <w:r>
        <w:fldChar w:fldCharType="separate"/>
      </w:r>
      <w:r w:rsidR="00F06F27">
        <w:t xml:space="preserve">Taula </w:t>
      </w:r>
      <w:r w:rsidR="00F06F27">
        <w:rPr>
          <w:noProof/>
        </w:rPr>
        <w:t>3</w:t>
      </w:r>
      <w:r w:rsidR="00F06F27">
        <w:t>.</w:t>
      </w:r>
      <w:r w:rsidR="00F06F27">
        <w:rPr>
          <w:noProof/>
        </w:rPr>
        <w:t>1</w:t>
      </w:r>
      <w:r w:rsidR="00F06F27">
        <w:t xml:space="preserve"> Model de dades</w:t>
      </w:r>
      <w:r>
        <w:fldChar w:fldCharType="end"/>
      </w:r>
      <w:r>
        <w:t xml:space="preserve">, </w:t>
      </w:r>
      <w:r w:rsidR="008629BD">
        <w:t>les dades guardades s</w:t>
      </w:r>
      <w:r w:rsidR="00D83327">
        <w:t>ó</w:t>
      </w:r>
      <w:r w:rsidR="008629BD">
        <w:t>n les següents:</w:t>
      </w:r>
    </w:p>
    <w:p w14:paraId="5F7F490A" w14:textId="48FEC338" w:rsidR="000E0725" w:rsidRDefault="000E0725" w:rsidP="00190451">
      <w:pPr>
        <w:pStyle w:val="Pargrafdellista"/>
        <w:numPr>
          <w:ilvl w:val="0"/>
          <w:numId w:val="24"/>
        </w:numPr>
      </w:pPr>
      <w:r>
        <w:t>E</w:t>
      </w:r>
      <w:r w:rsidR="00BE498D">
        <w:t xml:space="preserve">l nom </w:t>
      </w:r>
      <w:r w:rsidR="00BE498D" w:rsidRPr="00D83327">
        <w:rPr>
          <w:rFonts w:cstheme="minorHAnsi"/>
        </w:rPr>
        <w:t xml:space="preserve">i </w:t>
      </w:r>
      <w:r w:rsidR="00D83327" w:rsidRPr="00D83327">
        <w:rPr>
          <w:rFonts w:cstheme="minorHAnsi"/>
        </w:rPr>
        <w:t>l</w:t>
      </w:r>
      <w:r w:rsidR="00D83327">
        <w:rPr>
          <w:rFonts w:cstheme="minorHAnsi"/>
        </w:rPr>
        <w:t>’</w:t>
      </w:r>
      <w:r w:rsidR="00BE498D" w:rsidRPr="00D83327">
        <w:rPr>
          <w:rFonts w:cstheme="minorHAnsi"/>
        </w:rPr>
        <w:t>edat</w:t>
      </w:r>
      <w:r w:rsidR="00BE498D">
        <w:t xml:space="preserve"> que introdueixi l</w:t>
      </w:r>
      <w:r w:rsidR="00D83327">
        <w:t>’</w:t>
      </w:r>
      <w:r w:rsidR="00BE498D">
        <w:t>usuari servirà per identificar-lo, per això s</w:t>
      </w:r>
      <w:r w:rsidR="00D83327">
        <w:t>’</w:t>
      </w:r>
      <w:r w:rsidR="00BE498D">
        <w:t xml:space="preserve">han definit com </w:t>
      </w:r>
      <w:r w:rsidR="00D83327">
        <w:t xml:space="preserve">a </w:t>
      </w:r>
      <w:r w:rsidR="00BE498D">
        <w:t>claus primàries, això és perquè l</w:t>
      </w:r>
      <w:r w:rsidR="00D83327">
        <w:t>’</w:t>
      </w:r>
      <w:r w:rsidR="00BE498D">
        <w:t>usuari pugui iniciar sessió i actualitzar la seva puntuació si aconsegueix una de més alta.</w:t>
      </w:r>
    </w:p>
    <w:p w14:paraId="3E93EDE5" w14:textId="53A2CDAC" w:rsidR="000E0725" w:rsidRDefault="00BE498D" w:rsidP="00190451">
      <w:pPr>
        <w:pStyle w:val="Pargrafdellista"/>
        <w:numPr>
          <w:ilvl w:val="0"/>
          <w:numId w:val="24"/>
        </w:numPr>
      </w:pPr>
      <w:r>
        <w:t>Experiència serveix</w:t>
      </w:r>
      <w:r w:rsidR="00AE6917">
        <w:t xml:space="preserve"> per saber si </w:t>
      </w:r>
      <w:r w:rsidR="000E0725">
        <w:t>l</w:t>
      </w:r>
      <w:r w:rsidR="00D83327">
        <w:t>’</w:t>
      </w:r>
      <w:r w:rsidR="000E0725">
        <w:t>usuari tenia experiència prèvia en RV.</w:t>
      </w:r>
    </w:p>
    <w:p w14:paraId="3D6EA4DA" w14:textId="3A2C1217" w:rsidR="000E0725" w:rsidRDefault="000E0725" w:rsidP="00190451">
      <w:pPr>
        <w:pStyle w:val="Pargrafdellista"/>
        <w:numPr>
          <w:ilvl w:val="0"/>
          <w:numId w:val="24"/>
        </w:numPr>
      </w:pPr>
      <w:r>
        <w:t xml:space="preserve">Sexe </w:t>
      </w:r>
      <w:r w:rsidR="00D83327">
        <w:t>é</w:t>
      </w:r>
      <w:r>
        <w:t>s purament estadístic.</w:t>
      </w:r>
    </w:p>
    <w:p w14:paraId="209C0C97" w14:textId="58093FC6" w:rsidR="00CA11C7" w:rsidRDefault="00D83327" w:rsidP="00190451">
      <w:pPr>
        <w:pStyle w:val="Pargrafdellista"/>
        <w:numPr>
          <w:ilvl w:val="0"/>
          <w:numId w:val="24"/>
        </w:numPr>
      </w:pPr>
      <w:r>
        <w:t>Tirs</w:t>
      </w:r>
      <w:r w:rsidR="000E0725">
        <w:t xml:space="preserve"> i encerts són el nombre</w:t>
      </w:r>
      <w:r>
        <w:t xml:space="preserve"> </w:t>
      </w:r>
      <w:r w:rsidR="000E0725">
        <w:t xml:space="preserve">de </w:t>
      </w:r>
      <w:r>
        <w:t xml:space="preserve">tirs </w:t>
      </w:r>
      <w:r w:rsidR="000E0725">
        <w:t>i encerts efectuats, respectivament, amb l</w:t>
      </w:r>
      <w:r>
        <w:t>’</w:t>
      </w:r>
      <w:r w:rsidR="000E0725">
        <w:t>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5C3F5A4E" w:rsidR="000E0725" w:rsidRDefault="00144CFD" w:rsidP="00144CFD">
      <w:pPr>
        <w:pStyle w:val="Ttol3"/>
        <w:numPr>
          <w:ilvl w:val="2"/>
          <w:numId w:val="3"/>
        </w:numPr>
      </w:pPr>
      <w:bookmarkStart w:id="129" w:name="_Toc200131148"/>
      <w:r>
        <w:t>Disseny arquitectònic</w:t>
      </w:r>
      <w:bookmarkEnd w:id="129"/>
    </w:p>
    <w:p w14:paraId="53096365" w14:textId="77777777" w:rsidR="00144CFD" w:rsidRDefault="00144CFD" w:rsidP="00144CFD">
      <w:r>
        <w:t>En aquest apartat, es presenta l’arquitectura del sistema. S’ha implementat com un model client-servidor, aquest model divideix el sistema en dues parts principals:</w:t>
      </w:r>
    </w:p>
    <w:p w14:paraId="2A36F807" w14:textId="77777777" w:rsidR="00144CFD" w:rsidRDefault="00144CFD" w:rsidP="00144CFD">
      <w:pPr>
        <w:pStyle w:val="Pargrafdellista"/>
        <w:numPr>
          <w:ilvl w:val="0"/>
          <w:numId w:val="43"/>
        </w:numPr>
      </w:pPr>
      <w:r>
        <w:t>El client: és la interfície a través de la qual l’usuari accedeix al sistema.</w:t>
      </w:r>
    </w:p>
    <w:p w14:paraId="19D5F252" w14:textId="77777777" w:rsidR="00144CFD" w:rsidRDefault="00144CFD" w:rsidP="00144CFD">
      <w:pPr>
        <w:pStyle w:val="Pargrafdellista"/>
        <w:numPr>
          <w:ilvl w:val="0"/>
          <w:numId w:val="43"/>
        </w:numPr>
      </w:pPr>
      <w:r>
        <w:t>El servidor: és qui dona servei a les peticions dels clients.</w:t>
      </w:r>
    </w:p>
    <w:p w14:paraId="3FBDFC18" w14:textId="77777777" w:rsidR="00144CFD" w:rsidRDefault="00144CFD" w:rsidP="00144CFD">
      <w:r>
        <w:t>L’esquema de funcionament d’aquest model seria el següent:</w:t>
      </w:r>
    </w:p>
    <w:p w14:paraId="767D096B" w14:textId="77777777" w:rsidR="00144CFD" w:rsidRDefault="00144CFD" w:rsidP="00144CFD">
      <w:pPr>
        <w:pStyle w:val="Pargrafdellista"/>
        <w:numPr>
          <w:ilvl w:val="0"/>
          <w:numId w:val="44"/>
        </w:numPr>
      </w:pPr>
      <w:r>
        <w:t>El client realitza una petició al servidor.</w:t>
      </w:r>
    </w:p>
    <w:p w14:paraId="35DF52DF" w14:textId="77777777" w:rsidR="00144CFD" w:rsidRDefault="00144CFD" w:rsidP="00144CFD">
      <w:pPr>
        <w:pStyle w:val="Pargrafdellista"/>
        <w:numPr>
          <w:ilvl w:val="0"/>
          <w:numId w:val="44"/>
        </w:numPr>
      </w:pPr>
      <w:r>
        <w:t>El servidor rep la petició, la processa i es comunica amb la base de dades si és necessari.</w:t>
      </w:r>
    </w:p>
    <w:p w14:paraId="537AF85F" w14:textId="77777777" w:rsidR="00144CFD" w:rsidRDefault="00144CFD" w:rsidP="00144CFD">
      <w:pPr>
        <w:pStyle w:val="Pargrafdellista"/>
        <w:numPr>
          <w:ilvl w:val="0"/>
          <w:numId w:val="44"/>
        </w:numPr>
      </w:pPr>
      <w:r>
        <w:t>El client rep la resposta del servidor, la processa i mostra el resultat si és necessari.</w:t>
      </w:r>
    </w:p>
    <w:p w14:paraId="2F9739AB" w14:textId="77777777" w:rsidR="00144CFD" w:rsidRDefault="00144CFD" w:rsidP="00144CFD"/>
    <w:p w14:paraId="578C10D6" w14:textId="77777777" w:rsidR="00144CFD" w:rsidRDefault="00144CFD" w:rsidP="00144CFD">
      <w:pPr>
        <w:keepNext/>
      </w:pPr>
      <w:r>
        <w:rPr>
          <w:noProof/>
        </w:rPr>
        <w:drawing>
          <wp:inline distT="0" distB="0" distL="0" distR="0" wp14:anchorId="1F8664E5" wp14:editId="01D96D34">
            <wp:extent cx="5041265" cy="1359535"/>
            <wp:effectExtent l="0" t="0" r="6985" b="0"/>
            <wp:docPr id="123052834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41265" cy="1359535"/>
                    </a:xfrm>
                    <a:prstGeom prst="rect">
                      <a:avLst/>
                    </a:prstGeom>
                    <a:noFill/>
                    <a:ln>
                      <a:noFill/>
                    </a:ln>
                  </pic:spPr>
                </pic:pic>
              </a:graphicData>
            </a:graphic>
          </wp:inline>
        </w:drawing>
      </w:r>
    </w:p>
    <w:p w14:paraId="336ED907" w14:textId="7B10E6BC" w:rsidR="00144CFD" w:rsidRDefault="00144CFD" w:rsidP="00144CFD">
      <w:pPr>
        <w:pStyle w:val="Llegenda"/>
      </w:pPr>
      <w:bookmarkStart w:id="130" w:name="_Ref198829094"/>
      <w:bookmarkStart w:id="131" w:name="_Ref198829084"/>
      <w:bookmarkStart w:id="132" w:name="_Toc200131073"/>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5</w:t>
      </w:r>
      <w:r w:rsidR="00F959E7">
        <w:fldChar w:fldCharType="end"/>
      </w:r>
      <w:bookmarkEnd w:id="130"/>
      <w:r>
        <w:t xml:space="preserve"> Diagrama arquitectònic</w:t>
      </w:r>
      <w:bookmarkEnd w:id="131"/>
      <w:bookmarkEnd w:id="132"/>
    </w:p>
    <w:p w14:paraId="395C4374" w14:textId="12A5E420" w:rsidR="000E0725" w:rsidRDefault="00144CFD" w:rsidP="00190451">
      <w:r>
        <w:t xml:space="preserve">La </w:t>
      </w:r>
      <w:r>
        <w:fldChar w:fldCharType="begin"/>
      </w:r>
      <w:r>
        <w:instrText xml:space="preserve"> REF _Ref198829094 \h </w:instrText>
      </w:r>
      <w:r>
        <w:fldChar w:fldCharType="separate"/>
      </w:r>
      <w:r w:rsidR="00F06F27">
        <w:t xml:space="preserve">Figura </w:t>
      </w:r>
      <w:r w:rsidR="00F06F27">
        <w:rPr>
          <w:noProof/>
        </w:rPr>
        <w:t>3</w:t>
      </w:r>
      <w:r w:rsidR="00F06F27">
        <w:t>.</w:t>
      </w:r>
      <w:r w:rsidR="00F06F27">
        <w:rPr>
          <w:noProof/>
        </w:rPr>
        <w:t>5</w:t>
      </w:r>
      <w:r>
        <w:fldChar w:fldCharType="end"/>
      </w:r>
      <w:r>
        <w:t xml:space="preserve"> mostra com s’ha implementat el model més específicament en aquest projecte. A on un client amb un ordinador o unes ulleres de realitat virtual independents utilitza el navegador per fer les sol·licituds al servidor, i aquest es </w:t>
      </w:r>
      <w:r>
        <w:lastRenderedPageBreak/>
        <w:t>pot comunicar amb la base de dades si fa falta, però el client no pot accedir a la base de dades directament tant per seguretat com per simplicitat.</w:t>
      </w:r>
    </w:p>
    <w:p w14:paraId="78ECAD79" w14:textId="22D3F49F" w:rsidR="00FF3FE7" w:rsidRDefault="00FF3FE7" w:rsidP="000E0725">
      <w:pPr>
        <w:pStyle w:val="Ttol2"/>
        <w:numPr>
          <w:ilvl w:val="1"/>
          <w:numId w:val="3"/>
        </w:numPr>
      </w:pPr>
      <w:bookmarkStart w:id="133" w:name="_Toc200131149"/>
      <w:r>
        <w:t>Implementació</w:t>
      </w:r>
      <w:bookmarkEnd w:id="133"/>
    </w:p>
    <w:p w14:paraId="6D3CEB29" w14:textId="34737E15" w:rsidR="00FF3FE7" w:rsidRPr="00FF3FE7" w:rsidRDefault="00144CFD" w:rsidP="00FF3FE7">
      <w:r w:rsidRPr="00144CFD">
        <w:t>En l'apartat d'implementació, s'abordarà l’explicació del disseny arquitectònic client-servidor definit en el punt 3.3.5. Aquest enfocament permet que els clients interactuïn amb el servidor a través de sol·licituds específiques, mentre que la base de dades s'encarrega de gestionar i emmagatzemar la informació de manera eficient. Al llarg d'aquesta secció, es detallaran els components clau de la implementació, incloent-hi la configuració del servidor, la integració de la base de dades i el desenvolupament de les aplicacions client, així com les tecnologies i eines utilitzades per a garantir un rendiment òptim i una experiència d'usuari fluida.</w:t>
      </w:r>
    </w:p>
    <w:p w14:paraId="341F0B3A" w14:textId="4A29DE48" w:rsidR="00FF3FE7" w:rsidRDefault="00FF3FE7" w:rsidP="00FF3FE7">
      <w:pPr>
        <w:pStyle w:val="Ttol3"/>
        <w:numPr>
          <w:ilvl w:val="2"/>
          <w:numId w:val="3"/>
        </w:numPr>
      </w:pPr>
      <w:bookmarkStart w:id="134" w:name="_Toc200131150"/>
      <w:r>
        <w:t>Servidor</w:t>
      </w:r>
      <w:bookmarkEnd w:id="134"/>
    </w:p>
    <w:p w14:paraId="3A75391D" w14:textId="3EA26B9C" w:rsidR="00FF3FE7" w:rsidRDefault="00FF3FE7" w:rsidP="00190451">
      <w:r>
        <w:t>Per la creació del servidor s</w:t>
      </w:r>
      <w:r w:rsidR="00D83327">
        <w:t>’</w:t>
      </w:r>
      <w:r>
        <w:t>ha utilitzat Node.js</w:t>
      </w:r>
      <w:r w:rsidR="00BF5480">
        <w:rPr>
          <w:rStyle w:val="Refernciadenotaapeudepgina"/>
        </w:rPr>
        <w:footnoteReference w:id="28"/>
      </w:r>
      <w:r>
        <w:t xml:space="preserve">, junt amb el </w:t>
      </w:r>
      <w:r w:rsidRPr="005C2A03">
        <w:rPr>
          <w:i/>
          <w:iCs/>
        </w:rPr>
        <w:t>framework</w:t>
      </w:r>
      <w:r>
        <w:t xml:space="preserve"> Express.js</w:t>
      </w:r>
      <w:r w:rsidR="00BF5480">
        <w:rPr>
          <w:rStyle w:val="Refernciadenotaapeudepgina"/>
        </w:rPr>
        <w:footnoteReference w:id="29"/>
      </w:r>
      <w:r>
        <w:t xml:space="preserve"> per facilitar la creació del servidor web. Aquest proporciona el fitxer HTML del joc i també serveix com a intermediari entre la comunicació </w:t>
      </w:r>
      <w:r w:rsidR="00076513">
        <w:t>d</w:t>
      </w:r>
      <w:r>
        <w:t>el joc i la base de dades.</w:t>
      </w:r>
    </w:p>
    <w:p w14:paraId="4C394FAE" w14:textId="5E31DE80" w:rsidR="00930DFF" w:rsidRDefault="00930DFF" w:rsidP="00190451">
      <w:r>
        <w:t xml:space="preserve">Per a </w:t>
      </w:r>
      <w:r w:rsidR="00484E3D">
        <w:t>gestionar la instal·lació i manteniment d</w:t>
      </w:r>
      <w:r w:rsidR="00D83327">
        <w:t>’</w:t>
      </w:r>
      <w:r w:rsidR="00484E3D">
        <w:t>aquest framework i altres mòduls necessaris s</w:t>
      </w:r>
      <w:r w:rsidR="00D83327">
        <w:t>’</w:t>
      </w:r>
      <w:r w:rsidR="00484E3D">
        <w:t>ha utilitzat el gestor npm</w:t>
      </w:r>
      <w:r w:rsidR="00123B2D">
        <w:rPr>
          <w:rStyle w:val="Refernciadenotaapeudepgina"/>
        </w:rPr>
        <w:footnoteReference w:id="30"/>
      </w:r>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w:t>
      </w:r>
      <w:r w:rsidR="00D83327">
        <w:t>’</w:t>
      </w:r>
      <w:r w:rsidR="00484E3D" w:rsidRPr="00484E3D">
        <w:t>execució de scripts i la configuració de projectes a través d</w:t>
      </w:r>
      <w:r w:rsidR="00D83327">
        <w:t>’</w:t>
      </w:r>
      <w:r w:rsidR="00484E3D" w:rsidRPr="00484E3D">
        <w:t xml:space="preserve">un arxiu anomenat </w:t>
      </w:r>
      <w:r w:rsidR="00484E3D" w:rsidRPr="000978BE">
        <w:rPr>
          <w:i/>
          <w:iCs/>
        </w:rPr>
        <w:t>package.json</w:t>
      </w:r>
      <w:r w:rsidR="00941586">
        <w:t>.</w:t>
      </w:r>
    </w:p>
    <w:p w14:paraId="6A2C28F2" w14:textId="0FB95A44" w:rsidR="00FF3FE7" w:rsidRDefault="00FF3FE7" w:rsidP="00FF3FE7">
      <w:pPr>
        <w:pStyle w:val="Ttol4"/>
        <w:numPr>
          <w:ilvl w:val="3"/>
          <w:numId w:val="3"/>
        </w:numPr>
      </w:pPr>
      <w:bookmarkStart w:id="135" w:name="_Toc200131151"/>
      <w:r>
        <w:t>Codi del servidor</w:t>
      </w:r>
      <w:bookmarkEnd w:id="135"/>
    </w:p>
    <w:p w14:paraId="6B857C49" w14:textId="5016F8F3" w:rsidR="00FF3FE7" w:rsidRDefault="00076513" w:rsidP="00FF3FE7">
      <w:r>
        <w:t xml:space="preserve">Fent servir el </w:t>
      </w:r>
      <w:r w:rsidRPr="005C2A03">
        <w:rPr>
          <w:i/>
          <w:iCs/>
        </w:rPr>
        <w:t>framework</w:t>
      </w:r>
      <w:r>
        <w:t xml:space="preserve"> </w:t>
      </w:r>
      <w:r w:rsidRPr="005C2A03">
        <w:t>d</w:t>
      </w:r>
      <w:r w:rsidR="00D83327">
        <w:t>’</w:t>
      </w:r>
      <w:r w:rsidRPr="005C2A03">
        <w:t>Express.js</w:t>
      </w:r>
      <w:r>
        <w:t>, s</w:t>
      </w:r>
      <w:r w:rsidR="00D83327">
        <w:t>’</w:t>
      </w:r>
      <w:r>
        <w:t>ha aconseguit gestionar les sol·licituds,</w:t>
      </w:r>
      <w:r w:rsidR="005C2A03">
        <w:t xml:space="preserve"> </w:t>
      </w:r>
      <w:r>
        <w:t xml:space="preserve">respostes sobre el mateix i el </w:t>
      </w:r>
      <w:r w:rsidRPr="005C2A03">
        <w:rPr>
          <w:i/>
          <w:iCs/>
        </w:rPr>
        <w:t>middleware</w:t>
      </w:r>
      <w:r>
        <w:t xml:space="preserve"> necessari perqu</w:t>
      </w:r>
      <w:r w:rsidR="005C2A03">
        <w:t>è</w:t>
      </w:r>
      <w:r>
        <w:t xml:space="preserve"> funcioni tot correctament. El </w:t>
      </w:r>
      <w:r w:rsidR="006660F3">
        <w:fldChar w:fldCharType="begin"/>
      </w:r>
      <w:r w:rsidR="006660F3">
        <w:instrText xml:space="preserve"> REF _Ref197211818 \h </w:instrText>
      </w:r>
      <w:r w:rsidR="006660F3">
        <w:fldChar w:fldCharType="separate"/>
      </w:r>
      <w:r w:rsidR="00F06F27">
        <w:t xml:space="preserve">Codi </w:t>
      </w:r>
      <w:r w:rsidR="00F06F27">
        <w:rPr>
          <w:noProof/>
        </w:rPr>
        <w:t>3</w:t>
      </w:r>
      <w:r w:rsidR="00F06F27">
        <w:t>.</w:t>
      </w:r>
      <w:r w:rsidR="00F06F27">
        <w:rPr>
          <w:noProof/>
        </w:rPr>
        <w:t>1</w:t>
      </w:r>
      <w:r w:rsidR="00F06F27">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w:lastRenderedPageBreak/>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382D4F">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xml:space="preserve">// </w:t>
                            </w:r>
                            <w:r w:rsidR="00DC1CA1" w:rsidRPr="00A02403">
                              <w:rPr>
                                <w:rFonts w:ascii="Lucida Console" w:eastAsia="Times New Roman" w:hAnsi="Lucida Console" w:cs="Arial"/>
                                <w:i/>
                                <w:iCs/>
                                <w:color w:val="8C8C8C"/>
                                <w:sz w:val="20"/>
                                <w:szCs w:val="20"/>
                                <w:lang w:eastAsia="ca-ES"/>
                              </w:rPr>
                              <w:t>Instanciar</w:t>
                            </w:r>
                            <w:r w:rsidRPr="00A02403">
                              <w:rPr>
                                <w:rFonts w:ascii="Lucida Console" w:eastAsia="Times New Roman" w:hAnsi="Lucida Console" w:cs="Arial"/>
                                <w:i/>
                                <w:iCs/>
                                <w:color w:val="8C8C8C"/>
                                <w:sz w:val="20"/>
                                <w:szCs w:val="20"/>
                                <w:lang w:eastAsia="ca-ES"/>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src'</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PORT </w:t>
                      </w:r>
                      <w:r w:rsidRPr="000978BE">
                        <w:rPr>
                          <w:rFonts w:ascii="Lucida Console" w:eastAsia="Times New Roman" w:hAnsi="Lucida Console" w:cs="Arial"/>
                          <w:color w:val="080808"/>
                          <w:sz w:val="20"/>
                          <w:szCs w:val="20"/>
                          <w:lang w:eastAsia="ca-ES"/>
                        </w:rPr>
                        <w:t xml:space="preserve">= </w:t>
                      </w:r>
                      <w:r w:rsidR="00FA4D38" w:rsidRPr="000978BE">
                        <w:rPr>
                          <w:rFonts w:ascii="Lucida Console" w:eastAsia="Times New Roman" w:hAnsi="Lucida Console" w:cs="Arial"/>
                          <w:color w:val="1750EB"/>
                          <w:sz w:val="20"/>
                          <w:szCs w:val="20"/>
                          <w:lang w:eastAsia="ca-ES"/>
                        </w:rPr>
                        <w:t>80</w:t>
                      </w:r>
                      <w:r w:rsidRPr="000978BE">
                        <w:rPr>
                          <w:rFonts w:ascii="Lucida Console" w:eastAsia="Times New Roman" w:hAnsi="Lucida Console" w:cs="Arial"/>
                          <w:color w:val="080808"/>
                          <w:sz w:val="20"/>
                          <w:szCs w:val="20"/>
                          <w:lang w:eastAsia="ca-ES"/>
                        </w:rPr>
                        <w:t>;</w:t>
                      </w:r>
                    </w:p>
                    <w:p w14:paraId="10CECABE" w14:textId="679305C1" w:rsidR="00C807F5" w:rsidRPr="000978BE" w:rsidRDefault="00C807F5" w:rsidP="00382D4F">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xml:space="preserve">// </w:t>
                      </w:r>
                      <w:r w:rsidR="00DC1CA1" w:rsidRPr="00A02403">
                        <w:rPr>
                          <w:rFonts w:ascii="Lucida Console" w:eastAsia="Times New Roman" w:hAnsi="Lucida Console" w:cs="Arial"/>
                          <w:i/>
                          <w:iCs/>
                          <w:color w:val="8C8C8C"/>
                          <w:sz w:val="20"/>
                          <w:szCs w:val="20"/>
                          <w:lang w:eastAsia="ca-ES"/>
                        </w:rPr>
                        <w:t>Instanciar</w:t>
                      </w:r>
                      <w:r w:rsidRPr="00A02403">
                        <w:rPr>
                          <w:rFonts w:ascii="Lucida Console" w:eastAsia="Times New Roman" w:hAnsi="Lucida Console" w:cs="Arial"/>
                          <w:i/>
                          <w:iCs/>
                          <w:color w:val="8C8C8C"/>
                          <w:sz w:val="20"/>
                          <w:szCs w:val="20"/>
                          <w:lang w:eastAsia="ca-ES"/>
                        </w:rPr>
                        <w:t xml:space="preserve"> Express</w:t>
                      </w:r>
                    </w:p>
                    <w:p w14:paraId="7BFD925B"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app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p>
                    <w:p w14:paraId="726978E4" w14:textId="77777777" w:rsidR="00C807F5" w:rsidRPr="000978BE" w:rsidRDefault="00C807F5" w:rsidP="00C807F5">
                      <w:pPr>
                        <w:rPr>
                          <w:rFonts w:ascii="Lucida Console" w:hAnsi="Lucida Console" w:cs="Arial"/>
                          <w:sz w:val="20"/>
                          <w:szCs w:val="20"/>
                        </w:rPr>
                      </w:pPr>
                    </w:p>
                    <w:p w14:paraId="2B8E39FB" w14:textId="49EC8E3A"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Middleware per llegir comandes JSON</w:t>
                      </w:r>
                    </w:p>
                    <w:p w14:paraId="054F8C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jso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r>
                      <w:proofErr w:type="spellStart"/>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use</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000000"/>
                          <w:sz w:val="20"/>
                          <w:szCs w:val="20"/>
                          <w:lang w:eastAsia="ca-ES"/>
                        </w:rPr>
                        <w:t>expres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static</w:t>
                      </w:r>
                      <w:proofErr w:type="spellEnd"/>
                      <w:r w:rsidRPr="000978BE">
                        <w:rPr>
                          <w:rFonts w:ascii="Lucida Console" w:eastAsia="Times New Roman" w:hAnsi="Lucida Console" w:cs="Arial"/>
                          <w:color w:val="080808"/>
                          <w:sz w:val="20"/>
                          <w:szCs w:val="20"/>
                          <w:lang w:eastAsia="ca-ES"/>
                        </w:rPr>
                        <w:t>(</w:t>
                      </w:r>
                      <w:proofErr w:type="spellStart"/>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proofErr w:type="spellEnd"/>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w:t>
                      </w:r>
                      <w:proofErr w:type="spellStart"/>
                      <w:r w:rsidRPr="000978BE">
                        <w:rPr>
                          <w:rFonts w:ascii="Lucida Console" w:eastAsia="Times New Roman" w:hAnsi="Lucida Console" w:cs="Arial"/>
                          <w:color w:val="830091"/>
                          <w:sz w:val="20"/>
                          <w:szCs w:val="20"/>
                          <w:lang w:eastAsia="ca-ES"/>
                        </w:rPr>
                        <w:t>dirname</w:t>
                      </w:r>
                      <w:proofErr w:type="spellEnd"/>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w:t>
                      </w:r>
                      <w:proofErr w:type="spellStart"/>
                      <w:r w:rsidRPr="000978BE">
                        <w:rPr>
                          <w:rFonts w:ascii="Lucida Console" w:eastAsia="Times New Roman" w:hAnsi="Lucida Console" w:cs="Arial"/>
                          <w:color w:val="067D17"/>
                          <w:sz w:val="20"/>
                          <w:szCs w:val="20"/>
                          <w:lang w:eastAsia="ca-ES"/>
                        </w:rPr>
                        <w:t>src</w:t>
                      </w:r>
                      <w:proofErr w:type="spellEnd"/>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w:t>
                      </w:r>
                    </w:p>
                    <w:p w14:paraId="0A998BA4" w14:textId="77777777" w:rsidR="00C807F5" w:rsidRPr="000978BE" w:rsidRDefault="00C807F5" w:rsidP="00C807F5">
                      <w:pPr>
                        <w:rPr>
                          <w:rFonts w:ascii="Lucida Console" w:hAnsi="Lucida Console" w:cs="Arial"/>
                          <w:sz w:val="20"/>
                          <w:szCs w:val="20"/>
                        </w:rPr>
                      </w:pPr>
                    </w:p>
                    <w:p w14:paraId="3E256ECF" w14:textId="3A0309F4"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Servir els fitxers estàtics</w:t>
                      </w:r>
                    </w:p>
                    <w:p w14:paraId="4E6D79B9"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ge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res.</w:t>
                      </w:r>
                      <w:r w:rsidRPr="000978BE">
                        <w:rPr>
                          <w:rFonts w:ascii="Lucida Console" w:eastAsia="Times New Roman" w:hAnsi="Lucida Console" w:cs="Arial"/>
                          <w:color w:val="914C07"/>
                          <w:sz w:val="20"/>
                          <w:szCs w:val="20"/>
                          <w:lang w:eastAsia="ca-ES"/>
                        </w:rPr>
                        <w:t>sendFi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ath</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joi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30091"/>
                          <w:sz w:val="20"/>
                          <w:szCs w:val="20"/>
                          <w:lang w:eastAsia="ca-ES"/>
                        </w:rPr>
                        <w:t>__dirname</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67D17"/>
                          <w:sz w:val="20"/>
                          <w:szCs w:val="20"/>
                          <w:lang w:eastAsia="ca-ES"/>
                        </w:rPr>
                        <w:t>'./index.htm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w:t>
                      </w:r>
                    </w:p>
                    <w:p w14:paraId="7CB573FF" w14:textId="77777777" w:rsidR="009A7BCF"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385EEC1F" w14:textId="610BDA63" w:rsidR="00C807F5" w:rsidRPr="000978BE" w:rsidRDefault="00C807F5" w:rsidP="00A02403">
                      <w:pPr>
                        <w:spacing w:before="0" w:after="0"/>
                        <w:jc w:val="left"/>
                        <w:rPr>
                          <w:rFonts w:ascii="Lucida Console" w:hAnsi="Lucida Console" w:cs="Arial"/>
                          <w:sz w:val="20"/>
                          <w:szCs w:val="20"/>
                        </w:rPr>
                      </w:pPr>
                      <w:r w:rsidRPr="00A02403">
                        <w:rPr>
                          <w:rFonts w:ascii="Lucida Console" w:eastAsia="Times New Roman" w:hAnsi="Lucida Console" w:cs="Arial"/>
                          <w:i/>
                          <w:iCs/>
                          <w:color w:val="8C8C8C"/>
                          <w:sz w:val="20"/>
                          <w:szCs w:val="20"/>
                          <w:lang w:eastAsia="ca-ES"/>
                        </w:rPr>
                        <w:t>// Crear el servei HTTP</w:t>
                      </w:r>
                    </w:p>
                    <w:p w14:paraId="68A35FE0" w14:textId="3893E88C" w:rsidR="00076513" w:rsidRPr="000978BE"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hAnsi="Lucida Console" w:cs="Arial"/>
                          <w:sz w:val="20"/>
                          <w:szCs w:val="20"/>
                        </w:rPr>
                      </w:pPr>
                      <w:r w:rsidRPr="000978BE">
                        <w:rPr>
                          <w:rFonts w:ascii="Lucida Console" w:eastAsia="Times New Roman" w:hAnsi="Lucida Console" w:cs="Arial"/>
                          <w:color w:val="2A8C7C"/>
                          <w:sz w:val="20"/>
                          <w:szCs w:val="20"/>
                          <w:lang w:eastAsia="ca-ES"/>
                        </w:rPr>
                        <w:t>htt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i/>
                          <w:iCs/>
                          <w:color w:val="080808"/>
                          <w:sz w:val="20"/>
                          <w:szCs w:val="20"/>
                          <w:lang w:eastAsia="ca-ES"/>
                        </w:rPr>
                        <w:t>createServ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listen</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2A8C7C"/>
                          <w:sz w:val="20"/>
                          <w:szCs w:val="20"/>
                          <w:lang w:eastAsia="ca-ES"/>
                        </w:rPr>
                        <w:t>POR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508D8C" w14:textId="4BE6CB29" w:rsidR="00076513" w:rsidRPr="00FF3FE7" w:rsidRDefault="00373ECE" w:rsidP="00373ECE">
      <w:pPr>
        <w:pStyle w:val="Llegenda"/>
      </w:pPr>
      <w:bookmarkStart w:id="136" w:name="_Ref197211818"/>
      <w:commentRangeStart w:id="137"/>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1</w:t>
      </w:r>
      <w:r w:rsidR="00BC433B">
        <w:fldChar w:fldCharType="end"/>
      </w:r>
      <w:r>
        <w:t xml:space="preserve"> Codi del servidor</w:t>
      </w:r>
      <w:bookmarkEnd w:id="136"/>
      <w:commentRangeEnd w:id="137"/>
      <w:r w:rsidR="006B224B">
        <w:rPr>
          <w:rStyle w:val="Refernciadecomentari"/>
          <w:iCs w:val="0"/>
          <w:color w:val="auto"/>
        </w:rPr>
        <w:commentReference w:id="137"/>
      </w:r>
    </w:p>
    <w:p w14:paraId="33E0720C" w14:textId="56BDA1C7" w:rsidR="00FF3FE7" w:rsidRDefault="00F46ACF" w:rsidP="00F46ACF">
      <w:pPr>
        <w:pStyle w:val="Ttol4"/>
        <w:numPr>
          <w:ilvl w:val="3"/>
          <w:numId w:val="3"/>
        </w:numPr>
      </w:pPr>
      <w:bookmarkStart w:id="138" w:name="_Toc200131152"/>
      <w:r>
        <w:t>Variables d</w:t>
      </w:r>
      <w:r w:rsidR="00D83327">
        <w:t>’</w:t>
      </w:r>
      <w:r>
        <w:t>entorn</w:t>
      </w:r>
      <w:bookmarkEnd w:id="138"/>
    </w:p>
    <w:p w14:paraId="3D842958" w14:textId="6D7C614A" w:rsidR="00F46ACF" w:rsidRDefault="00373ECE" w:rsidP="00F46ACF">
      <w:r w:rsidRPr="00373ECE">
        <w:t>Les variables d</w:t>
      </w:r>
      <w:r w:rsidR="00D83327">
        <w:t>’</w:t>
      </w:r>
      <w:r w:rsidRPr="00373ECE">
        <w:t>entorn són par</w:t>
      </w:r>
      <w:r>
        <w:t>ells</w:t>
      </w:r>
      <w:r w:rsidRPr="00373ECE">
        <w:t xml:space="preserve"> clau-valor que s</w:t>
      </w:r>
      <w:r w:rsidR="00D83327">
        <w:t>’</w:t>
      </w:r>
      <w:r w:rsidRPr="00373ECE">
        <w:t>utilitzen per a emmagatzemar informació de configuració en un sistema operatiu o en un entorn d</w:t>
      </w:r>
      <w:r w:rsidR="00D83327">
        <w:t>’</w:t>
      </w:r>
      <w:r w:rsidRPr="00373ECE">
        <w:t>execució d</w:t>
      </w:r>
      <w:r w:rsidR="00D83327">
        <w:t>’</w:t>
      </w:r>
      <w:r w:rsidRPr="00373ECE">
        <w:t>aplicacions. Aquestes variables permeten als programes accedir a dades com a rutes d</w:t>
      </w:r>
      <w:r w:rsidR="00D83327">
        <w:t>’</w:t>
      </w:r>
      <w:r w:rsidRPr="00373ECE">
        <w:t>arxius, configuracions de xarxa, credencials d</w:t>
      </w:r>
      <w:r w:rsidR="00D83327">
        <w:t>’</w:t>
      </w:r>
      <w:r w:rsidRPr="00373ECE">
        <w:t xml:space="preserve">accés i altres paràmetres que poden variar entre diferents entorns (per exemple, desenvolupament, proves i producció). </w:t>
      </w:r>
      <w:r>
        <w:t>D</w:t>
      </w:r>
      <w:r w:rsidR="00D83327">
        <w:t>’</w:t>
      </w:r>
      <w:r>
        <w:t>aquesta manera</w:t>
      </w:r>
      <w:r w:rsidRPr="00373ECE">
        <w:t>, es facilita la gestió de configuracions sense necessitat de modificar el codi font.</w:t>
      </w:r>
    </w:p>
    <w:p w14:paraId="52C56FCF" w14:textId="4549ED4B" w:rsidR="00373ECE" w:rsidRDefault="00373ECE" w:rsidP="00F46ACF">
      <w:r>
        <w:t>Per aconseguir aquesta funcionalitat, s</w:t>
      </w:r>
      <w:r w:rsidR="00D83327">
        <w:t>’</w:t>
      </w:r>
      <w:r>
        <w:t xml:space="preserve">ha importat el mòdul </w:t>
      </w:r>
      <w:r w:rsidRPr="005C51D9">
        <w:rPr>
          <w:i/>
          <w:iCs/>
        </w:rPr>
        <w:t>dotenv</w:t>
      </w:r>
      <w:r w:rsidR="005C51D9">
        <w:rPr>
          <w:rStyle w:val="Refernciadenotaapeudepgina"/>
        </w:rPr>
        <w:footnoteReference w:id="31"/>
      </w:r>
      <w:r>
        <w:t xml:space="preserve"> a Node.js perquè agafi aquestes variables des de</w:t>
      </w:r>
      <w:r w:rsidR="000811F9">
        <w:t>l</w:t>
      </w:r>
      <w:r>
        <w:t xml:space="preserve"> </w:t>
      </w:r>
      <w:commentRangeStart w:id="139"/>
      <w:commentRangeStart w:id="140"/>
      <w:r w:rsidR="000811F9">
        <w:t>fitxer</w:t>
      </w:r>
      <w:r>
        <w:t xml:space="preserve"> </w:t>
      </w:r>
      <w:commentRangeEnd w:id="139"/>
      <w:r w:rsidR="006B224B">
        <w:rPr>
          <w:rStyle w:val="Refernciadecomentari"/>
        </w:rPr>
        <w:commentReference w:id="139"/>
      </w:r>
      <w:commentRangeEnd w:id="140"/>
      <w:r w:rsidR="000D5381">
        <w:rPr>
          <w:rStyle w:val="Refernciadecomentari"/>
        </w:rPr>
        <w:commentReference w:id="140"/>
      </w:r>
      <w:r w:rsidRPr="000978BE">
        <w:rPr>
          <w:i/>
          <w:iCs/>
        </w:rPr>
        <w:t>.</w:t>
      </w:r>
      <w:proofErr w:type="spellStart"/>
      <w:r w:rsidRPr="000978BE">
        <w:rPr>
          <w:i/>
          <w:iCs/>
        </w:rPr>
        <w:t>env</w:t>
      </w:r>
      <w:proofErr w:type="spellEnd"/>
      <w:r>
        <w:t>.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F06F27">
        <w:t xml:space="preserve">Codi </w:t>
      </w:r>
      <w:r w:rsidR="00F06F27">
        <w:rPr>
          <w:noProof/>
        </w:rPr>
        <w:t>3</w:t>
      </w:r>
      <w:r w:rsidR="00F06F27">
        <w:t>.</w:t>
      </w:r>
      <w:r w:rsidR="00F06F27">
        <w:rPr>
          <w:noProof/>
        </w:rPr>
        <w:t>2</w:t>
      </w:r>
      <w:r w:rsidR="00F06F27">
        <w:t xml:space="preserve"> Arxiu </w:t>
      </w:r>
      <w:r w:rsidR="00F06F27" w:rsidRPr="000978BE">
        <w:rPr>
          <w:i/>
        </w:rPr>
        <w:t>.</w:t>
      </w:r>
      <w:proofErr w:type="spellStart"/>
      <w:r w:rsidR="00F06F27" w:rsidRPr="000978BE">
        <w:rPr>
          <w:i/>
        </w:rPr>
        <w:t>env</w:t>
      </w:r>
      <w:proofErr w:type="spellEnd"/>
      <w:r w:rsidR="006660F3">
        <w:fldChar w:fldCharType="end"/>
      </w:r>
      <w:r w:rsidR="006660F3">
        <w:t xml:space="preserve"> </w:t>
      </w:r>
      <w:r>
        <w:t>en el nostre cas només s</w:t>
      </w:r>
      <w:r w:rsidR="00D83327">
        <w:t>’</w:t>
      </w:r>
      <w:r>
        <w:t>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0978BE"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DB_H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localhost'</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USE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suari]'</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PWD</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contrasenya]'</w:t>
                      </w:r>
                      <w:r w:rsidRPr="000978BE">
                        <w:rPr>
                          <w:rFonts w:ascii="Lucida Console" w:eastAsia="Times New Roman" w:hAnsi="Lucida Console" w:cs="Arial"/>
                          <w:color w:val="067D17"/>
                          <w:sz w:val="20"/>
                          <w:szCs w:val="20"/>
                          <w:lang w:eastAsia="ca-ES"/>
                        </w:rPr>
                        <w:br/>
                      </w:r>
                      <w:r w:rsidRPr="000978BE">
                        <w:rPr>
                          <w:rFonts w:ascii="Lucida Console" w:eastAsia="Times New Roman" w:hAnsi="Lucida Console" w:cs="Arial"/>
                          <w:color w:val="0033B3"/>
                          <w:sz w:val="20"/>
                          <w:szCs w:val="20"/>
                          <w:lang w:eastAsia="ca-ES"/>
                        </w:rPr>
                        <w:t>DB_NAM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nom de la BBDD]'</w:t>
                      </w:r>
                    </w:p>
                  </w:txbxContent>
                </v:textbox>
                <w10:anchorlock/>
              </v:shape>
            </w:pict>
          </mc:Fallback>
        </mc:AlternateContent>
      </w:r>
    </w:p>
    <w:p w14:paraId="456F3751" w14:textId="47803F7B" w:rsidR="00373ECE" w:rsidRDefault="00373ECE" w:rsidP="00373ECE">
      <w:pPr>
        <w:pStyle w:val="Llegenda"/>
      </w:pPr>
      <w:bookmarkStart w:id="141" w:name="_Ref200039735"/>
      <w:bookmarkStart w:id="142" w:name="_Ref197211873"/>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2</w:t>
      </w:r>
      <w:r w:rsidR="00BC433B">
        <w:fldChar w:fldCharType="end"/>
      </w:r>
      <w:bookmarkEnd w:id="141"/>
      <w:r>
        <w:t xml:space="preserve"> Arxiu </w:t>
      </w:r>
      <w:r w:rsidRPr="000978BE">
        <w:rPr>
          <w:i/>
          <w:iCs w:val="0"/>
        </w:rPr>
        <w:t>.</w:t>
      </w:r>
      <w:proofErr w:type="spellStart"/>
      <w:r w:rsidRPr="000978BE">
        <w:rPr>
          <w:i/>
          <w:iCs w:val="0"/>
        </w:rPr>
        <w:t>env</w:t>
      </w:r>
      <w:bookmarkEnd w:id="142"/>
      <w:proofErr w:type="spellEnd"/>
    </w:p>
    <w:p w14:paraId="7F553316" w14:textId="04E75C94" w:rsidR="00373ECE" w:rsidRDefault="00373ECE" w:rsidP="00F46ACF">
      <w:r>
        <w:t>Un cop tenim l</w:t>
      </w:r>
      <w:r w:rsidR="00D83327">
        <w:t>’</w:t>
      </w:r>
      <w:r>
        <w:t>arxiu simplement necessitem carregar-lo</w:t>
      </w:r>
      <w:commentRangeStart w:id="143"/>
      <w:r w:rsidR="005C2A03" w:rsidRPr="005C2A03">
        <w:t xml:space="preserve"> </w:t>
      </w:r>
      <w:commentRangeEnd w:id="143"/>
      <w:r w:rsidR="000D5381">
        <w:rPr>
          <w:rStyle w:val="Refernciadecomentari"/>
        </w:rPr>
        <w:commentReference w:id="143"/>
      </w:r>
      <w:r>
        <w:t>dins l</w:t>
      </w:r>
      <w:r w:rsidR="00D83327">
        <w:t>’</w:t>
      </w:r>
      <w:r>
        <w:t>aplicació Node.js, per tant, la primera línia de l</w:t>
      </w:r>
      <w:r w:rsidR="00D83327">
        <w:t>’</w:t>
      </w:r>
      <w:r>
        <w:t xml:space="preserve">arxiu del servidor és la </w:t>
      </w:r>
      <w:r w:rsidR="001332CC">
        <w:t>del</w:t>
      </w:r>
      <w:r w:rsidR="006660F3">
        <w:t xml:space="preserve"> </w:t>
      </w:r>
      <w:r w:rsidR="006660F3">
        <w:fldChar w:fldCharType="begin"/>
      </w:r>
      <w:r w:rsidR="006660F3">
        <w:instrText xml:space="preserve"> REF _Ref197212061 \h </w:instrText>
      </w:r>
      <w:r w:rsidR="000978BE">
        <w:instrText xml:space="preserve"> \* MERGEFORMAT </w:instrText>
      </w:r>
      <w:r w:rsidR="006660F3">
        <w:fldChar w:fldCharType="separate"/>
      </w:r>
      <w:r w:rsidR="00F06F27">
        <w:t xml:space="preserve">Codi </w:t>
      </w:r>
      <w:r w:rsidR="00F06F27">
        <w:rPr>
          <w:noProof/>
        </w:rPr>
        <w:t>3.3</w:t>
      </w:r>
      <w:r w:rsidR="00F06F27">
        <w:t xml:space="preserve"> Importar configuració </w:t>
      </w:r>
      <w:r w:rsidR="00F06F27" w:rsidRPr="000978BE">
        <w:rPr>
          <w:i/>
        </w:rPr>
        <w:t>.</w:t>
      </w:r>
      <w:proofErr w:type="spellStart"/>
      <w:r w:rsidR="00F06F27" w:rsidRPr="000978BE">
        <w:rPr>
          <w:i/>
        </w:rPr>
        <w:t>env</w:t>
      </w:r>
      <w:proofErr w:type="spellEnd"/>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0978BE" w:rsidRDefault="001332CC" w:rsidP="001332CC">
                      <w:pPr>
                        <w:pStyle w:val="HTMLambformatprevi"/>
                        <w:shd w:val="clear" w:color="auto" w:fill="FFFFFF"/>
                        <w:rPr>
                          <w:rFonts w:ascii="Lucida Console" w:hAnsi="Lucida Console" w:cs="Arial"/>
                          <w:color w:val="080808"/>
                          <w:lang w:eastAsia="ca-ES"/>
                        </w:rPr>
                      </w:pPr>
                      <w:r w:rsidRPr="000978BE">
                        <w:rPr>
                          <w:rFonts w:ascii="Lucida Console" w:hAnsi="Lucida Console" w:cs="Arial"/>
                          <w:color w:val="830091"/>
                          <w:lang w:eastAsia="ca-ES"/>
                        </w:rPr>
                        <w:t>require</w:t>
                      </w:r>
                      <w:r w:rsidRPr="000978BE">
                        <w:rPr>
                          <w:rFonts w:ascii="Lucida Console" w:hAnsi="Lucida Console" w:cs="Arial"/>
                          <w:color w:val="080808"/>
                          <w:lang w:eastAsia="ca-ES"/>
                        </w:rPr>
                        <w:t>(</w:t>
                      </w:r>
                      <w:r w:rsidRPr="000978BE">
                        <w:rPr>
                          <w:rFonts w:ascii="Lucida Console" w:hAnsi="Lucida Console" w:cs="Arial"/>
                          <w:color w:val="067D17"/>
                          <w:lang w:eastAsia="ca-ES"/>
                        </w:rPr>
                        <w:t>'dotenv'</w:t>
                      </w:r>
                      <w:r w:rsidRPr="000978BE">
                        <w:rPr>
                          <w:rFonts w:ascii="Lucida Console" w:hAnsi="Lucida Console" w:cs="Arial"/>
                          <w:color w:val="080808"/>
                          <w:lang w:eastAsia="ca-ES"/>
                        </w:rPr>
                        <w:t>).</w:t>
                      </w:r>
                      <w:r w:rsidRPr="000978BE">
                        <w:rPr>
                          <w:rFonts w:ascii="Lucida Console" w:hAnsi="Lucida Console" w:cs="Arial"/>
                          <w:i/>
                          <w:iCs/>
                          <w:color w:val="080808"/>
                          <w:lang w:eastAsia="ca-ES"/>
                        </w:rPr>
                        <w:t>config</w:t>
                      </w:r>
                      <w:r w:rsidRPr="000978BE">
                        <w:rPr>
                          <w:rFonts w:ascii="Lucida Console" w:hAnsi="Lucida Console" w:cs="Arial"/>
                          <w:color w:val="080808"/>
                          <w:lang w:eastAsia="ca-ES"/>
                        </w:rPr>
                        <w:t>();</w:t>
                      </w:r>
                    </w:p>
                  </w:txbxContent>
                </v:textbox>
                <w10:anchorlock/>
              </v:shape>
            </w:pict>
          </mc:Fallback>
        </mc:AlternateContent>
      </w:r>
    </w:p>
    <w:p w14:paraId="0C313ADE" w14:textId="5D292BB0" w:rsidR="00373ECE" w:rsidRPr="00F46ACF" w:rsidRDefault="001332CC" w:rsidP="001332CC">
      <w:pPr>
        <w:pStyle w:val="Llegenda"/>
      </w:pPr>
      <w:bookmarkStart w:id="144" w:name="_Ref197212061"/>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3</w:t>
      </w:r>
      <w:r w:rsidR="00BC433B">
        <w:fldChar w:fldCharType="end"/>
      </w:r>
      <w:r>
        <w:t xml:space="preserve"> Importar configuració </w:t>
      </w:r>
      <w:r w:rsidRPr="000978BE">
        <w:rPr>
          <w:i/>
          <w:iCs w:val="0"/>
        </w:rPr>
        <w:t>.</w:t>
      </w:r>
      <w:proofErr w:type="spellStart"/>
      <w:r w:rsidRPr="000978BE">
        <w:rPr>
          <w:i/>
          <w:iCs w:val="0"/>
        </w:rPr>
        <w:t>env</w:t>
      </w:r>
      <w:bookmarkEnd w:id="144"/>
      <w:proofErr w:type="spellEnd"/>
    </w:p>
    <w:p w14:paraId="59EABA3E" w14:textId="1052D592" w:rsidR="001332CC" w:rsidRDefault="001332CC" w:rsidP="001332CC">
      <w:pPr>
        <w:pStyle w:val="Ttol4"/>
        <w:numPr>
          <w:ilvl w:val="3"/>
          <w:numId w:val="3"/>
        </w:numPr>
      </w:pPr>
      <w:bookmarkStart w:id="145" w:name="_Toc200131153"/>
      <w:r>
        <w:lastRenderedPageBreak/>
        <w:t>Accés a la base de dades</w:t>
      </w:r>
      <w:bookmarkEnd w:id="145"/>
    </w:p>
    <w:p w14:paraId="206EFDC8" w14:textId="2DC12749" w:rsidR="001332CC" w:rsidRDefault="001332CC" w:rsidP="001332CC">
      <w:r>
        <w:t>Com s</w:t>
      </w:r>
      <w:r w:rsidR="00D83327">
        <w:t>’</w:t>
      </w:r>
      <w:r>
        <w:t>ha explicat abans, el servidor s</w:t>
      </w:r>
      <w:r w:rsidR="00D83327">
        <w:t>’</w:t>
      </w:r>
      <w:r>
        <w:t xml:space="preserve">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F06F27">
        <w:t xml:space="preserve">Codi </w:t>
      </w:r>
      <w:r w:rsidR="00F06F27">
        <w:rPr>
          <w:noProof/>
        </w:rPr>
        <w:t>3</w:t>
      </w:r>
      <w:r w:rsidR="00F06F27">
        <w:t>.</w:t>
      </w:r>
      <w:r w:rsidR="00F06F27">
        <w:rPr>
          <w:noProof/>
        </w:rPr>
        <w:t>4</w:t>
      </w:r>
      <w:r w:rsidR="00F06F27">
        <w:t xml:space="preserve"> Rutes AJAX</w:t>
      </w:r>
      <w:r w:rsidR="006660F3">
        <w:fldChar w:fldCharType="end"/>
      </w:r>
      <w:r w:rsidR="00510133">
        <w:rPr>
          <w:rStyle w:val="Refernciadenotaapeudepgina"/>
        </w:rPr>
        <w:footnoteReference w:id="32"/>
      </w:r>
      <w:r w:rsidR="006660F3">
        <w:t xml:space="preserve">, </w:t>
      </w:r>
      <w:r>
        <w:t>s</w:t>
      </w:r>
      <w:r w:rsidR="00D83327">
        <w:t>’</w:t>
      </w:r>
      <w:r>
        <w:t>han afegit diverses rutes a les quals el client pot accedir mitjançant AJAX.</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830091"/>
                          <w:sz w:val="20"/>
                          <w:szCs w:val="20"/>
                          <w:lang w:eastAsia="ca-ES"/>
                        </w:rPr>
                        <w:t xml:space="preserve">DBFunctions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DBFunctions.js'</w:t>
                      </w:r>
                      <w:r w:rsidRPr="000978BE">
                        <w:rPr>
                          <w:rFonts w:ascii="Lucida Console" w:eastAsia="Times New Roman" w:hAnsi="Lucida Console" w:cs="Arial"/>
                          <w:color w:val="080808"/>
                          <w:sz w:val="20"/>
                          <w:szCs w:val="20"/>
                          <w:lang w:eastAsia="ca-ES"/>
                        </w:rPr>
                        <w:t>);</w:t>
                      </w:r>
                    </w:p>
                    <w:p w14:paraId="578ED554" w14:textId="77777777" w:rsidR="00FB102D"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6E8293AA" w14:textId="50E91F92" w:rsidR="006F6830" w:rsidRPr="000978BE"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get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async </w:t>
                      </w:r>
                      <w:r w:rsidRPr="000978BE">
                        <w:rPr>
                          <w:rFonts w:ascii="Lucida Console" w:eastAsia="Times New Roman" w:hAnsi="Lucida Console" w:cs="Arial"/>
                          <w:color w:val="080808"/>
                          <w:sz w:val="20"/>
                          <w:szCs w:val="20"/>
                          <w:lang w:eastAsia="ca-ES"/>
                        </w:rPr>
                        <w:t>(req, res) =&gt;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GetUser</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preguntesUsuari'</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InsertPreguntes</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080808"/>
                          <w:sz w:val="20"/>
                          <w:szCs w:val="20"/>
                          <w:lang w:eastAsia="ca-ES"/>
                        </w:rPr>
                        <w:br/>
                      </w:r>
                      <w:r w:rsidRPr="000978BE">
                        <w:rPr>
                          <w:rFonts w:ascii="Lucida Console" w:eastAsia="Times New Roman" w:hAnsi="Lucida Console" w:cs="Arial"/>
                          <w:color w:val="2A8C7C"/>
                          <w:sz w:val="20"/>
                          <w:szCs w:val="20"/>
                          <w:lang w:eastAsia="ca-ES"/>
                        </w:rPr>
                        <w:t>app</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pos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updatePuntuacio'</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 xml:space="preserve">function </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30091"/>
                          <w:sz w:val="20"/>
                          <w:szCs w:val="20"/>
                          <w:lang w:eastAsia="ca-ES"/>
                        </w:rPr>
                        <w:t>DBFunctions</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914C07"/>
                          <w:sz w:val="20"/>
                          <w:szCs w:val="20"/>
                          <w:lang w:eastAsia="ca-ES"/>
                        </w:rPr>
                        <w:t>UpdatePuntuacio</w:t>
                      </w:r>
                      <w:r w:rsidRPr="000978BE">
                        <w:rPr>
                          <w:rFonts w:ascii="Lucida Console" w:eastAsia="Times New Roman" w:hAnsi="Lucida Console" w:cs="Arial"/>
                          <w:color w:val="080808"/>
                          <w:sz w:val="20"/>
                          <w:szCs w:val="20"/>
                          <w:lang w:eastAsia="ca-ES"/>
                        </w:rPr>
                        <w:t>(req, res);</w:t>
                      </w:r>
                      <w:r w:rsidRPr="000978BE">
                        <w:rPr>
                          <w:rFonts w:ascii="Lucida Console" w:eastAsia="Times New Roman" w:hAnsi="Lucida Console" w:cs="Arial"/>
                          <w:color w:val="080808"/>
                          <w:sz w:val="20"/>
                          <w:szCs w:val="20"/>
                          <w:lang w:eastAsia="ca-ES"/>
                        </w:rPr>
                        <w:br/>
                        <w:t>});</w:t>
                      </w:r>
                    </w:p>
                    <w:p w14:paraId="35B08184" w14:textId="77777777"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13855C9E" w14:textId="404B2452" w:rsidR="000978BE" w:rsidRPr="000978BE" w:rsidRDefault="000978BE"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0978BE">
                        <w:rPr>
                          <w:rFonts w:ascii="Lucida Console" w:eastAsia="Times New Roman" w:hAnsi="Lucida Console" w:cs="Courier New"/>
                          <w:color w:val="2A8C7C"/>
                          <w:sz w:val="20"/>
                          <w:szCs w:val="20"/>
                          <w:lang w:eastAsia="ca-ES"/>
                        </w:rPr>
                        <w:t>app</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871094"/>
                          <w:sz w:val="20"/>
                          <w:szCs w:val="20"/>
                          <w:lang w:eastAsia="ca-ES"/>
                        </w:rPr>
                        <w:t>get</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color w:val="067D17"/>
                          <w:sz w:val="20"/>
                          <w:szCs w:val="20"/>
                          <w:lang w:eastAsia="ca-ES"/>
                        </w:rPr>
                        <w:t>'/getTopPuntuacions'</w:t>
                      </w:r>
                      <w:r w:rsidRPr="000978BE">
                        <w:rPr>
                          <w:rFonts w:ascii="Lucida Console" w:eastAsia="Times New Roman" w:hAnsi="Lucida Console" w:cs="Courier New"/>
                          <w:color w:val="080808"/>
                          <w:sz w:val="20"/>
                          <w:szCs w:val="20"/>
                          <w:lang w:eastAsia="ca-ES"/>
                        </w:rPr>
                        <w:t xml:space="preserve">, </w:t>
                      </w:r>
                      <w:r w:rsidRPr="000978BE">
                        <w:rPr>
                          <w:rFonts w:ascii="Lucida Console" w:eastAsia="Times New Roman" w:hAnsi="Lucida Console" w:cs="Courier New"/>
                          <w:color w:val="0033B3"/>
                          <w:sz w:val="20"/>
                          <w:szCs w:val="20"/>
                          <w:lang w:eastAsia="ca-ES"/>
                        </w:rPr>
                        <w:t xml:space="preserve">function </w:t>
                      </w:r>
                      <w:r w:rsidRPr="000978BE">
                        <w:rPr>
                          <w:rFonts w:ascii="Lucida Console" w:eastAsia="Times New Roman" w:hAnsi="Lucida Console" w:cs="Courier New"/>
                          <w:color w:val="080808"/>
                          <w:sz w:val="20"/>
                          <w:szCs w:val="20"/>
                          <w:lang w:eastAsia="ca-ES"/>
                        </w:rPr>
                        <w:t>(req, res) {</w:t>
                      </w:r>
                      <w:r w:rsidRPr="000978BE">
                        <w:rPr>
                          <w:rFonts w:ascii="Lucida Console" w:eastAsia="Times New Roman" w:hAnsi="Lucida Console" w:cs="Courier New"/>
                          <w:color w:val="080808"/>
                          <w:sz w:val="20"/>
                          <w:szCs w:val="20"/>
                          <w:lang w:eastAsia="ca-ES"/>
                        </w:rPr>
                        <w:br/>
                        <w:t xml:space="preserve">  </w:t>
                      </w:r>
                      <w:r w:rsidRPr="000978BE">
                        <w:rPr>
                          <w:rFonts w:ascii="Lucida Console" w:eastAsia="Times New Roman" w:hAnsi="Lucida Console" w:cs="Courier New"/>
                          <w:color w:val="830091"/>
                          <w:sz w:val="20"/>
                          <w:szCs w:val="20"/>
                          <w:lang w:eastAsia="ca-ES"/>
                        </w:rPr>
                        <w:t>DBFunctions</w:t>
                      </w:r>
                      <w:r w:rsidRPr="000978BE">
                        <w:rPr>
                          <w:rFonts w:ascii="Lucida Console" w:eastAsia="Times New Roman" w:hAnsi="Lucida Console" w:cs="Courier New"/>
                          <w:color w:val="080808"/>
                          <w:sz w:val="20"/>
                          <w:szCs w:val="20"/>
                          <w:lang w:eastAsia="ca-ES"/>
                        </w:rPr>
                        <w:t>.</w:t>
                      </w:r>
                      <w:r w:rsidRPr="000978BE">
                        <w:rPr>
                          <w:rFonts w:ascii="Lucida Console" w:eastAsia="Times New Roman" w:hAnsi="Lucida Console" w:cs="Courier New"/>
                          <w:i/>
                          <w:iCs/>
                          <w:color w:val="080808"/>
                          <w:sz w:val="20"/>
                          <w:szCs w:val="20"/>
                          <w:lang w:eastAsia="ca-ES"/>
                        </w:rPr>
                        <w:t>GetTopPuntuacions</w:t>
                      </w:r>
                      <w:r w:rsidRPr="000978BE">
                        <w:rPr>
                          <w:rFonts w:ascii="Lucida Console" w:eastAsia="Times New Roman" w:hAnsi="Lucida Console" w:cs="Courier New"/>
                          <w:color w:val="080808"/>
                          <w:sz w:val="20"/>
                          <w:szCs w:val="20"/>
                          <w:lang w:eastAsia="ca-ES"/>
                        </w:rPr>
                        <w:t>(req, res);</w:t>
                      </w:r>
                      <w:r w:rsidRPr="000978BE">
                        <w:rPr>
                          <w:rFonts w:ascii="Lucida Console" w:eastAsia="Times New Roman" w:hAnsi="Lucida Console" w:cs="Courier New"/>
                          <w:color w:val="080808"/>
                          <w:sz w:val="20"/>
                          <w:szCs w:val="20"/>
                          <w:lang w:eastAsia="ca-ES"/>
                        </w:rPr>
                        <w:br/>
                        <w:t>});</w:t>
                      </w:r>
                    </w:p>
                  </w:txbxContent>
                </v:textbox>
                <w10:anchorlock/>
              </v:shape>
            </w:pict>
          </mc:Fallback>
        </mc:AlternateContent>
      </w:r>
    </w:p>
    <w:p w14:paraId="46E34949" w14:textId="2F225C4C" w:rsidR="001332CC" w:rsidRPr="001332CC" w:rsidRDefault="00FB102D" w:rsidP="00FB102D">
      <w:pPr>
        <w:pStyle w:val="Llegenda"/>
      </w:pPr>
      <w:bookmarkStart w:id="146" w:name="_Ref197212654"/>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4</w:t>
      </w:r>
      <w:r w:rsidR="00BC433B">
        <w:fldChar w:fldCharType="end"/>
      </w:r>
      <w:r>
        <w:t xml:space="preserve"> Rutes AJAX</w:t>
      </w:r>
      <w:bookmarkEnd w:id="146"/>
    </w:p>
    <w:p w14:paraId="45ADE0EF" w14:textId="4F57E458" w:rsidR="00930DFF" w:rsidRDefault="00930DFF" w:rsidP="00190451">
      <w:r w:rsidRPr="00930DFF">
        <w:t>Aquestes rutes executen</w:t>
      </w:r>
      <w:r>
        <w:t xml:space="preserve"> les funcions que conté l</w:t>
      </w:r>
      <w:r w:rsidR="00D83327">
        <w:t>’</w:t>
      </w:r>
      <w:r>
        <w:t xml:space="preserve">arxiu </w:t>
      </w:r>
      <w:r w:rsidRPr="000978BE">
        <w:rPr>
          <w:i/>
          <w:iCs/>
        </w:rPr>
        <w:t>DBFunctions.js</w:t>
      </w:r>
      <w:r>
        <w:t xml:space="preserve"> amb el codi SQL que es comunica amb la base de dades.</w:t>
      </w:r>
    </w:p>
    <w:p w14:paraId="483CC19E" w14:textId="6F43F6B1" w:rsidR="00930DFF" w:rsidRDefault="00930DFF" w:rsidP="00190451">
      <w:r>
        <w:t>Per la connexió amb la base de dades s</w:t>
      </w:r>
      <w:r w:rsidR="00D83327">
        <w:t>’</w:t>
      </w:r>
      <w:r>
        <w:t>ha utilitzat el mòdul de MariaDB</w:t>
      </w:r>
      <w:r w:rsidR="00510133">
        <w:rPr>
          <w:rStyle w:val="Refernciadenotaapeudepgina"/>
        </w:rPr>
        <w:footnoteReference w:id="33"/>
      </w:r>
      <w:r w:rsidR="00814B7F">
        <w:t xml:space="preserve">, el qual et permet crear connexions i fer consultes a bases de dades MySQL o MariaDB. El </w:t>
      </w:r>
      <w:r w:rsidR="006660F3">
        <w:fldChar w:fldCharType="begin"/>
      </w:r>
      <w:r w:rsidR="006660F3">
        <w:instrText xml:space="preserve"> REF _Ref197270098 \h </w:instrText>
      </w:r>
      <w:r w:rsidR="006660F3">
        <w:fldChar w:fldCharType="separate"/>
      </w:r>
      <w:r w:rsidR="00F06F27">
        <w:t xml:space="preserve">Codi </w:t>
      </w:r>
      <w:r w:rsidR="00F06F27">
        <w:rPr>
          <w:noProof/>
        </w:rPr>
        <w:t>3</w:t>
      </w:r>
      <w:r w:rsidR="00F06F27">
        <w:t>.</w:t>
      </w:r>
      <w:r w:rsidR="00F06F27">
        <w:rPr>
          <w:noProof/>
        </w:rPr>
        <w:t>5</w:t>
      </w:r>
      <w:r w:rsidR="00F06F27">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w:lastRenderedPageBreak/>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onst </w:t>
                      </w:r>
                      <w:r w:rsidRPr="000978BE">
                        <w:rPr>
                          <w:rFonts w:ascii="Lucida Console" w:eastAsia="Times New Roman" w:hAnsi="Lucida Console" w:cs="Arial"/>
                          <w:color w:val="2A8C7C"/>
                          <w:sz w:val="20"/>
                          <w:szCs w:val="20"/>
                          <w:lang w:eastAsia="ca-ES"/>
                        </w:rPr>
                        <w:t xml:space="preserve">mariadb </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830091"/>
                          <w:sz w:val="20"/>
                          <w:szCs w:val="20"/>
                          <w:lang w:eastAsia="ca-ES"/>
                        </w:rPr>
                        <w:t>requir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67D17"/>
                          <w:sz w:val="20"/>
                          <w:szCs w:val="20"/>
                          <w:lang w:eastAsia="ca-ES"/>
                        </w:rPr>
                        <w:t>'mariadb'</w:t>
                      </w:r>
                      <w:r w:rsidRPr="000978BE">
                        <w:rPr>
                          <w:rFonts w:ascii="Lucida Console" w:eastAsia="Times New Roman" w:hAnsi="Lucida Console" w:cs="Arial"/>
                          <w:color w:val="080808"/>
                          <w:sz w:val="20"/>
                          <w:szCs w:val="20"/>
                          <w:lang w:eastAsia="ca-ES"/>
                        </w:rPr>
                        <w:t>);</w:t>
                      </w:r>
                    </w:p>
                    <w:p w14:paraId="26605BB4" w14:textId="1D133BB2" w:rsidR="006660F3" w:rsidRPr="000978BE"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Connexió a la base de dades</w:t>
                      </w:r>
                      <w:r w:rsidR="006660F3" w:rsidRPr="000978BE">
                        <w:rPr>
                          <w:rFonts w:ascii="Lucida Console" w:eastAsia="Times New Roman" w:hAnsi="Lucida Console" w:cs="Arial"/>
                          <w:color w:val="080808"/>
                          <w:sz w:val="20"/>
                          <w:szCs w:val="20"/>
                          <w:lang w:eastAsia="ca-ES"/>
                        </w:rPr>
                        <w:br/>
                      </w:r>
                      <w:r w:rsidR="006660F3" w:rsidRPr="000978BE">
                        <w:rPr>
                          <w:rFonts w:ascii="Lucida Console" w:eastAsia="Times New Roman" w:hAnsi="Lucida Console" w:cs="Arial"/>
                          <w:color w:val="0033B3"/>
                          <w:sz w:val="20"/>
                          <w:szCs w:val="20"/>
                          <w:lang w:eastAsia="ca-ES"/>
                        </w:rPr>
                        <w:t xml:space="preserve">const </w:t>
                      </w:r>
                      <w:r w:rsidR="006660F3" w:rsidRPr="000978BE">
                        <w:rPr>
                          <w:rFonts w:ascii="Lucida Console" w:eastAsia="Times New Roman" w:hAnsi="Lucida Console" w:cs="Arial"/>
                          <w:color w:val="2A8C7C"/>
                          <w:sz w:val="20"/>
                          <w:szCs w:val="20"/>
                          <w:lang w:eastAsia="ca-ES"/>
                        </w:rPr>
                        <w:t xml:space="preserve">serverPool </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2A8C7C"/>
                          <w:sz w:val="20"/>
                          <w:szCs w:val="20"/>
                          <w:lang w:eastAsia="ca-ES"/>
                        </w:rPr>
                        <w:t>mariadb</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i/>
                          <w:iCs/>
                          <w:color w:val="080808"/>
                          <w:sz w:val="20"/>
                          <w:szCs w:val="20"/>
                          <w:lang w:eastAsia="ca-ES"/>
                        </w:rPr>
                        <w:t>createPool</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host</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HOST</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user</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USER</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password</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PWD</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080808"/>
                          <w:sz w:val="20"/>
                          <w:szCs w:val="20"/>
                          <w:lang w:eastAsia="ca-ES"/>
                        </w:rPr>
                        <w:br/>
                        <w:t xml:space="preserve">  </w:t>
                      </w:r>
                      <w:r w:rsidR="006660F3" w:rsidRPr="000978BE">
                        <w:rPr>
                          <w:rFonts w:ascii="Lucida Console" w:eastAsia="Times New Roman" w:hAnsi="Lucida Console" w:cs="Arial"/>
                          <w:color w:val="871094"/>
                          <w:sz w:val="20"/>
                          <w:szCs w:val="20"/>
                          <w:lang w:eastAsia="ca-ES"/>
                        </w:rPr>
                        <w:t>databas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color w:val="830091"/>
                          <w:sz w:val="20"/>
                          <w:szCs w:val="20"/>
                          <w:lang w:eastAsia="ca-ES"/>
                        </w:rPr>
                        <w:t>process</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env</w:t>
                      </w:r>
                      <w:r w:rsidR="006660F3" w:rsidRPr="000978BE">
                        <w:rPr>
                          <w:rFonts w:ascii="Lucida Console" w:eastAsia="Times New Roman" w:hAnsi="Lucida Console" w:cs="Arial"/>
                          <w:color w:val="080808"/>
                          <w:sz w:val="20"/>
                          <w:szCs w:val="20"/>
                          <w:lang w:eastAsia="ca-ES"/>
                        </w:rPr>
                        <w:t>.</w:t>
                      </w:r>
                      <w:r w:rsidR="006660F3" w:rsidRPr="000978BE">
                        <w:rPr>
                          <w:rFonts w:ascii="Lucida Console" w:eastAsia="Times New Roman" w:hAnsi="Lucida Console" w:cs="Arial"/>
                          <w:color w:val="871094"/>
                          <w:sz w:val="20"/>
                          <w:szCs w:val="20"/>
                          <w:lang w:eastAsia="ca-ES"/>
                        </w:rPr>
                        <w:t>DB_NAME</w:t>
                      </w:r>
                      <w:r w:rsidR="006660F3" w:rsidRPr="000978BE">
                        <w:rPr>
                          <w:rFonts w:ascii="Lucida Console" w:eastAsia="Times New Roman" w:hAnsi="Lucida Console" w:cs="Arial"/>
                          <w:color w:val="080808"/>
                          <w:sz w:val="20"/>
                          <w:szCs w:val="20"/>
                          <w:lang w:eastAsia="ca-ES"/>
                        </w:rPr>
                        <w:t xml:space="preserve"> </w:t>
                      </w:r>
                      <w:r w:rsidR="006660F3" w:rsidRPr="000978BE">
                        <w:rPr>
                          <w:rFonts w:ascii="Lucida Console" w:eastAsia="Times New Roman" w:hAnsi="Lucida Console" w:cs="Arial"/>
                          <w:i/>
                          <w:iCs/>
                          <w:color w:val="8C8C8C"/>
                          <w:sz w:val="20"/>
                          <w:szCs w:val="20"/>
                          <w:lang w:eastAsia="ca-ES"/>
                        </w:rPr>
                        <w:t>// Nom de la base de dades a utilitzar</w:t>
                      </w:r>
                      <w:r w:rsidR="006660F3" w:rsidRPr="000978BE">
                        <w:rPr>
                          <w:rFonts w:ascii="Lucida Console" w:eastAsia="Times New Roman" w:hAnsi="Lucida Console" w:cs="Arial"/>
                          <w:color w:val="080808"/>
                          <w:sz w:val="20"/>
                          <w:szCs w:val="20"/>
                          <w:lang w:eastAsia="ca-ES"/>
                        </w:rPr>
                        <w:br/>
                        <w:t>});</w:t>
                      </w:r>
                    </w:p>
                    <w:p w14:paraId="4164325B" w14:textId="40DE0204" w:rsidR="006660F3" w:rsidRPr="000978BE"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DB15A1F" w14:textId="77777777" w:rsidR="00245150"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830091"/>
                          <w:sz w:val="20"/>
                          <w:szCs w:val="20"/>
                          <w:lang w:eastAsia="ca-ES"/>
                        </w:rPr>
                        <w:t>module</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 xml:space="preserve">exports </w:t>
                      </w:r>
                      <w:r w:rsidRPr="000978BE">
                        <w:rPr>
                          <w:rFonts w:ascii="Lucida Console" w:eastAsia="Times New Roman" w:hAnsi="Lucida Console" w:cs="Arial"/>
                          <w:color w:val="080808"/>
                          <w:sz w:val="20"/>
                          <w:szCs w:val="20"/>
                          <w:lang w:eastAsia="ca-ES"/>
                        </w:rPr>
                        <w:t>= {</w:t>
                      </w:r>
                    </w:p>
                    <w:p w14:paraId="77DB3BE3" w14:textId="56F5AE64"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usuari (nom + edat) a la base de dades, si no existeix el crea</w:t>
                      </w:r>
                    </w:p>
                    <w:p w14:paraId="3095717F" w14:textId="19AA2CE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User</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26C56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586FEE1D" w14:textId="6459CC5D"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usuari afegint la informació de les preguntes (experiència i sexe)</w:t>
                      </w:r>
                    </w:p>
                    <w:p w14:paraId="590EA560" w14:textId="0BD6F9E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InsertPregunte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788BE308"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991B188" w14:textId="4718EAF2"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Actualitza la puntuació i altres dades estadístiques de l'usuari</w:t>
                      </w:r>
                    </w:p>
                    <w:p w14:paraId="5554701E"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UpdatePuntuacio</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46F47C78"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8C8C8C"/>
                          <w:sz w:val="20"/>
                          <w:szCs w:val="20"/>
                          <w:lang w:eastAsia="ca-ES"/>
                        </w:rPr>
                        <w:t>// Selecciona les 10 majors puntuacions de la base de dades</w:t>
                      </w:r>
                    </w:p>
                    <w:p w14:paraId="1B070597" w14:textId="449A5271"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i/>
                          <w:iCs/>
                          <w:color w:val="080808"/>
                          <w:sz w:val="20"/>
                          <w:szCs w:val="20"/>
                          <w:lang w:eastAsia="ca-ES"/>
                        </w:rPr>
                        <w:t>GetTopPuntuacions</w:t>
                      </w:r>
                      <w:r w:rsidRPr="000978BE">
                        <w:rPr>
                          <w:rFonts w:ascii="Lucida Console" w:eastAsia="Times New Roman" w:hAnsi="Lucida Console" w:cs="Arial"/>
                          <w:color w:val="080808"/>
                          <w:sz w:val="20"/>
                          <w:szCs w:val="20"/>
                          <w:lang w:eastAsia="ca-ES"/>
                        </w:rPr>
                        <w:t>(req, res) {</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0033B3"/>
                          <w:sz w:val="20"/>
                          <w:szCs w:val="20"/>
                          <w:lang w:eastAsia="ca-ES"/>
                        </w:rPr>
                        <w:t>[...]</w:t>
                      </w:r>
                      <w:r w:rsidRPr="000978BE">
                        <w:rPr>
                          <w:rFonts w:ascii="Lucida Console" w:eastAsia="Times New Roman" w:hAnsi="Lucida Console" w:cs="Arial"/>
                          <w:color w:val="080808"/>
                          <w:sz w:val="20"/>
                          <w:szCs w:val="20"/>
                          <w:lang w:eastAsia="ca-ES"/>
                        </w:rPr>
                        <w:br/>
                        <w:t>}</w:t>
                      </w:r>
                    </w:p>
                    <w:p w14:paraId="1FE8A3A8" w14:textId="702FDCB1" w:rsidR="00340DA9" w:rsidRPr="000978BE"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3D308A63" w14:textId="4664DDF8" w:rsidR="00814B7F" w:rsidRDefault="006660F3" w:rsidP="006660F3">
      <w:pPr>
        <w:pStyle w:val="Llegenda"/>
      </w:pPr>
      <w:bookmarkStart w:id="147" w:name="_Ref197270098"/>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5</w:t>
      </w:r>
      <w:r w:rsidR="00BC433B">
        <w:fldChar w:fldCharType="end"/>
      </w:r>
      <w:r>
        <w:t xml:space="preserve"> Fitxer DBFunctions.js</w:t>
      </w:r>
      <w:bookmarkEnd w:id="147"/>
    </w:p>
    <w:p w14:paraId="5D413C42" w14:textId="445F9F4D" w:rsidR="00245150" w:rsidRDefault="00245150" w:rsidP="00190451">
      <w:r>
        <w:t>Gràcies a aquestes funcions i la utilització d</w:t>
      </w:r>
      <w:r w:rsidR="00D83327">
        <w:t>’</w:t>
      </w:r>
      <w:r>
        <w:t>AJAX, des del client podem crear l</w:t>
      </w:r>
      <w:r w:rsidR="00D83327">
        <w:t>’</w:t>
      </w:r>
      <w:r>
        <w:t>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bookmarkStart w:id="148" w:name="_Toc200131154"/>
      <w:r>
        <w:t>Base de dades</w:t>
      </w:r>
      <w:bookmarkEnd w:id="148"/>
    </w:p>
    <w:p w14:paraId="1774D67E" w14:textId="79258E43" w:rsidR="00245150" w:rsidRPr="00245150" w:rsidRDefault="00245150" w:rsidP="00245150">
      <w:r>
        <w:t>Com ja s</w:t>
      </w:r>
      <w:r w:rsidR="00D83327">
        <w:t>’</w:t>
      </w:r>
      <w:r>
        <w:t xml:space="preserve">ha explicat, les dades que hem de guardar són molt poques i es pot utilitzar només una taula per emmagatzemar tot el que necessitem. </w:t>
      </w:r>
    </w:p>
    <w:p w14:paraId="4442EFD2" w14:textId="77777777" w:rsidR="00245150" w:rsidRDefault="00245150" w:rsidP="00245150">
      <w:pPr>
        <w:keepNext/>
      </w:pPr>
      <w:r>
        <w:rPr>
          <w:noProof/>
        </w:rPr>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CREATE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nom` </w:t>
                      </w:r>
                      <w:r w:rsidRPr="000978BE">
                        <w:rPr>
                          <w:rFonts w:ascii="Lucida Console" w:eastAsia="Times New Roman" w:hAnsi="Lucida Console" w:cs="Arial"/>
                          <w:color w:val="0033B3"/>
                          <w:sz w:val="20"/>
                          <w:szCs w:val="20"/>
                          <w:lang w:eastAsia="ca-ES"/>
                        </w:rPr>
                        <w:t>var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25</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dat`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4</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NO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xperiencia` </w:t>
                      </w:r>
                      <w:r w:rsidRPr="000978BE">
                        <w:rPr>
                          <w:rFonts w:ascii="Lucida Console" w:eastAsia="Times New Roman" w:hAnsi="Lucida Console" w:cs="Arial"/>
                          <w:color w:val="000000"/>
                          <w:sz w:val="20"/>
                          <w:szCs w:val="20"/>
                          <w:lang w:eastAsia="ca-ES"/>
                        </w:rPr>
                        <w:t>tiny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sexe` </w:t>
                      </w:r>
                      <w:r w:rsidRPr="000978BE">
                        <w:rPr>
                          <w:rFonts w:ascii="Lucida Console" w:eastAsia="Times New Roman" w:hAnsi="Lucida Console" w:cs="Arial"/>
                          <w:color w:val="0033B3"/>
                          <w:sz w:val="20"/>
                          <w:szCs w:val="20"/>
                          <w:lang w:eastAsia="ca-ES"/>
                        </w:rPr>
                        <w:t>char</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dispar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encerts` </w:t>
                      </w:r>
                      <w:r w:rsidRPr="000978BE">
                        <w:rPr>
                          <w:rFonts w:ascii="Lucida Console" w:eastAsia="Times New Roman" w:hAnsi="Lucida Console" w:cs="Arial"/>
                          <w:color w:val="000000"/>
                          <w:sz w:val="20"/>
                          <w:szCs w:val="20"/>
                          <w:lang w:eastAsia="ca-ES"/>
                        </w:rPr>
                        <w:t>medium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puntuacio` </w:t>
                      </w:r>
                      <w:r w:rsidRPr="000978BE">
                        <w:rPr>
                          <w:rFonts w:ascii="Lucida Console" w:eastAsia="Times New Roman" w:hAnsi="Lucida Console" w:cs="Arial"/>
                          <w:color w:val="0033B3"/>
                          <w:sz w:val="20"/>
                          <w:szCs w:val="20"/>
                          <w:lang w:eastAsia="ca-ES"/>
                        </w:rPr>
                        <w:t>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080808"/>
                          <w:sz w:val="20"/>
                          <w:szCs w:val="20"/>
                          <w:lang w:eastAsia="ca-ES"/>
                        </w:rPr>
                        <w:br/>
                        <w:t xml:space="preserve">  </w:t>
                      </w:r>
                      <w:r w:rsidRPr="000978BE">
                        <w:rPr>
                          <w:rFonts w:ascii="Lucida Console" w:eastAsia="Times New Roman" w:hAnsi="Lucida Console" w:cs="Arial"/>
                          <w:color w:val="871094"/>
                          <w:sz w:val="20"/>
                          <w:szCs w:val="20"/>
                          <w:lang w:eastAsia="ca-ES"/>
                        </w:rPr>
                        <w:t xml:space="preserve">`ronda` </w:t>
                      </w:r>
                      <w:r w:rsidRPr="000978BE">
                        <w:rPr>
                          <w:rFonts w:ascii="Lucida Console" w:eastAsia="Times New Roman" w:hAnsi="Lucida Console" w:cs="Arial"/>
                          <w:color w:val="0033B3"/>
                          <w:sz w:val="20"/>
                          <w:szCs w:val="20"/>
                          <w:lang w:eastAsia="ca-ES"/>
                        </w:rPr>
                        <w:t>smallint</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1750EB"/>
                          <w:sz w:val="20"/>
                          <w:szCs w:val="20"/>
                          <w:lang w:eastAsia="ca-ES"/>
                        </w:rPr>
                        <w:t>11</w:t>
                      </w:r>
                      <w:r w:rsidRPr="000978BE">
                        <w:rPr>
                          <w:rFonts w:ascii="Lucida Console" w:eastAsia="Times New Roman" w:hAnsi="Lucida Console" w:cs="Arial"/>
                          <w:color w:val="080808"/>
                          <w:sz w:val="20"/>
                          <w:szCs w:val="20"/>
                          <w:lang w:eastAsia="ca-ES"/>
                        </w:rPr>
                        <w:t xml:space="preserve">) </w:t>
                      </w:r>
                      <w:r w:rsidRPr="000978BE">
                        <w:rPr>
                          <w:rFonts w:ascii="Lucida Console" w:eastAsia="Times New Roman" w:hAnsi="Lucida Console" w:cs="Arial"/>
                          <w:color w:val="0033B3"/>
                          <w:sz w:val="20"/>
                          <w:szCs w:val="20"/>
                          <w:lang w:eastAsia="ca-ES"/>
                        </w:rPr>
                        <w:t>DEFAULT NULL</w:t>
                      </w:r>
                      <w:r w:rsidRPr="000978BE">
                        <w:rPr>
                          <w:rFonts w:ascii="Lucida Console" w:eastAsia="Times New Roman" w:hAnsi="Lucida Console" w:cs="Arial"/>
                          <w:color w:val="0033B3"/>
                          <w:sz w:val="20"/>
                          <w:szCs w:val="20"/>
                          <w:lang w:eastAsia="ca-ES"/>
                        </w:rPr>
                        <w:br/>
                      </w:r>
                      <w:r w:rsidRPr="000978BE">
                        <w:rPr>
                          <w:rFonts w:ascii="Lucida Console" w:eastAsia="Times New Roman" w:hAnsi="Lucida Console" w:cs="Arial"/>
                          <w:color w:val="080808"/>
                          <w:sz w:val="20"/>
                          <w:szCs w:val="20"/>
                          <w:lang w:eastAsia="ca-ES"/>
                        </w:rPr>
                        <w:t>);</w:t>
                      </w:r>
                    </w:p>
                    <w:p w14:paraId="1E401EB5" w14:textId="77777777"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p>
                    <w:p w14:paraId="206671F5" w14:textId="584EC45E" w:rsidR="00245150" w:rsidRPr="000978BE"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Arial"/>
                          <w:color w:val="080808"/>
                          <w:sz w:val="20"/>
                          <w:szCs w:val="20"/>
                          <w:lang w:eastAsia="ca-ES"/>
                        </w:rPr>
                      </w:pPr>
                      <w:r w:rsidRPr="000978BE">
                        <w:rPr>
                          <w:rFonts w:ascii="Lucida Console" w:eastAsia="Times New Roman" w:hAnsi="Lucida Console" w:cs="Arial"/>
                          <w:color w:val="0033B3"/>
                          <w:sz w:val="20"/>
                          <w:szCs w:val="20"/>
                          <w:lang w:eastAsia="ca-ES"/>
                        </w:rPr>
                        <w:t xml:space="preserve">ALTER TABLE </w:t>
                      </w:r>
                      <w:r w:rsidRPr="000978BE">
                        <w:rPr>
                          <w:rFonts w:ascii="Lucida Console" w:eastAsia="Times New Roman" w:hAnsi="Lucida Console" w:cs="Arial"/>
                          <w:color w:val="000000"/>
                          <w:sz w:val="20"/>
                          <w:szCs w:val="20"/>
                          <w:lang w:eastAsia="ca-ES"/>
                        </w:rPr>
                        <w:t xml:space="preserve">`puntuacions` </w:t>
                      </w:r>
                      <w:r w:rsidRPr="000978BE">
                        <w:rPr>
                          <w:rFonts w:ascii="Lucida Console" w:eastAsia="Times New Roman" w:hAnsi="Lucida Console" w:cs="Arial"/>
                          <w:color w:val="0033B3"/>
                          <w:sz w:val="20"/>
                          <w:szCs w:val="20"/>
                          <w:lang w:eastAsia="ca-ES"/>
                        </w:rPr>
                        <w:t xml:space="preserve">ADD PRIMARY KEY </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nom`</w:t>
                      </w:r>
                      <w:r w:rsidRPr="000978BE">
                        <w:rPr>
                          <w:rFonts w:ascii="Lucida Console" w:eastAsia="Times New Roman" w:hAnsi="Lucida Console" w:cs="Arial"/>
                          <w:color w:val="080808"/>
                          <w:sz w:val="20"/>
                          <w:szCs w:val="20"/>
                          <w:lang w:eastAsia="ca-ES"/>
                        </w:rPr>
                        <w:t>,</w:t>
                      </w:r>
                      <w:r w:rsidRPr="000978BE">
                        <w:rPr>
                          <w:rFonts w:ascii="Lucida Console" w:eastAsia="Times New Roman" w:hAnsi="Lucida Console" w:cs="Arial"/>
                          <w:color w:val="871094"/>
                          <w:sz w:val="20"/>
                          <w:szCs w:val="20"/>
                          <w:lang w:eastAsia="ca-ES"/>
                        </w:rPr>
                        <w:t>`edat`</w:t>
                      </w:r>
                      <w:r w:rsidRPr="000978BE">
                        <w:rPr>
                          <w:rFonts w:ascii="Lucida Console" w:eastAsia="Times New Roman" w:hAnsi="Lucida Console" w:cs="Arial"/>
                          <w:color w:val="080808"/>
                          <w:sz w:val="20"/>
                          <w:szCs w:val="20"/>
                          <w:lang w:eastAsia="ca-ES"/>
                        </w:rPr>
                        <w:t>);</w:t>
                      </w:r>
                    </w:p>
                  </w:txbxContent>
                </v:textbox>
                <w10:anchorlock/>
              </v:shape>
            </w:pict>
          </mc:Fallback>
        </mc:AlternateContent>
      </w:r>
    </w:p>
    <w:p w14:paraId="4F2A83F3" w14:textId="571291C8" w:rsidR="00245150" w:rsidRDefault="00245150" w:rsidP="00245150">
      <w:pPr>
        <w:pStyle w:val="Llegenda"/>
      </w:pPr>
      <w:bookmarkStart w:id="149" w:name="_Ref197271576"/>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6</w:t>
      </w:r>
      <w:r w:rsidR="00BC433B">
        <w:fldChar w:fldCharType="end"/>
      </w:r>
      <w:r>
        <w:t xml:space="preserve"> Taula SQL</w:t>
      </w:r>
      <w:bookmarkEnd w:id="149"/>
    </w:p>
    <w:p w14:paraId="64C9F697" w14:textId="01FF37D4" w:rsidR="00245150" w:rsidRDefault="00245150" w:rsidP="00190451">
      <w:r>
        <w:lastRenderedPageBreak/>
        <w:t xml:space="preserve">Com es pot veure en el </w:t>
      </w:r>
      <w:r>
        <w:fldChar w:fldCharType="begin"/>
      </w:r>
      <w:r>
        <w:instrText xml:space="preserve"> REF _Ref197271576 \h </w:instrText>
      </w:r>
      <w:r>
        <w:fldChar w:fldCharType="separate"/>
      </w:r>
      <w:r w:rsidR="00F06F27">
        <w:t xml:space="preserve">Codi </w:t>
      </w:r>
      <w:r w:rsidR="00F06F27">
        <w:rPr>
          <w:noProof/>
        </w:rPr>
        <w:t>3</w:t>
      </w:r>
      <w:r w:rsidR="00F06F27">
        <w:t>.</w:t>
      </w:r>
      <w:r w:rsidR="00F06F27">
        <w:rPr>
          <w:noProof/>
        </w:rPr>
        <w:t>6</w:t>
      </w:r>
      <w:r w:rsidR="00F06F27">
        <w:t xml:space="preserve"> Taula SQL</w:t>
      </w:r>
      <w:r>
        <w:fldChar w:fldCharType="end"/>
      </w:r>
      <w:r>
        <w:t>, a part de crear la taula, també es genera el parell nom i edat com a claus primàries per identificar els diferents usuaris.</w:t>
      </w:r>
    </w:p>
    <w:p w14:paraId="2C033D2D" w14:textId="7B8B00EC" w:rsidR="00245150" w:rsidRDefault="00245150" w:rsidP="00245150">
      <w:pPr>
        <w:pStyle w:val="Ttol3"/>
        <w:numPr>
          <w:ilvl w:val="2"/>
          <w:numId w:val="3"/>
        </w:numPr>
      </w:pPr>
      <w:bookmarkStart w:id="150" w:name="_Toc200131155"/>
      <w:r>
        <w:t>Client</w:t>
      </w:r>
      <w:bookmarkEnd w:id="150"/>
    </w:p>
    <w:p w14:paraId="6922BCB6" w14:textId="65335B0D" w:rsidR="00245150" w:rsidRDefault="009C4EA4" w:rsidP="00245150">
      <w:r>
        <w:t>La implementació del joc es fa en el costat del client, per tant</w:t>
      </w:r>
      <w:r w:rsidR="005C2A03">
        <w:t>,</w:t>
      </w:r>
      <w:r>
        <w:t xml:space="preserve"> aquest apartat abasta la major part de la implementació del pr</w:t>
      </w:r>
      <w:r w:rsidRPr="00A61719">
        <w:rPr>
          <w:color w:val="EE0000"/>
        </w:rPr>
        <w:t>ojecte...</w:t>
      </w:r>
    </w:p>
    <w:p w14:paraId="2436089B" w14:textId="16F8C06E" w:rsidR="009C4EA4" w:rsidRDefault="009C4EA4" w:rsidP="009C4EA4">
      <w:pPr>
        <w:pStyle w:val="Ttol4"/>
        <w:numPr>
          <w:ilvl w:val="3"/>
          <w:numId w:val="3"/>
        </w:numPr>
      </w:pPr>
      <w:bookmarkStart w:id="151" w:name="_Toc200131156"/>
      <w:r>
        <w:t>A-Frame</w:t>
      </w:r>
      <w:bookmarkEnd w:id="151"/>
    </w:p>
    <w:p w14:paraId="25D8A60D" w14:textId="11B49E36" w:rsidR="009C4EA4" w:rsidRDefault="009C4EA4" w:rsidP="009C4EA4">
      <w:r>
        <w:t xml:space="preserve">El </w:t>
      </w:r>
      <w:r w:rsidRPr="005C2A03">
        <w:rPr>
          <w:i/>
          <w:iCs/>
        </w:rPr>
        <w:t>framework</w:t>
      </w:r>
      <w:r>
        <w:t xml:space="preserve"> d</w:t>
      </w:r>
      <w:r w:rsidR="00D83327">
        <w:t>’</w:t>
      </w:r>
      <w:r>
        <w:t>A-Frame es basa en HTML i J</w:t>
      </w:r>
      <w:r w:rsidR="003E270E">
        <w:t>ava</w:t>
      </w:r>
      <w:r>
        <w:t>S</w:t>
      </w:r>
      <w:r w:rsidR="003E270E">
        <w:t>cript</w:t>
      </w:r>
      <w:r>
        <w:t>, per tant</w:t>
      </w:r>
      <w:r w:rsidR="005C2A03">
        <w:t>,</w:t>
      </w:r>
      <w:r>
        <w:t xml:space="preserve"> s</w:t>
      </w:r>
      <w:r w:rsidR="00D83327">
        <w:t>’</w:t>
      </w:r>
      <w:r>
        <w:t xml:space="preserve">ha hagut de crear un document HTML afegint el </w:t>
      </w:r>
      <w:r w:rsidRPr="005C2A03">
        <w:rPr>
          <w:i/>
          <w:iCs/>
        </w:rPr>
        <w:t>framework</w:t>
      </w:r>
      <w:r>
        <w:t xml:space="preserve"> dins l</w:t>
      </w:r>
      <w:r w:rsidR="00D83327">
        <w:t>’</w:t>
      </w:r>
      <w:r>
        <w:t xml:space="preserve">element </w:t>
      </w:r>
      <w:r w:rsidRPr="000978BE">
        <w:rPr>
          <w:i/>
          <w:iCs/>
        </w:rPr>
        <w:t>&lt;</w:t>
      </w:r>
      <w:proofErr w:type="spellStart"/>
      <w:r w:rsidRPr="000978BE">
        <w:rPr>
          <w:i/>
          <w:iCs/>
        </w:rPr>
        <w:t>head</w:t>
      </w:r>
      <w:proofErr w:type="spellEnd"/>
      <w:r w:rsidRPr="000978BE">
        <w:rPr>
          <w:i/>
          <w:iCs/>
        </w:rPr>
        <w:t>&gt;</w:t>
      </w:r>
      <w:r>
        <w:t xml:space="preserve"> de l</w:t>
      </w:r>
      <w:r w:rsidR="00D83327">
        <w:t>’</w:t>
      </w:r>
      <w:r>
        <w:t xml:space="preserve">arxiu. Un cop fet </w:t>
      </w:r>
      <w:r w:rsidR="003E270E">
        <w:t>es pot crear una escena d</w:t>
      </w:r>
      <w:r w:rsidR="00D83327">
        <w:t>’</w:t>
      </w:r>
      <w:r w:rsidR="003E270E">
        <w:t>A-Frame, aquesta escena és la que conté els components a mostrar del joc. Per crear i modificar la lògica dels components es fa a través de JavaScript.</w:t>
      </w:r>
    </w:p>
    <w:p w14:paraId="5C4E5431" w14:textId="53884773" w:rsidR="003E270E" w:rsidRDefault="003E270E" w:rsidP="009C4EA4">
      <w:r>
        <w:t xml:space="preserve">Un component </w:t>
      </w:r>
      <w:r w:rsidRPr="003E270E">
        <w:t>és una unitat modular que encapsula una funcionalitat específica i es pot reutilitzar en diferents entitats dins d</w:t>
      </w:r>
      <w:r w:rsidR="00D83327">
        <w:t>’</w:t>
      </w:r>
      <w:r w:rsidRPr="003E270E">
        <w:t>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w:t>
      </w:r>
      <w:r w:rsidR="00D83327">
        <w:t>’</w:t>
      </w:r>
      <w:r w:rsidR="006C6F4D">
        <w:t>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bookmarkStart w:id="152" w:name="_Toc200131157"/>
      <w:r>
        <w:t>Components</w:t>
      </w:r>
      <w:bookmarkEnd w:id="152"/>
    </w:p>
    <w:p w14:paraId="3FCC7EFF" w14:textId="1DE862D7" w:rsidR="003E270E" w:rsidRDefault="003E270E" w:rsidP="003E270E">
      <w:r>
        <w:t>Com s</w:t>
      </w:r>
      <w:r w:rsidR="00D83327">
        <w:t>’</w:t>
      </w:r>
      <w:r>
        <w:t>acaba d</w:t>
      </w:r>
      <w:r w:rsidR="00D83327">
        <w:t>’</w:t>
      </w:r>
      <w:r>
        <w:t>explicar en el punt anterior, els components necessaris i la modificació dels mateixos s</w:t>
      </w:r>
      <w:r w:rsidR="00D83327">
        <w:t>’</w:t>
      </w:r>
      <w:r>
        <w:t>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p w14:paraId="64F3F687" w14:textId="0AD07D6C" w:rsidR="006C6F4D"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2651D">
                        <w:rPr>
                          <w:rFonts w:ascii="Lucida Console" w:eastAsia="Times New Roman" w:hAnsi="Lucida Console" w:cs="Courier New"/>
                          <w:color w:val="080808"/>
                          <w:sz w:val="20"/>
                          <w:szCs w:val="20"/>
                          <w:lang w:eastAsia="ca-ES"/>
                        </w:rPr>
                        <w:t>AFRAME.registerComponent(</w:t>
                      </w:r>
                      <w:r w:rsidRPr="00B2651D">
                        <w:rPr>
                          <w:rFonts w:ascii="Lucida Console" w:eastAsia="Times New Roman" w:hAnsi="Lucida Console" w:cs="Courier New"/>
                          <w:color w:val="067D17"/>
                          <w:sz w:val="20"/>
                          <w:szCs w:val="20"/>
                          <w:lang w:eastAsia="ca-ES"/>
                        </w:rPr>
                        <w:t>'</w:t>
                      </w:r>
                      <w:r>
                        <w:rPr>
                          <w:rFonts w:ascii="Lucida Console" w:eastAsia="Times New Roman" w:hAnsi="Lucida Console" w:cs="Courier New"/>
                          <w:color w:val="067D17"/>
                          <w:sz w:val="20"/>
                          <w:szCs w:val="20"/>
                          <w:lang w:eastAsia="ca-ES"/>
                        </w:rPr>
                        <w:t>nomComponent</w:t>
                      </w:r>
                      <w:r w:rsidRPr="00B2651D">
                        <w:rPr>
                          <w:rFonts w:ascii="Lucida Console" w:eastAsia="Times New Roman" w:hAnsi="Lucida Console" w:cs="Courier New"/>
                          <w:color w:val="067D17"/>
                          <w:sz w:val="20"/>
                          <w:szCs w:val="20"/>
                          <w:lang w:eastAsia="ca-ES"/>
                        </w:rPr>
                        <w:t>'</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871094"/>
                          <w:sz w:val="20"/>
                          <w:szCs w:val="20"/>
                          <w:lang w:eastAsia="ca-ES"/>
                        </w:rPr>
                        <w:t>schema</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871094"/>
                          <w:sz w:val="20"/>
                          <w:szCs w:val="20"/>
                          <w:lang w:eastAsia="ca-ES"/>
                        </w:rPr>
                        <w:t>dada1</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871094"/>
                          <w:sz w:val="20"/>
                          <w:szCs w:val="20"/>
                          <w:lang w:eastAsia="ca-ES"/>
                        </w:rPr>
                        <w:t>typ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67D17"/>
                          <w:sz w:val="20"/>
                          <w:szCs w:val="20"/>
                          <w:lang w:eastAsia="ca-ES"/>
                        </w:rPr>
                        <w:t>'number'</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871094"/>
                          <w:sz w:val="20"/>
                          <w:szCs w:val="20"/>
                          <w:lang w:eastAsia="ca-ES"/>
                        </w:rPr>
                        <w:t>defaul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1750EB"/>
                          <w:sz w:val="20"/>
                          <w:szCs w:val="20"/>
                          <w:lang w:eastAsia="ca-ES"/>
                        </w:rPr>
                        <w:t>0.</w:t>
                      </w:r>
                      <w:r>
                        <w:rPr>
                          <w:rFonts w:ascii="Lucida Console" w:eastAsia="Times New Roman" w:hAnsi="Lucida Console" w:cs="Courier New"/>
                          <w:color w:val="1750EB"/>
                          <w:sz w:val="20"/>
                          <w:szCs w:val="20"/>
                          <w:lang w:eastAsia="ca-ES"/>
                        </w:rPr>
                        <w:t>5</w:t>
                      </w:r>
                      <w:r w:rsidRPr="00B2651D">
                        <w:rPr>
                          <w:rFonts w:ascii="Lucida Console" w:eastAsia="Times New Roman" w:hAnsi="Lucida Console" w:cs="Courier New"/>
                          <w:color w:val="080808"/>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914C07"/>
                          <w:sz w:val="20"/>
                          <w:szCs w:val="20"/>
                          <w:lang w:eastAsia="ca-ES"/>
                        </w:rPr>
                        <w:t>init</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updat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tick</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remove</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914C07"/>
                          <w:sz w:val="20"/>
                          <w:szCs w:val="20"/>
                          <w:lang w:eastAsia="ca-ES"/>
                        </w:rPr>
                        <w:t>funcioPersonalitzada</w:t>
                      </w:r>
                      <w:r w:rsidRPr="00B2651D">
                        <w:rPr>
                          <w:rFonts w:ascii="Lucida Console" w:eastAsia="Times New Roman" w:hAnsi="Lucida Console" w:cs="Courier New"/>
                          <w:color w:val="080808"/>
                          <w:sz w:val="20"/>
                          <w:szCs w:val="20"/>
                          <w:lang w:eastAsia="ca-ES"/>
                        </w:rPr>
                        <w:t xml:space="preserve">: </w:t>
                      </w:r>
                      <w:r w:rsidRPr="00B2651D">
                        <w:rPr>
                          <w:rFonts w:ascii="Lucida Console" w:eastAsia="Times New Roman" w:hAnsi="Lucida Console" w:cs="Courier New"/>
                          <w:color w:val="0033B3"/>
                          <w:sz w:val="20"/>
                          <w:szCs w:val="20"/>
                          <w:lang w:eastAsia="ca-ES"/>
                        </w:rPr>
                        <w:t xml:space="preserve">function </w:t>
                      </w:r>
                      <w:r w:rsidRPr="00B2651D">
                        <w:rPr>
                          <w:rFonts w:ascii="Lucida Console" w:eastAsia="Times New Roman" w:hAnsi="Lucida Console" w:cs="Courier New"/>
                          <w:color w:val="080808"/>
                          <w:sz w:val="20"/>
                          <w:szCs w:val="20"/>
                          <w:lang w:eastAsia="ca-ES"/>
                        </w:rPr>
                        <w:t>() {</w:t>
                      </w:r>
                      <w:r w:rsidRPr="00B2651D">
                        <w:rPr>
                          <w:rFonts w:ascii="Lucida Console" w:eastAsia="Times New Roman" w:hAnsi="Lucida Console" w:cs="Courier New"/>
                          <w:color w:val="080808"/>
                          <w:sz w:val="20"/>
                          <w:szCs w:val="20"/>
                          <w:lang w:eastAsia="ca-ES"/>
                        </w:rPr>
                        <w:br/>
                        <w:t xml:space="preserve">    </w:t>
                      </w:r>
                      <w:r w:rsidRPr="001C7FF6">
                        <w:rPr>
                          <w:rFonts w:ascii="Lucida Console" w:eastAsia="Times New Roman" w:hAnsi="Lucida Console" w:cs="Arial"/>
                          <w:color w:val="0033B3"/>
                          <w:sz w:val="20"/>
                          <w:szCs w:val="20"/>
                          <w:lang w:eastAsia="ca-ES"/>
                        </w:rPr>
                        <w:t>[...]</w:t>
                      </w:r>
                      <w:r w:rsidRPr="00B2651D">
                        <w:rPr>
                          <w:rFonts w:ascii="Lucida Console" w:eastAsia="Times New Roman" w:hAnsi="Lucida Console" w:cs="Courier New"/>
                          <w:color w:val="080808"/>
                          <w:sz w:val="20"/>
                          <w:szCs w:val="20"/>
                          <w:lang w:eastAsia="ca-ES"/>
                        </w:rPr>
                        <w:br/>
                        <w:t xml:space="preserve">  }</w:t>
                      </w:r>
                      <w:r w:rsidRPr="00B2651D">
                        <w:rPr>
                          <w:rFonts w:ascii="Lucida Console" w:eastAsia="Times New Roman" w:hAnsi="Lucida Console" w:cs="Courier New"/>
                          <w:color w:val="080808"/>
                          <w:sz w:val="20"/>
                          <w:szCs w:val="20"/>
                          <w:lang w:eastAsia="ca-ES"/>
                        </w:rPr>
                        <w:br/>
                        <w:t>});</w:t>
                      </w:r>
                    </w:p>
                    <w:p w14:paraId="0441DDC2" w14:textId="77777777" w:rsidR="000978BE" w:rsidRPr="000978BE" w:rsidRDefault="000978BE" w:rsidP="000978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
                  </w:txbxContent>
                </v:textbox>
                <w10:anchorlock/>
              </v:shape>
            </w:pict>
          </mc:Fallback>
        </mc:AlternateContent>
      </w:r>
    </w:p>
    <w:p w14:paraId="4B5FA067" w14:textId="3950FF4D" w:rsidR="006C6F4D" w:rsidRDefault="006C6F4D" w:rsidP="006C6F4D">
      <w:pPr>
        <w:pStyle w:val="Llegenda"/>
      </w:pPr>
      <w:bookmarkStart w:id="153" w:name="_Ref197278244"/>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7</w:t>
      </w:r>
      <w:r w:rsidR="00BC433B">
        <w:fldChar w:fldCharType="end"/>
      </w:r>
      <w:r>
        <w:t xml:space="preserve"> Component d</w:t>
      </w:r>
      <w:r w:rsidR="00D83327">
        <w:t>’</w:t>
      </w:r>
      <w:r>
        <w:t>A-Frame</w:t>
      </w:r>
      <w:bookmarkEnd w:id="153"/>
    </w:p>
    <w:p w14:paraId="0DF8D3B3" w14:textId="25ACDC79" w:rsidR="006C6F4D" w:rsidRDefault="006C6F4D" w:rsidP="003E270E">
      <w:r>
        <w:lastRenderedPageBreak/>
        <w:t xml:space="preserve">Al </w:t>
      </w:r>
      <w:r>
        <w:fldChar w:fldCharType="begin"/>
      </w:r>
      <w:r>
        <w:instrText xml:space="preserve"> REF _Ref197278244 \h </w:instrText>
      </w:r>
      <w:r>
        <w:fldChar w:fldCharType="separate"/>
      </w:r>
      <w:r w:rsidR="00F06F27">
        <w:t xml:space="preserve">Codi </w:t>
      </w:r>
      <w:r w:rsidR="00F06F27">
        <w:rPr>
          <w:noProof/>
        </w:rPr>
        <w:t>3</w:t>
      </w:r>
      <w:r w:rsidR="00F06F27">
        <w:t>.</w:t>
      </w:r>
      <w:r w:rsidR="00F06F27">
        <w:rPr>
          <w:noProof/>
        </w:rPr>
        <w:t>7</w:t>
      </w:r>
      <w:r w:rsidR="00F06F27">
        <w:t xml:space="preserve"> Component d’A-Frame</w:t>
      </w:r>
      <w:r>
        <w:fldChar w:fldCharType="end"/>
      </w:r>
      <w:r>
        <w:t xml:space="preserve"> es pot veure l</w:t>
      </w:r>
      <w:r w:rsidR="00D83327">
        <w:t>’</w:t>
      </w:r>
      <w:r>
        <w:t>estructura bàsica d</w:t>
      </w:r>
      <w:r w:rsidR="00D83327">
        <w:t>’</w:t>
      </w:r>
      <w:r>
        <w:t>un component, que pot contenir els següents apartats:</w:t>
      </w:r>
    </w:p>
    <w:p w14:paraId="565AA85D" w14:textId="19ED898F" w:rsidR="006C6F4D" w:rsidRDefault="004E304B" w:rsidP="006C6F4D">
      <w:pPr>
        <w:pStyle w:val="Pargrafdellista"/>
        <w:numPr>
          <w:ilvl w:val="0"/>
          <w:numId w:val="28"/>
        </w:numPr>
      </w:pPr>
      <w:commentRangeStart w:id="154"/>
      <w:proofErr w:type="spellStart"/>
      <w:r>
        <w:t>sc</w:t>
      </w:r>
      <w:r w:rsidR="006C6F4D">
        <w:t>hema</w:t>
      </w:r>
      <w:commentRangeEnd w:id="154"/>
      <w:proofErr w:type="spellEnd"/>
      <w:r w:rsidR="000D5381">
        <w:rPr>
          <w:rStyle w:val="Refernciadecomentari"/>
        </w:rPr>
        <w:commentReference w:id="154"/>
      </w:r>
      <w:r w:rsidR="006C6F4D">
        <w:t xml:space="preserve">: </w:t>
      </w:r>
      <w:r w:rsidR="00EE52C2">
        <w:t>És un o</w:t>
      </w:r>
      <w:r w:rsidR="00A4194C">
        <w:t>bjecte JSON</w:t>
      </w:r>
      <w:r w:rsidR="00EE52C2">
        <w:rPr>
          <w:rStyle w:val="Refernciadenotaapeudepgina"/>
        </w:rPr>
        <w:footnoteReference w:id="34"/>
      </w:r>
      <w:r w:rsidR="00A4194C">
        <w:t xml:space="preserve"> que d</w:t>
      </w:r>
      <w:r w:rsidR="006F64D2">
        <w:t>efineix les propietats del component</w:t>
      </w:r>
      <w:r w:rsidR="00EE52C2">
        <w:t xml:space="preserve"> com per exemple el color o la grandària</w:t>
      </w:r>
      <w:r w:rsidR="006F64D2">
        <w:t>.</w:t>
      </w:r>
    </w:p>
    <w:p w14:paraId="2B827FA8" w14:textId="4E9F3C48" w:rsidR="006C6F4D" w:rsidRDefault="004E304B" w:rsidP="006C6F4D">
      <w:pPr>
        <w:pStyle w:val="Pargrafdellista"/>
        <w:numPr>
          <w:ilvl w:val="0"/>
          <w:numId w:val="28"/>
        </w:numPr>
      </w:pPr>
      <w:proofErr w:type="spellStart"/>
      <w:r>
        <w:t>i</w:t>
      </w:r>
      <w:r w:rsidR="006C6F4D">
        <w:t>nit</w:t>
      </w:r>
      <w:proofErr w:type="spellEnd"/>
      <w:r w:rsidR="006C6F4D">
        <w:t xml:space="preserve">: </w:t>
      </w:r>
      <w:r w:rsidR="006F64D2">
        <w:t>És la funció que s</w:t>
      </w:r>
      <w:r w:rsidR="00D83327">
        <w:t>’</w:t>
      </w:r>
      <w:r w:rsidR="006F64D2">
        <w:t>executa només una vegada quan es crea el component a l</w:t>
      </w:r>
      <w:r w:rsidR="00D83327">
        <w:t>’</w:t>
      </w:r>
      <w:r w:rsidR="006F64D2">
        <w:t>escena.</w:t>
      </w:r>
    </w:p>
    <w:p w14:paraId="473EE913" w14:textId="6A28FB5F" w:rsidR="006C6F4D" w:rsidRDefault="004E304B" w:rsidP="006C6F4D">
      <w:pPr>
        <w:pStyle w:val="Pargrafdellista"/>
        <w:numPr>
          <w:ilvl w:val="0"/>
          <w:numId w:val="28"/>
        </w:numPr>
      </w:pPr>
      <w:proofErr w:type="spellStart"/>
      <w:r>
        <w:t>u</w:t>
      </w:r>
      <w:r w:rsidR="006C6F4D">
        <w:t>pdate</w:t>
      </w:r>
      <w:proofErr w:type="spellEnd"/>
      <w:r w:rsidR="006C6F4D">
        <w:t xml:space="preserve">: </w:t>
      </w:r>
      <w:r w:rsidR="006F64D2">
        <w:t>És la funció que s</w:t>
      </w:r>
      <w:r w:rsidR="00D83327">
        <w:t>’</w:t>
      </w:r>
      <w:r w:rsidR="006F64D2">
        <w:t>executa en qualsevol moment que les propietats del component canvien.</w:t>
      </w:r>
    </w:p>
    <w:p w14:paraId="153950BC" w14:textId="54858472" w:rsidR="006C6F4D" w:rsidRDefault="004E304B" w:rsidP="006C6F4D">
      <w:pPr>
        <w:pStyle w:val="Pargrafdellista"/>
        <w:numPr>
          <w:ilvl w:val="0"/>
          <w:numId w:val="28"/>
        </w:numPr>
      </w:pPr>
      <w:r>
        <w:t>t</w:t>
      </w:r>
      <w:r w:rsidR="006C6F4D">
        <w:t>ick:</w:t>
      </w:r>
      <w:r w:rsidR="006F64D2">
        <w:t xml:space="preserve"> És la funció que s</w:t>
      </w:r>
      <w:r w:rsidR="00D83327">
        <w:t>’</w:t>
      </w:r>
      <w:r w:rsidR="006F64D2">
        <w:t>executa a cada fotograma que es genera.</w:t>
      </w:r>
    </w:p>
    <w:p w14:paraId="3072E0BD" w14:textId="787C58C3" w:rsidR="000978BE" w:rsidRDefault="004E304B" w:rsidP="006C6F4D">
      <w:pPr>
        <w:pStyle w:val="Pargrafdellista"/>
        <w:numPr>
          <w:ilvl w:val="0"/>
          <w:numId w:val="28"/>
        </w:numPr>
      </w:pPr>
      <w:proofErr w:type="spellStart"/>
      <w:r>
        <w:t>t</w:t>
      </w:r>
      <w:r w:rsidR="000978BE">
        <w:t>ock</w:t>
      </w:r>
      <w:proofErr w:type="spellEnd"/>
      <w:r w:rsidR="000978BE">
        <w:t>: Idèntic a la funció tic però s’executa un cop ja s’ha renderitzat l’escena.</w:t>
      </w:r>
    </w:p>
    <w:p w14:paraId="26DE7E0F" w14:textId="762D9AC0" w:rsidR="006C6F4D" w:rsidRDefault="004E304B" w:rsidP="006C6F4D">
      <w:pPr>
        <w:pStyle w:val="Pargrafdellista"/>
        <w:numPr>
          <w:ilvl w:val="0"/>
          <w:numId w:val="28"/>
        </w:numPr>
      </w:pPr>
      <w:proofErr w:type="spellStart"/>
      <w:r>
        <w:t>r</w:t>
      </w:r>
      <w:r w:rsidR="006C6F4D">
        <w:t>emove</w:t>
      </w:r>
      <w:proofErr w:type="spellEnd"/>
      <w:r w:rsidR="006C6F4D">
        <w:t>:</w:t>
      </w:r>
      <w:r w:rsidR="006F64D2">
        <w:t xml:space="preserve"> És la funció que s</w:t>
      </w:r>
      <w:r w:rsidR="00D83327">
        <w:t>’</w:t>
      </w:r>
      <w:r w:rsidR="006F64D2">
        <w:t>executa quan s</w:t>
      </w:r>
      <w:r w:rsidR="00D83327">
        <w:t>’</w:t>
      </w:r>
      <w:r w:rsidR="006F64D2">
        <w:t>elimina el component.</w:t>
      </w:r>
    </w:p>
    <w:p w14:paraId="750D2196" w14:textId="6145EB65" w:rsidR="000978BE" w:rsidRDefault="004E304B" w:rsidP="006C6F4D">
      <w:pPr>
        <w:pStyle w:val="Pargrafdellista"/>
        <w:numPr>
          <w:ilvl w:val="0"/>
          <w:numId w:val="28"/>
        </w:numPr>
      </w:pPr>
      <w:proofErr w:type="spellStart"/>
      <w:r>
        <w:t>p</w:t>
      </w:r>
      <w:r w:rsidR="000978BE">
        <w:t>ause</w:t>
      </w:r>
      <w:proofErr w:type="spellEnd"/>
      <w:r w:rsidR="000978BE">
        <w:t>: És la funció que s’executa quan l’entitat o l’escena es pausa.</w:t>
      </w:r>
    </w:p>
    <w:p w14:paraId="0D4D2795" w14:textId="6B636A72" w:rsidR="000978BE" w:rsidRDefault="004E304B" w:rsidP="006C6F4D">
      <w:pPr>
        <w:pStyle w:val="Pargrafdellista"/>
        <w:numPr>
          <w:ilvl w:val="0"/>
          <w:numId w:val="28"/>
        </w:numPr>
      </w:pPr>
      <w:r>
        <w:t>p</w:t>
      </w:r>
      <w:r w:rsidR="000978BE">
        <w:t>lay: És la funció que s’executa quan l’entitat o l’escena es reprèn.</w:t>
      </w:r>
    </w:p>
    <w:p w14:paraId="7D8E07CF" w14:textId="32A23994" w:rsidR="000978BE" w:rsidRDefault="000978BE" w:rsidP="006C6F4D">
      <w:pPr>
        <w:pStyle w:val="Pargrafdellista"/>
        <w:numPr>
          <w:ilvl w:val="0"/>
          <w:numId w:val="28"/>
        </w:numPr>
      </w:pPr>
      <w:r>
        <w:t>Funcions personalitzades: Es poden afegir diferents funcions al component</w:t>
      </w:r>
      <w:r w:rsidR="00ED5540">
        <w:t>,</w:t>
      </w:r>
      <w:r>
        <w:t xml:space="preserve"> encara que no s’executen automàticament per A-Frame, s’han de cridar explícitament.</w:t>
      </w:r>
    </w:p>
    <w:p w14:paraId="31B288C1" w14:textId="033346C7" w:rsidR="006C6F4D" w:rsidRDefault="006C6F4D" w:rsidP="006C6F4D">
      <w:r>
        <w:t>Per cobrir les funcionalitats del joc s</w:t>
      </w:r>
      <w:r w:rsidR="00D83327">
        <w:t>’</w:t>
      </w:r>
      <w:r>
        <w:t>han creat els següents components:</w:t>
      </w:r>
    </w:p>
    <w:p w14:paraId="5E3BDC14" w14:textId="334FC718" w:rsidR="006C6F4D" w:rsidRDefault="006C6F4D" w:rsidP="006C6F4D">
      <w:pPr>
        <w:pStyle w:val="Pargrafdellista"/>
        <w:numPr>
          <w:ilvl w:val="0"/>
          <w:numId w:val="29"/>
        </w:numPr>
      </w:pPr>
      <w:r>
        <w:t>Arc</w:t>
      </w:r>
    </w:p>
    <w:p w14:paraId="0AEE889B" w14:textId="3699C44B" w:rsidR="006C6F4D" w:rsidRDefault="006C6F4D" w:rsidP="006C6F4D">
      <w:pPr>
        <w:pStyle w:val="Pargrafdellista"/>
        <w:numPr>
          <w:ilvl w:val="0"/>
          <w:numId w:val="29"/>
        </w:numPr>
      </w:pPr>
      <w:r>
        <w:t>Corda</w:t>
      </w:r>
    </w:p>
    <w:p w14:paraId="3FDA4A48" w14:textId="5034A736" w:rsidR="006C6F4D" w:rsidRDefault="006C6F4D" w:rsidP="006C6F4D">
      <w:pPr>
        <w:pStyle w:val="Pargrafdellista"/>
        <w:numPr>
          <w:ilvl w:val="0"/>
          <w:numId w:val="29"/>
        </w:numPr>
      </w:pPr>
      <w:r>
        <w:t>Fletxa</w:t>
      </w:r>
    </w:p>
    <w:p w14:paraId="222F27BB" w14:textId="77777777" w:rsidR="0016679B" w:rsidRDefault="0016679B" w:rsidP="0016679B">
      <w:pPr>
        <w:pStyle w:val="Pargrafdellista"/>
        <w:numPr>
          <w:ilvl w:val="0"/>
          <w:numId w:val="29"/>
        </w:numPr>
      </w:pPr>
      <w:r>
        <w:t>Planta</w:t>
      </w:r>
    </w:p>
    <w:p w14:paraId="0CBFEB53" w14:textId="2F49ADDE" w:rsidR="006C6F4D" w:rsidRDefault="006C6F4D" w:rsidP="006C6F4D">
      <w:pPr>
        <w:pStyle w:val="Pargrafdellista"/>
        <w:numPr>
          <w:ilvl w:val="0"/>
          <w:numId w:val="29"/>
        </w:numPr>
      </w:pPr>
      <w:r>
        <w:t>Vagoneta</w:t>
      </w:r>
    </w:p>
    <w:p w14:paraId="032737CC" w14:textId="661D9EC2" w:rsidR="006C6F4D" w:rsidRDefault="006C6F4D" w:rsidP="006C6F4D">
      <w:pPr>
        <w:pStyle w:val="Pargrafdellista"/>
        <w:numPr>
          <w:ilvl w:val="0"/>
          <w:numId w:val="29"/>
        </w:numPr>
      </w:pPr>
      <w:r>
        <w:t>Terra</w:t>
      </w:r>
    </w:p>
    <w:p w14:paraId="78E50697" w14:textId="3064BA4C" w:rsidR="00EE52C2" w:rsidRDefault="006C6F4D" w:rsidP="00EE52C2">
      <w:pPr>
        <w:pStyle w:val="Pargrafdellista"/>
        <w:numPr>
          <w:ilvl w:val="0"/>
          <w:numId w:val="29"/>
        </w:numPr>
      </w:pPr>
      <w:r>
        <w:t>Diana</w:t>
      </w:r>
    </w:p>
    <w:p w14:paraId="273C53DF" w14:textId="10FADA98" w:rsidR="00EE52C2" w:rsidRDefault="00EE52C2" w:rsidP="00EE52C2">
      <w:pPr>
        <w:pStyle w:val="Ttol5"/>
        <w:numPr>
          <w:ilvl w:val="4"/>
          <w:numId w:val="3"/>
        </w:numPr>
      </w:pPr>
      <w:bookmarkStart w:id="155" w:name="_Toc200131158"/>
      <w:r>
        <w:t>Arc</w:t>
      </w:r>
      <w:bookmarkEnd w:id="155"/>
    </w:p>
    <w:p w14:paraId="2BA9C760" w14:textId="75B85787" w:rsidR="007826F1" w:rsidRDefault="00A73355" w:rsidP="00EE52C2">
      <w:r>
        <w:t>Aquest component s</w:t>
      </w:r>
      <w:r w:rsidR="00D83327">
        <w:t>’</w:t>
      </w:r>
      <w:r>
        <w:t>encarrega d</w:t>
      </w:r>
      <w:r w:rsidR="00D83327">
        <w:t>’</w:t>
      </w:r>
      <w:r>
        <w:t>assignar el model 3D de l</w:t>
      </w:r>
      <w:r w:rsidR="00D83327">
        <w:t>’</w:t>
      </w:r>
      <w:r>
        <w:t>arc</w:t>
      </w:r>
      <w:r w:rsidR="007826F1">
        <w:t xml:space="preserve"> a l</w:t>
      </w:r>
      <w:r w:rsidR="00D83327">
        <w:t>’</w:t>
      </w:r>
      <w:r w:rsidR="007826F1">
        <w:t>en</w:t>
      </w:r>
      <w:r w:rsidR="007826F1" w:rsidRPr="002B12AA">
        <w:t>titat, el qual es pot veure a la</w:t>
      </w:r>
      <w:r w:rsidR="002B12AA" w:rsidRPr="002B12AA">
        <w:t xml:space="preserve"> </w:t>
      </w:r>
      <w:r w:rsidR="002B12AA">
        <w:rPr>
          <w:color w:val="FF0000"/>
        </w:rPr>
        <w:fldChar w:fldCharType="begin"/>
      </w:r>
      <w:r w:rsidR="002B12AA">
        <w:rPr>
          <w:color w:val="FF0000"/>
        </w:rPr>
        <w:instrText xml:space="preserve"> REF _Ref199005759 \h </w:instrText>
      </w:r>
      <w:r w:rsidR="002B12AA">
        <w:rPr>
          <w:color w:val="FF0000"/>
        </w:rPr>
      </w:r>
      <w:r w:rsidR="002B12AA">
        <w:rPr>
          <w:color w:val="FF0000"/>
        </w:rPr>
        <w:fldChar w:fldCharType="separate"/>
      </w:r>
      <w:r w:rsidR="00F06F27">
        <w:t xml:space="preserve">Figura </w:t>
      </w:r>
      <w:r w:rsidR="00F06F27">
        <w:rPr>
          <w:noProof/>
        </w:rPr>
        <w:t>3</w:t>
      </w:r>
      <w:r w:rsidR="00F06F27">
        <w:t>.</w:t>
      </w:r>
      <w:r w:rsidR="00F06F27">
        <w:rPr>
          <w:noProof/>
        </w:rPr>
        <w:t>6</w:t>
      </w:r>
      <w:r w:rsidR="002B12AA">
        <w:rPr>
          <w:color w:val="FF0000"/>
        </w:rPr>
        <w:fldChar w:fldCharType="end"/>
      </w:r>
      <w:r w:rsidR="007826F1" w:rsidRPr="007826F1">
        <w:rPr>
          <w:color w:val="FF0000"/>
        </w:rPr>
        <w:t xml:space="preserve"> </w:t>
      </w:r>
      <w:r>
        <w:t>i genera</w:t>
      </w:r>
      <w:r w:rsidR="007826F1">
        <w:t>r</w:t>
      </w:r>
      <w:r>
        <w:t xml:space="preserve"> la </w:t>
      </w:r>
      <w:r>
        <w:rPr>
          <w:i/>
          <w:iCs/>
        </w:rPr>
        <w:t>pool</w:t>
      </w:r>
      <w:r>
        <w:rPr>
          <w:rStyle w:val="Refernciadenotaapeudepgina"/>
          <w:i/>
          <w:iCs/>
        </w:rPr>
        <w:footnoteReference w:id="35"/>
      </w:r>
      <w:r>
        <w:t xml:space="preserve"> de fletxes. Una </w:t>
      </w:r>
      <w:r>
        <w:rPr>
          <w:i/>
          <w:iCs/>
        </w:rPr>
        <w:t>pool</w:t>
      </w:r>
      <w:r>
        <w:t xml:space="preserve"> en A-Frame és un conjunt de components de mida limitada els quals es poden anar agafant i retornant de manera dinàmica, utilitzant sempre les mateixes entitats ja generades. D</w:t>
      </w:r>
      <w:r w:rsidR="00D83327">
        <w:t>’</w:t>
      </w:r>
      <w:r>
        <w:t>aquesta manera evitem haver de destruir l</w:t>
      </w:r>
      <w:r w:rsidR="00D83327">
        <w:t>’</w:t>
      </w:r>
      <w:r>
        <w:t>entitat i generar-ne una de nova. En aquest cas, actua com un carcaix virtual, en el qual les fletxes ja disparades es retornen al carcaix i es reutilitzen.</w:t>
      </w:r>
    </w:p>
    <w:p w14:paraId="35E4420B" w14:textId="77777777" w:rsidR="002B12AA" w:rsidRDefault="002B12AA" w:rsidP="002B12AA">
      <w:pPr>
        <w:keepNext/>
        <w:jc w:val="center"/>
      </w:pPr>
      <w:r>
        <w:rPr>
          <w:noProof/>
        </w:rPr>
        <w:lastRenderedPageBreak/>
        <w:drawing>
          <wp:inline distT="0" distB="0" distL="0" distR="0" wp14:anchorId="4C78333A" wp14:editId="647C913C">
            <wp:extent cx="5039995" cy="3433445"/>
            <wp:effectExtent l="0" t="0" r="8255" b="0"/>
            <wp:docPr id="116844593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5937" name=""/>
                    <pic:cNvPicPr/>
                  </pic:nvPicPr>
                  <pic:blipFill>
                    <a:blip r:embed="rId48"/>
                    <a:stretch>
                      <a:fillRect/>
                    </a:stretch>
                  </pic:blipFill>
                  <pic:spPr>
                    <a:xfrm>
                      <a:off x="0" y="0"/>
                      <a:ext cx="5039995" cy="3433445"/>
                    </a:xfrm>
                    <a:prstGeom prst="rect">
                      <a:avLst/>
                    </a:prstGeom>
                  </pic:spPr>
                </pic:pic>
              </a:graphicData>
            </a:graphic>
          </wp:inline>
        </w:drawing>
      </w:r>
    </w:p>
    <w:p w14:paraId="34D60219" w14:textId="24AB4221" w:rsidR="008F5ECD" w:rsidRDefault="002B12AA" w:rsidP="002B12AA">
      <w:pPr>
        <w:pStyle w:val="Llegenda"/>
      </w:pPr>
      <w:bookmarkStart w:id="156" w:name="_Ref199005759"/>
      <w:bookmarkStart w:id="157" w:name="_Toc200131074"/>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6</w:t>
      </w:r>
      <w:r w:rsidR="00F959E7">
        <w:fldChar w:fldCharType="end"/>
      </w:r>
      <w:bookmarkEnd w:id="156"/>
      <w:r>
        <w:t xml:space="preserve"> Model 3D de l'arc</w:t>
      </w:r>
      <w:bookmarkEnd w:id="157"/>
    </w:p>
    <w:p w14:paraId="725A01E4" w14:textId="44DEE329" w:rsidR="00A73355" w:rsidRDefault="00A73355" w:rsidP="00EE52C2">
      <w:r>
        <w:t>Quan s</w:t>
      </w:r>
      <w:r w:rsidR="00D83327">
        <w:t>’</w:t>
      </w:r>
      <w:r>
        <w:t>agafa l</w:t>
      </w:r>
      <w:r w:rsidR="00D83327">
        <w:t>’</w:t>
      </w:r>
      <w:r>
        <w:t>arc, es canvia el model de la mà que l</w:t>
      </w:r>
      <w:r w:rsidR="00D83327">
        <w:t>’</w:t>
      </w:r>
      <w:r>
        <w:t>ha agafat pel model de l</w:t>
      </w:r>
      <w:r w:rsidR="00D83327">
        <w:t>’</w:t>
      </w:r>
      <w:r>
        <w:t>arc</w:t>
      </w:r>
      <w:r w:rsidR="00B94252">
        <w:t>, també s</w:t>
      </w:r>
      <w:r w:rsidR="00D83327">
        <w:t>’</w:t>
      </w:r>
      <w:r w:rsidR="00B94252">
        <w:t xml:space="preserve">afegeix el component de la corda </w:t>
      </w:r>
      <w:r>
        <w:t xml:space="preserve">i </w:t>
      </w:r>
      <w:r w:rsidR="00B94252">
        <w:t xml:space="preserve">internament </w:t>
      </w:r>
      <w:r>
        <w:t>s</w:t>
      </w:r>
      <w:r w:rsidR="00D83327">
        <w:t>’</w:t>
      </w:r>
      <w:r>
        <w:t>assigna l</w:t>
      </w:r>
      <w:r w:rsidR="00D83327">
        <w:t>’</w:t>
      </w:r>
      <w:r>
        <w:t>altr</w:t>
      </w:r>
      <w:r w:rsidR="00B94252">
        <w:t>a</w:t>
      </w:r>
      <w:r>
        <w:t xml:space="preserve"> mà com </w:t>
      </w:r>
      <w:r w:rsidR="00B94252">
        <w:t>la “mà de la corda”, que serà la que podrà agafar les fletxes.</w:t>
      </w:r>
    </w:p>
    <w:p w14:paraId="6713B21B" w14:textId="30BEE308" w:rsidR="00B94252" w:rsidRDefault="00B94252" w:rsidP="00EE52C2">
      <w:r>
        <w:t xml:space="preserve">Un cop fet això demana una fletxa de la </w:t>
      </w:r>
      <w:r w:rsidRPr="00B94252">
        <w:rPr>
          <w:i/>
          <w:iCs/>
        </w:rPr>
        <w:t>pool</w:t>
      </w:r>
      <w:r>
        <w:t xml:space="preserve"> i genera el menú principal.</w:t>
      </w:r>
    </w:p>
    <w:p w14:paraId="658883FB" w14:textId="02E8DE6B" w:rsidR="00FF6CC8" w:rsidRDefault="000978BE" w:rsidP="000978BE">
      <w:r>
        <w:t>Per igualar la rotació de la fletxa amb l’arc s’han fet ús dels quaternions</w:t>
      </w:r>
      <w:r>
        <w:rPr>
          <w:rStyle w:val="Refernciadenotaapeudepgina"/>
        </w:rPr>
        <w:footnoteReference w:id="36"/>
      </w:r>
      <w:r>
        <w:t xml:space="preserve">. </w:t>
      </w:r>
      <w:r w:rsidRPr="00E14ABE">
        <w:t xml:space="preserve">Un quaternió és un nombre complex estès a quatre dimensions, que s'utilitza en matemàtiques i física per a representar rotacions en l'espai tridimensional. Els quaternions són especialment útils en gràfics per </w:t>
      </w:r>
      <w:r>
        <w:t>ordinador</w:t>
      </w:r>
      <w:r w:rsidRPr="00E14ABE">
        <w:t xml:space="preserve">, robòtica i navegació, ja que permeten realitzar interpolacions suaus i evitar problemes com la </w:t>
      </w:r>
      <w:r w:rsidRPr="00E14ABE">
        <w:rPr>
          <w:i/>
          <w:iCs/>
        </w:rPr>
        <w:t>gimbal lock</w:t>
      </w:r>
      <w:r>
        <w:rPr>
          <w:rStyle w:val="Refernciadenotaapeudepgina"/>
          <w:i/>
          <w:iCs/>
        </w:rPr>
        <w:footnoteReference w:id="37"/>
      </w:r>
      <w:r>
        <w:t xml:space="preserve"> </w:t>
      </w:r>
      <w:r w:rsidRPr="00E14ABE">
        <w:t>que poden ocórrer amb altres mètodes de representació de rotacions, com els angles d'Euler</w:t>
      </w:r>
      <w:r>
        <w:t xml:space="preserve">. Es pot veure un exemple de </w:t>
      </w:r>
      <w:r w:rsidRPr="006343EE">
        <w:rPr>
          <w:i/>
          <w:iCs/>
        </w:rPr>
        <w:t>gimbal lock</w:t>
      </w:r>
      <w:r>
        <w:t xml:space="preserve"> en el moviment del braç</w:t>
      </w:r>
      <w:r w:rsidR="00C20328" w:rsidRPr="00C20328">
        <w:t xml:space="preserve"> </w:t>
      </w:r>
      <w:r w:rsidR="00C20328">
        <w:t xml:space="preserve">de la </w:t>
      </w:r>
      <w:r w:rsidR="00C20328">
        <w:fldChar w:fldCharType="begin"/>
      </w:r>
      <w:r w:rsidR="00C20328">
        <w:instrText xml:space="preserve"> REF _Ref198917793 \h </w:instrText>
      </w:r>
      <w:r w:rsidR="00C20328">
        <w:fldChar w:fldCharType="separate"/>
      </w:r>
      <w:r w:rsidR="00F06F27">
        <w:t xml:space="preserve">Figura </w:t>
      </w:r>
      <w:r w:rsidR="00F06F27">
        <w:rPr>
          <w:noProof/>
        </w:rPr>
        <w:t>3</w:t>
      </w:r>
      <w:r w:rsidR="00F06F27">
        <w:t>.</w:t>
      </w:r>
      <w:r w:rsidR="00F06F27">
        <w:rPr>
          <w:noProof/>
        </w:rPr>
        <w:t>7</w:t>
      </w:r>
      <w:r w:rsidR="00C20328">
        <w:fldChar w:fldCharType="end"/>
      </w:r>
      <w:r w:rsidR="00C20328">
        <w:t>, tret d’un vídeo de YouTube en el que ho explica</w:t>
      </w:r>
      <w:sdt>
        <w:sdtPr>
          <w:id w:val="373511660"/>
          <w:citation/>
        </w:sdtPr>
        <w:sdtContent>
          <w:r w:rsidR="00C20328">
            <w:fldChar w:fldCharType="begin"/>
          </w:r>
          <w:r w:rsidR="00C20328" w:rsidRPr="00C20328">
            <w:rPr>
              <w:lang w:val="es-ES"/>
            </w:rPr>
            <w:instrText xml:space="preserve"> CITATION Ani \l 2057 </w:instrText>
          </w:r>
          <w:r w:rsidR="00C20328">
            <w:fldChar w:fldCharType="separate"/>
          </w:r>
          <w:r w:rsidR="00C3140F">
            <w:rPr>
              <w:noProof/>
              <w:lang w:val="es-ES"/>
            </w:rPr>
            <w:t xml:space="preserve"> </w:t>
          </w:r>
          <w:r w:rsidR="00C3140F" w:rsidRPr="00C3140F">
            <w:rPr>
              <w:noProof/>
              <w:lang w:val="es-ES"/>
            </w:rPr>
            <w:t>[2]</w:t>
          </w:r>
          <w:r w:rsidR="00C20328">
            <w:fldChar w:fldCharType="end"/>
          </w:r>
        </w:sdtContent>
      </w:sdt>
      <w:r>
        <w:t>, a causa de la utilització d’angles d’Euler</w:t>
      </w:r>
      <w:r w:rsidR="00C20328">
        <w:t xml:space="preserve"> (en la primera fila)</w:t>
      </w:r>
      <w:r>
        <w:t xml:space="preserve"> en vers de quaternions</w:t>
      </w:r>
      <w:r w:rsidR="00C20328">
        <w:t xml:space="preserve"> (la segona fila)</w:t>
      </w:r>
      <w:r w:rsidRPr="00E14ABE">
        <w:t>.</w:t>
      </w:r>
    </w:p>
    <w:p w14:paraId="35F9B38E" w14:textId="6B7ABE5A" w:rsidR="005D60F5" w:rsidRDefault="005D60F5" w:rsidP="000978BE"/>
    <w:p w14:paraId="58116211" w14:textId="658C18E0" w:rsidR="000978BE" w:rsidRDefault="00FF6CC8" w:rsidP="000978BE">
      <w:pPr>
        <w:keepNext/>
        <w:jc w:val="center"/>
      </w:pPr>
      <w:r>
        <w:rPr>
          <w:noProof/>
        </w:rPr>
        <w:lastRenderedPageBreak/>
        <w:drawing>
          <wp:inline distT="0" distB="0" distL="0" distR="0" wp14:anchorId="1E8F96B8" wp14:editId="00B1785C">
            <wp:extent cx="5039995" cy="3376295"/>
            <wp:effectExtent l="0" t="0" r="8255" b="0"/>
            <wp:docPr id="1210518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1866" name=""/>
                    <pic:cNvPicPr/>
                  </pic:nvPicPr>
                  <pic:blipFill>
                    <a:blip r:embed="rId49"/>
                    <a:stretch>
                      <a:fillRect/>
                    </a:stretch>
                  </pic:blipFill>
                  <pic:spPr>
                    <a:xfrm>
                      <a:off x="0" y="0"/>
                      <a:ext cx="5039995" cy="3376295"/>
                    </a:xfrm>
                    <a:prstGeom prst="rect">
                      <a:avLst/>
                    </a:prstGeom>
                  </pic:spPr>
                </pic:pic>
              </a:graphicData>
            </a:graphic>
          </wp:inline>
        </w:drawing>
      </w:r>
    </w:p>
    <w:p w14:paraId="4AE9B53C" w14:textId="70E1796C" w:rsidR="000978BE" w:rsidRDefault="000978BE" w:rsidP="000978BE">
      <w:pPr>
        <w:pStyle w:val="Llegenda"/>
      </w:pPr>
      <w:bookmarkStart w:id="158" w:name="_Ref198917793"/>
      <w:bookmarkStart w:id="159" w:name="_Ref198917786"/>
      <w:bookmarkStart w:id="160" w:name="_Toc200131075"/>
      <w:commentRangeStart w:id="161"/>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7</w:t>
      </w:r>
      <w:r w:rsidR="00F959E7">
        <w:fldChar w:fldCharType="end"/>
      </w:r>
      <w:bookmarkEnd w:id="158"/>
      <w:r>
        <w:t xml:space="preserve"> Exemple de </w:t>
      </w:r>
      <w:r w:rsidRPr="00F964A9">
        <w:rPr>
          <w:i/>
          <w:iCs w:val="0"/>
        </w:rPr>
        <w:t>gimbal lock</w:t>
      </w:r>
      <w:bookmarkEnd w:id="159"/>
      <w:commentRangeEnd w:id="161"/>
      <w:r w:rsidR="000D5381">
        <w:rPr>
          <w:rStyle w:val="Refernciadecomentari"/>
          <w:iCs w:val="0"/>
          <w:color w:val="auto"/>
        </w:rPr>
        <w:commentReference w:id="161"/>
      </w:r>
      <w:bookmarkEnd w:id="160"/>
    </w:p>
    <w:p w14:paraId="7AD95C31" w14:textId="3CB675AE" w:rsidR="00B94252" w:rsidRDefault="00B94252" w:rsidP="00B94252">
      <w:pPr>
        <w:pStyle w:val="Ttol5"/>
        <w:numPr>
          <w:ilvl w:val="4"/>
          <w:numId w:val="3"/>
        </w:numPr>
      </w:pPr>
      <w:bookmarkStart w:id="162" w:name="_Ref200042380"/>
      <w:bookmarkStart w:id="163" w:name="_Ref200042387"/>
      <w:bookmarkStart w:id="164" w:name="_Toc200131159"/>
      <w:r>
        <w:t>Corda</w:t>
      </w:r>
      <w:bookmarkEnd w:id="162"/>
      <w:bookmarkEnd w:id="163"/>
      <w:bookmarkEnd w:id="164"/>
    </w:p>
    <w:p w14:paraId="22B13C7A" w14:textId="4F25D659" w:rsidR="00B94252" w:rsidRDefault="00B94252" w:rsidP="00B94252">
      <w:r>
        <w:t xml:space="preserve">Aquest component simplement genera una corba utilitzant </w:t>
      </w:r>
      <w:r w:rsidR="001E71A3">
        <w:t xml:space="preserve">l’algorisme </w:t>
      </w:r>
      <w:r>
        <w:t xml:space="preserve">de Three.js de </w:t>
      </w:r>
      <w:r w:rsidRPr="00B94252">
        <w:rPr>
          <w:rFonts w:ascii="Lucida Console" w:hAnsi="Lucida Console"/>
          <w:i/>
          <w:iCs/>
          <w:sz w:val="20"/>
          <w:szCs w:val="20"/>
        </w:rPr>
        <w:t>CatmullRomCurve3</w:t>
      </w:r>
      <w:r w:rsidR="00573EDC">
        <w:t>, a</w:t>
      </w:r>
      <w:r w:rsidR="00573EDC" w:rsidRPr="001E71A3">
        <w:t>l</w:t>
      </w:r>
      <w:r w:rsidR="001E71A3">
        <w:t xml:space="preserve"> </w:t>
      </w:r>
      <w:r w:rsidR="001E71A3">
        <w:fldChar w:fldCharType="begin"/>
      </w:r>
      <w:r w:rsidR="001E71A3">
        <w:instrText xml:space="preserve"> REF _Ref199869710 \h </w:instrText>
      </w:r>
      <w:r w:rsidR="001E71A3">
        <w:fldChar w:fldCharType="separate"/>
      </w:r>
      <w:r w:rsidR="00F06F27">
        <w:t xml:space="preserve">Codi </w:t>
      </w:r>
      <w:r w:rsidR="00F06F27">
        <w:rPr>
          <w:noProof/>
        </w:rPr>
        <w:t>3</w:t>
      </w:r>
      <w:r w:rsidR="00F06F27">
        <w:t>.</w:t>
      </w:r>
      <w:r w:rsidR="00F06F27">
        <w:rPr>
          <w:noProof/>
        </w:rPr>
        <w:t>8</w:t>
      </w:r>
      <w:r w:rsidR="00F06F27">
        <w:t xml:space="preserve"> Funció CatmullRomCurve3</w:t>
      </w:r>
      <w:r w:rsidR="001E71A3">
        <w:fldChar w:fldCharType="end"/>
      </w:r>
      <w:r w:rsidR="00573EDC" w:rsidRPr="001E71A3">
        <w:t xml:space="preserve"> es p</w:t>
      </w:r>
      <w:r w:rsidR="00573EDC">
        <w:t>ot veure la implementació d</w:t>
      </w:r>
      <w:r w:rsidR="001E71A3">
        <w:t>e</w:t>
      </w:r>
      <w:r w:rsidR="001E71A3" w:rsidRPr="001E71A3">
        <w:t xml:space="preserve"> </w:t>
      </w:r>
      <w:r w:rsidR="001E71A3">
        <w:t>la funció junt amb la creació de l’element 3D de la corba que es mostrarà a l’escena, a</w:t>
      </w:r>
      <w:r>
        <w:t>questa corba simularà l</w:t>
      </w:r>
      <w:r w:rsidR="00D83327">
        <w:t>’</w:t>
      </w:r>
      <w:r>
        <w:t>extensió i retracció de la corda.</w:t>
      </w:r>
    </w:p>
    <w:p w14:paraId="0F768EA2" w14:textId="77777777" w:rsidR="001E71A3" w:rsidRDefault="00FF64D9" w:rsidP="001E71A3">
      <w:pPr>
        <w:keepNext/>
      </w:pPr>
      <w:r>
        <w:rPr>
          <w:noProof/>
        </w:rPr>
        <w:lastRenderedPageBreak/>
        <mc:AlternateContent>
          <mc:Choice Requires="wps">
            <w:drawing>
              <wp:inline distT="0" distB="0" distL="0" distR="0" wp14:anchorId="1463D1F4" wp14:editId="42365B80">
                <wp:extent cx="5040000" cy="1404620"/>
                <wp:effectExtent l="0" t="0" r="27305" b="27305"/>
                <wp:docPr id="44952387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wps:txbx>
                      <wps:bodyPr rot="0" vert="horz" wrap="square" lIns="91440" tIns="45720" rIns="91440" bIns="45720" anchor="t" anchorCtr="0">
                        <a:spAutoFit/>
                      </wps:bodyPr>
                    </wps:wsp>
                  </a:graphicData>
                </a:graphic>
              </wp:inline>
            </w:drawing>
          </mc:Choice>
          <mc:Fallback>
            <w:pict>
              <v:shape w14:anchorId="1463D1F4" id="_x0000_s1033"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MBS6vAXAgAAJwQAAA4AAAAAAAAAAAAAAAAALgIAAGRycy9lMm9Eb2MueG1sUEsBAi0AFAAGAAgA&#10;AAAhAMxKEmPcAAAABQEAAA8AAAAAAAAAAAAAAAAAcQQAAGRycy9kb3ducmV2LnhtbFBLBQYAAAAA&#10;BAAEAPMAAAB6BQAAAAA=&#10;">
                <v:textbox style="mso-fit-shape-to-text:t">
                  <w:txbxContent>
                    <w:p w14:paraId="26035AB4" w14:textId="77777777" w:rsidR="001E71A3" w:rsidRPr="001E71A3" w:rsidRDefault="001E71A3" w:rsidP="001E71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1E71A3">
                        <w:rPr>
                          <w:rFonts w:ascii="Courier New" w:eastAsia="Times New Roman" w:hAnsi="Courier New" w:cs="Courier New"/>
                          <w:i/>
                          <w:iCs/>
                          <w:color w:val="8C8C8C"/>
                          <w:sz w:val="20"/>
                          <w:szCs w:val="20"/>
                          <w:lang w:eastAsia="ca-ES"/>
                        </w:rPr>
                        <w:t>// Crear la corba a partir dels punts proporcionats i la distància de les mans</w:t>
                      </w:r>
                    </w:p>
                    <w:p w14:paraId="0D25ECF0" w14:textId="77777777" w:rsidR="001E71A3" w:rsidRDefault="001E71A3" w:rsidP="001E71A3">
                      <w:pPr>
                        <w:pStyle w:val="HTMLambformatprevi"/>
                        <w:shd w:val="clear" w:color="auto" w:fill="FFFFFF"/>
                        <w:jc w:val="left"/>
                        <w:rPr>
                          <w:rFonts w:ascii="Lucida Console" w:hAnsi="Lucida Console" w:cs="Courier New"/>
                          <w:color w:val="080808"/>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corda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CatmullRomCurve3</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552FE190" w14:textId="2E09FD3F"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w:t>
                      </w:r>
                      <w:r w:rsidR="00B45D79">
                        <w:rPr>
                          <w:rFonts w:ascii="Lucida Console" w:hAnsi="Lucida Console" w:cs="Courier New"/>
                          <w:color w:val="871094"/>
                          <w:lang w:eastAsia="ca-ES"/>
                        </w:rPr>
                        <w:t>ncor</w:t>
                      </w:r>
                      <w:r w:rsidRPr="001E71A3">
                        <w:rPr>
                          <w:rFonts w:ascii="Lucida Console" w:hAnsi="Lucida Console" w:cs="Courier New"/>
                          <w:color w:val="871094"/>
                          <w:lang w:eastAsia="ca-ES"/>
                        </w:rPr>
                        <w:t>aSup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 xml:space="preserve">, </w:t>
                      </w:r>
                    </w:p>
                    <w:p w14:paraId="1AAAD216"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Sup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312069A" w14:textId="77777777"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puntIntermigInferior</w:t>
                      </w:r>
                      <w:r w:rsidRPr="001E71A3">
                        <w:rPr>
                          <w:rFonts w:ascii="Lucida Console" w:hAnsi="Lucida Console" w:cs="Courier New"/>
                          <w:color w:val="080808"/>
                          <w:lang w:eastAsia="ca-ES"/>
                        </w:rPr>
                        <w:t>, distanciaMans),</w:t>
                      </w:r>
                      <w:r w:rsidRPr="001E71A3">
                        <w:rPr>
                          <w:rFonts w:ascii="Lucida Console" w:hAnsi="Lucida Console" w:cs="Courier New"/>
                          <w:color w:val="080808"/>
                          <w:lang w:eastAsia="ca-ES"/>
                        </w:rPr>
                        <w:b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Vector3</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p>
                    <w:p w14:paraId="454EB8F2" w14:textId="5B346CB8"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anc</w:t>
                      </w:r>
                      <w:r w:rsidR="00B45D79">
                        <w:rPr>
                          <w:rFonts w:ascii="Lucida Console" w:hAnsi="Lucida Console" w:cs="Courier New"/>
                          <w:color w:val="871094"/>
                          <w:lang w:eastAsia="ca-ES"/>
                        </w:rPr>
                        <w:t>or</w:t>
                      </w:r>
                      <w:r w:rsidRPr="001E71A3">
                        <w:rPr>
                          <w:rFonts w:ascii="Lucida Console" w:hAnsi="Lucida Console" w:cs="Courier New"/>
                          <w:color w:val="871094"/>
                          <w:lang w:eastAsia="ca-ES"/>
                        </w:rPr>
                        <w:t>aInferior</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0</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w:t>
                      </w:r>
                    </w:p>
                    <w:p w14:paraId="4CC5A7ED" w14:textId="77777777" w:rsidR="001E71A3" w:rsidRDefault="001E71A3" w:rsidP="001E71A3">
                      <w:pPr>
                        <w:pStyle w:val="HTMLambformatprevi"/>
                        <w:shd w:val="clear" w:color="auto" w:fill="FFFFFF"/>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pointsCorda </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corda</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getPoints</w:t>
                      </w:r>
                      <w:r w:rsidRPr="001E71A3">
                        <w:rPr>
                          <w:rFonts w:ascii="Lucida Console" w:hAnsi="Lucida Console" w:cs="Courier New"/>
                          <w:color w:val="080808"/>
                          <w:lang w:eastAsia="ca-ES"/>
                        </w:rPr>
                        <w:t>(</w:t>
                      </w:r>
                      <w:r w:rsidRPr="001E71A3">
                        <w:rPr>
                          <w:rFonts w:ascii="Lucida Console" w:hAnsi="Lucida Console" w:cs="Courier New"/>
                          <w:color w:val="1750EB"/>
                          <w:lang w:eastAsia="ca-ES"/>
                        </w:rPr>
                        <w:t>50</w:t>
                      </w:r>
                      <w:r w:rsidRPr="001E71A3">
                        <w:rPr>
                          <w:rFonts w:ascii="Lucida Console" w:hAnsi="Lucida Console" w:cs="Courier New"/>
                          <w:color w:val="080808"/>
                          <w:lang w:eastAsia="ca-ES"/>
                        </w:rPr>
                        <w:t>);</w:t>
                      </w:r>
                    </w:p>
                    <w:p w14:paraId="494071CF" w14:textId="22059F86" w:rsidR="001E71A3" w:rsidRPr="001E71A3" w:rsidRDefault="001E71A3" w:rsidP="001E71A3">
                      <w:pPr>
                        <w:pStyle w:val="HTMLambformatprevi"/>
                        <w:shd w:val="clear" w:color="auto" w:fill="FFFFFF"/>
                        <w:rPr>
                          <w:rFonts w:ascii="Courier New" w:hAnsi="Courier New" w:cs="Courier New"/>
                          <w:color w:val="080808"/>
                          <w:lang w:eastAsia="ca-ES"/>
                        </w:rPr>
                      </w:pPr>
                      <w:r w:rsidRPr="001E71A3">
                        <w:rPr>
                          <w:rFonts w:ascii="Courier New" w:hAnsi="Courier New" w:cs="Courier New"/>
                          <w:i/>
                          <w:iCs/>
                          <w:color w:val="8C8C8C"/>
                          <w:lang w:eastAsia="ca-ES"/>
                        </w:rPr>
                        <w:t>// Crear l'objecte 3D a partir dels punts de la corba</w:t>
                      </w:r>
                    </w:p>
                    <w:p w14:paraId="24ACCF57" w14:textId="77777777" w:rsidR="001E71A3" w:rsidRDefault="001E71A3" w:rsidP="001E71A3">
                      <w:pPr>
                        <w:pStyle w:val="HTMLambformatprevi"/>
                        <w:shd w:val="clear" w:color="auto" w:fill="FFFFFF"/>
                        <w:jc w:val="left"/>
                        <w:rPr>
                          <w:rFonts w:ascii="Lucida Console" w:hAnsi="Lucida Console" w:cs="Courier New"/>
                          <w:color w:val="0033B3"/>
                          <w:lang w:eastAsia="ca-ES"/>
                        </w:rPr>
                      </w:pP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geometry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new</w:t>
                      </w:r>
                    </w:p>
                    <w:p w14:paraId="261A4228" w14:textId="1552CDC6" w:rsid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BufferGeometry</w:t>
                      </w:r>
                      <w:r w:rsidRPr="001E71A3">
                        <w:rPr>
                          <w:rFonts w:ascii="Lucida Console" w:hAnsi="Lucida Console" w:cs="Courier New"/>
                          <w:color w:val="080808"/>
                          <w:lang w:eastAsia="ca-ES"/>
                        </w:rPr>
                        <w:t>().</w:t>
                      </w:r>
                      <w:r w:rsidRPr="001E71A3">
                        <w:rPr>
                          <w:rFonts w:ascii="Lucida Console" w:hAnsi="Lucida Console" w:cs="Courier New"/>
                          <w:color w:val="914C07"/>
                          <w:lang w:eastAsia="ca-ES"/>
                        </w:rPr>
                        <w:t>setFromPoints</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pointsCorda</w:t>
                      </w:r>
                      <w:r w:rsidRPr="001E71A3">
                        <w:rPr>
                          <w:rFonts w:ascii="Lucida Console" w:hAnsi="Lucida Console" w:cs="Courier New"/>
                          <w:color w:val="080808"/>
                          <w:lang w:eastAsia="ca-ES"/>
                        </w:rPr>
                        <w:t>);</w:t>
                      </w:r>
                    </w:p>
                    <w:p w14:paraId="0D5F2A05" w14:textId="77777777" w:rsidR="00BA5F3B"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Assignar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let </w:t>
                      </w:r>
                      <w:r w:rsidRPr="001E71A3">
                        <w:rPr>
                          <w:rFonts w:ascii="Lucida Console" w:hAnsi="Lucida Console" w:cs="Courier New"/>
                          <w:color w:val="2A8C7C"/>
                          <w:lang w:eastAsia="ca-ES"/>
                        </w:rPr>
                        <w:t xml:space="preserve">material </w:t>
                      </w:r>
                      <w:r w:rsidRPr="001E71A3">
                        <w:rPr>
                          <w:rFonts w:ascii="Lucida Console" w:hAnsi="Lucida Console" w:cs="Courier New"/>
                          <w:color w:val="080808"/>
                          <w:lang w:eastAsia="ca-ES"/>
                        </w:rPr>
                        <w:t xml:space="preserve">= </w:t>
                      </w:r>
                      <w:r w:rsidRPr="001E71A3">
                        <w:rPr>
                          <w:rFonts w:ascii="Lucida Console" w:hAnsi="Lucida Console" w:cs="Courier New"/>
                          <w:color w:val="0033B3"/>
                          <w:lang w:eastAsia="ca-ES"/>
                        </w:rPr>
                        <w:t xml:space="preserve">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000000"/>
                          <w:lang w:eastAsia="ca-ES"/>
                        </w:rPr>
                        <w:t>LineBasicMaterial</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 xml:space="preserve">: </w:t>
                      </w:r>
                      <w:r w:rsidRPr="001E71A3">
                        <w:rPr>
                          <w:rFonts w:ascii="Lucida Console" w:hAnsi="Lucida Console" w:cs="Courier New"/>
                          <w:color w:val="830091"/>
                          <w:lang w:eastAsia="ca-ES"/>
                        </w:rPr>
                        <w:t>cordaEntity</w:t>
                      </w:r>
                      <w:r w:rsidRPr="001E71A3">
                        <w:rPr>
                          <w:rFonts w:ascii="Lucida Console" w:hAnsi="Lucida Console" w:cs="Courier New"/>
                          <w:color w:val="080808"/>
                          <w:lang w:eastAsia="ca-ES"/>
                        </w:rPr>
                        <w:t>.components.cordamath.</w:t>
                      </w:r>
                      <w:r w:rsidRPr="001E71A3">
                        <w:rPr>
                          <w:rFonts w:ascii="Lucida Console" w:hAnsi="Lucida Console" w:cs="Courier New"/>
                          <w:color w:val="871094"/>
                          <w:lang w:eastAsia="ca-ES"/>
                        </w:rPr>
                        <w:t>data</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color</w:t>
                      </w:r>
                      <w:r w:rsidRPr="001E71A3">
                        <w:rPr>
                          <w:rFonts w:ascii="Lucida Console" w:hAnsi="Lucida Console" w:cs="Courier New"/>
                          <w:color w:val="080808"/>
                          <w:lang w:eastAsia="ca-ES"/>
                        </w:rPr>
                        <w:t>,</w:t>
                      </w:r>
                      <w:r w:rsidRPr="001E71A3">
                        <w:rPr>
                          <w:rFonts w:ascii="Lucida Console" w:hAnsi="Lucida Console" w:cs="Courier New"/>
                          <w:color w:val="080808"/>
                          <w:lang w:eastAsia="ca-ES"/>
                        </w:rPr>
                        <w:br/>
                        <w:t xml:space="preserve">  </w:t>
                      </w:r>
                      <w:r w:rsidRPr="001E71A3">
                        <w:rPr>
                          <w:rFonts w:ascii="Lucida Console" w:hAnsi="Lucida Console" w:cs="Courier New"/>
                          <w:color w:val="871094"/>
                          <w:lang w:eastAsia="ca-ES"/>
                        </w:rPr>
                        <w:t>linewidth</w:t>
                      </w:r>
                      <w:r w:rsidRPr="001E71A3">
                        <w:rPr>
                          <w:rFonts w:ascii="Lucida Console" w:hAnsi="Lucida Console" w:cs="Courier New"/>
                          <w:color w:val="080808"/>
                          <w:lang w:eastAsia="ca-ES"/>
                        </w:rPr>
                        <w:t xml:space="preserve">: </w:t>
                      </w:r>
                      <w:r w:rsidRPr="001E71A3">
                        <w:rPr>
                          <w:rFonts w:ascii="Lucida Console" w:hAnsi="Lucida Console" w:cs="Courier New"/>
                          <w:color w:val="1750EB"/>
                          <w:lang w:eastAsia="ca-ES"/>
                        </w:rPr>
                        <w:t>1</w:t>
                      </w:r>
                      <w:r w:rsidRPr="001E71A3">
                        <w:rPr>
                          <w:rFonts w:ascii="Lucida Console" w:hAnsi="Lucida Console" w:cs="Courier New"/>
                          <w:color w:val="1750EB"/>
                          <w:lang w:eastAsia="ca-ES"/>
                        </w:rPr>
                        <w:br/>
                      </w:r>
                      <w:r w:rsidRPr="001E71A3">
                        <w:rPr>
                          <w:rFonts w:ascii="Lucida Console" w:hAnsi="Lucida Console" w:cs="Courier New"/>
                          <w:color w:val="080808"/>
                          <w:lang w:eastAsia="ca-ES"/>
                        </w:rPr>
                        <w:t>});</w:t>
                      </w:r>
                    </w:p>
                    <w:p w14:paraId="15961C8C" w14:textId="19E1FACC" w:rsidR="00FF64D9" w:rsidRPr="001E71A3" w:rsidRDefault="001E71A3" w:rsidP="001E71A3">
                      <w:pPr>
                        <w:pStyle w:val="HTMLambformatprevi"/>
                        <w:shd w:val="clear" w:color="auto" w:fill="FFFFFF"/>
                        <w:ind w:firstLine="708"/>
                        <w:jc w:val="left"/>
                        <w:rPr>
                          <w:rFonts w:ascii="Lucida Console" w:hAnsi="Lucida Console" w:cs="Courier New"/>
                          <w:color w:val="080808"/>
                          <w:lang w:eastAsia="ca-ES"/>
                        </w:rPr>
                      </w:pPr>
                      <w:r w:rsidRPr="001E71A3">
                        <w:rPr>
                          <w:rFonts w:ascii="Lucida Console" w:hAnsi="Lucida Console" w:cs="Courier New"/>
                          <w:color w:val="080808"/>
                          <w:lang w:eastAsia="ca-ES"/>
                        </w:rPr>
                        <w:br/>
                      </w:r>
                      <w:r w:rsidRPr="001E71A3">
                        <w:rPr>
                          <w:rFonts w:ascii="Lucida Console" w:hAnsi="Lucida Console" w:cs="Courier New"/>
                          <w:i/>
                          <w:iCs/>
                          <w:color w:val="8C8C8C"/>
                          <w:lang w:eastAsia="ca-ES"/>
                        </w:rPr>
                        <w:t>// Generar la corba junt amb el color</w:t>
                      </w:r>
                      <w:r w:rsidRPr="001E71A3">
                        <w:rPr>
                          <w:rFonts w:ascii="Lucida Console" w:hAnsi="Lucida Console" w:cs="Courier New"/>
                          <w:i/>
                          <w:iCs/>
                          <w:color w:val="8C8C8C"/>
                          <w:lang w:eastAsia="ca-ES"/>
                        </w:rPr>
                        <w:br/>
                      </w:r>
                      <w:r w:rsidRPr="001E71A3">
                        <w:rPr>
                          <w:rFonts w:ascii="Lucida Console" w:hAnsi="Lucida Console" w:cs="Courier New"/>
                          <w:color w:val="0033B3"/>
                          <w:lang w:eastAsia="ca-ES"/>
                        </w:rPr>
                        <w:t xml:space="preserve">return new </w:t>
                      </w:r>
                      <w:r w:rsidRPr="001E71A3">
                        <w:rPr>
                          <w:rFonts w:ascii="Lucida Console" w:hAnsi="Lucida Console" w:cs="Courier New"/>
                          <w:color w:val="871094"/>
                          <w:lang w:eastAsia="ca-ES"/>
                        </w:rPr>
                        <w:t>THREE</w:t>
                      </w:r>
                      <w:r w:rsidRPr="001E71A3">
                        <w:rPr>
                          <w:rFonts w:ascii="Lucida Console" w:hAnsi="Lucida Console" w:cs="Courier New"/>
                          <w:color w:val="080808"/>
                          <w:lang w:eastAsia="ca-ES"/>
                        </w:rPr>
                        <w:t>.</w:t>
                      </w:r>
                      <w:r w:rsidRPr="001E71A3">
                        <w:rPr>
                          <w:rFonts w:ascii="Lucida Console" w:hAnsi="Lucida Console" w:cs="Courier New"/>
                          <w:color w:val="871094"/>
                          <w:lang w:eastAsia="ca-ES"/>
                        </w:rPr>
                        <w:t>Line</w:t>
                      </w:r>
                      <w:r w:rsidRPr="001E71A3">
                        <w:rPr>
                          <w:rFonts w:ascii="Lucida Console" w:hAnsi="Lucida Console" w:cs="Courier New"/>
                          <w:color w:val="080808"/>
                          <w:lang w:eastAsia="ca-ES"/>
                        </w:rPr>
                        <w:t>(</w:t>
                      </w:r>
                      <w:r w:rsidRPr="001E71A3">
                        <w:rPr>
                          <w:rFonts w:ascii="Lucida Console" w:hAnsi="Lucida Console" w:cs="Courier New"/>
                          <w:color w:val="2A8C7C"/>
                          <w:lang w:eastAsia="ca-ES"/>
                        </w:rPr>
                        <w:t>geometry</w:t>
                      </w:r>
                      <w:r w:rsidRPr="001E71A3">
                        <w:rPr>
                          <w:rFonts w:ascii="Lucida Console" w:hAnsi="Lucida Console" w:cs="Courier New"/>
                          <w:color w:val="080808"/>
                          <w:lang w:eastAsia="ca-ES"/>
                        </w:rPr>
                        <w:t xml:space="preserve">, </w:t>
                      </w:r>
                      <w:r w:rsidRPr="001E71A3">
                        <w:rPr>
                          <w:rFonts w:ascii="Lucida Console" w:hAnsi="Lucida Console" w:cs="Courier New"/>
                          <w:color w:val="2A8C7C"/>
                          <w:lang w:eastAsia="ca-ES"/>
                        </w:rPr>
                        <w:t>material</w:t>
                      </w:r>
                      <w:r w:rsidRPr="001E71A3">
                        <w:rPr>
                          <w:rFonts w:ascii="Lucida Console" w:hAnsi="Lucida Console" w:cs="Courier New"/>
                          <w:color w:val="080808"/>
                          <w:lang w:eastAsia="ca-ES"/>
                        </w:rPr>
                        <w:t>);</w:t>
                      </w:r>
                    </w:p>
                  </w:txbxContent>
                </v:textbox>
                <w10:anchorlock/>
              </v:shape>
            </w:pict>
          </mc:Fallback>
        </mc:AlternateContent>
      </w:r>
    </w:p>
    <w:p w14:paraId="02ADD1C8" w14:textId="5F1404B5" w:rsidR="00FF64D9" w:rsidRPr="00B94252" w:rsidRDefault="001E71A3" w:rsidP="001E71A3">
      <w:pPr>
        <w:pStyle w:val="Llegenda"/>
      </w:pPr>
      <w:bookmarkStart w:id="165" w:name="_Ref199869710"/>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8</w:t>
      </w:r>
      <w:r w:rsidR="00BC433B">
        <w:fldChar w:fldCharType="end"/>
      </w:r>
      <w:r>
        <w:t xml:space="preserve"> Funció CatmullRomCurve3</w:t>
      </w:r>
      <w:bookmarkEnd w:id="165"/>
    </w:p>
    <w:p w14:paraId="1EF89804" w14:textId="5CFB4C67" w:rsidR="00947E4A" w:rsidRDefault="00B94252" w:rsidP="00190451">
      <w:r>
        <w:t xml:space="preserve">La corba de </w:t>
      </w:r>
      <w:r w:rsidRPr="00B94252">
        <w:t>Catmull–Rom</w:t>
      </w:r>
      <w:r>
        <w:rPr>
          <w:rStyle w:val="Refernciadenotaapeudepgina"/>
        </w:rPr>
        <w:footnoteReference w:id="38"/>
      </w:r>
      <w:r>
        <w:t xml:space="preserve"> utilitza l</w:t>
      </w:r>
      <w:r w:rsidR="00D83327">
        <w:t>’</w:t>
      </w:r>
      <w:r>
        <w:t xml:space="preserve">algorisme de </w:t>
      </w:r>
      <w:r w:rsidRPr="00B94252">
        <w:t>Catmull–Rom</w:t>
      </w:r>
      <w:r>
        <w:t xml:space="preserve"> per generar una corba llisa segons els punts indicats.</w:t>
      </w:r>
      <w:r w:rsidR="00B45D79">
        <w:t xml:space="preserve"> Al </w:t>
      </w:r>
      <w:r w:rsidR="00B45D79">
        <w:fldChar w:fldCharType="begin"/>
      </w:r>
      <w:r w:rsidR="00B45D79">
        <w:instrText xml:space="preserve"> REF _Ref199869710 \h </w:instrText>
      </w:r>
      <w:r w:rsidR="00B45D79">
        <w:fldChar w:fldCharType="separate"/>
      </w:r>
      <w:r w:rsidR="00F06F27">
        <w:t xml:space="preserve">Codi </w:t>
      </w:r>
      <w:r w:rsidR="00F06F27">
        <w:rPr>
          <w:noProof/>
        </w:rPr>
        <w:t>3</w:t>
      </w:r>
      <w:r w:rsidR="00F06F27">
        <w:t>.</w:t>
      </w:r>
      <w:r w:rsidR="00F06F27">
        <w:rPr>
          <w:noProof/>
        </w:rPr>
        <w:t>8</w:t>
      </w:r>
      <w:r w:rsidR="00F06F27">
        <w:t xml:space="preserve"> Funció CatmullRomCurve3</w:t>
      </w:r>
      <w:r w:rsidR="00B45D79">
        <w:fldChar w:fldCharType="end"/>
      </w:r>
      <w:r w:rsidR="00B45D79">
        <w:t xml:space="preserve"> es pot veure en les primeres línies que genera la corba a partir de quatre punts, una </w:t>
      </w:r>
      <w:r w:rsidR="009C1B0A">
        <w:t>à</w:t>
      </w:r>
      <w:r w:rsidR="00B45D79">
        <w:t>ncora superior que seria la part de dalt de l’arc, el contrari per l’</w:t>
      </w:r>
      <w:r w:rsidR="009C1B0A">
        <w:t>à</w:t>
      </w:r>
      <w:r w:rsidR="00B45D79">
        <w:t xml:space="preserve">ncora inferior, i dos punts </w:t>
      </w:r>
      <w:r w:rsidR="002B07D3" w:rsidRPr="002B07D3">
        <w:t xml:space="preserve">intermedis </w:t>
      </w:r>
      <w:r w:rsidR="00B45D79">
        <w:t xml:space="preserve">que estan molt junts simulant esser només un perquè </w:t>
      </w:r>
      <w:r w:rsidR="002B07D3">
        <w:t>la funció requereix un mínim de quatre punts</w:t>
      </w:r>
      <w:r w:rsidR="00B45D79">
        <w:t>.</w:t>
      </w:r>
      <w:r w:rsidR="002B07D3">
        <w:t xml:space="preserve"> Aquests dos punts intermedis</w:t>
      </w:r>
      <w:r w:rsidR="009C1B0A">
        <w:t xml:space="preserve"> són als que se li aplica la distància entre les mans perquè només s’estiri la corba d’enmig.</w:t>
      </w:r>
    </w:p>
    <w:p w14:paraId="09F9787C" w14:textId="683F13EA" w:rsidR="00245150" w:rsidRDefault="00B94252" w:rsidP="00190451">
      <w:r>
        <w:t>S</w:t>
      </w:r>
      <w:r w:rsidR="00D83327">
        <w:t>’</w:t>
      </w:r>
      <w:r>
        <w:t xml:space="preserve">ha </w:t>
      </w:r>
      <w:r w:rsidR="005F5BD4">
        <w:t>fet servir</w:t>
      </w:r>
      <w:r>
        <w:t xml:space="preserve"> aquest algorisme</w:t>
      </w:r>
      <w:r w:rsidR="005F5BD4">
        <w:t>,</w:t>
      </w:r>
      <w:r>
        <w:t xml:space="preserve"> </w:t>
      </w:r>
      <w:r w:rsidR="005F5BD4" w:rsidRPr="005F5BD4">
        <w:t xml:space="preserve">perquè </w:t>
      </w:r>
      <w:r>
        <w:t>la corba que genera és molt similar a l</w:t>
      </w:r>
      <w:r w:rsidR="00D83327">
        <w:t>’</w:t>
      </w:r>
      <w:r>
        <w:t>extensió d</w:t>
      </w:r>
      <w:r w:rsidR="00D83327">
        <w:t>’</w:t>
      </w:r>
      <w:r>
        <w:t xml:space="preserve">una corda, com es pot veure en la </w:t>
      </w:r>
      <w:r>
        <w:fldChar w:fldCharType="begin"/>
      </w:r>
      <w:r>
        <w:instrText xml:space="preserve"> REF _Ref197452994 \h </w:instrText>
      </w:r>
      <w:r>
        <w:fldChar w:fldCharType="separate"/>
      </w:r>
      <w:r w:rsidR="00F06F27">
        <w:t xml:space="preserve">Figura </w:t>
      </w:r>
      <w:r w:rsidR="00F06F27">
        <w:rPr>
          <w:noProof/>
        </w:rPr>
        <w:t>3</w:t>
      </w:r>
      <w:r w:rsidR="00F06F27">
        <w:t>.</w:t>
      </w:r>
      <w:r w:rsidR="00F06F27">
        <w:rPr>
          <w:noProof/>
        </w:rPr>
        <w:t>8</w:t>
      </w:r>
      <w:r w:rsidR="00F06F27">
        <w:t xml:space="preserve"> </w:t>
      </w:r>
      <w:r w:rsidR="00F06F27" w:rsidRPr="005C0561">
        <w:t>Corba Catmull-Rom</w:t>
      </w:r>
      <w:r w:rsidR="00F06F27">
        <w:t xml:space="preserve"> de</w:t>
      </w:r>
      <w:r w:rsidR="00F06F27" w:rsidRPr="005C0561">
        <w:t xml:space="preserve"> three.js</w:t>
      </w:r>
      <w:r>
        <w:fldChar w:fldCharType="end"/>
      </w:r>
      <w:r>
        <w:t xml:space="preserve">. A més a més, també </w:t>
      </w:r>
      <w:r w:rsidR="007826F1">
        <w:t>dibuixa</w:t>
      </w:r>
      <w:r>
        <w:t xml:space="preserve"> una línia recta si es posen tots els punts d</w:t>
      </w:r>
      <w:r w:rsidR="00D83327">
        <w:t>’</w:t>
      </w:r>
      <w:r>
        <w:t>un eix a la mateixa altura, per tant ens permet simular tots els possibles estats de la corda.</w:t>
      </w:r>
    </w:p>
    <w:p w14:paraId="1E261272" w14:textId="77777777" w:rsidR="00B94252" w:rsidRDefault="00B94252" w:rsidP="00490AA6">
      <w:pPr>
        <w:keepNext/>
        <w:jc w:val="center"/>
      </w:pPr>
      <w:r>
        <w:rPr>
          <w:noProof/>
        </w:rPr>
        <w:lastRenderedPageBreak/>
        <w:drawing>
          <wp:inline distT="0" distB="0" distL="0" distR="0" wp14:anchorId="0F2B114E" wp14:editId="11F9F16B">
            <wp:extent cx="4945712" cy="2887543"/>
            <wp:effectExtent l="0" t="0" r="7620" b="8255"/>
            <wp:docPr id="98388992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889920" name=""/>
                    <pic:cNvPicPr/>
                  </pic:nvPicPr>
                  <pic:blipFill>
                    <a:blip r:embed="rId50"/>
                    <a:stretch>
                      <a:fillRect/>
                    </a:stretch>
                  </pic:blipFill>
                  <pic:spPr>
                    <a:xfrm>
                      <a:off x="0" y="0"/>
                      <a:ext cx="4946986" cy="2888287"/>
                    </a:xfrm>
                    <a:prstGeom prst="rect">
                      <a:avLst/>
                    </a:prstGeom>
                  </pic:spPr>
                </pic:pic>
              </a:graphicData>
            </a:graphic>
          </wp:inline>
        </w:drawing>
      </w:r>
    </w:p>
    <w:p w14:paraId="41A2B625" w14:textId="7AF07608" w:rsidR="00B94252" w:rsidRDefault="00B94252" w:rsidP="00B94252">
      <w:pPr>
        <w:pStyle w:val="Llegenda"/>
      </w:pPr>
      <w:bookmarkStart w:id="166" w:name="_Ref197452994"/>
      <w:bookmarkStart w:id="167" w:name="_Toc200131076"/>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8</w:t>
      </w:r>
      <w:r w:rsidR="00F959E7">
        <w:fldChar w:fldCharType="end"/>
      </w:r>
      <w:r>
        <w:t xml:space="preserve"> </w:t>
      </w:r>
      <w:r w:rsidRPr="005C0561">
        <w:t>Corba Catmull-Rom</w:t>
      </w:r>
      <w:r w:rsidR="008F5ECD">
        <w:t xml:space="preserve"> de</w:t>
      </w:r>
      <w:r w:rsidRPr="005C0561">
        <w:t xml:space="preserve"> three.js</w:t>
      </w:r>
      <w:bookmarkEnd w:id="166"/>
      <w:bookmarkEnd w:id="167"/>
    </w:p>
    <w:p w14:paraId="7E0C5370" w14:textId="4A7C274B" w:rsidR="00245150" w:rsidRDefault="007826F1" w:rsidP="007826F1">
      <w:pPr>
        <w:pStyle w:val="Ttol5"/>
        <w:numPr>
          <w:ilvl w:val="4"/>
          <w:numId w:val="3"/>
        </w:numPr>
      </w:pPr>
      <w:bookmarkStart w:id="168" w:name="_Toc200131160"/>
      <w:r>
        <w:t>Fletxa</w:t>
      </w:r>
      <w:bookmarkEnd w:id="168"/>
    </w:p>
    <w:p w14:paraId="2B477E93" w14:textId="32115380" w:rsidR="007826F1" w:rsidRDefault="007826F1" w:rsidP="007826F1">
      <w:r>
        <w:t>El component de fletxa és el que més càlculs conté, defineix la fletxa, el seu moviment i les col·lisions.</w:t>
      </w:r>
    </w:p>
    <w:p w14:paraId="6079F65F" w14:textId="0E19885C" w:rsidR="007826F1" w:rsidRDefault="007826F1" w:rsidP="007826F1">
      <w:r>
        <w:t>Primerament, defineix el model 3D de la fletxa</w:t>
      </w:r>
      <w:r w:rsidR="00490AA6">
        <w:t xml:space="preserve">, el qual es pot veure en la </w:t>
      </w:r>
      <w:r w:rsidR="00490AA6">
        <w:fldChar w:fldCharType="begin"/>
      </w:r>
      <w:r w:rsidR="00490AA6">
        <w:instrText xml:space="preserve"> REF _Ref199005975 \h </w:instrText>
      </w:r>
      <w:r w:rsidR="00490AA6">
        <w:fldChar w:fldCharType="separate"/>
      </w:r>
      <w:r w:rsidR="00F06F27">
        <w:t xml:space="preserve">Figura </w:t>
      </w:r>
      <w:r w:rsidR="00F06F27">
        <w:rPr>
          <w:noProof/>
        </w:rPr>
        <w:t>3</w:t>
      </w:r>
      <w:r w:rsidR="00F06F27">
        <w:t>.</w:t>
      </w:r>
      <w:r w:rsidR="00F06F27">
        <w:rPr>
          <w:noProof/>
        </w:rPr>
        <w:t>9</w:t>
      </w:r>
      <w:r w:rsidR="00490AA6">
        <w:fldChar w:fldCharType="end"/>
      </w:r>
      <w:r w:rsidR="00490AA6">
        <w:t>,</w:t>
      </w:r>
      <w:r>
        <w:t xml:space="preserve"> i li assigna el component </w:t>
      </w:r>
      <w:r w:rsidRPr="007826F1">
        <w:rPr>
          <w:i/>
          <w:iCs/>
        </w:rPr>
        <w:t>aabb-</w:t>
      </w:r>
      <w:r w:rsidRPr="00EB1E11">
        <w:rPr>
          <w:i/>
          <w:iCs/>
        </w:rPr>
        <w:t>collider</w:t>
      </w:r>
      <w:r w:rsidR="00EB1E11" w:rsidRPr="00EB1E11">
        <w:rPr>
          <w:rStyle w:val="Refernciadenotaapeudepgina"/>
          <w:i/>
          <w:iCs/>
        </w:rPr>
        <w:footnoteReference w:id="39"/>
      </w:r>
      <w:r>
        <w:rPr>
          <w:i/>
          <w:iCs/>
        </w:rPr>
        <w:t xml:space="preserve"> </w:t>
      </w:r>
      <w:r>
        <w:t>el qual aprovisiona de detecció de col·lisions.</w:t>
      </w:r>
    </w:p>
    <w:p w14:paraId="30AE3F26" w14:textId="77777777" w:rsidR="00490AA6" w:rsidRDefault="00490AA6" w:rsidP="00490AA6">
      <w:pPr>
        <w:keepNext/>
        <w:jc w:val="center"/>
      </w:pPr>
      <w:r>
        <w:rPr>
          <w:noProof/>
        </w:rPr>
        <w:drawing>
          <wp:inline distT="0" distB="0" distL="0" distR="0" wp14:anchorId="3D69C6B5" wp14:editId="1A9B1845">
            <wp:extent cx="4629448" cy="2767054"/>
            <wp:effectExtent l="0" t="0" r="0" b="0"/>
            <wp:docPr id="112300630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6307" name=""/>
                    <pic:cNvPicPr/>
                  </pic:nvPicPr>
                  <pic:blipFill>
                    <a:blip r:embed="rId51"/>
                    <a:stretch>
                      <a:fillRect/>
                    </a:stretch>
                  </pic:blipFill>
                  <pic:spPr>
                    <a:xfrm>
                      <a:off x="0" y="0"/>
                      <a:ext cx="4653926" cy="2781685"/>
                    </a:xfrm>
                    <a:prstGeom prst="rect">
                      <a:avLst/>
                    </a:prstGeom>
                  </pic:spPr>
                </pic:pic>
              </a:graphicData>
            </a:graphic>
          </wp:inline>
        </w:drawing>
      </w:r>
    </w:p>
    <w:p w14:paraId="6F7D352F" w14:textId="3199F757" w:rsidR="00490AA6" w:rsidRDefault="00490AA6" w:rsidP="00490AA6">
      <w:pPr>
        <w:pStyle w:val="Llegenda"/>
      </w:pPr>
      <w:bookmarkStart w:id="169" w:name="_Ref199005975"/>
      <w:bookmarkStart w:id="170" w:name="_Toc200131077"/>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9</w:t>
      </w:r>
      <w:r w:rsidR="00F959E7">
        <w:fldChar w:fldCharType="end"/>
      </w:r>
      <w:bookmarkEnd w:id="169"/>
      <w:r>
        <w:t xml:space="preserve"> Model 3D de la fletxa</w:t>
      </w:r>
      <w:bookmarkEnd w:id="170"/>
    </w:p>
    <w:p w14:paraId="13DB37A3" w14:textId="40E931C9" w:rsidR="007826F1" w:rsidRDefault="007826F1" w:rsidP="007826F1">
      <w:r w:rsidRPr="007826F1">
        <w:lastRenderedPageBreak/>
        <w:t>Un detector de col·lisions AABB (</w:t>
      </w:r>
      <w:r w:rsidRPr="005F5BD4">
        <w:rPr>
          <w:i/>
          <w:iCs/>
        </w:rPr>
        <w:t>Axis-</w:t>
      </w:r>
      <w:proofErr w:type="spellStart"/>
      <w:r w:rsidRPr="005F5BD4">
        <w:rPr>
          <w:i/>
          <w:iCs/>
        </w:rPr>
        <w:t>Aligned</w:t>
      </w:r>
      <w:proofErr w:type="spellEnd"/>
      <w:r w:rsidRPr="005F5BD4">
        <w:rPr>
          <w:i/>
          <w:iCs/>
        </w:rPr>
        <w:t xml:space="preserve"> </w:t>
      </w:r>
      <w:proofErr w:type="spellStart"/>
      <w:r w:rsidRPr="005F5BD4">
        <w:rPr>
          <w:i/>
          <w:iCs/>
        </w:rPr>
        <w:t>Bounding</w:t>
      </w:r>
      <w:proofErr w:type="spellEnd"/>
      <w:r w:rsidRPr="005F5BD4">
        <w:rPr>
          <w:i/>
          <w:iCs/>
        </w:rPr>
        <w:t xml:space="preserve"> Box</w:t>
      </w:r>
      <w:r w:rsidRPr="007826F1">
        <w:t xml:space="preserve">) és un mètode utilitzat en gràfics per </w:t>
      </w:r>
      <w:r>
        <w:t>ordinador</w:t>
      </w:r>
      <w:r w:rsidRPr="007826F1">
        <w:t xml:space="preserve"> i simulacions físiques per a determinar si dos objectes en un espai 2D o 3D </w:t>
      </w:r>
      <w:r w:rsidR="00476EA9">
        <w:t>incideixen</w:t>
      </w:r>
      <w:r w:rsidRPr="007826F1">
        <w:t xml:space="preserve">. Aquest enfocament es basa a embolicar cada objecte en un rectangle (en 2D) o un paral·lelepípede (en 3D) alineat amb els eixos de coordenades, la qual cosa simplifica el càlcul de col·lisions. En verificar si les </w:t>
      </w:r>
      <w:proofErr w:type="spellStart"/>
      <w:r w:rsidRPr="007826F1">
        <w:t>AABBs</w:t>
      </w:r>
      <w:proofErr w:type="spellEnd"/>
      <w:r w:rsidRPr="007826F1">
        <w:t xml:space="preserve"> de dos objectes se superposen, es pot determinar ràpidament si hi ha una possible col·lisió entre ells, la qual cosa permet optimitzar el rendiment en aplicacions on es manegen múltiples objectes, com a videojocs o simulacions físiques.</w:t>
      </w:r>
    </w:p>
    <w:p w14:paraId="778FAE42" w14:textId="24B8E49B" w:rsidR="00EB1E11" w:rsidRDefault="00EB1E11" w:rsidP="007826F1">
      <w:r>
        <w:t xml:space="preserve">També disposa de la funció </w:t>
      </w:r>
      <w:r w:rsidRPr="00EB1E11">
        <w:rPr>
          <w:i/>
          <w:iCs/>
        </w:rPr>
        <w:t>tick</w:t>
      </w:r>
      <w:r>
        <w:t>, la qual actualitza el seu estat en cada fotograma. Aquesta funció s</w:t>
      </w:r>
      <w:r w:rsidR="00D83327">
        <w:t>’</w:t>
      </w:r>
      <w:r>
        <w:t>encarrega de copiar la posició i rotació de la mà de la corda fins que s</w:t>
      </w:r>
      <w:r w:rsidR="00D83327">
        <w:t>’</w:t>
      </w:r>
      <w:r>
        <w:t xml:space="preserve">apropa </w:t>
      </w:r>
      <w:r w:rsidR="005F5BD4">
        <w:t xml:space="preserve">prou </w:t>
      </w:r>
      <w:r>
        <w:t>a l</w:t>
      </w:r>
      <w:r w:rsidR="00D83327">
        <w:t>’</w:t>
      </w:r>
      <w:r>
        <w:t xml:space="preserve">arc i </w:t>
      </w:r>
      <w:r w:rsidR="002B1B1C">
        <w:t xml:space="preserve">es </w:t>
      </w:r>
      <w:r>
        <w:t>pressiona el botó disparador. Quan ocorr això, en vers de copiar la posició i rotació de la mà de la corda, passa a copiar-ho de la mà de l</w:t>
      </w:r>
      <w:r w:rsidR="00D83327">
        <w:t>’</w:t>
      </w:r>
      <w:r>
        <w:t>arc. D</w:t>
      </w:r>
      <w:r w:rsidR="00D83327">
        <w:t>’</w:t>
      </w:r>
      <w:r>
        <w:t>aquesta manera s</w:t>
      </w:r>
      <w:r w:rsidR="005F5BD4">
        <w:t>e</w:t>
      </w:r>
      <w:r>
        <w:t xml:space="preserve"> simula que s</w:t>
      </w:r>
      <w:r w:rsidR="00D83327">
        <w:t>’</w:t>
      </w:r>
      <w:r>
        <w:t>ha posat la fletxa a l</w:t>
      </w:r>
      <w:r w:rsidR="00D83327">
        <w:t>’</w:t>
      </w:r>
      <w:r>
        <w:t>arc.</w:t>
      </w:r>
    </w:p>
    <w:p w14:paraId="23BA919D" w14:textId="280BB1E9" w:rsidR="00EB1E11" w:rsidRDefault="00EB1E11" w:rsidP="007826F1">
      <w:r>
        <w:t>Un cop la fletxa està acoblada a l</w:t>
      </w:r>
      <w:r w:rsidR="00D83327">
        <w:t>’</w:t>
      </w:r>
      <w:r>
        <w:t>arc, segons la distància entre la mà de la corda i la mà de l</w:t>
      </w:r>
      <w:r w:rsidR="00D83327">
        <w:t>’</w:t>
      </w:r>
      <w:r>
        <w:t>arc, es mourà la fletxa i la corda de forma proporcional fins a un límit. Amb això aconseguim modular la tensió de la corda.</w:t>
      </w:r>
    </w:p>
    <w:p w14:paraId="648CAA3A" w14:textId="24ECB4D5" w:rsidR="00D57BF4" w:rsidRDefault="00EB1E11" w:rsidP="007826F1">
      <w:r>
        <w:t xml:space="preserve">A partir </w:t>
      </w:r>
      <w:r w:rsidR="002B1B1C">
        <w:t>d</w:t>
      </w:r>
      <w:r w:rsidR="00D83327">
        <w:t>’</w:t>
      </w:r>
      <w:r w:rsidR="002B1B1C">
        <w:t>aquí</w:t>
      </w:r>
      <w:r>
        <w:t>, un cop s</w:t>
      </w:r>
      <w:r w:rsidR="00D83327">
        <w:t>’</w:t>
      </w:r>
      <w:r>
        <w:t>amolla el botó disparador</w:t>
      </w:r>
      <w:r w:rsidR="002B1B1C">
        <w:t>, s</w:t>
      </w:r>
      <w:r w:rsidR="00D83327">
        <w:t>’</w:t>
      </w:r>
      <w:r w:rsidR="002B1B1C">
        <w:t>agafa el mínim entre la distància entre les mans i el límit</w:t>
      </w:r>
      <w:r w:rsidR="002948D5">
        <w:t xml:space="preserve"> de la corda,</w:t>
      </w:r>
      <w:r w:rsidR="002B1B1C">
        <w:t xml:space="preserve"> establert </w:t>
      </w:r>
      <w:r w:rsidR="002948D5">
        <w:t xml:space="preserve">anteriorment, </w:t>
      </w:r>
      <w:r w:rsidR="002B1B1C">
        <w:t>per calcular la velocitat inicial de la fletxa seguint la fórmula</w:t>
      </w:r>
      <w:r w:rsidR="00CD7986">
        <w:t xml:space="preserve"> que s’explica a l’article</w:t>
      </w:r>
      <w:sdt>
        <w:sdtPr>
          <w:id w:val="-1815481137"/>
          <w:citation/>
        </w:sdtPr>
        <w:sdtContent>
          <w:r w:rsidR="00CD7986">
            <w:fldChar w:fldCharType="begin"/>
          </w:r>
          <w:r w:rsidR="00CD7986" w:rsidRPr="00CD7986">
            <w:rPr>
              <w:lang w:val="es-ES"/>
            </w:rPr>
            <w:instrText xml:space="preserve"> CITATION PhysicsArchery \l 2057 </w:instrText>
          </w:r>
          <w:r w:rsidR="00CD7986">
            <w:fldChar w:fldCharType="separate"/>
          </w:r>
          <w:r w:rsidR="00C3140F">
            <w:rPr>
              <w:noProof/>
              <w:lang w:val="es-ES"/>
            </w:rPr>
            <w:t xml:space="preserve"> </w:t>
          </w:r>
          <w:r w:rsidR="00C3140F" w:rsidRPr="00C3140F">
            <w:rPr>
              <w:noProof/>
              <w:lang w:val="es-ES"/>
            </w:rPr>
            <w:t>[3]</w:t>
          </w:r>
          <w:r w:rsidR="00CD7986">
            <w:fldChar w:fldCharType="end"/>
          </w:r>
        </w:sdtContent>
      </w:sdt>
      <w:r w:rsidR="00D57BF4">
        <w:t>:</w:t>
      </w:r>
    </w:p>
    <w:p w14:paraId="68974098" w14:textId="773E5DBC" w:rsidR="00D57BF4" w:rsidRDefault="00000000" w:rsidP="00D57BF4">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x</m:t>
                  </m:r>
                </m:num>
                <m:den>
                  <m:r>
                    <w:rPr>
                      <w:rFonts w:ascii="Cambria Math" w:hAnsi="Cambria Math"/>
                    </w:rPr>
                    <m:t>m+kM</m:t>
                  </m:r>
                </m:den>
              </m:f>
            </m:e>
          </m:rad>
        </m:oMath>
      </m:oMathPara>
    </w:p>
    <w:p w14:paraId="11DCDA82" w14:textId="62C200DE" w:rsidR="00EB1E11" w:rsidRDefault="00D57BF4" w:rsidP="007826F1">
      <w:r>
        <w:t>A</w:t>
      </w:r>
      <w:r w:rsidR="002B1B1C">
        <w:t xml:space="preserve"> on</w:t>
      </w:r>
    </w:p>
    <w:p w14:paraId="0D1E2EBE" w14:textId="21DC030A" w:rsidR="002B1B1C" w:rsidRDefault="002B1B1C" w:rsidP="002B1B1C">
      <w:pPr>
        <w:pStyle w:val="Pargrafdellista"/>
        <w:numPr>
          <w:ilvl w:val="0"/>
          <w:numId w:val="39"/>
        </w:numPr>
      </w:pPr>
      <m:oMath>
        <m:r>
          <w:rPr>
            <w:rFonts w:ascii="Cambria Math" w:hAnsi="Cambria Math"/>
          </w:rPr>
          <m:t>e</m:t>
        </m:r>
      </m:oMath>
      <w:r>
        <w:t xml:space="preserve"> = Eficiència de l</w:t>
      </w:r>
      <w:r w:rsidR="00D83327">
        <w:t>’</w:t>
      </w:r>
      <w:r>
        <w:t xml:space="preserve">arc, pels arcs medievals és de </w:t>
      </w:r>
      <w:r w:rsidRPr="002B1B1C">
        <w:rPr>
          <w:i/>
          <w:iCs/>
        </w:rPr>
        <w:t>0.9</w:t>
      </w:r>
      <w:r>
        <w:t>.</w:t>
      </w:r>
    </w:p>
    <w:p w14:paraId="75DBBB12" w14:textId="4C78DD91" w:rsidR="002B1B1C" w:rsidRDefault="002B1B1C" w:rsidP="002B1B1C">
      <w:pPr>
        <w:pStyle w:val="Pargrafdellista"/>
        <w:numPr>
          <w:ilvl w:val="0"/>
          <w:numId w:val="39"/>
        </w:numPr>
      </w:pPr>
      <m:oMath>
        <m:r>
          <w:rPr>
            <w:rFonts w:ascii="Cambria Math" w:hAnsi="Cambria Math"/>
          </w:rPr>
          <m:t>F</m:t>
        </m:r>
      </m:oMath>
      <w:r>
        <w:t xml:space="preserve"> = Força</w:t>
      </w:r>
      <w:r w:rsidR="00F17222">
        <w:t xml:space="preserve"> de l</w:t>
      </w:r>
      <w:r w:rsidR="00D83327">
        <w:t>’</w:t>
      </w:r>
      <w:r w:rsidR="00F17222">
        <w:t xml:space="preserve">arc, pels arcs medievals varia </w:t>
      </w:r>
      <w:r w:rsidR="005F5BD4">
        <w:t>e</w:t>
      </w:r>
      <w:r w:rsidR="00F17222">
        <w:t xml:space="preserve">ntre </w:t>
      </w:r>
      <w:r w:rsidR="005F5BD4">
        <w:t>200 i 400 N</w:t>
      </w:r>
      <w:r w:rsidR="00F17222">
        <w:t>.</w:t>
      </w:r>
    </w:p>
    <w:p w14:paraId="10A3D050" w14:textId="2BE21BA4" w:rsidR="002B1B1C" w:rsidRDefault="002B1B1C" w:rsidP="002B1B1C">
      <w:pPr>
        <w:pStyle w:val="Pargrafdellista"/>
        <w:numPr>
          <w:ilvl w:val="0"/>
          <w:numId w:val="39"/>
        </w:numPr>
      </w:pPr>
      <m:oMath>
        <m:r>
          <w:rPr>
            <w:rFonts w:ascii="Cambria Math" w:hAnsi="Cambria Math"/>
          </w:rPr>
          <m:t>x</m:t>
        </m:r>
      </m:oMath>
      <w:r>
        <w:t xml:space="preserve"> = Distància entre la posició en repòs i la tensió actual, en el nostre cas la distància entre les mans.</w:t>
      </w:r>
    </w:p>
    <w:p w14:paraId="73237720" w14:textId="25921021" w:rsidR="002B1B1C" w:rsidRDefault="00F17222" w:rsidP="002B1B1C">
      <w:pPr>
        <w:pStyle w:val="Pargrafdellista"/>
        <w:numPr>
          <w:ilvl w:val="0"/>
          <w:numId w:val="39"/>
        </w:numPr>
      </w:pPr>
      <m:oMath>
        <m:r>
          <w:rPr>
            <w:rFonts w:ascii="Cambria Math" w:hAnsi="Cambria Math"/>
          </w:rPr>
          <m:t>m</m:t>
        </m:r>
      </m:oMath>
      <w:r>
        <w:t xml:space="preserve"> = La massa de la fletxa.</w:t>
      </w:r>
    </w:p>
    <w:p w14:paraId="11AA9F08" w14:textId="425D9B20" w:rsidR="00F17222" w:rsidRDefault="00F17222" w:rsidP="002B1B1C">
      <w:pPr>
        <w:pStyle w:val="Pargrafdellista"/>
        <w:numPr>
          <w:ilvl w:val="0"/>
          <w:numId w:val="39"/>
        </w:numPr>
      </w:pPr>
      <m:oMath>
        <m:r>
          <w:rPr>
            <w:rFonts w:ascii="Cambria Math" w:hAnsi="Cambria Math"/>
          </w:rPr>
          <m:t>k</m:t>
        </m:r>
      </m:oMath>
      <w:r>
        <w:t xml:space="preserve"> = Factor el qual representa la suma de les energies cinètiques de les parts mòbils de l</w:t>
      </w:r>
      <w:r w:rsidR="00D83327">
        <w:t>’</w:t>
      </w:r>
      <w:r>
        <w:t>arc. Pels arcs medievals varia entre 0.03 i 0.07.</w:t>
      </w:r>
    </w:p>
    <w:p w14:paraId="1BB1BF10" w14:textId="6F4A0F3E" w:rsidR="00CD7986" w:rsidRDefault="00F17222" w:rsidP="005228BA">
      <w:pPr>
        <w:pStyle w:val="Pargrafdellista"/>
        <w:numPr>
          <w:ilvl w:val="0"/>
          <w:numId w:val="39"/>
        </w:numPr>
      </w:pPr>
      <m:oMath>
        <m:r>
          <w:rPr>
            <w:rFonts w:ascii="Cambria Math" w:hAnsi="Cambria Math"/>
          </w:rPr>
          <m:t>M</m:t>
        </m:r>
      </m:oMath>
      <w:r>
        <w:t xml:space="preserve"> = La massa de l</w:t>
      </w:r>
      <w:r w:rsidR="00D83327">
        <w:t>’</w:t>
      </w:r>
      <w:r>
        <w:t>arc (aproximadament 1</w:t>
      </w:r>
      <w:r w:rsidR="005F5BD4">
        <w:t xml:space="preserve"> </w:t>
      </w:r>
      <w:r>
        <w:t>kg).</w:t>
      </w:r>
    </w:p>
    <w:p w14:paraId="3F070CD6" w14:textId="72AFA985" w:rsidR="005228BA" w:rsidRDefault="002948D5" w:rsidP="005228BA">
      <w:r>
        <w:t>En el cas del joc, totes aquestes variables són constants durant tota la durada de l</w:t>
      </w:r>
      <w:r w:rsidR="00D83327">
        <w:t>’</w:t>
      </w:r>
      <w:r>
        <w:t xml:space="preserve">execució, excepte la </w:t>
      </w:r>
      <m:oMath>
        <m:r>
          <w:rPr>
            <w:rFonts w:ascii="Cambria Math" w:hAnsi="Cambria Math"/>
          </w:rPr>
          <m:t>x</m:t>
        </m:r>
      </m:oMath>
      <w:r>
        <w:t xml:space="preserve"> (la distància entre les mans). Per tant</w:t>
      </w:r>
      <w:r w:rsidR="005F5BD4">
        <w:t>,</w:t>
      </w:r>
      <w:r>
        <w:t xml:space="preserve"> es pot separar l</w:t>
      </w:r>
      <w:r w:rsidR="00D83327">
        <w:t>’</w:t>
      </w:r>
      <w:r>
        <w:t>equació en dues parts:</w:t>
      </w:r>
    </w:p>
    <w:p w14:paraId="3F8335B2" w14:textId="07C44E34" w:rsidR="002948D5" w:rsidRDefault="00000000" w:rsidP="002948D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m+kM</m:t>
                  </m:r>
                </m:den>
              </m:f>
            </m:e>
          </m:rad>
          <m:r>
            <w:rPr>
              <w:rFonts w:ascii="Cambria Math" w:hAnsi="Cambria Math"/>
            </w:rPr>
            <m:t>∙</m:t>
          </m:r>
          <m:rad>
            <m:radPr>
              <m:degHide m:val="1"/>
              <m:ctrlPr>
                <w:rPr>
                  <w:rFonts w:ascii="Cambria Math" w:hAnsi="Cambria Math"/>
                  <w:i/>
                </w:rPr>
              </m:ctrlPr>
            </m:radPr>
            <m:deg/>
            <m:e>
              <m:r>
                <w:rPr>
                  <w:rFonts w:ascii="Cambria Math" w:hAnsi="Cambria Math"/>
                </w:rPr>
                <m:t>x</m:t>
              </m:r>
            </m:e>
          </m:rad>
        </m:oMath>
      </m:oMathPara>
    </w:p>
    <w:p w14:paraId="42D1BDFD" w14:textId="1B0D683A" w:rsidR="002948D5" w:rsidRDefault="002948D5" w:rsidP="005228BA">
      <w:commentRangeStart w:id="171"/>
      <w:r>
        <w:t>D</w:t>
      </w:r>
      <w:r w:rsidR="00D83327">
        <w:t>’</w:t>
      </w:r>
      <w:r>
        <w:t>aquesta manera el que aconseguim és tenir una constant multiplicada per la variable de la distància per estalviar recursos en temps d</w:t>
      </w:r>
      <w:r w:rsidR="00D83327">
        <w:t>’</w:t>
      </w:r>
      <w:r>
        <w:t>execució.</w:t>
      </w:r>
      <w:commentRangeEnd w:id="171"/>
      <w:r w:rsidR="000D5381">
        <w:rPr>
          <w:rStyle w:val="Refernciadecomentari"/>
        </w:rPr>
        <w:commentReference w:id="171"/>
      </w:r>
      <w:r w:rsidR="00C3529C" w:rsidRPr="00C3529C">
        <w:t xml:space="preserve"> </w:t>
      </w:r>
      <w:r w:rsidR="00C3529C">
        <w:t xml:space="preserve">Tot això quedaria com es veu en el </w:t>
      </w:r>
      <w:r w:rsidR="00C3529C">
        <w:fldChar w:fldCharType="begin"/>
      </w:r>
      <w:r w:rsidR="00C3529C">
        <w:instrText xml:space="preserve"> REF _Ref199886256 \h </w:instrText>
      </w:r>
      <w:r w:rsidR="00C3529C">
        <w:fldChar w:fldCharType="separate"/>
      </w:r>
      <w:r w:rsidR="00F06F27">
        <w:t xml:space="preserve">Codi </w:t>
      </w:r>
      <w:r w:rsidR="00F06F27">
        <w:rPr>
          <w:noProof/>
        </w:rPr>
        <w:t>3</w:t>
      </w:r>
      <w:r w:rsidR="00F06F27">
        <w:t>.</w:t>
      </w:r>
      <w:r w:rsidR="00F06F27">
        <w:rPr>
          <w:noProof/>
        </w:rPr>
        <w:t>9</w:t>
      </w:r>
      <w:r w:rsidR="00C3529C">
        <w:fldChar w:fldCharType="end"/>
      </w:r>
      <w:r w:rsidR="00C3529C">
        <w:t>.</w:t>
      </w:r>
    </w:p>
    <w:p w14:paraId="1083D55F" w14:textId="46E923CE" w:rsidR="00BE037A" w:rsidRDefault="00BE037A" w:rsidP="005228BA"/>
    <w:p w14:paraId="7BC41933" w14:textId="77777777" w:rsidR="00C3529C" w:rsidRDefault="00BE037A" w:rsidP="00C3529C">
      <w:pPr>
        <w:keepNext/>
      </w:pPr>
      <w:r>
        <w:rPr>
          <w:noProof/>
        </w:rPr>
        <mc:AlternateContent>
          <mc:Choice Requires="wps">
            <w:drawing>
              <wp:inline distT="0" distB="0" distL="0" distR="0" wp14:anchorId="0B015CC7" wp14:editId="3DA7D649">
                <wp:extent cx="5040000" cy="1404620"/>
                <wp:effectExtent l="0" t="0" r="27305" b="27305"/>
                <wp:docPr id="117691874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wps:txbx>
                      <wps:bodyPr rot="0" vert="horz" wrap="square" lIns="91440" tIns="45720" rIns="91440" bIns="45720" anchor="t" anchorCtr="0">
                        <a:spAutoFit/>
                      </wps:bodyPr>
                    </wps:wsp>
                  </a:graphicData>
                </a:graphic>
              </wp:inline>
            </w:drawing>
          </mc:Choice>
          <mc:Fallback>
            <w:pict>
              <v:shape w14:anchorId="0B015CC7" id="_x0000_s1034"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GA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gggJoi61tA8krII0+TSTyOjA/zJ2UBTW3H/Yy9QcWY+WurO1bwo4pinQ7F8S1Iy&#10;PPfU5x5hJUFVPHA2mZuQvkbSzd1QF7c66fvM5EiZpjHJfvw5cdzPzynq+X+vfwE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qfjBgBYCAAAnBAAADgAAAAAAAAAAAAAAAAAuAgAAZHJzL2Uyb0RvYy54bWxQSwECLQAUAAYACAAA&#10;ACEAzEoSY9wAAAAFAQAADwAAAAAAAAAAAAAAAABwBAAAZHJzL2Rvd25yZXYueG1sUEsFBgAAAAAE&#10;AAQA8wAAAHkFAAAAAA==&#10;">
                <v:textbox style="mso-fit-shape-to-text:t">
                  <w:txbxContent>
                    <w:p w14:paraId="5DEEA5ED" w14:textId="77777777" w:rsidR="00BA6C96" w:rsidRP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sidRPr="00BA6C96">
                        <w:rPr>
                          <w:rFonts w:ascii="Courier New" w:eastAsia="Times New Roman" w:hAnsi="Courier New" w:cs="Courier New"/>
                          <w:i/>
                          <w:iCs/>
                          <w:color w:val="8C8C8C"/>
                          <w:sz w:val="20"/>
                          <w:szCs w:val="20"/>
                          <w:lang w:eastAsia="ca-ES"/>
                        </w:rPr>
                        <w:t>// Forca (N) de tensió de l'arc</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ORC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330</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080808"/>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9</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rc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44</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Massa de la fletxa en kg</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1750EB"/>
                          <w:sz w:val="20"/>
                          <w:szCs w:val="20"/>
                          <w:lang w:eastAsia="ca-ES"/>
                        </w:rPr>
                        <w:t>0.05</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i/>
                          <w:iCs/>
                          <w:color w:val="8C8C8C"/>
                          <w:sz w:val="20"/>
                          <w:szCs w:val="20"/>
                          <w:lang w:eastAsia="ca-ES"/>
                        </w:rPr>
                        <w:t>// La suma de l'energia cinètica (KE) de les parts mòbils de l'arc.</w:t>
                      </w:r>
                      <w:r w:rsidRPr="00BA6C96">
                        <w:rPr>
                          <w:rFonts w:ascii="Courier New" w:eastAsia="Times New Roman" w:hAnsi="Courier New" w:cs="Courier New"/>
                          <w:i/>
                          <w:iCs/>
                          <w:color w:val="8C8C8C"/>
                          <w:sz w:val="20"/>
                          <w:szCs w:val="20"/>
                          <w:lang w:eastAsia="ca-ES"/>
                        </w:rPr>
                        <w:br/>
                        <w:t>// Factor de tensió per multiplicar a la distancia de la corda i obtenir la força</w:t>
                      </w:r>
                      <w:r w:rsidRPr="00BA6C96">
                        <w:rPr>
                          <w:rFonts w:ascii="Courier New" w:eastAsia="Times New Roman" w:hAnsi="Courier New" w:cs="Courier New"/>
                          <w:i/>
                          <w:iCs/>
                          <w:color w:val="8C8C8C"/>
                          <w:sz w:val="20"/>
                          <w:szCs w:val="20"/>
                          <w:lang w:eastAsia="ca-ES"/>
                        </w:rPr>
                        <w:br/>
                      </w:r>
                      <w:r w:rsidRPr="00BA6C96">
                        <w:rPr>
                          <w:rFonts w:ascii="Courier New" w:eastAsia="Times New Roman" w:hAnsi="Courier New" w:cs="Courier New"/>
                          <w:color w:val="0033B3"/>
                          <w:sz w:val="20"/>
                          <w:szCs w:val="20"/>
                          <w:lang w:eastAsia="ca-ES"/>
                        </w:rPr>
                        <w:t xml:space="preserve">const </w:t>
                      </w:r>
                      <w:r w:rsidRPr="00BA6C96">
                        <w:rPr>
                          <w:rFonts w:ascii="Courier New" w:eastAsia="Times New Roman" w:hAnsi="Courier New" w:cs="Courier New"/>
                          <w:color w:val="830091"/>
                          <w:sz w:val="20"/>
                          <w:szCs w:val="20"/>
                          <w:lang w:eastAsia="ca-ES"/>
                        </w:rPr>
                        <w:t xml:space="preserve">TENSIO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th</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914C07"/>
                          <w:sz w:val="20"/>
                          <w:szCs w:val="20"/>
                          <w:lang w:eastAsia="ca-ES"/>
                        </w:rPr>
                        <w:t>sqrt</w:t>
                      </w:r>
                      <w:r w:rsidRPr="00BA6C96">
                        <w:rPr>
                          <w:rFonts w:ascii="Courier New" w:eastAsia="Times New Roman" w:hAnsi="Courier New" w:cs="Courier New"/>
                          <w:color w:val="080808"/>
                          <w:sz w:val="20"/>
                          <w:szCs w:val="20"/>
                          <w:lang w:eastAsia="ca-ES"/>
                        </w:rPr>
                        <w:t>((</w:t>
                      </w:r>
                      <w:r w:rsidRPr="00BA6C96">
                        <w:rPr>
                          <w:rFonts w:ascii="Courier New" w:eastAsia="Times New Roman" w:hAnsi="Courier New" w:cs="Courier New"/>
                          <w:color w:val="830091"/>
                          <w:sz w:val="20"/>
                          <w:szCs w:val="20"/>
                          <w:lang w:eastAsia="ca-ES"/>
                        </w:rPr>
                        <w:t xml:space="preserve">EFICIENCIAARC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FORCAARC</w:t>
                      </w:r>
                      <w:r w:rsidRPr="00BA6C96">
                        <w:rPr>
                          <w:rFonts w:ascii="Courier New" w:eastAsia="Times New Roman" w:hAnsi="Courier New" w:cs="Courier New"/>
                          <w:color w:val="080808"/>
                          <w:sz w:val="20"/>
                          <w:szCs w:val="20"/>
                          <w:lang w:eastAsia="ca-ES"/>
                        </w:rPr>
                        <w:t>) / (</w:t>
                      </w:r>
                      <w:r w:rsidRPr="00BA6C96">
                        <w:rPr>
                          <w:rFonts w:ascii="Courier New" w:eastAsia="Times New Roman" w:hAnsi="Courier New" w:cs="Courier New"/>
                          <w:color w:val="830091"/>
                          <w:sz w:val="20"/>
                          <w:szCs w:val="20"/>
                          <w:lang w:eastAsia="ca-ES"/>
                        </w:rPr>
                        <w:t xml:space="preserve">MASSAFLETXA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 xml:space="preserve">FACTORKE </w:t>
                      </w:r>
                      <w:r w:rsidRPr="00BA6C96">
                        <w:rPr>
                          <w:rFonts w:ascii="Courier New" w:eastAsia="Times New Roman" w:hAnsi="Courier New" w:cs="Courier New"/>
                          <w:color w:val="080808"/>
                          <w:sz w:val="20"/>
                          <w:szCs w:val="20"/>
                          <w:lang w:eastAsia="ca-ES"/>
                        </w:rPr>
                        <w:t xml:space="preserve">* </w:t>
                      </w:r>
                      <w:r w:rsidRPr="00BA6C96">
                        <w:rPr>
                          <w:rFonts w:ascii="Courier New" w:eastAsia="Times New Roman" w:hAnsi="Courier New" w:cs="Courier New"/>
                          <w:color w:val="830091"/>
                          <w:sz w:val="20"/>
                          <w:szCs w:val="20"/>
                          <w:lang w:eastAsia="ca-ES"/>
                        </w:rPr>
                        <w:t>MASSAARC</w:t>
                      </w:r>
                      <w:r w:rsidRPr="00BA6C96">
                        <w:rPr>
                          <w:rFonts w:ascii="Courier New" w:eastAsia="Times New Roman" w:hAnsi="Courier New" w:cs="Courier New"/>
                          <w:color w:val="080808"/>
                          <w:sz w:val="20"/>
                          <w:szCs w:val="20"/>
                          <w:lang w:eastAsia="ca-ES"/>
                        </w:rPr>
                        <w:t>));</w:t>
                      </w:r>
                    </w:p>
                    <w:p w14:paraId="7E256488"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1118A593" w14:textId="77777777" w:rsidR="00BA6C96" w:rsidRDefault="00BA6C96" w:rsidP="00BA6C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033B3"/>
                          <w:sz w:val="20"/>
                          <w:szCs w:val="20"/>
                          <w:lang w:eastAsia="ca-ES"/>
                        </w:rPr>
                      </w:pPr>
                    </w:p>
                    <w:p w14:paraId="4FEC6619" w14:textId="04D2E4E6" w:rsidR="00BE037A" w:rsidRPr="00BA6C96" w:rsidRDefault="00BA6C96" w:rsidP="00394706">
                      <w:pPr>
                        <w:pStyle w:val="HTMLambformatprevi"/>
                        <w:shd w:val="clear" w:color="auto" w:fill="FFFFFF"/>
                        <w:jc w:val="left"/>
                        <w:rPr>
                          <w:rFonts w:ascii="Lucida Console" w:eastAsia="Times New Roman" w:hAnsi="Lucida Console" w:cs="Courier New"/>
                          <w:color w:val="080808"/>
                          <w:lang w:eastAsia="ca-ES"/>
                        </w:rPr>
                      </w:pPr>
                      <w:r w:rsidRPr="00BA6C96">
                        <w:rPr>
                          <w:rFonts w:ascii="Lucida Console" w:eastAsia="Times New Roman" w:hAnsi="Lucida Console" w:cs="Courier New"/>
                          <w:color w:val="0033B3"/>
                          <w:lang w:eastAsia="ca-ES"/>
                        </w:rPr>
                        <w:t xml:space="preserve">function </w:t>
                      </w:r>
                      <w:r w:rsidRPr="00BA6C96">
                        <w:rPr>
                          <w:rFonts w:ascii="Lucida Console" w:eastAsia="Times New Roman" w:hAnsi="Lucida Console" w:cs="Courier New"/>
                          <w:i/>
                          <w:iCs/>
                          <w:color w:val="080808"/>
                          <w:lang w:eastAsia="ca-ES"/>
                        </w:rPr>
                        <w:t>calcularTensio</w:t>
                      </w:r>
                      <w:r w:rsidRPr="00BA6C96">
                        <w:rPr>
                          <w:rFonts w:ascii="Lucida Console" w:eastAsia="Times New Roman" w:hAnsi="Lucida Console" w:cs="Courier New"/>
                          <w:color w:val="080808"/>
                          <w:lang w:eastAsia="ca-ES"/>
                        </w:rPr>
                        <w:t>() {</w:t>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distancia entre les mans</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const </w:t>
                      </w:r>
                      <w:r w:rsidRPr="00BA6C96">
                        <w:rPr>
                          <w:rFonts w:ascii="Lucida Console" w:eastAsia="Times New Roman" w:hAnsi="Lucida Console" w:cs="Courier New"/>
                          <w:color w:val="2A8C7C"/>
                          <w:lang w:eastAsia="ca-ES"/>
                        </w:rPr>
                        <w:t xml:space="preserve">distancia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mi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Arc</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distanceTo</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830091"/>
                          <w:lang w:eastAsia="ca-ES"/>
                        </w:rPr>
                        <w:t>maCorda</w:t>
                      </w:r>
                      <w:r w:rsidRPr="00BA6C96">
                        <w:rPr>
                          <w:rFonts w:ascii="Lucida Console" w:eastAsia="Times New Roman" w:hAnsi="Lucida Console" w:cs="Courier New"/>
                          <w:color w:val="080808"/>
                          <w:lang w:eastAsia="ca-ES"/>
                        </w:rPr>
                        <w:t>.object3D.</w:t>
                      </w:r>
                      <w:r w:rsidRPr="00BA6C96">
                        <w:rPr>
                          <w:rFonts w:ascii="Lucida Console" w:eastAsia="Times New Roman" w:hAnsi="Lucida Console" w:cs="Courier New"/>
                          <w:color w:val="871094"/>
                          <w:lang w:eastAsia="ca-ES"/>
                        </w:rPr>
                        <w:t>position</w:t>
                      </w:r>
                      <w:r w:rsidRPr="00BA6C96">
                        <w:rPr>
                          <w:rFonts w:ascii="Lucida Console" w:eastAsia="Times New Roman" w:hAnsi="Lucida Console" w:cs="Courier New"/>
                          <w:color w:val="080808"/>
                          <w:lang w:eastAsia="ca-ES"/>
                        </w:rPr>
                        <w:t xml:space="preserve">) / </w:t>
                      </w:r>
                      <w:r w:rsidRPr="00BA6C96">
                        <w:rPr>
                          <w:rFonts w:ascii="Lucida Console" w:eastAsia="Times New Roman" w:hAnsi="Lucida Console" w:cs="Courier New"/>
                          <w:color w:val="1750EB"/>
                          <w:lang w:eastAsia="ca-ES"/>
                        </w:rPr>
                        <w:t>4</w:t>
                      </w:r>
                      <w:r w:rsidRPr="00BA6C96">
                        <w:rPr>
                          <w:rFonts w:ascii="Lucida Console" w:eastAsia="Times New Roman" w:hAnsi="Lucida Console" w:cs="Courier New"/>
                          <w:color w:val="080808"/>
                          <w:lang w:eastAsia="ca-ES"/>
                        </w:rPr>
                        <w:t xml:space="preserve">), </w:t>
                      </w:r>
                      <w:r w:rsidR="00394706" w:rsidRPr="00394706">
                        <w:rPr>
                          <w:rFonts w:ascii="Lucida Console" w:hAnsi="Lucida Console" w:cs="Courier New"/>
                          <w:color w:val="830091"/>
                          <w:lang w:eastAsia="ca-ES"/>
                        </w:rPr>
                        <w:t>CORDAESTIRARMAX</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r>
                      <w:r w:rsidRPr="00BA6C96">
                        <w:rPr>
                          <w:rFonts w:ascii="Lucida Console" w:eastAsia="Times New Roman" w:hAnsi="Lucida Console" w:cs="Courier New"/>
                          <w:color w:val="080808"/>
                          <w:lang w:eastAsia="ca-ES"/>
                        </w:rPr>
                        <w:br/>
                        <w:t xml:space="preserve">  </w:t>
                      </w:r>
                      <w:r w:rsidRPr="00BA6C96">
                        <w:rPr>
                          <w:rFonts w:ascii="Lucida Console" w:eastAsia="Times New Roman" w:hAnsi="Lucida Console" w:cs="Courier New"/>
                          <w:i/>
                          <w:iCs/>
                          <w:color w:val="8C8C8C"/>
                          <w:lang w:eastAsia="ca-ES"/>
                        </w:rPr>
                        <w:t>// Calcular la velocitat inicial</w:t>
                      </w:r>
                      <w:r w:rsidRPr="00BA6C96">
                        <w:rPr>
                          <w:rFonts w:ascii="Lucida Console" w:eastAsia="Times New Roman" w:hAnsi="Lucida Console" w:cs="Courier New"/>
                          <w:i/>
                          <w:iCs/>
                          <w:color w:val="8C8C8C"/>
                          <w:lang w:eastAsia="ca-ES"/>
                        </w:rPr>
                        <w:br/>
                        <w:t xml:space="preserve">  </w:t>
                      </w:r>
                      <w:r w:rsidRPr="00BA6C96">
                        <w:rPr>
                          <w:rFonts w:ascii="Lucida Console" w:eastAsia="Times New Roman" w:hAnsi="Lucida Console" w:cs="Courier New"/>
                          <w:color w:val="0033B3"/>
                          <w:lang w:eastAsia="ca-ES"/>
                        </w:rPr>
                        <w:t xml:space="preserve">return </w:t>
                      </w:r>
                      <w:r w:rsidRPr="00BA6C96">
                        <w:rPr>
                          <w:rFonts w:ascii="Lucida Console" w:eastAsia="Times New Roman" w:hAnsi="Lucida Console" w:cs="Courier New"/>
                          <w:color w:val="830091"/>
                          <w:lang w:eastAsia="ca-ES"/>
                        </w:rPr>
                        <w:t xml:space="preserve">TENSIO </w:t>
                      </w:r>
                      <w:r w:rsidRPr="00BA6C96">
                        <w:rPr>
                          <w:rFonts w:ascii="Lucida Console" w:eastAsia="Times New Roman" w:hAnsi="Lucida Console" w:cs="Courier New"/>
                          <w:color w:val="080808"/>
                          <w:lang w:eastAsia="ca-ES"/>
                        </w:rPr>
                        <w:t xml:space="preserve">* </w:t>
                      </w:r>
                      <w:r w:rsidRPr="00BA6C96">
                        <w:rPr>
                          <w:rFonts w:ascii="Lucida Console" w:eastAsia="Times New Roman" w:hAnsi="Lucida Console" w:cs="Courier New"/>
                          <w:color w:val="830091"/>
                          <w:lang w:eastAsia="ca-ES"/>
                        </w:rPr>
                        <w:t>Math</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914C07"/>
                          <w:lang w:eastAsia="ca-ES"/>
                        </w:rPr>
                        <w:t>sqrt</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2A8C7C"/>
                          <w:lang w:eastAsia="ca-ES"/>
                        </w:rPr>
                        <w:t>distancia</w:t>
                      </w:r>
                      <w:r w:rsidRPr="00BA6C96">
                        <w:rPr>
                          <w:rFonts w:ascii="Lucida Console" w:eastAsia="Times New Roman" w:hAnsi="Lucida Console" w:cs="Courier New"/>
                          <w:color w:val="080808"/>
                          <w:lang w:eastAsia="ca-ES"/>
                        </w:rPr>
                        <w:t>);</w:t>
                      </w:r>
                      <w:r w:rsidRPr="00BA6C96">
                        <w:rPr>
                          <w:rFonts w:ascii="Lucida Console" w:eastAsia="Times New Roman" w:hAnsi="Lucida Console" w:cs="Courier New"/>
                          <w:color w:val="080808"/>
                          <w:lang w:eastAsia="ca-ES"/>
                        </w:rPr>
                        <w:br/>
                        <w:t>}</w:t>
                      </w:r>
                    </w:p>
                  </w:txbxContent>
                </v:textbox>
                <w10:anchorlock/>
              </v:shape>
            </w:pict>
          </mc:Fallback>
        </mc:AlternateContent>
      </w:r>
    </w:p>
    <w:p w14:paraId="45E0A603" w14:textId="28237052" w:rsidR="00BE037A" w:rsidRDefault="00C3529C" w:rsidP="00C3529C">
      <w:pPr>
        <w:pStyle w:val="Llegenda"/>
      </w:pPr>
      <w:bookmarkStart w:id="172" w:name="_Ref199886256"/>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9</w:t>
      </w:r>
      <w:r w:rsidR="00BC433B">
        <w:fldChar w:fldCharType="end"/>
      </w:r>
      <w:bookmarkEnd w:id="172"/>
      <w:r>
        <w:t xml:space="preserve"> Càlcul de la velocitat inicial de la fletxa</w:t>
      </w:r>
    </w:p>
    <w:p w14:paraId="4BA6C187" w14:textId="576B1014" w:rsidR="000978BE" w:rsidRDefault="000978BE" w:rsidP="000978BE">
      <w:r>
        <w:t>Com a constants, per tenir una representació el més real possible, s’han</w:t>
      </w:r>
      <w:r w:rsidRPr="00F964A9">
        <w:t xml:space="preserve"> </w:t>
      </w:r>
      <w:r>
        <w:t>definit les següents a partir de dades reals i ajustant alguns valors, per obtenir una sensació de dispar més agradable.</w:t>
      </w:r>
      <w:r w:rsidR="00240C4E">
        <w:t xml:space="preserve"> A l’apèndix </w:t>
      </w:r>
      <w:r w:rsidR="00240C4E">
        <w:fldChar w:fldCharType="begin"/>
      </w:r>
      <w:r w:rsidR="00240C4E">
        <w:instrText xml:space="preserve"> REF _Ref199000247 \n \h </w:instrText>
      </w:r>
      <w:r w:rsidR="00240C4E">
        <w:fldChar w:fldCharType="separate"/>
      </w:r>
      <w:r w:rsidR="00F06F27">
        <w:t>A.1</w:t>
      </w:r>
      <w:r w:rsidR="00240C4E">
        <w:fldChar w:fldCharType="end"/>
      </w:r>
      <w:r w:rsidR="00240C4E">
        <w:t xml:space="preserve"> es poden veure les fonts de on s’ha </w:t>
      </w:r>
      <w:r w:rsidR="00FF7EF9">
        <w:t>obtingut</w:t>
      </w:r>
      <w:r w:rsidR="00240C4E">
        <w:t xml:space="preserve"> la informació.</w:t>
      </w:r>
    </w:p>
    <w:p w14:paraId="575B3541" w14:textId="77777777" w:rsidR="000978BE" w:rsidRDefault="000978BE" w:rsidP="000978BE">
      <w:pPr>
        <w:pStyle w:val="Pargrafdellista"/>
        <w:numPr>
          <w:ilvl w:val="0"/>
          <w:numId w:val="45"/>
        </w:numPr>
      </w:pPr>
      <m:oMath>
        <m:r>
          <w:rPr>
            <w:rFonts w:ascii="Cambria Math" w:hAnsi="Cambria Math"/>
          </w:rPr>
          <m:t>e=0.9</m:t>
        </m:r>
      </m:oMath>
    </w:p>
    <w:p w14:paraId="6116D6F4" w14:textId="77777777" w:rsidR="000978BE" w:rsidRDefault="000978BE" w:rsidP="000978BE">
      <w:pPr>
        <w:pStyle w:val="Pargrafdellista"/>
        <w:numPr>
          <w:ilvl w:val="0"/>
          <w:numId w:val="45"/>
        </w:numPr>
      </w:pPr>
      <m:oMath>
        <m:r>
          <w:rPr>
            <w:rFonts w:ascii="Cambria Math" w:hAnsi="Cambria Math"/>
          </w:rPr>
          <m:t>F=330 N</m:t>
        </m:r>
      </m:oMath>
      <w:r>
        <w:t xml:space="preserve"> </w:t>
      </w:r>
    </w:p>
    <w:p w14:paraId="44412E66" w14:textId="77777777" w:rsidR="000978BE" w:rsidRDefault="000978BE" w:rsidP="000978BE">
      <w:pPr>
        <w:pStyle w:val="Pargrafdellista"/>
        <w:numPr>
          <w:ilvl w:val="0"/>
          <w:numId w:val="45"/>
        </w:numPr>
      </w:pPr>
      <m:oMath>
        <m:r>
          <w:rPr>
            <w:rFonts w:ascii="Cambria Math" w:hAnsi="Cambria Math"/>
          </w:rPr>
          <m:t>m=0.044 Kg</m:t>
        </m:r>
      </m:oMath>
    </w:p>
    <w:p w14:paraId="139DDE24" w14:textId="77777777" w:rsidR="000978BE" w:rsidRDefault="000978BE" w:rsidP="000978BE">
      <w:pPr>
        <w:pStyle w:val="Pargrafdellista"/>
        <w:numPr>
          <w:ilvl w:val="0"/>
          <w:numId w:val="45"/>
        </w:numPr>
      </w:pPr>
      <m:oMath>
        <m:r>
          <w:rPr>
            <w:rFonts w:ascii="Cambria Math" w:hAnsi="Cambria Math"/>
          </w:rPr>
          <m:t>k=0.05</m:t>
        </m:r>
      </m:oMath>
    </w:p>
    <w:p w14:paraId="2A5FD1D0" w14:textId="77777777" w:rsidR="000978BE" w:rsidRDefault="000978BE" w:rsidP="000978BE">
      <w:pPr>
        <w:pStyle w:val="Pargrafdellista"/>
        <w:numPr>
          <w:ilvl w:val="0"/>
          <w:numId w:val="45"/>
        </w:numPr>
      </w:pPr>
      <m:oMath>
        <m:r>
          <w:rPr>
            <w:rFonts w:ascii="Cambria Math" w:hAnsi="Cambria Math"/>
          </w:rPr>
          <m:t>M=0.9 Kg</m:t>
        </m:r>
      </m:oMath>
    </w:p>
    <w:p w14:paraId="16F31E4E" w14:textId="6F1C11C8" w:rsidR="00C3529C" w:rsidRPr="00274AD6" w:rsidRDefault="00C3529C" w:rsidP="00C3529C">
      <w:r>
        <w:t xml:space="preserve">Un cop ja sabem totes aquestes dades només ens falta conèixer la distancia entre les mans (el mínim entre la distància entre les mans i el màxim que es pot “estirar” la corda) i multiplicar-ho per la constant de tensió, d’això s’encarrega la funció </w:t>
      </w:r>
      <w:r w:rsidRPr="00C3529C">
        <w:rPr>
          <w:i/>
          <w:iCs/>
        </w:rPr>
        <w:t>calcularTensio()</w:t>
      </w:r>
      <w:r>
        <w:t>.</w:t>
      </w:r>
      <w:r w:rsidR="006060A7">
        <w:t xml:space="preserve"> La distància entre les mans es divideix entre 4 perquè s’ha de tenir en compte que la corda està a </w:t>
      </w:r>
      <w:r w:rsidR="00E02E4B">
        <w:t xml:space="preserve">certa </w:t>
      </w:r>
      <w:r w:rsidR="006060A7">
        <w:t>distància</w:t>
      </w:r>
      <w:r w:rsidR="00E02E4B">
        <w:t xml:space="preserve"> de la mà que sosté l’arc</w:t>
      </w:r>
      <w:r w:rsidR="00274AD6">
        <w:t xml:space="preserve">. Amb el moviment de la corda es pot visualitzar en temps real el valor que retorna la funció de Three.js </w:t>
      </w:r>
      <w:proofErr w:type="spellStart"/>
      <w:r w:rsidR="00274AD6" w:rsidRPr="00274AD6">
        <w:rPr>
          <w:i/>
          <w:iCs/>
        </w:rPr>
        <w:t>distanceTo</w:t>
      </w:r>
      <w:proofErr w:type="spellEnd"/>
      <w:r w:rsidR="00274AD6" w:rsidRPr="00274AD6">
        <w:rPr>
          <w:i/>
          <w:iCs/>
        </w:rPr>
        <w:t>()</w:t>
      </w:r>
      <w:r w:rsidR="00274AD6">
        <w:t xml:space="preserve"> , i simplement restant la distància entre la fletxa i l’arc no és suficient per obtenir un valor correcte, fent prova i error es va trobar que dividir el valor entre 4 era la millor opció.</w:t>
      </w:r>
    </w:p>
    <w:p w14:paraId="3900DE06" w14:textId="58A856B1" w:rsidR="000978BE" w:rsidRDefault="000978BE" w:rsidP="000978BE">
      <w:r>
        <w:t>Un cop coneguda la velocitat inicial de la fletxa, ara ha de seguir la trajectòria d’un projectil típic amb la força de la gravetat actuant sobre ell. Per aconseguir això s’ha utilitzat la fórmula</w:t>
      </w:r>
      <w:r w:rsidR="002745F6">
        <w:t xml:space="preserve"> obtinguda del vídeo</w:t>
      </w:r>
      <w:sdt>
        <w:sdtPr>
          <w:id w:val="-896824234"/>
          <w:citation/>
        </w:sdtPr>
        <w:sdtContent>
          <w:r w:rsidR="002745F6">
            <w:fldChar w:fldCharType="begin"/>
          </w:r>
          <w:r w:rsidR="002745F6" w:rsidRPr="002745F6">
            <w:rPr>
              <w:lang w:val="es-ES"/>
            </w:rPr>
            <w:instrText xml:space="preserve"> CITATION Trajectoria \l 2057 </w:instrText>
          </w:r>
          <w:r w:rsidR="002745F6">
            <w:fldChar w:fldCharType="separate"/>
          </w:r>
          <w:r w:rsidR="00C3140F">
            <w:rPr>
              <w:noProof/>
              <w:lang w:val="es-ES"/>
            </w:rPr>
            <w:t xml:space="preserve"> </w:t>
          </w:r>
          <w:r w:rsidR="00C3140F" w:rsidRPr="00C3140F">
            <w:rPr>
              <w:noProof/>
              <w:lang w:val="es-ES"/>
            </w:rPr>
            <w:t>[4]</w:t>
          </w:r>
          <w:r w:rsidR="002745F6">
            <w:fldChar w:fldCharType="end"/>
          </w:r>
        </w:sdtContent>
      </w:sdt>
      <w:r>
        <w:t>:</w:t>
      </w:r>
    </w:p>
    <w:p w14:paraId="71524E44" w14:textId="77777777" w:rsidR="000978BE" w:rsidRPr="00EA064E" w:rsidRDefault="000978BE" w:rsidP="000978BE">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m:oMathPara>
    </w:p>
    <w:p w14:paraId="7D91687B" w14:textId="77777777" w:rsidR="000978BE" w:rsidRPr="00EA064E" w:rsidRDefault="000978BE" w:rsidP="000978BE">
      <m:oMathPara>
        <m:oMath>
          <m:r>
            <w:rPr>
              <w:rFonts w:ascii="Cambria Math" w:hAnsi="Cambria Math"/>
            </w:rPr>
            <w:lastRenderedPageBreak/>
            <m:t>y=</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623889" w14:textId="77777777" w:rsidR="000978BE" w:rsidRDefault="000978BE" w:rsidP="000978BE">
      <w:r>
        <w:t>A on:</w:t>
      </w:r>
    </w:p>
    <w:p w14:paraId="291FB15E" w14:textId="77777777" w:rsidR="000978BE" w:rsidRDefault="00000000" w:rsidP="000978BE">
      <w:pPr>
        <w:pStyle w:val="Pargrafdellista"/>
        <w:numPr>
          <w:ilvl w:val="0"/>
          <w:numId w:val="46"/>
        </w:numPr>
      </w:pP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0978BE">
        <w:t xml:space="preserve"> = És la velocitat inicial obtinguda anteriorment.</w:t>
      </w:r>
    </w:p>
    <w:p w14:paraId="3FE43592" w14:textId="77777777" w:rsidR="000978BE" w:rsidRDefault="000978BE" w:rsidP="000978BE">
      <w:pPr>
        <w:pStyle w:val="Pargrafdellista"/>
        <w:numPr>
          <w:ilvl w:val="0"/>
          <w:numId w:val="46"/>
        </w:numPr>
      </w:pPr>
      <m:oMath>
        <m:r>
          <w:rPr>
            <w:rFonts w:ascii="Cambria Math" w:hAnsi="Cambria Math"/>
          </w:rPr>
          <m:t>t</m:t>
        </m:r>
      </m:oMath>
      <w:r>
        <w:t xml:space="preserve"> = És el temps </w:t>
      </w:r>
      <w:r w:rsidRPr="00EA064E">
        <w:t>transcorregut</w:t>
      </w:r>
      <w:r>
        <w:t>.</w:t>
      </w:r>
    </w:p>
    <w:p w14:paraId="30E7F463" w14:textId="77777777" w:rsidR="000978BE" w:rsidRDefault="000978BE" w:rsidP="000978BE">
      <w:pPr>
        <w:pStyle w:val="Pargrafdellista"/>
        <w:numPr>
          <w:ilvl w:val="0"/>
          <w:numId w:val="46"/>
        </w:numPr>
      </w:pPr>
      <m:oMath>
        <m:r>
          <w:rPr>
            <w:rFonts w:ascii="Cambria Math" w:hAnsi="Cambria Math"/>
          </w:rPr>
          <m:t>θ</m:t>
        </m:r>
      </m:oMath>
      <w:r>
        <w:t xml:space="preserve"> = És l’angle en el que apunta la fletxa.</w:t>
      </w:r>
    </w:p>
    <w:p w14:paraId="7E0EDB95" w14:textId="21E8B207" w:rsidR="005016BF" w:rsidRDefault="000978BE" w:rsidP="000978BE">
      <w:pPr>
        <w:pStyle w:val="Pargrafdellista"/>
        <w:numPr>
          <w:ilvl w:val="0"/>
          <w:numId w:val="46"/>
        </w:numPr>
      </w:pPr>
      <m:oMath>
        <m:r>
          <w:rPr>
            <w:rFonts w:ascii="Cambria Math" w:hAnsi="Cambria Math"/>
          </w:rPr>
          <m:t>g</m:t>
        </m:r>
      </m:oMath>
      <w:r>
        <w:t xml:space="preserve"> = És la força de la gravetat.</w:t>
      </w:r>
    </w:p>
    <w:p w14:paraId="3F4C1078" w14:textId="40F94F0D" w:rsidR="000978BE" w:rsidRDefault="000978BE" w:rsidP="000978BE"/>
    <w:p w14:paraId="64209AB7" w14:textId="7C93F91D" w:rsidR="000978BE" w:rsidRDefault="00721D1E" w:rsidP="000978BE">
      <w:r>
        <w:t>I</w:t>
      </w:r>
      <w:r w:rsidR="000978BE">
        <w:t xml:space="preserve">gual </w:t>
      </w:r>
      <w:r>
        <w:t xml:space="preserve">que </w:t>
      </w:r>
      <w:r w:rsidR="000978BE">
        <w:t>s’ha fet abans per reduir el nombre d’operacions en temps d’execució, s’ha dividit la fórmula en les següents passes.</w:t>
      </w:r>
    </w:p>
    <w:p w14:paraId="51DC577D" w14:textId="77777777" w:rsidR="000978BE" w:rsidRDefault="000978BE" w:rsidP="000978BE">
      <w:r>
        <w:t>Com a especificació del component es té que:</w:t>
      </w:r>
    </w:p>
    <w:p w14:paraId="0D153DAA" w14:textId="1A88841C" w:rsidR="000978BE" w:rsidRDefault="000978BE" w:rsidP="000978BE">
      <w:pPr>
        <w:pStyle w:val="Pargrafdellista"/>
        <w:numPr>
          <w:ilvl w:val="0"/>
          <w:numId w:val="47"/>
        </w:numPr>
      </w:pPr>
      <m:oMath>
        <m:r>
          <w:rPr>
            <w:rFonts w:ascii="Cambria Math" w:hAnsi="Cambria Math"/>
          </w:rPr>
          <m:t>g=GRAVETA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802B12">
        <w:t xml:space="preserve">, a on </w:t>
      </w:r>
      <w:r w:rsidR="00802B12" w:rsidRPr="00802B12">
        <w:rPr>
          <w:i/>
          <w:iCs/>
        </w:rPr>
        <w:t>GRAVETAT</w:t>
      </w:r>
      <w:r w:rsidR="00802B12">
        <w:t xml:space="preserve"> és una constant amb el valor 9,81.</w:t>
      </w:r>
    </w:p>
    <w:p w14:paraId="02EB61C7" w14:textId="11543EF2" w:rsidR="000978BE" w:rsidRPr="00EA064E" w:rsidRDefault="000978BE" w:rsidP="000978BE">
      <w:r>
        <w:t xml:space="preserve">A l’hora de disparar es calculen les velocitats inicials sobre </w:t>
      </w:r>
      <m:oMath>
        <m:r>
          <w:rPr>
            <w:rFonts w:ascii="Cambria Math" w:hAnsi="Cambria Math"/>
          </w:rPr>
          <m:t>x</m:t>
        </m:r>
      </m:oMath>
      <w:r>
        <w:t xml:space="preserve"> i </w:t>
      </w:r>
      <m:oMath>
        <m:r>
          <w:rPr>
            <w:rFonts w:ascii="Cambria Math" w:hAnsi="Cambria Math"/>
          </w:rPr>
          <m:t>y</m:t>
        </m:r>
      </m:oMath>
      <w:r>
        <w:t xml:space="preserve">, </w:t>
      </w:r>
      <w:r w:rsidR="009E2932">
        <w:t xml:space="preserve">a partir de l’angle obtingut del quaternió de la fletxa, </w:t>
      </w:r>
      <w:r>
        <w:t>sense tenir en compte el temps.</w:t>
      </w:r>
    </w:p>
    <w:p w14:paraId="1B12B98E"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 xml:space="preserve"> </m:t>
        </m:r>
      </m:oMath>
    </w:p>
    <w:p w14:paraId="38654126" w14:textId="77777777" w:rsidR="000978BE" w:rsidRDefault="00000000" w:rsidP="000978BE">
      <w:pPr>
        <w:pStyle w:val="Pargrafdellista"/>
        <w:numPr>
          <w:ilvl w:val="0"/>
          <w:numId w:val="47"/>
        </w:numPr>
      </w:p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p>
    <w:p w14:paraId="1F812101" w14:textId="77777777" w:rsidR="000978BE" w:rsidRPr="00EA064E" w:rsidRDefault="000978BE" w:rsidP="000978BE">
      <w:r>
        <w:t>Com el que varia és el temps transcorregut, al bucle de renderització (la funció tick() del component) es calcula la resta d’operacions que depenen d’ell.</w:t>
      </w:r>
    </w:p>
    <w:p w14:paraId="37DBE0CE" w14:textId="77777777" w:rsidR="000978BE" w:rsidRDefault="000978BE" w:rsidP="000978BE">
      <w:pPr>
        <w:pStyle w:val="Pargrafdellista"/>
        <w:numPr>
          <w:ilvl w:val="0"/>
          <w:numId w:val="47"/>
        </w:numPr>
      </w:pPr>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p>
    <w:p w14:paraId="094C1695" w14:textId="77777777" w:rsidR="000978BE" w:rsidRPr="00EA064E" w:rsidRDefault="000978BE" w:rsidP="000978BE">
      <w:pPr>
        <w:pStyle w:val="Pargrafdellista"/>
        <w:numPr>
          <w:ilvl w:val="0"/>
          <w:numId w:val="47"/>
        </w:numPr>
      </w:pPr>
      <m:oMath>
        <m:r>
          <w:rPr>
            <w:rFonts w:ascii="Cambria Math" w:hAnsi="Cambria Math"/>
          </w:rPr>
          <m:t>y=</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g</m:t>
        </m:r>
        <m:sSup>
          <m:sSupPr>
            <m:ctrlPr>
              <w:rPr>
                <w:rFonts w:ascii="Cambria Math" w:hAnsi="Cambria Math"/>
                <w:i/>
              </w:rPr>
            </m:ctrlPr>
          </m:sSupPr>
          <m:e>
            <m:r>
              <w:rPr>
                <w:rFonts w:ascii="Cambria Math" w:hAnsi="Cambria Math"/>
              </w:rPr>
              <m:t>t</m:t>
            </m:r>
          </m:e>
          <m:sup>
            <m:r>
              <w:rPr>
                <w:rFonts w:ascii="Cambria Math" w:hAnsi="Cambria Math"/>
              </w:rPr>
              <m:t>2</m:t>
            </m:r>
          </m:sup>
        </m:sSup>
      </m:oMath>
    </w:p>
    <w:p w14:paraId="470AFA24" w14:textId="77777777" w:rsidR="000978BE" w:rsidRDefault="000978BE" w:rsidP="000978BE">
      <w:r w:rsidRPr="00DE6FF9">
        <w:t xml:space="preserve">Gràcies a aquesta optimització, el bucle </w:t>
      </w:r>
      <w:r w:rsidRPr="00DE6FF9">
        <w:rPr>
          <w:i/>
          <w:iCs/>
        </w:rPr>
        <w:t>tick()</w:t>
      </w:r>
      <w:r w:rsidRPr="00DE6FF9">
        <w:t xml:space="preserve">, que s'executa en cada fotograma, realitzarà un menor nombre d'operacions. </w:t>
      </w:r>
      <w:r>
        <w:t>Cosa que</w:t>
      </w:r>
      <w:r w:rsidRPr="00DE6FF9">
        <w:t xml:space="preserve"> es tradueix en una major eficiència en el rendiment del sistema, es millora la fluïdesa i la resposta general de l'aplicació, </w:t>
      </w:r>
      <w:r>
        <w:t>la qual</w:t>
      </w:r>
      <w:r w:rsidRPr="00DE6FF9">
        <w:t xml:space="preserve"> permet una experiència més fluida per al jugador.</w:t>
      </w:r>
    </w:p>
    <w:p w14:paraId="36BE722B" w14:textId="77777777" w:rsidR="00BF5ED9" w:rsidRDefault="00BF5ED9" w:rsidP="00BF5ED9">
      <w:pPr>
        <w:keepNext/>
      </w:pPr>
      <w:r>
        <w:rPr>
          <w:noProof/>
        </w:rPr>
        <w:lastRenderedPageBreak/>
        <mc:AlternateContent>
          <mc:Choice Requires="wps">
            <w:drawing>
              <wp:inline distT="0" distB="0" distL="0" distR="0" wp14:anchorId="7EB88E08" wp14:editId="481555A4">
                <wp:extent cx="5040000" cy="1404620"/>
                <wp:effectExtent l="0" t="0" r="27305" b="27305"/>
                <wp:docPr id="1884551503"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end'</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 xml:space="preserve">async </w:t>
                            </w:r>
                            <w:r w:rsidRPr="00BF5ED9">
                              <w:rPr>
                                <w:rFonts w:ascii="Lucida Console" w:hAnsi="Lucida Console" w:cs="Courier New"/>
                                <w:color w:val="080808"/>
                                <w:lang w:eastAsia="ca-ES"/>
                              </w:rPr>
                              <w:t>(even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r w:rsidRPr="00BF5ED9">
                              <w:rPr>
                                <w:rFonts w:ascii="Lucida Console" w:hAnsi="Lucida Console" w:cs="Courier New"/>
                                <w:color w:val="2A8C7C"/>
                                <w:lang w:eastAsia="ca-ES"/>
                              </w:rPr>
                              <w:t xml:space="preserve">rotacio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X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velY </w:t>
                            </w:r>
                            <w:r w:rsidRPr="00BF5ED9">
                              <w:rPr>
                                <w:rFonts w:ascii="Lucida Console" w:hAnsi="Lucida Console" w:cs="Courier New"/>
                                <w:color w:val="080808"/>
                                <w:lang w:eastAsia="ca-ES"/>
                              </w:rPr>
                              <w:t xml:space="preserve">= </w:t>
                            </w:r>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 xml:space="preserve">forca </w:t>
                            </w:r>
                            <w:r w:rsidRPr="00BF5ED9">
                              <w:rPr>
                                <w:rFonts w:ascii="Lucida Console" w:hAnsi="Lucida Console" w:cs="Courier New"/>
                                <w:color w:val="080808"/>
                                <w:lang w:eastAsia="ca-ES"/>
                              </w:rPr>
                              <w:t xml:space="preserve">* </w:t>
                            </w:r>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r w:rsidRPr="00BF5ED9">
                              <w:rPr>
                                <w:rFonts w:ascii="Lucida Console" w:hAnsi="Lucida Console" w:cs="Courier New"/>
                                <w:color w:val="080808"/>
                                <w:lang w:eastAsia="ca-ES"/>
                              </w:rPr>
                              <w:t>(</w:t>
                            </w:r>
                            <w:r w:rsidRPr="00BF5ED9">
                              <w:rPr>
                                <w:rFonts w:ascii="Lucida Console" w:hAnsi="Lucida Console" w:cs="Courier New"/>
                                <w:color w:val="2A8C7C"/>
                                <w:lang w:eastAsia="ca-ES"/>
                              </w:rPr>
                              <w:t>rotacio</w:t>
                            </w:r>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parad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hitstart'</w:t>
                            </w:r>
                            <w:r w:rsidRPr="00AE4AAC">
                              <w:rPr>
                                <w:rFonts w:ascii="Lucida Console" w:eastAsia="Times New Roman" w:hAnsi="Lucida Console" w:cs="Courier New"/>
                                <w:color w:val="080808"/>
                                <w:sz w:val="20"/>
                                <w:szCs w:val="20"/>
                                <w:lang w:eastAsia="ca-ES"/>
                              </w:rPr>
                              <w:t>, (event) =&g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numEncert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033B3"/>
                                <w:sz w:val="20"/>
                                <w:szCs w:val="20"/>
                                <w:lang w:eastAsia="ca-ES"/>
                              </w:rPr>
                              <w:t xml:space="preserve">if </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fletxa.returnEntity(</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 xml:space="preserve">.el);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 xml:space="preserve">disparada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time, timeDelta)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Aplica la fórmula de la trajectòria de projectils per moure la fletxa cap endavant i cap abaix</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vel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gravetat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2A8C7C"/>
                                <w:sz w:val="20"/>
                                <w:szCs w:val="20"/>
                                <w:lang w:eastAsia="ca-ES"/>
                              </w:rPr>
                              <w:t xml:space="preserve">dist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X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X</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distAnteriorY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istY</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if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temps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fletxa.returnEntity(</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wps:txbx>
                      <wps:bodyPr rot="0" vert="horz" wrap="square" lIns="91440" tIns="45720" rIns="91440" bIns="45720" anchor="t" anchorCtr="0">
                        <a:spAutoFit/>
                      </wps:bodyPr>
                    </wps:wsp>
                  </a:graphicData>
                </a:graphic>
              </wp:inline>
            </w:drawing>
          </mc:Choice>
          <mc:Fallback>
            <w:pict>
              <v:shape w14:anchorId="7EB88E08" id="_x0000_s1035"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92Fg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">
                <v:textbox style="mso-fit-shape-to-text:t">
                  <w:txbxContent>
                    <w:p w14:paraId="788081B0" w14:textId="53C74E3C" w:rsidR="00BF5ED9" w:rsidRPr="00BF5ED9" w:rsidRDefault="00BF5ED9" w:rsidP="00BF5ED9">
                      <w:pPr>
                        <w:pStyle w:val="HTMLambformatprevi"/>
                        <w:shd w:val="clear" w:color="auto" w:fill="FFFFFF"/>
                        <w:jc w:val="left"/>
                        <w:rPr>
                          <w:rFonts w:ascii="Lucida Console" w:hAnsi="Lucida Console" w:cs="Courier New"/>
                          <w:color w:val="080808"/>
                          <w:lang w:eastAsia="ca-ES"/>
                        </w:rPr>
                      </w:pPr>
                      <w:proofErr w:type="spellStart"/>
                      <w:r w:rsidRPr="00BF5ED9">
                        <w:rPr>
                          <w:rFonts w:ascii="Lucida Console" w:hAnsi="Lucida Console" w:cs="Courier New"/>
                          <w:color w:val="2A8C7C"/>
                          <w:lang w:eastAsia="ca-ES"/>
                        </w:rPr>
                        <w:t>element</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ddEventListener</w:t>
                      </w:r>
                      <w:proofErr w:type="spellEnd"/>
                      <w:r w:rsidRPr="00BF5ED9">
                        <w:rPr>
                          <w:rFonts w:ascii="Lucida Console" w:hAnsi="Lucida Console" w:cs="Courier New"/>
                          <w:color w:val="080808"/>
                          <w:lang w:eastAsia="ca-ES"/>
                        </w:rPr>
                        <w:t>(</w:t>
                      </w:r>
                      <w:r w:rsidRPr="00BF5ED9">
                        <w:rPr>
                          <w:rFonts w:ascii="Lucida Console" w:hAnsi="Lucida Console" w:cs="Courier New"/>
                          <w:color w:val="067D17"/>
                          <w:lang w:eastAsia="ca-ES"/>
                        </w:rPr>
                        <w:t>'grab-</w:t>
                      </w:r>
                      <w:proofErr w:type="spellStart"/>
                      <w:r w:rsidRPr="00BF5ED9">
                        <w:rPr>
                          <w:rFonts w:ascii="Lucida Console" w:hAnsi="Lucida Console" w:cs="Courier New"/>
                          <w:color w:val="067D17"/>
                          <w:lang w:eastAsia="ca-ES"/>
                        </w:rPr>
                        <w:t>end</w:t>
                      </w:r>
                      <w:proofErr w:type="spellEnd"/>
                      <w:r w:rsidRPr="00BF5ED9">
                        <w:rPr>
                          <w:rFonts w:ascii="Lucida Console" w:hAnsi="Lucida Console" w:cs="Courier New"/>
                          <w:color w:val="067D17"/>
                          <w:lang w:eastAsia="ca-ES"/>
                        </w:rPr>
                        <w:t>'</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0033B3"/>
                          <w:lang w:eastAsia="ca-ES"/>
                        </w:rPr>
                        <w:t>async</w:t>
                      </w:r>
                      <w:proofErr w:type="spellEnd"/>
                      <w:r w:rsidRPr="00BF5ED9">
                        <w:rPr>
                          <w:rFonts w:ascii="Lucida Console" w:hAnsi="Lucida Console" w:cs="Courier New"/>
                          <w:color w:val="0033B3"/>
                          <w:lang w:eastAsia="ca-ES"/>
                        </w:rPr>
                        <w:t xml:space="preserve"> </w:t>
                      </w:r>
                      <w:r w:rsidRPr="00BF5ED9">
                        <w:rPr>
                          <w:rFonts w:ascii="Lucida Console" w:hAnsi="Lucida Console" w:cs="Courier New"/>
                          <w:color w:val="080808"/>
                          <w:lang w:eastAsia="ca-ES"/>
                        </w:rPr>
                        <w:t>(</w:t>
                      </w:r>
                      <w:proofErr w:type="spellStart"/>
                      <w:r w:rsidRPr="00BF5ED9">
                        <w:rPr>
                          <w:rFonts w:ascii="Lucida Console" w:hAnsi="Lucida Console" w:cs="Courier New"/>
                          <w:color w:val="080808"/>
                          <w:lang w:eastAsia="ca-ES"/>
                        </w:rPr>
                        <w:t>event</w:t>
                      </w:r>
                      <w:proofErr w:type="spellEnd"/>
                      <w:r w:rsidRPr="00BF5ED9">
                        <w:rPr>
                          <w:rFonts w:ascii="Lucida Console" w:hAnsi="Lucida Console" w:cs="Courier New"/>
                          <w:color w:val="080808"/>
                          <w:lang w:eastAsia="ca-ES"/>
                        </w:rPr>
                        <w:t>) =&gt; {</w:t>
                      </w:r>
                      <w:r w:rsidRPr="00BF5ED9">
                        <w:rPr>
                          <w:rFonts w:ascii="Lucida Console" w:hAnsi="Lucida Console" w:cs="Courier New"/>
                          <w:color w:val="080808"/>
                          <w:lang w:eastAsia="ca-ES"/>
                        </w:rPr>
                        <w:br/>
                        <w:t xml:space="preserve">  </w:t>
                      </w:r>
                      <w:r>
                        <w:rPr>
                          <w:rFonts w:ascii="Lucida Console" w:hAnsi="Lucida Console" w:cs="Courier New"/>
                          <w:color w:val="0033B3"/>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Calcular la força de dispar</w:t>
                      </w:r>
                      <w:r w:rsidRPr="00BF5ED9">
                        <w:rPr>
                          <w:rFonts w:ascii="Lucida Console" w:hAnsi="Lucida Console" w:cs="Courier New"/>
                          <w:i/>
                          <w:iCs/>
                          <w:color w:val="8C8C8C"/>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i/>
                          <w:iCs/>
                          <w:color w:val="080808"/>
                          <w:lang w:eastAsia="ca-ES"/>
                        </w:rPr>
                        <w:t>calcularTensi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i/>
                          <w:iCs/>
                          <w:color w:val="8C8C8C"/>
                          <w:lang w:eastAsia="ca-ES"/>
                        </w:rPr>
                        <w:t>// Agafa la rotació de l'objecte en radians comparant-la amb la rotació neutra 0</w:t>
                      </w:r>
                      <w:r w:rsidRPr="00BF5ED9">
                        <w:rPr>
                          <w:rFonts w:ascii="Lucida Console" w:hAnsi="Lucida Console" w:cs="Courier New"/>
                          <w:i/>
                          <w:iCs/>
                          <w:color w:val="8C8C8C"/>
                          <w:lang w:eastAsia="ca-ES"/>
                        </w:rPr>
                        <w:br/>
                        <w:t xml:space="preserve">    </w:t>
                      </w:r>
                      <w:r w:rsidRPr="00BF5ED9">
                        <w:rPr>
                          <w:rFonts w:ascii="Lucida Console" w:hAnsi="Lucida Console" w:cs="Courier New"/>
                          <w:color w:val="0033B3"/>
                          <w:lang w:eastAsia="ca-ES"/>
                        </w:rPr>
                        <w:t xml:space="preserve">let </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2A8C7C"/>
                          <w:lang w:eastAsia="ca-ES"/>
                        </w:rPr>
                        <w:t xml:space="preserve"> </w:t>
                      </w:r>
                      <w:r w:rsidRPr="00BF5ED9">
                        <w:rPr>
                          <w:rFonts w:ascii="Lucida Console" w:hAnsi="Lucida Console" w:cs="Courier New"/>
                          <w:color w:val="080808"/>
                          <w:lang w:eastAsia="ca-ES"/>
                        </w:rPr>
                        <w:t xml:space="preserve">= </w:t>
                      </w:r>
                      <w:r w:rsidRPr="00BF5ED9">
                        <w:rPr>
                          <w:rFonts w:ascii="Lucida Console" w:hAnsi="Lucida Console" w:cs="Courier New"/>
                          <w:color w:val="0033B3"/>
                          <w:lang w:eastAsia="ca-ES"/>
                        </w:rPr>
                        <w:t>this</w:t>
                      </w:r>
                      <w:r w:rsidRPr="00BF5ED9">
                        <w:rPr>
                          <w:rFonts w:ascii="Lucida Console" w:hAnsi="Lucida Console" w:cs="Courier New"/>
                          <w:color w:val="080808"/>
                          <w:lang w:eastAsia="ca-ES"/>
                        </w:rPr>
                        <w:t>.el.object3D.</w:t>
                      </w:r>
                      <w:r w:rsidRPr="00BF5ED9">
                        <w:rPr>
                          <w:rFonts w:ascii="Lucida Console" w:hAnsi="Lucida Console" w:cs="Courier New"/>
                          <w:color w:val="871094"/>
                          <w:lang w:eastAsia="ca-ES"/>
                        </w:rPr>
                        <w:t>quaternion</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angleTo</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033B3"/>
                          <w:lang w:eastAsia="ca-ES"/>
                        </w:rPr>
                        <w:t xml:space="preserve">new </w:t>
                      </w:r>
                      <w:proofErr w:type="spellStart"/>
                      <w:r w:rsidRPr="00BF5ED9">
                        <w:rPr>
                          <w:rFonts w:ascii="Lucida Console" w:hAnsi="Lucida Console" w:cs="Courier New"/>
                          <w:color w:val="871094"/>
                          <w:lang w:eastAsia="ca-ES"/>
                        </w:rPr>
                        <w:t>THREE</w:t>
                      </w:r>
                      <w:r w:rsidRPr="00BF5ED9">
                        <w:rPr>
                          <w:rFonts w:ascii="Lucida Console" w:hAnsi="Lucida Console" w:cs="Courier New"/>
                          <w:color w:val="080808"/>
                          <w:lang w:eastAsia="ca-ES"/>
                        </w:rPr>
                        <w:t>.</w:t>
                      </w:r>
                      <w:r w:rsidRPr="00BF5ED9">
                        <w:rPr>
                          <w:rFonts w:ascii="Lucida Console" w:hAnsi="Lucida Console" w:cs="Courier New"/>
                          <w:color w:val="000000"/>
                          <w:lang w:eastAsia="ca-ES"/>
                        </w:rPr>
                        <w:t>Quaternion</w:t>
                      </w:r>
                      <w:proofErr w:type="spellEnd"/>
                      <w:r w:rsidRPr="00BF5ED9">
                        <w:rPr>
                          <w:rFonts w:ascii="Lucida Console" w:hAnsi="Lucida Console" w:cs="Courier New"/>
                          <w:color w:val="080808"/>
                          <w:lang w:eastAsia="ca-ES"/>
                        </w:rPr>
                        <w:t>(</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 xml:space="preserve">, </w:t>
                      </w:r>
                      <w:r w:rsidRPr="00BF5ED9">
                        <w:rPr>
                          <w:rFonts w:ascii="Lucida Console" w:hAnsi="Lucida Console" w:cs="Courier New"/>
                          <w:color w:val="1750EB"/>
                          <w:lang w:eastAsia="ca-ES"/>
                        </w:rPr>
                        <w:t>0</w:t>
                      </w:r>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X</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cos</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r w:rsidRPr="00BF5ED9">
                        <w:rPr>
                          <w:rFonts w:ascii="Lucida Console" w:hAnsi="Lucida Console" w:cs="Courier New"/>
                          <w:color w:val="080808"/>
                          <w:lang w:eastAsia="ca-ES"/>
                        </w:rPr>
                        <w:b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velY</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2A8C7C"/>
                          <w:lang w:eastAsia="ca-ES"/>
                        </w:rPr>
                        <w:t>data</w:t>
                      </w:r>
                      <w:r w:rsidRPr="00BF5ED9">
                        <w:rPr>
                          <w:rFonts w:ascii="Lucida Console" w:hAnsi="Lucida Console" w:cs="Courier New"/>
                          <w:color w:val="080808"/>
                          <w:lang w:eastAsia="ca-ES"/>
                        </w:rPr>
                        <w:t>.</w:t>
                      </w:r>
                      <w:r w:rsidRPr="00BF5ED9">
                        <w:rPr>
                          <w:rFonts w:ascii="Lucida Console" w:hAnsi="Lucida Console" w:cs="Courier New"/>
                          <w:color w:val="871094"/>
                          <w:lang w:eastAsia="ca-ES"/>
                        </w:rPr>
                        <w:t>forca</w:t>
                      </w:r>
                      <w:proofErr w:type="spellEnd"/>
                      <w:r w:rsidRPr="00BF5ED9">
                        <w:rPr>
                          <w:rFonts w:ascii="Lucida Console" w:hAnsi="Lucida Console" w:cs="Courier New"/>
                          <w:color w:val="871094"/>
                          <w:lang w:eastAsia="ca-ES"/>
                        </w:rPr>
                        <w:t xml:space="preserve"> </w:t>
                      </w:r>
                      <w:r w:rsidRPr="00BF5ED9">
                        <w:rPr>
                          <w:rFonts w:ascii="Lucida Console" w:hAnsi="Lucida Console" w:cs="Courier New"/>
                          <w:color w:val="080808"/>
                          <w:lang w:eastAsia="ca-ES"/>
                        </w:rPr>
                        <w:t xml:space="preserve">* </w:t>
                      </w:r>
                      <w:proofErr w:type="spellStart"/>
                      <w:r w:rsidRPr="00BF5ED9">
                        <w:rPr>
                          <w:rFonts w:ascii="Lucida Console" w:hAnsi="Lucida Console" w:cs="Courier New"/>
                          <w:color w:val="830091"/>
                          <w:lang w:eastAsia="ca-ES"/>
                        </w:rPr>
                        <w:t>Math</w:t>
                      </w:r>
                      <w:r w:rsidRPr="00BF5ED9">
                        <w:rPr>
                          <w:rFonts w:ascii="Lucida Console" w:hAnsi="Lucida Console" w:cs="Courier New"/>
                          <w:color w:val="080808"/>
                          <w:lang w:eastAsia="ca-ES"/>
                        </w:rPr>
                        <w:t>.</w:t>
                      </w:r>
                      <w:r w:rsidRPr="00BF5ED9">
                        <w:rPr>
                          <w:rFonts w:ascii="Lucida Console" w:hAnsi="Lucida Console" w:cs="Courier New"/>
                          <w:color w:val="914C07"/>
                          <w:lang w:eastAsia="ca-ES"/>
                        </w:rPr>
                        <w:t>sin</w:t>
                      </w:r>
                      <w:proofErr w:type="spellEnd"/>
                      <w:r w:rsidRPr="00BF5ED9">
                        <w:rPr>
                          <w:rFonts w:ascii="Lucida Console" w:hAnsi="Lucida Console" w:cs="Courier New"/>
                          <w:color w:val="080808"/>
                          <w:lang w:eastAsia="ca-ES"/>
                        </w:rPr>
                        <w:t>(</w:t>
                      </w:r>
                      <w:proofErr w:type="spellStart"/>
                      <w:r w:rsidRPr="00BF5ED9">
                        <w:rPr>
                          <w:rFonts w:ascii="Lucida Console" w:hAnsi="Lucida Console" w:cs="Courier New"/>
                          <w:color w:val="2A8C7C"/>
                          <w:lang w:eastAsia="ca-ES"/>
                        </w:rPr>
                        <w:t>rotacio</w:t>
                      </w:r>
                      <w:proofErr w:type="spellEnd"/>
                      <w:r w:rsidRPr="00BF5ED9">
                        <w:rPr>
                          <w:rFonts w:ascii="Lucida Console" w:hAnsi="Lucida Console" w:cs="Courier New"/>
                          <w:color w:val="080808"/>
                          <w:lang w:eastAsia="ca-ES"/>
                        </w:rPr>
                        <w:t>);</w:t>
                      </w:r>
                    </w:p>
                    <w:p w14:paraId="6B8EEDB3" w14:textId="0FFBCB7E"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Times New Roman" w:hAnsi="Courier New" w:cs="Courier New"/>
                          <w:color w:val="080808"/>
                          <w:sz w:val="20"/>
                          <w:szCs w:val="20"/>
                          <w:lang w:eastAsia="ca-ES"/>
                        </w:rPr>
                      </w:pPr>
                      <w:r>
                        <w:rPr>
                          <w:rFonts w:ascii="Lucida Console" w:eastAsia="Times New Roman" w:hAnsi="Lucida Console" w:cs="Courier New"/>
                          <w:i/>
                          <w:iCs/>
                          <w:color w:val="8C8C8C"/>
                          <w:sz w:val="20"/>
                          <w:szCs w:val="20"/>
                          <w:lang w:eastAsia="ca-ES"/>
                        </w:rPr>
                        <w:t xml:space="preserve">    </w:t>
                      </w:r>
                      <w:r w:rsidRPr="00BF5ED9">
                        <w:rPr>
                          <w:rFonts w:ascii="Lucida Console" w:eastAsia="Times New Roman" w:hAnsi="Lucida Console" w:cs="Courier New"/>
                          <w:i/>
                          <w:iCs/>
                          <w:color w:val="8C8C8C"/>
                          <w:sz w:val="20"/>
                          <w:szCs w:val="20"/>
                          <w:lang w:eastAsia="ca-ES"/>
                        </w:rPr>
                        <w:t>// Dispara la fletxa amollada</w:t>
                      </w:r>
                      <w:r w:rsidRPr="00BF5ED9">
                        <w:rPr>
                          <w:rFonts w:ascii="Lucida Console" w:eastAsia="Times New Roman" w:hAnsi="Lucida Console" w:cs="Courier New"/>
                          <w:i/>
                          <w:iCs/>
                          <w:color w:val="8C8C8C"/>
                          <w:sz w:val="20"/>
                          <w:szCs w:val="20"/>
                          <w:lang w:eastAsia="ca-ES"/>
                        </w:rPr>
                        <w:br/>
                      </w:r>
                      <w:r>
                        <w:rPr>
                          <w:rFonts w:ascii="Lucida Console" w:eastAsia="Times New Roman" w:hAnsi="Lucida Console" w:cs="Courier New"/>
                          <w:color w:val="2A8C7C"/>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true</w:t>
                      </w:r>
                      <w:r w:rsidRPr="00BF5ED9">
                        <w:rPr>
                          <w:rFonts w:ascii="Lucida Console" w:eastAsia="Times New Roman" w:hAnsi="Lucida Console" w:cs="Courier New"/>
                          <w:color w:val="080808"/>
                          <w:sz w:val="20"/>
                          <w:szCs w:val="20"/>
                          <w:lang w:eastAsia="ca-ES"/>
                        </w:rPr>
                        <w:t>;</w:t>
                      </w:r>
                    </w:p>
                    <w:p w14:paraId="7488F5B7" w14:textId="7C77BEF2" w:rsidR="00BF5ED9" w:rsidRDefault="00BF5ED9">
                      <w:pPr>
                        <w:rPr>
                          <w:rFonts w:ascii="Lucida Console" w:hAnsi="Lucida Console" w:cs="Courier New"/>
                          <w:color w:val="0033B3"/>
                          <w:sz w:val="20"/>
                          <w:szCs w:val="20"/>
                          <w:lang w:eastAsia="ca-ES"/>
                        </w:rPr>
                      </w:pPr>
                      <w:r w:rsidRPr="00BF5ED9">
                        <w:rPr>
                          <w:rFonts w:ascii="Lucida Console" w:hAnsi="Lucida Console" w:cs="Courier New"/>
                          <w:color w:val="0033B3"/>
                          <w:sz w:val="20"/>
                          <w:szCs w:val="20"/>
                          <w:lang w:eastAsia="ca-ES"/>
                        </w:rPr>
                        <w:t>[...]</w:t>
                      </w:r>
                    </w:p>
                    <w:p w14:paraId="068EBC68" w14:textId="2D0B688A" w:rsidR="00BF5ED9" w:rsidRDefault="00BF5ED9">
                      <w:pPr>
                        <w:rPr>
                          <w:rFonts w:ascii="Lucida Console" w:hAnsi="Lucida Console" w:cs="Courier New"/>
                          <w:color w:val="080808"/>
                          <w:sz w:val="20"/>
                          <w:szCs w:val="20"/>
                          <w:lang w:eastAsia="ca-ES"/>
                        </w:rPr>
                      </w:pPr>
                      <w:r>
                        <w:rPr>
                          <w:rFonts w:ascii="Lucida Console" w:hAnsi="Lucida Console" w:cs="Courier New"/>
                          <w:color w:val="080808"/>
                          <w:sz w:val="20"/>
                          <w:szCs w:val="20"/>
                          <w:lang w:eastAsia="ca-ES"/>
                        </w:rPr>
                        <w:t>}</w:t>
                      </w:r>
                      <w:r w:rsidR="00AE4AAC">
                        <w:rPr>
                          <w:rFonts w:ascii="Lucida Console" w:hAnsi="Lucida Console" w:cs="Courier New"/>
                          <w:color w:val="080808"/>
                          <w:sz w:val="20"/>
                          <w:szCs w:val="20"/>
                          <w:lang w:eastAsia="ca-ES"/>
                        </w:rPr>
                        <w:t>);</w:t>
                      </w:r>
                    </w:p>
                    <w:p w14:paraId="7D3F0A38" w14:textId="249BE250" w:rsidR="00AE4AAC" w:rsidRPr="00AE4AAC" w:rsidRDefault="00AE4AAC" w:rsidP="00AE4A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proofErr w:type="spellStart"/>
                      <w:r w:rsidRPr="00AE4AAC">
                        <w:rPr>
                          <w:rFonts w:ascii="Lucida Console" w:eastAsia="Times New Roman" w:hAnsi="Lucida Console" w:cs="Courier New"/>
                          <w:color w:val="2A8C7C"/>
                          <w:sz w:val="20"/>
                          <w:szCs w:val="20"/>
                          <w:lang w:eastAsia="ca-ES"/>
                        </w:rPr>
                        <w:t>element</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914C07"/>
                          <w:sz w:val="20"/>
                          <w:szCs w:val="20"/>
                          <w:lang w:eastAsia="ca-ES"/>
                        </w:rPr>
                        <w:t>addEventListener</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67D17"/>
                          <w:sz w:val="20"/>
                          <w:szCs w:val="20"/>
                          <w:lang w:eastAsia="ca-ES"/>
                        </w:rPr>
                        <w:t>'</w:t>
                      </w:r>
                      <w:proofErr w:type="spellStart"/>
                      <w:r w:rsidRPr="00AE4AAC">
                        <w:rPr>
                          <w:rFonts w:ascii="Lucida Console" w:eastAsia="Times New Roman" w:hAnsi="Lucida Console" w:cs="Courier New"/>
                          <w:color w:val="067D17"/>
                          <w:sz w:val="20"/>
                          <w:szCs w:val="20"/>
                          <w:lang w:eastAsia="ca-ES"/>
                        </w:rPr>
                        <w:t>hitstart</w:t>
                      </w:r>
                      <w:proofErr w:type="spellEnd"/>
                      <w:r w:rsidRPr="00AE4AAC">
                        <w:rPr>
                          <w:rFonts w:ascii="Lucida Console" w:eastAsia="Times New Roman" w:hAnsi="Lucida Console" w:cs="Courier New"/>
                          <w:color w:val="067D17"/>
                          <w:sz w:val="20"/>
                          <w:szCs w:val="20"/>
                          <w:lang w:eastAsia="ca-ES"/>
                        </w:rPr>
                        <w:t>'</w:t>
                      </w:r>
                      <w:r w:rsidRPr="00AE4AAC">
                        <w:rPr>
                          <w:rFonts w:ascii="Lucida Console" w:eastAsia="Times New Roman" w:hAnsi="Lucida Console" w:cs="Courier New"/>
                          <w:color w:val="080808"/>
                          <w:sz w:val="20"/>
                          <w:szCs w:val="20"/>
                          <w:lang w:eastAsia="ca-ES"/>
                        </w:rPr>
                        <w:t>, (</w:t>
                      </w:r>
                      <w:proofErr w:type="spellStart"/>
                      <w:r w:rsidRPr="00AE4AAC">
                        <w:rPr>
                          <w:rFonts w:ascii="Lucida Console" w:eastAsia="Times New Roman" w:hAnsi="Lucida Console" w:cs="Courier New"/>
                          <w:color w:val="080808"/>
                          <w:sz w:val="20"/>
                          <w:szCs w:val="20"/>
                          <w:lang w:eastAsia="ca-ES"/>
                        </w:rPr>
                        <w:t>event</w:t>
                      </w:r>
                      <w:proofErr w:type="spellEnd"/>
                      <w:r w:rsidRPr="00AE4AAC">
                        <w:rPr>
                          <w:rFonts w:ascii="Lucida Console" w:eastAsia="Times New Roman" w:hAnsi="Lucida Console" w:cs="Courier New"/>
                          <w:color w:val="080808"/>
                          <w:sz w:val="20"/>
                          <w:szCs w:val="20"/>
                          <w:lang w:eastAsia="ca-ES"/>
                        </w:rPr>
                        <w:t>) =&gt; {</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830091"/>
                          <w:sz w:val="20"/>
                          <w:szCs w:val="20"/>
                          <w:lang w:eastAsia="ca-ES"/>
                        </w:rPr>
                        <w:t>numEncerts</w:t>
                      </w:r>
                      <w:proofErr w:type="spellEnd"/>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proofErr w:type="spellStart"/>
                      <w:r w:rsidRPr="00AE4AAC">
                        <w:rPr>
                          <w:rFonts w:ascii="Lucida Console" w:eastAsia="Times New Roman" w:hAnsi="Lucida Console" w:cs="Courier New"/>
                          <w:color w:val="0033B3"/>
                          <w:sz w:val="20"/>
                          <w:szCs w:val="20"/>
                          <w:lang w:eastAsia="ca-ES"/>
                        </w:rPr>
                        <w:t>if</w:t>
                      </w:r>
                      <w:proofErr w:type="spellEnd"/>
                      <w:r w:rsidRPr="00AE4AAC">
                        <w:rPr>
                          <w:rFonts w:ascii="Lucida Console" w:eastAsia="Times New Roman" w:hAnsi="Lucida Console" w:cs="Courier New"/>
                          <w:color w:val="0033B3"/>
                          <w:sz w:val="20"/>
                          <w:szCs w:val="20"/>
                          <w:lang w:eastAsia="ca-ES"/>
                        </w:rPr>
                        <w:t xml:space="preserve"> </w:t>
                      </w:r>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080808"/>
                          <w:sz w:val="20"/>
                          <w:szCs w:val="20"/>
                          <w:lang w:eastAsia="ca-ES"/>
                        </w:rPr>
                        <w:t>) {</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830091"/>
                          <w:sz w:val="20"/>
                          <w:szCs w:val="20"/>
                          <w:lang w:eastAsia="ca-ES"/>
                        </w:rPr>
                        <w:t>escena</w:t>
                      </w:r>
                      <w:r w:rsidRPr="00AE4AAC">
                        <w:rPr>
                          <w:rFonts w:ascii="Lucida Console" w:eastAsia="Times New Roman" w:hAnsi="Lucida Console" w:cs="Courier New"/>
                          <w:color w:val="080808"/>
                          <w:sz w:val="20"/>
                          <w:szCs w:val="20"/>
                          <w:lang w:eastAsia="ca-ES"/>
                        </w:rPr>
                        <w:t>.components.pool__</w:t>
                      </w:r>
                      <w:proofErr w:type="spellStart"/>
                      <w:r w:rsidRPr="00AE4AAC">
                        <w:rPr>
                          <w:rFonts w:ascii="Lucida Console" w:eastAsia="Times New Roman" w:hAnsi="Lucida Console" w:cs="Courier New"/>
                          <w:color w:val="080808"/>
                          <w:sz w:val="20"/>
                          <w:szCs w:val="20"/>
                          <w:lang w:eastAsia="ca-ES"/>
                        </w:rPr>
                        <w:t>fletxa.returnEntity</w:t>
                      </w:r>
                      <w:proofErr w:type="spellEnd"/>
                      <w:r w:rsidRPr="00AE4AAC">
                        <w:rPr>
                          <w:rFonts w:ascii="Lucida Console" w:eastAsia="Times New Roman" w:hAnsi="Lucida Console" w:cs="Courier New"/>
                          <w:color w:val="080808"/>
                          <w:sz w:val="20"/>
                          <w:szCs w:val="20"/>
                          <w:lang w:eastAsia="ca-ES"/>
                        </w:rPr>
                        <w:t>(</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el</w:t>
                      </w:r>
                      <w:proofErr w:type="spellEnd"/>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80808"/>
                          <w:sz w:val="20"/>
                          <w:szCs w:val="20"/>
                          <w:lang w:eastAsia="ca-ES"/>
                        </w:rPr>
                        <w:br/>
                        <w:t xml:space="preserve">  </w:t>
                      </w:r>
                      <w:r>
                        <w:rPr>
                          <w:rFonts w:ascii="Lucida Console" w:eastAsia="Times New Roman" w:hAnsi="Lucida Console" w:cs="Courier New"/>
                          <w:color w:val="080808"/>
                          <w:sz w:val="20"/>
                          <w:szCs w:val="20"/>
                          <w:lang w:eastAsia="ca-ES"/>
                        </w:rPr>
                        <w:t xml:space="preserve">  </w:t>
                      </w:r>
                      <w:proofErr w:type="spellStart"/>
                      <w:r w:rsidRPr="00AE4AAC">
                        <w:rPr>
                          <w:rFonts w:ascii="Lucida Console" w:eastAsia="Times New Roman" w:hAnsi="Lucida Console" w:cs="Courier New"/>
                          <w:color w:val="0033B3"/>
                          <w:sz w:val="20"/>
                          <w:szCs w:val="20"/>
                          <w:lang w:eastAsia="ca-ES"/>
                        </w:rPr>
                        <w:t>this</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ata</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871094"/>
                          <w:sz w:val="20"/>
                          <w:szCs w:val="20"/>
                          <w:lang w:eastAsia="ca-ES"/>
                        </w:rPr>
                        <w:t>disparada</w:t>
                      </w:r>
                      <w:proofErr w:type="spellEnd"/>
                      <w:r w:rsidRPr="00AE4AAC">
                        <w:rPr>
                          <w:rFonts w:ascii="Lucida Console" w:eastAsia="Times New Roman" w:hAnsi="Lucida Console" w:cs="Courier New"/>
                          <w:color w:val="871094"/>
                          <w:sz w:val="20"/>
                          <w:szCs w:val="20"/>
                          <w:lang w:eastAsia="ca-ES"/>
                        </w:rPr>
                        <w:t xml:space="preserve"> </w:t>
                      </w:r>
                      <w:r w:rsidRPr="00AE4AAC">
                        <w:rPr>
                          <w:rFonts w:ascii="Lucida Console" w:eastAsia="Times New Roman" w:hAnsi="Lucida Console" w:cs="Courier New"/>
                          <w:color w:val="080808"/>
                          <w:sz w:val="20"/>
                          <w:szCs w:val="20"/>
                          <w:lang w:eastAsia="ca-ES"/>
                        </w:rPr>
                        <w:t xml:space="preserve">= </w:t>
                      </w:r>
                      <w:r w:rsidRPr="00AE4AAC">
                        <w:rPr>
                          <w:rFonts w:ascii="Lucida Console" w:eastAsia="Times New Roman" w:hAnsi="Lucida Console" w:cs="Courier New"/>
                          <w:color w:val="0033B3"/>
                          <w:sz w:val="20"/>
                          <w:szCs w:val="20"/>
                          <w:lang w:eastAsia="ca-ES"/>
                        </w:rPr>
                        <w:t>false</w:t>
                      </w:r>
                      <w:r w:rsidRPr="00AE4AAC">
                        <w:rPr>
                          <w:rFonts w:ascii="Lucida Console" w:eastAsia="Times New Roman" w:hAnsi="Lucida Console" w:cs="Courier New"/>
                          <w:color w:val="080808"/>
                          <w:sz w:val="20"/>
                          <w:szCs w:val="20"/>
                          <w:lang w:eastAsia="ca-ES"/>
                        </w:rPr>
                        <w:t>;</w:t>
                      </w:r>
                      <w:r w:rsidRPr="00AE4AAC">
                        <w:rPr>
                          <w:rFonts w:ascii="Lucida Console" w:eastAsia="Times New Roman" w:hAnsi="Lucida Console" w:cs="Courier New"/>
                          <w:color w:val="080808"/>
                          <w:sz w:val="20"/>
                          <w:szCs w:val="20"/>
                          <w:lang w:eastAsia="ca-ES"/>
                        </w:rPr>
                        <w:br/>
                        <w:t xml:space="preserve">  }</w:t>
                      </w:r>
                      <w:r w:rsidRPr="00AE4AAC">
                        <w:rPr>
                          <w:rFonts w:ascii="Lucida Console" w:eastAsia="Times New Roman" w:hAnsi="Lucida Console" w:cs="Courier New"/>
                          <w:color w:val="080808"/>
                          <w:sz w:val="20"/>
                          <w:szCs w:val="20"/>
                          <w:lang w:eastAsia="ca-ES"/>
                        </w:rPr>
                        <w:br/>
                        <w:t>});</w:t>
                      </w:r>
                    </w:p>
                    <w:p w14:paraId="490E5A79" w14:textId="77777777"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sidRPr="00BF5ED9">
                        <w:rPr>
                          <w:rFonts w:ascii="Lucida Console" w:eastAsia="Times New Roman" w:hAnsi="Lucida Console" w:cs="Courier New"/>
                          <w:color w:val="914C07"/>
                          <w:sz w:val="20"/>
                          <w:szCs w:val="20"/>
                          <w:lang w:eastAsia="ca-ES"/>
                        </w:rPr>
                        <w:t>tick</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0033B3"/>
                          <w:sz w:val="20"/>
                          <w:szCs w:val="20"/>
                          <w:lang w:eastAsia="ca-ES"/>
                        </w:rPr>
                        <w:t xml:space="preserve">function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80808"/>
                          <w:sz w:val="20"/>
                          <w:szCs w:val="20"/>
                          <w:lang w:eastAsia="ca-ES"/>
                        </w:rPr>
                        <w:t>time</w:t>
                      </w:r>
                      <w:proofErr w:type="spellEnd"/>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80808"/>
                          <w:sz w:val="20"/>
                          <w:szCs w:val="20"/>
                          <w:lang w:eastAsia="ca-ES"/>
                        </w:rPr>
                        <w:t>timeDelt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data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ata</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r w:rsidRPr="00BF5ED9">
                        <w:rPr>
                          <w:rFonts w:ascii="Lucida Console" w:eastAsia="Times New Roman" w:hAnsi="Lucida Console" w:cs="Courier New"/>
                          <w:color w:val="2A8C7C"/>
                          <w:sz w:val="20"/>
                          <w:szCs w:val="20"/>
                          <w:lang w:eastAsia="ca-ES"/>
                        </w:rPr>
                        <w:t xml:space="preserve">el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parada</w:t>
                      </w:r>
                      <w:proofErr w:type="spellEnd"/>
                      <w:r w:rsidRPr="00BF5ED9">
                        <w:rPr>
                          <w:rFonts w:ascii="Lucida Console" w:eastAsia="Times New Roman" w:hAnsi="Lucida Console" w:cs="Courier New"/>
                          <w:color w:val="080808"/>
                          <w:sz w:val="20"/>
                          <w:szCs w:val="20"/>
                          <w:lang w:eastAsia="ca-ES"/>
                        </w:rPr>
                        <w:t>) {</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xml:space="preserve">// Aplica la fórmula de la trajectòria de projectils per moure la fletxa cap endavant i cap </w:t>
                      </w:r>
                      <w:proofErr w:type="spellStart"/>
                      <w:r w:rsidRPr="00BF5ED9">
                        <w:rPr>
                          <w:rFonts w:ascii="Lucida Console" w:eastAsia="Times New Roman" w:hAnsi="Lucida Console" w:cs="Courier New"/>
                          <w:i/>
                          <w:iCs/>
                          <w:color w:val="8C8C8C"/>
                          <w:sz w:val="20"/>
                          <w:szCs w:val="20"/>
                          <w:lang w:eastAsia="ca-ES"/>
                        </w:rPr>
                        <w:t>abaix</w:t>
                      </w:r>
                      <w:proofErr w:type="spellEnd"/>
                      <w:r w:rsidRPr="00BF5ED9">
                        <w:rPr>
                          <w:rFonts w:ascii="Lucida Console" w:eastAsia="Times New Roman" w:hAnsi="Lucida Console" w:cs="Courier New"/>
                          <w:i/>
                          <w:iCs/>
                          <w:color w:val="8C8C8C"/>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0033B3"/>
                          <w:sz w:val="20"/>
                          <w:szCs w:val="20"/>
                          <w:lang w:eastAsia="ca-ES"/>
                        </w:rPr>
                        <w:t xml:space="preserve">let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vel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gravetat</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Z</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color w:val="2A8C7C"/>
                          <w:sz w:val="20"/>
                          <w:szCs w:val="20"/>
                          <w:lang w:eastAsia="ca-ES"/>
                        </w:rPr>
                        <w:t>el</w:t>
                      </w:r>
                      <w:r w:rsidRPr="00BF5ED9">
                        <w:rPr>
                          <w:rFonts w:ascii="Lucida Console" w:eastAsia="Times New Roman" w:hAnsi="Lucida Console" w:cs="Courier New"/>
                          <w:color w:val="080808"/>
                          <w:sz w:val="20"/>
                          <w:szCs w:val="20"/>
                          <w:lang w:eastAsia="ca-ES"/>
                        </w:rPr>
                        <w:t>.object3D.</w:t>
                      </w:r>
                      <w:r w:rsidRPr="00BF5ED9">
                        <w:rPr>
                          <w:rFonts w:ascii="Lucida Console" w:eastAsia="Times New Roman" w:hAnsi="Lucida Console" w:cs="Courier New"/>
                          <w:color w:val="914C07"/>
                          <w:sz w:val="20"/>
                          <w:szCs w:val="20"/>
                          <w:lang w:eastAsia="ca-ES"/>
                        </w:rPr>
                        <w:t>translateY</w:t>
                      </w:r>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2A8C7C"/>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1750EB"/>
                          <w:sz w:val="20"/>
                          <w:szCs w:val="20"/>
                          <w:lang w:eastAsia="ca-ES"/>
                        </w:rPr>
                        <w:t>0.01</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X</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X</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distAnteriorY</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istY</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r w:rsidRPr="00BF5ED9">
                        <w:rPr>
                          <w:rFonts w:ascii="Lucida Console" w:eastAsia="Times New Roman" w:hAnsi="Lucida Console" w:cs="Courier New"/>
                          <w:i/>
                          <w:iCs/>
                          <w:color w:val="8C8C8C"/>
                          <w:sz w:val="20"/>
                          <w:szCs w:val="20"/>
                          <w:lang w:eastAsia="ca-ES"/>
                        </w:rPr>
                        <w:t>// Si l'altura de la fletxa és menor a 0 o el temps es major a 8 retorna la fletxa a la pool</w:t>
                      </w:r>
                      <w:r w:rsidRPr="00BF5ED9">
                        <w:rPr>
                          <w:rFonts w:ascii="Lucida Console" w:eastAsia="Times New Roman" w:hAnsi="Lucida Console" w:cs="Courier New"/>
                          <w:i/>
                          <w:iCs/>
                          <w:color w:val="8C8C8C"/>
                          <w:sz w:val="20"/>
                          <w:szCs w:val="20"/>
                          <w:lang w:eastAsia="ca-ES"/>
                        </w:rPr>
                        <w:br/>
                        <w:t xml:space="preserve">    </w:t>
                      </w:r>
                      <w:proofErr w:type="spellStart"/>
                      <w:r w:rsidRPr="00BF5ED9">
                        <w:rPr>
                          <w:rFonts w:ascii="Lucida Console" w:eastAsia="Times New Roman" w:hAnsi="Lucida Console" w:cs="Courier New"/>
                          <w:color w:val="0033B3"/>
                          <w:sz w:val="20"/>
                          <w:szCs w:val="20"/>
                          <w:lang w:eastAsia="ca-ES"/>
                        </w:rPr>
                        <w:t>if</w:t>
                      </w:r>
                      <w:proofErr w:type="spellEnd"/>
                      <w:r w:rsidRPr="00BF5ED9">
                        <w:rPr>
                          <w:rFonts w:ascii="Lucida Console" w:eastAsia="Times New Roman" w:hAnsi="Lucida Console" w:cs="Courier New"/>
                          <w:color w:val="0033B3"/>
                          <w:sz w:val="20"/>
                          <w:szCs w:val="20"/>
                          <w:lang w:eastAsia="ca-ES"/>
                        </w:rPr>
                        <w:t xml:space="preserve"> </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object3D.</w:t>
                      </w:r>
                      <w:r w:rsidRPr="00BF5ED9">
                        <w:rPr>
                          <w:rFonts w:ascii="Lucida Console" w:eastAsia="Times New Roman" w:hAnsi="Lucida Console" w:cs="Courier New"/>
                          <w:color w:val="871094"/>
                          <w:sz w:val="20"/>
                          <w:szCs w:val="20"/>
                          <w:lang w:eastAsia="ca-ES"/>
                        </w:rPr>
                        <w:t>position</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 xml:space="preserve">y </w:t>
                      </w:r>
                      <w:r w:rsidRPr="00BF5ED9">
                        <w:rPr>
                          <w:rFonts w:ascii="Lucida Console" w:eastAsia="Times New Roman" w:hAnsi="Lucida Console" w:cs="Courier New"/>
                          <w:color w:val="080808"/>
                          <w:sz w:val="20"/>
                          <w:szCs w:val="20"/>
                          <w:lang w:eastAsia="ca-ES"/>
                        </w:rPr>
                        <w:t xml:space="preserve">&lt; </w:t>
                      </w:r>
                      <w:r w:rsidRPr="00BF5ED9">
                        <w:rPr>
                          <w:rFonts w:ascii="Lucida Console" w:eastAsia="Times New Roman" w:hAnsi="Lucida Console" w:cs="Courier New"/>
                          <w:color w:val="1750EB"/>
                          <w:sz w:val="20"/>
                          <w:szCs w:val="20"/>
                          <w:lang w:eastAsia="ca-ES"/>
                        </w:rPr>
                        <w:t xml:space="preserve">0 </w:t>
                      </w:r>
                      <w:r w:rsidRPr="00BF5ED9">
                        <w:rPr>
                          <w:rFonts w:ascii="Lucida Console" w:eastAsia="Times New Roman" w:hAnsi="Lucida Console" w:cs="Courier New"/>
                          <w:color w:val="080808"/>
                          <w:sz w:val="20"/>
                          <w:szCs w:val="20"/>
                          <w:lang w:eastAsia="ca-ES"/>
                        </w:rPr>
                        <w:t xml:space="preserve">|| </w:t>
                      </w:r>
                      <w:proofErr w:type="spellStart"/>
                      <w:r w:rsidRPr="00BF5ED9">
                        <w:rPr>
                          <w:rFonts w:ascii="Lucida Console" w:eastAsia="Times New Roman" w:hAnsi="Lucida Console" w:cs="Courier New"/>
                          <w:color w:val="2A8C7C"/>
                          <w:sz w:val="20"/>
                          <w:szCs w:val="20"/>
                          <w:lang w:eastAsia="ca-ES"/>
                        </w:rPr>
                        <w:t>data</w:t>
                      </w:r>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871094"/>
                          <w:sz w:val="20"/>
                          <w:szCs w:val="20"/>
                          <w:lang w:eastAsia="ca-ES"/>
                        </w:rPr>
                        <w:t>temps</w:t>
                      </w:r>
                      <w:proofErr w:type="spellEnd"/>
                      <w:r w:rsidRPr="00BF5ED9">
                        <w:rPr>
                          <w:rFonts w:ascii="Lucida Console" w:eastAsia="Times New Roman" w:hAnsi="Lucida Console" w:cs="Courier New"/>
                          <w:color w:val="871094"/>
                          <w:sz w:val="20"/>
                          <w:szCs w:val="20"/>
                          <w:lang w:eastAsia="ca-ES"/>
                        </w:rPr>
                        <w:t xml:space="preserve"> </w:t>
                      </w:r>
                      <w:r w:rsidRPr="00BF5ED9">
                        <w:rPr>
                          <w:rFonts w:ascii="Lucida Console" w:eastAsia="Times New Roman" w:hAnsi="Lucida Console" w:cs="Courier New"/>
                          <w:color w:val="080808"/>
                          <w:sz w:val="20"/>
                          <w:szCs w:val="20"/>
                          <w:lang w:eastAsia="ca-ES"/>
                        </w:rPr>
                        <w:t xml:space="preserve">&gt; </w:t>
                      </w:r>
                      <w:r w:rsidRPr="00BF5ED9">
                        <w:rPr>
                          <w:rFonts w:ascii="Lucida Console" w:eastAsia="Times New Roman" w:hAnsi="Lucida Console" w:cs="Courier New"/>
                          <w:color w:val="1750EB"/>
                          <w:sz w:val="20"/>
                          <w:szCs w:val="20"/>
                          <w:lang w:eastAsia="ca-ES"/>
                        </w:rPr>
                        <w:t>8</w:t>
                      </w:r>
                      <w:r w:rsidRPr="00BF5ED9">
                        <w:rPr>
                          <w:rFonts w:ascii="Lucida Console" w:eastAsia="Times New Roman" w:hAnsi="Lucida Console" w:cs="Courier New"/>
                          <w:color w:val="080808"/>
                          <w:sz w:val="20"/>
                          <w:szCs w:val="20"/>
                          <w:lang w:eastAsia="ca-ES"/>
                        </w:rPr>
                        <w:t xml:space="preserve">) </w:t>
                      </w:r>
                      <w:r w:rsidRPr="00BF5ED9">
                        <w:rPr>
                          <w:rFonts w:ascii="Lucida Console" w:eastAsia="Times New Roman" w:hAnsi="Lucida Console" w:cs="Courier New"/>
                          <w:color w:val="830091"/>
                          <w:sz w:val="20"/>
                          <w:szCs w:val="20"/>
                          <w:lang w:eastAsia="ca-ES"/>
                        </w:rPr>
                        <w:t>escena</w:t>
                      </w:r>
                      <w:r w:rsidRPr="00BF5ED9">
                        <w:rPr>
                          <w:rFonts w:ascii="Lucida Console" w:eastAsia="Times New Roman" w:hAnsi="Lucida Console" w:cs="Courier New"/>
                          <w:color w:val="080808"/>
                          <w:sz w:val="20"/>
                          <w:szCs w:val="20"/>
                          <w:lang w:eastAsia="ca-ES"/>
                        </w:rPr>
                        <w:t>.components.pool__</w:t>
                      </w:r>
                      <w:proofErr w:type="spellStart"/>
                      <w:r w:rsidRPr="00BF5ED9">
                        <w:rPr>
                          <w:rFonts w:ascii="Lucida Console" w:eastAsia="Times New Roman" w:hAnsi="Lucida Console" w:cs="Courier New"/>
                          <w:color w:val="080808"/>
                          <w:sz w:val="20"/>
                          <w:szCs w:val="20"/>
                          <w:lang w:eastAsia="ca-ES"/>
                        </w:rPr>
                        <w:t>fletxa.returnEntity</w:t>
                      </w:r>
                      <w:proofErr w:type="spellEnd"/>
                      <w:r w:rsidRPr="00BF5ED9">
                        <w:rPr>
                          <w:rFonts w:ascii="Lucida Console" w:eastAsia="Times New Roman" w:hAnsi="Lucida Console" w:cs="Courier New"/>
                          <w:color w:val="080808"/>
                          <w:sz w:val="20"/>
                          <w:szCs w:val="20"/>
                          <w:lang w:eastAsia="ca-ES"/>
                        </w:rPr>
                        <w:t>(</w:t>
                      </w:r>
                      <w:proofErr w:type="spellStart"/>
                      <w:r w:rsidRPr="00BF5ED9">
                        <w:rPr>
                          <w:rFonts w:ascii="Lucida Console" w:eastAsia="Times New Roman" w:hAnsi="Lucida Console" w:cs="Courier New"/>
                          <w:color w:val="0033B3"/>
                          <w:sz w:val="20"/>
                          <w:szCs w:val="20"/>
                          <w:lang w:eastAsia="ca-ES"/>
                        </w:rPr>
                        <w:t>this</w:t>
                      </w:r>
                      <w:r w:rsidRPr="00BF5ED9">
                        <w:rPr>
                          <w:rFonts w:ascii="Lucida Console" w:eastAsia="Times New Roman" w:hAnsi="Lucida Console" w:cs="Courier New"/>
                          <w:color w:val="080808"/>
                          <w:sz w:val="20"/>
                          <w:szCs w:val="20"/>
                          <w:lang w:eastAsia="ca-ES"/>
                        </w:rPr>
                        <w:t>.el</w:t>
                      </w:r>
                      <w:proofErr w:type="spellEnd"/>
                      <w:r w:rsidRPr="00BF5ED9">
                        <w:rPr>
                          <w:rFonts w:ascii="Lucida Console" w:eastAsia="Times New Roman" w:hAnsi="Lucida Console" w:cs="Courier New"/>
                          <w:color w:val="080808"/>
                          <w:sz w:val="20"/>
                          <w:szCs w:val="20"/>
                          <w:lang w:eastAsia="ca-ES"/>
                        </w:rPr>
                        <w:t>);</w:t>
                      </w:r>
                      <w:r w:rsidRPr="00BF5ED9">
                        <w:rPr>
                          <w:rFonts w:ascii="Lucida Console" w:eastAsia="Times New Roman" w:hAnsi="Lucida Console" w:cs="Courier New"/>
                          <w:color w:val="080808"/>
                          <w:sz w:val="20"/>
                          <w:szCs w:val="20"/>
                          <w:lang w:eastAsia="ca-ES"/>
                        </w:rPr>
                        <w:br/>
                        <w:t xml:space="preserve">  }</w:t>
                      </w:r>
                    </w:p>
                    <w:p w14:paraId="136CD916" w14:textId="25977B69" w:rsid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 xml:space="preserve">  </w:t>
                      </w:r>
                      <w:r w:rsidRPr="00BF5ED9">
                        <w:rPr>
                          <w:rFonts w:ascii="Lucida Console" w:hAnsi="Lucida Console" w:cs="Courier New"/>
                          <w:color w:val="0033B3"/>
                          <w:sz w:val="20"/>
                          <w:szCs w:val="20"/>
                          <w:lang w:eastAsia="ca-ES"/>
                        </w:rPr>
                        <w:t>[...]</w:t>
                      </w:r>
                    </w:p>
                    <w:p w14:paraId="056A331C" w14:textId="33CB2590" w:rsidR="00BF5ED9" w:rsidRPr="00BF5ED9" w:rsidRDefault="00BF5ED9" w:rsidP="00BF5E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Lucida Console" w:eastAsia="Times New Roman" w:hAnsi="Lucida Console" w:cs="Courier New"/>
                          <w:color w:val="080808"/>
                          <w:sz w:val="20"/>
                          <w:szCs w:val="20"/>
                          <w:lang w:eastAsia="ca-ES"/>
                        </w:rPr>
                      </w:pPr>
                      <w:r>
                        <w:rPr>
                          <w:rFonts w:ascii="Lucida Console" w:eastAsia="Times New Roman" w:hAnsi="Lucida Console" w:cs="Courier New"/>
                          <w:color w:val="080808"/>
                          <w:sz w:val="20"/>
                          <w:szCs w:val="20"/>
                          <w:lang w:eastAsia="ca-ES"/>
                        </w:rPr>
                        <w:t>}</w:t>
                      </w:r>
                    </w:p>
                  </w:txbxContent>
                </v:textbox>
                <w10:anchorlock/>
              </v:shape>
            </w:pict>
          </mc:Fallback>
        </mc:AlternateContent>
      </w:r>
    </w:p>
    <w:p w14:paraId="432EA61A" w14:textId="696AEA2C" w:rsidR="00BF5ED9" w:rsidRDefault="00BF5ED9" w:rsidP="00BF5ED9">
      <w:pPr>
        <w:pStyle w:val="Llegenda"/>
      </w:pPr>
      <w:bookmarkStart w:id="173" w:name="_Ref199889455"/>
      <w:r>
        <w:t xml:space="preserve">Codi </w:t>
      </w:r>
      <w:r w:rsidR="00BC433B">
        <w:fldChar w:fldCharType="begin"/>
      </w:r>
      <w:r w:rsidR="00BC433B">
        <w:instrText xml:space="preserve"> STYLEREF 1 \s </w:instrText>
      </w:r>
      <w:r w:rsidR="00BC433B">
        <w:fldChar w:fldCharType="separate"/>
      </w:r>
      <w:r w:rsidR="00F06F27">
        <w:rPr>
          <w:noProof/>
        </w:rPr>
        <w:t>3</w:t>
      </w:r>
      <w:r w:rsidR="00BC433B">
        <w:fldChar w:fldCharType="end"/>
      </w:r>
      <w:r w:rsidR="00BC433B">
        <w:t>.</w:t>
      </w:r>
      <w:r w:rsidR="00BC433B">
        <w:fldChar w:fldCharType="begin"/>
      </w:r>
      <w:r w:rsidR="00BC433B">
        <w:instrText xml:space="preserve"> SEQ Codi \* ARABIC \s 1 </w:instrText>
      </w:r>
      <w:r w:rsidR="00BC433B">
        <w:fldChar w:fldCharType="separate"/>
      </w:r>
      <w:r w:rsidR="00F06F27">
        <w:rPr>
          <w:noProof/>
        </w:rPr>
        <w:t>10</w:t>
      </w:r>
      <w:r w:rsidR="00BC433B">
        <w:fldChar w:fldCharType="end"/>
      </w:r>
      <w:bookmarkEnd w:id="173"/>
      <w:r>
        <w:t xml:space="preserve"> Trajectòria de la fletxa</w:t>
      </w:r>
    </w:p>
    <w:p w14:paraId="456A4B98" w14:textId="753593E4" w:rsidR="005016BF" w:rsidRDefault="00BB3DE1" w:rsidP="00BB3DE1">
      <w:r>
        <w:t xml:space="preserve">En el </w:t>
      </w:r>
      <w:r>
        <w:fldChar w:fldCharType="begin"/>
      </w:r>
      <w:r>
        <w:instrText xml:space="preserve"> REF _Ref199889455 \h </w:instrText>
      </w:r>
      <w:r>
        <w:fldChar w:fldCharType="separate"/>
      </w:r>
      <w:r w:rsidR="00F06F27">
        <w:t xml:space="preserve">Codi </w:t>
      </w:r>
      <w:r w:rsidR="00F06F27">
        <w:rPr>
          <w:noProof/>
        </w:rPr>
        <w:t>3</w:t>
      </w:r>
      <w:r w:rsidR="00F06F27">
        <w:t>.</w:t>
      </w:r>
      <w:r w:rsidR="00F06F27">
        <w:rPr>
          <w:noProof/>
        </w:rPr>
        <w:t>10</w:t>
      </w:r>
      <w:r>
        <w:fldChar w:fldCharType="end"/>
      </w:r>
      <w:r>
        <w:t xml:space="preserve"> es pot veure com s’ha dut a terme la implementació de la fórmula en el moment en què s’amolla la fletxa. Primer es calcula la tensió o velocitat inicial de la fletxa, que es guarda com la força actual. Seguidament, l</w:t>
      </w:r>
      <w:r w:rsidR="00BF5ED9">
        <w:t xml:space="preserve">’angle de tir s’obté a partir del quaternió de la fletxa com ja s’ha explicat anteriorment, el qual ens permet calcular la distància tant en </w:t>
      </w:r>
      <m:oMath>
        <m:r>
          <w:rPr>
            <w:rFonts w:ascii="Cambria Math" w:hAnsi="Cambria Math"/>
          </w:rPr>
          <m:t>x</m:t>
        </m:r>
      </m:oMath>
      <w:r w:rsidR="00BF5ED9">
        <w:t xml:space="preserve"> com en </w:t>
      </w:r>
      <m:oMath>
        <m:r>
          <w:rPr>
            <w:rFonts w:ascii="Cambria Math" w:hAnsi="Cambria Math"/>
          </w:rPr>
          <m:t>y</m:t>
        </m:r>
      </m:oMath>
      <w:r w:rsidR="00BF5ED9">
        <w:t>. A partir d’això</w:t>
      </w:r>
      <w:r w:rsidR="00AE4AAC">
        <w:t>,</w:t>
      </w:r>
      <w:r w:rsidR="00AE4AAC" w:rsidRPr="00AE4AAC">
        <w:t xml:space="preserve"> </w:t>
      </w:r>
      <w:r w:rsidR="00AE4AAC">
        <w:t xml:space="preserve">amb la funció </w:t>
      </w:r>
      <w:r w:rsidR="00AE4AAC" w:rsidRPr="00BF5ED9">
        <w:rPr>
          <w:i/>
          <w:iCs/>
        </w:rPr>
        <w:t>tick()</w:t>
      </w:r>
      <w:r w:rsidR="00AE4AAC">
        <w:t xml:space="preserve">, a cada fotograma </w:t>
      </w:r>
      <w:r w:rsidR="00BF5ED9">
        <w:t xml:space="preserve">es calcula la distància segons el temps que </w:t>
      </w:r>
      <w:r w:rsidR="00AE4AAC">
        <w:t xml:space="preserve">ha </w:t>
      </w:r>
      <w:r w:rsidR="00BF5ED9">
        <w:t>passa</w:t>
      </w:r>
      <w:r w:rsidR="00AE4AAC">
        <w:t>t</w:t>
      </w:r>
      <w:r w:rsidR="00BF5ED9">
        <w:t>.</w:t>
      </w:r>
      <w:r>
        <w:t xml:space="preserve"> Finalment, quan la fletxa supera el temps establert</w:t>
      </w:r>
      <w:r w:rsidR="00EB433A">
        <w:t xml:space="preserve"> o </w:t>
      </w:r>
      <w:r>
        <w:t xml:space="preserve">té una posició en </w:t>
      </w:r>
      <m:oMath>
        <m:r>
          <w:rPr>
            <w:rFonts w:ascii="Cambria Math" w:hAnsi="Cambria Math"/>
          </w:rPr>
          <m:t>y</m:t>
        </m:r>
      </m:oMath>
      <w:r>
        <w:t xml:space="preserve"> (altura) negativa, es retorna a la </w:t>
      </w:r>
      <w:r w:rsidRPr="00CA548C">
        <w:rPr>
          <w:i/>
          <w:iCs/>
        </w:rPr>
        <w:t>pool</w:t>
      </w:r>
      <w:r>
        <w:t xml:space="preserve"> per poder tornar a utilitzar-la més endavant sense haver de generar i renderitzar una fletxa nova cada vegada.</w:t>
      </w:r>
      <w:r w:rsidR="00EB433A">
        <w:t xml:space="preserve"> A part de retornar-se també en el moment de</w:t>
      </w:r>
      <w:r w:rsidR="00AE4AAC">
        <w:t xml:space="preserve"> </w:t>
      </w:r>
      <w:r w:rsidR="00EB433A">
        <w:t>col·lisionar amb alguna entitat.</w:t>
      </w:r>
    </w:p>
    <w:p w14:paraId="74936EEB" w14:textId="65F76DC7" w:rsidR="000978BE" w:rsidRDefault="000978BE" w:rsidP="00BB3DE1">
      <w:r w:rsidRPr="00A72980">
        <w:lastRenderedPageBreak/>
        <w:t xml:space="preserve">A partir de la fórmula de velocitat inicial segons </w:t>
      </w:r>
      <w:r w:rsidR="00BF5ED9">
        <w:t>el tipus d’</w:t>
      </w:r>
      <w:r w:rsidRPr="00A72980">
        <w:t>arc</w:t>
      </w:r>
      <w:r w:rsidR="00BB3DE1">
        <w:t xml:space="preserve"> segons</w:t>
      </w:r>
      <w:r w:rsidR="00E27008">
        <w:t xml:space="preserve"> la tensió exercida</w:t>
      </w:r>
      <w:r w:rsidRPr="00A72980">
        <w:t xml:space="preserve"> i la fórmula de la trajectòria d'un projectil, podem obtenir una representació realista del tir d'una fletxa amb un arc en la Terra. Aquestes fórmules ens permeten calcular amb precisió la velocitat i l'angle de llançament, i al mateix temps determinar la trajectòria que seguirà la fletxa. Gràcies a això, podem simular de manera efectiva com es comporta la fletxa en un entorn real, proporcionant així una major immersió.</w:t>
      </w:r>
    </w:p>
    <w:p w14:paraId="05FAEBCE" w14:textId="3D5EEB5C" w:rsidR="0016679B" w:rsidRDefault="0016679B" w:rsidP="0016679B">
      <w:pPr>
        <w:pStyle w:val="Ttol5"/>
        <w:numPr>
          <w:ilvl w:val="4"/>
          <w:numId w:val="3"/>
        </w:numPr>
      </w:pPr>
      <w:bookmarkStart w:id="174" w:name="_Toc200131161"/>
      <w:r>
        <w:t>Planta</w:t>
      </w:r>
      <w:bookmarkEnd w:id="174"/>
    </w:p>
    <w:p w14:paraId="7776B596" w14:textId="5E95B3E7" w:rsidR="00490AA6" w:rsidRDefault="000978BE" w:rsidP="00471A7E">
      <w:r>
        <w:t>La planta és l’enemic principal, aquest component s’encarrega d</w:t>
      </w:r>
      <w:r w:rsidR="00721D1E">
        <w:t>’</w:t>
      </w:r>
      <w:r>
        <w:t>assignar a l</w:t>
      </w:r>
      <w:r w:rsidR="00721D1E">
        <w:t>’</w:t>
      </w:r>
      <w:r>
        <w:t>entitat una rotació aleatòria i la mida especificada, un cop fet, genera dos elements</w:t>
      </w:r>
      <w:r w:rsidR="00721D1E">
        <w:t xml:space="preserve"> que són</w:t>
      </w:r>
      <w:r>
        <w:t xml:space="preserve"> fills que contenen</w:t>
      </w:r>
      <w:r w:rsidRPr="00A72980">
        <w:t xml:space="preserve"> </w:t>
      </w:r>
      <w:r>
        <w:t>els models 3D</w:t>
      </w:r>
      <w:r w:rsidR="004939AE">
        <w:t xml:space="preserve">, els quals </w:t>
      </w:r>
      <w:r w:rsidR="00471A7E">
        <w:t>s’han vist</w:t>
      </w:r>
      <w:r w:rsidR="004939AE">
        <w:t xml:space="preserve"> </w:t>
      </w:r>
      <w:r w:rsidR="00471A7E">
        <w:t xml:space="preserve">anteriorment </w:t>
      </w:r>
      <w:r w:rsidR="004939AE">
        <w:t>en conjunt a la</w:t>
      </w:r>
      <w:r w:rsidR="00471A7E">
        <w:t xml:space="preserve"> </w:t>
      </w:r>
      <w:r w:rsidR="00471A7E">
        <w:fldChar w:fldCharType="begin"/>
      </w:r>
      <w:r w:rsidR="00471A7E">
        <w:instrText xml:space="preserve"> REF _Ref199799380 \h </w:instrText>
      </w:r>
      <w:r w:rsidR="00471A7E">
        <w:fldChar w:fldCharType="separate"/>
      </w:r>
      <w:r w:rsidR="00F06F27">
        <w:t xml:space="preserve">Figura </w:t>
      </w:r>
      <w:r w:rsidR="00F06F27">
        <w:rPr>
          <w:noProof/>
        </w:rPr>
        <w:t>3</w:t>
      </w:r>
      <w:r w:rsidR="00F06F27">
        <w:t>.</w:t>
      </w:r>
      <w:r w:rsidR="00F06F27">
        <w:rPr>
          <w:noProof/>
        </w:rPr>
        <w:t>3</w:t>
      </w:r>
      <w:r w:rsidR="00471A7E">
        <w:fldChar w:fldCharType="end"/>
      </w:r>
      <w:r>
        <w:t xml:space="preserve">, un és el de la planta amb les animacions de créixer i de morir i l’altre és el de la fruita i li assigna un color diferent segons la vida que tingui, i només amb l’animació de morir, </w:t>
      </w:r>
      <w:r w:rsidR="00721D1E" w:rsidRPr="00721D1E">
        <w:t xml:space="preserve">pel fet que </w:t>
      </w:r>
      <w:r>
        <w:t>el component de les col·lisions no s’actualitza a la posició real, sinó que assigna el col·lisionador al primer fotograma de l’animació.</w:t>
      </w:r>
    </w:p>
    <w:p w14:paraId="1E276567" w14:textId="77777777" w:rsidR="000978BE" w:rsidRDefault="000978BE" w:rsidP="000978BE">
      <w:r>
        <w:t>La lògica programada del component és la següent:</w:t>
      </w:r>
    </w:p>
    <w:p w14:paraId="6869DCE2" w14:textId="77777777" w:rsidR="000978BE" w:rsidRDefault="000978BE" w:rsidP="000978BE">
      <w:pPr>
        <w:pStyle w:val="Pargrafdellista"/>
        <w:numPr>
          <w:ilvl w:val="0"/>
          <w:numId w:val="48"/>
        </w:numPr>
      </w:pPr>
      <w:r>
        <w:t>Quan es crea un nou element del tipus planta, aquest comença amb l’animació de la planta de créixer, quan finalitza l’animació, la fruita passa a ser visible.</w:t>
      </w:r>
    </w:p>
    <w:p w14:paraId="404BBA58" w14:textId="77777777" w:rsidR="000978BE" w:rsidRDefault="000978BE" w:rsidP="000978BE">
      <w:pPr>
        <w:pStyle w:val="Pargrafdellista"/>
        <w:numPr>
          <w:ilvl w:val="0"/>
          <w:numId w:val="48"/>
        </w:numPr>
      </w:pPr>
      <w:r>
        <w:t>Quan el col·lisionador de la fruita detecta una col·lisió, i aquesta té menys de dos punts de vida, comença les animacions de morir, tant de la fruita com de la planta.</w:t>
      </w:r>
    </w:p>
    <w:p w14:paraId="3C9EA945" w14:textId="02FB2B38" w:rsidR="000978BE" w:rsidRPr="00B921DF" w:rsidRDefault="000978BE" w:rsidP="00B921DF">
      <w:pPr>
        <w:pStyle w:val="Pargrafdellista"/>
        <w:numPr>
          <w:ilvl w:val="0"/>
          <w:numId w:val="48"/>
        </w:numPr>
      </w:pPr>
      <w:r>
        <w:t>Quan la vagoneta supera la distància assignada, s’elimina el component de l’escena i s’activa el so de perdre vida.</w:t>
      </w:r>
    </w:p>
    <w:p w14:paraId="6ECE1540" w14:textId="5F105051" w:rsidR="0016679B" w:rsidRDefault="0016679B" w:rsidP="0016679B">
      <w:pPr>
        <w:pStyle w:val="Ttol5"/>
        <w:numPr>
          <w:ilvl w:val="4"/>
          <w:numId w:val="3"/>
        </w:numPr>
      </w:pPr>
      <w:bookmarkStart w:id="175" w:name="_Toc200131162"/>
      <w:r>
        <w:t>Vagoneta</w:t>
      </w:r>
      <w:bookmarkEnd w:id="175"/>
    </w:p>
    <w:p w14:paraId="73431683" w14:textId="4CC9CBD3" w:rsidR="00EF1824" w:rsidRDefault="00EF1824" w:rsidP="00C86AB7">
      <w:r>
        <w:t>Aquest component</w:t>
      </w:r>
      <w:r w:rsidR="004E0377">
        <w:t xml:space="preserve"> s’encarrega d’assignar el model 3D de la vagoneta, mostrat a la </w:t>
      </w:r>
      <w:r w:rsidR="004E0377">
        <w:fldChar w:fldCharType="begin"/>
      </w:r>
      <w:r w:rsidR="004E0377">
        <w:instrText xml:space="preserve"> REF _Ref199006273 \h </w:instrText>
      </w:r>
      <w:r w:rsidR="004E0377">
        <w:fldChar w:fldCharType="separate"/>
      </w:r>
      <w:r w:rsidR="00F06F27">
        <w:t xml:space="preserve">Figura </w:t>
      </w:r>
      <w:r w:rsidR="00F06F27">
        <w:rPr>
          <w:noProof/>
        </w:rPr>
        <w:t>3</w:t>
      </w:r>
      <w:r w:rsidR="00F06F27">
        <w:t>.</w:t>
      </w:r>
      <w:r w:rsidR="00F06F27">
        <w:rPr>
          <w:noProof/>
        </w:rPr>
        <w:t>10</w:t>
      </w:r>
      <w:r w:rsidR="004E0377">
        <w:fldChar w:fldCharType="end"/>
      </w:r>
      <w:r w:rsidR="004E0377">
        <w:t xml:space="preserve">, </w:t>
      </w:r>
      <w:r w:rsidR="00632CED">
        <w:t>les animacions de moure i reiniciar i l’entitat que mostrarà la vida i els punts. A part d’això també controla quan es completa cada animació i realitza les funcions pertinents.</w:t>
      </w:r>
    </w:p>
    <w:p w14:paraId="5E01FC5C" w14:textId="2879FF61" w:rsidR="00632CED" w:rsidRDefault="00632CED" w:rsidP="00632CED">
      <w:r>
        <w:t xml:space="preserve">L’animació de moure mou la vagoneta els metres especificats a la constant </w:t>
      </w:r>
      <w:r w:rsidRPr="00632CED">
        <w:rPr>
          <w:i/>
          <w:iCs/>
        </w:rPr>
        <w:t>AVANCVAGONETA</w:t>
      </w:r>
      <w:r>
        <w:t xml:space="preserve"> cap endavant. Un cop finalitza, posa la variable </w:t>
      </w:r>
      <w:r w:rsidRPr="00632CED">
        <w:rPr>
          <w:i/>
          <w:iCs/>
        </w:rPr>
        <w:t>jugant</w:t>
      </w:r>
      <w:r>
        <w:t xml:space="preserve"> a fals i genera el modal del punt de control.</w:t>
      </w:r>
    </w:p>
    <w:p w14:paraId="5A74E4F9" w14:textId="4B3670CB" w:rsidR="00632CED" w:rsidRDefault="00632CED" w:rsidP="00632CED">
      <w:r>
        <w:t>L’animació de reiniciar, mou la vagoneta al punt inicial (</w:t>
      </w:r>
      <m:oMath>
        <m:r>
          <w:rPr>
            <w:rFonts w:ascii="Cambria Math" w:hAnsi="Cambria Math"/>
          </w:rPr>
          <m:t>x:0, y:0, z:0</m:t>
        </m:r>
      </m:oMath>
      <w:r>
        <w:t xml:space="preserve">) i quan acaba l’animació, elimina els camins generats anteriorment, genera el camí inicial, actualitza la vida i els punts i finalment genera el modal del </w:t>
      </w:r>
      <w:r w:rsidR="00CC6525">
        <w:t>menú</w:t>
      </w:r>
      <w:r>
        <w:t>.</w:t>
      </w:r>
    </w:p>
    <w:p w14:paraId="2A21B029" w14:textId="77777777" w:rsidR="004939AE" w:rsidRDefault="004939AE" w:rsidP="004939AE">
      <w:pPr>
        <w:keepNext/>
        <w:jc w:val="center"/>
      </w:pPr>
      <w:r>
        <w:rPr>
          <w:noProof/>
        </w:rPr>
        <w:lastRenderedPageBreak/>
        <w:drawing>
          <wp:inline distT="0" distB="0" distL="0" distR="0" wp14:anchorId="149C5724" wp14:editId="798F2082">
            <wp:extent cx="5039995" cy="4058285"/>
            <wp:effectExtent l="0" t="0" r="8255" b="0"/>
            <wp:docPr id="115933090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30903" name=""/>
                    <pic:cNvPicPr/>
                  </pic:nvPicPr>
                  <pic:blipFill>
                    <a:blip r:embed="rId52"/>
                    <a:stretch>
                      <a:fillRect/>
                    </a:stretch>
                  </pic:blipFill>
                  <pic:spPr>
                    <a:xfrm>
                      <a:off x="0" y="0"/>
                      <a:ext cx="5039995" cy="4058285"/>
                    </a:xfrm>
                    <a:prstGeom prst="rect">
                      <a:avLst/>
                    </a:prstGeom>
                  </pic:spPr>
                </pic:pic>
              </a:graphicData>
            </a:graphic>
          </wp:inline>
        </w:drawing>
      </w:r>
    </w:p>
    <w:p w14:paraId="4CF75A72" w14:textId="52FDB733" w:rsidR="004939AE" w:rsidRDefault="004939AE" w:rsidP="004939AE">
      <w:pPr>
        <w:pStyle w:val="Llegenda"/>
      </w:pPr>
      <w:bookmarkStart w:id="176" w:name="_Ref199006273"/>
      <w:bookmarkStart w:id="177" w:name="_Toc200131078"/>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0</w:t>
      </w:r>
      <w:r w:rsidR="00F959E7">
        <w:fldChar w:fldCharType="end"/>
      </w:r>
      <w:bookmarkEnd w:id="176"/>
      <w:r>
        <w:t xml:space="preserve"> Model 3D de la vagoneta</w:t>
      </w:r>
      <w:bookmarkEnd w:id="177"/>
    </w:p>
    <w:p w14:paraId="5A433D84" w14:textId="079E9A2C" w:rsidR="00631992" w:rsidRDefault="00CC6525" w:rsidP="00632CED">
      <w:r w:rsidRPr="00CC6525">
        <w:t>Per limitar la mobilitat del jugador a moure's només dins la vagoneta, es fa ús d'un</w:t>
      </w:r>
      <w:r>
        <w:t xml:space="preserve"> </w:t>
      </w:r>
      <w:r w:rsidR="00C86AB7" w:rsidRPr="00C86AB7">
        <w:rPr>
          <w:i/>
          <w:iCs/>
        </w:rPr>
        <w:t>navmesh</w:t>
      </w:r>
      <w:r w:rsidR="00632CED">
        <w:rPr>
          <w:rStyle w:val="Refernciadenotaapeudepgina"/>
          <w:i/>
          <w:iCs/>
        </w:rPr>
        <w:footnoteReference w:id="40"/>
      </w:r>
      <w:r w:rsidR="00632CED">
        <w:t>.</w:t>
      </w:r>
    </w:p>
    <w:p w14:paraId="248489A4" w14:textId="58AC04DB" w:rsidR="00C86AB7" w:rsidRPr="00C86AB7" w:rsidRDefault="00632CED" w:rsidP="00632CED">
      <w:r>
        <w:t xml:space="preserve">Un </w:t>
      </w:r>
      <w:r w:rsidRPr="00632CED">
        <w:rPr>
          <w:i/>
          <w:iCs/>
        </w:rPr>
        <w:t>navmesh</w:t>
      </w:r>
      <w:r>
        <w:t>, o navegació de malla, és una representació en forma de malla d'un entorn 3D que s'utilitza en el desenvolupament de videojocs i simulacions per a facilitar la navegació de personatges o entitats dins d'aquest entorn.</w:t>
      </w:r>
      <w:r w:rsidR="00631992">
        <w:t xml:space="preserve"> Aquesta</w:t>
      </w:r>
      <w:r>
        <w:t xml:space="preserve"> malla defineix les àrees en les quals els personatges poden moure's, i això permet implementar intel·ligència artificial que permeti als personatges trobar rutes òptimes entre punts i evitar obstacles.</w:t>
      </w:r>
      <w:r w:rsidR="00631992">
        <w:t xml:space="preserve"> </w:t>
      </w:r>
      <w:r>
        <w:t xml:space="preserve">Els </w:t>
      </w:r>
      <w:r w:rsidRPr="00631992">
        <w:rPr>
          <w:i/>
          <w:iCs/>
        </w:rPr>
        <w:t>navmesh</w:t>
      </w:r>
      <w:r>
        <w:t xml:space="preserve"> són especialment útils, ja que simplifiquen el procés de càlcul de rutes i milloren l'eficiència del sistema de navegació en comparació amb altres mètodes més tradicionals, com per exemple comprovar la posició del jugador constantment.</w:t>
      </w:r>
    </w:p>
    <w:p w14:paraId="788BDAAC" w14:textId="4AF0260D" w:rsidR="0016679B" w:rsidRDefault="0016679B" w:rsidP="0016679B">
      <w:pPr>
        <w:pStyle w:val="Ttol5"/>
        <w:numPr>
          <w:ilvl w:val="4"/>
          <w:numId w:val="3"/>
        </w:numPr>
      </w:pPr>
      <w:bookmarkStart w:id="178" w:name="_Toc200131163"/>
      <w:r>
        <w:t>Terra</w:t>
      </w:r>
      <w:bookmarkEnd w:id="178"/>
    </w:p>
    <w:p w14:paraId="1EC6A448" w14:textId="7B3027DC" w:rsidR="00CF23AB" w:rsidRDefault="00CF23AB" w:rsidP="00CF23AB">
      <w:commentRangeStart w:id="179"/>
      <w:commentRangeStart w:id="180"/>
      <w:r>
        <w:t xml:space="preserve"> </w:t>
      </w:r>
      <w:commentRangeEnd w:id="179"/>
      <w:r w:rsidR="00471A7E">
        <w:t>A</w:t>
      </w:r>
      <w:r w:rsidR="000D5381">
        <w:rPr>
          <w:rStyle w:val="Refernciadecomentari"/>
        </w:rPr>
        <w:commentReference w:id="179"/>
      </w:r>
      <w:commentRangeEnd w:id="180"/>
      <w:r w:rsidR="000D5381">
        <w:rPr>
          <w:rStyle w:val="Refernciadecomentari"/>
        </w:rPr>
        <w:commentReference w:id="180"/>
      </w:r>
      <w:r w:rsidR="00471A7E">
        <w:t xml:space="preserve">quest component simplement aplica el model 3D especificat a l’entitat i conté la funció especial de </w:t>
      </w:r>
      <w:proofErr w:type="spellStart"/>
      <w:r w:rsidR="00471A7E" w:rsidRPr="00B64CD1">
        <w:rPr>
          <w:i/>
          <w:iCs/>
        </w:rPr>
        <w:t>comprovarDistancia</w:t>
      </w:r>
      <w:proofErr w:type="spellEnd"/>
      <w:r w:rsidR="00471A7E" w:rsidRPr="00B64CD1">
        <w:rPr>
          <w:i/>
          <w:iCs/>
        </w:rPr>
        <w:t>()</w:t>
      </w:r>
      <w:r w:rsidR="00471A7E">
        <w:t xml:space="preserve"> que comprova la distància de l’entitat a la vagoneta, si és major a la distància màxima especificada s’elimina ell mateix de l’escena.</w:t>
      </w:r>
      <w:r>
        <w:t xml:space="preserve"> </w:t>
      </w:r>
    </w:p>
    <w:p w14:paraId="512A5E7B" w14:textId="77777777" w:rsidR="004E0377" w:rsidRDefault="004E0377" w:rsidP="004E0377">
      <w:pPr>
        <w:keepNext/>
        <w:jc w:val="center"/>
      </w:pPr>
      <w:r>
        <w:rPr>
          <w:noProof/>
        </w:rPr>
        <w:lastRenderedPageBreak/>
        <w:drawing>
          <wp:inline distT="0" distB="0" distL="0" distR="0" wp14:anchorId="13BB1195" wp14:editId="6C07DE66">
            <wp:extent cx="5008189" cy="4362684"/>
            <wp:effectExtent l="0" t="0" r="2540" b="0"/>
            <wp:docPr id="1121315744"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15744" name=""/>
                    <pic:cNvPicPr/>
                  </pic:nvPicPr>
                  <pic:blipFill>
                    <a:blip r:embed="rId53"/>
                    <a:stretch>
                      <a:fillRect/>
                    </a:stretch>
                  </pic:blipFill>
                  <pic:spPr>
                    <a:xfrm>
                      <a:off x="0" y="0"/>
                      <a:ext cx="5010193" cy="4364430"/>
                    </a:xfrm>
                    <a:prstGeom prst="rect">
                      <a:avLst/>
                    </a:prstGeom>
                  </pic:spPr>
                </pic:pic>
              </a:graphicData>
            </a:graphic>
          </wp:inline>
        </w:drawing>
      </w:r>
    </w:p>
    <w:p w14:paraId="7CCD98C4" w14:textId="67C642FC" w:rsidR="004E0377" w:rsidRDefault="004E0377" w:rsidP="004E0377">
      <w:pPr>
        <w:pStyle w:val="Llegenda"/>
      </w:pPr>
      <w:bookmarkStart w:id="181" w:name="_Toc200131079"/>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1</w:t>
      </w:r>
      <w:r w:rsidR="00F959E7">
        <w:fldChar w:fldCharType="end"/>
      </w:r>
      <w:r>
        <w:t xml:space="preserve"> Model 3D del camí inicial</w:t>
      </w:r>
      <w:bookmarkEnd w:id="181"/>
    </w:p>
    <w:p w14:paraId="4C0F8822" w14:textId="77777777" w:rsidR="004E0377" w:rsidRDefault="004E0377" w:rsidP="004E0377">
      <w:pPr>
        <w:keepNext/>
        <w:jc w:val="center"/>
      </w:pPr>
      <w:r>
        <w:rPr>
          <w:noProof/>
        </w:rPr>
        <w:drawing>
          <wp:inline distT="0" distB="0" distL="0" distR="0" wp14:anchorId="6F68AC03" wp14:editId="6B9282CC">
            <wp:extent cx="4961614" cy="3174383"/>
            <wp:effectExtent l="0" t="0" r="0" b="6985"/>
            <wp:docPr id="1584710557"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10557" name=""/>
                    <pic:cNvPicPr/>
                  </pic:nvPicPr>
                  <pic:blipFill>
                    <a:blip r:embed="rId54"/>
                    <a:stretch>
                      <a:fillRect/>
                    </a:stretch>
                  </pic:blipFill>
                  <pic:spPr>
                    <a:xfrm>
                      <a:off x="0" y="0"/>
                      <a:ext cx="4977513" cy="3184555"/>
                    </a:xfrm>
                    <a:prstGeom prst="rect">
                      <a:avLst/>
                    </a:prstGeom>
                  </pic:spPr>
                </pic:pic>
              </a:graphicData>
            </a:graphic>
          </wp:inline>
        </w:drawing>
      </w:r>
    </w:p>
    <w:p w14:paraId="22F7A106" w14:textId="28CC3A43" w:rsidR="004E0377" w:rsidRDefault="004E0377" w:rsidP="004E0377">
      <w:pPr>
        <w:pStyle w:val="Llegenda"/>
      </w:pPr>
      <w:bookmarkStart w:id="182" w:name="_Toc200131080"/>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2</w:t>
      </w:r>
      <w:r w:rsidR="00F959E7">
        <w:fldChar w:fldCharType="end"/>
      </w:r>
      <w:r>
        <w:t xml:space="preserve"> model 3D dels camins subseqüents</w:t>
      </w:r>
      <w:bookmarkEnd w:id="182"/>
    </w:p>
    <w:p w14:paraId="20EC1F9D" w14:textId="1FF2C5EC" w:rsidR="00471A7E" w:rsidRDefault="00471A7E" w:rsidP="00471A7E">
      <w:r>
        <w:lastRenderedPageBreak/>
        <w:t xml:space="preserve">Com es pot veure a la </w:t>
      </w:r>
      <w:r>
        <w:fldChar w:fldCharType="begin"/>
      </w:r>
      <w:r>
        <w:instrText xml:space="preserve"> REF _Ref199349361 \h </w:instrText>
      </w:r>
      <w:r>
        <w:fldChar w:fldCharType="separate"/>
      </w:r>
      <w:r w:rsidR="00F06F27">
        <w:rPr>
          <w:b/>
          <w:bCs/>
        </w:rPr>
        <w:t>Error! No s'ha trobat l'origen de la referència.</w:t>
      </w:r>
      <w:r>
        <w:fldChar w:fldCharType="end"/>
      </w:r>
      <w:r>
        <w:t xml:space="preserve"> i a la </w:t>
      </w:r>
      <w:r>
        <w:fldChar w:fldCharType="begin"/>
      </w:r>
      <w:r>
        <w:instrText xml:space="preserve"> REF _Ref199349371 \h </w:instrText>
      </w:r>
      <w:r>
        <w:fldChar w:fldCharType="separate"/>
      </w:r>
      <w:r w:rsidR="00F06F27">
        <w:rPr>
          <w:b/>
          <w:bCs/>
        </w:rPr>
        <w:t>Error! No s'ha trobat l'origen de la referència.</w:t>
      </w:r>
      <w:r>
        <w:fldChar w:fldCharType="end"/>
      </w:r>
      <w:r>
        <w:t xml:space="preserve"> es tenen dos models 3D de camins. Un és el camí inicial amb el castell al darrere i l’altre és el camí que es va afegint a mesura que s’avança en el joc el qual conté només el camí amb els arbres als costats.</w:t>
      </w:r>
    </w:p>
    <w:p w14:paraId="471A3738" w14:textId="648C74A0" w:rsidR="00471A7E" w:rsidRPr="00471A7E" w:rsidRDefault="00471A7E" w:rsidP="00471A7E">
      <w:r>
        <w:t xml:space="preserve">Durant la realització del projecte, es va comprovar que és més eficient tenir només un model 3D gran que tenir un tros petit el qual es va repetint constantment encara que s’utilitzés una </w:t>
      </w:r>
      <w:r w:rsidRPr="00B64CD1">
        <w:rPr>
          <w:i/>
          <w:iCs/>
        </w:rPr>
        <w:t>pool</w:t>
      </w:r>
      <w:r>
        <w:t xml:space="preserve">. Per tant, </w:t>
      </w:r>
      <w:r>
        <w:fldChar w:fldCharType="begin"/>
      </w:r>
      <w:r>
        <w:instrText xml:space="preserve"> REF _Ref199349342 \h </w:instrText>
      </w:r>
      <w:r>
        <w:fldChar w:fldCharType="separate"/>
      </w:r>
      <w:r w:rsidR="00F06F27">
        <w:rPr>
          <w:b/>
          <w:bCs/>
        </w:rPr>
        <w:t>Error! No s'ha trobat l'origen de la referència.</w:t>
      </w:r>
      <w:r>
        <w:fldChar w:fldCharType="end"/>
      </w:r>
      <w:r>
        <w:t xml:space="preserve">es genera un model gran i </w:t>
      </w:r>
      <w:r w:rsidRPr="002B755D">
        <w:t>es fa servir</w:t>
      </w:r>
      <w:r>
        <w:t xml:space="preserve"> la funció </w:t>
      </w:r>
      <w:proofErr w:type="spellStart"/>
      <w:r>
        <w:rPr>
          <w:i/>
          <w:iCs/>
        </w:rPr>
        <w:t>comprovarDistancia</w:t>
      </w:r>
      <w:proofErr w:type="spellEnd"/>
      <w:r>
        <w:rPr>
          <w:i/>
          <w:iCs/>
        </w:rPr>
        <w:t>()</w:t>
      </w:r>
      <w:r>
        <w:t xml:space="preserve"> quan s’arriba al punt de control, per no estar comprovant constantment la distància. Com la distància màxima és la mida del camí i la distància entre els punts de control és la meitat, només s’eliminarà l’entitat quan la vagoneta hagi passat al punt de control de la meitat del següent camí. Així mateix, també es té que només es generi un nou camí si el nombre de la ronda actual és senar, això provoca que com a màxim es tinguin a la vegada dues entitats de terra en escena. En resumits comptes, quan la vagoneta arriba al punt de control que s’ubica a la meitat d’un camí, s’elimina el camí anterior i es crea el següent.</w:t>
      </w:r>
    </w:p>
    <w:p w14:paraId="752630BE" w14:textId="1B1B8844" w:rsidR="0016679B" w:rsidRDefault="0016679B" w:rsidP="0016679B">
      <w:pPr>
        <w:pStyle w:val="Ttol5"/>
        <w:numPr>
          <w:ilvl w:val="4"/>
          <w:numId w:val="3"/>
        </w:numPr>
      </w:pPr>
      <w:bookmarkStart w:id="183" w:name="_Toc200131164"/>
      <w:r>
        <w:t>Diana</w:t>
      </w:r>
      <w:bookmarkEnd w:id="183"/>
    </w:p>
    <w:p w14:paraId="29C749F0" w14:textId="277A649B" w:rsidR="00C46518" w:rsidRDefault="00471A7E" w:rsidP="00C46518">
      <w:r>
        <w:t xml:space="preserve">Aquest element és molt senzill, només aplica el model 3D de la diana, que es pot veure a la </w:t>
      </w:r>
      <w:r>
        <w:fldChar w:fldCharType="begin"/>
      </w:r>
      <w:r>
        <w:instrText xml:space="preserve"> REF _Ref199352397 \h </w:instrText>
      </w:r>
      <w:r>
        <w:fldChar w:fldCharType="separate"/>
      </w:r>
      <w:r w:rsidR="00F06F27">
        <w:rPr>
          <w:b/>
          <w:bCs/>
        </w:rPr>
        <w:t>Error! No s'ha trobat l'origen de la referència.</w:t>
      </w:r>
      <w:r>
        <w:fldChar w:fldCharType="end"/>
      </w:r>
      <w:r>
        <w:t>, a l’entitat i li afegeix el detector de col·lisions per eliminar-la de l’escena.</w:t>
      </w:r>
    </w:p>
    <w:p w14:paraId="45E22572" w14:textId="77777777" w:rsidR="004E0377" w:rsidRDefault="004E0377" w:rsidP="004E0377">
      <w:pPr>
        <w:keepNext/>
        <w:jc w:val="center"/>
      </w:pPr>
      <w:r>
        <w:rPr>
          <w:noProof/>
        </w:rPr>
        <w:drawing>
          <wp:inline distT="0" distB="0" distL="0" distR="0" wp14:anchorId="41DE428B" wp14:editId="06ABA305">
            <wp:extent cx="3048000" cy="2962275"/>
            <wp:effectExtent l="0" t="0" r="0" b="9525"/>
            <wp:docPr id="1816547452"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47452" name=""/>
                    <pic:cNvPicPr/>
                  </pic:nvPicPr>
                  <pic:blipFill>
                    <a:blip r:embed="rId55"/>
                    <a:stretch>
                      <a:fillRect/>
                    </a:stretch>
                  </pic:blipFill>
                  <pic:spPr>
                    <a:xfrm>
                      <a:off x="0" y="0"/>
                      <a:ext cx="3048000" cy="2962275"/>
                    </a:xfrm>
                    <a:prstGeom prst="rect">
                      <a:avLst/>
                    </a:prstGeom>
                  </pic:spPr>
                </pic:pic>
              </a:graphicData>
            </a:graphic>
          </wp:inline>
        </w:drawing>
      </w:r>
    </w:p>
    <w:p w14:paraId="4B94FCDC" w14:textId="50A84E59" w:rsidR="004E0377" w:rsidRDefault="004E0377" w:rsidP="004E0377">
      <w:pPr>
        <w:pStyle w:val="Llegenda"/>
      </w:pPr>
      <w:bookmarkStart w:id="184" w:name="_Toc200131081"/>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3</w:t>
      </w:r>
      <w:r w:rsidR="00F959E7">
        <w:fldChar w:fldCharType="end"/>
      </w:r>
      <w:r>
        <w:t xml:space="preserve"> Model 3D de la diana</w:t>
      </w:r>
      <w:bookmarkEnd w:id="184"/>
    </w:p>
    <w:p w14:paraId="26271764" w14:textId="6E76C885" w:rsidR="00C46518" w:rsidRPr="00C46518" w:rsidRDefault="00C46518" w:rsidP="00C46518">
      <w:pPr>
        <w:pStyle w:val="Ttol4"/>
        <w:numPr>
          <w:ilvl w:val="3"/>
          <w:numId w:val="3"/>
        </w:numPr>
      </w:pPr>
      <w:bookmarkStart w:id="185" w:name="_Toc200131165"/>
      <w:r>
        <w:lastRenderedPageBreak/>
        <w:t>Funcions auxiliars</w:t>
      </w:r>
      <w:bookmarkEnd w:id="185"/>
    </w:p>
    <w:p w14:paraId="121175BE" w14:textId="5F7AA89F" w:rsidR="00471A7E" w:rsidRPr="00643FE8" w:rsidRDefault="00471A7E" w:rsidP="00471A7E">
      <w:r>
        <w:t xml:space="preserve">Ara es detallaran les funcions auxiliars que s’han hagut d’implementar per la lògica del joc i no es podien fer o no </w:t>
      </w:r>
      <w:r w:rsidRPr="005F3251">
        <w:t xml:space="preserve">provocaria </w:t>
      </w:r>
      <w:r>
        <w:t>cap avantatja fer-ho a través dels components d’A-Frame.</w:t>
      </w:r>
    </w:p>
    <w:p w14:paraId="42DEBC7C" w14:textId="77777777" w:rsidR="00471A7E" w:rsidRDefault="00471A7E" w:rsidP="00471A7E">
      <w:pPr>
        <w:pStyle w:val="Ttol5"/>
        <w:numPr>
          <w:ilvl w:val="4"/>
          <w:numId w:val="3"/>
        </w:numPr>
      </w:pPr>
      <w:bookmarkStart w:id="186" w:name="_Toc199524497"/>
      <w:bookmarkStart w:id="187" w:name="_Toc200131166"/>
      <w:proofErr w:type="spellStart"/>
      <w:r>
        <w:t>controladorEnemics</w:t>
      </w:r>
      <w:proofErr w:type="spellEnd"/>
      <w:r>
        <w:t>(tipus)</w:t>
      </w:r>
      <w:bookmarkEnd w:id="186"/>
      <w:bookmarkEnd w:id="187"/>
    </w:p>
    <w:p w14:paraId="75F1BF4E" w14:textId="77777777" w:rsidR="00471A7E" w:rsidRDefault="00471A7E" w:rsidP="00471A7E">
      <w:r>
        <w:t xml:space="preserve">És la funció principal del funcionament dels enemics. És un orquestrador </w:t>
      </w:r>
      <w:r w:rsidRPr="00994324">
        <w:t xml:space="preserve">que va generant els enemics </w:t>
      </w:r>
      <w:r>
        <w:t xml:space="preserve">especificats </w:t>
      </w:r>
      <w:r w:rsidRPr="00994324">
        <w:t>fins a un màxim d'enemics simultanis en pantalla</w:t>
      </w:r>
      <w:r>
        <w:t>.</w:t>
      </w:r>
    </w:p>
    <w:p w14:paraId="56450081" w14:textId="77777777" w:rsidR="00471A7E" w:rsidRDefault="00471A7E" w:rsidP="00471A7E">
      <w:r>
        <w:t xml:space="preserve">És un bucle que mentre la variable jugant estigui a </w:t>
      </w:r>
      <w:r>
        <w:rPr>
          <w:i/>
          <w:iCs/>
        </w:rPr>
        <w:t>true</w:t>
      </w:r>
      <w:r>
        <w:t>, efectua les següents operacions.</w:t>
      </w:r>
    </w:p>
    <w:p w14:paraId="303147BB" w14:textId="77777777" w:rsidR="00471A7E" w:rsidRDefault="00471A7E" w:rsidP="00471A7E">
      <w:r>
        <w:t>Primer comprova que el nombre d’enemics en pantalla actuals sigui igual o menor que el màxim establert. Si és major, se pausa el temps especificat d’espera entre la generació d’enemics i es torna a l’inici del bucle.</w:t>
      </w:r>
    </w:p>
    <w:p w14:paraId="6D9995DD" w14:textId="77777777" w:rsidR="00471A7E" w:rsidRDefault="00471A7E" w:rsidP="00471A7E">
      <w:r>
        <w:t>Si és menor, es crea una entitat de l’enemic especificat per paràmetre, li assigna una posició aleatòria segons si és planta o diana. Si és de tipus planta, també li assigna una mida aleatòria entre dos valors.</w:t>
      </w:r>
    </w:p>
    <w:p w14:paraId="381743AF" w14:textId="77777777" w:rsidR="00471A7E" w:rsidRDefault="00471A7E" w:rsidP="00471A7E">
      <w:r>
        <w:t>Finalment, l’hi aplica la classe del col·lisionador per detectar les col·lisions amb les fletxes, afegeix l’entitat a l’escena i augmenta el nombre d’enemics en pantalla actuals en 1.</w:t>
      </w:r>
    </w:p>
    <w:p w14:paraId="6F8C68E9" w14:textId="77777777" w:rsidR="00471A7E" w:rsidRDefault="00471A7E" w:rsidP="00471A7E">
      <w:r>
        <w:t>Un cop fet tot això s’atura el temps especificat d’espera entre la generació d’enemics i torna a començar.</w:t>
      </w:r>
    </w:p>
    <w:p w14:paraId="4F2CA9D3" w14:textId="77777777" w:rsidR="00471A7E" w:rsidRPr="00994324" w:rsidRDefault="00471A7E" w:rsidP="00471A7E">
      <w:r>
        <w:t xml:space="preserve">El bucle s’acaba quan la vagoneta arriba al punt de control o el jugador es queda sense vides, </w:t>
      </w:r>
      <w:r w:rsidRPr="009D54FA">
        <w:t>ja que ambdues</w:t>
      </w:r>
      <w:r>
        <w:t xml:space="preserve"> funcions posen la variable jugant a </w:t>
      </w:r>
      <w:r w:rsidRPr="00344F47">
        <w:rPr>
          <w:i/>
          <w:iCs/>
        </w:rPr>
        <w:t>false</w:t>
      </w:r>
      <w:r>
        <w:t>.</w:t>
      </w:r>
    </w:p>
    <w:p w14:paraId="7F7BED86" w14:textId="77777777" w:rsidR="00471A7E" w:rsidRDefault="00471A7E" w:rsidP="00471A7E">
      <w:pPr>
        <w:pStyle w:val="Ttol5"/>
        <w:numPr>
          <w:ilvl w:val="4"/>
          <w:numId w:val="3"/>
        </w:numPr>
      </w:pPr>
      <w:bookmarkStart w:id="188" w:name="_Toc200131167"/>
      <w:proofErr w:type="spellStart"/>
      <w:r>
        <w:t>generadorModals</w:t>
      </w:r>
      <w:proofErr w:type="spellEnd"/>
      <w:r>
        <w:t>(tipus)</w:t>
      </w:r>
      <w:bookmarkEnd w:id="188"/>
    </w:p>
    <w:p w14:paraId="77BC010E" w14:textId="77777777" w:rsidR="00471A7E" w:rsidRDefault="00471A7E" w:rsidP="00471A7E">
      <w:r>
        <w:t>Els modals agafen el nom d</w:t>
      </w:r>
      <w:r w:rsidRPr="00BC048F">
        <w:t xml:space="preserve">els modals d’HTML, pel fet que, en essència, són molt similars a un quadre de diàleg, </w:t>
      </w:r>
      <w:r w:rsidRPr="00C573F6">
        <w:t>perquè no et deixa interactuar amb l'entorn sinó només amb el quadre</w:t>
      </w:r>
      <w:r>
        <w:t>, tots els tipus de modals son visualment molt similars</w:t>
      </w:r>
      <w:r w:rsidRPr="00C573F6">
        <w:t xml:space="preserve"> i se'n va</w:t>
      </w:r>
      <w:r>
        <w:t xml:space="preserve"> (</w:t>
      </w:r>
      <w:r w:rsidRPr="00C573F6">
        <w:t>o en genera un de nou</w:t>
      </w:r>
      <w:r>
        <w:t>)</w:t>
      </w:r>
      <w:r w:rsidRPr="00C573F6">
        <w:t xml:space="preserve"> quan selecciones una de les opcions.</w:t>
      </w:r>
    </w:p>
    <w:p w14:paraId="02816848" w14:textId="77777777" w:rsidR="00471A7E" w:rsidRDefault="00471A7E" w:rsidP="00471A7E">
      <w:pPr>
        <w:keepNext/>
      </w:pPr>
      <w:bookmarkStart w:id="189" w:name="_Hlk199799594"/>
      <w:r>
        <w:rPr>
          <w:noProof/>
        </w:rPr>
        <w:lastRenderedPageBreak/>
        <w:drawing>
          <wp:inline distT="0" distB="0" distL="0" distR="0" wp14:anchorId="155DDC22" wp14:editId="4CD2CD68">
            <wp:extent cx="5039995" cy="3357880"/>
            <wp:effectExtent l="0" t="0" r="8255" b="0"/>
            <wp:docPr id="148705167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51676" name=""/>
                    <pic:cNvPicPr/>
                  </pic:nvPicPr>
                  <pic:blipFill>
                    <a:blip r:embed="rId56"/>
                    <a:stretch>
                      <a:fillRect/>
                    </a:stretch>
                  </pic:blipFill>
                  <pic:spPr>
                    <a:xfrm>
                      <a:off x="0" y="0"/>
                      <a:ext cx="5039995" cy="3357880"/>
                    </a:xfrm>
                    <a:prstGeom prst="rect">
                      <a:avLst/>
                    </a:prstGeom>
                  </pic:spPr>
                </pic:pic>
              </a:graphicData>
            </a:graphic>
          </wp:inline>
        </w:drawing>
      </w:r>
    </w:p>
    <w:p w14:paraId="398A3EBD" w14:textId="56793F96" w:rsidR="00471A7E" w:rsidRDefault="00471A7E" w:rsidP="00471A7E">
      <w:pPr>
        <w:pStyle w:val="Llegenda"/>
      </w:pPr>
      <w:bookmarkStart w:id="190" w:name="_Ref199605913"/>
      <w:bookmarkStart w:id="191" w:name="_Ref199605901"/>
      <w:bookmarkStart w:id="192" w:name="_Toc200131082"/>
      <w:r>
        <w:t xml:space="preserve">Figura </w:t>
      </w:r>
      <w:r w:rsidR="00F959E7">
        <w:fldChar w:fldCharType="begin"/>
      </w:r>
      <w:r w:rsidR="00F959E7">
        <w:instrText xml:space="preserve"> STYLEREF 1 \s </w:instrText>
      </w:r>
      <w:r w:rsidR="00F959E7">
        <w:fldChar w:fldCharType="separate"/>
      </w:r>
      <w:r w:rsidR="00F06F27">
        <w:rPr>
          <w:noProof/>
        </w:rPr>
        <w:t>3</w:t>
      </w:r>
      <w:r w:rsidR="00F959E7">
        <w:fldChar w:fldCharType="end"/>
      </w:r>
      <w:r w:rsidR="00F959E7">
        <w:t>.</w:t>
      </w:r>
      <w:r w:rsidR="00F959E7">
        <w:fldChar w:fldCharType="begin"/>
      </w:r>
      <w:r w:rsidR="00F959E7">
        <w:instrText xml:space="preserve"> SEQ Figura \* ARABIC \s 1 </w:instrText>
      </w:r>
      <w:r w:rsidR="00F959E7">
        <w:fldChar w:fldCharType="separate"/>
      </w:r>
      <w:r w:rsidR="00F06F27">
        <w:rPr>
          <w:noProof/>
        </w:rPr>
        <w:t>14</w:t>
      </w:r>
      <w:r w:rsidR="00F959E7">
        <w:fldChar w:fldCharType="end"/>
      </w:r>
      <w:bookmarkEnd w:id="190"/>
      <w:r>
        <w:t xml:space="preserve"> Modal del menú</w:t>
      </w:r>
      <w:bookmarkEnd w:id="189"/>
      <w:bookmarkEnd w:id="191"/>
      <w:bookmarkEnd w:id="192"/>
    </w:p>
    <w:p w14:paraId="6726F11B" w14:textId="60587983" w:rsidR="00471A7E" w:rsidRDefault="00471A7E" w:rsidP="00471A7E">
      <w:r>
        <w:t xml:space="preserve">A la </w:t>
      </w:r>
      <w:r>
        <w:fldChar w:fldCharType="begin"/>
      </w:r>
      <w:r>
        <w:instrText xml:space="preserve"> REF _Ref199605913 \h </w:instrText>
      </w:r>
      <w:r>
        <w:fldChar w:fldCharType="separate"/>
      </w:r>
      <w:r w:rsidR="00F06F27">
        <w:t xml:space="preserve">Figura </w:t>
      </w:r>
      <w:r w:rsidR="00F06F27">
        <w:rPr>
          <w:noProof/>
        </w:rPr>
        <w:t>3</w:t>
      </w:r>
      <w:r w:rsidR="00F06F27">
        <w:t>.</w:t>
      </w:r>
      <w:r w:rsidR="00F06F27">
        <w:rPr>
          <w:noProof/>
        </w:rPr>
        <w:t>14</w:t>
      </w:r>
      <w:r>
        <w:fldChar w:fldCharType="end"/>
      </w:r>
      <w:r>
        <w:t xml:space="preserve"> es pot veure el modal del menú com </w:t>
      </w:r>
      <w:proofErr w:type="spellStart"/>
      <w:r>
        <w:t>exemple</w:t>
      </w:r>
      <w:r>
        <w:fldChar w:fldCharType="begin"/>
      </w:r>
      <w:r>
        <w:instrText xml:space="preserve"> REF _Ref199605901 \h </w:instrText>
      </w:r>
      <w:r>
        <w:fldChar w:fldCharType="separate"/>
      </w:r>
      <w:r w:rsidR="00F06F27">
        <w:t>Figura</w:t>
      </w:r>
      <w:proofErr w:type="spellEnd"/>
      <w:r w:rsidR="00F06F27">
        <w:t xml:space="preserve"> </w:t>
      </w:r>
      <w:r w:rsidR="00F06F27">
        <w:rPr>
          <w:noProof/>
        </w:rPr>
        <w:t>3</w:t>
      </w:r>
      <w:r w:rsidR="00F06F27">
        <w:t>.</w:t>
      </w:r>
      <w:r w:rsidR="00F06F27">
        <w:rPr>
          <w:noProof/>
        </w:rPr>
        <w:t>14</w:t>
      </w:r>
      <w:r w:rsidR="00F06F27">
        <w:t xml:space="preserve"> Modal del menú</w:t>
      </w:r>
      <w:r>
        <w:fldChar w:fldCharType="end"/>
      </w:r>
      <w:r>
        <w:t>. Existeixen 6 tipus de modals, i segons el tipus escriu el text adient a cada un.</w:t>
      </w:r>
    </w:p>
    <w:p w14:paraId="5BFC95CA" w14:textId="77777777" w:rsidR="00471A7E" w:rsidRDefault="00471A7E" w:rsidP="00471A7E">
      <w:pPr>
        <w:pStyle w:val="Pargrafdellista"/>
        <w:numPr>
          <w:ilvl w:val="0"/>
          <w:numId w:val="57"/>
        </w:numPr>
        <w:ind w:left="1416" w:hanging="1056"/>
      </w:pPr>
      <w:r>
        <w:t>Menú</w:t>
      </w:r>
    </w:p>
    <w:p w14:paraId="040B3F54" w14:textId="77777777" w:rsidR="00471A7E" w:rsidRDefault="00471A7E" w:rsidP="00471A7E">
      <w:r>
        <w:t>És el menú principal del joc el qual et dona la benvinguda i et deixa seleccionar entre començar la partida o anar al mode de pràctica.</w:t>
      </w:r>
    </w:p>
    <w:p w14:paraId="3E891DEE" w14:textId="77777777" w:rsidR="00471A7E" w:rsidRDefault="00471A7E" w:rsidP="00471A7E">
      <w:r>
        <w:t>Si decideixes començar la partida, reinicialitza les variables del joc al valor per defecte i comença la ronda.</w:t>
      </w:r>
    </w:p>
    <w:p w14:paraId="2D4E17F1" w14:textId="77777777" w:rsidR="00471A7E" w:rsidRDefault="00471A7E" w:rsidP="00471A7E">
      <w:r>
        <w:t>En canvi, si decideixes anar al mode de pràctica, canvia les variables del joc per unes més adequades per la pràctica i activa el controlador d’enemics amb el tipus d’enemic diana.</w:t>
      </w:r>
    </w:p>
    <w:p w14:paraId="27F94248" w14:textId="77777777" w:rsidR="00471A7E" w:rsidRDefault="00471A7E" w:rsidP="00471A7E">
      <w:pPr>
        <w:pStyle w:val="Pargrafdellista"/>
        <w:numPr>
          <w:ilvl w:val="0"/>
          <w:numId w:val="57"/>
        </w:numPr>
      </w:pPr>
      <w:r>
        <w:t>Continuar</w:t>
      </w:r>
    </w:p>
    <w:p w14:paraId="207093CF" w14:textId="77777777" w:rsidR="00471A7E" w:rsidRDefault="00471A7E" w:rsidP="00471A7E">
      <w:r>
        <w:t>S’encarrega de generar el camí de davant si la ronda és senar, com s’ha explicat abans, i actualitzar la puntuació a la base de dades si aquesta és major a l’anterior, com a manera de “protecció” en cas que ocorri qualque imprevist que impedeixi enviar la puntuació un cop s’ha quedat sense vides, com per exemple, que s’esgoti la bateria de les ulleres. Quan es dispara al botó de continuar, augmenta el nombre de la ronda al mateix temps que modifica les variables del joc perquè sigui de cada vegada un poc més difícil. A més a més, també té un botó per reiniciar el joc.</w:t>
      </w:r>
    </w:p>
    <w:p w14:paraId="19E322E6" w14:textId="77777777" w:rsidR="00471A7E" w:rsidRDefault="00471A7E" w:rsidP="00471A7E">
      <w:pPr>
        <w:pStyle w:val="Pargrafdellista"/>
        <w:numPr>
          <w:ilvl w:val="0"/>
          <w:numId w:val="57"/>
        </w:numPr>
      </w:pPr>
      <w:r>
        <w:t>Reiniciar</w:t>
      </w:r>
    </w:p>
    <w:p w14:paraId="39BE9BF6" w14:textId="77777777" w:rsidR="00471A7E" w:rsidRDefault="00471A7E" w:rsidP="00471A7E">
      <w:r>
        <w:lastRenderedPageBreak/>
        <w:t>Activa el so de partida acabada, envia la puntuació a la base de dades, en cas de ser major a l’anterior i es crea el botó de reiniciar el qual elimina tots els enemics en pantalla, tots els camins generats, reinicialitza les variables necessàries de la lògica del joc a més de les que s’utilitzen per a l’estadística com el nombre de tirs i finalment mou la vagoneta a l’inici del joc i genera el camí inicial junt amb el modal del menú.</w:t>
      </w:r>
    </w:p>
    <w:p w14:paraId="6071EE01" w14:textId="77777777" w:rsidR="00471A7E" w:rsidRDefault="00471A7E" w:rsidP="00471A7E">
      <w:pPr>
        <w:pStyle w:val="Pargrafdellista"/>
        <w:numPr>
          <w:ilvl w:val="0"/>
          <w:numId w:val="57"/>
        </w:numPr>
      </w:pPr>
      <w:r>
        <w:t>Sortir pràctica</w:t>
      </w:r>
    </w:p>
    <w:p w14:paraId="0DC47AB4" w14:textId="77777777" w:rsidR="00471A7E" w:rsidRDefault="00471A7E" w:rsidP="00471A7E">
      <w:r>
        <w:t>Aquest modal es genera a un costat quan s’està en el mode de pràctica i serveix per sortir d’aquest, és a dir, atura el generador d’enemics, elimina els enemics (dianes) en pantalla i genera el modal del menú.</w:t>
      </w:r>
    </w:p>
    <w:p w14:paraId="45A3F2CE" w14:textId="77777777" w:rsidR="00471A7E" w:rsidRDefault="00471A7E" w:rsidP="00471A7E">
      <w:pPr>
        <w:pStyle w:val="Pargrafdellista"/>
        <w:numPr>
          <w:ilvl w:val="0"/>
          <w:numId w:val="57"/>
        </w:numPr>
      </w:pPr>
      <w:r>
        <w:t>Experiència</w:t>
      </w:r>
    </w:p>
    <w:p w14:paraId="3DA69124" w14:textId="77777777" w:rsidR="00471A7E" w:rsidRDefault="00471A7E" w:rsidP="00471A7E">
      <w:r>
        <w:t>Només surt quan és un usuari nou i demana si té experiència prèvia en RV. Quan es dispara a algun dels botons genera el modal sexe.</w:t>
      </w:r>
    </w:p>
    <w:p w14:paraId="3A1AF6C8" w14:textId="77777777" w:rsidR="00471A7E" w:rsidRDefault="00471A7E" w:rsidP="00471A7E">
      <w:pPr>
        <w:pStyle w:val="Pargrafdellista"/>
        <w:numPr>
          <w:ilvl w:val="0"/>
          <w:numId w:val="57"/>
        </w:numPr>
      </w:pPr>
      <w:r>
        <w:t>Sexe</w:t>
      </w:r>
    </w:p>
    <w:p w14:paraId="62C50B96" w14:textId="77777777" w:rsidR="00471A7E" w:rsidRPr="00F36BF2" w:rsidRDefault="00471A7E" w:rsidP="00471A7E">
      <w:r>
        <w:t xml:space="preserve">Aquest modal també surt només quan és un usuari nou i demana el sexe de la persona. </w:t>
      </w:r>
      <w:r w:rsidRPr="009F12BD">
        <w:t xml:space="preserve">Quan es dispara a algun dels botons </w:t>
      </w:r>
      <w:r>
        <w:t xml:space="preserve">ja no hi ha més preguntes i </w:t>
      </w:r>
      <w:r w:rsidRPr="009F12BD">
        <w:t>genera el modal</w:t>
      </w:r>
      <w:r>
        <w:t xml:space="preserve"> del</w:t>
      </w:r>
      <w:r w:rsidRPr="009F12BD">
        <w:t xml:space="preserve"> </w:t>
      </w:r>
      <w:r>
        <w:t>menú per poder començar a jugar</w:t>
      </w:r>
      <w:r w:rsidRPr="009F12BD">
        <w:t>.</w:t>
      </w:r>
    </w:p>
    <w:p w14:paraId="3C5A5428" w14:textId="77777777" w:rsidR="00471A7E" w:rsidRDefault="00471A7E" w:rsidP="00471A7E">
      <w:pPr>
        <w:pStyle w:val="Ttol5"/>
        <w:numPr>
          <w:ilvl w:val="4"/>
          <w:numId w:val="3"/>
        </w:numPr>
      </w:pPr>
      <w:bookmarkStart w:id="193" w:name="_Toc200131168"/>
      <w:proofErr w:type="spellStart"/>
      <w:r>
        <w:t>actualitzarVidaPunts</w:t>
      </w:r>
      <w:proofErr w:type="spellEnd"/>
      <w:r>
        <w:t>()</w:t>
      </w:r>
      <w:bookmarkEnd w:id="193"/>
    </w:p>
    <w:p w14:paraId="021F7070" w14:textId="77777777" w:rsidR="00471A7E" w:rsidRPr="00F36BF2" w:rsidRDefault="00471A7E" w:rsidP="00471A7E">
      <w:r>
        <w:t>Aquesta funció és molt senzilla perquè simplement modifica el text que conté la vida i la puntuació cada vegada que hi ha qualque canvi. Però també important, pel fet que comprova si la vida és menor a 1, si ho és executa la funció</w:t>
      </w:r>
      <w:r w:rsidRPr="00F36BF2">
        <w:t xml:space="preserve"> </w:t>
      </w:r>
      <w:proofErr w:type="spellStart"/>
      <w:r w:rsidRPr="00F36BF2">
        <w:rPr>
          <w:i/>
          <w:iCs/>
        </w:rPr>
        <w:t>partidaAcabada</w:t>
      </w:r>
      <w:proofErr w:type="spellEnd"/>
      <w:r w:rsidRPr="00F36BF2">
        <w:rPr>
          <w:i/>
          <w:iCs/>
        </w:rPr>
        <w:t>()</w:t>
      </w:r>
      <w:r>
        <w:t xml:space="preserve"> que s’encarrega </w:t>
      </w:r>
      <w:r w:rsidRPr="00F36BF2">
        <w:t>d'interrompre</w:t>
      </w:r>
      <w:r>
        <w:t xml:space="preserve"> el joc i acabar la partida.</w:t>
      </w:r>
    </w:p>
    <w:p w14:paraId="0B2933BC" w14:textId="77777777" w:rsidR="00471A7E" w:rsidRDefault="00471A7E" w:rsidP="00471A7E">
      <w:pPr>
        <w:pStyle w:val="Ttol5"/>
        <w:numPr>
          <w:ilvl w:val="4"/>
          <w:numId w:val="3"/>
        </w:numPr>
      </w:pPr>
      <w:bookmarkStart w:id="194" w:name="_Hlk199524164"/>
      <w:bookmarkStart w:id="195" w:name="_Toc199524499"/>
      <w:bookmarkStart w:id="196" w:name="_Toc200131169"/>
      <w:proofErr w:type="spellStart"/>
      <w:r>
        <w:t>partidaAcabada</w:t>
      </w:r>
      <w:proofErr w:type="spellEnd"/>
      <w:r>
        <w:t>()</w:t>
      </w:r>
      <w:bookmarkEnd w:id="194"/>
      <w:bookmarkEnd w:id="195"/>
      <w:bookmarkEnd w:id="196"/>
    </w:p>
    <w:p w14:paraId="684271D1" w14:textId="77777777" w:rsidR="00471A7E" w:rsidRDefault="00471A7E" w:rsidP="00471A7E">
      <w:r>
        <w:t>Quan el jugador es queda sense vides, aquesta funció s’encarrega d’apagar e</w:t>
      </w:r>
      <w:r w:rsidRPr="00F36BF2">
        <w:t>l controlador d'enemics</w:t>
      </w:r>
      <w:r>
        <w:t>, aturar el moviment de la vagoneta i generar el modal de reiniciar el joc.</w:t>
      </w:r>
    </w:p>
    <w:p w14:paraId="58153BB0" w14:textId="77777777" w:rsidR="00471A7E" w:rsidRDefault="00471A7E" w:rsidP="00471A7E">
      <w:pPr>
        <w:pStyle w:val="Ttol5"/>
        <w:numPr>
          <w:ilvl w:val="4"/>
          <w:numId w:val="3"/>
        </w:numPr>
      </w:pPr>
      <w:bookmarkStart w:id="197" w:name="_Toc200131170"/>
      <w:r>
        <w:t>Funcions AJAX</w:t>
      </w:r>
      <w:bookmarkEnd w:id="197"/>
    </w:p>
    <w:p w14:paraId="419FA3D5" w14:textId="77777777" w:rsidR="00471A7E" w:rsidRDefault="00471A7E" w:rsidP="00471A7E">
      <w:r>
        <w:t>Són les funcions específiques que s’encarreguen de comunicar-se a través d’AJAX amb la base de dades. Entre elles tenim:</w:t>
      </w:r>
    </w:p>
    <w:p w14:paraId="245CF481" w14:textId="77777777" w:rsidR="00471A7E" w:rsidRDefault="00471A7E" w:rsidP="00471A7E">
      <w:pPr>
        <w:pStyle w:val="Pargrafdellista"/>
        <w:numPr>
          <w:ilvl w:val="0"/>
          <w:numId w:val="58"/>
        </w:numPr>
      </w:pPr>
      <w:proofErr w:type="spellStart"/>
      <w:r>
        <w:t>enviarPuntuacions</w:t>
      </w:r>
      <w:proofErr w:type="spellEnd"/>
      <w:r>
        <w:t>()</w:t>
      </w:r>
    </w:p>
    <w:p w14:paraId="1D1CAF57" w14:textId="77777777" w:rsidR="00471A7E" w:rsidRDefault="00471A7E" w:rsidP="00471A7E">
      <w:r>
        <w:t>Envia la puntuació obtinguda actual, jut amb el nombre de tirs, nombre de tirs encertats i ronda actual.</w:t>
      </w:r>
    </w:p>
    <w:p w14:paraId="707F521A" w14:textId="77777777" w:rsidR="00471A7E" w:rsidRDefault="00471A7E" w:rsidP="00471A7E">
      <w:pPr>
        <w:pStyle w:val="Pargrafdellista"/>
        <w:numPr>
          <w:ilvl w:val="0"/>
          <w:numId w:val="58"/>
        </w:numPr>
      </w:pPr>
      <w:proofErr w:type="spellStart"/>
      <w:r>
        <w:t>enviarPreguntes</w:t>
      </w:r>
      <w:proofErr w:type="spellEnd"/>
      <w:r>
        <w:t>()</w:t>
      </w:r>
    </w:p>
    <w:p w14:paraId="5F7DA3CF" w14:textId="77777777" w:rsidR="00471A7E" w:rsidRDefault="00471A7E" w:rsidP="00471A7E">
      <w:r>
        <w:t>Agafa les respostes de les preguntes d’usuari nou, és a dir, la pregunta sobre experiència prèvia i la del sexe.</w:t>
      </w:r>
    </w:p>
    <w:p w14:paraId="7202197B" w14:textId="77777777" w:rsidR="00471A7E" w:rsidRDefault="00471A7E" w:rsidP="00471A7E">
      <w:pPr>
        <w:pStyle w:val="Pargrafdellista"/>
        <w:numPr>
          <w:ilvl w:val="0"/>
          <w:numId w:val="58"/>
        </w:numPr>
      </w:pPr>
      <w:proofErr w:type="spellStart"/>
      <w:r>
        <w:t>crearTaulaPuntuacions</w:t>
      </w:r>
      <w:proofErr w:type="spellEnd"/>
      <w:r>
        <w:t>()</w:t>
      </w:r>
    </w:p>
    <w:p w14:paraId="4CD3CBBB" w14:textId="5598895B" w:rsidR="00471A7E" w:rsidRDefault="00471A7E" w:rsidP="00471A7E">
      <w:r>
        <w:lastRenderedPageBreak/>
        <w:t>Fa la petició de les millors puntuacions a la base de dades i genera la taula de puntuacions a partir de les files rebudes de la base de dades.</w:t>
      </w:r>
    </w:p>
    <w:p w14:paraId="610371A0" w14:textId="07F526CE" w:rsidR="00F7503B" w:rsidRDefault="00F7503B" w:rsidP="00EF1824">
      <w:pPr>
        <w:pStyle w:val="Ttol4"/>
        <w:numPr>
          <w:ilvl w:val="3"/>
          <w:numId w:val="3"/>
        </w:numPr>
      </w:pPr>
      <w:bookmarkStart w:id="198" w:name="_Toc200131171"/>
      <w:r>
        <w:t>Controls</w:t>
      </w:r>
      <w:bookmarkEnd w:id="198"/>
    </w:p>
    <w:p w14:paraId="5CB2F8E5" w14:textId="77777777" w:rsidR="00471A7E" w:rsidRDefault="00471A7E" w:rsidP="00471A7E">
      <w:r>
        <w:t>Per habilitar la interacció amb l’entorn virtual, s’han afegit diferents components a l’escena d’A-Frame que són principalment per la càmera (la perspectiva del jugador) i les mans.</w:t>
      </w:r>
    </w:p>
    <w:p w14:paraId="0E4758D3" w14:textId="41D32804" w:rsidR="00F7503B" w:rsidRDefault="00471A7E" w:rsidP="00471A7E">
      <w:r>
        <w:t xml:space="preserve">A l’escena s’han especificat els controls, a partir dels components proporcionats pel mateix A-Frame, dins l’entitat de la vagoneta el que provoca que la posició de la càmera i les mans sigui relativa a la posició de la vagoneta. Junt amb això, s’ha afegit un </w:t>
      </w:r>
      <w:r w:rsidRPr="00471A7E">
        <w:rPr>
          <w:i/>
          <w:iCs/>
        </w:rPr>
        <w:t>navmesh</w:t>
      </w:r>
      <w:r>
        <w:t xml:space="preserve"> que limita el moviment del jugador a dins la vagoneta.</w:t>
      </w:r>
    </w:p>
    <w:p w14:paraId="37C07FE7" w14:textId="77777777" w:rsidR="00471A7E" w:rsidRDefault="00471A7E" w:rsidP="00471A7E">
      <w:r>
        <w:t>Els components utilitzats són:</w:t>
      </w:r>
    </w:p>
    <w:p w14:paraId="6EF78F11" w14:textId="77777777" w:rsidR="00471A7E" w:rsidRPr="00F847EB" w:rsidRDefault="00471A7E" w:rsidP="00471A7E">
      <w:pPr>
        <w:pStyle w:val="Pargrafdellista"/>
        <w:numPr>
          <w:ilvl w:val="0"/>
          <w:numId w:val="59"/>
        </w:numPr>
        <w:rPr>
          <w:i/>
          <w:iCs/>
        </w:rPr>
      </w:pPr>
      <w:r w:rsidRPr="00F847EB">
        <w:rPr>
          <w:i/>
          <w:iCs/>
        </w:rPr>
        <w:t>camera</w:t>
      </w:r>
    </w:p>
    <w:p w14:paraId="2A386A53" w14:textId="77777777" w:rsidR="00471A7E" w:rsidRPr="00F847EB" w:rsidRDefault="00471A7E" w:rsidP="00471A7E">
      <w:r>
        <w:t>Especifica la perspectiva des de la qual l’usuari veurà l’escena, a més de la posició i rotació inicials. Aquesta posició i rotació se sobreescriurà a partir de les ulleres connectades.</w:t>
      </w:r>
    </w:p>
    <w:p w14:paraId="5153C266" w14:textId="77777777" w:rsidR="00471A7E" w:rsidRPr="00F847EB" w:rsidRDefault="00471A7E" w:rsidP="00471A7E">
      <w:pPr>
        <w:pStyle w:val="Pargrafdellista"/>
        <w:numPr>
          <w:ilvl w:val="0"/>
          <w:numId w:val="59"/>
        </w:numPr>
      </w:pPr>
      <w:r w:rsidRPr="00784104">
        <w:rPr>
          <w:i/>
          <w:iCs/>
        </w:rPr>
        <w:t>mov</w:t>
      </w:r>
      <w:r>
        <w:rPr>
          <w:i/>
          <w:iCs/>
        </w:rPr>
        <w:t>e</w:t>
      </w:r>
      <w:r w:rsidRPr="00784104">
        <w:rPr>
          <w:i/>
          <w:iCs/>
        </w:rPr>
        <w:t>ment-controls</w:t>
      </w:r>
    </w:p>
    <w:p w14:paraId="1555B180" w14:textId="77777777" w:rsidR="00471A7E" w:rsidRPr="00784104" w:rsidRDefault="00471A7E" w:rsidP="00471A7E">
      <w:r>
        <w:t xml:space="preserve">Permeten moure la càmera i especificar el </w:t>
      </w:r>
      <w:r w:rsidRPr="00784104">
        <w:rPr>
          <w:i/>
          <w:iCs/>
        </w:rPr>
        <w:t>navmesh</w:t>
      </w:r>
      <w:r>
        <w:t xml:space="preserve"> per restringir el moviment.</w:t>
      </w:r>
    </w:p>
    <w:p w14:paraId="13874B4D" w14:textId="77777777" w:rsidR="00471A7E" w:rsidRPr="001A5028" w:rsidRDefault="00471A7E" w:rsidP="00471A7E">
      <w:pPr>
        <w:pStyle w:val="Pargrafdellista"/>
        <w:numPr>
          <w:ilvl w:val="0"/>
          <w:numId w:val="59"/>
        </w:numPr>
        <w:rPr>
          <w:i/>
          <w:iCs/>
        </w:rPr>
      </w:pPr>
      <w:r w:rsidRPr="001A5028">
        <w:rPr>
          <w:i/>
          <w:iCs/>
        </w:rPr>
        <w:t>look-controls</w:t>
      </w:r>
    </w:p>
    <w:p w14:paraId="48608D9B" w14:textId="77777777" w:rsidR="00471A7E" w:rsidRDefault="00471A7E" w:rsidP="00471A7E">
      <w:r w:rsidRPr="00F847EB">
        <w:t>Provoca que l’entitat pugui girar igualant la rotació les ulleres.</w:t>
      </w:r>
    </w:p>
    <w:p w14:paraId="3B255BD6" w14:textId="77777777" w:rsidR="00471A7E" w:rsidRPr="001A5028" w:rsidRDefault="00471A7E" w:rsidP="00471A7E">
      <w:pPr>
        <w:pStyle w:val="Pargrafdellista"/>
        <w:numPr>
          <w:ilvl w:val="0"/>
          <w:numId w:val="59"/>
        </w:numPr>
        <w:rPr>
          <w:i/>
          <w:iCs/>
        </w:rPr>
      </w:pPr>
      <w:r w:rsidRPr="001A5028">
        <w:rPr>
          <w:i/>
          <w:iCs/>
        </w:rPr>
        <w:t>hand-controls</w:t>
      </w:r>
    </w:p>
    <w:p w14:paraId="2340E321" w14:textId="77777777" w:rsidR="00471A7E" w:rsidRDefault="00471A7E" w:rsidP="00471A7E">
      <w:r>
        <w:t>Proporciona compatibilitat amb els comandaments de RV i dibuixa les m</w:t>
      </w:r>
      <w:r w:rsidRPr="00C8144B">
        <w:t>ans rastrejades amb gestos animats.</w:t>
      </w:r>
      <w:r>
        <w:t xml:space="preserve"> </w:t>
      </w:r>
    </w:p>
    <w:p w14:paraId="0B564049" w14:textId="77777777" w:rsidR="00471A7E" w:rsidRPr="001A5028" w:rsidRDefault="00471A7E" w:rsidP="00471A7E">
      <w:pPr>
        <w:pStyle w:val="Pargrafdellista"/>
        <w:numPr>
          <w:ilvl w:val="0"/>
          <w:numId w:val="59"/>
        </w:numPr>
        <w:rPr>
          <w:i/>
          <w:iCs/>
        </w:rPr>
      </w:pPr>
      <w:r w:rsidRPr="001A5028">
        <w:rPr>
          <w:i/>
          <w:iCs/>
        </w:rPr>
        <w:t>laser-controls</w:t>
      </w:r>
    </w:p>
    <w:p w14:paraId="06ECD517" w14:textId="77777777" w:rsidR="00471A7E" w:rsidRDefault="00471A7E" w:rsidP="00471A7E">
      <w:r>
        <w:t xml:space="preserve">Habilita que </w:t>
      </w:r>
      <w:r w:rsidRPr="00C8144B">
        <w:t xml:space="preserve">un controlador de </w:t>
      </w:r>
      <w:r>
        <w:t>RV tingui</w:t>
      </w:r>
      <w:r w:rsidRPr="00C8144B">
        <w:t xml:space="preserve"> un làser o un cursor de raigs que s'utilitza per a l'entrada i les interaccions.</w:t>
      </w:r>
    </w:p>
    <w:p w14:paraId="46B7790B" w14:textId="77777777" w:rsidR="00471A7E" w:rsidRPr="001A5028" w:rsidRDefault="00471A7E" w:rsidP="00471A7E">
      <w:pPr>
        <w:pStyle w:val="Pargrafdellista"/>
        <w:numPr>
          <w:ilvl w:val="0"/>
          <w:numId w:val="59"/>
        </w:numPr>
        <w:rPr>
          <w:i/>
          <w:iCs/>
        </w:rPr>
      </w:pPr>
      <w:r w:rsidRPr="001A5028">
        <w:rPr>
          <w:i/>
          <w:iCs/>
        </w:rPr>
        <w:t>raycaster</w:t>
      </w:r>
    </w:p>
    <w:p w14:paraId="07AB82DA" w14:textId="77777777" w:rsidR="00471A7E" w:rsidRDefault="00471A7E" w:rsidP="00471A7E">
      <w:r w:rsidRPr="001A5028">
        <w:t xml:space="preserve">Proporciona </w:t>
      </w:r>
      <w:r>
        <w:t>un mètode d’</w:t>
      </w:r>
      <w:r w:rsidRPr="001A5028">
        <w:t>intersecció basa</w:t>
      </w:r>
      <w:r>
        <w:t>t</w:t>
      </w:r>
      <w:r w:rsidRPr="001A5028">
        <w:t xml:space="preserve"> en línies amb </w:t>
      </w:r>
      <w:r>
        <w:t>el</w:t>
      </w:r>
      <w:r w:rsidRPr="001A5028">
        <w:t xml:space="preserve"> </w:t>
      </w:r>
      <w:r w:rsidRPr="001A5028">
        <w:rPr>
          <w:i/>
          <w:iCs/>
        </w:rPr>
        <w:t>raycaster</w:t>
      </w:r>
      <w:r>
        <w:t xml:space="preserve"> de </w:t>
      </w:r>
      <w:r w:rsidRPr="001A5028">
        <w:rPr>
          <w:i/>
          <w:iCs/>
        </w:rPr>
        <w:t>Three.js</w:t>
      </w:r>
      <w:r w:rsidRPr="001A5028">
        <w:t xml:space="preserve">. </w:t>
      </w:r>
      <w:r>
        <w:t>Aquest</w:t>
      </w:r>
      <w:r w:rsidRPr="001A5028">
        <w:t xml:space="preserve"> mètode est</w:t>
      </w:r>
      <w:r>
        <w:t>én</w:t>
      </w:r>
      <w:r w:rsidRPr="001A5028">
        <w:t xml:space="preserve"> una línia des d'un origen cap a una direcció, i comprova si aquesta línia s'interseca amb altres entitats</w:t>
      </w:r>
      <w:r>
        <w:t xml:space="preserve"> d’una llista</w:t>
      </w:r>
      <w:r w:rsidRPr="001A5028">
        <w:t>.</w:t>
      </w:r>
    </w:p>
    <w:p w14:paraId="59C78F3B" w14:textId="77777777" w:rsidR="00471A7E" w:rsidRDefault="00471A7E" w:rsidP="00471A7E"/>
    <w:p w14:paraId="2473F088" w14:textId="57CEA073" w:rsidR="00471A7E" w:rsidRPr="00F7503B" w:rsidRDefault="00471A7E" w:rsidP="00471A7E">
      <w:r>
        <w:t xml:space="preserve">Com a component extra s’usa </w:t>
      </w:r>
      <w:r w:rsidRPr="00093FB0">
        <w:rPr>
          <w:i/>
          <w:iCs/>
        </w:rPr>
        <w:t>super-hands</w:t>
      </w:r>
      <w:r>
        <w:rPr>
          <w:rStyle w:val="Refernciadenotaapeudepgina"/>
        </w:rPr>
        <w:footnoteReference w:id="41"/>
      </w:r>
      <w:r w:rsidRPr="00093FB0">
        <w:t>,</w:t>
      </w:r>
      <w:r>
        <w:t xml:space="preserve"> el qual afegeix una millor interacció amb els controladors. Els gestos que implementa, són </w:t>
      </w:r>
      <w:r w:rsidRPr="00093FB0">
        <w:rPr>
          <w:i/>
          <w:iCs/>
        </w:rPr>
        <w:t>hover, grab, stretch</w:t>
      </w:r>
      <w:r w:rsidRPr="00093FB0">
        <w:t xml:space="preserve"> i </w:t>
      </w:r>
      <w:r w:rsidRPr="00093FB0">
        <w:rPr>
          <w:i/>
          <w:iCs/>
        </w:rPr>
        <w:t>drag-</w:t>
      </w:r>
      <w:r w:rsidRPr="00093FB0">
        <w:rPr>
          <w:i/>
          <w:iCs/>
        </w:rPr>
        <w:lastRenderedPageBreak/>
        <w:t>drop</w:t>
      </w:r>
      <w:r>
        <w:t xml:space="preserve">. En el projecte s’ha usat principalment </w:t>
      </w:r>
      <w:r w:rsidRPr="00093FB0">
        <w:rPr>
          <w:i/>
          <w:iCs/>
        </w:rPr>
        <w:t>grab</w:t>
      </w:r>
      <w:r>
        <w:t xml:space="preserve"> el qual facilita la funcionalitat d’agafar objectes i deixar-los anar, en el nostre cas l’arc i les fletxes.</w:t>
      </w:r>
    </w:p>
    <w:p w14:paraId="2F55B1CD" w14:textId="47B483EF" w:rsidR="002948D5" w:rsidRDefault="00F7503B" w:rsidP="00EF1824">
      <w:pPr>
        <w:pStyle w:val="Ttol4"/>
        <w:numPr>
          <w:ilvl w:val="3"/>
          <w:numId w:val="3"/>
        </w:numPr>
      </w:pPr>
      <w:bookmarkStart w:id="199" w:name="_Toc200131172"/>
      <w:r>
        <w:t>Inici de sessió</w:t>
      </w:r>
      <w:bookmarkEnd w:id="199"/>
    </w:p>
    <w:p w14:paraId="6DA876AF" w14:textId="77777777" w:rsidR="00DE1671" w:rsidRDefault="00DE1671" w:rsidP="00DE1671">
      <w:r>
        <w:t xml:space="preserve">Per habilitar l’inici de sessió s’ha necessitat un teclat virtual per poder introduir el nom i l’edat. Per això s’ha afegit el component </w:t>
      </w:r>
      <w:r w:rsidRPr="00DE1671">
        <w:rPr>
          <w:i/>
          <w:iCs/>
        </w:rPr>
        <w:t>aframe-keyboard</w:t>
      </w:r>
      <w:r>
        <w:rPr>
          <w:rStyle w:val="Refernciadenotaapeudepgina"/>
          <w:i/>
          <w:iCs/>
        </w:rPr>
        <w:footnoteReference w:id="42"/>
      </w:r>
      <w:r>
        <w:t xml:space="preserve"> el qual ha facilitat la incorporació d’un teclat virtual.</w:t>
      </w:r>
    </w:p>
    <w:p w14:paraId="72DDFD66" w14:textId="77777777" w:rsidR="00DE1671" w:rsidRPr="00E24F1A" w:rsidRDefault="00DE1671" w:rsidP="00DE1671">
      <w:r>
        <w:t xml:space="preserve">Un cop es té l’entrada de dades s’ha creat la lògica que controla l’entrada de dades i comprova que el nom introduït és correcte. Després de comprovar-ho, ho envia a la base de dades i segons la resposta de la base de dades s’inicia sessió, o s’especifica que és un usuari nou, posant les dades pertinents al </w:t>
      </w:r>
      <w:r w:rsidRPr="00DE1671">
        <w:rPr>
          <w:i/>
          <w:iCs/>
        </w:rPr>
        <w:t>sessionStorage</w:t>
      </w:r>
      <w:r>
        <w:t xml:space="preserve">. El </w:t>
      </w:r>
      <w:r w:rsidRPr="00DE1671">
        <w:rPr>
          <w:i/>
          <w:iCs/>
        </w:rPr>
        <w:t>sessionStorage</w:t>
      </w:r>
      <w:r>
        <w:t xml:space="preserve"> és molt similar al </w:t>
      </w:r>
      <w:r w:rsidRPr="00DE1671">
        <w:rPr>
          <w:i/>
          <w:iCs/>
        </w:rPr>
        <w:t>localStorage,</w:t>
      </w:r>
      <w:r>
        <w:t xml:space="preserve"> el qual et permet guardar dades de manera </w:t>
      </w:r>
      <w:r w:rsidRPr="00E24F1A">
        <w:t xml:space="preserve">quasi </w:t>
      </w:r>
      <w:r>
        <w:t xml:space="preserve">persistent, és a dir, no té data d’expiració i l’usuari ho pot esborrar manualment o s’esborra quan el navegador elimina les galetes, a més a més, les </w:t>
      </w:r>
      <w:r w:rsidRPr="00E24F1A">
        <w:t xml:space="preserve">dades d'un document carregat en una </w:t>
      </w:r>
      <w:r>
        <w:t>“</w:t>
      </w:r>
      <w:r w:rsidRPr="00E24F1A">
        <w:t>navegació privada</w:t>
      </w:r>
      <w:r>
        <w:t>”</w:t>
      </w:r>
      <w:r w:rsidRPr="00E24F1A">
        <w:t xml:space="preserve"> s'esborren quan es tan</w:t>
      </w:r>
      <w:r>
        <w:t xml:space="preserve">ca el procés. En canvi, les dades guardades com </w:t>
      </w:r>
      <w:r w:rsidRPr="00DE1671">
        <w:rPr>
          <w:i/>
          <w:iCs/>
        </w:rPr>
        <w:t>sessionStorage</w:t>
      </w:r>
      <w:r>
        <w:t xml:space="preserve">, s’esborren sempre quan es tanca la finestra. </w:t>
      </w:r>
    </w:p>
    <w:p w14:paraId="43BAC44C" w14:textId="77777777" w:rsidR="00DE1671" w:rsidRPr="008D088E" w:rsidRDefault="00DE1671" w:rsidP="00DE1671">
      <w:r>
        <w:t xml:space="preserve">Quan s’ha iniciat sessió, gràcies a les dades del </w:t>
      </w:r>
      <w:proofErr w:type="spellStart"/>
      <w:r w:rsidRPr="00DE1671">
        <w:rPr>
          <w:i/>
          <w:iCs/>
        </w:rPr>
        <w:t>sessionStorgage</w:t>
      </w:r>
      <w:proofErr w:type="spellEnd"/>
      <w:r>
        <w:t>, quan s’agafa l’arc sabem si s’ha de generar el modal de les preguntes d’usuari nou o es pot generar directament el modal del menú.</w:t>
      </w:r>
    </w:p>
    <w:p w14:paraId="6F097DCF" w14:textId="77777777" w:rsidR="00DE1671" w:rsidRDefault="00DE1671" w:rsidP="00DE1671">
      <w:pPr>
        <w:pStyle w:val="Ttol4"/>
        <w:numPr>
          <w:ilvl w:val="3"/>
          <w:numId w:val="3"/>
        </w:numPr>
      </w:pPr>
      <w:bookmarkStart w:id="200" w:name="_Toc200131173"/>
      <w:r>
        <w:t>Sons</w:t>
      </w:r>
      <w:bookmarkEnd w:id="200"/>
    </w:p>
    <w:p w14:paraId="5A2C651C" w14:textId="77777777" w:rsidR="00DE1671" w:rsidRDefault="00DE1671" w:rsidP="00DE1671">
      <w:r>
        <w:t xml:space="preserve">S’ha fet ús de diferents sons per augmentar el nivell d’immersió i entreteniment al joc. Per aconseguir-ho, s’ha fet ús del mètode </w:t>
      </w:r>
      <w:r w:rsidRPr="00512796">
        <w:rPr>
          <w:i/>
          <w:iCs/>
        </w:rPr>
        <w:t>play()</w:t>
      </w:r>
      <w:r>
        <w:t xml:space="preserve"> disponible a l’API Web d’HTMLMediaElement mitjançant JavaScript. Aquest mètode intenta iniciar la reproducció del contingut audiovisual especificat.</w:t>
      </w:r>
    </w:p>
    <w:p w14:paraId="742FC733" w14:textId="77777777" w:rsidR="00DE1671" w:rsidRDefault="00DE1671" w:rsidP="00DE1671">
      <w:r>
        <w:t xml:space="preserve">En un principi, es va intentar utilitzar el component d’àudio proporcionat per A-Frame, però quan s’especificava que no es reproduís de manera automàtica, provocava que l’hagués d’iniciar manualment l’usuari i si s’intentava </w:t>
      </w:r>
      <w:r w:rsidRPr="00766AAF">
        <w:t>posar en marxa</w:t>
      </w:r>
      <w:r>
        <w:t xml:space="preserve"> a través de JavaScript després d’alguna acció com la d’una col·lisió entre dos elements, no et permetia la reproducció</w:t>
      </w:r>
      <w:r w:rsidRPr="00766AAF">
        <w:t xml:space="preserve"> pel fet que</w:t>
      </w:r>
      <w:r>
        <w:t xml:space="preserve"> no l’havia </w:t>
      </w:r>
      <w:r w:rsidRPr="00766AAF">
        <w:t xml:space="preserve">engegat </w:t>
      </w:r>
      <w:r>
        <w:t>expressament l’usuari. Això és així per evitar l’abús de contingut audiovisual no consentit per l’usuari que acaba essent irritant i proporciona una experiència degradada.</w:t>
      </w:r>
    </w:p>
    <w:p w14:paraId="7CBEF38E" w14:textId="4B876F0B" w:rsidR="00DE1671" w:rsidRDefault="00DE1671" w:rsidP="00DE1671">
      <w:r>
        <w:t xml:space="preserve">S’han implementat tant efectes de so, com música de fons. A la </w:t>
      </w:r>
      <w:r>
        <w:fldChar w:fldCharType="begin"/>
      </w:r>
      <w:r>
        <w:instrText xml:space="preserve"> REF _Ref199786925 \h </w:instrText>
      </w:r>
      <w:r>
        <w:fldChar w:fldCharType="separate"/>
      </w:r>
      <w:r w:rsidR="00F06F27">
        <w:t xml:space="preserve">Taula </w:t>
      </w:r>
      <w:r w:rsidR="00F06F27">
        <w:rPr>
          <w:noProof/>
        </w:rPr>
        <w:t>3</w:t>
      </w:r>
      <w:r w:rsidR="00F06F27">
        <w:t>.</w:t>
      </w:r>
      <w:r w:rsidR="00F06F27">
        <w:rPr>
          <w:noProof/>
        </w:rPr>
        <w:t>2</w:t>
      </w:r>
      <w:r>
        <w:fldChar w:fldCharType="end"/>
      </w:r>
      <w:r>
        <w:t xml:space="preserve"> es poden veure els diferents sons i la descripció.</w:t>
      </w:r>
    </w:p>
    <w:tbl>
      <w:tblPr>
        <w:tblStyle w:val="Taulaambllista4-mfasi1"/>
        <w:tblW w:w="0" w:type="auto"/>
        <w:tblLook w:val="04A0" w:firstRow="1" w:lastRow="0" w:firstColumn="1" w:lastColumn="0" w:noHBand="0" w:noVBand="1"/>
      </w:tblPr>
      <w:tblGrid>
        <w:gridCol w:w="3966"/>
        <w:gridCol w:w="3966"/>
      </w:tblGrid>
      <w:tr w:rsidR="00DE1671" w14:paraId="18ACC9AE" w14:textId="77777777" w:rsidTr="00C84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44927743" w14:textId="77777777" w:rsidR="00DE1671" w:rsidRDefault="00DE1671" w:rsidP="00B34659">
            <w:r>
              <w:t>Nom del so</w:t>
            </w:r>
          </w:p>
        </w:tc>
        <w:tc>
          <w:tcPr>
            <w:tcW w:w="3966" w:type="dxa"/>
            <w:tcBorders>
              <w:left w:val="single" w:sz="4" w:space="0" w:color="FF6666" w:themeColor="accent1" w:themeTint="66"/>
              <w:right w:val="nil"/>
            </w:tcBorders>
          </w:tcPr>
          <w:p w14:paraId="41F615BD" w14:textId="77777777" w:rsidR="00DE1671" w:rsidRDefault="00DE1671" w:rsidP="00B34659">
            <w:pPr>
              <w:cnfStyle w:val="100000000000" w:firstRow="1" w:lastRow="0" w:firstColumn="0" w:lastColumn="0" w:oddVBand="0" w:evenVBand="0" w:oddHBand="0" w:evenHBand="0" w:firstRowFirstColumn="0" w:firstRowLastColumn="0" w:lastRowFirstColumn="0" w:lastRowLastColumn="0"/>
            </w:pPr>
            <w:r>
              <w:t>Descripció</w:t>
            </w:r>
          </w:p>
        </w:tc>
      </w:tr>
      <w:tr w:rsidR="00DE1671" w14:paraId="0A6544C3"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top w:val="single" w:sz="4" w:space="0" w:color="800000" w:themeColor="accent1"/>
              <w:right w:val="single" w:sz="4" w:space="0" w:color="FF6666" w:themeColor="accent1" w:themeTint="66"/>
            </w:tcBorders>
          </w:tcPr>
          <w:p w14:paraId="37C1DFC5" w14:textId="77777777" w:rsidR="00DE1671" w:rsidRDefault="00DE1671" w:rsidP="00B34659">
            <w:r>
              <w:lastRenderedPageBreak/>
              <w:t>BotoPressionat.mp3</w:t>
            </w:r>
          </w:p>
        </w:tc>
        <w:tc>
          <w:tcPr>
            <w:tcW w:w="3966" w:type="dxa"/>
            <w:tcBorders>
              <w:left w:val="single" w:sz="4" w:space="0" w:color="FF6666" w:themeColor="accent1" w:themeTint="66"/>
              <w:right w:val="single" w:sz="4" w:space="0" w:color="FF6666" w:themeColor="accent1" w:themeTint="66"/>
            </w:tcBorders>
          </w:tcPr>
          <w:p w14:paraId="23B24DF4"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al disparar a un botó.</w:t>
            </w:r>
          </w:p>
        </w:tc>
      </w:tr>
      <w:tr w:rsidR="00DE1671" w14:paraId="3A08D1DE"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6A0BAC60" w14:textId="77777777" w:rsidR="00DE1671" w:rsidRDefault="00DE1671" w:rsidP="00B34659">
            <w:r>
              <w:t>FletxaDisparada.mp3</w:t>
            </w:r>
          </w:p>
        </w:tc>
        <w:tc>
          <w:tcPr>
            <w:tcW w:w="3966" w:type="dxa"/>
            <w:tcBorders>
              <w:left w:val="single" w:sz="4" w:space="0" w:color="FF6666" w:themeColor="accent1" w:themeTint="66"/>
              <w:right w:val="single" w:sz="4" w:space="0" w:color="FF6666" w:themeColor="accent1" w:themeTint="66"/>
            </w:tcBorders>
          </w:tcPr>
          <w:p w14:paraId="5CE0E046"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Efecte del llançament d’una fletxa o similar</w:t>
            </w:r>
          </w:p>
        </w:tc>
      </w:tr>
      <w:tr w:rsidR="00DE1671" w14:paraId="2438EFEF"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7F6815D3" w14:textId="77777777" w:rsidR="00DE1671" w:rsidRDefault="00DE1671" w:rsidP="00B34659">
            <w:r>
              <w:t>FruitaMorta.mp3</w:t>
            </w:r>
          </w:p>
        </w:tc>
        <w:tc>
          <w:tcPr>
            <w:tcW w:w="3966" w:type="dxa"/>
            <w:tcBorders>
              <w:left w:val="single" w:sz="4" w:space="0" w:color="FF6666" w:themeColor="accent1" w:themeTint="66"/>
              <w:right w:val="single" w:sz="4" w:space="0" w:color="FF6666" w:themeColor="accent1" w:themeTint="66"/>
            </w:tcBorders>
          </w:tcPr>
          <w:p w14:paraId="571A3A3C"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fereix a una fruita.</w:t>
            </w:r>
          </w:p>
        </w:tc>
      </w:tr>
      <w:tr w:rsidR="00DE1671" w14:paraId="4C3474D1"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37595906" w14:textId="77777777" w:rsidR="00DE1671" w:rsidRDefault="00DE1671" w:rsidP="00B34659">
            <w:r>
              <w:t>GameOver.mp3</w:t>
            </w:r>
          </w:p>
        </w:tc>
        <w:tc>
          <w:tcPr>
            <w:tcW w:w="3966" w:type="dxa"/>
            <w:tcBorders>
              <w:left w:val="single" w:sz="4" w:space="0" w:color="FF6666" w:themeColor="accent1" w:themeTint="66"/>
              <w:right w:val="single" w:sz="4" w:space="0" w:color="FF6666" w:themeColor="accent1" w:themeTint="66"/>
            </w:tcBorders>
          </w:tcPr>
          <w:p w14:paraId="79B913AB" w14:textId="77777777" w:rsidR="00DE1671" w:rsidRDefault="00DE1671" w:rsidP="00B34659">
            <w:pPr>
              <w:cnfStyle w:val="000000000000" w:firstRow="0" w:lastRow="0" w:firstColumn="0" w:lastColumn="0" w:oddVBand="0" w:evenVBand="0" w:oddHBand="0" w:evenHBand="0" w:firstRowFirstColumn="0" w:firstRowLastColumn="0" w:lastRowFirstColumn="0" w:lastRowLastColumn="0"/>
            </w:pPr>
            <w:r>
              <w:t>Dona èmfasi al moment de quedar-se sense vides.</w:t>
            </w:r>
          </w:p>
        </w:tc>
      </w:tr>
      <w:tr w:rsidR="00DE1671" w14:paraId="1BB45624"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13724CC5" w14:textId="77777777" w:rsidR="00DE1671" w:rsidRDefault="00DE1671" w:rsidP="00B34659">
            <w:r>
              <w:t>PerdreVida.mp3</w:t>
            </w:r>
          </w:p>
        </w:tc>
        <w:tc>
          <w:tcPr>
            <w:tcW w:w="3966" w:type="dxa"/>
            <w:tcBorders>
              <w:left w:val="single" w:sz="4" w:space="0" w:color="FF6666" w:themeColor="accent1" w:themeTint="66"/>
              <w:right w:val="single" w:sz="4" w:space="0" w:color="FF6666" w:themeColor="accent1" w:themeTint="66"/>
            </w:tcBorders>
          </w:tcPr>
          <w:p w14:paraId="22F7E90D" w14:textId="77777777" w:rsidR="00DE1671" w:rsidRDefault="00DE1671" w:rsidP="00B34659">
            <w:pPr>
              <w:cnfStyle w:val="000000100000" w:firstRow="0" w:lastRow="0" w:firstColumn="0" w:lastColumn="0" w:oddVBand="0" w:evenVBand="0" w:oddHBand="1" w:evenHBand="0" w:firstRowFirstColumn="0" w:firstRowLastColumn="0" w:lastRowFirstColumn="0" w:lastRowLastColumn="0"/>
            </w:pPr>
            <w:r>
              <w:t>Dona una resposta auditiva quan es perd una vida.</w:t>
            </w:r>
          </w:p>
        </w:tc>
      </w:tr>
      <w:tr w:rsidR="00C8410A" w14:paraId="73E2BE40"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0C85BFB5" w14:textId="1137C68B" w:rsidR="00C8410A" w:rsidRDefault="00A22715" w:rsidP="00B34659">
            <w:r>
              <w:t>ColisioDiana.mp3</w:t>
            </w:r>
          </w:p>
        </w:tc>
        <w:tc>
          <w:tcPr>
            <w:tcW w:w="3966" w:type="dxa"/>
            <w:tcBorders>
              <w:left w:val="single" w:sz="4" w:space="0" w:color="FF6666" w:themeColor="accent1" w:themeTint="66"/>
              <w:right w:val="single" w:sz="4" w:space="0" w:color="FF6666" w:themeColor="accent1" w:themeTint="66"/>
            </w:tcBorders>
          </w:tcPr>
          <w:p w14:paraId="021828D2" w14:textId="684078AC" w:rsidR="00C8410A" w:rsidRDefault="00A22715" w:rsidP="00B34659">
            <w:pPr>
              <w:cnfStyle w:val="000000000000" w:firstRow="0" w:lastRow="0" w:firstColumn="0" w:lastColumn="0" w:oddVBand="0" w:evenVBand="0" w:oddHBand="0" w:evenHBand="0" w:firstRowFirstColumn="0" w:firstRowLastColumn="0" w:lastRowFirstColumn="0" w:lastRowLastColumn="0"/>
            </w:pPr>
            <w:r>
              <w:t>Dona una resposta auditiva quan la fletxa col·lisiona amb una diana.</w:t>
            </w:r>
          </w:p>
        </w:tc>
      </w:tr>
      <w:tr w:rsidR="00DE1671" w14:paraId="7C014946" w14:textId="77777777" w:rsidTr="00C84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6" w:type="dxa"/>
            <w:tcBorders>
              <w:right w:val="single" w:sz="4" w:space="0" w:color="FF6666" w:themeColor="accent1" w:themeTint="66"/>
            </w:tcBorders>
          </w:tcPr>
          <w:p w14:paraId="70596251" w14:textId="77777777" w:rsidR="00DE1671" w:rsidRDefault="00DE1671" w:rsidP="00B34659">
            <w:r>
              <w:t>MenuFons.mp3</w:t>
            </w:r>
          </w:p>
        </w:tc>
        <w:tc>
          <w:tcPr>
            <w:tcW w:w="3966" w:type="dxa"/>
            <w:tcBorders>
              <w:left w:val="single" w:sz="4" w:space="0" w:color="FF6666" w:themeColor="accent1" w:themeTint="66"/>
              <w:right w:val="single" w:sz="4" w:space="0" w:color="FF6666" w:themeColor="accent1" w:themeTint="66"/>
            </w:tcBorders>
          </w:tcPr>
          <w:p w14:paraId="301DA2F4" w14:textId="5148A689" w:rsidR="00DE1671" w:rsidRDefault="00F5082D" w:rsidP="00B34659">
            <w:pPr>
              <w:cnfStyle w:val="000000100000" w:firstRow="0" w:lastRow="0" w:firstColumn="0" w:lastColumn="0" w:oddVBand="0" w:evenVBand="0" w:oddHBand="1" w:evenHBand="0" w:firstRowFirstColumn="0" w:firstRowLastColumn="0" w:lastRowFirstColumn="0" w:lastRowLastColumn="0"/>
            </w:pPr>
            <w:r>
              <w:t>M</w:t>
            </w:r>
            <w:r w:rsidR="00DE1671">
              <w:t>illora l’ambient del menú.</w:t>
            </w:r>
          </w:p>
        </w:tc>
      </w:tr>
      <w:tr w:rsidR="00DE1671" w14:paraId="482E76B9" w14:textId="77777777" w:rsidTr="00C8410A">
        <w:tc>
          <w:tcPr>
            <w:cnfStyle w:val="001000000000" w:firstRow="0" w:lastRow="0" w:firstColumn="1" w:lastColumn="0" w:oddVBand="0" w:evenVBand="0" w:oddHBand="0" w:evenHBand="0" w:firstRowFirstColumn="0" w:firstRowLastColumn="0" w:lastRowFirstColumn="0" w:lastRowLastColumn="0"/>
            <w:tcW w:w="3966" w:type="dxa"/>
            <w:tcBorders>
              <w:bottom w:val="single" w:sz="4" w:space="0" w:color="auto"/>
              <w:right w:val="single" w:sz="4" w:space="0" w:color="FF6666" w:themeColor="accent1" w:themeTint="66"/>
            </w:tcBorders>
          </w:tcPr>
          <w:p w14:paraId="5864EC14" w14:textId="77777777" w:rsidR="00DE1671" w:rsidRDefault="00DE1671" w:rsidP="00B34659">
            <w:r>
              <w:t>JocFons.mp3</w:t>
            </w:r>
          </w:p>
        </w:tc>
        <w:tc>
          <w:tcPr>
            <w:tcW w:w="3966" w:type="dxa"/>
            <w:tcBorders>
              <w:left w:val="single" w:sz="4" w:space="0" w:color="FF6666" w:themeColor="accent1" w:themeTint="66"/>
              <w:bottom w:val="single" w:sz="4" w:space="0" w:color="auto"/>
              <w:right w:val="single" w:sz="4" w:space="0" w:color="FF6666" w:themeColor="accent1" w:themeTint="66"/>
            </w:tcBorders>
          </w:tcPr>
          <w:p w14:paraId="32C1999A" w14:textId="06FCB827" w:rsidR="00DE1671" w:rsidRDefault="00A22715" w:rsidP="00B34659">
            <w:pPr>
              <w:keepNext/>
              <w:cnfStyle w:val="000000000000" w:firstRow="0" w:lastRow="0" w:firstColumn="0" w:lastColumn="0" w:oddVBand="0" w:evenVBand="0" w:oddHBand="0" w:evenHBand="0" w:firstRowFirstColumn="0" w:firstRowLastColumn="0" w:lastRowFirstColumn="0" w:lastRowLastColumn="0"/>
            </w:pPr>
            <w:r>
              <w:t xml:space="preserve">Genera una experiència de joc més </w:t>
            </w:r>
            <w:r w:rsidR="00F5082D">
              <w:t>intensa</w:t>
            </w:r>
            <w:r>
              <w:t xml:space="preserve"> i divertida.</w:t>
            </w:r>
          </w:p>
        </w:tc>
      </w:tr>
    </w:tbl>
    <w:p w14:paraId="398D5F83" w14:textId="1DF4C60D" w:rsidR="00DE1671" w:rsidRDefault="00DE1671" w:rsidP="00DE1671">
      <w:pPr>
        <w:pStyle w:val="Llegenda"/>
      </w:pPr>
      <w:bookmarkStart w:id="201" w:name="_Ref199786925"/>
      <w:bookmarkStart w:id="202" w:name="_Ref199786910"/>
      <w:bookmarkStart w:id="203" w:name="_Toc200131062"/>
      <w:r>
        <w:t xml:space="preserve">Taula </w:t>
      </w:r>
      <w:r>
        <w:fldChar w:fldCharType="begin"/>
      </w:r>
      <w:r>
        <w:instrText xml:space="preserve"> STYLEREF 1 \s </w:instrText>
      </w:r>
      <w:r>
        <w:fldChar w:fldCharType="separate"/>
      </w:r>
      <w:r w:rsidR="00F06F27">
        <w:rPr>
          <w:noProof/>
        </w:rPr>
        <w:t>3</w:t>
      </w:r>
      <w:r>
        <w:fldChar w:fldCharType="end"/>
      </w:r>
      <w:r>
        <w:t>.</w:t>
      </w:r>
      <w:r>
        <w:fldChar w:fldCharType="begin"/>
      </w:r>
      <w:r>
        <w:instrText xml:space="preserve"> SEQ Taula \* ARABIC \s 1 </w:instrText>
      </w:r>
      <w:r>
        <w:fldChar w:fldCharType="separate"/>
      </w:r>
      <w:r w:rsidR="00F06F27">
        <w:rPr>
          <w:noProof/>
        </w:rPr>
        <w:t>2</w:t>
      </w:r>
      <w:r>
        <w:fldChar w:fldCharType="end"/>
      </w:r>
      <w:bookmarkEnd w:id="201"/>
      <w:r>
        <w:t xml:space="preserve"> Sons usats</w:t>
      </w:r>
      <w:bookmarkEnd w:id="202"/>
      <w:bookmarkEnd w:id="203"/>
    </w:p>
    <w:p w14:paraId="7C52E79B" w14:textId="40072515" w:rsidR="002948D5" w:rsidRDefault="00DE1671" w:rsidP="00DE1671">
      <w:r>
        <w:t>En quant a les cançons de fons, MenuFons.mp3 i JocFons.mp3, s’han elegit melodies similars, però amb la diferència de que la del menú és un poc més “apagada” i la del Joc és més “alegre” i</w:t>
      </w:r>
      <w:r w:rsidR="00F5082D">
        <w:t xml:space="preserve"> amb</w:t>
      </w:r>
      <w:r>
        <w:t xml:space="preserve"> un ritme més </w:t>
      </w:r>
      <w:r w:rsidR="00F5082D">
        <w:t>ràpid</w:t>
      </w:r>
      <w:r>
        <w:t>. El fet de que siguin similars millora la consistència del joc.</w:t>
      </w:r>
    </w:p>
    <w:p w14:paraId="34FADA28" w14:textId="4FA2EFBB" w:rsidR="002948D5" w:rsidRDefault="00C90B9C" w:rsidP="00C90B9C">
      <w:pPr>
        <w:pStyle w:val="Ttol2"/>
        <w:numPr>
          <w:ilvl w:val="1"/>
          <w:numId w:val="3"/>
        </w:numPr>
      </w:pPr>
      <w:bookmarkStart w:id="204" w:name="_Toc200131174"/>
      <w:r>
        <w:t>Instal·lació</w:t>
      </w:r>
      <w:bookmarkEnd w:id="204"/>
    </w:p>
    <w:p w14:paraId="406CB0A3" w14:textId="31D31C8A" w:rsidR="00C90B9C" w:rsidRDefault="001456BA" w:rsidP="00C90B9C">
      <w:r w:rsidRPr="001456BA">
        <w:t xml:space="preserve">En aquest apartat, es detallaran les passes necessàries per a instal·lar </w:t>
      </w:r>
      <w:r>
        <w:t xml:space="preserve">el </w:t>
      </w:r>
      <w:r w:rsidRPr="001456BA">
        <w:t>servidor we</w:t>
      </w:r>
      <w:r>
        <w:t>b. El joc en si no necessita instal·lació per part de l’usuari, ja que s’executarà en el seu navegador a partir de les dades proporcionades per aquest servidor</w:t>
      </w:r>
      <w:r w:rsidRPr="001456BA">
        <w:t>.</w:t>
      </w:r>
    </w:p>
    <w:p w14:paraId="54FC90F1" w14:textId="68FE7D43" w:rsidR="001456BA" w:rsidRDefault="001456BA" w:rsidP="00C90B9C">
      <w:r>
        <w:t>Es requereix tenir instal·lat el següent software</w:t>
      </w:r>
      <w:r w:rsidR="00F5082D">
        <w:t>, entre parèntesi la versió recomanada</w:t>
      </w:r>
      <w:r>
        <w:t>:</w:t>
      </w:r>
    </w:p>
    <w:p w14:paraId="2B9F3DBB" w14:textId="35561A53" w:rsidR="001456BA" w:rsidRDefault="001456BA" w:rsidP="001456BA">
      <w:pPr>
        <w:pStyle w:val="Pargrafdellista"/>
        <w:numPr>
          <w:ilvl w:val="0"/>
          <w:numId w:val="60"/>
        </w:numPr>
      </w:pPr>
      <w:r>
        <w:t>Node.js</w:t>
      </w:r>
      <w:r w:rsidR="00F5082D">
        <w:t xml:space="preserve"> (20.x)</w:t>
      </w:r>
    </w:p>
    <w:p w14:paraId="61845832" w14:textId="5BBE7B19" w:rsidR="00F5082D" w:rsidRDefault="00F5082D" w:rsidP="001456BA">
      <w:pPr>
        <w:pStyle w:val="Pargrafdellista"/>
        <w:numPr>
          <w:ilvl w:val="0"/>
          <w:numId w:val="60"/>
        </w:numPr>
      </w:pPr>
      <w:r>
        <w:t>MariaDB (18.x)</w:t>
      </w:r>
    </w:p>
    <w:p w14:paraId="171A4B1E" w14:textId="282B9D21" w:rsidR="003F0686" w:rsidRDefault="003F0686" w:rsidP="003F0686">
      <w:r>
        <w:t>A més a més de tenir descarregat el projecte.</w:t>
      </w:r>
    </w:p>
    <w:p w14:paraId="610670CC" w14:textId="2873928E" w:rsidR="00C90B9C" w:rsidRDefault="00F5082D" w:rsidP="00C90B9C">
      <w:r>
        <w:t xml:space="preserve">Un cop es tenen instal·lats </w:t>
      </w:r>
      <w:r w:rsidR="00BC433B">
        <w:t>falta instal·lar les dependències de Node.js, com el framework d’express.js i la funcionalitat amb MariaDB. Per això, des d’una terminal s’ha d’executar la següent comanda des de dins la carpeta del joc.</w:t>
      </w:r>
    </w:p>
    <w:p w14:paraId="5FDB8A07" w14:textId="77777777" w:rsidR="00BC433B" w:rsidRDefault="00BC433B" w:rsidP="00BC433B">
      <w:pPr>
        <w:keepNext/>
      </w:pPr>
      <w:r>
        <w:rPr>
          <w:noProof/>
        </w:rPr>
        <w:lastRenderedPageBreak/>
        <mc:AlternateContent>
          <mc:Choice Requires="wps">
            <w:drawing>
              <wp:inline distT="0" distB="0" distL="0" distR="0" wp14:anchorId="49F1CE2E" wp14:editId="26F43A53">
                <wp:extent cx="5040000" cy="1404620"/>
                <wp:effectExtent l="0" t="0" r="27305" b="27305"/>
                <wp:docPr id="21199110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wps:txbx>
                      <wps:bodyPr rot="0" vert="horz" wrap="square" lIns="91440" tIns="45720" rIns="91440" bIns="45720" anchor="t" anchorCtr="0">
                        <a:spAutoFit/>
                      </wps:bodyPr>
                    </wps:wsp>
                  </a:graphicData>
                </a:graphic>
              </wp:inline>
            </w:drawing>
          </mc:Choice>
          <mc:Fallback>
            <w:pict>
              <v:shape w14:anchorId="49F1CE2E" id="_x0000_s1036"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YHk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B4i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udgeQXAgAAKAQAAA4AAAAAAAAAAAAAAAAALgIAAGRycy9lMm9Eb2MueG1sUEsBAi0AFAAGAAgA&#10;AAAhAMxKEmPcAAAABQEAAA8AAAAAAAAAAAAAAAAAcQQAAGRycy9kb3ducmV2LnhtbFBLBQYAAAAA&#10;BAAEAPMAAAB6BQAAAAA=&#10;">
                <v:textbox style="mso-fit-shape-to-text:t">
                  <w:txbxContent>
                    <w:p w14:paraId="5A1474EB" w14:textId="32D6215B" w:rsidR="00BC433B" w:rsidRPr="00BC433B" w:rsidRDefault="00BC433B">
                      <w:pPr>
                        <w:rPr>
                          <w:rFonts w:ascii="Lucida Console" w:hAnsi="Lucida Console"/>
                          <w:sz w:val="20"/>
                          <w:szCs w:val="20"/>
                        </w:rPr>
                      </w:pPr>
                      <w:r>
                        <w:rPr>
                          <w:rFonts w:ascii="Lucida Console" w:hAnsi="Lucida Console"/>
                          <w:sz w:val="20"/>
                          <w:szCs w:val="20"/>
                        </w:rPr>
                        <w:t xml:space="preserve"># </w:t>
                      </w:r>
                      <w:r w:rsidRPr="00BC433B">
                        <w:rPr>
                          <w:rFonts w:ascii="Lucida Console" w:hAnsi="Lucida Console"/>
                          <w:color w:val="70AD47" w:themeColor="accent6"/>
                          <w:sz w:val="20"/>
                          <w:szCs w:val="20"/>
                        </w:rPr>
                        <w:t>npm</w:t>
                      </w:r>
                      <w:r w:rsidRPr="00BC433B">
                        <w:rPr>
                          <w:rFonts w:ascii="Lucida Console" w:hAnsi="Lucida Console"/>
                          <w:sz w:val="20"/>
                          <w:szCs w:val="20"/>
                        </w:rPr>
                        <w:t xml:space="preserve"> install</w:t>
                      </w:r>
                    </w:p>
                  </w:txbxContent>
                </v:textbox>
                <w10:anchorlock/>
              </v:shape>
            </w:pict>
          </mc:Fallback>
        </mc:AlternateContent>
      </w:r>
    </w:p>
    <w:p w14:paraId="4C922583" w14:textId="6832DA2D" w:rsidR="00BC433B" w:rsidRPr="00C90B9C" w:rsidRDefault="00BC433B" w:rsidP="00BC433B">
      <w:pPr>
        <w:pStyle w:val="Llegenda"/>
      </w:pPr>
      <w:bookmarkStart w:id="205" w:name="_Ref200039874"/>
      <w:bookmarkStart w:id="206" w:name="_Ref200039134"/>
      <w:r>
        <w:t xml:space="preserve">Codi </w:t>
      </w:r>
      <w:r>
        <w:fldChar w:fldCharType="begin"/>
      </w:r>
      <w:r>
        <w:instrText xml:space="preserve"> STYLEREF 1 \s </w:instrText>
      </w:r>
      <w:r>
        <w:fldChar w:fldCharType="separate"/>
      </w:r>
      <w:r w:rsidR="00F06F27">
        <w:rPr>
          <w:noProof/>
        </w:rPr>
        <w:t>3</w:t>
      </w:r>
      <w:r>
        <w:fldChar w:fldCharType="end"/>
      </w:r>
      <w:r>
        <w:t>.</w:t>
      </w:r>
      <w:r>
        <w:fldChar w:fldCharType="begin"/>
      </w:r>
      <w:r>
        <w:instrText xml:space="preserve"> SEQ Codi \* ARABIC \s 1 </w:instrText>
      </w:r>
      <w:r>
        <w:fldChar w:fldCharType="separate"/>
      </w:r>
      <w:r w:rsidR="00F06F27">
        <w:rPr>
          <w:noProof/>
        </w:rPr>
        <w:t>11</w:t>
      </w:r>
      <w:r>
        <w:fldChar w:fldCharType="end"/>
      </w:r>
      <w:bookmarkEnd w:id="205"/>
      <w:r>
        <w:t xml:space="preserve"> Instal·lació de les dependències</w:t>
      </w:r>
      <w:r>
        <w:rPr>
          <w:noProof/>
        </w:rPr>
        <w:t xml:space="preserve"> de npm</w:t>
      </w:r>
      <w:bookmarkEnd w:id="206"/>
    </w:p>
    <w:p w14:paraId="0B5D6AA7" w14:textId="3AE10100" w:rsidR="002948D5" w:rsidRDefault="00BC433B" w:rsidP="00190451">
      <w:r>
        <w:t xml:space="preserve">Quan s’executi la comanda del </w:t>
      </w:r>
      <w:r>
        <w:fldChar w:fldCharType="begin"/>
      </w:r>
      <w:r>
        <w:instrText xml:space="preserve"> REF _Ref200039134 \h </w:instrText>
      </w:r>
      <w:r>
        <w:fldChar w:fldCharType="separate"/>
      </w:r>
      <w:r w:rsidR="00F06F27">
        <w:t xml:space="preserve">Codi </w:t>
      </w:r>
      <w:r w:rsidR="00F06F27">
        <w:rPr>
          <w:noProof/>
        </w:rPr>
        <w:t>3</w:t>
      </w:r>
      <w:r w:rsidR="00F06F27">
        <w:t>.</w:t>
      </w:r>
      <w:r w:rsidR="00F06F27">
        <w:rPr>
          <w:noProof/>
        </w:rPr>
        <w:t>11</w:t>
      </w:r>
      <w:r w:rsidR="00F06F27">
        <w:t xml:space="preserve"> Instal·lació de les dependències</w:t>
      </w:r>
      <w:r w:rsidR="00F06F27">
        <w:rPr>
          <w:noProof/>
        </w:rPr>
        <w:t xml:space="preserve"> de npm</w:t>
      </w:r>
      <w:r>
        <w:fldChar w:fldCharType="end"/>
      </w:r>
      <w:r>
        <w:t xml:space="preserve">, aquesta mirarà a la carpeta actual un fitxer anomenat </w:t>
      </w:r>
      <w:r>
        <w:rPr>
          <w:i/>
          <w:iCs/>
        </w:rPr>
        <w:t>p</w:t>
      </w:r>
      <w:r w:rsidRPr="00BC433B">
        <w:rPr>
          <w:i/>
          <w:iCs/>
        </w:rPr>
        <w:t>ackage.json</w:t>
      </w:r>
      <w:r>
        <w:t>, el qual conté tota la informació sobre el projecte necessària perquè es configuri npm i s’instal·lin les dependències associades.</w:t>
      </w:r>
    </w:p>
    <w:p w14:paraId="01888126" w14:textId="7A47A1B1" w:rsidR="00BC433B" w:rsidRDefault="00BC433B" w:rsidP="00190451">
      <w:r>
        <w:t xml:space="preserve">Seguidament, s’ha d’insertar dins el MariaDB una base de dades anomenada “bellver” i dins aquesta crear una taula anomenada puntuacions amb els camps mencionats anteriorment en la </w:t>
      </w:r>
      <w:r>
        <w:fldChar w:fldCharType="begin"/>
      </w:r>
      <w:r>
        <w:instrText xml:space="preserve"> REF _Ref196936338 \h </w:instrText>
      </w:r>
      <w:r>
        <w:fldChar w:fldCharType="separate"/>
      </w:r>
      <w:r w:rsidR="00F06F27">
        <w:t xml:space="preserve">Taula </w:t>
      </w:r>
      <w:r w:rsidR="00F06F27">
        <w:rPr>
          <w:noProof/>
        </w:rPr>
        <w:t>3</w:t>
      </w:r>
      <w:r w:rsidR="00F06F27">
        <w:t>.</w:t>
      </w:r>
      <w:r w:rsidR="00F06F27">
        <w:rPr>
          <w:noProof/>
        </w:rPr>
        <w:t>1</w:t>
      </w:r>
      <w:r>
        <w:fldChar w:fldCharType="end"/>
      </w:r>
      <w:r>
        <w:t xml:space="preserve">. També es pot optar per importar el fitxer </w:t>
      </w:r>
      <w:proofErr w:type="spellStart"/>
      <w:r>
        <w:t>bellver.sql</w:t>
      </w:r>
      <w:proofErr w:type="spellEnd"/>
      <w:r w:rsidR="00680FE1">
        <w:t xml:space="preserve"> (que es troba dins la carpeta del projecte)</w:t>
      </w:r>
      <w:r>
        <w:t xml:space="preserve"> al MariaDB i ja es tindrà la base de dades configurada.</w:t>
      </w:r>
    </w:p>
    <w:p w14:paraId="46012C10" w14:textId="217CEE8C" w:rsidR="00BC433B" w:rsidRDefault="00BC433B" w:rsidP="00190451">
      <w:r>
        <w:t>Ara només queda crear un fitxer anomenat “.</w:t>
      </w:r>
      <w:proofErr w:type="spellStart"/>
      <w:r>
        <w:t>env</w:t>
      </w:r>
      <w:proofErr w:type="spellEnd"/>
      <w:r>
        <w:t xml:space="preserve">” i a dins afegir-hi el </w:t>
      </w:r>
      <w:r>
        <w:fldChar w:fldCharType="begin"/>
      </w:r>
      <w:r>
        <w:instrText xml:space="preserve"> REF _Ref200039735 \h </w:instrText>
      </w:r>
      <w:r>
        <w:fldChar w:fldCharType="separate"/>
      </w:r>
      <w:r w:rsidR="00F06F27">
        <w:t xml:space="preserve">Codi </w:t>
      </w:r>
      <w:r w:rsidR="00F06F27">
        <w:rPr>
          <w:noProof/>
        </w:rPr>
        <w:t>3</w:t>
      </w:r>
      <w:r w:rsidR="00F06F27">
        <w:t>.</w:t>
      </w:r>
      <w:r w:rsidR="00F06F27">
        <w:rPr>
          <w:noProof/>
        </w:rPr>
        <w:t>2</w:t>
      </w:r>
      <w:r>
        <w:fldChar w:fldCharType="end"/>
      </w:r>
      <w:r>
        <w:t xml:space="preserve"> amb els valors d’usuari, contrasenya i nom de la base de dades correctes.</w:t>
      </w:r>
    </w:p>
    <w:p w14:paraId="7F63AA10" w14:textId="2333845D" w:rsidR="00BC433B" w:rsidRDefault="00BC433B" w:rsidP="00190451">
      <w:r>
        <w:t xml:space="preserve">Finalment, per arrancar el servidor s’ha d’executar el </w:t>
      </w:r>
      <w:r w:rsidR="005057BD">
        <w:fldChar w:fldCharType="begin"/>
      </w:r>
      <w:r w:rsidR="005057BD">
        <w:instrText xml:space="preserve"> REF _Ref200039971 \h </w:instrText>
      </w:r>
      <w:r w:rsidR="005057BD">
        <w:fldChar w:fldCharType="separate"/>
      </w:r>
      <w:r w:rsidR="00F06F27">
        <w:t xml:space="preserve">Codi </w:t>
      </w:r>
      <w:r w:rsidR="00F06F27">
        <w:rPr>
          <w:noProof/>
        </w:rPr>
        <w:t>3</w:t>
      </w:r>
      <w:r w:rsidR="00F06F27">
        <w:t>.</w:t>
      </w:r>
      <w:r w:rsidR="00F06F27">
        <w:rPr>
          <w:noProof/>
        </w:rPr>
        <w:t>12</w:t>
      </w:r>
      <w:r w:rsidR="005057BD">
        <w:fldChar w:fldCharType="end"/>
      </w:r>
      <w:r>
        <w:t xml:space="preserve"> des de la mateixa carpeta des d’on s’ha executat el </w:t>
      </w:r>
      <w:r>
        <w:fldChar w:fldCharType="begin"/>
      </w:r>
      <w:r>
        <w:instrText xml:space="preserve"> REF _Ref200039874 \h </w:instrText>
      </w:r>
      <w:r>
        <w:fldChar w:fldCharType="separate"/>
      </w:r>
      <w:r w:rsidR="00F06F27">
        <w:t xml:space="preserve">Codi </w:t>
      </w:r>
      <w:r w:rsidR="00F06F27">
        <w:rPr>
          <w:noProof/>
        </w:rPr>
        <w:t>3</w:t>
      </w:r>
      <w:r w:rsidR="00F06F27">
        <w:t>.</w:t>
      </w:r>
      <w:r w:rsidR="00F06F27">
        <w:rPr>
          <w:noProof/>
        </w:rPr>
        <w:t>11</w:t>
      </w:r>
      <w:r>
        <w:fldChar w:fldCharType="end"/>
      </w:r>
      <w:r>
        <w:t xml:space="preserve"> anteriorment.</w:t>
      </w:r>
    </w:p>
    <w:p w14:paraId="7E9C8650" w14:textId="77777777" w:rsidR="00BC433B" w:rsidRDefault="00BC433B" w:rsidP="00BC433B">
      <w:pPr>
        <w:keepNext/>
      </w:pPr>
      <w:r>
        <w:rPr>
          <w:noProof/>
        </w:rPr>
        <mc:AlternateContent>
          <mc:Choice Requires="wps">
            <w:drawing>
              <wp:inline distT="0" distB="0" distL="0" distR="0" wp14:anchorId="196DD13C" wp14:editId="4C8626F5">
                <wp:extent cx="5040000" cy="1404620"/>
                <wp:effectExtent l="0" t="0" r="27305" b="27305"/>
                <wp:docPr id="1166022948"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wps:txbx>
                      <wps:bodyPr rot="0" vert="horz" wrap="square" lIns="91440" tIns="45720" rIns="91440" bIns="45720" anchor="t" anchorCtr="0">
                        <a:spAutoFit/>
                      </wps:bodyPr>
                    </wps:wsp>
                  </a:graphicData>
                </a:graphic>
              </wp:inline>
            </w:drawing>
          </mc:Choice>
          <mc:Fallback>
            <w:pict>
              <v:shape w14:anchorId="196DD13C" id="_x0000_s103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8SFwIAACg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xSJgj2BqaR0KLMLUufTVadIA/ORuobSvuf+wFKs7MR0vluZoXRezztCmWb4kl&#10;w3NLfW4RVpJUxQNn03IT0t9I4NwNlXGrE+DnSI4xUzsm7sevE/v9fJ9uPX/w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kq7xIXAgAAKAQAAA4AAAAAAAAAAAAAAAAALgIAAGRycy9lMm9Eb2MueG1sUEsBAi0AFAAGAAgA&#10;AAAhAMxKEmPcAAAABQEAAA8AAAAAAAAAAAAAAAAAcQQAAGRycy9kb3ducmV2LnhtbFBLBQYAAAAA&#10;BAAEAPMAAAB6BQAAAAA=&#10;">
                <v:textbox style="mso-fit-shape-to-text:t">
                  <w:txbxContent>
                    <w:p w14:paraId="6AE76E81" w14:textId="11648D4B" w:rsidR="00BC433B" w:rsidRPr="005057BD" w:rsidRDefault="005057BD">
                      <w:pPr>
                        <w:rPr>
                          <w:rFonts w:ascii="Lucida Console" w:hAnsi="Lucida Console"/>
                          <w:sz w:val="20"/>
                          <w:szCs w:val="20"/>
                          <w:lang w:val="en-GB"/>
                        </w:rPr>
                      </w:pPr>
                      <w:r w:rsidRPr="005057BD">
                        <w:rPr>
                          <w:rFonts w:ascii="Lucida Console" w:hAnsi="Lucida Console"/>
                          <w:sz w:val="20"/>
                          <w:szCs w:val="20"/>
                        </w:rPr>
                        <w:t xml:space="preserve"># </w:t>
                      </w:r>
                      <w:r w:rsidR="00BC433B" w:rsidRPr="005057BD">
                        <w:rPr>
                          <w:rFonts w:ascii="Lucida Console" w:hAnsi="Lucida Console"/>
                          <w:color w:val="70AD47" w:themeColor="accent6"/>
                          <w:sz w:val="20"/>
                          <w:szCs w:val="20"/>
                          <w:lang w:val="en-GB"/>
                        </w:rPr>
                        <w:t>npm</w:t>
                      </w:r>
                      <w:r w:rsidR="00BC433B" w:rsidRPr="005057BD">
                        <w:rPr>
                          <w:rFonts w:ascii="Lucida Console" w:hAnsi="Lucida Console"/>
                          <w:sz w:val="20"/>
                          <w:szCs w:val="20"/>
                          <w:lang w:val="en-GB"/>
                        </w:rPr>
                        <w:t xml:space="preserve"> run start</w:t>
                      </w:r>
                    </w:p>
                  </w:txbxContent>
                </v:textbox>
                <w10:anchorlock/>
              </v:shape>
            </w:pict>
          </mc:Fallback>
        </mc:AlternateContent>
      </w:r>
    </w:p>
    <w:p w14:paraId="2BA2417A" w14:textId="181988E1" w:rsidR="00BC433B" w:rsidRDefault="00BC433B" w:rsidP="00BC433B">
      <w:pPr>
        <w:pStyle w:val="Llegenda"/>
      </w:pPr>
      <w:bookmarkStart w:id="207" w:name="_Ref200039971"/>
      <w:r>
        <w:t xml:space="preserve">Codi </w:t>
      </w:r>
      <w:r>
        <w:fldChar w:fldCharType="begin"/>
      </w:r>
      <w:r>
        <w:instrText xml:space="preserve"> STYLEREF 1 \s </w:instrText>
      </w:r>
      <w:r>
        <w:fldChar w:fldCharType="separate"/>
      </w:r>
      <w:r w:rsidR="00F06F27">
        <w:rPr>
          <w:noProof/>
        </w:rPr>
        <w:t>3</w:t>
      </w:r>
      <w:r>
        <w:fldChar w:fldCharType="end"/>
      </w:r>
      <w:r>
        <w:t>.</w:t>
      </w:r>
      <w:r>
        <w:fldChar w:fldCharType="begin"/>
      </w:r>
      <w:r>
        <w:instrText xml:space="preserve"> SEQ Codi \* ARABIC \s 1 </w:instrText>
      </w:r>
      <w:r>
        <w:fldChar w:fldCharType="separate"/>
      </w:r>
      <w:r w:rsidR="00F06F27">
        <w:rPr>
          <w:noProof/>
        </w:rPr>
        <w:t>12</w:t>
      </w:r>
      <w:r>
        <w:fldChar w:fldCharType="end"/>
      </w:r>
      <w:bookmarkEnd w:id="207"/>
      <w:r>
        <w:t xml:space="preserve"> Executar el servidor</w:t>
      </w:r>
    </w:p>
    <w:p w14:paraId="03ED5BCE" w14:textId="77777777" w:rsidR="00BC433B" w:rsidRDefault="00BC433B" w:rsidP="00190451"/>
    <w:p w14:paraId="66D10E83" w14:textId="6A48FC02" w:rsidR="002948D5" w:rsidRPr="002948D5" w:rsidRDefault="002948D5" w:rsidP="009826F5">
      <w:pPr>
        <w:pStyle w:val="Ttol2"/>
        <w:numPr>
          <w:ilvl w:val="1"/>
          <w:numId w:val="3"/>
        </w:numPr>
      </w:pPr>
      <w:bookmarkStart w:id="208" w:name="_Toc200131175"/>
      <w:r w:rsidRPr="002948D5">
        <w:t>Complicacions</w:t>
      </w:r>
      <w:bookmarkEnd w:id="208"/>
    </w:p>
    <w:p w14:paraId="55965D0D" w14:textId="15C5B398" w:rsidR="009826F5" w:rsidRDefault="009826F5" w:rsidP="00190451">
      <w:r>
        <w:t>A l’hora de realitzar el projecte es varen tenir diverses complicacions, en aquest apartat s’indiquen les més importants</w:t>
      </w:r>
      <w:r w:rsidR="00822BAC">
        <w:t>, que no s’han explicat anteriorment</w:t>
      </w:r>
      <w:r>
        <w:t>.</w:t>
      </w:r>
    </w:p>
    <w:p w14:paraId="1E646609" w14:textId="007E86E3" w:rsidR="00356C18" w:rsidRDefault="00356C18" w:rsidP="00356C18">
      <w:pPr>
        <w:pStyle w:val="Ttol3"/>
        <w:numPr>
          <w:ilvl w:val="2"/>
          <w:numId w:val="3"/>
        </w:numPr>
      </w:pPr>
      <w:bookmarkStart w:id="209" w:name="_Toc200131176"/>
      <w:r>
        <w:t>Arc</w:t>
      </w:r>
      <w:bookmarkEnd w:id="209"/>
    </w:p>
    <w:p w14:paraId="7FDF5F9E" w14:textId="60EC98FB" w:rsidR="00356C18" w:rsidRPr="00356C18" w:rsidRDefault="00356C18" w:rsidP="00356C18">
      <w:r>
        <w:t xml:space="preserve">Amb l’arc es volia aconseguir una simulació més real estirant també els extrems de fusta, això es pot aconseguir mitjançant una </w:t>
      </w:r>
      <w:proofErr w:type="spellStart"/>
      <w:r w:rsidRPr="00356C18">
        <w:rPr>
          <w:i/>
          <w:iCs/>
        </w:rPr>
        <w:t>armature</w:t>
      </w:r>
      <w:proofErr w:type="spellEnd"/>
      <w:r>
        <w:rPr>
          <w:rStyle w:val="Refernciadenotaapeudepgina"/>
          <w:i/>
          <w:iCs/>
        </w:rPr>
        <w:footnoteReference w:id="43"/>
      </w:r>
      <w:r>
        <w:t xml:space="preserve"> o esquelet, en el qual es defineixen els ossos de l’objecte. </w:t>
      </w:r>
      <w:proofErr w:type="spellStart"/>
      <w:r>
        <w:t>Apartir</w:t>
      </w:r>
      <w:proofErr w:type="spellEnd"/>
      <w:r>
        <w:t xml:space="preserve"> d’aquests ossos es pot doblegar el model i es doblega en els punts a on estan les juntes entre els ossos. En un programari d’objectes 3D com pot esser Blender, aquesta aplicació és bastant trivial sobre objectes simples (com un arc) però quan es passa a Three.js, es pot accedir als ossos generats però la deformació de l’objecte no és senzilla, s’ha de fer de manera manual, per aquest motiu, es va decidir centrar-se en la resta del joc i simular la corda en la manera de la que s’ha</w:t>
      </w:r>
      <w:r w:rsidR="006B594D">
        <w:t xml:space="preserve"> explicat en el punt </w:t>
      </w:r>
      <w:r w:rsidR="006B594D">
        <w:fldChar w:fldCharType="begin"/>
      </w:r>
      <w:r w:rsidR="006B594D">
        <w:instrText xml:space="preserve"> REF _Ref200042380 \h </w:instrText>
      </w:r>
      <w:r w:rsidR="006B594D">
        <w:fldChar w:fldCharType="separate"/>
      </w:r>
      <w:r w:rsidR="00F06F27">
        <w:t>Corda</w:t>
      </w:r>
      <w:r w:rsidR="006B594D">
        <w:fldChar w:fldCharType="end"/>
      </w:r>
      <w:r w:rsidR="00822BAC">
        <w:fldChar w:fldCharType="begin"/>
      </w:r>
      <w:r w:rsidR="00822BAC">
        <w:instrText xml:space="preserve"> REF _Ref200042387 \n \h </w:instrText>
      </w:r>
      <w:r w:rsidR="00822BAC">
        <w:fldChar w:fldCharType="separate"/>
      </w:r>
      <w:r w:rsidR="00F06F27">
        <w:t>3.4.3.2.2</w:t>
      </w:r>
      <w:r w:rsidR="00822BAC">
        <w:fldChar w:fldCharType="end"/>
      </w:r>
      <w:r>
        <w:t>.</w:t>
      </w:r>
    </w:p>
    <w:p w14:paraId="190F2B47" w14:textId="700F84BE" w:rsidR="00356C18" w:rsidRDefault="00356C18" w:rsidP="00356C18">
      <w:pPr>
        <w:pStyle w:val="Ttol3"/>
        <w:numPr>
          <w:ilvl w:val="2"/>
          <w:numId w:val="3"/>
        </w:numPr>
      </w:pPr>
      <w:bookmarkStart w:id="210" w:name="_Toc200131177"/>
      <w:r>
        <w:lastRenderedPageBreak/>
        <w:t>Enemics</w:t>
      </w:r>
      <w:bookmarkEnd w:id="210"/>
    </w:p>
    <w:p w14:paraId="4349123A" w14:textId="77777777" w:rsidR="00822BAC" w:rsidRDefault="00822BAC" w:rsidP="00CF23AB">
      <w:r>
        <w:t xml:space="preserve">Primerament es varen afegir els enemics com una </w:t>
      </w:r>
      <w:r w:rsidRPr="004319D1">
        <w:rPr>
          <w:i/>
          <w:iCs/>
        </w:rPr>
        <w:t>pool</w:t>
      </w:r>
      <w:r>
        <w:t>, però quan es demanava una entitat ja utilitzada a l’escena anteriorment i se li assignava una nova posició, el component de detecció de les col·lisions AABB no s’actualitzava a la nova posició, per tant per que detectés la col·lisió s’havia de disparar a la primera posició assignada a l’entitat, posició en la qual ja no hi havia res visualment a l’escena.</w:t>
      </w:r>
    </w:p>
    <w:p w14:paraId="0BB325AC" w14:textId="66A5DA72" w:rsidR="00DC6D28" w:rsidRDefault="00CD549D" w:rsidP="00190451">
      <w:r>
        <w:t xml:space="preserve"> </w:t>
      </w:r>
    </w:p>
    <w:p w14:paraId="4F98CEF9" w14:textId="77777777" w:rsidR="00F06F27" w:rsidRDefault="00F06F27" w:rsidP="00190451">
      <w:pPr>
        <w:sectPr w:rsidR="00F06F27" w:rsidSect="00EC651A">
          <w:type w:val="oddPage"/>
          <w:pgSz w:w="11906" w:h="16838" w:code="9"/>
          <w:pgMar w:top="2268" w:right="2268" w:bottom="1701" w:left="1701" w:header="1701" w:footer="1134" w:gutter="0"/>
          <w:cols w:space="708"/>
          <w:titlePg/>
          <w:docGrid w:linePitch="360"/>
        </w:sectPr>
      </w:pPr>
    </w:p>
    <w:p w14:paraId="721F15C7" w14:textId="699813EF" w:rsidR="00591F27" w:rsidRDefault="00C90B9C" w:rsidP="001A031C">
      <w:pPr>
        <w:pStyle w:val="Ttol1"/>
        <w:numPr>
          <w:ilvl w:val="0"/>
          <w:numId w:val="3"/>
        </w:numPr>
      </w:pPr>
      <w:bookmarkStart w:id="211" w:name="_Toc200131178"/>
      <w:r>
        <w:lastRenderedPageBreak/>
        <w:t>Resultats</w:t>
      </w:r>
      <w:bookmarkEnd w:id="211"/>
    </w:p>
    <w:p w14:paraId="0977FE75" w14:textId="77777777" w:rsidR="00C90B9C" w:rsidRPr="00C90B9C" w:rsidRDefault="00C90B9C" w:rsidP="00C90B9C"/>
    <w:p w14:paraId="58418ED3" w14:textId="40CD84A3" w:rsidR="00591F27" w:rsidRDefault="00DA35F3" w:rsidP="001A031C">
      <w:r>
        <w:t>El principal resultat obtingut d’aquest projecte és una aplicació web, la qual conté un joc destinat a usuaris amb dispositius de RV</w:t>
      </w:r>
      <w:r w:rsidR="00975CF2">
        <w:t>. A més a més de comptar també amb una base de dades a on es guarden la puntuació màxima de cada usuari.</w:t>
      </w:r>
    </w:p>
    <w:p w14:paraId="3EF2E801" w14:textId="5B87027F" w:rsidR="00975CF2" w:rsidRDefault="00975CF2" w:rsidP="001A031C">
      <w:r>
        <w:t xml:space="preserve">Aquest joc està disponible a través d’internet mitjançant la web </w:t>
      </w:r>
      <w:hyperlink r:id="rId57" w:history="1">
        <w:r w:rsidRPr="00975CF2">
          <w:rPr>
            <w:rStyle w:val="Enlla"/>
          </w:rPr>
          <w:t>towerdefense.ltim.uib.es</w:t>
        </w:r>
      </w:hyperlink>
      <w:r w:rsidR="006A1ED0">
        <w:t>. A continuació es detallaran els aspectes proposats inicialment i el seu resultat.</w:t>
      </w:r>
    </w:p>
    <w:p w14:paraId="045E6E3D" w14:textId="7B2D23A5" w:rsidR="00F06F27" w:rsidRDefault="00361075" w:rsidP="001A031C">
      <w:r>
        <w:t>Primerament, l’apartat més essencial era el d’aconseguir un joc de tir amb arc en RV i basat en web. Aquest objectiu s’ha aconseguit completament gràcies a la implementació del canvi en la força de l’arc segons s’estiri la corda i la trajectòria d’un projectil a la Terra.</w:t>
      </w:r>
    </w:p>
    <w:p w14:paraId="682D6E50" w14:textId="77777777" w:rsidR="002932E0" w:rsidRDefault="002932E0" w:rsidP="001A031C"/>
    <w:p w14:paraId="6A8F8C1D" w14:textId="52E448D1" w:rsidR="002932E0" w:rsidRDefault="002932E0" w:rsidP="001A031C">
      <w:r>
        <w:t>Hi ha hagut una característica que es va pensar a incloure:</w:t>
      </w:r>
    </w:p>
    <w:p w14:paraId="1AA0B46D" w14:textId="0E9E19A5" w:rsidR="002932E0" w:rsidRDefault="002932E0" w:rsidP="002932E0">
      <w:pPr>
        <w:pStyle w:val="Pargrafdellista"/>
        <w:numPr>
          <w:ilvl w:val="0"/>
          <w:numId w:val="62"/>
        </w:numPr>
      </w:pPr>
      <w:r w:rsidRPr="00F06F27">
        <w:t>Un tipus de mico és especialment fort contra cert tipus de globus: això es podria adaptar posant diferents tipus de fletxes com fletxes explosives o de foc.</w:t>
      </w:r>
    </w:p>
    <w:p w14:paraId="691F7771" w14:textId="4318801A" w:rsidR="002932E0" w:rsidRDefault="002932E0" w:rsidP="001A031C">
      <w:pPr>
        <w:sectPr w:rsidR="002932E0" w:rsidSect="00EC651A">
          <w:type w:val="oddPage"/>
          <w:pgSz w:w="11906" w:h="16838" w:code="9"/>
          <w:pgMar w:top="2268" w:right="2268" w:bottom="1701" w:left="1701" w:header="1701" w:footer="1134" w:gutter="0"/>
          <w:cols w:space="708"/>
          <w:titlePg/>
          <w:docGrid w:linePitch="360"/>
        </w:sectPr>
      </w:pPr>
      <w:r>
        <w:t xml:space="preserve">Però finalment no s’ha pogut </w:t>
      </w:r>
      <w:r w:rsidR="00361075">
        <w:t>p</w:t>
      </w:r>
      <w:r>
        <w:t xml:space="preserve">el </w:t>
      </w:r>
      <w:r w:rsidRPr="002932E0">
        <w:rPr>
          <w:i/>
          <w:iCs/>
        </w:rPr>
        <w:t>framework</w:t>
      </w:r>
      <w:r>
        <w:t xml:space="preserve"> usat</w:t>
      </w:r>
      <w:r w:rsidR="00361075">
        <w:t>. A</w:t>
      </w:r>
      <w:r w:rsidR="00361075">
        <w:t xml:space="preserve"> causa d</w:t>
      </w:r>
      <w:r>
        <w:t>e la impossibilitat de crear una interacció</w:t>
      </w:r>
      <w:r w:rsidRPr="002932E0">
        <w:t xml:space="preserve"> </w:t>
      </w:r>
      <w:r>
        <w:t xml:space="preserve">a on es pogués canviar de fletxa, de manera ràpida i fluida. Es va pensar </w:t>
      </w:r>
      <w:r w:rsidR="00361075">
        <w:t>a</w:t>
      </w:r>
      <w:r>
        <w:t xml:space="preserve"> utilitzar algun dels botons A, B, X o Y, però A-Frame no </w:t>
      </w:r>
      <w:r w:rsidR="006A1ED0">
        <w:t>disposa d’aquesta interacció, i amb el temps disponible no s’ha pogut implementar des de zero.</w:t>
      </w:r>
    </w:p>
    <w:p w14:paraId="41572939" w14:textId="77777777" w:rsidR="00C90B9C" w:rsidRDefault="00C90B9C" w:rsidP="00C90B9C">
      <w:pPr>
        <w:pStyle w:val="Ttol1"/>
        <w:numPr>
          <w:ilvl w:val="0"/>
          <w:numId w:val="3"/>
        </w:numPr>
      </w:pPr>
      <w:bookmarkStart w:id="212" w:name="_Toc200131179"/>
      <w:r>
        <w:lastRenderedPageBreak/>
        <w:t>Conclusions</w:t>
      </w:r>
      <w:bookmarkEnd w:id="212"/>
    </w:p>
    <w:p w14:paraId="260C5C35" w14:textId="77777777" w:rsidR="00C90B9C" w:rsidRDefault="00C90B9C" w:rsidP="00C90B9C"/>
    <w:p w14:paraId="4648F9CA" w14:textId="77777777" w:rsidR="00C90B9C" w:rsidRDefault="00C90B9C" w:rsidP="00C90B9C"/>
    <w:p w14:paraId="71D563CA" w14:textId="77777777" w:rsidR="00C90B9C" w:rsidRDefault="00C90B9C" w:rsidP="00C90B9C">
      <w:proofErr w:type="spellStart"/>
      <w:r>
        <w:t>WebAssembly</w:t>
      </w:r>
      <w:proofErr w:type="spellEnd"/>
    </w:p>
    <w:p w14:paraId="226240DC" w14:textId="77777777" w:rsidR="00C90B9C" w:rsidRDefault="00C90B9C" w:rsidP="00C90B9C"/>
    <w:p w14:paraId="2E5EF0CB" w14:textId="77777777" w:rsidR="00C90B9C" w:rsidRDefault="00C90B9C" w:rsidP="00C90B9C">
      <w:r>
        <w:t>Fira ciència per a tothom:</w:t>
      </w:r>
    </w:p>
    <w:p w14:paraId="0B48706B" w14:textId="77777777" w:rsidR="00C90B9C" w:rsidRDefault="00C90B9C" w:rsidP="00C90B9C">
      <w:r>
        <w:t xml:space="preserve">Va servir per descobrir errades de programació, les quals es varen arreglar. </w:t>
      </w:r>
    </w:p>
    <w:p w14:paraId="750D7616" w14:textId="77777777" w:rsidR="00C90B9C" w:rsidRDefault="00C90B9C" w:rsidP="00C90B9C">
      <w:pPr>
        <w:pStyle w:val="Pargrafdellista"/>
        <w:numPr>
          <w:ilvl w:val="0"/>
          <w:numId w:val="37"/>
        </w:numPr>
      </w:pPr>
      <w:r>
        <w:t>Dos botons diferents per agafar la fletxa provoca una errada visual a on surt més d’una fletxa quan pressiones els dos botons. Solució només un botó per agafar la fletxa, com al mini joc Longbow del Steam Lab el botó per agafar la fletxa és el disparador i quan el vaig provar per primera vegada em va parèixer més intuïtiu només s’ha deixat aquest.</w:t>
      </w:r>
    </w:p>
    <w:p w14:paraId="20781332" w14:textId="77777777" w:rsidR="00C90B9C" w:rsidRDefault="00C90B9C" w:rsidP="00C90B9C">
      <w:pPr>
        <w:pStyle w:val="Pargrafdellista"/>
        <w:numPr>
          <w:ilvl w:val="0"/>
          <w:numId w:val="37"/>
        </w:numPr>
      </w:pPr>
      <w:r>
        <w:t xml:space="preserve">Es permetia la rotació de la càmera amb la palanca del controlador, si la utilitzaves l’arc també rotava, però les fletxes no, per tant, només afectava visualment. Solució llevar la rotació amb el controlador, </w:t>
      </w:r>
      <w:r w:rsidRPr="0029638B">
        <w:t>ja que</w:t>
      </w:r>
      <w:r>
        <w:t xml:space="preserve"> no és necessari i és més intuïtiu que roti el jugador.</w:t>
      </w:r>
    </w:p>
    <w:p w14:paraId="3985198A" w14:textId="77777777" w:rsidR="00C90B9C" w:rsidRDefault="00C90B9C" w:rsidP="00C90B9C">
      <w:pPr>
        <w:pStyle w:val="Pargrafdellista"/>
        <w:numPr>
          <w:ilvl w:val="0"/>
          <w:numId w:val="37"/>
        </w:numPr>
      </w:pPr>
      <w:r>
        <w:t>Es podia agafar l’arc un cop haguessin iniciat sessió, però com la connexió no era molt bona a vegades es trigava fins a uns 5 segons a poder agafar l’arc per mor d’esperar la resposta del servidor. Solució, un cop verificat que el nom és correcte, poder agafar l’arc abans d’enviar-ho al servidor.</w:t>
      </w:r>
    </w:p>
    <w:p w14:paraId="42319BB3" w14:textId="77777777" w:rsidR="00C90B9C" w:rsidRDefault="00C90B9C" w:rsidP="00C90B9C">
      <w:pPr>
        <w:pStyle w:val="Pargrafdellista"/>
        <w:numPr>
          <w:ilvl w:val="0"/>
          <w:numId w:val="37"/>
        </w:numPr>
      </w:pPr>
      <w:r>
        <w:t>La partida normal es feia un poc massa llarga i arribava a ser un poc avorrida. Solució augmentar la velocitat de la vagoneta, augmentar el nombre d’enemics a la vegada i reduir el temps de generació d’enemics.</w:t>
      </w:r>
    </w:p>
    <w:p w14:paraId="042EF055" w14:textId="77777777" w:rsidR="00C90B9C" w:rsidRDefault="00C90B9C" w:rsidP="00C90B9C">
      <w:pPr>
        <w:pStyle w:val="Pargrafdellista"/>
        <w:numPr>
          <w:ilvl w:val="0"/>
          <w:numId w:val="37"/>
        </w:numPr>
      </w:pPr>
      <w:r>
        <w:t>Les fletxes estaven constantment adherides a l’arc, el que feia que li llevés immersió. Solució fer que les fletxes estiguin a la mà contrària fins que es pressiona el botó disparador a prop de l’altra mà, en aquest moment passa a estar adherida a l’arc igual que anteriorment.</w:t>
      </w:r>
    </w:p>
    <w:p w14:paraId="17C6993D" w14:textId="77777777" w:rsidR="00C90B9C" w:rsidRDefault="00C90B9C" w:rsidP="00C90B9C">
      <w:pPr>
        <w:pStyle w:val="Pargrafdellista"/>
        <w:numPr>
          <w:ilvl w:val="0"/>
          <w:numId w:val="37"/>
        </w:numPr>
      </w:pPr>
      <w:r>
        <w:t xml:space="preserve">A vegades, si es tiraven moltes fletxes seguides i quan es demanava una fletxa a la </w:t>
      </w:r>
      <w:r w:rsidRPr="003965BA">
        <w:rPr>
          <w:i/>
          <w:iCs/>
        </w:rPr>
        <w:t>pool</w:t>
      </w:r>
      <w:r>
        <w:t>, aquesta estava buida i havies de reiniciar el joc complet. Solució si quan demanes una fletxa no en retorna cap, afegir un temps de “penalització” fins a tornar a demanar-ne una.</w:t>
      </w:r>
    </w:p>
    <w:p w14:paraId="67650EE8" w14:textId="38F18104" w:rsidR="00C90B9C" w:rsidRPr="00C90B9C" w:rsidRDefault="00C90B9C" w:rsidP="00C90B9C">
      <w:pPr>
        <w:sectPr w:rsidR="00C90B9C" w:rsidRPr="00C90B9C" w:rsidSect="00EC651A">
          <w:type w:val="oddPage"/>
          <w:pgSz w:w="11906" w:h="16838" w:code="9"/>
          <w:pgMar w:top="2268" w:right="2268" w:bottom="1701" w:left="1701" w:header="1701" w:footer="1134" w:gutter="0"/>
          <w:cols w:space="708"/>
          <w:titlePg/>
          <w:docGrid w:linePitch="360"/>
        </w:sectPr>
      </w:pPr>
      <w:r>
        <w:t>En general a la gent li va agradar el joc.</w:t>
      </w:r>
    </w:p>
    <w:bookmarkStart w:id="213" w:name="_Toc200131180"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213"/>
        </w:p>
        <w:sdt>
          <w:sdtPr>
            <w:id w:val="111145805"/>
            <w:bibliography/>
          </w:sdtPr>
          <w:sdtContent>
            <w:p w14:paraId="2720ED8D" w14:textId="77777777" w:rsidR="00C3140F"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4"/>
                <w:gridCol w:w="7623"/>
              </w:tblGrid>
              <w:tr w:rsidR="00C3140F" w14:paraId="69F91912" w14:textId="77777777">
                <w:trPr>
                  <w:divId w:val="1275287081"/>
                  <w:tblCellSpacing w:w="15" w:type="dxa"/>
                </w:trPr>
                <w:tc>
                  <w:tcPr>
                    <w:tcW w:w="50" w:type="pct"/>
                    <w:hideMark/>
                  </w:tcPr>
                  <w:p w14:paraId="7B411E25" w14:textId="057CFDCA" w:rsidR="00C3140F" w:rsidRDefault="00C3140F">
                    <w:pPr>
                      <w:pStyle w:val="Bibliografia"/>
                      <w:rPr>
                        <w:noProof/>
                        <w:szCs w:val="24"/>
                      </w:rPr>
                    </w:pPr>
                    <w:r>
                      <w:rPr>
                        <w:noProof/>
                      </w:rPr>
                      <w:t xml:space="preserve">[1] </w:t>
                    </w:r>
                  </w:p>
                </w:tc>
                <w:tc>
                  <w:tcPr>
                    <w:tcW w:w="0" w:type="auto"/>
                    <w:hideMark/>
                  </w:tcPr>
                  <w:p w14:paraId="0C2E5ED7" w14:textId="77777777" w:rsidR="00C3140F" w:rsidRDefault="00C3140F">
                    <w:pPr>
                      <w:pStyle w:val="Bibliografia"/>
                      <w:rPr>
                        <w:noProof/>
                      </w:rPr>
                    </w:pPr>
                    <w:r>
                      <w:rPr>
                        <w:noProof/>
                      </w:rPr>
                      <w:t>J. Hale, «Top 5 WebXR Frameworks - Comparison,» [En línia]. Available: https://wonderlandengine.com/news/top-5-webxr-frameworks-comparison/.</w:t>
                    </w:r>
                  </w:p>
                </w:tc>
              </w:tr>
              <w:tr w:rsidR="00C3140F" w14:paraId="41654FCA" w14:textId="77777777">
                <w:trPr>
                  <w:divId w:val="1275287081"/>
                  <w:tblCellSpacing w:w="15" w:type="dxa"/>
                </w:trPr>
                <w:tc>
                  <w:tcPr>
                    <w:tcW w:w="50" w:type="pct"/>
                    <w:hideMark/>
                  </w:tcPr>
                  <w:p w14:paraId="1443C5DF" w14:textId="77777777" w:rsidR="00C3140F" w:rsidRDefault="00C3140F">
                    <w:pPr>
                      <w:pStyle w:val="Bibliografia"/>
                      <w:rPr>
                        <w:noProof/>
                      </w:rPr>
                    </w:pPr>
                    <w:r>
                      <w:rPr>
                        <w:noProof/>
                      </w:rPr>
                      <w:t xml:space="preserve">[2] </w:t>
                    </w:r>
                  </w:p>
                </w:tc>
                <w:tc>
                  <w:tcPr>
                    <w:tcW w:w="0" w:type="auto"/>
                    <w:hideMark/>
                  </w:tcPr>
                  <w:p w14:paraId="070AB8EF" w14:textId="77777777" w:rsidR="00C3140F" w:rsidRDefault="00C3140F">
                    <w:pPr>
                      <w:pStyle w:val="Bibliografia"/>
                      <w:rPr>
                        <w:noProof/>
                      </w:rPr>
                    </w:pPr>
                    <w:r>
                      <w:rPr>
                        <w:noProof/>
                      </w:rPr>
                      <w:t>A. Pandemic, «YouTube,» [En línia]. Available: https://www.youtube.com/watch?v=aZ3Ut61RPto.</w:t>
                    </w:r>
                  </w:p>
                </w:tc>
              </w:tr>
              <w:tr w:rsidR="00C3140F" w14:paraId="55F2DF3E" w14:textId="77777777">
                <w:trPr>
                  <w:divId w:val="1275287081"/>
                  <w:tblCellSpacing w:w="15" w:type="dxa"/>
                </w:trPr>
                <w:tc>
                  <w:tcPr>
                    <w:tcW w:w="50" w:type="pct"/>
                    <w:hideMark/>
                  </w:tcPr>
                  <w:p w14:paraId="66B2BD3D" w14:textId="77777777" w:rsidR="00C3140F" w:rsidRDefault="00C3140F">
                    <w:pPr>
                      <w:pStyle w:val="Bibliografia"/>
                      <w:rPr>
                        <w:noProof/>
                      </w:rPr>
                    </w:pPr>
                    <w:r>
                      <w:rPr>
                        <w:noProof/>
                      </w:rPr>
                      <w:t xml:space="preserve">[3] </w:t>
                    </w:r>
                  </w:p>
                </w:tc>
                <w:tc>
                  <w:tcPr>
                    <w:tcW w:w="0" w:type="auto"/>
                    <w:hideMark/>
                  </w:tcPr>
                  <w:p w14:paraId="7212CA96" w14:textId="77777777" w:rsidR="00C3140F" w:rsidRDefault="00C3140F">
                    <w:pPr>
                      <w:pStyle w:val="Bibliografia"/>
                      <w:rPr>
                        <w:noProof/>
                      </w:rPr>
                    </w:pPr>
                    <w:r>
                      <w:rPr>
                        <w:noProof/>
                      </w:rPr>
                      <w:t>A. Gonzalez, «The Physics Behind Archery,» [En línia]. Available: https://ffden-2.phys.uaf.edu/webproj/212_spring_2015/Addis_Gonzalez/Addis_Gonzalez/bow.html.</w:t>
                    </w:r>
                  </w:p>
                </w:tc>
              </w:tr>
              <w:tr w:rsidR="00C3140F" w14:paraId="5D75ABDC" w14:textId="77777777">
                <w:trPr>
                  <w:divId w:val="1275287081"/>
                  <w:tblCellSpacing w:w="15" w:type="dxa"/>
                </w:trPr>
                <w:tc>
                  <w:tcPr>
                    <w:tcW w:w="50" w:type="pct"/>
                    <w:hideMark/>
                  </w:tcPr>
                  <w:p w14:paraId="616B2603" w14:textId="77777777" w:rsidR="00C3140F" w:rsidRDefault="00C3140F">
                    <w:pPr>
                      <w:pStyle w:val="Bibliografia"/>
                      <w:rPr>
                        <w:noProof/>
                      </w:rPr>
                    </w:pPr>
                    <w:r>
                      <w:rPr>
                        <w:noProof/>
                      </w:rPr>
                      <w:t xml:space="preserve">[4] </w:t>
                    </w:r>
                  </w:p>
                </w:tc>
                <w:tc>
                  <w:tcPr>
                    <w:tcW w:w="0" w:type="auto"/>
                    <w:hideMark/>
                  </w:tcPr>
                  <w:p w14:paraId="669E2EC8" w14:textId="77777777" w:rsidR="00C3140F" w:rsidRDefault="00C3140F">
                    <w:pPr>
                      <w:pStyle w:val="Bibliografia"/>
                      <w:rPr>
                        <w:noProof/>
                      </w:rPr>
                    </w:pPr>
                    <w:r>
                      <w:rPr>
                        <w:noProof/>
                      </w:rPr>
                      <w:t>J. Gibson, «Math and Science - YouTube,» [En línia]. Available: https://www.youtube.com/watch?v=z7UogSqABVc.</w:t>
                    </w:r>
                  </w:p>
                </w:tc>
              </w:tr>
            </w:tbl>
            <w:p w14:paraId="064F04C5" w14:textId="77777777" w:rsidR="00C3140F" w:rsidRDefault="00C3140F">
              <w:pPr>
                <w:divId w:val="1275287081"/>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214" w:name="_Toc200131181"/>
      <w:bookmarkEnd w:id="214"/>
    </w:p>
    <w:p w14:paraId="54B1A739" w14:textId="04D90024" w:rsidR="00F574F9" w:rsidRPr="00F574F9" w:rsidRDefault="00F574F9" w:rsidP="00F574F9">
      <w:r>
        <w:t xml:space="preserve">Nota: el vostre document no té per què tenir apèndixs. </w:t>
      </w:r>
    </w:p>
    <w:p w14:paraId="7ED7407E" w14:textId="334B9DC6" w:rsidR="00B50870" w:rsidRDefault="000978BE" w:rsidP="00A64465">
      <w:pPr>
        <w:pStyle w:val="Ttol2"/>
        <w:numPr>
          <w:ilvl w:val="1"/>
          <w:numId w:val="4"/>
        </w:numPr>
      </w:pPr>
      <w:bookmarkStart w:id="215" w:name="_Ref199000247"/>
      <w:bookmarkStart w:id="216" w:name="_Toc200131182"/>
      <w:r w:rsidRPr="000978BE">
        <w:t>Fonts de l’especificació de l’arc</w:t>
      </w:r>
      <w:bookmarkEnd w:id="215"/>
      <w:bookmarkEnd w:id="216"/>
    </w:p>
    <w:p w14:paraId="2700C2DF" w14:textId="0E263ADB" w:rsidR="000978BE" w:rsidRDefault="000978BE" w:rsidP="000978BE">
      <w:pPr>
        <w:pStyle w:val="Pargrafdellista"/>
        <w:numPr>
          <w:ilvl w:val="0"/>
          <w:numId w:val="50"/>
        </w:numPr>
        <w:jc w:val="left"/>
      </w:pPr>
      <w:r>
        <w:t>Massa de la fletxa</w:t>
      </w:r>
      <w:r w:rsidR="002745F6">
        <w:t xml:space="preserve"> (estimació)</w:t>
      </w:r>
      <w:r>
        <w:t xml:space="preserve">: </w:t>
      </w:r>
      <w:hyperlink r:id="rId58" w:history="1">
        <w:r w:rsidRPr="008E5E37">
          <w:rPr>
            <w:rStyle w:val="Enlla"/>
          </w:rPr>
          <w:t>https://exarc.net/issue-2019-3/mm/shooting-experiments-early-medieval-arrowheads</w:t>
        </w:r>
      </w:hyperlink>
      <w:r>
        <w:t xml:space="preserve"> </w:t>
      </w:r>
    </w:p>
    <w:p w14:paraId="6340A4C6" w14:textId="77777777" w:rsidR="000978BE" w:rsidRDefault="000978BE" w:rsidP="000978BE">
      <w:pPr>
        <w:pStyle w:val="Pargrafdellista"/>
        <w:numPr>
          <w:ilvl w:val="0"/>
          <w:numId w:val="50"/>
        </w:numPr>
        <w:jc w:val="left"/>
      </w:pPr>
      <w:r>
        <w:t xml:space="preserve">Força de l’arc: </w:t>
      </w:r>
      <w:hyperlink r:id="rId59" w:anchor="Draw_weights" w:history="1">
        <w:r w:rsidRPr="008E5E37">
          <w:rPr>
            <w:rStyle w:val="Enlla"/>
          </w:rPr>
          <w:t>https://en.wikipedia.org/wiki/English_longbow#Draw_weights</w:t>
        </w:r>
      </w:hyperlink>
      <w:r>
        <w:t xml:space="preserve"> </w:t>
      </w:r>
    </w:p>
    <w:p w14:paraId="5439DD65" w14:textId="2781C03F" w:rsidR="00240C4E" w:rsidRPr="001F2E92" w:rsidRDefault="00240C4E" w:rsidP="00240C4E">
      <w:pPr>
        <w:pStyle w:val="Pargrafdellista"/>
        <w:numPr>
          <w:ilvl w:val="0"/>
          <w:numId w:val="50"/>
        </w:numPr>
        <w:jc w:val="left"/>
      </w:pPr>
      <w:r>
        <w:t xml:space="preserve">Constants d’eficiència i força cinètica: </w:t>
      </w:r>
      <w:hyperlink r:id="rId60" w:history="1">
        <w:r w:rsidRPr="00C11642">
          <w:rPr>
            <w:rStyle w:val="Enlla"/>
          </w:rPr>
          <w:t>https://ffden-2.phys.uaf.edu/webproj/212_spring_2015/Addis_Gonzalez/Addis_Gonzalez/bow.html</w:t>
        </w:r>
      </w:hyperlink>
      <w:r>
        <w:t xml:space="preserve"> </w:t>
      </w:r>
    </w:p>
    <w:p w14:paraId="52556293" w14:textId="77777777" w:rsidR="000978BE" w:rsidRPr="000978BE" w:rsidRDefault="000978BE" w:rsidP="000978BE"/>
    <w:p w14:paraId="6F40CA17" w14:textId="77777777" w:rsidR="00094158" w:rsidRDefault="00094158" w:rsidP="00094158"/>
    <w:p w14:paraId="24C6569C" w14:textId="77777777" w:rsidR="00094158" w:rsidRDefault="00094158" w:rsidP="00094158"/>
    <w:p w14:paraId="19AA772A" w14:textId="77777777" w:rsidR="00094158" w:rsidRDefault="00094158" w:rsidP="00094158">
      <w:pPr>
        <w:jc w:val="left"/>
      </w:pPr>
    </w:p>
    <w:p w14:paraId="3BAA4F9D" w14:textId="77777777" w:rsidR="00094158" w:rsidRDefault="00094158" w:rsidP="00094158">
      <w:pPr>
        <w:sectPr w:rsidR="00094158" w:rsidSect="00094158">
          <w:type w:val="oddPage"/>
          <w:pgSz w:w="11906" w:h="16838" w:code="9"/>
          <w:pgMar w:top="2268" w:right="2268" w:bottom="1701" w:left="1701" w:header="1701" w:footer="1134" w:gutter="0"/>
          <w:cols w:space="708"/>
          <w:titlePg/>
          <w:docGrid w:linePitch="360"/>
        </w:sectPr>
      </w:pPr>
    </w:p>
    <w:p w14:paraId="0FBD0D35" w14:textId="77777777" w:rsidR="00094158" w:rsidRDefault="00094158" w:rsidP="00094158">
      <w:pPr>
        <w:pStyle w:val="Ttol1"/>
        <w:numPr>
          <w:ilvl w:val="0"/>
          <w:numId w:val="4"/>
        </w:numPr>
      </w:pPr>
      <w:bookmarkStart w:id="217" w:name="_Toc200131183"/>
      <w:bookmarkEnd w:id="217"/>
    </w:p>
    <w:p w14:paraId="62B0758E" w14:textId="73A3E492" w:rsidR="00094158" w:rsidRPr="00F574F9" w:rsidRDefault="00094158" w:rsidP="00094158">
      <w:r>
        <w:t xml:space="preserve">Apèndix de les </w:t>
      </w:r>
      <w:r w:rsidR="00580E0B">
        <w:t>obres creades per altres autors.</w:t>
      </w:r>
    </w:p>
    <w:p w14:paraId="12EFFF41" w14:textId="4EB12733" w:rsidR="00094158" w:rsidRPr="00094158" w:rsidRDefault="00094158" w:rsidP="00094158">
      <w:pPr>
        <w:pStyle w:val="Ttol2"/>
        <w:numPr>
          <w:ilvl w:val="1"/>
          <w:numId w:val="4"/>
        </w:numPr>
      </w:pPr>
      <w:bookmarkStart w:id="218" w:name="_Toc200131184"/>
      <w:r>
        <w:t>Arc</w:t>
      </w:r>
      <w:bookmarkEnd w:id="218"/>
    </w:p>
    <w:p w14:paraId="0336E631" w14:textId="77777777" w:rsidR="0016679B" w:rsidRDefault="0016679B" w:rsidP="0052411D">
      <w:pPr>
        <w:ind w:left="708"/>
      </w:pPr>
      <w:r>
        <w:t xml:space="preserve">Llicència: </w:t>
      </w:r>
      <w:hyperlink r:id="rId61" w:history="1">
        <w:r w:rsidRPr="00094158">
          <w:rPr>
            <w:rStyle w:val="Enlla"/>
          </w:rPr>
          <w:t>CC BY 3.0</w:t>
        </w:r>
      </w:hyperlink>
    </w:p>
    <w:p w14:paraId="614AA5E5" w14:textId="704502D5" w:rsidR="00094158" w:rsidRDefault="00580E0B" w:rsidP="0052411D">
      <w:pPr>
        <w:ind w:left="708"/>
      </w:pPr>
      <w:r>
        <w:t>Autor</w:t>
      </w:r>
      <w:r w:rsidR="00094158">
        <w:t xml:space="preserve">: </w:t>
      </w:r>
      <w:proofErr w:type="spellStart"/>
      <w:r w:rsidR="00094158">
        <w:t>Zsky</w:t>
      </w:r>
      <w:proofErr w:type="spellEnd"/>
    </w:p>
    <w:p w14:paraId="7B211D01" w14:textId="448E1655" w:rsidR="00094158" w:rsidRDefault="00094158" w:rsidP="0052411D">
      <w:pPr>
        <w:ind w:left="708"/>
      </w:pPr>
      <w:r>
        <w:t xml:space="preserve">Modificacions: </w:t>
      </w:r>
      <w:r w:rsidR="002B12AA">
        <w:t>Si</w:t>
      </w:r>
    </w:p>
    <w:p w14:paraId="1A59E956" w14:textId="2DF9997C" w:rsidR="00094158" w:rsidRPr="00094158" w:rsidRDefault="00094158" w:rsidP="0052411D">
      <w:pPr>
        <w:ind w:left="708"/>
      </w:pPr>
      <w:r>
        <w:t>Ref.:</w:t>
      </w:r>
      <w:r w:rsidRPr="00094158">
        <w:t xml:space="preserve"> </w:t>
      </w:r>
      <w:hyperlink r:id="rId62" w:history="1">
        <w:r w:rsidRPr="00A87E10">
          <w:rPr>
            <w:rStyle w:val="Enlla"/>
          </w:rPr>
          <w:t>https://poly.pizza/m/XkJVO6cACA</w:t>
        </w:r>
      </w:hyperlink>
      <w:r>
        <w:t xml:space="preserve"> </w:t>
      </w:r>
    </w:p>
    <w:p w14:paraId="498F6E5B" w14:textId="290F2F0D" w:rsidR="00094158" w:rsidRPr="00094158" w:rsidRDefault="00094158" w:rsidP="00094158">
      <w:pPr>
        <w:pStyle w:val="Ttol2"/>
        <w:numPr>
          <w:ilvl w:val="1"/>
          <w:numId w:val="4"/>
        </w:numPr>
      </w:pPr>
      <w:bookmarkStart w:id="219" w:name="_Toc200131185"/>
      <w:r>
        <w:t>Fletxa</w:t>
      </w:r>
      <w:bookmarkEnd w:id="219"/>
    </w:p>
    <w:p w14:paraId="50EFD973" w14:textId="77777777" w:rsidR="0016679B" w:rsidRDefault="0016679B" w:rsidP="0052411D">
      <w:pPr>
        <w:ind w:left="708"/>
      </w:pPr>
      <w:r>
        <w:t xml:space="preserve">Llicència: </w:t>
      </w:r>
      <w:hyperlink r:id="rId63" w:history="1">
        <w:r w:rsidRPr="00094158">
          <w:rPr>
            <w:rStyle w:val="Enlla"/>
          </w:rPr>
          <w:t>CC BY 3.0</w:t>
        </w:r>
      </w:hyperlink>
    </w:p>
    <w:p w14:paraId="1E89815C" w14:textId="1BD803E3" w:rsidR="00094158" w:rsidRDefault="00580E0B" w:rsidP="0052411D">
      <w:pPr>
        <w:ind w:left="708"/>
      </w:pPr>
      <w:r>
        <w:t>Autor</w:t>
      </w:r>
      <w:r w:rsidR="00094158">
        <w:t xml:space="preserve">: </w:t>
      </w:r>
      <w:r w:rsidR="00094158" w:rsidRPr="00094158">
        <w:t xml:space="preserve">Poly </w:t>
      </w:r>
      <w:proofErr w:type="spellStart"/>
      <w:r w:rsidR="00094158" w:rsidRPr="00094158">
        <w:t>by</w:t>
      </w:r>
      <w:proofErr w:type="spellEnd"/>
      <w:r w:rsidR="00094158" w:rsidRPr="00094158">
        <w:t xml:space="preserve"> Google</w:t>
      </w:r>
    </w:p>
    <w:p w14:paraId="1C347A45" w14:textId="41DF6113" w:rsidR="00094158" w:rsidRDefault="00094158" w:rsidP="0052411D">
      <w:pPr>
        <w:ind w:left="708"/>
      </w:pPr>
      <w:r>
        <w:t xml:space="preserve">Modificacions: </w:t>
      </w:r>
      <w:r w:rsidR="00580E0B">
        <w:t>No</w:t>
      </w:r>
    </w:p>
    <w:p w14:paraId="48BAA13A" w14:textId="2EC0B290" w:rsidR="00094158" w:rsidRPr="00094158" w:rsidRDefault="00094158" w:rsidP="0052411D">
      <w:pPr>
        <w:ind w:left="708"/>
      </w:pPr>
      <w:r>
        <w:t>Ref.:</w:t>
      </w:r>
      <w:r w:rsidRPr="00094158">
        <w:t xml:space="preserve"> </w:t>
      </w:r>
      <w:hyperlink r:id="rId64" w:history="1">
        <w:r w:rsidRPr="00A87E10">
          <w:rPr>
            <w:rStyle w:val="Enlla"/>
          </w:rPr>
          <w:t>https://poly.pizza/m/6pMBOmBFxGt</w:t>
        </w:r>
      </w:hyperlink>
      <w:r>
        <w:t xml:space="preserve"> </w:t>
      </w:r>
    </w:p>
    <w:p w14:paraId="3AC804B0" w14:textId="446B6EC5" w:rsidR="00094158" w:rsidRPr="00094158" w:rsidRDefault="0016679B" w:rsidP="00094158">
      <w:pPr>
        <w:pStyle w:val="Ttol2"/>
        <w:numPr>
          <w:ilvl w:val="1"/>
          <w:numId w:val="4"/>
        </w:numPr>
      </w:pPr>
      <w:bookmarkStart w:id="220" w:name="_Toc200131186"/>
      <w:r>
        <w:t>Planta</w:t>
      </w:r>
      <w:bookmarkEnd w:id="220"/>
    </w:p>
    <w:p w14:paraId="2668ACE1" w14:textId="3FD762F1" w:rsidR="00094158" w:rsidRDefault="0016679B" w:rsidP="0052411D">
      <w:pPr>
        <w:ind w:left="708"/>
      </w:pPr>
      <w:r>
        <w:t xml:space="preserve">Llicència: </w:t>
      </w:r>
      <w:hyperlink r:id="rId65" w:history="1">
        <w:r w:rsidR="0027391B" w:rsidRPr="0016679B">
          <w:rPr>
            <w:rStyle w:val="Enlla"/>
          </w:rPr>
          <w:t>CC0 1.0</w:t>
        </w:r>
      </w:hyperlink>
      <w:r w:rsidR="00094158">
        <w:t xml:space="preserve"> </w:t>
      </w:r>
    </w:p>
    <w:p w14:paraId="18BCFE85" w14:textId="4F7ACE83" w:rsidR="00094158" w:rsidRDefault="00094158" w:rsidP="0052411D">
      <w:pPr>
        <w:ind w:left="708"/>
      </w:pPr>
      <w:r>
        <w:t xml:space="preserve">Modificacions: </w:t>
      </w:r>
      <w:r w:rsidR="00580E0B">
        <w:t>No</w:t>
      </w:r>
    </w:p>
    <w:p w14:paraId="456D560E" w14:textId="3FB2BE89" w:rsidR="00094158" w:rsidRPr="00094158" w:rsidRDefault="00094158" w:rsidP="0052411D">
      <w:pPr>
        <w:ind w:left="708"/>
      </w:pPr>
      <w:r>
        <w:t>Ref.:</w:t>
      </w:r>
      <w:r w:rsidRPr="00094158">
        <w:t xml:space="preserve"> </w:t>
      </w:r>
      <w:hyperlink r:id="rId66" w:history="1">
        <w:r w:rsidR="0027391B" w:rsidRPr="00CF70FD">
          <w:rPr>
            <w:rStyle w:val="Enlla"/>
          </w:rPr>
          <w:t>https://poly.pizza/m/0bVHWZZnNg</w:t>
        </w:r>
      </w:hyperlink>
      <w:r w:rsidR="0027391B">
        <w:t xml:space="preserve"> </w:t>
      </w:r>
    </w:p>
    <w:p w14:paraId="0E8B26BD" w14:textId="6FADD51F" w:rsidR="00094158" w:rsidRPr="00094158" w:rsidRDefault="0016679B" w:rsidP="00094158">
      <w:pPr>
        <w:pStyle w:val="Ttol2"/>
        <w:numPr>
          <w:ilvl w:val="1"/>
          <w:numId w:val="4"/>
        </w:numPr>
      </w:pPr>
      <w:bookmarkStart w:id="221" w:name="_Toc200131187"/>
      <w:r>
        <w:t>Vagoneta</w:t>
      </w:r>
      <w:bookmarkEnd w:id="221"/>
    </w:p>
    <w:p w14:paraId="102E41E8" w14:textId="77777777" w:rsidR="0016679B" w:rsidRDefault="0016679B" w:rsidP="0052411D">
      <w:pPr>
        <w:ind w:left="708"/>
      </w:pPr>
      <w:r>
        <w:t xml:space="preserve">Llicència: </w:t>
      </w:r>
      <w:hyperlink r:id="rId67" w:history="1">
        <w:r w:rsidRPr="00094158">
          <w:rPr>
            <w:rStyle w:val="Enlla"/>
          </w:rPr>
          <w:t>CC BY 3.0</w:t>
        </w:r>
      </w:hyperlink>
    </w:p>
    <w:p w14:paraId="0B59D75D" w14:textId="13D5401E" w:rsidR="00094158" w:rsidRDefault="00580E0B" w:rsidP="0052411D">
      <w:pPr>
        <w:ind w:left="708"/>
      </w:pPr>
      <w:r>
        <w:t>Autor</w:t>
      </w:r>
      <w:r w:rsidR="00094158">
        <w:t xml:space="preserve">: </w:t>
      </w:r>
      <w:r w:rsidR="0027391B" w:rsidRPr="0027391B">
        <w:t xml:space="preserve">Hunter </w:t>
      </w:r>
      <w:proofErr w:type="spellStart"/>
      <w:r w:rsidR="0027391B" w:rsidRPr="0027391B">
        <w:t>Paramore</w:t>
      </w:r>
      <w:proofErr w:type="spellEnd"/>
    </w:p>
    <w:p w14:paraId="10A7AED4" w14:textId="27C3E05D" w:rsidR="00094158" w:rsidRDefault="00094158" w:rsidP="0052411D">
      <w:pPr>
        <w:ind w:left="708"/>
      </w:pPr>
      <w:r>
        <w:t xml:space="preserve">Modificacions: </w:t>
      </w:r>
      <w:r w:rsidR="0027391B">
        <w:t>Si</w:t>
      </w:r>
    </w:p>
    <w:p w14:paraId="16AE2984" w14:textId="625F8419" w:rsidR="0016679B" w:rsidRPr="00094158" w:rsidRDefault="00094158" w:rsidP="0052411D">
      <w:pPr>
        <w:ind w:left="708"/>
      </w:pPr>
      <w:r>
        <w:t>Ref.:</w:t>
      </w:r>
      <w:r w:rsidRPr="00094158">
        <w:t xml:space="preserve"> </w:t>
      </w:r>
      <w:hyperlink r:id="rId68" w:history="1">
        <w:r w:rsidR="0027391B" w:rsidRPr="00CF70FD">
          <w:rPr>
            <w:rStyle w:val="Enlla"/>
          </w:rPr>
          <w:t>https://poly.pizza/m/fjvk6xVJ3u3</w:t>
        </w:r>
      </w:hyperlink>
      <w:r w:rsidR="0027391B">
        <w:t xml:space="preserve"> </w:t>
      </w:r>
    </w:p>
    <w:p w14:paraId="327B5E08" w14:textId="5981C5AD" w:rsidR="0016679B" w:rsidRPr="00094158" w:rsidRDefault="0016679B" w:rsidP="0016679B">
      <w:pPr>
        <w:pStyle w:val="Ttol2"/>
        <w:numPr>
          <w:ilvl w:val="1"/>
          <w:numId w:val="4"/>
        </w:numPr>
      </w:pPr>
      <w:bookmarkStart w:id="222" w:name="_Toc200131188"/>
      <w:r>
        <w:t>Arbres</w:t>
      </w:r>
      <w:bookmarkEnd w:id="222"/>
    </w:p>
    <w:p w14:paraId="41D331C5" w14:textId="7B986B4E" w:rsidR="0016679B" w:rsidRDefault="0016679B" w:rsidP="0052411D">
      <w:pPr>
        <w:ind w:left="708"/>
      </w:pPr>
      <w:r>
        <w:t xml:space="preserve">Llicència: </w:t>
      </w:r>
      <w:hyperlink r:id="rId69" w:history="1">
        <w:r w:rsidRPr="0016679B">
          <w:rPr>
            <w:rStyle w:val="Enlla"/>
          </w:rPr>
          <w:t>CC0 1.0</w:t>
        </w:r>
      </w:hyperlink>
    </w:p>
    <w:p w14:paraId="5E293CBD" w14:textId="77777777" w:rsidR="0016679B" w:rsidRDefault="0016679B" w:rsidP="0052411D">
      <w:pPr>
        <w:ind w:left="708"/>
      </w:pPr>
      <w:r>
        <w:t>Modificacions: No</w:t>
      </w:r>
    </w:p>
    <w:p w14:paraId="06FF0F9D" w14:textId="02173258" w:rsidR="00094158" w:rsidRDefault="0016679B" w:rsidP="0052411D">
      <w:pPr>
        <w:ind w:left="708"/>
      </w:pPr>
      <w:r>
        <w:t>Ref.:</w:t>
      </w:r>
      <w:r w:rsidRPr="00094158">
        <w:t xml:space="preserve"> </w:t>
      </w:r>
      <w:hyperlink r:id="rId70" w:history="1">
        <w:r w:rsidRPr="00CF70FD">
          <w:rPr>
            <w:rStyle w:val="Enlla"/>
          </w:rPr>
          <w:t>https://poly.pizza/m/oYtDty0fR6</w:t>
        </w:r>
      </w:hyperlink>
      <w:r>
        <w:t xml:space="preserve"> </w:t>
      </w:r>
    </w:p>
    <w:p w14:paraId="6D9E73BE" w14:textId="642748CC" w:rsidR="0016679B" w:rsidRPr="00094158" w:rsidRDefault="0016679B" w:rsidP="0016679B">
      <w:pPr>
        <w:pStyle w:val="Ttol2"/>
        <w:numPr>
          <w:ilvl w:val="1"/>
          <w:numId w:val="4"/>
        </w:numPr>
      </w:pPr>
      <w:bookmarkStart w:id="223" w:name="_Toc200131189"/>
      <w:r>
        <w:t>Diana</w:t>
      </w:r>
      <w:bookmarkEnd w:id="223"/>
    </w:p>
    <w:p w14:paraId="34BB60B5" w14:textId="1D3D8EB4" w:rsidR="0016679B" w:rsidRDefault="0016679B" w:rsidP="0052411D">
      <w:pPr>
        <w:ind w:left="708"/>
      </w:pPr>
      <w:r>
        <w:t xml:space="preserve">Llicència: </w:t>
      </w:r>
      <w:hyperlink r:id="rId71" w:history="1">
        <w:r w:rsidRPr="0016679B">
          <w:rPr>
            <w:rStyle w:val="Enlla"/>
          </w:rPr>
          <w:t>CC0 1.0</w:t>
        </w:r>
      </w:hyperlink>
      <w:r w:rsidRPr="0016679B">
        <w:t xml:space="preserve"> </w:t>
      </w:r>
    </w:p>
    <w:p w14:paraId="60B199D7" w14:textId="5D9863FC" w:rsidR="0016679B" w:rsidRDefault="0016679B" w:rsidP="0052411D">
      <w:pPr>
        <w:ind w:left="708"/>
      </w:pPr>
      <w:r>
        <w:lastRenderedPageBreak/>
        <w:t>Modificacions: Si</w:t>
      </w:r>
    </w:p>
    <w:p w14:paraId="1867C239" w14:textId="166A849A" w:rsidR="0016679B" w:rsidRPr="00094158" w:rsidRDefault="0016679B" w:rsidP="0052411D">
      <w:pPr>
        <w:ind w:left="708"/>
      </w:pPr>
      <w:r>
        <w:t>Ref.:</w:t>
      </w:r>
      <w:r w:rsidRPr="00094158">
        <w:t xml:space="preserve"> </w:t>
      </w:r>
      <w:hyperlink r:id="rId72" w:history="1">
        <w:r w:rsidRPr="00CF70FD">
          <w:rPr>
            <w:rStyle w:val="Enlla"/>
          </w:rPr>
          <w:t>https://poly.pizza/m/gKYbYR3z0M</w:t>
        </w:r>
      </w:hyperlink>
      <w:r>
        <w:t xml:space="preserve"> </w:t>
      </w:r>
    </w:p>
    <w:p w14:paraId="2C96F294" w14:textId="241C2C07" w:rsidR="0027391B" w:rsidRDefault="0027391B" w:rsidP="0016679B">
      <w:pPr>
        <w:pStyle w:val="Ttol2"/>
        <w:numPr>
          <w:ilvl w:val="1"/>
          <w:numId w:val="4"/>
        </w:numPr>
      </w:pPr>
      <w:bookmarkStart w:id="224" w:name="_Toc200131190"/>
      <w:r>
        <w:t>Cel</w:t>
      </w:r>
      <w:bookmarkEnd w:id="224"/>
    </w:p>
    <w:p w14:paraId="010D573F" w14:textId="77777777" w:rsidR="0027391B" w:rsidRDefault="0027391B" w:rsidP="0052411D">
      <w:pPr>
        <w:ind w:left="708"/>
      </w:pPr>
      <w:r>
        <w:t xml:space="preserve">Llicència: </w:t>
      </w:r>
      <w:hyperlink r:id="rId73" w:history="1">
        <w:r w:rsidRPr="0016679B">
          <w:rPr>
            <w:rStyle w:val="Enlla"/>
          </w:rPr>
          <w:t>CC0 1.0</w:t>
        </w:r>
      </w:hyperlink>
      <w:r w:rsidRPr="0016679B">
        <w:t xml:space="preserve"> </w:t>
      </w:r>
    </w:p>
    <w:p w14:paraId="77D8C55B" w14:textId="49741373" w:rsidR="0027391B" w:rsidRDefault="0027391B" w:rsidP="0052411D">
      <w:pPr>
        <w:ind w:left="708"/>
      </w:pPr>
      <w:r>
        <w:t>Modificacions: No</w:t>
      </w:r>
    </w:p>
    <w:p w14:paraId="4DFC8B72" w14:textId="59E9D9F3" w:rsidR="0027391B" w:rsidRPr="0027391B" w:rsidRDefault="0027391B" w:rsidP="0052411D">
      <w:pPr>
        <w:ind w:left="708"/>
      </w:pPr>
      <w:r>
        <w:t xml:space="preserve">Ref.: </w:t>
      </w:r>
      <w:hyperlink r:id="rId74" w:history="1">
        <w:r w:rsidRPr="00CF70FD">
          <w:rPr>
            <w:rStyle w:val="Enlla"/>
          </w:rPr>
          <w:t>https://polyhaven.com/a/kloofendal_48d_partly_cloudy_puresky</w:t>
        </w:r>
      </w:hyperlink>
      <w:r>
        <w:t xml:space="preserve"> </w:t>
      </w:r>
    </w:p>
    <w:p w14:paraId="5CF7126C" w14:textId="702A94AF" w:rsidR="0016679B" w:rsidRPr="00094158" w:rsidRDefault="0016679B" w:rsidP="0016679B">
      <w:pPr>
        <w:pStyle w:val="Ttol2"/>
        <w:numPr>
          <w:ilvl w:val="1"/>
          <w:numId w:val="4"/>
        </w:numPr>
      </w:pPr>
      <w:bookmarkStart w:id="225" w:name="_Toc200131191"/>
      <w:r>
        <w:t>So partida perduda</w:t>
      </w:r>
      <w:bookmarkEnd w:id="225"/>
    </w:p>
    <w:p w14:paraId="79295832" w14:textId="1CAA12BE" w:rsidR="0016679B" w:rsidRDefault="0016679B" w:rsidP="0052411D">
      <w:pPr>
        <w:ind w:left="708"/>
      </w:pPr>
      <w:r>
        <w:t xml:space="preserve">Llicència: </w:t>
      </w:r>
      <w:hyperlink r:id="rId75" w:history="1">
        <w:r w:rsidR="0027391B" w:rsidRPr="0016679B">
          <w:rPr>
            <w:rStyle w:val="Enlla"/>
          </w:rPr>
          <w:t>CC0 1.0</w:t>
        </w:r>
      </w:hyperlink>
    </w:p>
    <w:p w14:paraId="42297086" w14:textId="77777777" w:rsidR="0016679B" w:rsidRDefault="0016679B" w:rsidP="0052411D">
      <w:pPr>
        <w:ind w:left="708"/>
      </w:pPr>
      <w:r>
        <w:t>Modificacions: No</w:t>
      </w:r>
    </w:p>
    <w:p w14:paraId="4ACE8FFB" w14:textId="02D2E53C" w:rsidR="0016679B" w:rsidRDefault="0016679B" w:rsidP="0052411D">
      <w:pPr>
        <w:ind w:left="708"/>
      </w:pPr>
      <w:r>
        <w:t>Ref.:</w:t>
      </w:r>
      <w:r w:rsidRPr="00094158">
        <w:t xml:space="preserve"> </w:t>
      </w:r>
      <w:hyperlink r:id="rId76" w:history="1">
        <w:r w:rsidR="0027391B" w:rsidRPr="00CF70FD">
          <w:rPr>
            <w:rStyle w:val="Enlla"/>
          </w:rPr>
          <w:t>https://freesound.org/people/Fupicat/sounds/538151/</w:t>
        </w:r>
      </w:hyperlink>
      <w:r w:rsidR="0027391B">
        <w:t xml:space="preserve"> </w:t>
      </w:r>
    </w:p>
    <w:p w14:paraId="152B1805" w14:textId="1C4A9ECD" w:rsidR="0016679B" w:rsidRPr="00094158" w:rsidRDefault="0016679B" w:rsidP="0016679B">
      <w:pPr>
        <w:pStyle w:val="Ttol2"/>
        <w:numPr>
          <w:ilvl w:val="1"/>
          <w:numId w:val="4"/>
        </w:numPr>
      </w:pPr>
      <w:bookmarkStart w:id="226" w:name="_Toc200131192"/>
      <w:r>
        <w:t xml:space="preserve">So </w:t>
      </w:r>
      <w:r w:rsidR="0027391B">
        <w:t>arrancar fruita</w:t>
      </w:r>
      <w:bookmarkEnd w:id="226"/>
    </w:p>
    <w:p w14:paraId="444A5D0D" w14:textId="57B3AABD" w:rsidR="0016679B" w:rsidRDefault="0016679B" w:rsidP="0052411D">
      <w:pPr>
        <w:ind w:left="708"/>
      </w:pPr>
      <w:r>
        <w:t>Llicència:</w:t>
      </w:r>
      <w:r w:rsidR="0027391B" w:rsidRPr="0027391B">
        <w:t xml:space="preserve"> </w:t>
      </w:r>
      <w:hyperlink r:id="rId77" w:history="1">
        <w:r w:rsidR="0027391B" w:rsidRPr="0016679B">
          <w:rPr>
            <w:rStyle w:val="Enlla"/>
          </w:rPr>
          <w:t>CC0 1.0</w:t>
        </w:r>
      </w:hyperlink>
      <w:r>
        <w:t xml:space="preserve"> </w:t>
      </w:r>
    </w:p>
    <w:p w14:paraId="73E0848D" w14:textId="676A5C6E" w:rsidR="0016679B" w:rsidRDefault="0016679B" w:rsidP="0052411D">
      <w:pPr>
        <w:ind w:left="708"/>
      </w:pPr>
      <w:r>
        <w:t xml:space="preserve">Modificacions: </w:t>
      </w:r>
      <w:r w:rsidR="0027391B">
        <w:t>No</w:t>
      </w:r>
    </w:p>
    <w:p w14:paraId="1EB49882" w14:textId="77777777" w:rsidR="0052411D" w:rsidRDefault="0016679B" w:rsidP="005816F0">
      <w:pPr>
        <w:ind w:left="708"/>
        <w:jc w:val="left"/>
      </w:pPr>
      <w:r>
        <w:t>Ref.:</w:t>
      </w:r>
      <w:r w:rsidR="0027391B">
        <w:t xml:space="preserve"> </w:t>
      </w:r>
      <w:hyperlink r:id="rId78" w:history="1">
        <w:r w:rsidR="0027391B" w:rsidRPr="00CF70FD">
          <w:rPr>
            <w:rStyle w:val="Enlla"/>
          </w:rPr>
          <w:t>https://openverse.org/audio/42d2a0db-e82c-4732-aacf-986d7acfbec1?q=squashing+fruit&amp;p=9</w:t>
        </w:r>
      </w:hyperlink>
      <w:r w:rsidR="0027391B">
        <w:t xml:space="preserve"> </w:t>
      </w:r>
    </w:p>
    <w:p w14:paraId="114B632F" w14:textId="77777777" w:rsidR="0052411D" w:rsidRPr="00094158" w:rsidRDefault="0052411D" w:rsidP="0052411D">
      <w:pPr>
        <w:pStyle w:val="Ttol2"/>
        <w:numPr>
          <w:ilvl w:val="1"/>
          <w:numId w:val="4"/>
        </w:numPr>
      </w:pPr>
      <w:bookmarkStart w:id="227" w:name="_Toc200131193"/>
      <w:r>
        <w:t>So perdre vida</w:t>
      </w:r>
      <w:bookmarkEnd w:id="227"/>
    </w:p>
    <w:p w14:paraId="1428BF25" w14:textId="77777777" w:rsidR="0052411D" w:rsidRDefault="0052411D" w:rsidP="0052411D">
      <w:pPr>
        <w:ind w:left="708"/>
      </w:pPr>
      <w:r>
        <w:t xml:space="preserve">Llicència: </w:t>
      </w:r>
      <w:hyperlink r:id="rId79" w:history="1">
        <w:proofErr w:type="spellStart"/>
        <w:r>
          <w:rPr>
            <w:rStyle w:val="Enlla"/>
          </w:rPr>
          <w:t>pixabay</w:t>
        </w:r>
        <w:proofErr w:type="spellEnd"/>
      </w:hyperlink>
      <w:r>
        <w:t xml:space="preserve"> </w:t>
      </w:r>
    </w:p>
    <w:p w14:paraId="7A39A356" w14:textId="77777777" w:rsidR="0052411D" w:rsidRDefault="0052411D" w:rsidP="0052411D">
      <w:pPr>
        <w:ind w:left="708"/>
      </w:pPr>
      <w:r>
        <w:t>Modificacions: Si</w:t>
      </w:r>
    </w:p>
    <w:p w14:paraId="0EDAE794" w14:textId="77777777" w:rsidR="00A352F1" w:rsidRDefault="0052411D" w:rsidP="00A352F1">
      <w:pPr>
        <w:ind w:left="708"/>
      </w:pPr>
      <w:r>
        <w:t>Ref.:</w:t>
      </w:r>
      <w:r w:rsidRPr="00094158">
        <w:t xml:space="preserve"> </w:t>
      </w:r>
      <w:hyperlink r:id="rId80" w:history="1">
        <w:r w:rsidRPr="00CF70FD">
          <w:rPr>
            <w:rStyle w:val="Enlla"/>
          </w:rPr>
          <w:t>https://pixabay.com/sound-effects/search/effect/</w:t>
        </w:r>
      </w:hyperlink>
      <w:r>
        <w:t xml:space="preserve"> </w:t>
      </w:r>
    </w:p>
    <w:p w14:paraId="7EF2C233" w14:textId="77777777" w:rsidR="00A352F1" w:rsidRPr="00094158" w:rsidRDefault="00A352F1" w:rsidP="00A352F1">
      <w:pPr>
        <w:pStyle w:val="Ttol2"/>
        <w:numPr>
          <w:ilvl w:val="1"/>
          <w:numId w:val="4"/>
        </w:numPr>
      </w:pPr>
      <w:bookmarkStart w:id="228" w:name="_Toc200131194"/>
      <w:r>
        <w:t>So botó pressionat</w:t>
      </w:r>
      <w:bookmarkEnd w:id="228"/>
    </w:p>
    <w:p w14:paraId="42110986" w14:textId="77777777" w:rsidR="00A352F1" w:rsidRDefault="00A352F1" w:rsidP="00A352F1">
      <w:pPr>
        <w:ind w:left="708"/>
      </w:pPr>
      <w:r>
        <w:t xml:space="preserve">Llicència: </w:t>
      </w:r>
      <w:hyperlink r:id="rId81" w:history="1">
        <w:r w:rsidRPr="0052411D">
          <w:rPr>
            <w:rStyle w:val="Enlla"/>
          </w:rPr>
          <w:t>CC BY-NC 4.0</w:t>
        </w:r>
      </w:hyperlink>
      <w:r>
        <w:t xml:space="preserve"> </w:t>
      </w:r>
    </w:p>
    <w:p w14:paraId="22A74235" w14:textId="77777777" w:rsidR="00A352F1" w:rsidRDefault="00A352F1" w:rsidP="00A352F1">
      <w:pPr>
        <w:ind w:left="708"/>
      </w:pPr>
      <w:r>
        <w:t xml:space="preserve">Autor: </w:t>
      </w:r>
      <w:proofErr w:type="spellStart"/>
      <w:r>
        <w:t>Mellau</w:t>
      </w:r>
      <w:proofErr w:type="spellEnd"/>
    </w:p>
    <w:p w14:paraId="05A3ADA5" w14:textId="77777777" w:rsidR="00A352F1" w:rsidRDefault="00A352F1" w:rsidP="00A352F1">
      <w:pPr>
        <w:ind w:left="708"/>
      </w:pPr>
      <w:r>
        <w:t>Modificacions: No</w:t>
      </w:r>
    </w:p>
    <w:p w14:paraId="0377A113" w14:textId="77777777" w:rsidR="00A22715" w:rsidRDefault="00A352F1" w:rsidP="00A22715">
      <w:pPr>
        <w:ind w:left="708"/>
      </w:pPr>
      <w:r>
        <w:t>Ref.:</w:t>
      </w:r>
      <w:r w:rsidRPr="00094158">
        <w:t xml:space="preserve"> </w:t>
      </w:r>
      <w:hyperlink r:id="rId82" w:history="1">
        <w:r w:rsidRPr="004807CE">
          <w:rPr>
            <w:rStyle w:val="Enlla"/>
          </w:rPr>
          <w:t>https://freesound.org/people/Mellau/sounds/506054/</w:t>
        </w:r>
      </w:hyperlink>
      <w:r>
        <w:t xml:space="preserve"> </w:t>
      </w:r>
    </w:p>
    <w:p w14:paraId="1F6B0230" w14:textId="77777777" w:rsidR="00A22715" w:rsidRPr="00094158" w:rsidRDefault="00A22715" w:rsidP="00A22715">
      <w:pPr>
        <w:pStyle w:val="Ttol2"/>
        <w:numPr>
          <w:ilvl w:val="1"/>
          <w:numId w:val="4"/>
        </w:numPr>
      </w:pPr>
      <w:bookmarkStart w:id="229" w:name="_Toc200131195"/>
      <w:r>
        <w:t>So fletxa disparada</w:t>
      </w:r>
      <w:bookmarkEnd w:id="229"/>
    </w:p>
    <w:p w14:paraId="673FAC53" w14:textId="77777777" w:rsidR="00A22715" w:rsidRDefault="00A22715" w:rsidP="00A22715">
      <w:pPr>
        <w:ind w:left="708"/>
      </w:pPr>
      <w:r>
        <w:t xml:space="preserve">Llicència: </w:t>
      </w:r>
      <w:hyperlink r:id="rId83" w:history="1">
        <w:r w:rsidRPr="0016679B">
          <w:rPr>
            <w:rStyle w:val="Enlla"/>
          </w:rPr>
          <w:t>CC0 1.0</w:t>
        </w:r>
      </w:hyperlink>
    </w:p>
    <w:p w14:paraId="10C2D189" w14:textId="77777777" w:rsidR="00A22715" w:rsidRDefault="00A22715" w:rsidP="00A22715">
      <w:pPr>
        <w:ind w:left="708"/>
      </w:pPr>
      <w:r>
        <w:t>Modificacions: Si</w:t>
      </w:r>
    </w:p>
    <w:p w14:paraId="60930A6A" w14:textId="77777777" w:rsidR="00A22715" w:rsidRDefault="00A22715" w:rsidP="00A22715">
      <w:pPr>
        <w:ind w:left="708"/>
      </w:pPr>
      <w:r>
        <w:t>Ref.:</w:t>
      </w:r>
      <w:r w:rsidRPr="00094158">
        <w:t xml:space="preserve"> </w:t>
      </w:r>
      <w:hyperlink r:id="rId84" w:history="1">
        <w:r w:rsidRPr="004807CE">
          <w:rPr>
            <w:rStyle w:val="Enlla"/>
          </w:rPr>
          <w:t>https://freesound.org/people/bruno.auzet/sounds/527435/</w:t>
        </w:r>
      </w:hyperlink>
    </w:p>
    <w:p w14:paraId="04036B17" w14:textId="2F80717A" w:rsidR="00A22715" w:rsidRPr="00094158" w:rsidRDefault="00A22715" w:rsidP="00A22715">
      <w:pPr>
        <w:pStyle w:val="Ttol2"/>
        <w:numPr>
          <w:ilvl w:val="1"/>
          <w:numId w:val="4"/>
        </w:numPr>
      </w:pPr>
      <w:bookmarkStart w:id="230" w:name="_Toc200131196"/>
      <w:r>
        <w:t>So col·lisió amb diana</w:t>
      </w:r>
      <w:bookmarkEnd w:id="230"/>
    </w:p>
    <w:p w14:paraId="122FF806" w14:textId="77777777" w:rsidR="00A22715" w:rsidRDefault="00A22715" w:rsidP="00A22715">
      <w:pPr>
        <w:ind w:left="708"/>
      </w:pPr>
      <w:r>
        <w:t xml:space="preserve">Llicència: </w:t>
      </w:r>
      <w:hyperlink r:id="rId85" w:history="1">
        <w:r w:rsidRPr="0016679B">
          <w:rPr>
            <w:rStyle w:val="Enlla"/>
          </w:rPr>
          <w:t>CC0 1.0</w:t>
        </w:r>
      </w:hyperlink>
    </w:p>
    <w:p w14:paraId="554AA72A" w14:textId="4C3A78A6" w:rsidR="00A22715" w:rsidRDefault="00A22715" w:rsidP="00A22715">
      <w:pPr>
        <w:ind w:left="708"/>
      </w:pPr>
      <w:r>
        <w:t>Modificacions: No</w:t>
      </w:r>
    </w:p>
    <w:p w14:paraId="3FAE9B04" w14:textId="5D859690" w:rsidR="00A352F1" w:rsidRDefault="00A22715" w:rsidP="00CE4578">
      <w:pPr>
        <w:ind w:left="708"/>
        <w:jc w:val="left"/>
      </w:pPr>
      <w:r>
        <w:lastRenderedPageBreak/>
        <w:t>Ref.:</w:t>
      </w:r>
      <w:r w:rsidRPr="00094158">
        <w:t xml:space="preserve"> </w:t>
      </w:r>
      <w:hyperlink r:id="rId86" w:history="1">
        <w:r w:rsidR="00CE4578" w:rsidRPr="005962A6">
          <w:rPr>
            <w:rStyle w:val="Enlla"/>
          </w:rPr>
          <w:t>https://openverse.org/audio/8e30b688-e42b-4e26-9202-96541ed81972?q=ding&amp;p=17</w:t>
        </w:r>
      </w:hyperlink>
      <w:r w:rsidR="00CE4578">
        <w:t xml:space="preserve"> </w:t>
      </w:r>
    </w:p>
    <w:p w14:paraId="3FADD1DA" w14:textId="77777777" w:rsidR="00055A58" w:rsidRPr="00094158" w:rsidRDefault="00055A58" w:rsidP="00055A58">
      <w:pPr>
        <w:pStyle w:val="Ttol2"/>
        <w:numPr>
          <w:ilvl w:val="1"/>
          <w:numId w:val="4"/>
        </w:numPr>
      </w:pPr>
      <w:bookmarkStart w:id="231" w:name="_Toc200131197"/>
      <w:r>
        <w:t>Música de fons del menú</w:t>
      </w:r>
      <w:bookmarkEnd w:id="231"/>
    </w:p>
    <w:p w14:paraId="0A5863CD" w14:textId="77777777" w:rsidR="00055A58" w:rsidRDefault="00055A58" w:rsidP="00055A58">
      <w:pPr>
        <w:pStyle w:val="Pargrafdellista"/>
        <w:ind w:left="0" w:firstLine="708"/>
      </w:pPr>
      <w:r>
        <w:t xml:space="preserve">Llicència: </w:t>
      </w:r>
      <w:hyperlink r:id="rId87" w:history="1">
        <w:r w:rsidRPr="0052411D">
          <w:rPr>
            <w:rStyle w:val="Enlla"/>
          </w:rPr>
          <w:t>CC BY 4.0</w:t>
        </w:r>
      </w:hyperlink>
      <w:r>
        <w:t xml:space="preserve"> </w:t>
      </w:r>
    </w:p>
    <w:p w14:paraId="7BF96D83" w14:textId="77777777" w:rsidR="00055A58" w:rsidRDefault="00055A58" w:rsidP="00055A58">
      <w:pPr>
        <w:pStyle w:val="Pargrafdellista"/>
        <w:ind w:left="0" w:firstLine="708"/>
      </w:pPr>
      <w:r>
        <w:t xml:space="preserve">Autor: </w:t>
      </w:r>
      <w:proofErr w:type="spellStart"/>
      <w:r w:rsidRPr="00293BA1">
        <w:t>Sunsai</w:t>
      </w:r>
      <w:proofErr w:type="spellEnd"/>
    </w:p>
    <w:p w14:paraId="2AEB23B7" w14:textId="77777777" w:rsidR="00055A58" w:rsidRDefault="00055A58" w:rsidP="00055A58">
      <w:pPr>
        <w:ind w:left="708"/>
      </w:pPr>
      <w:r>
        <w:t>Modificacions: No</w:t>
      </w:r>
    </w:p>
    <w:p w14:paraId="19C5F754" w14:textId="77777777" w:rsidR="00055A58" w:rsidRDefault="00055A58" w:rsidP="00055A58">
      <w:pPr>
        <w:ind w:left="708"/>
        <w:jc w:val="left"/>
      </w:pPr>
      <w:r>
        <w:t>Ref.:</w:t>
      </w:r>
      <w:r w:rsidRPr="00094158">
        <w:t xml:space="preserve"> </w:t>
      </w:r>
      <w:hyperlink r:id="rId88" w:history="1">
        <w:r w:rsidRPr="00B967D1">
          <w:rPr>
            <w:rStyle w:val="Enlla"/>
          </w:rPr>
          <w:t>https://openverse.org/audio/8d1de271-7de7-47c4-80f9-b8370f97a597?q=background+music&amp;p=9</w:t>
        </w:r>
      </w:hyperlink>
      <w:r>
        <w:t xml:space="preserve"> </w:t>
      </w:r>
    </w:p>
    <w:p w14:paraId="5AAE0ECE" w14:textId="77777777" w:rsidR="00055A58" w:rsidRPr="00094158" w:rsidRDefault="00055A58" w:rsidP="00055A58">
      <w:pPr>
        <w:pStyle w:val="Ttol2"/>
        <w:numPr>
          <w:ilvl w:val="1"/>
          <w:numId w:val="4"/>
        </w:numPr>
      </w:pPr>
      <w:bookmarkStart w:id="232" w:name="_Toc200131198"/>
      <w:r>
        <w:t>Música de fons de la partida</w:t>
      </w:r>
      <w:bookmarkEnd w:id="232"/>
    </w:p>
    <w:p w14:paraId="627AE500" w14:textId="77777777" w:rsidR="00055A58" w:rsidRDefault="00055A58" w:rsidP="00055A58">
      <w:pPr>
        <w:pStyle w:val="Pargrafdellista"/>
        <w:ind w:left="0" w:firstLine="708"/>
      </w:pPr>
      <w:r>
        <w:t xml:space="preserve">Llicència: </w:t>
      </w:r>
      <w:hyperlink r:id="rId89" w:history="1">
        <w:r w:rsidRPr="0052411D">
          <w:rPr>
            <w:rStyle w:val="Enlla"/>
          </w:rPr>
          <w:t>CC BY 4.0</w:t>
        </w:r>
      </w:hyperlink>
      <w:r>
        <w:t xml:space="preserve"> </w:t>
      </w:r>
    </w:p>
    <w:p w14:paraId="1FB02DFC" w14:textId="77777777" w:rsidR="00055A58" w:rsidRDefault="00055A58" w:rsidP="00055A58">
      <w:pPr>
        <w:pStyle w:val="Pargrafdellista"/>
        <w:ind w:left="0" w:firstLine="708"/>
      </w:pPr>
      <w:r>
        <w:t xml:space="preserve">Autor: </w:t>
      </w:r>
      <w:proofErr w:type="spellStart"/>
      <w:r w:rsidRPr="00A55F33">
        <w:t>ShadyDave</w:t>
      </w:r>
      <w:proofErr w:type="spellEnd"/>
    </w:p>
    <w:p w14:paraId="44E0CF20" w14:textId="77777777" w:rsidR="00055A58" w:rsidRDefault="00055A58" w:rsidP="00055A58">
      <w:pPr>
        <w:ind w:left="708"/>
      </w:pPr>
      <w:r>
        <w:t>Modificacions: No</w:t>
      </w:r>
    </w:p>
    <w:p w14:paraId="48830128" w14:textId="77777777" w:rsidR="0016679B" w:rsidRDefault="00055A58" w:rsidP="00F028BE">
      <w:pPr>
        <w:ind w:left="708"/>
        <w:jc w:val="left"/>
      </w:pPr>
      <w:r>
        <w:t>Ref.:</w:t>
      </w:r>
      <w:r w:rsidRPr="00094158">
        <w:t xml:space="preserve"> </w:t>
      </w:r>
      <w:hyperlink r:id="rId90" w:history="1">
        <w:r w:rsidRPr="00B967D1">
          <w:rPr>
            <w:rStyle w:val="Enlla"/>
          </w:rPr>
          <w:t>https://openverse.org/audio/b526fce0-0c51-4b5e-ac06-afd5af3faa02?q=background+music+forest&amp;p=7</w:t>
        </w:r>
      </w:hyperlink>
      <w:r>
        <w:t xml:space="preserve"> </w:t>
      </w:r>
    </w:p>
    <w:p w14:paraId="1AD87915" w14:textId="77777777" w:rsidR="00F028BE" w:rsidRDefault="00F028BE" w:rsidP="00F028BE">
      <w:pPr>
        <w:jc w:val="left"/>
      </w:pPr>
    </w:p>
    <w:sectPr w:rsidR="00F028BE"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7"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19"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0"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2"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3" w:author="Antoni Oliver Tomàs [2]" w:date="2025-06-02T19:14:00Z" w:initials="AO">
    <w:p w14:paraId="70433CBF" w14:textId="77777777" w:rsidR="006B224B" w:rsidRDefault="006B224B" w:rsidP="006B224B">
      <w:pPr>
        <w:pStyle w:val="Textdecomentari"/>
        <w:jc w:val="left"/>
      </w:pPr>
      <w:r>
        <w:rPr>
          <w:rStyle w:val="Refernciadecomentari"/>
        </w:rPr>
        <w:annotationRef/>
      </w:r>
      <w:r>
        <w:t>Mes que fer un salt a la Next page i despres deixar-la en blanc, pots fer un salt de saecció a Odd page i així ja no has de fer res estrany 😉</w:t>
      </w:r>
    </w:p>
  </w:comment>
  <w:comment w:id="29" w:author="Antoni Oliver Tomàs [2]" w:date="2024-10-09T11:07:00Z" w:initials="AO">
    <w:p w14:paraId="54EF1213" w14:textId="187FC456"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 w:id="50" w:author="Antoni Oliver Tomàs [2]" w:date="2025-06-02T19:16:00Z" w:initials="AO">
    <w:p w14:paraId="43A59BB6" w14:textId="77777777" w:rsidR="006B224B" w:rsidRDefault="006B224B" w:rsidP="006B224B">
      <w:pPr>
        <w:pStyle w:val="Textdecomentari"/>
        <w:jc w:val="left"/>
      </w:pPr>
      <w:r>
        <w:rPr>
          <w:rStyle w:val="Refernciadecomentari"/>
        </w:rPr>
        <w:annotationRef/>
      </w:r>
      <w:r>
        <w:t>El que deia abans: aquí tens un salt a la next page (10) i despres un altre a la Odd (11). Si lleves el primer salt, tendra`s nomes a la Odd (11) i acabes amb exactament el mateix.</w:t>
      </w:r>
    </w:p>
  </w:comment>
  <w:comment w:id="62" w:author="Antoni Oliver Tomàs [2]" w:date="2025-05-20T17:06:00Z" w:initials="AO">
    <w:p w14:paraId="471C3F7D" w14:textId="7D204A7F" w:rsidR="00C46518" w:rsidRDefault="00C46518" w:rsidP="00C46518">
      <w:pPr>
        <w:pStyle w:val="Textdecomentari"/>
        <w:jc w:val="left"/>
      </w:pPr>
      <w:r>
        <w:rPr>
          <w:rStyle w:val="Refernciadecomentari"/>
        </w:rPr>
        <w:annotationRef/>
      </w:r>
      <w:r>
        <w:t>Funcional d’usuari: “El jugador ha de poder veure el marcador…”</w:t>
      </w:r>
    </w:p>
  </w:comment>
  <w:comment w:id="64" w:author="Antoni Oliver Tomàs [2]" w:date="2025-05-20T16:57:00Z" w:initials="AO">
    <w:p w14:paraId="218343CA" w14:textId="77777777" w:rsidR="00C46518" w:rsidRDefault="00C46518" w:rsidP="00C46518">
      <w:pPr>
        <w:pStyle w:val="Textdecomentari"/>
        <w:jc w:val="left"/>
      </w:pPr>
      <w:r>
        <w:rPr>
          <w:rStyle w:val="Refernciadecomentari"/>
        </w:rPr>
        <w:annotationRef/>
      </w:r>
      <w:r>
        <w:t>Els requisits funcionals són sempre “El jugador ha de poder fer X”. Això diria que és més un requisit de sistema que entra en detall a “El jugador ha de poder jugar una partida”.</w:t>
      </w:r>
    </w:p>
  </w:comment>
  <w:comment w:id="65" w:author="Antoni Oliver Tomàs [2]" w:date="2025-05-20T17:05:00Z" w:initials="AO">
    <w:p w14:paraId="43CC56D4" w14:textId="77777777" w:rsidR="00C46518" w:rsidRDefault="00C46518" w:rsidP="00C46518">
      <w:pPr>
        <w:pStyle w:val="Textdecomentari"/>
        <w:jc w:val="left"/>
      </w:pPr>
      <w:r>
        <w:rPr>
          <w:rStyle w:val="Refernciadecomentari"/>
        </w:rPr>
        <w:annotationRef/>
      </w:r>
      <w:r>
        <w:t>Això ve a dir: “El sistema ha de reproduir un so en fer X cosa”. Això és funcional ( del sistema)</w:t>
      </w:r>
    </w:p>
  </w:comment>
  <w:comment w:id="66" w:author="Antoni Oliver Tomàs [2]" w:date="2025-05-20T17:06:00Z" w:initials="AO">
    <w:p w14:paraId="112BD092" w14:textId="77777777" w:rsidR="00C46518" w:rsidRDefault="00C46518" w:rsidP="00C46518">
      <w:pPr>
        <w:pStyle w:val="Textdecomentari"/>
        <w:jc w:val="left"/>
      </w:pPr>
      <w:r>
        <w:rPr>
          <w:rStyle w:val="Refernciadecomentari"/>
        </w:rPr>
        <w:annotationRef/>
      </w:r>
      <w:r>
        <w:t>funcional</w:t>
      </w:r>
    </w:p>
  </w:comment>
  <w:comment w:id="67" w:author="Antoni Oliver Tomàs [2]" w:date="2025-05-20T17:00:00Z" w:initials="AO">
    <w:p w14:paraId="58ED2470" w14:textId="77777777" w:rsidR="00C46518" w:rsidRDefault="00C46518" w:rsidP="00C46518">
      <w:pPr>
        <w:pStyle w:val="Textdecomentari"/>
        <w:jc w:val="left"/>
      </w:pPr>
      <w:r>
        <w:rPr>
          <w:rStyle w:val="Refernciadecomentari"/>
        </w:rPr>
        <w:annotationRef/>
      </w:r>
      <w:r>
        <w:t>Diria que aquí xerres més d’un requisit (funcional) de sistema.</w:t>
      </w:r>
    </w:p>
  </w:comment>
  <w:comment w:id="68" w:author="Antoni Oliver Tomàs [2]" w:date="2025-05-20T17:06:00Z" w:initials="AO">
    <w:p w14:paraId="1C9BCDC2" w14:textId="77777777" w:rsidR="00C46518" w:rsidRDefault="00C46518" w:rsidP="00C46518">
      <w:pPr>
        <w:pStyle w:val="Textdecomentari"/>
        <w:jc w:val="left"/>
      </w:pPr>
      <w:r>
        <w:rPr>
          <w:rStyle w:val="Refernciadecomentari"/>
        </w:rPr>
        <w:annotationRef/>
      </w:r>
      <w:r>
        <w:t>I això també és funcional</w:t>
      </w:r>
    </w:p>
  </w:comment>
  <w:comment w:id="70" w:author="Antoni Oliver Tomàs [2]" w:date="2025-05-20T17:03:00Z" w:initials="AO">
    <w:p w14:paraId="56BA93DA" w14:textId="77777777" w:rsidR="00C46518" w:rsidRDefault="00C46518" w:rsidP="00C46518">
      <w:pPr>
        <w:pStyle w:val="Textdecomentari"/>
        <w:jc w:val="left"/>
      </w:pPr>
      <w:r>
        <w:rPr>
          <w:rStyle w:val="Refernciadecomentari"/>
        </w:rPr>
        <w:annotationRef/>
      </w:r>
      <w:r>
        <w:t>Jo crec que si el reescrius, pot encaixar millor a RNF: "Usabilitat - immersio: el comportament físic de la fletxa ha de seguir una trajectòria que simuli la gravetat etcetcetc"</w:t>
      </w:r>
    </w:p>
  </w:comment>
  <w:comment w:id="71" w:author="Antoni Oliver Tomàs [2]" w:date="2025-05-20T16:57:00Z" w:initials="AO">
    <w:p w14:paraId="7CA29E6F" w14:textId="77777777" w:rsidR="00C46518" w:rsidRDefault="00C46518" w:rsidP="00C46518">
      <w:pPr>
        <w:pStyle w:val="Textdecomentari"/>
        <w:jc w:val="left"/>
      </w:pPr>
      <w:r>
        <w:rPr>
          <w:rStyle w:val="Refernciadecomentari"/>
        </w:rPr>
        <w:annotationRef/>
      </w:r>
      <w:r>
        <w:t>Poder agafar un arc és funcional, però diria que la segona part és més no funcional: descrius com serà la interacció.</w:t>
      </w:r>
    </w:p>
  </w:comment>
  <w:comment w:id="74" w:author="Antoni Oliver Tomàs [2]" w:date="2025-06-02T19:24:00Z" w:initials="AO">
    <w:p w14:paraId="30976C60" w14:textId="77777777" w:rsidR="006B224B" w:rsidRDefault="006B224B" w:rsidP="006B224B">
      <w:pPr>
        <w:pStyle w:val="Textdecomentari"/>
        <w:jc w:val="left"/>
      </w:pPr>
      <w:r>
        <w:rPr>
          <w:rStyle w:val="Refernciadecomentari"/>
        </w:rPr>
        <w:annotationRef/>
      </w:r>
      <w:r>
        <w:t>Quant a les referències: en teoria, les referències bibliogràfiques ([1]) se fan servir per citar articles. Algun enllaç a wikipedia es pot entendre en un TFG. Per citar pàgines web, si contenen documentació formal, també es pot fer servir, però per enllaçar la homepage d'una cosa, potser és un poc massa i millor amb una nota al peu. Enllaços dins el text, quasi mai és bona idea.</w:t>
      </w:r>
    </w:p>
  </w:comment>
  <w:comment w:id="79" w:author="Antoni Oliver Tomàs [2]" w:date="2025-06-02T19:20:00Z" w:initials="AO">
    <w:p w14:paraId="34D9C638" w14:textId="3F6532DA" w:rsidR="006B224B" w:rsidRDefault="006B224B" w:rsidP="006B224B">
      <w:pPr>
        <w:pStyle w:val="Textdecomentari"/>
        <w:jc w:val="left"/>
      </w:pPr>
      <w:r>
        <w:rPr>
          <w:rStyle w:val="Refernciadecomentari"/>
        </w:rPr>
        <w:annotationRef/>
      </w:r>
      <w:r>
        <w:t>Enllaç nota al peu</w:t>
      </w:r>
    </w:p>
  </w:comment>
  <w:comment w:id="81" w:author="Antoni Oliver Tomàs [2]" w:date="2025-06-02T19:20:00Z" w:initials="AO">
    <w:p w14:paraId="07EA69AE" w14:textId="2D943A35" w:rsidR="006B224B" w:rsidRDefault="006B224B" w:rsidP="006B224B">
      <w:pPr>
        <w:pStyle w:val="Textdecomentari"/>
        <w:jc w:val="left"/>
      </w:pPr>
      <w:r>
        <w:rPr>
          <w:rStyle w:val="Refernciadecomentari"/>
        </w:rPr>
        <w:annotationRef/>
      </w:r>
      <w:r>
        <w:t>Aquests tres enllaços els posaria també com a notes al peu</w:t>
      </w:r>
    </w:p>
  </w:comment>
  <w:comment w:id="84" w:author="Antoni Oliver Tomàs [2]" w:date="2025-06-02T19:21:00Z" w:initials="AO">
    <w:p w14:paraId="269845FD" w14:textId="77777777" w:rsidR="006B224B" w:rsidRDefault="006B224B" w:rsidP="006B224B">
      <w:pPr>
        <w:pStyle w:val="Textdecomentari"/>
        <w:jc w:val="left"/>
      </w:pPr>
      <w:r>
        <w:rPr>
          <w:rStyle w:val="Refernciadecomentari"/>
        </w:rPr>
        <w:annotationRef/>
      </w:r>
      <w:r>
        <w:t>Referència</w:t>
      </w:r>
    </w:p>
  </w:comment>
  <w:comment w:id="85" w:author="Antoni Oliver Tomàs [2]" w:date="2025-06-02T19:21:00Z" w:initials="AO">
    <w:p w14:paraId="2F8A5670" w14:textId="7917BCFB" w:rsidR="006B224B" w:rsidRDefault="006B224B" w:rsidP="006B224B">
      <w:pPr>
        <w:pStyle w:val="Textdecomentari"/>
        <w:jc w:val="left"/>
      </w:pPr>
      <w:r>
        <w:rPr>
          <w:rStyle w:val="Refernciadecomentari"/>
        </w:rPr>
        <w:annotationRef/>
      </w:r>
      <w:r>
        <w:t>Maya</w:t>
      </w:r>
    </w:p>
  </w:comment>
  <w:comment w:id="90" w:author="Antoni Oliver Tomàs [2]" w:date="2025-06-02T19:21:00Z" w:initials="AO">
    <w:p w14:paraId="68E484B0" w14:textId="77777777" w:rsidR="006B224B" w:rsidRDefault="006B224B" w:rsidP="006B224B">
      <w:pPr>
        <w:pStyle w:val="Textdecomentari"/>
        <w:jc w:val="left"/>
      </w:pPr>
      <w:r>
        <w:rPr>
          <w:rStyle w:val="Refernciadecomentari"/>
        </w:rPr>
        <w:annotationRef/>
      </w:r>
      <w:r>
        <w:t>referència</w:t>
      </w:r>
    </w:p>
  </w:comment>
  <w:comment w:id="93" w:author="Antoni Oliver Tomàs [2]" w:date="2025-06-02T19:22:00Z" w:initials="AO">
    <w:p w14:paraId="0BD26D62" w14:textId="77777777" w:rsidR="006B224B" w:rsidRDefault="006B224B" w:rsidP="006B224B">
      <w:pPr>
        <w:pStyle w:val="Textdecomentari"/>
        <w:jc w:val="left"/>
      </w:pPr>
      <w:r>
        <w:rPr>
          <w:rStyle w:val="Refernciadecomentari"/>
        </w:rPr>
        <w:annotationRef/>
      </w:r>
      <w:r>
        <w:t>Referència</w:t>
      </w:r>
    </w:p>
  </w:comment>
  <w:comment w:id="102" w:author="Antoni Oliver Tomàs [2]" w:date="2025-06-02T19:25:00Z" w:initials="AO">
    <w:p w14:paraId="1AB122AC" w14:textId="77777777" w:rsidR="006B224B" w:rsidRDefault="006B224B" w:rsidP="006B224B">
      <w:pPr>
        <w:pStyle w:val="Textdecomentari"/>
        <w:jc w:val="left"/>
      </w:pPr>
      <w:r>
        <w:rPr>
          <w:rStyle w:val="Refernciadecomentari"/>
        </w:rPr>
        <w:annotationRef/>
      </w:r>
      <w:r>
        <w:t>Veus? Això sí que podria ser una referencia bibliogràfica!</w:t>
      </w:r>
    </w:p>
  </w:comment>
  <w:comment w:id="114" w:author="Antoni Oliver Tomàs [2]" w:date="2025-06-02T19:27:00Z" w:initials="AO">
    <w:p w14:paraId="7B7DA68B" w14:textId="77777777" w:rsidR="006B224B" w:rsidRDefault="006B224B" w:rsidP="006B224B">
      <w:pPr>
        <w:pStyle w:val="Textdecomentari"/>
        <w:jc w:val="left"/>
      </w:pPr>
      <w:r>
        <w:rPr>
          <w:rStyle w:val="Refernciadecomentari"/>
        </w:rPr>
        <w:annotationRef/>
      </w:r>
      <w:r>
        <w:t>Si no has fet tu la figura, cita aquí d'on l'has treta</w:t>
      </w:r>
    </w:p>
  </w:comment>
  <w:comment w:id="115" w:author="Antoni Oliver Tomàs [2]" w:date="2025-06-02T19:26:00Z" w:initials="AO">
    <w:p w14:paraId="6C9761D1" w14:textId="66D08159" w:rsidR="006B224B" w:rsidRDefault="006B224B" w:rsidP="006B224B">
      <w:pPr>
        <w:pStyle w:val="Textdecomentari"/>
        <w:jc w:val="left"/>
      </w:pPr>
      <w:r>
        <w:rPr>
          <w:rStyle w:val="Refernciadecomentari"/>
        </w:rPr>
        <w:annotationRef/>
      </w:r>
      <w:r>
        <w:t>A, B (mà dreta) o X, Y (mà esquerra)</w:t>
      </w:r>
    </w:p>
  </w:comment>
  <w:comment w:id="137" w:author="Antoni Oliver Tomàs [2]" w:date="2025-06-02T19:29:00Z" w:initials="AO">
    <w:p w14:paraId="0ACC7C8C" w14:textId="77777777" w:rsidR="006B224B" w:rsidRDefault="006B224B" w:rsidP="006B224B">
      <w:pPr>
        <w:pStyle w:val="Textdecomentari"/>
        <w:jc w:val="left"/>
      </w:pPr>
      <w:r>
        <w:rPr>
          <w:rStyle w:val="Refernciadecomentari"/>
        </w:rPr>
        <w:annotationRef/>
      </w:r>
      <w:r>
        <w:t>Fixa't que en posar tu comentaris, supos que directament dins el word, et posa mes espaiat a dalt i a baix. Mira-ho d'arreglar i que quedi bé</w:t>
      </w:r>
    </w:p>
  </w:comment>
  <w:comment w:id="139" w:author="Antoni Oliver Tomàs [2]" w:date="2025-06-02T19:30:00Z" w:initials="AO">
    <w:p w14:paraId="1CD5E888" w14:textId="77777777" w:rsidR="006B224B" w:rsidRDefault="006B224B" w:rsidP="006B224B">
      <w:pPr>
        <w:pStyle w:val="Textdecomentari"/>
        <w:jc w:val="left"/>
      </w:pPr>
      <w:r>
        <w:rPr>
          <w:rStyle w:val="Refernciadecomentari"/>
        </w:rPr>
        <w:annotationRef/>
      </w:r>
      <w:r>
        <w:t>Tècnicament parlant, un arxiu és un "paquet" de fitxers, que pot ser comprimit o no (per exemple, un arxiu ZIP (comprimit) o TAR (no comprimit)). La resta són fitxers 😉</w:t>
      </w:r>
    </w:p>
  </w:comment>
  <w:comment w:id="140" w:author="Antoni Oliver Tomàs [2]" w:date="2025-06-02T19:32:00Z" w:initials="AO">
    <w:p w14:paraId="4392FFFA" w14:textId="77777777" w:rsidR="000D5381" w:rsidRDefault="000D5381" w:rsidP="000D5381">
      <w:pPr>
        <w:pStyle w:val="Textdecomentari"/>
        <w:jc w:val="left"/>
      </w:pPr>
      <w:r>
        <w:rPr>
          <w:rStyle w:val="Refernciadecomentari"/>
        </w:rPr>
        <w:annotationRef/>
      </w:r>
      <w:r>
        <w:t>Però vaja, que potser és filar prim</w:t>
      </w:r>
    </w:p>
  </w:comment>
  <w:comment w:id="143" w:author="Antoni Oliver Tomàs [2]" w:date="2025-06-02T19:32:00Z" w:initials="AO">
    <w:p w14:paraId="640EAD7A" w14:textId="77777777" w:rsidR="000D5381" w:rsidRDefault="000D5381" w:rsidP="000D5381">
      <w:pPr>
        <w:pStyle w:val="Textdecomentari"/>
        <w:jc w:val="left"/>
      </w:pPr>
      <w:r>
        <w:rPr>
          <w:rStyle w:val="Refernciadecomentari"/>
        </w:rPr>
        <w:annotationRef/>
      </w:r>
      <w:r>
        <w:t>Irrellevant i informal</w:t>
      </w:r>
    </w:p>
  </w:comment>
  <w:comment w:id="154" w:author="Antoni Oliver Tomàs [2]" w:date="2025-06-02T19:33:00Z" w:initials="AO">
    <w:p w14:paraId="68C6D65A" w14:textId="77777777" w:rsidR="000D5381" w:rsidRDefault="000D5381" w:rsidP="000D5381">
      <w:pPr>
        <w:pStyle w:val="Textdecomentari"/>
        <w:jc w:val="left"/>
      </w:pPr>
      <w:r>
        <w:rPr>
          <w:rStyle w:val="Refernciadecomentari"/>
        </w:rPr>
        <w:annotationRef/>
      </w:r>
      <w:r>
        <w:t>Revisa les majúscules inicials de tot això</w:t>
      </w:r>
    </w:p>
  </w:comment>
  <w:comment w:id="161" w:author="Antoni Oliver Tomàs [2]" w:date="2025-06-02T19:36:00Z" w:initials="AO">
    <w:p w14:paraId="4CBB96BA" w14:textId="77777777" w:rsidR="000D5381" w:rsidRDefault="000D5381" w:rsidP="000D5381">
      <w:pPr>
        <w:pStyle w:val="Textdecomentari"/>
        <w:jc w:val="left"/>
      </w:pPr>
      <w:r>
        <w:rPr>
          <w:rStyle w:val="Refernciadecomentari"/>
        </w:rPr>
        <w:annotationRef/>
      </w:r>
      <w:r>
        <w:t>Enllaça d'on l'has tret. Potser seria interessant veure com queda amb quaternions per saber què esperes. Jo crec que 1 i 5 estan bé.</w:t>
      </w:r>
    </w:p>
  </w:comment>
  <w:comment w:id="171" w:author="Antoni Oliver Tomàs [2]" w:date="2025-06-02T19:37:00Z" w:initials="AO">
    <w:p w14:paraId="4996F626" w14:textId="77777777" w:rsidR="000D5381" w:rsidRDefault="000D5381" w:rsidP="000D5381">
      <w:pPr>
        <w:pStyle w:val="Textdecomentari"/>
        <w:jc w:val="left"/>
      </w:pPr>
      <w:r>
        <w:rPr>
          <w:rStyle w:val="Refernciadecomentari"/>
        </w:rPr>
        <w:annotationRef/>
      </w:r>
      <w:r>
        <w:t>Ben fet!</w:t>
      </w:r>
    </w:p>
  </w:comment>
  <w:comment w:id="179" w:author="Antoni Oliver Tomàs [2]" w:date="2025-06-02T19:39:00Z" w:initials="AO">
    <w:p w14:paraId="312E1133" w14:textId="77777777" w:rsidR="000D5381" w:rsidRDefault="000D5381" w:rsidP="000D5381">
      <w:pPr>
        <w:pStyle w:val="Textdecomentari"/>
        <w:jc w:val="left"/>
      </w:pPr>
      <w:r>
        <w:rPr>
          <w:rStyle w:val="Refernciadecomentari"/>
        </w:rPr>
        <w:annotationRef/>
      </w:r>
      <w:r>
        <w:t>Ojo</w:t>
      </w:r>
    </w:p>
  </w:comment>
  <w:comment w:id="180" w:author="Antoni Oliver Tomàs [2]" w:date="2025-06-02T19:39:00Z" w:initials="AO">
    <w:p w14:paraId="07793864" w14:textId="77777777" w:rsidR="000D5381" w:rsidRDefault="000D5381" w:rsidP="000D5381">
      <w:pPr>
        <w:pStyle w:val="Textdecomentari"/>
        <w:jc w:val="left"/>
      </w:pPr>
      <w:r>
        <w:rPr>
          <w:rStyle w:val="Refernciadecomentari"/>
        </w:rPr>
        <w:annotationRef/>
      </w:r>
      <w:r>
        <w:t>Ok, veig que aquí ja comences a aca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16C3B23B" w15:done="1"/>
  <w15:commentEx w15:paraId="060001F2" w15:done="1"/>
  <w15:commentEx w15:paraId="46BD07B8" w15:done="0"/>
  <w15:commentEx w15:paraId="3F0DE7A7" w15:done="0"/>
  <w15:commentEx w15:paraId="70433CBF" w15:done="1"/>
  <w15:commentEx w15:paraId="54EF1213" w15:done="1"/>
  <w15:commentEx w15:paraId="0B7D3490" w15:paraIdParent="54EF1213" w15:done="1"/>
  <w15:commentEx w15:paraId="0CB73E5C" w15:done="1"/>
  <w15:commentEx w15:paraId="636F1BDF" w15:done="1"/>
  <w15:commentEx w15:paraId="65251DBA" w15:done="1"/>
  <w15:commentEx w15:paraId="355CC28C" w15:done="1"/>
  <w15:commentEx w15:paraId="43A59BB6" w15:done="1"/>
  <w15:commentEx w15:paraId="471C3F7D" w15:done="1"/>
  <w15:commentEx w15:paraId="218343CA" w15:done="1"/>
  <w15:commentEx w15:paraId="43CC56D4" w15:done="1"/>
  <w15:commentEx w15:paraId="112BD092" w15:done="1"/>
  <w15:commentEx w15:paraId="58ED2470" w15:done="1"/>
  <w15:commentEx w15:paraId="1C9BCDC2" w15:done="1"/>
  <w15:commentEx w15:paraId="56BA93DA" w15:done="1"/>
  <w15:commentEx w15:paraId="7CA29E6F" w15:done="1"/>
  <w15:commentEx w15:paraId="30976C60" w15:done="0"/>
  <w15:commentEx w15:paraId="34D9C638" w15:done="1"/>
  <w15:commentEx w15:paraId="07EA69AE" w15:done="1"/>
  <w15:commentEx w15:paraId="269845FD" w15:done="1"/>
  <w15:commentEx w15:paraId="2F8A5670" w15:done="1"/>
  <w15:commentEx w15:paraId="68E484B0" w15:done="1"/>
  <w15:commentEx w15:paraId="0BD26D62" w15:done="1"/>
  <w15:commentEx w15:paraId="1AB122AC" w15:done="1"/>
  <w15:commentEx w15:paraId="7B7DA68B" w15:done="1"/>
  <w15:commentEx w15:paraId="6C9761D1" w15:done="1"/>
  <w15:commentEx w15:paraId="0ACC7C8C" w15:done="1"/>
  <w15:commentEx w15:paraId="1CD5E888" w15:done="1"/>
  <w15:commentEx w15:paraId="4392FFFA" w15:paraIdParent="1CD5E888" w15:done="1"/>
  <w15:commentEx w15:paraId="640EAD7A" w15:done="1"/>
  <w15:commentEx w15:paraId="68C6D65A" w15:done="1"/>
  <w15:commentEx w15:paraId="4CBB96BA" w15:done="1"/>
  <w15:commentEx w15:paraId="4996F626" w15:done="1"/>
  <w15:commentEx w15:paraId="312E1133" w15:done="1"/>
  <w15:commentEx w15:paraId="07793864" w15:paraIdParent="312E113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5A8120E" w16cex:dateUtc="2025-06-02T17:14: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Extensible w16cex:durableId="1AE45E5E" w16cex:dateUtc="2025-06-02T17:16:00Z"/>
  <w16cex:commentExtensible w16cex:durableId="01256801" w16cex:dateUtc="2025-05-20T15:06:00Z"/>
  <w16cex:commentExtensible w16cex:durableId="3BE18157" w16cex:dateUtc="2025-05-20T14:57:00Z"/>
  <w16cex:commentExtensible w16cex:durableId="38DB98DA" w16cex:dateUtc="2025-05-20T15:05:00Z"/>
  <w16cex:commentExtensible w16cex:durableId="2EDEC6EB" w16cex:dateUtc="2025-05-20T15:06:00Z"/>
  <w16cex:commentExtensible w16cex:durableId="79874C8E" w16cex:dateUtc="2025-05-20T15:00:00Z"/>
  <w16cex:commentExtensible w16cex:durableId="55DCFB84" w16cex:dateUtc="2025-05-20T15:06:00Z"/>
  <w16cex:commentExtensible w16cex:durableId="6B557B6F" w16cex:dateUtc="2025-05-20T15:03:00Z"/>
  <w16cex:commentExtensible w16cex:durableId="31334399" w16cex:dateUtc="2025-05-20T14:57:00Z"/>
  <w16cex:commentExtensible w16cex:durableId="1774D2C5" w16cex:dateUtc="2025-06-02T17:24:00Z"/>
  <w16cex:commentExtensible w16cex:durableId="1C026E08" w16cex:dateUtc="2025-06-02T17:20:00Z"/>
  <w16cex:commentExtensible w16cex:durableId="38083B20" w16cex:dateUtc="2025-06-02T17:20:00Z"/>
  <w16cex:commentExtensible w16cex:durableId="2EBE3EA6" w16cex:dateUtc="2025-06-02T17:21:00Z"/>
  <w16cex:commentExtensible w16cex:durableId="6000FD1F" w16cex:dateUtc="2025-06-02T17:21:00Z"/>
  <w16cex:commentExtensible w16cex:durableId="22C1E0CE" w16cex:dateUtc="2025-06-02T17:21:00Z"/>
  <w16cex:commentExtensible w16cex:durableId="4AB73E0F" w16cex:dateUtc="2025-06-02T17:22:00Z"/>
  <w16cex:commentExtensible w16cex:durableId="0F8DC6E3" w16cex:dateUtc="2025-06-02T17:25:00Z"/>
  <w16cex:commentExtensible w16cex:durableId="0130BA06" w16cex:dateUtc="2025-06-02T17:27:00Z"/>
  <w16cex:commentExtensible w16cex:durableId="4779D5D7" w16cex:dateUtc="2025-06-02T17:26:00Z"/>
  <w16cex:commentExtensible w16cex:durableId="7A392205" w16cex:dateUtc="2025-06-02T17:29:00Z"/>
  <w16cex:commentExtensible w16cex:durableId="0303E026" w16cex:dateUtc="2025-06-02T17:30:00Z"/>
  <w16cex:commentExtensible w16cex:durableId="4923D1B0" w16cex:dateUtc="2025-06-02T17:32:00Z"/>
  <w16cex:commentExtensible w16cex:durableId="03F3D3C6" w16cex:dateUtc="2025-06-02T17:32:00Z"/>
  <w16cex:commentExtensible w16cex:durableId="07555D0B" w16cex:dateUtc="2025-06-02T17:33:00Z"/>
  <w16cex:commentExtensible w16cex:durableId="2DA04F7E" w16cex:dateUtc="2025-06-02T17:36:00Z"/>
  <w16cex:commentExtensible w16cex:durableId="71FC47BE" w16cex:dateUtc="2025-06-02T17:37:00Z"/>
  <w16cex:commentExtensible w16cex:durableId="58A00256" w16cex:dateUtc="2025-06-02T17:39:00Z"/>
  <w16cex:commentExtensible w16cex:durableId="322B33E4" w16cex:dateUtc="2025-06-02T17: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16C3B23B" w16cid:durableId="3C6B0313"/>
  <w16cid:commentId w16cid:paraId="060001F2" w16cid:durableId="0FC34725"/>
  <w16cid:commentId w16cid:paraId="46BD07B8" w16cid:durableId="52723A75"/>
  <w16cid:commentId w16cid:paraId="3F0DE7A7" w16cid:durableId="73433121"/>
  <w16cid:commentId w16cid:paraId="70433CBF" w16cid:durableId="65A8120E"/>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Id w16cid:paraId="43A59BB6" w16cid:durableId="1AE45E5E"/>
  <w16cid:commentId w16cid:paraId="471C3F7D" w16cid:durableId="01256801"/>
  <w16cid:commentId w16cid:paraId="218343CA" w16cid:durableId="3BE18157"/>
  <w16cid:commentId w16cid:paraId="43CC56D4" w16cid:durableId="38DB98DA"/>
  <w16cid:commentId w16cid:paraId="112BD092" w16cid:durableId="2EDEC6EB"/>
  <w16cid:commentId w16cid:paraId="58ED2470" w16cid:durableId="79874C8E"/>
  <w16cid:commentId w16cid:paraId="1C9BCDC2" w16cid:durableId="55DCFB84"/>
  <w16cid:commentId w16cid:paraId="56BA93DA" w16cid:durableId="6B557B6F"/>
  <w16cid:commentId w16cid:paraId="7CA29E6F" w16cid:durableId="31334399"/>
  <w16cid:commentId w16cid:paraId="30976C60" w16cid:durableId="1774D2C5"/>
  <w16cid:commentId w16cid:paraId="34D9C638" w16cid:durableId="1C026E08"/>
  <w16cid:commentId w16cid:paraId="07EA69AE" w16cid:durableId="38083B20"/>
  <w16cid:commentId w16cid:paraId="269845FD" w16cid:durableId="2EBE3EA6"/>
  <w16cid:commentId w16cid:paraId="2F8A5670" w16cid:durableId="6000FD1F"/>
  <w16cid:commentId w16cid:paraId="68E484B0" w16cid:durableId="22C1E0CE"/>
  <w16cid:commentId w16cid:paraId="0BD26D62" w16cid:durableId="4AB73E0F"/>
  <w16cid:commentId w16cid:paraId="1AB122AC" w16cid:durableId="0F8DC6E3"/>
  <w16cid:commentId w16cid:paraId="7B7DA68B" w16cid:durableId="0130BA06"/>
  <w16cid:commentId w16cid:paraId="6C9761D1" w16cid:durableId="4779D5D7"/>
  <w16cid:commentId w16cid:paraId="0ACC7C8C" w16cid:durableId="7A392205"/>
  <w16cid:commentId w16cid:paraId="1CD5E888" w16cid:durableId="0303E026"/>
  <w16cid:commentId w16cid:paraId="4392FFFA" w16cid:durableId="4923D1B0"/>
  <w16cid:commentId w16cid:paraId="640EAD7A" w16cid:durableId="03F3D3C6"/>
  <w16cid:commentId w16cid:paraId="68C6D65A" w16cid:durableId="07555D0B"/>
  <w16cid:commentId w16cid:paraId="4CBB96BA" w16cid:durableId="2DA04F7E"/>
  <w16cid:commentId w16cid:paraId="4996F626" w16cid:durableId="71FC47BE"/>
  <w16cid:commentId w16cid:paraId="312E1133" w16cid:durableId="58A00256"/>
  <w16cid:commentId w16cid:paraId="07793864" w16cid:durableId="322B33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6ED0BD" w14:textId="77777777" w:rsidR="00FB53B5" w:rsidRDefault="00FB53B5" w:rsidP="003D68C6">
      <w:pPr>
        <w:spacing w:after="0"/>
      </w:pPr>
      <w:r>
        <w:separator/>
      </w:r>
    </w:p>
  </w:endnote>
  <w:endnote w:type="continuationSeparator" w:id="0">
    <w:p w14:paraId="091FC150" w14:textId="77777777" w:rsidR="00FB53B5" w:rsidRDefault="00FB53B5" w:rsidP="003D68C6">
      <w:pPr>
        <w:spacing w:after="0"/>
      </w:pPr>
      <w:r>
        <w:continuationSeparator/>
      </w:r>
    </w:p>
  </w:endnote>
  <w:endnote w:type="continuationNotice" w:id="1">
    <w:p w14:paraId="37715221" w14:textId="77777777" w:rsidR="00FB53B5" w:rsidRDefault="00FB53B5">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w:t>
    </w:r>
    <w:r>
      <w:t>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AEF999" w14:textId="77777777" w:rsidR="00FB53B5" w:rsidRDefault="00FB53B5" w:rsidP="003D68C6">
      <w:pPr>
        <w:spacing w:after="0"/>
      </w:pPr>
      <w:r>
        <w:separator/>
      </w:r>
    </w:p>
  </w:footnote>
  <w:footnote w:type="continuationSeparator" w:id="0">
    <w:p w14:paraId="3C288E9B" w14:textId="77777777" w:rsidR="00FB53B5" w:rsidRDefault="00FB53B5" w:rsidP="003D68C6">
      <w:pPr>
        <w:spacing w:after="0"/>
      </w:pPr>
      <w:r>
        <w:continuationSeparator/>
      </w:r>
    </w:p>
  </w:footnote>
  <w:footnote w:type="continuationNotice" w:id="1">
    <w:p w14:paraId="6E4F6271" w14:textId="77777777" w:rsidR="00FB53B5" w:rsidRDefault="00FB53B5">
      <w:pPr>
        <w:spacing w:before="0" w:after="0"/>
      </w:pPr>
    </w:p>
  </w:footnote>
  <w:footnote w:id="2">
    <w:p w14:paraId="37883070" w14:textId="33F3EEC0" w:rsidR="00C3140F" w:rsidRPr="00C3140F" w:rsidRDefault="00C3140F">
      <w:pPr>
        <w:pStyle w:val="Textdenotaapeudepgina"/>
        <w:rPr>
          <w:lang w:val="en-GB"/>
        </w:rPr>
      </w:pPr>
      <w:r>
        <w:rPr>
          <w:rStyle w:val="Refernciadenotaapeudepgina"/>
        </w:rPr>
        <w:footnoteRef/>
      </w:r>
      <w:r>
        <w:t xml:space="preserve"> </w:t>
      </w:r>
      <w:hyperlink r:id="rId1" w:history="1">
        <w:r w:rsidRPr="005B5F80">
          <w:rPr>
            <w:rStyle w:val="Enlla"/>
          </w:rPr>
          <w:t>https://ca.wikipedia.org/wiki/Tower_Defense</w:t>
        </w:r>
      </w:hyperlink>
      <w:r>
        <w:t xml:space="preserve"> </w:t>
      </w:r>
    </w:p>
  </w:footnote>
  <w:footnote w:id="3">
    <w:p w14:paraId="36B38119" w14:textId="740E7FAC" w:rsidR="00C3140F" w:rsidRPr="00C3140F" w:rsidRDefault="00C3140F">
      <w:pPr>
        <w:pStyle w:val="Textdenotaapeudepgina"/>
      </w:pPr>
      <w:r>
        <w:rPr>
          <w:rStyle w:val="Refernciadenotaapeudepgina"/>
        </w:rPr>
        <w:footnoteRef/>
      </w:r>
      <w:r>
        <w:t xml:space="preserve"> </w:t>
      </w:r>
      <w:hyperlink r:id="rId2" w:history="1">
        <w:r w:rsidRPr="005B5F80">
          <w:rPr>
            <w:rStyle w:val="Enlla"/>
          </w:rPr>
          <w:t>https://es.wikipedia.org/wiki/Corredor_sin_fin</w:t>
        </w:r>
      </w:hyperlink>
      <w:r>
        <w:t xml:space="preserve"> </w:t>
      </w:r>
    </w:p>
  </w:footnote>
  <w:footnote w:id="4">
    <w:p w14:paraId="337BBF66" w14:textId="1D0FED88" w:rsidR="009B338E" w:rsidRPr="00FF7EF9" w:rsidRDefault="009B338E">
      <w:pPr>
        <w:pStyle w:val="Textdenotaapeudepgina"/>
      </w:pPr>
      <w:r>
        <w:rPr>
          <w:rStyle w:val="Refernciadenotaapeudepgina"/>
        </w:rPr>
        <w:footnoteRef/>
      </w:r>
      <w:r>
        <w:t xml:space="preserve"> </w:t>
      </w:r>
      <w:hyperlink r:id="rId3" w:history="1">
        <w:r w:rsidR="00BC4903" w:rsidRPr="0012445C">
          <w:rPr>
            <w:rStyle w:val="Enlla"/>
          </w:rPr>
          <w:t>https://play.google.com/store/apps/details?id=com.flaregames.royalrevolt&amp;hl=en-US</w:t>
        </w:r>
      </w:hyperlink>
      <w:r w:rsidR="00BC4903">
        <w:t xml:space="preserve"> </w:t>
      </w:r>
    </w:p>
  </w:footnote>
  <w:footnote w:id="5">
    <w:p w14:paraId="5A88B72A" w14:textId="32B720AD" w:rsidR="00885038" w:rsidRPr="00FF7EF9" w:rsidRDefault="00885038">
      <w:pPr>
        <w:pStyle w:val="Textdenotaapeudepgina"/>
      </w:pPr>
      <w:r>
        <w:rPr>
          <w:rStyle w:val="Refernciadenotaapeudepgina"/>
        </w:rPr>
        <w:footnoteRef/>
      </w:r>
      <w:r>
        <w:t xml:space="preserve"> </w:t>
      </w:r>
      <w:hyperlink r:id="rId4" w:history="1">
        <w:r w:rsidR="00FF071E" w:rsidRPr="0037443C">
          <w:rPr>
            <w:rStyle w:val="Enlla"/>
          </w:rPr>
          <w:t>https://store.steampowered.com/app/960090/Bloons_TD_6/</w:t>
        </w:r>
      </w:hyperlink>
      <w:r w:rsidR="00FF071E">
        <w:t xml:space="preserve"> </w:t>
      </w:r>
    </w:p>
  </w:footnote>
  <w:footnote w:id="6">
    <w:p w14:paraId="582B132D" w14:textId="5F408042" w:rsidR="00FF071E" w:rsidRPr="00FF7EF9" w:rsidRDefault="00FF071E">
      <w:pPr>
        <w:pStyle w:val="Textdenotaapeudepgina"/>
      </w:pPr>
      <w:r>
        <w:rPr>
          <w:rStyle w:val="Refernciadenotaapeudepgina"/>
        </w:rPr>
        <w:footnoteRef/>
      </w:r>
      <w:r>
        <w:t xml:space="preserve"> </w:t>
      </w:r>
      <w:hyperlink r:id="rId5" w:history="1">
        <w:r w:rsidR="00827DA8" w:rsidRPr="0037443C">
          <w:rPr>
            <w:rStyle w:val="Enlla"/>
          </w:rPr>
          <w:t>https://play.google.com/store/apps/details?id=com.imangi.templerun&amp;hl=en-US</w:t>
        </w:r>
      </w:hyperlink>
      <w:r w:rsidR="00827DA8">
        <w:t xml:space="preserve"> </w:t>
      </w:r>
    </w:p>
  </w:footnote>
  <w:footnote w:id="7">
    <w:p w14:paraId="1E8DEFA3" w14:textId="09E3DAEF" w:rsidR="00827DA8" w:rsidRPr="00FF7EF9" w:rsidRDefault="00827DA8">
      <w:pPr>
        <w:pStyle w:val="Textdenotaapeudepgina"/>
      </w:pPr>
      <w:r>
        <w:rPr>
          <w:rStyle w:val="Refernciadenotaapeudepgina"/>
        </w:rPr>
        <w:footnoteRef/>
      </w:r>
      <w:r>
        <w:t xml:space="preserve"> </w:t>
      </w:r>
      <w:hyperlink r:id="rId6" w:history="1">
        <w:r w:rsidRPr="0037443C">
          <w:rPr>
            <w:rStyle w:val="Enlla"/>
          </w:rPr>
          <w:t>https://store.steampowered.com/app/450390/The_Lab/</w:t>
        </w:r>
      </w:hyperlink>
      <w:r>
        <w:t xml:space="preserve"> </w:t>
      </w:r>
    </w:p>
  </w:footnote>
  <w:footnote w:id="8">
    <w:p w14:paraId="1B993ADB" w14:textId="5F4AE874" w:rsidR="00382D4F" w:rsidRPr="00FF7EF9" w:rsidRDefault="00382D4F">
      <w:pPr>
        <w:pStyle w:val="Textdenotaapeudepgina"/>
      </w:pPr>
      <w:r>
        <w:rPr>
          <w:rStyle w:val="Refernciadenotaapeudepgina"/>
        </w:rPr>
        <w:footnoteRef/>
      </w:r>
      <w:r>
        <w:t xml:space="preserve"> </w:t>
      </w:r>
      <w:hyperlink r:id="rId7" w:history="1">
        <w:r w:rsidR="0016270C" w:rsidRPr="0090026A">
          <w:rPr>
            <w:rStyle w:val="Enlla"/>
          </w:rPr>
          <w:t>https://threejs.org/</w:t>
        </w:r>
      </w:hyperlink>
      <w:r w:rsidR="0016270C">
        <w:t xml:space="preserve"> </w:t>
      </w:r>
    </w:p>
  </w:footnote>
  <w:footnote w:id="9">
    <w:p w14:paraId="36F40CBC" w14:textId="3CDFB726" w:rsidR="0016270C" w:rsidRPr="0016270C" w:rsidRDefault="0016270C">
      <w:pPr>
        <w:pStyle w:val="Textdenotaapeudepgina"/>
      </w:pPr>
      <w:r>
        <w:rPr>
          <w:rStyle w:val="Refernciadenotaapeudepgina"/>
        </w:rPr>
        <w:footnoteRef/>
      </w:r>
      <w:r>
        <w:t xml:space="preserve"> </w:t>
      </w:r>
      <w:hyperlink r:id="rId8" w:history="1">
        <w:r w:rsidRPr="0090026A">
          <w:rPr>
            <w:rStyle w:val="Enlla"/>
          </w:rPr>
          <w:t>https://aframe.io/</w:t>
        </w:r>
      </w:hyperlink>
      <w:r>
        <w:t xml:space="preserve"> </w:t>
      </w:r>
    </w:p>
  </w:footnote>
  <w:footnote w:id="10">
    <w:p w14:paraId="6BD6FDB2" w14:textId="2A969D1A" w:rsidR="0016270C" w:rsidRPr="0016270C" w:rsidRDefault="0016270C">
      <w:pPr>
        <w:pStyle w:val="Textdenotaapeudepgina"/>
      </w:pPr>
      <w:r>
        <w:rPr>
          <w:rStyle w:val="Refernciadenotaapeudepgina"/>
        </w:rPr>
        <w:footnoteRef/>
      </w:r>
      <w:r>
        <w:t xml:space="preserve"> </w:t>
      </w:r>
      <w:hyperlink r:id="rId9" w:history="1">
        <w:r w:rsidRPr="0090026A">
          <w:rPr>
            <w:rStyle w:val="Enlla"/>
          </w:rPr>
          <w:t>https://wonderlandengine.com/</w:t>
        </w:r>
      </w:hyperlink>
      <w:r>
        <w:t xml:space="preserve"> </w:t>
      </w:r>
    </w:p>
  </w:footnote>
  <w:footnote w:id="11">
    <w:p w14:paraId="712A7377" w14:textId="0417FDB8" w:rsidR="00A00FAA" w:rsidRPr="00A00FAA" w:rsidRDefault="00A00FAA">
      <w:pPr>
        <w:pStyle w:val="Textdenotaapeudepgina"/>
      </w:pPr>
      <w:r>
        <w:rPr>
          <w:rStyle w:val="Refernciadenotaapeudepgina"/>
        </w:rPr>
        <w:footnoteRef/>
      </w:r>
      <w:r>
        <w:t xml:space="preserve"> </w:t>
      </w:r>
      <w:hyperlink r:id="rId10" w:history="1">
        <w:r w:rsidRPr="00C53F6C">
          <w:rPr>
            <w:rStyle w:val="Enlla"/>
          </w:rPr>
          <w:t>https://www.khronos.org/webgl/</w:t>
        </w:r>
      </w:hyperlink>
      <w:r>
        <w:t xml:space="preserve"> </w:t>
      </w:r>
    </w:p>
  </w:footnote>
  <w:footnote w:id="12">
    <w:p w14:paraId="1C214351" w14:textId="166235F7" w:rsidR="00A00FAA" w:rsidRPr="00A00FAA" w:rsidRDefault="00A00FAA">
      <w:pPr>
        <w:pStyle w:val="Textdenotaapeudepgina"/>
      </w:pPr>
      <w:r>
        <w:rPr>
          <w:rStyle w:val="Refernciadenotaapeudepgina"/>
        </w:rPr>
        <w:footnoteRef/>
      </w:r>
      <w:r>
        <w:t xml:space="preserve"> </w:t>
      </w:r>
      <w:hyperlink r:id="rId11" w:history="1">
        <w:r w:rsidR="00967503" w:rsidRPr="00C53F6C">
          <w:rPr>
            <w:rStyle w:val="Enlla"/>
          </w:rPr>
          <w:t>https://immersive-web.github.io/webxr/</w:t>
        </w:r>
      </w:hyperlink>
      <w:r w:rsidR="00967503">
        <w:t xml:space="preserve"> </w:t>
      </w:r>
    </w:p>
  </w:footnote>
  <w:footnote w:id="13">
    <w:p w14:paraId="40987C53" w14:textId="2384A955" w:rsidR="004B3D79" w:rsidRPr="004B3D79" w:rsidRDefault="004B3D79">
      <w:pPr>
        <w:pStyle w:val="Textdenotaapeudepgina"/>
      </w:pPr>
      <w:r>
        <w:rPr>
          <w:rStyle w:val="Refernciadenotaapeudepgina"/>
        </w:rPr>
        <w:footnoteRef/>
      </w:r>
      <w:hyperlink r:id="rId12" w:history="1">
        <w:r w:rsidRPr="0090026A">
          <w:rPr>
            <w:rStyle w:val="Enlla"/>
          </w:rPr>
          <w:t>https://poly.pizza/</w:t>
        </w:r>
      </w:hyperlink>
      <w:r>
        <w:t xml:space="preserve"> </w:t>
      </w:r>
    </w:p>
  </w:footnote>
  <w:footnote w:id="14">
    <w:p w14:paraId="469A3048" w14:textId="071BF611" w:rsidR="004B3D79" w:rsidRPr="004B3D79" w:rsidRDefault="004B3D79">
      <w:pPr>
        <w:pStyle w:val="Textdenotaapeudepgina"/>
      </w:pPr>
      <w:r>
        <w:rPr>
          <w:rStyle w:val="Refernciadenotaapeudepgina"/>
        </w:rPr>
        <w:footnoteRef/>
      </w:r>
      <w:r>
        <w:t xml:space="preserve"> </w:t>
      </w:r>
      <w:hyperlink r:id="rId13" w:history="1">
        <w:r w:rsidRPr="0090026A">
          <w:rPr>
            <w:rStyle w:val="Enlla"/>
          </w:rPr>
          <w:t>https://polyhaven.com/</w:t>
        </w:r>
      </w:hyperlink>
      <w:r>
        <w:t xml:space="preserve"> </w:t>
      </w:r>
    </w:p>
  </w:footnote>
  <w:footnote w:id="15">
    <w:p w14:paraId="7D71C947" w14:textId="2933B975" w:rsidR="004B3D79" w:rsidRPr="004B3D79" w:rsidRDefault="004B3D79">
      <w:pPr>
        <w:pStyle w:val="Textdenotaapeudepgina"/>
      </w:pPr>
      <w:r>
        <w:rPr>
          <w:rStyle w:val="Refernciadenotaapeudepgina"/>
        </w:rPr>
        <w:footnoteRef/>
      </w:r>
      <w:r>
        <w:t xml:space="preserve"> </w:t>
      </w:r>
      <w:hyperlink r:id="rId14" w:history="1">
        <w:r w:rsidRPr="0090026A">
          <w:rPr>
            <w:rStyle w:val="Enlla"/>
          </w:rPr>
          <w:t>https://search.creativecommons.org/</w:t>
        </w:r>
      </w:hyperlink>
      <w:r>
        <w:t xml:space="preserve"> </w:t>
      </w:r>
    </w:p>
  </w:footnote>
  <w:footnote w:id="16">
    <w:p w14:paraId="7920A4C4" w14:textId="7F157480" w:rsidR="00FC2259" w:rsidRPr="00FC2259" w:rsidRDefault="00FC2259">
      <w:pPr>
        <w:pStyle w:val="Textdenotaapeudepgina"/>
      </w:pPr>
      <w:r>
        <w:rPr>
          <w:rStyle w:val="Refernciadenotaapeudepgina"/>
        </w:rPr>
        <w:footnoteRef/>
      </w:r>
      <w:r>
        <w:t xml:space="preserve"> </w:t>
      </w:r>
      <w:hyperlink r:id="rId15" w:history="1">
        <w:r w:rsidRPr="0090026A">
          <w:rPr>
            <w:rStyle w:val="Enlla"/>
          </w:rPr>
          <w:t>https://www.blender.org</w:t>
        </w:r>
      </w:hyperlink>
      <w:r>
        <w:t xml:space="preserve"> </w:t>
      </w:r>
    </w:p>
  </w:footnote>
  <w:footnote w:id="17">
    <w:p w14:paraId="1EC41F35" w14:textId="046122BD" w:rsidR="00FC2259" w:rsidRPr="00FC2259" w:rsidRDefault="00FC2259">
      <w:pPr>
        <w:pStyle w:val="Textdenotaapeudepgina"/>
      </w:pPr>
      <w:r>
        <w:rPr>
          <w:rStyle w:val="Refernciadenotaapeudepgina"/>
        </w:rPr>
        <w:footnoteRef/>
      </w:r>
      <w:r>
        <w:t xml:space="preserve"> </w:t>
      </w:r>
      <w:hyperlink r:id="rId16" w:history="1">
        <w:r w:rsidRPr="0090026A">
          <w:rPr>
            <w:rStyle w:val="Enlla"/>
          </w:rPr>
          <w:t>https://www.autodesk.com/products/maya/overview</w:t>
        </w:r>
      </w:hyperlink>
      <w:r>
        <w:t xml:space="preserve"> </w:t>
      </w:r>
    </w:p>
  </w:footnote>
  <w:footnote w:id="18">
    <w:p w14:paraId="00F4C586" w14:textId="4F056F75" w:rsidR="001D2AF0" w:rsidRPr="001D2AF0" w:rsidRDefault="001D2AF0">
      <w:pPr>
        <w:pStyle w:val="Textdenotaapeudepgina"/>
      </w:pPr>
      <w:r>
        <w:rPr>
          <w:rStyle w:val="Refernciadenotaapeudepgina"/>
        </w:rPr>
        <w:footnoteRef/>
      </w:r>
      <w:r>
        <w:t xml:space="preserve"> </w:t>
      </w:r>
      <w:hyperlink r:id="rId17" w:history="1">
        <w:r w:rsidRPr="0090026A">
          <w:rPr>
            <w:rStyle w:val="Enlla"/>
          </w:rPr>
          <w:t>https://en.wikipedia.org/wiki/Git</w:t>
        </w:r>
      </w:hyperlink>
      <w:r>
        <w:t xml:space="preserve"> </w:t>
      </w:r>
    </w:p>
  </w:footnote>
  <w:footnote w:id="19">
    <w:p w14:paraId="4D382221" w14:textId="06EC43C4" w:rsidR="001D2AF0" w:rsidRPr="001D2AF0" w:rsidRDefault="001D2AF0">
      <w:pPr>
        <w:pStyle w:val="Textdenotaapeudepgina"/>
      </w:pPr>
      <w:r>
        <w:rPr>
          <w:rStyle w:val="Refernciadenotaapeudepgina"/>
        </w:rPr>
        <w:footnoteRef/>
      </w:r>
      <w:r>
        <w:t xml:space="preserve"> </w:t>
      </w:r>
      <w:hyperlink r:id="rId18" w:history="1">
        <w:r w:rsidRPr="0090026A">
          <w:rPr>
            <w:rStyle w:val="Enlla"/>
          </w:rPr>
          <w:t>https://github.com/</w:t>
        </w:r>
      </w:hyperlink>
      <w:r>
        <w:t xml:space="preserve"> </w:t>
      </w:r>
    </w:p>
  </w:footnote>
  <w:footnote w:id="20">
    <w:p w14:paraId="5109EDCD" w14:textId="41271FF0" w:rsidR="001D2AF0" w:rsidRPr="001D2AF0" w:rsidRDefault="001D2AF0">
      <w:pPr>
        <w:pStyle w:val="Textdenotaapeudepgina"/>
      </w:pPr>
      <w:r>
        <w:rPr>
          <w:rStyle w:val="Refernciadenotaapeudepgina"/>
        </w:rPr>
        <w:footnoteRef/>
      </w:r>
      <w:r>
        <w:t xml:space="preserve"> </w:t>
      </w:r>
      <w:hyperlink r:id="rId19" w:history="1">
        <w:r w:rsidRPr="0090026A">
          <w:rPr>
            <w:rStyle w:val="Enlla"/>
          </w:rPr>
          <w:t>https://about.gitlab.com/</w:t>
        </w:r>
      </w:hyperlink>
      <w:r>
        <w:t xml:space="preserve"> </w:t>
      </w:r>
    </w:p>
  </w:footnote>
  <w:footnote w:id="21">
    <w:p w14:paraId="1A9CD1F7" w14:textId="50472EAF" w:rsidR="00357F1D" w:rsidRPr="00357F1D" w:rsidRDefault="00357F1D">
      <w:pPr>
        <w:pStyle w:val="Textdenotaapeudepgina"/>
      </w:pPr>
      <w:r>
        <w:rPr>
          <w:rStyle w:val="Refernciadenotaapeudepgina"/>
        </w:rPr>
        <w:footnoteRef/>
      </w:r>
      <w:r>
        <w:t xml:space="preserve"> </w:t>
      </w:r>
      <w:hyperlink r:id="rId20" w:history="1">
        <w:r w:rsidRPr="0090026A">
          <w:rPr>
            <w:rStyle w:val="Enlla"/>
          </w:rPr>
          <w:t>https://code.visualstudio.com/</w:t>
        </w:r>
      </w:hyperlink>
      <w:r>
        <w:t xml:space="preserve"> </w:t>
      </w:r>
    </w:p>
  </w:footnote>
  <w:footnote w:id="22">
    <w:p w14:paraId="1E5E63A1" w14:textId="7FF1DBF7" w:rsidR="00357F1D" w:rsidRPr="00357F1D" w:rsidRDefault="00357F1D">
      <w:pPr>
        <w:pStyle w:val="Textdenotaapeudepgina"/>
      </w:pPr>
      <w:r>
        <w:rPr>
          <w:rStyle w:val="Refernciadenotaapeudepgina"/>
        </w:rPr>
        <w:footnoteRef/>
      </w:r>
      <w:r>
        <w:t xml:space="preserve"> </w:t>
      </w:r>
      <w:hyperlink r:id="rId21" w:history="1">
        <w:r w:rsidRPr="0090026A">
          <w:rPr>
            <w:rStyle w:val="Enlla"/>
          </w:rPr>
          <w:t>https://eclipseide.org/</w:t>
        </w:r>
      </w:hyperlink>
      <w:r>
        <w:t xml:space="preserve"> </w:t>
      </w:r>
    </w:p>
  </w:footnote>
  <w:footnote w:id="23">
    <w:p w14:paraId="418EAA8B" w14:textId="7977D6EF" w:rsidR="00357F1D" w:rsidRPr="00357F1D" w:rsidRDefault="00357F1D">
      <w:pPr>
        <w:pStyle w:val="Textdenotaapeudepgina"/>
      </w:pPr>
      <w:r>
        <w:rPr>
          <w:rStyle w:val="Refernciadenotaapeudepgina"/>
        </w:rPr>
        <w:footnoteRef/>
      </w:r>
      <w:r>
        <w:t xml:space="preserve"> </w:t>
      </w:r>
      <w:hyperlink r:id="rId22" w:history="1">
        <w:r w:rsidRPr="0090026A">
          <w:rPr>
            <w:rStyle w:val="Enlla"/>
          </w:rPr>
          <w:t>https://www.jetbrains.com/idea/</w:t>
        </w:r>
      </w:hyperlink>
      <w:r>
        <w:t xml:space="preserve"> </w:t>
      </w:r>
    </w:p>
  </w:footnote>
  <w:footnote w:id="24">
    <w:p w14:paraId="080AFECD" w14:textId="3065AED1" w:rsidR="00956D36" w:rsidRPr="00956D36" w:rsidRDefault="00956D36">
      <w:pPr>
        <w:pStyle w:val="Textdenotaapeudepgina"/>
      </w:pPr>
      <w:r>
        <w:rPr>
          <w:rStyle w:val="Refernciadenotaapeudepgina"/>
        </w:rPr>
        <w:footnoteRef/>
      </w:r>
      <w:r>
        <w:t xml:space="preserve"> </w:t>
      </w:r>
      <w:hyperlink r:id="rId23" w:history="1">
        <w:r w:rsidRPr="000229F4">
          <w:rPr>
            <w:rStyle w:val="Enlla"/>
          </w:rPr>
          <w:t>https://inkscape.org/</w:t>
        </w:r>
      </w:hyperlink>
      <w:r>
        <w:t xml:space="preserve"> </w:t>
      </w:r>
    </w:p>
  </w:footnote>
  <w:footnote w:id="25">
    <w:p w14:paraId="47E41150" w14:textId="77777777" w:rsidR="000E086B" w:rsidRPr="00956D36" w:rsidRDefault="000E086B" w:rsidP="000E086B">
      <w:pPr>
        <w:pStyle w:val="Textdenotaapeudepgina"/>
      </w:pPr>
      <w:r>
        <w:rPr>
          <w:rStyle w:val="Refernciadenotaapeudepgina"/>
        </w:rPr>
        <w:footnoteRef/>
      </w:r>
      <w:r>
        <w:t xml:space="preserve"> </w:t>
      </w:r>
      <w:hyperlink r:id="rId24" w:history="1">
        <w:r w:rsidRPr="000229F4">
          <w:rPr>
            <w:rStyle w:val="Enlla"/>
          </w:rPr>
          <w:t>https://www.adobe.com/es/products/illustrator.html</w:t>
        </w:r>
      </w:hyperlink>
      <w:r>
        <w:t xml:space="preserve"> </w:t>
      </w:r>
    </w:p>
  </w:footnote>
  <w:footnote w:id="26">
    <w:p w14:paraId="46DC37EC" w14:textId="4B083F69" w:rsidR="00357F1D" w:rsidRPr="00357F1D" w:rsidRDefault="00357F1D">
      <w:pPr>
        <w:pStyle w:val="Textdenotaapeudepgina"/>
      </w:pPr>
      <w:r>
        <w:rPr>
          <w:rStyle w:val="Refernciadenotaapeudepgina"/>
        </w:rPr>
        <w:footnoteRef/>
      </w:r>
      <w:r>
        <w:t xml:space="preserve"> </w:t>
      </w:r>
      <w:hyperlink r:id="rId25" w:history="1">
        <w:r w:rsidRPr="0090026A">
          <w:rPr>
            <w:rStyle w:val="Enlla"/>
          </w:rPr>
          <w:t>https://www.coreldraw.com/en/</w:t>
        </w:r>
      </w:hyperlink>
      <w:r>
        <w:t xml:space="preserve"> </w:t>
      </w:r>
    </w:p>
  </w:footnote>
  <w:footnote w:id="27">
    <w:p w14:paraId="3D6BE124" w14:textId="66DA5DB0" w:rsidR="00BF5480" w:rsidRPr="00BF5480" w:rsidRDefault="00BF5480">
      <w:pPr>
        <w:pStyle w:val="Textdenotaapeudepgina"/>
      </w:pPr>
      <w:r>
        <w:rPr>
          <w:rStyle w:val="Refernciadenotaapeudepgina"/>
        </w:rPr>
        <w:footnoteRef/>
      </w:r>
      <w:r>
        <w:t xml:space="preserve"> </w:t>
      </w:r>
      <w:hyperlink r:id="rId26" w:history="1">
        <w:r w:rsidRPr="0090026A">
          <w:rPr>
            <w:rStyle w:val="Enlla"/>
          </w:rPr>
          <w:t>https://en.wikipedia.org/wiki/Low_poly</w:t>
        </w:r>
      </w:hyperlink>
      <w:r>
        <w:t xml:space="preserve"> </w:t>
      </w:r>
    </w:p>
  </w:footnote>
  <w:footnote w:id="28">
    <w:p w14:paraId="780714A3" w14:textId="61CEB884" w:rsidR="00BF5480" w:rsidRPr="00BF5480" w:rsidRDefault="00BF5480">
      <w:pPr>
        <w:pStyle w:val="Textdenotaapeudepgina"/>
      </w:pPr>
      <w:r>
        <w:rPr>
          <w:rStyle w:val="Refernciadenotaapeudepgina"/>
        </w:rPr>
        <w:footnoteRef/>
      </w:r>
      <w:r>
        <w:t xml:space="preserve"> </w:t>
      </w:r>
      <w:hyperlink r:id="rId27" w:history="1">
        <w:r w:rsidRPr="0090026A">
          <w:rPr>
            <w:rStyle w:val="Enlla"/>
          </w:rPr>
          <w:t>https://nodejs.org/en</w:t>
        </w:r>
      </w:hyperlink>
      <w:r>
        <w:t xml:space="preserve"> </w:t>
      </w:r>
    </w:p>
  </w:footnote>
  <w:footnote w:id="29">
    <w:p w14:paraId="477335F3" w14:textId="085A5EE9" w:rsidR="00BF5480" w:rsidRPr="00BF5480" w:rsidRDefault="00BF5480">
      <w:pPr>
        <w:pStyle w:val="Textdenotaapeudepgina"/>
      </w:pPr>
      <w:r>
        <w:rPr>
          <w:rStyle w:val="Refernciadenotaapeudepgina"/>
        </w:rPr>
        <w:footnoteRef/>
      </w:r>
      <w:r>
        <w:t xml:space="preserve"> </w:t>
      </w:r>
      <w:hyperlink r:id="rId28" w:history="1">
        <w:r w:rsidRPr="0090026A">
          <w:rPr>
            <w:rStyle w:val="Enlla"/>
          </w:rPr>
          <w:t>https://expressjs.com/</w:t>
        </w:r>
      </w:hyperlink>
      <w:r>
        <w:t xml:space="preserve"> </w:t>
      </w:r>
    </w:p>
  </w:footnote>
  <w:footnote w:id="30">
    <w:p w14:paraId="3A31C09F" w14:textId="593AA1A7" w:rsidR="00123B2D" w:rsidRPr="00123B2D" w:rsidRDefault="00123B2D">
      <w:pPr>
        <w:pStyle w:val="Textdenotaapeudepgina"/>
      </w:pPr>
      <w:r>
        <w:rPr>
          <w:rStyle w:val="Refernciadenotaapeudepgina"/>
        </w:rPr>
        <w:footnoteRef/>
      </w:r>
      <w:r>
        <w:t xml:space="preserve"> </w:t>
      </w:r>
      <w:hyperlink r:id="rId29" w:history="1">
        <w:r w:rsidRPr="0090026A">
          <w:rPr>
            <w:rStyle w:val="Enlla"/>
          </w:rPr>
          <w:t>https://www.npmjs.com/</w:t>
        </w:r>
      </w:hyperlink>
      <w:r>
        <w:t xml:space="preserve"> </w:t>
      </w:r>
    </w:p>
  </w:footnote>
  <w:footnote w:id="31">
    <w:p w14:paraId="7547CC39" w14:textId="39A3335F" w:rsidR="005C51D9" w:rsidRPr="005C51D9" w:rsidRDefault="005C51D9">
      <w:pPr>
        <w:pStyle w:val="Textdenotaapeudepgina"/>
      </w:pPr>
      <w:r>
        <w:rPr>
          <w:rStyle w:val="Refernciadenotaapeudepgina"/>
        </w:rPr>
        <w:footnoteRef/>
      </w:r>
      <w:r>
        <w:t xml:space="preserve"> </w:t>
      </w:r>
      <w:hyperlink r:id="rId30" w:history="1">
        <w:r w:rsidRPr="0090026A">
          <w:rPr>
            <w:rStyle w:val="Enlla"/>
          </w:rPr>
          <w:t>https://www.npmjs.com/package/dotenv</w:t>
        </w:r>
      </w:hyperlink>
      <w:r>
        <w:t xml:space="preserve"> </w:t>
      </w:r>
    </w:p>
  </w:footnote>
  <w:footnote w:id="32">
    <w:p w14:paraId="3099FDB2" w14:textId="1440D81C" w:rsidR="00510133" w:rsidRPr="00510133" w:rsidRDefault="00510133">
      <w:pPr>
        <w:pStyle w:val="Textdenotaapeudepgina"/>
      </w:pPr>
      <w:r>
        <w:rPr>
          <w:rStyle w:val="Refernciadenotaapeudepgina"/>
        </w:rPr>
        <w:footnoteRef/>
      </w:r>
      <w:r>
        <w:t xml:space="preserve"> </w:t>
      </w:r>
      <w:hyperlink r:id="rId31" w:history="1">
        <w:r w:rsidRPr="0090026A">
          <w:rPr>
            <w:rStyle w:val="Enlla"/>
          </w:rPr>
          <w:t>https://en.wikipedia.org/wiki/Ajax_(programming)</w:t>
        </w:r>
      </w:hyperlink>
      <w:r>
        <w:t xml:space="preserve"> </w:t>
      </w:r>
    </w:p>
  </w:footnote>
  <w:footnote w:id="33">
    <w:p w14:paraId="37DCBD15" w14:textId="07CF5486" w:rsidR="00510133" w:rsidRPr="00510133" w:rsidRDefault="00510133">
      <w:pPr>
        <w:pStyle w:val="Textdenotaapeudepgina"/>
      </w:pPr>
      <w:r>
        <w:rPr>
          <w:rStyle w:val="Refernciadenotaapeudepgina"/>
        </w:rPr>
        <w:footnoteRef/>
      </w:r>
      <w:r>
        <w:t xml:space="preserve"> </w:t>
      </w:r>
      <w:hyperlink r:id="rId32" w:history="1">
        <w:r w:rsidRPr="0090026A">
          <w:rPr>
            <w:rStyle w:val="Enlla"/>
          </w:rPr>
          <w:t>https://www.npmjs.com/package/mariadb</w:t>
        </w:r>
      </w:hyperlink>
      <w:r>
        <w:t xml:space="preserve"> </w:t>
      </w:r>
    </w:p>
  </w:footnote>
  <w:footnote w:id="34">
    <w:p w14:paraId="7C837AE4" w14:textId="2CDCF72F" w:rsidR="00EE52C2" w:rsidRPr="00A00FAA" w:rsidRDefault="00EE52C2">
      <w:pPr>
        <w:pStyle w:val="Textdenotaapeudepgina"/>
      </w:pPr>
      <w:r>
        <w:rPr>
          <w:rStyle w:val="Refernciadenotaapeudepgina"/>
        </w:rPr>
        <w:footnoteRef/>
      </w:r>
      <w:r>
        <w:t xml:space="preserve"> </w:t>
      </w:r>
      <w:hyperlink r:id="rId33" w:history="1">
        <w:r w:rsidRPr="00D147C9">
          <w:rPr>
            <w:rStyle w:val="Enlla"/>
          </w:rPr>
          <w:t>https://en.wikipedia.org/wiki/JSON</w:t>
        </w:r>
      </w:hyperlink>
      <w:r>
        <w:t xml:space="preserve"> </w:t>
      </w:r>
    </w:p>
  </w:footnote>
  <w:footnote w:id="35">
    <w:p w14:paraId="4EE87297" w14:textId="312F3B91" w:rsidR="00A73355" w:rsidRPr="00F546CA" w:rsidRDefault="00A73355">
      <w:pPr>
        <w:pStyle w:val="Textdenotaapeudepgina"/>
      </w:pPr>
      <w:r>
        <w:rPr>
          <w:rStyle w:val="Refernciadenotaapeudepgina"/>
        </w:rPr>
        <w:footnoteRef/>
      </w:r>
      <w:r>
        <w:t xml:space="preserve"> </w:t>
      </w:r>
      <w:hyperlink r:id="rId34" w:anchor="main" w:history="1">
        <w:r w:rsidRPr="00D147C9">
          <w:rPr>
            <w:rStyle w:val="Enlla"/>
          </w:rPr>
          <w:t>https://aframe.io/docs/1.7.0/components/pool.html#main</w:t>
        </w:r>
      </w:hyperlink>
      <w:r>
        <w:t xml:space="preserve"> </w:t>
      </w:r>
    </w:p>
  </w:footnote>
  <w:footnote w:id="36">
    <w:p w14:paraId="29BF7283" w14:textId="77777777" w:rsidR="000978BE" w:rsidRPr="004A6FC5" w:rsidRDefault="000978BE" w:rsidP="000978BE">
      <w:pPr>
        <w:pStyle w:val="Textdenotaapeudepgina"/>
      </w:pPr>
      <w:r>
        <w:rPr>
          <w:rStyle w:val="Refernciadenotaapeudepgina"/>
        </w:rPr>
        <w:footnoteRef/>
      </w:r>
      <w:r>
        <w:t xml:space="preserve"> </w:t>
      </w:r>
      <w:hyperlink r:id="rId35" w:history="1">
        <w:r w:rsidRPr="008E5E37">
          <w:rPr>
            <w:rStyle w:val="Enlla"/>
          </w:rPr>
          <w:t>https://ca.wikipedia.org/wiki/Quaterni%C3%B3</w:t>
        </w:r>
      </w:hyperlink>
      <w:r>
        <w:t xml:space="preserve"> </w:t>
      </w:r>
    </w:p>
  </w:footnote>
  <w:footnote w:id="37">
    <w:p w14:paraId="3098E6A1" w14:textId="77777777" w:rsidR="000978BE" w:rsidRPr="004A6FC5" w:rsidRDefault="000978BE" w:rsidP="000978BE">
      <w:pPr>
        <w:pStyle w:val="Textdenotaapeudepgina"/>
      </w:pPr>
      <w:r>
        <w:rPr>
          <w:rStyle w:val="Refernciadenotaapeudepgina"/>
        </w:rPr>
        <w:footnoteRef/>
      </w:r>
      <w:r>
        <w:t xml:space="preserve"> </w:t>
      </w:r>
      <w:hyperlink r:id="rId36" w:history="1">
        <w:r w:rsidRPr="008E5E37">
          <w:rPr>
            <w:rStyle w:val="Enlla"/>
          </w:rPr>
          <w:t>https://en.wikipedia.org/wiki/Gimbal_lock</w:t>
        </w:r>
      </w:hyperlink>
      <w:r>
        <w:t xml:space="preserve"> </w:t>
      </w:r>
    </w:p>
  </w:footnote>
  <w:footnote w:id="38">
    <w:p w14:paraId="0EBF1D61" w14:textId="1F86DC63" w:rsidR="00B94252" w:rsidRPr="000978BE" w:rsidRDefault="00B94252">
      <w:pPr>
        <w:pStyle w:val="Textdenotaapeudepgina"/>
      </w:pPr>
      <w:r>
        <w:rPr>
          <w:rStyle w:val="Refernciadenotaapeudepgina"/>
        </w:rPr>
        <w:footnoteRef/>
      </w:r>
      <w:r>
        <w:t xml:space="preserve"> </w:t>
      </w:r>
      <w:hyperlink r:id="rId37" w:history="1">
        <w:r w:rsidRPr="00A37D6D">
          <w:rPr>
            <w:rStyle w:val="Enlla"/>
          </w:rPr>
          <w:t>https://en.wikipedia.org/wiki/Centripetal_Catmull%E2%80%93Rom_spline</w:t>
        </w:r>
      </w:hyperlink>
      <w:r>
        <w:t xml:space="preserve"> </w:t>
      </w:r>
    </w:p>
  </w:footnote>
  <w:footnote w:id="39">
    <w:p w14:paraId="0C50FE67" w14:textId="77777777" w:rsidR="00EB1E11" w:rsidRPr="00FA6629" w:rsidRDefault="00EB1E11" w:rsidP="00EB1E11">
      <w:pPr>
        <w:pStyle w:val="Textdenotaapeudepgina"/>
      </w:pPr>
      <w:r>
        <w:rPr>
          <w:rStyle w:val="Refernciadenotaapeudepgina"/>
        </w:rPr>
        <w:footnoteRef/>
      </w:r>
      <w:r>
        <w:t xml:space="preserve"> </w:t>
      </w:r>
      <w:hyperlink r:id="rId38" w:history="1">
        <w:r w:rsidRPr="005C4C60">
          <w:rPr>
            <w:rStyle w:val="Enlla"/>
          </w:rPr>
          <w:t>https://en.wikipedia.org/wiki/Minimum_bounding_box</w:t>
        </w:r>
      </w:hyperlink>
      <w:r>
        <w:t xml:space="preserve"> </w:t>
      </w:r>
    </w:p>
  </w:footnote>
  <w:footnote w:id="40">
    <w:p w14:paraId="6C446B83" w14:textId="5B26E90F" w:rsidR="00632CED" w:rsidRPr="00FA6629" w:rsidRDefault="00632CED">
      <w:pPr>
        <w:pStyle w:val="Textdenotaapeudepgina"/>
      </w:pPr>
      <w:r>
        <w:rPr>
          <w:rStyle w:val="Refernciadenotaapeudepgina"/>
        </w:rPr>
        <w:footnoteRef/>
      </w:r>
      <w:r>
        <w:t xml:space="preserve"> </w:t>
      </w:r>
      <w:hyperlink r:id="rId39" w:history="1">
        <w:r w:rsidRPr="00C11642">
          <w:rPr>
            <w:rStyle w:val="Enlla"/>
          </w:rPr>
          <w:t>https://en.wikipedia.org/wiki/Navigation_mesh</w:t>
        </w:r>
      </w:hyperlink>
      <w:r>
        <w:t xml:space="preserve"> </w:t>
      </w:r>
    </w:p>
  </w:footnote>
  <w:footnote w:id="41">
    <w:p w14:paraId="2CEE49B3" w14:textId="77777777" w:rsidR="00471A7E" w:rsidRPr="00093FB0" w:rsidRDefault="00471A7E" w:rsidP="00471A7E">
      <w:pPr>
        <w:pStyle w:val="Textdenotaapeudepgina"/>
      </w:pPr>
      <w:r>
        <w:rPr>
          <w:rStyle w:val="Refernciadenotaapeudepgina"/>
        </w:rPr>
        <w:footnoteRef/>
      </w:r>
      <w:r>
        <w:t xml:space="preserve"> </w:t>
      </w:r>
      <w:hyperlink r:id="rId40" w:history="1">
        <w:r w:rsidRPr="00B171DA">
          <w:rPr>
            <w:rStyle w:val="Enlla"/>
          </w:rPr>
          <w:t>https://github.com/c-frame/aframe-super-hands-component</w:t>
        </w:r>
      </w:hyperlink>
      <w:r>
        <w:t xml:space="preserve"> </w:t>
      </w:r>
    </w:p>
  </w:footnote>
  <w:footnote w:id="42">
    <w:p w14:paraId="7D6D698C" w14:textId="77777777" w:rsidR="00DE1671" w:rsidRPr="00C35D0A" w:rsidRDefault="00DE1671" w:rsidP="00DE1671">
      <w:pPr>
        <w:pStyle w:val="Textdenotaapeudepgina"/>
      </w:pPr>
      <w:r>
        <w:rPr>
          <w:rStyle w:val="Refernciadenotaapeudepgina"/>
        </w:rPr>
        <w:footnoteRef/>
      </w:r>
      <w:r>
        <w:t xml:space="preserve"> </w:t>
      </w:r>
      <w:hyperlink r:id="rId41" w:history="1">
        <w:r w:rsidRPr="00B171DA">
          <w:rPr>
            <w:rStyle w:val="Enlla"/>
          </w:rPr>
          <w:t>https://github.com/WandererOU/aframe-keyboard</w:t>
        </w:r>
      </w:hyperlink>
      <w:r>
        <w:t xml:space="preserve"> </w:t>
      </w:r>
    </w:p>
  </w:footnote>
  <w:footnote w:id="43">
    <w:p w14:paraId="5ABC3A9F" w14:textId="3BD703D0" w:rsidR="00356C18" w:rsidRPr="00356C18" w:rsidRDefault="00356C18">
      <w:pPr>
        <w:pStyle w:val="Textdenotaapeudepgina"/>
      </w:pPr>
      <w:r>
        <w:rPr>
          <w:rStyle w:val="Refernciadenotaapeudepgina"/>
        </w:rPr>
        <w:footnoteRef/>
      </w:r>
      <w:r>
        <w:t xml:space="preserve"> </w:t>
      </w:r>
      <w:hyperlink r:id="rId42" w:history="1">
        <w:r w:rsidRPr="00D85981">
          <w:rPr>
            <w:rStyle w:val="Enlla"/>
          </w:rPr>
          <w:t>https://en.wikipedia.org/wiki/Armature_(computer_animatio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2E48A710"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361075">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361075">
      <w:rPr>
        <w:noProof/>
      </w:rPr>
      <w:instrText>3</w:instrText>
    </w:r>
    <w:r w:rsidRPr="003E7498">
      <w:fldChar w:fldCharType="end"/>
    </w:r>
    <w:r>
      <w:instrText xml:space="preserve">. </w:instrText>
    </w:r>
    <w:r w:rsidRPr="003E7498">
      <w:fldChar w:fldCharType="begin"/>
    </w:r>
    <w:r w:rsidRPr="003E7498">
      <w:instrText xml:space="preserve"> STYLEREF 1 </w:instrText>
    </w:r>
    <w:r w:rsidR="00361075">
      <w:fldChar w:fldCharType="separate"/>
    </w:r>
    <w:r w:rsidR="00361075">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6A1ED0">
      <w:rPr>
        <w:noProof/>
      </w:rPr>
      <w:instrText>Taula de continguts</w:instrText>
    </w:r>
    <w:r w:rsidRPr="003E7498">
      <w:fldChar w:fldCharType="end"/>
    </w:r>
    <w:r>
      <w:instrText>"</w:instrText>
    </w:r>
    <w:r>
      <w:fldChar w:fldCharType="separate"/>
    </w:r>
    <w:r w:rsidR="00361075">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3D5E4CC4"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361075">
      <w:rPr>
        <w:noProof/>
      </w:rPr>
      <w:instrText>B</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361075">
      <w:rPr>
        <w:noProof/>
      </w:rPr>
      <w:instrText>B.1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361075">
      <w:rPr>
        <w:noProof/>
      </w:rPr>
      <w:instrText>B</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361075">
      <w:rPr>
        <w:noProof/>
      </w:rPr>
      <w:instrText>B.1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361075">
      <w:rPr>
        <w:noProof/>
      </w:rPr>
      <w:instrText>Música de fons del menú</w:instrText>
    </w:r>
    <w:r w:rsidR="00620B6D">
      <w:fldChar w:fldCharType="end"/>
    </w:r>
    <w:r w:rsidR="009C6B37">
      <w:instrText>" ""</w:instrText>
    </w:r>
    <w:r w:rsidR="003838A7">
      <w:fldChar w:fldCharType="separate"/>
    </w:r>
    <w:r w:rsidR="00361075">
      <w:rPr>
        <w:noProof/>
      </w:rPr>
      <w:instrText>B.14. Música de fons del menú</w:instrText>
    </w:r>
    <w:r w:rsidR="003838A7">
      <w:fldChar w:fldCharType="end"/>
    </w:r>
    <w:r w:rsidR="001C0C8F">
      <w:instrText>" ""</w:instrText>
    </w:r>
    <w:r w:rsidR="006A1ED0">
      <w:fldChar w:fldCharType="separate"/>
    </w:r>
    <w:r w:rsidR="00361075">
      <w:rPr>
        <w:noProof/>
      </w:rPr>
      <w:t>B.14. Música de fons del menú</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11075554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64F26"/>
    <w:multiLevelType w:val="hybridMultilevel"/>
    <w:tmpl w:val="29A2A25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A76D3D"/>
    <w:multiLevelType w:val="multilevel"/>
    <w:tmpl w:val="259E8AC6"/>
    <w:numStyleLink w:val="Headinglist"/>
  </w:abstractNum>
  <w:abstractNum w:abstractNumId="4"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0F446172"/>
    <w:multiLevelType w:val="hybridMultilevel"/>
    <w:tmpl w:val="4FC48EE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F6E2C2C"/>
    <w:multiLevelType w:val="hybridMultilevel"/>
    <w:tmpl w:val="B48E51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11E25007"/>
    <w:multiLevelType w:val="hybridMultilevel"/>
    <w:tmpl w:val="459A850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13E85421"/>
    <w:multiLevelType w:val="hybridMultilevel"/>
    <w:tmpl w:val="6756B18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14221EF8"/>
    <w:multiLevelType w:val="multilevel"/>
    <w:tmpl w:val="259E8AC6"/>
    <w:numStyleLink w:val="Headinglist"/>
  </w:abstractNum>
  <w:abstractNum w:abstractNumId="12" w15:restartNumberingAfterBreak="0">
    <w:nsid w:val="151E54D0"/>
    <w:multiLevelType w:val="hybridMultilevel"/>
    <w:tmpl w:val="12FA5AE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19AF782C"/>
    <w:multiLevelType w:val="hybridMultilevel"/>
    <w:tmpl w:val="0EE8167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D1C02FE0">
      <w:numFmt w:val="bullet"/>
      <w:lvlText w:val="-"/>
      <w:lvlJc w:val="left"/>
      <w:pPr>
        <w:ind w:left="2880" w:hanging="360"/>
      </w:pPr>
      <w:rPr>
        <w:rFonts w:ascii="Calibri" w:eastAsiaTheme="minorEastAsia" w:hAnsi="Calibri" w:cs="Calibri"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5" w15:restartNumberingAfterBreak="0">
    <w:nsid w:val="1AEF7205"/>
    <w:multiLevelType w:val="hybridMultilevel"/>
    <w:tmpl w:val="0DFE3D1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6"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7" w15:restartNumberingAfterBreak="0">
    <w:nsid w:val="210D324D"/>
    <w:multiLevelType w:val="multilevel"/>
    <w:tmpl w:val="259E8AC6"/>
    <w:numStyleLink w:val="Headinglist"/>
  </w:abstractNum>
  <w:abstractNum w:abstractNumId="18" w15:restartNumberingAfterBreak="0">
    <w:nsid w:val="21EB7EE3"/>
    <w:multiLevelType w:val="hybridMultilevel"/>
    <w:tmpl w:val="E8B4CD8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26566717"/>
    <w:multiLevelType w:val="hybridMultilevel"/>
    <w:tmpl w:val="65C49ED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81F6196"/>
    <w:multiLevelType w:val="hybridMultilevel"/>
    <w:tmpl w:val="1070E29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28EC150A"/>
    <w:multiLevelType w:val="hybridMultilevel"/>
    <w:tmpl w:val="C1B00BA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2CA26C6E"/>
    <w:multiLevelType w:val="hybridMultilevel"/>
    <w:tmpl w:val="9F52789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5"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398573A0"/>
    <w:multiLevelType w:val="hybridMultilevel"/>
    <w:tmpl w:val="2DA0DFE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39EC5D88"/>
    <w:multiLevelType w:val="hybridMultilevel"/>
    <w:tmpl w:val="0D66652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3C7A60BE"/>
    <w:multiLevelType w:val="hybridMultilevel"/>
    <w:tmpl w:val="3D684882"/>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1"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3"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CA51BF"/>
    <w:multiLevelType w:val="hybridMultilevel"/>
    <w:tmpl w:val="C71E54A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47CB7202"/>
    <w:multiLevelType w:val="hybridMultilevel"/>
    <w:tmpl w:val="9F52789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380537"/>
    <w:multiLevelType w:val="multilevel"/>
    <w:tmpl w:val="259E8AC6"/>
    <w:numStyleLink w:val="Headinglist"/>
  </w:abstractNum>
  <w:abstractNum w:abstractNumId="37" w15:restartNumberingAfterBreak="0">
    <w:nsid w:val="4A9D2577"/>
    <w:multiLevelType w:val="hybridMultilevel"/>
    <w:tmpl w:val="D9622B6E"/>
    <w:lvl w:ilvl="0" w:tplc="04030001">
      <w:start w:val="1"/>
      <w:numFmt w:val="bullet"/>
      <w:lvlText w:val=""/>
      <w:lvlJc w:val="left"/>
      <w:pPr>
        <w:ind w:left="770" w:hanging="360"/>
      </w:pPr>
      <w:rPr>
        <w:rFonts w:ascii="Symbol" w:hAnsi="Symbol" w:hint="default"/>
      </w:rPr>
    </w:lvl>
    <w:lvl w:ilvl="1" w:tplc="04030003" w:tentative="1">
      <w:start w:val="1"/>
      <w:numFmt w:val="bullet"/>
      <w:lvlText w:val="o"/>
      <w:lvlJc w:val="left"/>
      <w:pPr>
        <w:ind w:left="1490" w:hanging="360"/>
      </w:pPr>
      <w:rPr>
        <w:rFonts w:ascii="Courier New" w:hAnsi="Courier New" w:cs="Courier New" w:hint="default"/>
      </w:rPr>
    </w:lvl>
    <w:lvl w:ilvl="2" w:tplc="04030005" w:tentative="1">
      <w:start w:val="1"/>
      <w:numFmt w:val="bullet"/>
      <w:lvlText w:val=""/>
      <w:lvlJc w:val="left"/>
      <w:pPr>
        <w:ind w:left="2210" w:hanging="360"/>
      </w:pPr>
      <w:rPr>
        <w:rFonts w:ascii="Wingdings" w:hAnsi="Wingdings" w:hint="default"/>
      </w:rPr>
    </w:lvl>
    <w:lvl w:ilvl="3" w:tplc="04030001" w:tentative="1">
      <w:start w:val="1"/>
      <w:numFmt w:val="bullet"/>
      <w:lvlText w:val=""/>
      <w:lvlJc w:val="left"/>
      <w:pPr>
        <w:ind w:left="2930" w:hanging="360"/>
      </w:pPr>
      <w:rPr>
        <w:rFonts w:ascii="Symbol" w:hAnsi="Symbol" w:hint="default"/>
      </w:rPr>
    </w:lvl>
    <w:lvl w:ilvl="4" w:tplc="04030003" w:tentative="1">
      <w:start w:val="1"/>
      <w:numFmt w:val="bullet"/>
      <w:lvlText w:val="o"/>
      <w:lvlJc w:val="left"/>
      <w:pPr>
        <w:ind w:left="3650" w:hanging="360"/>
      </w:pPr>
      <w:rPr>
        <w:rFonts w:ascii="Courier New" w:hAnsi="Courier New" w:cs="Courier New" w:hint="default"/>
      </w:rPr>
    </w:lvl>
    <w:lvl w:ilvl="5" w:tplc="04030005" w:tentative="1">
      <w:start w:val="1"/>
      <w:numFmt w:val="bullet"/>
      <w:lvlText w:val=""/>
      <w:lvlJc w:val="left"/>
      <w:pPr>
        <w:ind w:left="4370" w:hanging="360"/>
      </w:pPr>
      <w:rPr>
        <w:rFonts w:ascii="Wingdings" w:hAnsi="Wingdings" w:hint="default"/>
      </w:rPr>
    </w:lvl>
    <w:lvl w:ilvl="6" w:tplc="04030001" w:tentative="1">
      <w:start w:val="1"/>
      <w:numFmt w:val="bullet"/>
      <w:lvlText w:val=""/>
      <w:lvlJc w:val="left"/>
      <w:pPr>
        <w:ind w:left="5090" w:hanging="360"/>
      </w:pPr>
      <w:rPr>
        <w:rFonts w:ascii="Symbol" w:hAnsi="Symbol" w:hint="default"/>
      </w:rPr>
    </w:lvl>
    <w:lvl w:ilvl="7" w:tplc="04030003" w:tentative="1">
      <w:start w:val="1"/>
      <w:numFmt w:val="bullet"/>
      <w:lvlText w:val="o"/>
      <w:lvlJc w:val="left"/>
      <w:pPr>
        <w:ind w:left="5810" w:hanging="360"/>
      </w:pPr>
      <w:rPr>
        <w:rFonts w:ascii="Courier New" w:hAnsi="Courier New" w:cs="Courier New" w:hint="default"/>
      </w:rPr>
    </w:lvl>
    <w:lvl w:ilvl="8" w:tplc="04030005" w:tentative="1">
      <w:start w:val="1"/>
      <w:numFmt w:val="bullet"/>
      <w:lvlText w:val=""/>
      <w:lvlJc w:val="left"/>
      <w:pPr>
        <w:ind w:left="6530" w:hanging="360"/>
      </w:pPr>
      <w:rPr>
        <w:rFonts w:ascii="Wingdings" w:hAnsi="Wingdings" w:hint="default"/>
      </w:rPr>
    </w:lvl>
  </w:abstractNum>
  <w:abstractNum w:abstractNumId="38"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9"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01031BF"/>
    <w:multiLevelType w:val="hybridMultilevel"/>
    <w:tmpl w:val="516880CE"/>
    <w:lvl w:ilvl="0" w:tplc="04030015">
      <w:start w:val="1"/>
      <w:numFmt w:val="upp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1" w15:restartNumberingAfterBreak="0">
    <w:nsid w:val="50DB38DC"/>
    <w:multiLevelType w:val="hybridMultilevel"/>
    <w:tmpl w:val="27CC07E8"/>
    <w:lvl w:ilvl="0" w:tplc="0403000F">
      <w:start w:val="1"/>
      <w:numFmt w:val="decimal"/>
      <w:lvlText w:val="%1."/>
      <w:lvlJc w:val="left"/>
      <w:pPr>
        <w:ind w:left="720" w:hanging="360"/>
      </w:p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2" w15:restartNumberingAfterBreak="0">
    <w:nsid w:val="53646927"/>
    <w:multiLevelType w:val="hybridMultilevel"/>
    <w:tmpl w:val="7A50B91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3" w15:restartNumberingAfterBreak="0">
    <w:nsid w:val="583A6471"/>
    <w:multiLevelType w:val="hybridMultilevel"/>
    <w:tmpl w:val="260CFE3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4" w15:restartNumberingAfterBreak="0">
    <w:nsid w:val="58EC248C"/>
    <w:multiLevelType w:val="multilevel"/>
    <w:tmpl w:val="259E8AC6"/>
    <w:numStyleLink w:val="Headinglist"/>
  </w:abstractNum>
  <w:abstractNum w:abstractNumId="45" w15:restartNumberingAfterBreak="0">
    <w:nsid w:val="5C684FCE"/>
    <w:multiLevelType w:val="hybridMultilevel"/>
    <w:tmpl w:val="D466C3B4"/>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6" w15:restartNumberingAfterBreak="0">
    <w:nsid w:val="60C40BE8"/>
    <w:multiLevelType w:val="multilevel"/>
    <w:tmpl w:val="259E8AC6"/>
    <w:numStyleLink w:val="Headinglist"/>
  </w:abstractNum>
  <w:abstractNum w:abstractNumId="47" w15:restartNumberingAfterBreak="0">
    <w:nsid w:val="61634F2F"/>
    <w:multiLevelType w:val="hybridMultilevel"/>
    <w:tmpl w:val="F90CF1BC"/>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8" w15:restartNumberingAfterBreak="0">
    <w:nsid w:val="643921E4"/>
    <w:multiLevelType w:val="hybridMultilevel"/>
    <w:tmpl w:val="E40402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9" w15:restartNumberingAfterBreak="0">
    <w:nsid w:val="64846BDC"/>
    <w:multiLevelType w:val="hybridMultilevel"/>
    <w:tmpl w:val="33D4B1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0" w15:restartNumberingAfterBreak="0">
    <w:nsid w:val="64FC7595"/>
    <w:multiLevelType w:val="hybridMultilevel"/>
    <w:tmpl w:val="725233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1" w15:restartNumberingAfterBreak="0">
    <w:nsid w:val="668C6462"/>
    <w:multiLevelType w:val="hybridMultilevel"/>
    <w:tmpl w:val="C2EA120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2" w15:restartNumberingAfterBreak="0">
    <w:nsid w:val="6ECB43B5"/>
    <w:multiLevelType w:val="multilevel"/>
    <w:tmpl w:val="259E8AC6"/>
    <w:numStyleLink w:val="Headinglist"/>
  </w:abstractNum>
  <w:abstractNum w:abstractNumId="53" w15:restartNumberingAfterBreak="0">
    <w:nsid w:val="6FE57173"/>
    <w:multiLevelType w:val="hybridMultilevel"/>
    <w:tmpl w:val="48B8336E"/>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54"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A090ABE"/>
    <w:multiLevelType w:val="hybridMultilevel"/>
    <w:tmpl w:val="9C78203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7A600647"/>
    <w:multiLevelType w:val="multilevel"/>
    <w:tmpl w:val="259E8AC6"/>
    <w:numStyleLink w:val="Headinglist"/>
  </w:abstractNum>
  <w:abstractNum w:abstractNumId="58" w15:restartNumberingAfterBreak="0">
    <w:nsid w:val="7D5279D7"/>
    <w:multiLevelType w:val="hybridMultilevel"/>
    <w:tmpl w:val="8C5AC3C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499025">
    <w:abstractNumId w:val="25"/>
  </w:num>
  <w:num w:numId="2" w16cid:durableId="207187416">
    <w:abstractNumId w:val="1"/>
  </w:num>
  <w:num w:numId="3" w16cid:durableId="767041338">
    <w:abstractNumId w:val="3"/>
  </w:num>
  <w:num w:numId="4" w16cid:durableId="1364017640">
    <w:abstractNumId w:val="5"/>
  </w:num>
  <w:num w:numId="5" w16cid:durableId="258829790">
    <w:abstractNumId w:val="32"/>
  </w:num>
  <w:num w:numId="6" w16cid:durableId="1485396522">
    <w:abstractNumId w:val="38"/>
  </w:num>
  <w:num w:numId="7" w16cid:durableId="714352170">
    <w:abstractNumId w:val="36"/>
  </w:num>
  <w:num w:numId="8" w16cid:durableId="1211650948">
    <w:abstractNumId w:val="26"/>
  </w:num>
  <w:num w:numId="9" w16cid:durableId="1104619258">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2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23"/>
  </w:num>
  <w:num w:numId="13" w16cid:durableId="1880585086">
    <w:abstractNumId w:val="2"/>
  </w:num>
  <w:num w:numId="14" w16cid:durableId="1717004144">
    <w:abstractNumId w:val="46"/>
  </w:num>
  <w:num w:numId="15" w16cid:durableId="652149441">
    <w:abstractNumId w:val="39"/>
  </w:num>
  <w:num w:numId="16" w16cid:durableId="2118058899">
    <w:abstractNumId w:val="44"/>
  </w:num>
  <w:num w:numId="17" w16cid:durableId="1450005388">
    <w:abstractNumId w:val="54"/>
  </w:num>
  <w:num w:numId="18" w16cid:durableId="773793158">
    <w:abstractNumId w:val="27"/>
  </w:num>
  <w:num w:numId="19" w16cid:durableId="398141539">
    <w:abstractNumId w:val="14"/>
  </w:num>
  <w:num w:numId="20" w16cid:durableId="112216129">
    <w:abstractNumId w:val="16"/>
  </w:num>
  <w:num w:numId="21" w16cid:durableId="1917204325">
    <w:abstractNumId w:val="52"/>
    <w:lvlOverride w:ilvl="2">
      <w:lvl w:ilvl="2">
        <w:start w:val="1"/>
        <w:numFmt w:val="decimal"/>
        <w:suff w:val="space"/>
        <w:lvlText w:val="%1.%2.%3."/>
        <w:lvlJc w:val="left"/>
        <w:pPr>
          <w:ind w:left="0" w:firstLine="0"/>
        </w:pPr>
        <w:rPr>
          <w:rFonts w:hint="default"/>
        </w:rPr>
      </w:lvl>
    </w:lvlOverride>
  </w:num>
  <w:num w:numId="22" w16cid:durableId="467863133">
    <w:abstractNumId w:val="31"/>
  </w:num>
  <w:num w:numId="23" w16cid:durableId="655308352">
    <w:abstractNumId w:val="55"/>
  </w:num>
  <w:num w:numId="24" w16cid:durableId="1381514407">
    <w:abstractNumId w:val="4"/>
  </w:num>
  <w:num w:numId="25" w16cid:durableId="1973244070">
    <w:abstractNumId w:val="33"/>
  </w:num>
  <w:num w:numId="26" w16cid:durableId="423571096">
    <w:abstractNumId w:val="20"/>
  </w:num>
  <w:num w:numId="27" w16cid:durableId="659698353">
    <w:abstractNumId w:val="57"/>
  </w:num>
  <w:num w:numId="28" w16cid:durableId="121581284">
    <w:abstractNumId w:val="13"/>
  </w:num>
  <w:num w:numId="29" w16cid:durableId="525362686">
    <w:abstractNumId w:val="6"/>
  </w:num>
  <w:num w:numId="30" w16cid:durableId="1249147659">
    <w:abstractNumId w:val="19"/>
  </w:num>
  <w:num w:numId="31" w16cid:durableId="870530095">
    <w:abstractNumId w:val="17"/>
  </w:num>
  <w:num w:numId="32" w16cid:durableId="1991051988">
    <w:abstractNumId w:val="9"/>
  </w:num>
  <w:num w:numId="33" w16cid:durableId="1560633518">
    <w:abstractNumId w:val="40"/>
  </w:num>
  <w:num w:numId="34" w16cid:durableId="631252356">
    <w:abstractNumId w:val="0"/>
  </w:num>
  <w:num w:numId="35" w16cid:durableId="1034696085">
    <w:abstractNumId w:val="43"/>
  </w:num>
  <w:num w:numId="36" w16cid:durableId="104926034">
    <w:abstractNumId w:val="53"/>
  </w:num>
  <w:num w:numId="37" w16cid:durableId="458960755">
    <w:abstractNumId w:val="56"/>
  </w:num>
  <w:num w:numId="38" w16cid:durableId="1326475104">
    <w:abstractNumId w:val="12"/>
  </w:num>
  <w:num w:numId="39" w16cid:durableId="243295627">
    <w:abstractNumId w:val="49"/>
  </w:num>
  <w:num w:numId="40" w16cid:durableId="164323539">
    <w:abstractNumId w:val="45"/>
  </w:num>
  <w:num w:numId="41" w16cid:durableId="1530414831">
    <w:abstractNumId w:val="7"/>
  </w:num>
  <w:num w:numId="42" w16cid:durableId="1443378570">
    <w:abstractNumId w:val="29"/>
  </w:num>
  <w:num w:numId="43" w16cid:durableId="227762110">
    <w:abstractNumId w:val="30"/>
  </w:num>
  <w:num w:numId="44" w16cid:durableId="1365867493">
    <w:abstractNumId w:val="47"/>
  </w:num>
  <w:num w:numId="45" w16cid:durableId="1089152835">
    <w:abstractNumId w:val="51"/>
  </w:num>
  <w:num w:numId="46" w16cid:durableId="1791052458">
    <w:abstractNumId w:val="8"/>
  </w:num>
  <w:num w:numId="47" w16cid:durableId="1143157285">
    <w:abstractNumId w:val="50"/>
  </w:num>
  <w:num w:numId="48" w16cid:durableId="522550938">
    <w:abstractNumId w:val="21"/>
  </w:num>
  <w:num w:numId="49" w16cid:durableId="1765882014">
    <w:abstractNumId w:val="28"/>
  </w:num>
  <w:num w:numId="50" w16cid:durableId="463088059">
    <w:abstractNumId w:val="18"/>
  </w:num>
  <w:num w:numId="51" w16cid:durableId="1147211930">
    <w:abstractNumId w:val="22"/>
  </w:num>
  <w:num w:numId="52" w16cid:durableId="1942763258">
    <w:abstractNumId w:val="42"/>
  </w:num>
  <w:num w:numId="53" w16cid:durableId="679043366">
    <w:abstractNumId w:val="34"/>
  </w:num>
  <w:num w:numId="54" w16cid:durableId="1105810919">
    <w:abstractNumId w:val="41"/>
  </w:num>
  <w:num w:numId="55" w16cid:durableId="1642078741">
    <w:abstractNumId w:val="37"/>
  </w:num>
  <w:num w:numId="56" w16cid:durableId="1320114478">
    <w:abstractNumId w:val="10"/>
  </w:num>
  <w:num w:numId="57" w16cid:durableId="1725449194">
    <w:abstractNumId w:val="24"/>
  </w:num>
  <w:num w:numId="58" w16cid:durableId="1889492813">
    <w:abstractNumId w:val="58"/>
  </w:num>
  <w:num w:numId="59" w16cid:durableId="113521568">
    <w:abstractNumId w:val="35"/>
  </w:num>
  <w:num w:numId="60" w16cid:durableId="1765028659">
    <w:abstractNumId w:val="48"/>
  </w:num>
  <w:num w:numId="61" w16cid:durableId="1229027633">
    <w:abstractNumId w:val="11"/>
  </w:num>
  <w:num w:numId="62" w16cid:durableId="1294482206">
    <w:abstractNumId w:val="1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4FCC"/>
    <w:rsid w:val="0002664A"/>
    <w:rsid w:val="000326B4"/>
    <w:rsid w:val="00033C97"/>
    <w:rsid w:val="000363DA"/>
    <w:rsid w:val="0003750F"/>
    <w:rsid w:val="00037AD2"/>
    <w:rsid w:val="000416A8"/>
    <w:rsid w:val="00047EC1"/>
    <w:rsid w:val="000522D3"/>
    <w:rsid w:val="000528C2"/>
    <w:rsid w:val="00054073"/>
    <w:rsid w:val="00055A58"/>
    <w:rsid w:val="00056F53"/>
    <w:rsid w:val="0006003B"/>
    <w:rsid w:val="000645D4"/>
    <w:rsid w:val="000654BA"/>
    <w:rsid w:val="0006629C"/>
    <w:rsid w:val="00070FA0"/>
    <w:rsid w:val="00071CFA"/>
    <w:rsid w:val="00075521"/>
    <w:rsid w:val="00076513"/>
    <w:rsid w:val="00077040"/>
    <w:rsid w:val="000772C3"/>
    <w:rsid w:val="0008098E"/>
    <w:rsid w:val="000811F9"/>
    <w:rsid w:val="000841EB"/>
    <w:rsid w:val="00090582"/>
    <w:rsid w:val="00093E7F"/>
    <w:rsid w:val="00094158"/>
    <w:rsid w:val="00094FDA"/>
    <w:rsid w:val="000978BE"/>
    <w:rsid w:val="00097AB6"/>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381"/>
    <w:rsid w:val="000D5AED"/>
    <w:rsid w:val="000D6D84"/>
    <w:rsid w:val="000D7BEA"/>
    <w:rsid w:val="000D7F0C"/>
    <w:rsid w:val="000E016B"/>
    <w:rsid w:val="000E01B1"/>
    <w:rsid w:val="000E0434"/>
    <w:rsid w:val="000E0725"/>
    <w:rsid w:val="000E086B"/>
    <w:rsid w:val="000E25D3"/>
    <w:rsid w:val="000E2A1A"/>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23B2D"/>
    <w:rsid w:val="00132277"/>
    <w:rsid w:val="001322F6"/>
    <w:rsid w:val="001332CC"/>
    <w:rsid w:val="001360C4"/>
    <w:rsid w:val="00136363"/>
    <w:rsid w:val="0013748A"/>
    <w:rsid w:val="00144CFD"/>
    <w:rsid w:val="001456BA"/>
    <w:rsid w:val="00145A2A"/>
    <w:rsid w:val="00145E47"/>
    <w:rsid w:val="00147548"/>
    <w:rsid w:val="001479CA"/>
    <w:rsid w:val="00153F81"/>
    <w:rsid w:val="00155DF5"/>
    <w:rsid w:val="0015723E"/>
    <w:rsid w:val="001572BC"/>
    <w:rsid w:val="00157C8A"/>
    <w:rsid w:val="00161AA3"/>
    <w:rsid w:val="00162654"/>
    <w:rsid w:val="0016270C"/>
    <w:rsid w:val="00163192"/>
    <w:rsid w:val="00165FB4"/>
    <w:rsid w:val="0016679B"/>
    <w:rsid w:val="0017059A"/>
    <w:rsid w:val="00172B09"/>
    <w:rsid w:val="00175539"/>
    <w:rsid w:val="00176811"/>
    <w:rsid w:val="00176E7B"/>
    <w:rsid w:val="00180C61"/>
    <w:rsid w:val="00183F50"/>
    <w:rsid w:val="00184604"/>
    <w:rsid w:val="001856F0"/>
    <w:rsid w:val="00185E18"/>
    <w:rsid w:val="00186217"/>
    <w:rsid w:val="00186E8A"/>
    <w:rsid w:val="00190451"/>
    <w:rsid w:val="0019232F"/>
    <w:rsid w:val="00193271"/>
    <w:rsid w:val="00194162"/>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D2AF0"/>
    <w:rsid w:val="001E0C66"/>
    <w:rsid w:val="001E1238"/>
    <w:rsid w:val="001E65F4"/>
    <w:rsid w:val="001E6F03"/>
    <w:rsid w:val="001E71A3"/>
    <w:rsid w:val="001F1EF9"/>
    <w:rsid w:val="001F285E"/>
    <w:rsid w:val="001F4867"/>
    <w:rsid w:val="001F4A9A"/>
    <w:rsid w:val="001F5DCC"/>
    <w:rsid w:val="001F736E"/>
    <w:rsid w:val="001F7B6D"/>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0C4E"/>
    <w:rsid w:val="00241153"/>
    <w:rsid w:val="00245150"/>
    <w:rsid w:val="00245A28"/>
    <w:rsid w:val="00252D05"/>
    <w:rsid w:val="00252D1F"/>
    <w:rsid w:val="00253A47"/>
    <w:rsid w:val="0026020E"/>
    <w:rsid w:val="0026199E"/>
    <w:rsid w:val="002623C7"/>
    <w:rsid w:val="002672CF"/>
    <w:rsid w:val="002701B2"/>
    <w:rsid w:val="00270839"/>
    <w:rsid w:val="0027391B"/>
    <w:rsid w:val="002745F6"/>
    <w:rsid w:val="00274AD6"/>
    <w:rsid w:val="00280547"/>
    <w:rsid w:val="00280F71"/>
    <w:rsid w:val="00281655"/>
    <w:rsid w:val="00282C4A"/>
    <w:rsid w:val="002857D3"/>
    <w:rsid w:val="00287F36"/>
    <w:rsid w:val="002901B9"/>
    <w:rsid w:val="00291298"/>
    <w:rsid w:val="00292048"/>
    <w:rsid w:val="00292295"/>
    <w:rsid w:val="002932E0"/>
    <w:rsid w:val="002948D5"/>
    <w:rsid w:val="00294979"/>
    <w:rsid w:val="00295C81"/>
    <w:rsid w:val="0029638B"/>
    <w:rsid w:val="002A1B79"/>
    <w:rsid w:val="002A4694"/>
    <w:rsid w:val="002A48D7"/>
    <w:rsid w:val="002A6EEC"/>
    <w:rsid w:val="002A7CED"/>
    <w:rsid w:val="002B07D3"/>
    <w:rsid w:val="002B0F54"/>
    <w:rsid w:val="002B12AA"/>
    <w:rsid w:val="002B1B1C"/>
    <w:rsid w:val="002B4B18"/>
    <w:rsid w:val="002B6640"/>
    <w:rsid w:val="002B7E30"/>
    <w:rsid w:val="002C1115"/>
    <w:rsid w:val="002C3653"/>
    <w:rsid w:val="002C4E54"/>
    <w:rsid w:val="002C6D84"/>
    <w:rsid w:val="002C724D"/>
    <w:rsid w:val="002C74B4"/>
    <w:rsid w:val="002D0355"/>
    <w:rsid w:val="002D05EF"/>
    <w:rsid w:val="002D2308"/>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39F"/>
    <w:rsid w:val="00313947"/>
    <w:rsid w:val="00313ABE"/>
    <w:rsid w:val="00320D6C"/>
    <w:rsid w:val="0032175B"/>
    <w:rsid w:val="0032381F"/>
    <w:rsid w:val="003238D6"/>
    <w:rsid w:val="00333736"/>
    <w:rsid w:val="003346FA"/>
    <w:rsid w:val="00340DA9"/>
    <w:rsid w:val="0034248D"/>
    <w:rsid w:val="003449CA"/>
    <w:rsid w:val="0034573F"/>
    <w:rsid w:val="0035548D"/>
    <w:rsid w:val="00356C18"/>
    <w:rsid w:val="0035780D"/>
    <w:rsid w:val="003579FB"/>
    <w:rsid w:val="00357F1D"/>
    <w:rsid w:val="00361075"/>
    <w:rsid w:val="0036351D"/>
    <w:rsid w:val="003635E0"/>
    <w:rsid w:val="003651A7"/>
    <w:rsid w:val="003720F5"/>
    <w:rsid w:val="003725FA"/>
    <w:rsid w:val="00373ECE"/>
    <w:rsid w:val="003773E7"/>
    <w:rsid w:val="00382D4F"/>
    <w:rsid w:val="003838A7"/>
    <w:rsid w:val="00383A2A"/>
    <w:rsid w:val="0038608C"/>
    <w:rsid w:val="00386167"/>
    <w:rsid w:val="003937C5"/>
    <w:rsid w:val="00393A19"/>
    <w:rsid w:val="00393E4F"/>
    <w:rsid w:val="00394706"/>
    <w:rsid w:val="003965BA"/>
    <w:rsid w:val="00397E70"/>
    <w:rsid w:val="003A0341"/>
    <w:rsid w:val="003A1267"/>
    <w:rsid w:val="003A394E"/>
    <w:rsid w:val="003A3C59"/>
    <w:rsid w:val="003A7746"/>
    <w:rsid w:val="003A7FF1"/>
    <w:rsid w:val="003B2EA9"/>
    <w:rsid w:val="003B2FD0"/>
    <w:rsid w:val="003B428A"/>
    <w:rsid w:val="003B4673"/>
    <w:rsid w:val="003C4FF9"/>
    <w:rsid w:val="003D1BD2"/>
    <w:rsid w:val="003D257C"/>
    <w:rsid w:val="003D25BD"/>
    <w:rsid w:val="003D301E"/>
    <w:rsid w:val="003D68C6"/>
    <w:rsid w:val="003D6FFD"/>
    <w:rsid w:val="003D71B5"/>
    <w:rsid w:val="003E270E"/>
    <w:rsid w:val="003E2D2D"/>
    <w:rsid w:val="003E600E"/>
    <w:rsid w:val="003E721E"/>
    <w:rsid w:val="003E7498"/>
    <w:rsid w:val="003F0545"/>
    <w:rsid w:val="003F0686"/>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37E1E"/>
    <w:rsid w:val="00440F51"/>
    <w:rsid w:val="00445786"/>
    <w:rsid w:val="004516D0"/>
    <w:rsid w:val="00454147"/>
    <w:rsid w:val="004575DB"/>
    <w:rsid w:val="00461A77"/>
    <w:rsid w:val="00461D1C"/>
    <w:rsid w:val="00462898"/>
    <w:rsid w:val="0046733D"/>
    <w:rsid w:val="004715B8"/>
    <w:rsid w:val="00471A7E"/>
    <w:rsid w:val="00474B46"/>
    <w:rsid w:val="00476AD3"/>
    <w:rsid w:val="00476EA9"/>
    <w:rsid w:val="00481365"/>
    <w:rsid w:val="00484E3D"/>
    <w:rsid w:val="00486AA9"/>
    <w:rsid w:val="00486EE4"/>
    <w:rsid w:val="00490439"/>
    <w:rsid w:val="004905A4"/>
    <w:rsid w:val="00490AA6"/>
    <w:rsid w:val="00492021"/>
    <w:rsid w:val="004939AE"/>
    <w:rsid w:val="004A1C29"/>
    <w:rsid w:val="004A35A0"/>
    <w:rsid w:val="004A3E12"/>
    <w:rsid w:val="004A5C60"/>
    <w:rsid w:val="004A76DE"/>
    <w:rsid w:val="004B027E"/>
    <w:rsid w:val="004B0B0E"/>
    <w:rsid w:val="004B3410"/>
    <w:rsid w:val="004B389F"/>
    <w:rsid w:val="004B3D79"/>
    <w:rsid w:val="004B4316"/>
    <w:rsid w:val="004B4460"/>
    <w:rsid w:val="004B4F51"/>
    <w:rsid w:val="004B5287"/>
    <w:rsid w:val="004B7845"/>
    <w:rsid w:val="004C00AB"/>
    <w:rsid w:val="004C0559"/>
    <w:rsid w:val="004C0CD0"/>
    <w:rsid w:val="004C1FE5"/>
    <w:rsid w:val="004C20AC"/>
    <w:rsid w:val="004C44DC"/>
    <w:rsid w:val="004C7062"/>
    <w:rsid w:val="004C75CF"/>
    <w:rsid w:val="004D086A"/>
    <w:rsid w:val="004D230E"/>
    <w:rsid w:val="004D3134"/>
    <w:rsid w:val="004D385F"/>
    <w:rsid w:val="004D5A3C"/>
    <w:rsid w:val="004D5F62"/>
    <w:rsid w:val="004E0377"/>
    <w:rsid w:val="004E0E82"/>
    <w:rsid w:val="004E304B"/>
    <w:rsid w:val="004E4F8F"/>
    <w:rsid w:val="004E59D7"/>
    <w:rsid w:val="004F1398"/>
    <w:rsid w:val="004F4698"/>
    <w:rsid w:val="00500A43"/>
    <w:rsid w:val="005016BF"/>
    <w:rsid w:val="005031E7"/>
    <w:rsid w:val="0050332C"/>
    <w:rsid w:val="00504AD5"/>
    <w:rsid w:val="00504F86"/>
    <w:rsid w:val="005057BD"/>
    <w:rsid w:val="00506CFD"/>
    <w:rsid w:val="0050724D"/>
    <w:rsid w:val="00510133"/>
    <w:rsid w:val="00510A4A"/>
    <w:rsid w:val="0051135C"/>
    <w:rsid w:val="0051299F"/>
    <w:rsid w:val="00514498"/>
    <w:rsid w:val="005210EA"/>
    <w:rsid w:val="00521F19"/>
    <w:rsid w:val="0052248F"/>
    <w:rsid w:val="005228BA"/>
    <w:rsid w:val="0052411D"/>
    <w:rsid w:val="00526809"/>
    <w:rsid w:val="00527725"/>
    <w:rsid w:val="00534663"/>
    <w:rsid w:val="0053681B"/>
    <w:rsid w:val="00536F7D"/>
    <w:rsid w:val="00537872"/>
    <w:rsid w:val="0054000E"/>
    <w:rsid w:val="005401B2"/>
    <w:rsid w:val="00541D07"/>
    <w:rsid w:val="00552463"/>
    <w:rsid w:val="00552D98"/>
    <w:rsid w:val="00553260"/>
    <w:rsid w:val="00554AA4"/>
    <w:rsid w:val="005553CF"/>
    <w:rsid w:val="0056116C"/>
    <w:rsid w:val="00565127"/>
    <w:rsid w:val="00567077"/>
    <w:rsid w:val="005670BE"/>
    <w:rsid w:val="00570234"/>
    <w:rsid w:val="00571B9C"/>
    <w:rsid w:val="00573EDC"/>
    <w:rsid w:val="005740E8"/>
    <w:rsid w:val="00580E0B"/>
    <w:rsid w:val="005816F0"/>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2A03"/>
    <w:rsid w:val="005C38BC"/>
    <w:rsid w:val="005C3CDD"/>
    <w:rsid w:val="005C51D9"/>
    <w:rsid w:val="005D2369"/>
    <w:rsid w:val="005D44CF"/>
    <w:rsid w:val="005D60F5"/>
    <w:rsid w:val="005D7457"/>
    <w:rsid w:val="005D7CFB"/>
    <w:rsid w:val="005E229B"/>
    <w:rsid w:val="005E46C8"/>
    <w:rsid w:val="005E5C80"/>
    <w:rsid w:val="005E7C7F"/>
    <w:rsid w:val="005F0EAB"/>
    <w:rsid w:val="005F3B66"/>
    <w:rsid w:val="005F454F"/>
    <w:rsid w:val="005F5A89"/>
    <w:rsid w:val="005F5BD4"/>
    <w:rsid w:val="005F62C3"/>
    <w:rsid w:val="005F6990"/>
    <w:rsid w:val="00600A47"/>
    <w:rsid w:val="00601127"/>
    <w:rsid w:val="006060A7"/>
    <w:rsid w:val="00607CC0"/>
    <w:rsid w:val="00614203"/>
    <w:rsid w:val="00617FC2"/>
    <w:rsid w:val="00620B6D"/>
    <w:rsid w:val="006213CA"/>
    <w:rsid w:val="006310B4"/>
    <w:rsid w:val="00631992"/>
    <w:rsid w:val="00632CED"/>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0FE1"/>
    <w:rsid w:val="00683BA0"/>
    <w:rsid w:val="006855FC"/>
    <w:rsid w:val="006856C5"/>
    <w:rsid w:val="00685924"/>
    <w:rsid w:val="006909A3"/>
    <w:rsid w:val="00691C56"/>
    <w:rsid w:val="006923BF"/>
    <w:rsid w:val="00693357"/>
    <w:rsid w:val="00696FBF"/>
    <w:rsid w:val="006A1ED0"/>
    <w:rsid w:val="006A3F7E"/>
    <w:rsid w:val="006A59E7"/>
    <w:rsid w:val="006A6AB0"/>
    <w:rsid w:val="006A7C2A"/>
    <w:rsid w:val="006B1F89"/>
    <w:rsid w:val="006B224B"/>
    <w:rsid w:val="006B24B7"/>
    <w:rsid w:val="006B2567"/>
    <w:rsid w:val="006B594D"/>
    <w:rsid w:val="006B5A2E"/>
    <w:rsid w:val="006B6F39"/>
    <w:rsid w:val="006B7634"/>
    <w:rsid w:val="006C0691"/>
    <w:rsid w:val="006C16E3"/>
    <w:rsid w:val="006C6F4D"/>
    <w:rsid w:val="006D5926"/>
    <w:rsid w:val="006D60CE"/>
    <w:rsid w:val="006D793C"/>
    <w:rsid w:val="006E6CB7"/>
    <w:rsid w:val="006F06FB"/>
    <w:rsid w:val="006F1046"/>
    <w:rsid w:val="006F174A"/>
    <w:rsid w:val="006F1B44"/>
    <w:rsid w:val="006F36B3"/>
    <w:rsid w:val="006F40F5"/>
    <w:rsid w:val="006F4438"/>
    <w:rsid w:val="006F53DF"/>
    <w:rsid w:val="006F64D2"/>
    <w:rsid w:val="006F6830"/>
    <w:rsid w:val="006F6DAE"/>
    <w:rsid w:val="006F6E8D"/>
    <w:rsid w:val="0070351F"/>
    <w:rsid w:val="00711E5C"/>
    <w:rsid w:val="0071340F"/>
    <w:rsid w:val="00714408"/>
    <w:rsid w:val="0071515F"/>
    <w:rsid w:val="00715A2E"/>
    <w:rsid w:val="007205DD"/>
    <w:rsid w:val="00721D1E"/>
    <w:rsid w:val="00726D91"/>
    <w:rsid w:val="007279B0"/>
    <w:rsid w:val="00730894"/>
    <w:rsid w:val="00733119"/>
    <w:rsid w:val="007339F0"/>
    <w:rsid w:val="0073403C"/>
    <w:rsid w:val="00735603"/>
    <w:rsid w:val="00741124"/>
    <w:rsid w:val="00752DED"/>
    <w:rsid w:val="00756925"/>
    <w:rsid w:val="00756B07"/>
    <w:rsid w:val="00757824"/>
    <w:rsid w:val="007578FE"/>
    <w:rsid w:val="00760877"/>
    <w:rsid w:val="0077152C"/>
    <w:rsid w:val="007715E1"/>
    <w:rsid w:val="007748DA"/>
    <w:rsid w:val="00775BBF"/>
    <w:rsid w:val="00776336"/>
    <w:rsid w:val="00776397"/>
    <w:rsid w:val="007770D2"/>
    <w:rsid w:val="007826F1"/>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A7EC2"/>
    <w:rsid w:val="007B35E9"/>
    <w:rsid w:val="007B6882"/>
    <w:rsid w:val="007B75BF"/>
    <w:rsid w:val="007C04EC"/>
    <w:rsid w:val="007C055D"/>
    <w:rsid w:val="007C0952"/>
    <w:rsid w:val="007C0D11"/>
    <w:rsid w:val="007C23F7"/>
    <w:rsid w:val="007C32C5"/>
    <w:rsid w:val="007C5464"/>
    <w:rsid w:val="007C5FAB"/>
    <w:rsid w:val="007D1396"/>
    <w:rsid w:val="007D3E33"/>
    <w:rsid w:val="007D49F5"/>
    <w:rsid w:val="007E34A7"/>
    <w:rsid w:val="007E50E8"/>
    <w:rsid w:val="007E5B34"/>
    <w:rsid w:val="007E6936"/>
    <w:rsid w:val="007E771E"/>
    <w:rsid w:val="007F12B6"/>
    <w:rsid w:val="007F23A4"/>
    <w:rsid w:val="007F4024"/>
    <w:rsid w:val="007F4BCD"/>
    <w:rsid w:val="007F5E67"/>
    <w:rsid w:val="007F6825"/>
    <w:rsid w:val="007F6EBD"/>
    <w:rsid w:val="007F749B"/>
    <w:rsid w:val="0080177A"/>
    <w:rsid w:val="00801BD1"/>
    <w:rsid w:val="00801CDB"/>
    <w:rsid w:val="00802B12"/>
    <w:rsid w:val="00804465"/>
    <w:rsid w:val="00810646"/>
    <w:rsid w:val="008149CD"/>
    <w:rsid w:val="00814B7F"/>
    <w:rsid w:val="00816381"/>
    <w:rsid w:val="00822BAC"/>
    <w:rsid w:val="00827DA8"/>
    <w:rsid w:val="008365D6"/>
    <w:rsid w:val="00837B22"/>
    <w:rsid w:val="008515B3"/>
    <w:rsid w:val="00851E80"/>
    <w:rsid w:val="00853A87"/>
    <w:rsid w:val="00853AE5"/>
    <w:rsid w:val="008540DE"/>
    <w:rsid w:val="0085714F"/>
    <w:rsid w:val="008626BE"/>
    <w:rsid w:val="008629BD"/>
    <w:rsid w:val="00866D06"/>
    <w:rsid w:val="00867750"/>
    <w:rsid w:val="00870673"/>
    <w:rsid w:val="00871E1A"/>
    <w:rsid w:val="008726A1"/>
    <w:rsid w:val="00872EDF"/>
    <w:rsid w:val="00876D52"/>
    <w:rsid w:val="008803DD"/>
    <w:rsid w:val="00882AA2"/>
    <w:rsid w:val="00883887"/>
    <w:rsid w:val="00885038"/>
    <w:rsid w:val="0088562E"/>
    <w:rsid w:val="00886ED7"/>
    <w:rsid w:val="0089020E"/>
    <w:rsid w:val="008908E8"/>
    <w:rsid w:val="008909BB"/>
    <w:rsid w:val="00892403"/>
    <w:rsid w:val="00897344"/>
    <w:rsid w:val="00897BFC"/>
    <w:rsid w:val="008A6060"/>
    <w:rsid w:val="008A6182"/>
    <w:rsid w:val="008B0F17"/>
    <w:rsid w:val="008B29A5"/>
    <w:rsid w:val="008B2CF0"/>
    <w:rsid w:val="008B4453"/>
    <w:rsid w:val="008B4B58"/>
    <w:rsid w:val="008B5504"/>
    <w:rsid w:val="008C0596"/>
    <w:rsid w:val="008C2E57"/>
    <w:rsid w:val="008C768D"/>
    <w:rsid w:val="008D1DEB"/>
    <w:rsid w:val="008D39E9"/>
    <w:rsid w:val="008D41A9"/>
    <w:rsid w:val="008D4E10"/>
    <w:rsid w:val="008D6A67"/>
    <w:rsid w:val="008D6C25"/>
    <w:rsid w:val="008E0C80"/>
    <w:rsid w:val="008E6EC2"/>
    <w:rsid w:val="008E7556"/>
    <w:rsid w:val="008E79FE"/>
    <w:rsid w:val="008E7A7D"/>
    <w:rsid w:val="008F1710"/>
    <w:rsid w:val="008F1CA5"/>
    <w:rsid w:val="008F4244"/>
    <w:rsid w:val="008F5ECD"/>
    <w:rsid w:val="009007DA"/>
    <w:rsid w:val="00902438"/>
    <w:rsid w:val="00902C7A"/>
    <w:rsid w:val="00903804"/>
    <w:rsid w:val="009056CC"/>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47E4A"/>
    <w:rsid w:val="00954A78"/>
    <w:rsid w:val="00956D36"/>
    <w:rsid w:val="0096106A"/>
    <w:rsid w:val="009618CA"/>
    <w:rsid w:val="00961DC8"/>
    <w:rsid w:val="00962E44"/>
    <w:rsid w:val="00967503"/>
    <w:rsid w:val="009677E6"/>
    <w:rsid w:val="00973A00"/>
    <w:rsid w:val="009756B2"/>
    <w:rsid w:val="00975CF2"/>
    <w:rsid w:val="00977E8D"/>
    <w:rsid w:val="00980114"/>
    <w:rsid w:val="009820E5"/>
    <w:rsid w:val="009825CD"/>
    <w:rsid w:val="009826F5"/>
    <w:rsid w:val="00983D23"/>
    <w:rsid w:val="00987DA0"/>
    <w:rsid w:val="009905B6"/>
    <w:rsid w:val="009910FF"/>
    <w:rsid w:val="00991A39"/>
    <w:rsid w:val="00993F62"/>
    <w:rsid w:val="00995534"/>
    <w:rsid w:val="00995BDF"/>
    <w:rsid w:val="00996289"/>
    <w:rsid w:val="009971BB"/>
    <w:rsid w:val="009A069C"/>
    <w:rsid w:val="009A2B16"/>
    <w:rsid w:val="009A2D68"/>
    <w:rsid w:val="009A5F85"/>
    <w:rsid w:val="009A7BCF"/>
    <w:rsid w:val="009B00E6"/>
    <w:rsid w:val="009B338E"/>
    <w:rsid w:val="009B37E1"/>
    <w:rsid w:val="009B3FAA"/>
    <w:rsid w:val="009C1B0A"/>
    <w:rsid w:val="009C4420"/>
    <w:rsid w:val="009C4B8F"/>
    <w:rsid w:val="009C4EA4"/>
    <w:rsid w:val="009C63C5"/>
    <w:rsid w:val="009C6B37"/>
    <w:rsid w:val="009C7CC3"/>
    <w:rsid w:val="009C7D8F"/>
    <w:rsid w:val="009D5438"/>
    <w:rsid w:val="009D6D62"/>
    <w:rsid w:val="009E0053"/>
    <w:rsid w:val="009E0BEF"/>
    <w:rsid w:val="009E2932"/>
    <w:rsid w:val="009E4EF2"/>
    <w:rsid w:val="009E745A"/>
    <w:rsid w:val="009F0A2F"/>
    <w:rsid w:val="009F2C27"/>
    <w:rsid w:val="009F39DD"/>
    <w:rsid w:val="009F3FE4"/>
    <w:rsid w:val="009F405F"/>
    <w:rsid w:val="009F4491"/>
    <w:rsid w:val="009F5F88"/>
    <w:rsid w:val="009F7BA0"/>
    <w:rsid w:val="009F7CFD"/>
    <w:rsid w:val="00A00FAA"/>
    <w:rsid w:val="00A018F0"/>
    <w:rsid w:val="00A02403"/>
    <w:rsid w:val="00A03CD0"/>
    <w:rsid w:val="00A045F0"/>
    <w:rsid w:val="00A0495D"/>
    <w:rsid w:val="00A05512"/>
    <w:rsid w:val="00A11595"/>
    <w:rsid w:val="00A11720"/>
    <w:rsid w:val="00A127C8"/>
    <w:rsid w:val="00A13AC3"/>
    <w:rsid w:val="00A13ACF"/>
    <w:rsid w:val="00A14B6E"/>
    <w:rsid w:val="00A17830"/>
    <w:rsid w:val="00A20F45"/>
    <w:rsid w:val="00A220B8"/>
    <w:rsid w:val="00A2215C"/>
    <w:rsid w:val="00A226AA"/>
    <w:rsid w:val="00A22715"/>
    <w:rsid w:val="00A2399B"/>
    <w:rsid w:val="00A2517F"/>
    <w:rsid w:val="00A2554F"/>
    <w:rsid w:val="00A263BE"/>
    <w:rsid w:val="00A30A08"/>
    <w:rsid w:val="00A33B07"/>
    <w:rsid w:val="00A343EF"/>
    <w:rsid w:val="00A346F5"/>
    <w:rsid w:val="00A348D5"/>
    <w:rsid w:val="00A352F1"/>
    <w:rsid w:val="00A36129"/>
    <w:rsid w:val="00A367C2"/>
    <w:rsid w:val="00A36A1D"/>
    <w:rsid w:val="00A36AF6"/>
    <w:rsid w:val="00A4193E"/>
    <w:rsid w:val="00A4194C"/>
    <w:rsid w:val="00A43F72"/>
    <w:rsid w:val="00A44DDF"/>
    <w:rsid w:val="00A454DC"/>
    <w:rsid w:val="00A47F39"/>
    <w:rsid w:val="00A52486"/>
    <w:rsid w:val="00A533E8"/>
    <w:rsid w:val="00A54F26"/>
    <w:rsid w:val="00A55525"/>
    <w:rsid w:val="00A56AC4"/>
    <w:rsid w:val="00A61719"/>
    <w:rsid w:val="00A62D3F"/>
    <w:rsid w:val="00A64465"/>
    <w:rsid w:val="00A66B78"/>
    <w:rsid w:val="00A710A0"/>
    <w:rsid w:val="00A721D8"/>
    <w:rsid w:val="00A722D1"/>
    <w:rsid w:val="00A73355"/>
    <w:rsid w:val="00A74BFE"/>
    <w:rsid w:val="00A770AD"/>
    <w:rsid w:val="00A808B7"/>
    <w:rsid w:val="00A80BEA"/>
    <w:rsid w:val="00A82D9E"/>
    <w:rsid w:val="00A84F54"/>
    <w:rsid w:val="00A8508D"/>
    <w:rsid w:val="00A863EE"/>
    <w:rsid w:val="00A8703B"/>
    <w:rsid w:val="00A87374"/>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170D"/>
    <w:rsid w:val="00AB3953"/>
    <w:rsid w:val="00AC09ED"/>
    <w:rsid w:val="00AC1332"/>
    <w:rsid w:val="00AC3C5D"/>
    <w:rsid w:val="00AC547B"/>
    <w:rsid w:val="00AC627B"/>
    <w:rsid w:val="00AC6931"/>
    <w:rsid w:val="00AC7073"/>
    <w:rsid w:val="00AD29AC"/>
    <w:rsid w:val="00AD4B34"/>
    <w:rsid w:val="00AD7C8F"/>
    <w:rsid w:val="00AD7ECC"/>
    <w:rsid w:val="00AE29D6"/>
    <w:rsid w:val="00AE30BA"/>
    <w:rsid w:val="00AE3C6E"/>
    <w:rsid w:val="00AE4700"/>
    <w:rsid w:val="00AE4743"/>
    <w:rsid w:val="00AE4AAC"/>
    <w:rsid w:val="00AE6917"/>
    <w:rsid w:val="00AE6CF6"/>
    <w:rsid w:val="00AE7264"/>
    <w:rsid w:val="00AE7840"/>
    <w:rsid w:val="00AE7C5C"/>
    <w:rsid w:val="00AF045C"/>
    <w:rsid w:val="00AF1BA2"/>
    <w:rsid w:val="00AF456B"/>
    <w:rsid w:val="00AF4D01"/>
    <w:rsid w:val="00AF5B76"/>
    <w:rsid w:val="00B004D7"/>
    <w:rsid w:val="00B00DD1"/>
    <w:rsid w:val="00B0174B"/>
    <w:rsid w:val="00B033F4"/>
    <w:rsid w:val="00B069A8"/>
    <w:rsid w:val="00B06CC2"/>
    <w:rsid w:val="00B074CD"/>
    <w:rsid w:val="00B10841"/>
    <w:rsid w:val="00B10846"/>
    <w:rsid w:val="00B11263"/>
    <w:rsid w:val="00B11BB1"/>
    <w:rsid w:val="00B1305F"/>
    <w:rsid w:val="00B16465"/>
    <w:rsid w:val="00B206D0"/>
    <w:rsid w:val="00B208A6"/>
    <w:rsid w:val="00B25F7F"/>
    <w:rsid w:val="00B27DE0"/>
    <w:rsid w:val="00B31379"/>
    <w:rsid w:val="00B326BF"/>
    <w:rsid w:val="00B3561C"/>
    <w:rsid w:val="00B402D2"/>
    <w:rsid w:val="00B4093C"/>
    <w:rsid w:val="00B411DF"/>
    <w:rsid w:val="00B427B5"/>
    <w:rsid w:val="00B44036"/>
    <w:rsid w:val="00B45D79"/>
    <w:rsid w:val="00B47942"/>
    <w:rsid w:val="00B50870"/>
    <w:rsid w:val="00B508F6"/>
    <w:rsid w:val="00B5359F"/>
    <w:rsid w:val="00B55512"/>
    <w:rsid w:val="00B56E8E"/>
    <w:rsid w:val="00B57C04"/>
    <w:rsid w:val="00B621A8"/>
    <w:rsid w:val="00B62486"/>
    <w:rsid w:val="00B629B8"/>
    <w:rsid w:val="00B65997"/>
    <w:rsid w:val="00B663C7"/>
    <w:rsid w:val="00B71A69"/>
    <w:rsid w:val="00B81DE7"/>
    <w:rsid w:val="00B82A25"/>
    <w:rsid w:val="00B830B2"/>
    <w:rsid w:val="00B84AA7"/>
    <w:rsid w:val="00B85F0C"/>
    <w:rsid w:val="00B919C4"/>
    <w:rsid w:val="00B921DF"/>
    <w:rsid w:val="00B9322B"/>
    <w:rsid w:val="00B94252"/>
    <w:rsid w:val="00B94D76"/>
    <w:rsid w:val="00BA01C0"/>
    <w:rsid w:val="00BA275A"/>
    <w:rsid w:val="00BA5F3B"/>
    <w:rsid w:val="00BA6C96"/>
    <w:rsid w:val="00BB00BC"/>
    <w:rsid w:val="00BB3923"/>
    <w:rsid w:val="00BB3DE1"/>
    <w:rsid w:val="00BC13C0"/>
    <w:rsid w:val="00BC27D0"/>
    <w:rsid w:val="00BC3A6A"/>
    <w:rsid w:val="00BC3F38"/>
    <w:rsid w:val="00BC433B"/>
    <w:rsid w:val="00BC4903"/>
    <w:rsid w:val="00BD348D"/>
    <w:rsid w:val="00BD3F7E"/>
    <w:rsid w:val="00BD642C"/>
    <w:rsid w:val="00BD6881"/>
    <w:rsid w:val="00BD6D07"/>
    <w:rsid w:val="00BE037A"/>
    <w:rsid w:val="00BE099A"/>
    <w:rsid w:val="00BE48FC"/>
    <w:rsid w:val="00BE498D"/>
    <w:rsid w:val="00BE7D03"/>
    <w:rsid w:val="00BF03BF"/>
    <w:rsid w:val="00BF1462"/>
    <w:rsid w:val="00BF32A9"/>
    <w:rsid w:val="00BF3497"/>
    <w:rsid w:val="00BF3A5E"/>
    <w:rsid w:val="00BF3E07"/>
    <w:rsid w:val="00BF4D69"/>
    <w:rsid w:val="00BF50B6"/>
    <w:rsid w:val="00BF5480"/>
    <w:rsid w:val="00BF5741"/>
    <w:rsid w:val="00BF584E"/>
    <w:rsid w:val="00BF5ED9"/>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328"/>
    <w:rsid w:val="00C20460"/>
    <w:rsid w:val="00C217B8"/>
    <w:rsid w:val="00C24345"/>
    <w:rsid w:val="00C24DB3"/>
    <w:rsid w:val="00C26949"/>
    <w:rsid w:val="00C2725E"/>
    <w:rsid w:val="00C3041A"/>
    <w:rsid w:val="00C3140F"/>
    <w:rsid w:val="00C31469"/>
    <w:rsid w:val="00C3529C"/>
    <w:rsid w:val="00C35308"/>
    <w:rsid w:val="00C37680"/>
    <w:rsid w:val="00C4043D"/>
    <w:rsid w:val="00C41ABA"/>
    <w:rsid w:val="00C41CCF"/>
    <w:rsid w:val="00C43830"/>
    <w:rsid w:val="00C438BB"/>
    <w:rsid w:val="00C43A2A"/>
    <w:rsid w:val="00C4447E"/>
    <w:rsid w:val="00C46518"/>
    <w:rsid w:val="00C5081F"/>
    <w:rsid w:val="00C5253C"/>
    <w:rsid w:val="00C54171"/>
    <w:rsid w:val="00C576B8"/>
    <w:rsid w:val="00C62747"/>
    <w:rsid w:val="00C6493C"/>
    <w:rsid w:val="00C64B81"/>
    <w:rsid w:val="00C64D4E"/>
    <w:rsid w:val="00C7070B"/>
    <w:rsid w:val="00C70898"/>
    <w:rsid w:val="00C75F14"/>
    <w:rsid w:val="00C75FB1"/>
    <w:rsid w:val="00C803C7"/>
    <w:rsid w:val="00C807F5"/>
    <w:rsid w:val="00C80BD9"/>
    <w:rsid w:val="00C82BC4"/>
    <w:rsid w:val="00C82E32"/>
    <w:rsid w:val="00C8410A"/>
    <w:rsid w:val="00C86AB7"/>
    <w:rsid w:val="00C8707D"/>
    <w:rsid w:val="00C90B9C"/>
    <w:rsid w:val="00C91A24"/>
    <w:rsid w:val="00C93C97"/>
    <w:rsid w:val="00C967CF"/>
    <w:rsid w:val="00CA11C7"/>
    <w:rsid w:val="00CA3A44"/>
    <w:rsid w:val="00CA5CA8"/>
    <w:rsid w:val="00CB2AD1"/>
    <w:rsid w:val="00CB3E20"/>
    <w:rsid w:val="00CB5ED0"/>
    <w:rsid w:val="00CC06EA"/>
    <w:rsid w:val="00CC4788"/>
    <w:rsid w:val="00CC6525"/>
    <w:rsid w:val="00CC7312"/>
    <w:rsid w:val="00CD1C60"/>
    <w:rsid w:val="00CD246D"/>
    <w:rsid w:val="00CD2678"/>
    <w:rsid w:val="00CD49E7"/>
    <w:rsid w:val="00CD549D"/>
    <w:rsid w:val="00CD5674"/>
    <w:rsid w:val="00CD7125"/>
    <w:rsid w:val="00CD7986"/>
    <w:rsid w:val="00CE4578"/>
    <w:rsid w:val="00CF0D2A"/>
    <w:rsid w:val="00CF2318"/>
    <w:rsid w:val="00CF23AB"/>
    <w:rsid w:val="00CF2A8B"/>
    <w:rsid w:val="00CF309A"/>
    <w:rsid w:val="00CF717B"/>
    <w:rsid w:val="00CF7D39"/>
    <w:rsid w:val="00D040A8"/>
    <w:rsid w:val="00D05B7E"/>
    <w:rsid w:val="00D10070"/>
    <w:rsid w:val="00D103D8"/>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57BF4"/>
    <w:rsid w:val="00D615C0"/>
    <w:rsid w:val="00D6183C"/>
    <w:rsid w:val="00D66C4E"/>
    <w:rsid w:val="00D74F80"/>
    <w:rsid w:val="00D755A7"/>
    <w:rsid w:val="00D8032D"/>
    <w:rsid w:val="00D80E8F"/>
    <w:rsid w:val="00D81317"/>
    <w:rsid w:val="00D83327"/>
    <w:rsid w:val="00D8457C"/>
    <w:rsid w:val="00D86692"/>
    <w:rsid w:val="00D90072"/>
    <w:rsid w:val="00D90230"/>
    <w:rsid w:val="00D91A10"/>
    <w:rsid w:val="00D93E7B"/>
    <w:rsid w:val="00D9408D"/>
    <w:rsid w:val="00D948B9"/>
    <w:rsid w:val="00D95C14"/>
    <w:rsid w:val="00D976D9"/>
    <w:rsid w:val="00DA1325"/>
    <w:rsid w:val="00DA35F3"/>
    <w:rsid w:val="00DA4AE9"/>
    <w:rsid w:val="00DA701B"/>
    <w:rsid w:val="00DB1042"/>
    <w:rsid w:val="00DB449D"/>
    <w:rsid w:val="00DB52A9"/>
    <w:rsid w:val="00DB53C1"/>
    <w:rsid w:val="00DB5875"/>
    <w:rsid w:val="00DB5C17"/>
    <w:rsid w:val="00DB615E"/>
    <w:rsid w:val="00DB63A2"/>
    <w:rsid w:val="00DB70DF"/>
    <w:rsid w:val="00DB7BA1"/>
    <w:rsid w:val="00DC1CA1"/>
    <w:rsid w:val="00DC24A1"/>
    <w:rsid w:val="00DC4151"/>
    <w:rsid w:val="00DC52E0"/>
    <w:rsid w:val="00DC6D28"/>
    <w:rsid w:val="00DC7051"/>
    <w:rsid w:val="00DC7F9F"/>
    <w:rsid w:val="00DD073A"/>
    <w:rsid w:val="00DD2499"/>
    <w:rsid w:val="00DD47AA"/>
    <w:rsid w:val="00DE1671"/>
    <w:rsid w:val="00DE7864"/>
    <w:rsid w:val="00DF3658"/>
    <w:rsid w:val="00DF43A6"/>
    <w:rsid w:val="00DF6771"/>
    <w:rsid w:val="00DF69E6"/>
    <w:rsid w:val="00DF7EF7"/>
    <w:rsid w:val="00DF7F9F"/>
    <w:rsid w:val="00E01482"/>
    <w:rsid w:val="00E018A1"/>
    <w:rsid w:val="00E02E4B"/>
    <w:rsid w:val="00E02FE0"/>
    <w:rsid w:val="00E03A81"/>
    <w:rsid w:val="00E10F15"/>
    <w:rsid w:val="00E125CA"/>
    <w:rsid w:val="00E12831"/>
    <w:rsid w:val="00E12C9A"/>
    <w:rsid w:val="00E13780"/>
    <w:rsid w:val="00E20B36"/>
    <w:rsid w:val="00E2143B"/>
    <w:rsid w:val="00E2456F"/>
    <w:rsid w:val="00E27008"/>
    <w:rsid w:val="00E30104"/>
    <w:rsid w:val="00E4125B"/>
    <w:rsid w:val="00E41BBD"/>
    <w:rsid w:val="00E442DA"/>
    <w:rsid w:val="00E444E1"/>
    <w:rsid w:val="00E46533"/>
    <w:rsid w:val="00E4664E"/>
    <w:rsid w:val="00E50978"/>
    <w:rsid w:val="00E52665"/>
    <w:rsid w:val="00E52F68"/>
    <w:rsid w:val="00E52FBE"/>
    <w:rsid w:val="00E53A76"/>
    <w:rsid w:val="00E6116F"/>
    <w:rsid w:val="00E6426C"/>
    <w:rsid w:val="00E64783"/>
    <w:rsid w:val="00E706E5"/>
    <w:rsid w:val="00E71057"/>
    <w:rsid w:val="00E72CEB"/>
    <w:rsid w:val="00E73E4E"/>
    <w:rsid w:val="00E750E2"/>
    <w:rsid w:val="00E75C43"/>
    <w:rsid w:val="00E76DF0"/>
    <w:rsid w:val="00E77280"/>
    <w:rsid w:val="00E77FF2"/>
    <w:rsid w:val="00E82D63"/>
    <w:rsid w:val="00E8672E"/>
    <w:rsid w:val="00E86B5F"/>
    <w:rsid w:val="00E8705F"/>
    <w:rsid w:val="00E91161"/>
    <w:rsid w:val="00E917DB"/>
    <w:rsid w:val="00E93505"/>
    <w:rsid w:val="00E93DE9"/>
    <w:rsid w:val="00E945A6"/>
    <w:rsid w:val="00E9566C"/>
    <w:rsid w:val="00E9632A"/>
    <w:rsid w:val="00E967EA"/>
    <w:rsid w:val="00EA209E"/>
    <w:rsid w:val="00EA42EB"/>
    <w:rsid w:val="00EB014D"/>
    <w:rsid w:val="00EB02A9"/>
    <w:rsid w:val="00EB0F1D"/>
    <w:rsid w:val="00EB1E11"/>
    <w:rsid w:val="00EB2E43"/>
    <w:rsid w:val="00EB433A"/>
    <w:rsid w:val="00EB438F"/>
    <w:rsid w:val="00EB7BB8"/>
    <w:rsid w:val="00EB7E3C"/>
    <w:rsid w:val="00EC147A"/>
    <w:rsid w:val="00EC651A"/>
    <w:rsid w:val="00ED12F7"/>
    <w:rsid w:val="00ED2513"/>
    <w:rsid w:val="00ED5540"/>
    <w:rsid w:val="00EE0AEF"/>
    <w:rsid w:val="00EE0C91"/>
    <w:rsid w:val="00EE0DDF"/>
    <w:rsid w:val="00EE52C2"/>
    <w:rsid w:val="00EE7AAA"/>
    <w:rsid w:val="00EF0A64"/>
    <w:rsid w:val="00EF0FAF"/>
    <w:rsid w:val="00EF14B0"/>
    <w:rsid w:val="00EF1824"/>
    <w:rsid w:val="00EF3E18"/>
    <w:rsid w:val="00EF685F"/>
    <w:rsid w:val="00EF7446"/>
    <w:rsid w:val="00EF762C"/>
    <w:rsid w:val="00F028BE"/>
    <w:rsid w:val="00F029AF"/>
    <w:rsid w:val="00F06F27"/>
    <w:rsid w:val="00F06F89"/>
    <w:rsid w:val="00F1159A"/>
    <w:rsid w:val="00F12BBB"/>
    <w:rsid w:val="00F166B6"/>
    <w:rsid w:val="00F17222"/>
    <w:rsid w:val="00F17DAA"/>
    <w:rsid w:val="00F21838"/>
    <w:rsid w:val="00F2363E"/>
    <w:rsid w:val="00F23C85"/>
    <w:rsid w:val="00F244ED"/>
    <w:rsid w:val="00F25DC0"/>
    <w:rsid w:val="00F26D01"/>
    <w:rsid w:val="00F27B8A"/>
    <w:rsid w:val="00F30CA9"/>
    <w:rsid w:val="00F325D6"/>
    <w:rsid w:val="00F33333"/>
    <w:rsid w:val="00F35545"/>
    <w:rsid w:val="00F36B79"/>
    <w:rsid w:val="00F408F2"/>
    <w:rsid w:val="00F41D1A"/>
    <w:rsid w:val="00F426EB"/>
    <w:rsid w:val="00F46168"/>
    <w:rsid w:val="00F46ACF"/>
    <w:rsid w:val="00F5082D"/>
    <w:rsid w:val="00F51E39"/>
    <w:rsid w:val="00F52AA8"/>
    <w:rsid w:val="00F537FF"/>
    <w:rsid w:val="00F546CA"/>
    <w:rsid w:val="00F574F9"/>
    <w:rsid w:val="00F60A48"/>
    <w:rsid w:val="00F615CF"/>
    <w:rsid w:val="00F62268"/>
    <w:rsid w:val="00F6756C"/>
    <w:rsid w:val="00F71D3A"/>
    <w:rsid w:val="00F72C8A"/>
    <w:rsid w:val="00F7308B"/>
    <w:rsid w:val="00F7503B"/>
    <w:rsid w:val="00F81367"/>
    <w:rsid w:val="00F85BBD"/>
    <w:rsid w:val="00F9076B"/>
    <w:rsid w:val="00F939DD"/>
    <w:rsid w:val="00F959E7"/>
    <w:rsid w:val="00F972DF"/>
    <w:rsid w:val="00FA0FB0"/>
    <w:rsid w:val="00FA1814"/>
    <w:rsid w:val="00FA2434"/>
    <w:rsid w:val="00FA4D38"/>
    <w:rsid w:val="00FA6629"/>
    <w:rsid w:val="00FB102D"/>
    <w:rsid w:val="00FB4C7E"/>
    <w:rsid w:val="00FB53B5"/>
    <w:rsid w:val="00FB55B7"/>
    <w:rsid w:val="00FB6D33"/>
    <w:rsid w:val="00FC0421"/>
    <w:rsid w:val="00FC04D7"/>
    <w:rsid w:val="00FC2259"/>
    <w:rsid w:val="00FC25C8"/>
    <w:rsid w:val="00FC2BCD"/>
    <w:rsid w:val="00FD3DC8"/>
    <w:rsid w:val="00FD49AE"/>
    <w:rsid w:val="00FD76DA"/>
    <w:rsid w:val="00FE115E"/>
    <w:rsid w:val="00FE1DC9"/>
    <w:rsid w:val="00FE4400"/>
    <w:rsid w:val="00FE5A93"/>
    <w:rsid w:val="00FF071E"/>
    <w:rsid w:val="00FF0E7A"/>
    <w:rsid w:val="00FF1689"/>
    <w:rsid w:val="00FF1D8B"/>
    <w:rsid w:val="00FF3041"/>
    <w:rsid w:val="00FF3B09"/>
    <w:rsid w:val="00FF3FE7"/>
    <w:rsid w:val="00FF64D9"/>
    <w:rsid w:val="00FF65EC"/>
    <w:rsid w:val="00FF69C4"/>
    <w:rsid w:val="00FF6CC8"/>
    <w:rsid w:val="00FF7EF9"/>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 w:type="table" w:styleId="Taulaambllista4-mfasi1">
    <w:name w:val="List Table 4 Accent 1"/>
    <w:basedOn w:val="Taulanormal"/>
    <w:uiPriority w:val="49"/>
    <w:rsid w:val="00DE1671"/>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tcBorders>
        <w:shd w:val="clear" w:color="auto" w:fill="800000" w:themeFill="accent1"/>
      </w:tcPr>
    </w:tblStylePr>
    <w:tblStylePr w:type="lastRow">
      <w:rPr>
        <w:b/>
        <w:bCs/>
      </w:rPr>
      <w:tblPr/>
      <w:tcPr>
        <w:tcBorders>
          <w:top w:val="double" w:sz="4" w:space="0" w:color="FF1919" w:themeColor="accent1" w:themeTint="99"/>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2028">
      <w:bodyDiv w:val="1"/>
      <w:marLeft w:val="0"/>
      <w:marRight w:val="0"/>
      <w:marTop w:val="0"/>
      <w:marBottom w:val="0"/>
      <w:divBdr>
        <w:top w:val="none" w:sz="0" w:space="0" w:color="auto"/>
        <w:left w:val="none" w:sz="0" w:space="0" w:color="auto"/>
        <w:bottom w:val="none" w:sz="0" w:space="0" w:color="auto"/>
        <w:right w:val="none" w:sz="0" w:space="0" w:color="auto"/>
      </w:divBdr>
    </w:div>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29301274">
      <w:bodyDiv w:val="1"/>
      <w:marLeft w:val="0"/>
      <w:marRight w:val="0"/>
      <w:marTop w:val="0"/>
      <w:marBottom w:val="0"/>
      <w:divBdr>
        <w:top w:val="none" w:sz="0" w:space="0" w:color="auto"/>
        <w:left w:val="none" w:sz="0" w:space="0" w:color="auto"/>
        <w:bottom w:val="none" w:sz="0" w:space="0" w:color="auto"/>
        <w:right w:val="none" w:sz="0" w:space="0" w:color="auto"/>
      </w:divBdr>
      <w:divsChild>
        <w:div w:id="653605585">
          <w:marLeft w:val="0"/>
          <w:marRight w:val="0"/>
          <w:marTop w:val="0"/>
          <w:marBottom w:val="0"/>
          <w:divBdr>
            <w:top w:val="none" w:sz="0" w:space="0" w:color="auto"/>
            <w:left w:val="none" w:sz="0" w:space="0" w:color="auto"/>
            <w:bottom w:val="none" w:sz="0" w:space="0" w:color="auto"/>
            <w:right w:val="none" w:sz="0" w:space="0" w:color="auto"/>
          </w:divBdr>
        </w:div>
      </w:divsChild>
    </w:div>
    <w:div w:id="50815775">
      <w:bodyDiv w:val="1"/>
      <w:marLeft w:val="0"/>
      <w:marRight w:val="0"/>
      <w:marTop w:val="0"/>
      <w:marBottom w:val="0"/>
      <w:divBdr>
        <w:top w:val="none" w:sz="0" w:space="0" w:color="auto"/>
        <w:left w:val="none" w:sz="0" w:space="0" w:color="auto"/>
        <w:bottom w:val="none" w:sz="0" w:space="0" w:color="auto"/>
        <w:right w:val="none" w:sz="0" w:space="0" w:color="auto"/>
      </w:divBdr>
    </w:div>
    <w:div w:id="54353748">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77942836">
      <w:bodyDiv w:val="1"/>
      <w:marLeft w:val="0"/>
      <w:marRight w:val="0"/>
      <w:marTop w:val="0"/>
      <w:marBottom w:val="0"/>
      <w:divBdr>
        <w:top w:val="none" w:sz="0" w:space="0" w:color="auto"/>
        <w:left w:val="none" w:sz="0" w:space="0" w:color="auto"/>
        <w:bottom w:val="none" w:sz="0" w:space="0" w:color="auto"/>
        <w:right w:val="none" w:sz="0" w:space="0" w:color="auto"/>
      </w:divBdr>
      <w:divsChild>
        <w:div w:id="1264608803">
          <w:marLeft w:val="0"/>
          <w:marRight w:val="0"/>
          <w:marTop w:val="0"/>
          <w:marBottom w:val="0"/>
          <w:divBdr>
            <w:top w:val="none" w:sz="0" w:space="0" w:color="auto"/>
            <w:left w:val="none" w:sz="0" w:space="0" w:color="auto"/>
            <w:bottom w:val="none" w:sz="0" w:space="0" w:color="auto"/>
            <w:right w:val="none" w:sz="0" w:space="0" w:color="auto"/>
          </w:divBdr>
        </w:div>
      </w:divsChild>
    </w:div>
    <w:div w:id="88934073">
      <w:bodyDiv w:val="1"/>
      <w:marLeft w:val="0"/>
      <w:marRight w:val="0"/>
      <w:marTop w:val="0"/>
      <w:marBottom w:val="0"/>
      <w:divBdr>
        <w:top w:val="none" w:sz="0" w:space="0" w:color="auto"/>
        <w:left w:val="none" w:sz="0" w:space="0" w:color="auto"/>
        <w:bottom w:val="none" w:sz="0" w:space="0" w:color="auto"/>
        <w:right w:val="none" w:sz="0" w:space="0" w:color="auto"/>
      </w:divBdr>
      <w:divsChild>
        <w:div w:id="1608923313">
          <w:marLeft w:val="0"/>
          <w:marRight w:val="0"/>
          <w:marTop w:val="0"/>
          <w:marBottom w:val="0"/>
          <w:divBdr>
            <w:top w:val="none" w:sz="0" w:space="0" w:color="auto"/>
            <w:left w:val="none" w:sz="0" w:space="0" w:color="auto"/>
            <w:bottom w:val="none" w:sz="0" w:space="0" w:color="auto"/>
            <w:right w:val="none" w:sz="0" w:space="0" w:color="auto"/>
          </w:divBdr>
        </w:div>
      </w:divsChild>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5470228">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61361698">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188375632">
      <w:bodyDiv w:val="1"/>
      <w:marLeft w:val="0"/>
      <w:marRight w:val="0"/>
      <w:marTop w:val="0"/>
      <w:marBottom w:val="0"/>
      <w:divBdr>
        <w:top w:val="none" w:sz="0" w:space="0" w:color="auto"/>
        <w:left w:val="none" w:sz="0" w:space="0" w:color="auto"/>
        <w:bottom w:val="none" w:sz="0" w:space="0" w:color="auto"/>
        <w:right w:val="none" w:sz="0" w:space="0" w:color="auto"/>
      </w:divBdr>
      <w:divsChild>
        <w:div w:id="191262905">
          <w:marLeft w:val="0"/>
          <w:marRight w:val="0"/>
          <w:marTop w:val="0"/>
          <w:marBottom w:val="0"/>
          <w:divBdr>
            <w:top w:val="none" w:sz="0" w:space="0" w:color="auto"/>
            <w:left w:val="none" w:sz="0" w:space="0" w:color="auto"/>
            <w:bottom w:val="none" w:sz="0" w:space="0" w:color="auto"/>
            <w:right w:val="none" w:sz="0" w:space="0" w:color="auto"/>
          </w:divBdr>
        </w:div>
      </w:divsChild>
    </w:div>
    <w:div w:id="193202009">
      <w:bodyDiv w:val="1"/>
      <w:marLeft w:val="0"/>
      <w:marRight w:val="0"/>
      <w:marTop w:val="0"/>
      <w:marBottom w:val="0"/>
      <w:divBdr>
        <w:top w:val="none" w:sz="0" w:space="0" w:color="auto"/>
        <w:left w:val="none" w:sz="0" w:space="0" w:color="auto"/>
        <w:bottom w:val="none" w:sz="0" w:space="0" w:color="auto"/>
        <w:right w:val="none" w:sz="0" w:space="0" w:color="auto"/>
      </w:divBdr>
    </w:div>
    <w:div w:id="221136288">
      <w:bodyDiv w:val="1"/>
      <w:marLeft w:val="0"/>
      <w:marRight w:val="0"/>
      <w:marTop w:val="0"/>
      <w:marBottom w:val="0"/>
      <w:divBdr>
        <w:top w:val="none" w:sz="0" w:space="0" w:color="auto"/>
        <w:left w:val="none" w:sz="0" w:space="0" w:color="auto"/>
        <w:bottom w:val="none" w:sz="0" w:space="0" w:color="auto"/>
        <w:right w:val="none" w:sz="0" w:space="0" w:color="auto"/>
      </w:divBdr>
    </w:div>
    <w:div w:id="221603982">
      <w:bodyDiv w:val="1"/>
      <w:marLeft w:val="0"/>
      <w:marRight w:val="0"/>
      <w:marTop w:val="0"/>
      <w:marBottom w:val="0"/>
      <w:divBdr>
        <w:top w:val="none" w:sz="0" w:space="0" w:color="auto"/>
        <w:left w:val="none" w:sz="0" w:space="0" w:color="auto"/>
        <w:bottom w:val="none" w:sz="0" w:space="0" w:color="auto"/>
        <w:right w:val="none" w:sz="0" w:space="0" w:color="auto"/>
      </w:divBdr>
    </w:div>
    <w:div w:id="223221799">
      <w:bodyDiv w:val="1"/>
      <w:marLeft w:val="0"/>
      <w:marRight w:val="0"/>
      <w:marTop w:val="0"/>
      <w:marBottom w:val="0"/>
      <w:divBdr>
        <w:top w:val="none" w:sz="0" w:space="0" w:color="auto"/>
        <w:left w:val="none" w:sz="0" w:space="0" w:color="auto"/>
        <w:bottom w:val="none" w:sz="0" w:space="0" w:color="auto"/>
        <w:right w:val="none" w:sz="0" w:space="0" w:color="auto"/>
      </w:divBdr>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57904735">
      <w:bodyDiv w:val="1"/>
      <w:marLeft w:val="0"/>
      <w:marRight w:val="0"/>
      <w:marTop w:val="0"/>
      <w:marBottom w:val="0"/>
      <w:divBdr>
        <w:top w:val="none" w:sz="0" w:space="0" w:color="auto"/>
        <w:left w:val="none" w:sz="0" w:space="0" w:color="auto"/>
        <w:bottom w:val="none" w:sz="0" w:space="0" w:color="auto"/>
        <w:right w:val="none" w:sz="0" w:space="0" w:color="auto"/>
      </w:divBdr>
    </w:div>
    <w:div w:id="288249201">
      <w:bodyDiv w:val="1"/>
      <w:marLeft w:val="0"/>
      <w:marRight w:val="0"/>
      <w:marTop w:val="0"/>
      <w:marBottom w:val="0"/>
      <w:divBdr>
        <w:top w:val="none" w:sz="0" w:space="0" w:color="auto"/>
        <w:left w:val="none" w:sz="0" w:space="0" w:color="auto"/>
        <w:bottom w:val="none" w:sz="0" w:space="0" w:color="auto"/>
        <w:right w:val="none" w:sz="0" w:space="0" w:color="auto"/>
      </w:divBdr>
    </w:div>
    <w:div w:id="290941409">
      <w:bodyDiv w:val="1"/>
      <w:marLeft w:val="0"/>
      <w:marRight w:val="0"/>
      <w:marTop w:val="0"/>
      <w:marBottom w:val="0"/>
      <w:divBdr>
        <w:top w:val="none" w:sz="0" w:space="0" w:color="auto"/>
        <w:left w:val="none" w:sz="0" w:space="0" w:color="auto"/>
        <w:bottom w:val="none" w:sz="0" w:space="0" w:color="auto"/>
        <w:right w:val="none" w:sz="0" w:space="0" w:color="auto"/>
      </w:divBdr>
      <w:divsChild>
        <w:div w:id="1855727833">
          <w:marLeft w:val="0"/>
          <w:marRight w:val="0"/>
          <w:marTop w:val="0"/>
          <w:marBottom w:val="0"/>
          <w:divBdr>
            <w:top w:val="none" w:sz="0" w:space="0" w:color="auto"/>
            <w:left w:val="none" w:sz="0" w:space="0" w:color="auto"/>
            <w:bottom w:val="none" w:sz="0" w:space="0" w:color="auto"/>
            <w:right w:val="none" w:sz="0" w:space="0" w:color="auto"/>
          </w:divBdr>
        </w:div>
      </w:divsChild>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00884571">
      <w:bodyDiv w:val="1"/>
      <w:marLeft w:val="0"/>
      <w:marRight w:val="0"/>
      <w:marTop w:val="0"/>
      <w:marBottom w:val="0"/>
      <w:divBdr>
        <w:top w:val="none" w:sz="0" w:space="0" w:color="auto"/>
        <w:left w:val="none" w:sz="0" w:space="0" w:color="auto"/>
        <w:bottom w:val="none" w:sz="0" w:space="0" w:color="auto"/>
        <w:right w:val="none" w:sz="0" w:space="0" w:color="auto"/>
      </w:divBdr>
      <w:divsChild>
        <w:div w:id="1858929745">
          <w:marLeft w:val="0"/>
          <w:marRight w:val="0"/>
          <w:marTop w:val="0"/>
          <w:marBottom w:val="0"/>
          <w:divBdr>
            <w:top w:val="none" w:sz="0" w:space="0" w:color="auto"/>
            <w:left w:val="none" w:sz="0" w:space="0" w:color="auto"/>
            <w:bottom w:val="none" w:sz="0" w:space="0" w:color="auto"/>
            <w:right w:val="none" w:sz="0" w:space="0" w:color="auto"/>
          </w:divBdr>
        </w:div>
      </w:divsChild>
    </w:div>
    <w:div w:id="309091329">
      <w:bodyDiv w:val="1"/>
      <w:marLeft w:val="0"/>
      <w:marRight w:val="0"/>
      <w:marTop w:val="0"/>
      <w:marBottom w:val="0"/>
      <w:divBdr>
        <w:top w:val="none" w:sz="0" w:space="0" w:color="auto"/>
        <w:left w:val="none" w:sz="0" w:space="0" w:color="auto"/>
        <w:bottom w:val="none" w:sz="0" w:space="0" w:color="auto"/>
        <w:right w:val="none" w:sz="0" w:space="0" w:color="auto"/>
      </w:divBdr>
    </w:div>
    <w:div w:id="320892154">
      <w:bodyDiv w:val="1"/>
      <w:marLeft w:val="0"/>
      <w:marRight w:val="0"/>
      <w:marTop w:val="0"/>
      <w:marBottom w:val="0"/>
      <w:divBdr>
        <w:top w:val="none" w:sz="0" w:space="0" w:color="auto"/>
        <w:left w:val="none" w:sz="0" w:space="0" w:color="auto"/>
        <w:bottom w:val="none" w:sz="0" w:space="0" w:color="auto"/>
        <w:right w:val="none" w:sz="0" w:space="0" w:color="auto"/>
      </w:divBdr>
      <w:divsChild>
        <w:div w:id="1388064078">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5206389">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38167511">
      <w:bodyDiv w:val="1"/>
      <w:marLeft w:val="0"/>
      <w:marRight w:val="0"/>
      <w:marTop w:val="0"/>
      <w:marBottom w:val="0"/>
      <w:divBdr>
        <w:top w:val="none" w:sz="0" w:space="0" w:color="auto"/>
        <w:left w:val="none" w:sz="0" w:space="0" w:color="auto"/>
        <w:bottom w:val="none" w:sz="0" w:space="0" w:color="auto"/>
        <w:right w:val="none" w:sz="0" w:space="0" w:color="auto"/>
      </w:divBdr>
      <w:divsChild>
        <w:div w:id="986907228">
          <w:marLeft w:val="0"/>
          <w:marRight w:val="0"/>
          <w:marTop w:val="0"/>
          <w:marBottom w:val="0"/>
          <w:divBdr>
            <w:top w:val="none" w:sz="0" w:space="0" w:color="auto"/>
            <w:left w:val="none" w:sz="0" w:space="0" w:color="auto"/>
            <w:bottom w:val="none" w:sz="0" w:space="0" w:color="auto"/>
            <w:right w:val="none" w:sz="0" w:space="0" w:color="auto"/>
          </w:divBdr>
        </w:div>
      </w:divsChild>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78868326">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18646048">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453597048">
      <w:bodyDiv w:val="1"/>
      <w:marLeft w:val="0"/>
      <w:marRight w:val="0"/>
      <w:marTop w:val="0"/>
      <w:marBottom w:val="0"/>
      <w:divBdr>
        <w:top w:val="none" w:sz="0" w:space="0" w:color="auto"/>
        <w:left w:val="none" w:sz="0" w:space="0" w:color="auto"/>
        <w:bottom w:val="none" w:sz="0" w:space="0" w:color="auto"/>
        <w:right w:val="none" w:sz="0" w:space="0" w:color="auto"/>
      </w:divBdr>
    </w:div>
    <w:div w:id="473066529">
      <w:bodyDiv w:val="1"/>
      <w:marLeft w:val="0"/>
      <w:marRight w:val="0"/>
      <w:marTop w:val="0"/>
      <w:marBottom w:val="0"/>
      <w:divBdr>
        <w:top w:val="none" w:sz="0" w:space="0" w:color="auto"/>
        <w:left w:val="none" w:sz="0" w:space="0" w:color="auto"/>
        <w:bottom w:val="none" w:sz="0" w:space="0" w:color="auto"/>
        <w:right w:val="none" w:sz="0" w:space="0" w:color="auto"/>
      </w:divBdr>
      <w:divsChild>
        <w:div w:id="854272360">
          <w:marLeft w:val="0"/>
          <w:marRight w:val="0"/>
          <w:marTop w:val="0"/>
          <w:marBottom w:val="0"/>
          <w:divBdr>
            <w:top w:val="none" w:sz="0" w:space="0" w:color="auto"/>
            <w:left w:val="none" w:sz="0" w:space="0" w:color="auto"/>
            <w:bottom w:val="none" w:sz="0" w:space="0" w:color="auto"/>
            <w:right w:val="none" w:sz="0" w:space="0" w:color="auto"/>
          </w:divBdr>
        </w:div>
      </w:divsChild>
    </w:div>
    <w:div w:id="478306869">
      <w:bodyDiv w:val="1"/>
      <w:marLeft w:val="0"/>
      <w:marRight w:val="0"/>
      <w:marTop w:val="0"/>
      <w:marBottom w:val="0"/>
      <w:divBdr>
        <w:top w:val="none" w:sz="0" w:space="0" w:color="auto"/>
        <w:left w:val="none" w:sz="0" w:space="0" w:color="auto"/>
        <w:bottom w:val="none" w:sz="0" w:space="0" w:color="auto"/>
        <w:right w:val="none" w:sz="0" w:space="0" w:color="auto"/>
      </w:divBdr>
    </w:div>
    <w:div w:id="488326112">
      <w:bodyDiv w:val="1"/>
      <w:marLeft w:val="0"/>
      <w:marRight w:val="0"/>
      <w:marTop w:val="0"/>
      <w:marBottom w:val="0"/>
      <w:divBdr>
        <w:top w:val="none" w:sz="0" w:space="0" w:color="auto"/>
        <w:left w:val="none" w:sz="0" w:space="0" w:color="auto"/>
        <w:bottom w:val="none" w:sz="0" w:space="0" w:color="auto"/>
        <w:right w:val="none" w:sz="0" w:space="0" w:color="auto"/>
      </w:divBdr>
    </w:div>
    <w:div w:id="500311845">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291648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72894">
      <w:bodyDiv w:val="1"/>
      <w:marLeft w:val="0"/>
      <w:marRight w:val="0"/>
      <w:marTop w:val="0"/>
      <w:marBottom w:val="0"/>
      <w:divBdr>
        <w:top w:val="none" w:sz="0" w:space="0" w:color="auto"/>
        <w:left w:val="none" w:sz="0" w:space="0" w:color="auto"/>
        <w:bottom w:val="none" w:sz="0" w:space="0" w:color="auto"/>
        <w:right w:val="none" w:sz="0" w:space="0" w:color="auto"/>
      </w:divBdr>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4750885">
      <w:bodyDiv w:val="1"/>
      <w:marLeft w:val="0"/>
      <w:marRight w:val="0"/>
      <w:marTop w:val="0"/>
      <w:marBottom w:val="0"/>
      <w:divBdr>
        <w:top w:val="none" w:sz="0" w:space="0" w:color="auto"/>
        <w:left w:val="none" w:sz="0" w:space="0" w:color="auto"/>
        <w:bottom w:val="none" w:sz="0" w:space="0" w:color="auto"/>
        <w:right w:val="none" w:sz="0" w:space="0" w:color="auto"/>
      </w:divBdr>
      <w:divsChild>
        <w:div w:id="605815555">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03540075">
      <w:bodyDiv w:val="1"/>
      <w:marLeft w:val="0"/>
      <w:marRight w:val="0"/>
      <w:marTop w:val="0"/>
      <w:marBottom w:val="0"/>
      <w:divBdr>
        <w:top w:val="none" w:sz="0" w:space="0" w:color="auto"/>
        <w:left w:val="none" w:sz="0" w:space="0" w:color="auto"/>
        <w:bottom w:val="none" w:sz="0" w:space="0" w:color="auto"/>
        <w:right w:val="none" w:sz="0" w:space="0" w:color="auto"/>
      </w:divBdr>
    </w:div>
    <w:div w:id="609552151">
      <w:bodyDiv w:val="1"/>
      <w:marLeft w:val="0"/>
      <w:marRight w:val="0"/>
      <w:marTop w:val="0"/>
      <w:marBottom w:val="0"/>
      <w:divBdr>
        <w:top w:val="none" w:sz="0" w:space="0" w:color="auto"/>
        <w:left w:val="none" w:sz="0" w:space="0" w:color="auto"/>
        <w:bottom w:val="none" w:sz="0" w:space="0" w:color="auto"/>
        <w:right w:val="none" w:sz="0" w:space="0" w:color="auto"/>
      </w:divBdr>
      <w:divsChild>
        <w:div w:id="1265386548">
          <w:marLeft w:val="0"/>
          <w:marRight w:val="0"/>
          <w:marTop w:val="0"/>
          <w:marBottom w:val="0"/>
          <w:divBdr>
            <w:top w:val="none" w:sz="0" w:space="0" w:color="auto"/>
            <w:left w:val="none" w:sz="0" w:space="0" w:color="auto"/>
            <w:bottom w:val="none" w:sz="0" w:space="0" w:color="auto"/>
            <w:right w:val="none" w:sz="0" w:space="0" w:color="auto"/>
          </w:divBdr>
        </w:div>
      </w:divsChild>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37297140">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74983642">
      <w:bodyDiv w:val="1"/>
      <w:marLeft w:val="0"/>
      <w:marRight w:val="0"/>
      <w:marTop w:val="0"/>
      <w:marBottom w:val="0"/>
      <w:divBdr>
        <w:top w:val="none" w:sz="0" w:space="0" w:color="auto"/>
        <w:left w:val="none" w:sz="0" w:space="0" w:color="auto"/>
        <w:bottom w:val="none" w:sz="0" w:space="0" w:color="auto"/>
        <w:right w:val="none" w:sz="0" w:space="0" w:color="auto"/>
      </w:divBdr>
      <w:divsChild>
        <w:div w:id="1330601238">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3158299">
      <w:bodyDiv w:val="1"/>
      <w:marLeft w:val="0"/>
      <w:marRight w:val="0"/>
      <w:marTop w:val="0"/>
      <w:marBottom w:val="0"/>
      <w:divBdr>
        <w:top w:val="none" w:sz="0" w:space="0" w:color="auto"/>
        <w:left w:val="none" w:sz="0" w:space="0" w:color="auto"/>
        <w:bottom w:val="none" w:sz="0" w:space="0" w:color="auto"/>
        <w:right w:val="none" w:sz="0" w:space="0" w:color="auto"/>
      </w:divBdr>
      <w:divsChild>
        <w:div w:id="538471873">
          <w:marLeft w:val="0"/>
          <w:marRight w:val="0"/>
          <w:marTop w:val="0"/>
          <w:marBottom w:val="0"/>
          <w:divBdr>
            <w:top w:val="none" w:sz="0" w:space="0" w:color="auto"/>
            <w:left w:val="none" w:sz="0" w:space="0" w:color="auto"/>
            <w:bottom w:val="none" w:sz="0" w:space="0" w:color="auto"/>
            <w:right w:val="none" w:sz="0" w:space="0" w:color="auto"/>
          </w:divBdr>
        </w:div>
      </w:divsChild>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23550477">
      <w:bodyDiv w:val="1"/>
      <w:marLeft w:val="0"/>
      <w:marRight w:val="0"/>
      <w:marTop w:val="0"/>
      <w:marBottom w:val="0"/>
      <w:divBdr>
        <w:top w:val="none" w:sz="0" w:space="0" w:color="auto"/>
        <w:left w:val="none" w:sz="0" w:space="0" w:color="auto"/>
        <w:bottom w:val="none" w:sz="0" w:space="0" w:color="auto"/>
        <w:right w:val="none" w:sz="0" w:space="0" w:color="auto"/>
      </w:divBdr>
    </w:div>
    <w:div w:id="826283150">
      <w:bodyDiv w:val="1"/>
      <w:marLeft w:val="0"/>
      <w:marRight w:val="0"/>
      <w:marTop w:val="0"/>
      <w:marBottom w:val="0"/>
      <w:divBdr>
        <w:top w:val="none" w:sz="0" w:space="0" w:color="auto"/>
        <w:left w:val="none" w:sz="0" w:space="0" w:color="auto"/>
        <w:bottom w:val="none" w:sz="0" w:space="0" w:color="auto"/>
        <w:right w:val="none" w:sz="0" w:space="0" w:color="auto"/>
      </w:divBdr>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10389191">
      <w:bodyDiv w:val="1"/>
      <w:marLeft w:val="0"/>
      <w:marRight w:val="0"/>
      <w:marTop w:val="0"/>
      <w:marBottom w:val="0"/>
      <w:divBdr>
        <w:top w:val="none" w:sz="0" w:space="0" w:color="auto"/>
        <w:left w:val="none" w:sz="0" w:space="0" w:color="auto"/>
        <w:bottom w:val="none" w:sz="0" w:space="0" w:color="auto"/>
        <w:right w:val="none" w:sz="0" w:space="0" w:color="auto"/>
      </w:divBdr>
      <w:divsChild>
        <w:div w:id="408576682">
          <w:marLeft w:val="0"/>
          <w:marRight w:val="0"/>
          <w:marTop w:val="0"/>
          <w:marBottom w:val="0"/>
          <w:divBdr>
            <w:top w:val="none" w:sz="0" w:space="0" w:color="auto"/>
            <w:left w:val="none" w:sz="0" w:space="0" w:color="auto"/>
            <w:bottom w:val="none" w:sz="0" w:space="0" w:color="auto"/>
            <w:right w:val="none" w:sz="0" w:space="0" w:color="auto"/>
          </w:divBdr>
        </w:div>
      </w:divsChild>
    </w:div>
    <w:div w:id="912005730">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453">
      <w:bodyDiv w:val="1"/>
      <w:marLeft w:val="0"/>
      <w:marRight w:val="0"/>
      <w:marTop w:val="0"/>
      <w:marBottom w:val="0"/>
      <w:divBdr>
        <w:top w:val="none" w:sz="0" w:space="0" w:color="auto"/>
        <w:left w:val="none" w:sz="0" w:space="0" w:color="auto"/>
        <w:bottom w:val="none" w:sz="0" w:space="0" w:color="auto"/>
        <w:right w:val="none" w:sz="0" w:space="0" w:color="auto"/>
      </w:divBdr>
      <w:divsChild>
        <w:div w:id="1418483129">
          <w:marLeft w:val="0"/>
          <w:marRight w:val="0"/>
          <w:marTop w:val="0"/>
          <w:marBottom w:val="0"/>
          <w:divBdr>
            <w:top w:val="none" w:sz="0" w:space="0" w:color="auto"/>
            <w:left w:val="none" w:sz="0" w:space="0" w:color="auto"/>
            <w:bottom w:val="none" w:sz="0" w:space="0" w:color="auto"/>
            <w:right w:val="none" w:sz="0" w:space="0" w:color="auto"/>
          </w:divBdr>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67079336">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68460612">
      <w:bodyDiv w:val="1"/>
      <w:marLeft w:val="0"/>
      <w:marRight w:val="0"/>
      <w:marTop w:val="0"/>
      <w:marBottom w:val="0"/>
      <w:divBdr>
        <w:top w:val="none" w:sz="0" w:space="0" w:color="auto"/>
        <w:left w:val="none" w:sz="0" w:space="0" w:color="auto"/>
        <w:bottom w:val="none" w:sz="0" w:space="0" w:color="auto"/>
        <w:right w:val="none" w:sz="0" w:space="0" w:color="auto"/>
      </w:divBdr>
    </w:div>
    <w:div w:id="1071390919">
      <w:bodyDiv w:val="1"/>
      <w:marLeft w:val="0"/>
      <w:marRight w:val="0"/>
      <w:marTop w:val="0"/>
      <w:marBottom w:val="0"/>
      <w:divBdr>
        <w:top w:val="none" w:sz="0" w:space="0" w:color="auto"/>
        <w:left w:val="none" w:sz="0" w:space="0" w:color="auto"/>
        <w:bottom w:val="none" w:sz="0" w:space="0" w:color="auto"/>
        <w:right w:val="none" w:sz="0" w:space="0" w:color="auto"/>
      </w:divBdr>
      <w:divsChild>
        <w:div w:id="1963489143">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26891761">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2164069">
      <w:bodyDiv w:val="1"/>
      <w:marLeft w:val="0"/>
      <w:marRight w:val="0"/>
      <w:marTop w:val="0"/>
      <w:marBottom w:val="0"/>
      <w:divBdr>
        <w:top w:val="none" w:sz="0" w:space="0" w:color="auto"/>
        <w:left w:val="none" w:sz="0" w:space="0" w:color="auto"/>
        <w:bottom w:val="none" w:sz="0" w:space="0" w:color="auto"/>
        <w:right w:val="none" w:sz="0" w:space="0" w:color="auto"/>
      </w:divBdr>
      <w:divsChild>
        <w:div w:id="1524049290">
          <w:marLeft w:val="0"/>
          <w:marRight w:val="0"/>
          <w:marTop w:val="0"/>
          <w:marBottom w:val="0"/>
          <w:divBdr>
            <w:top w:val="none" w:sz="0" w:space="0" w:color="auto"/>
            <w:left w:val="none" w:sz="0" w:space="0" w:color="auto"/>
            <w:bottom w:val="none" w:sz="0" w:space="0" w:color="auto"/>
            <w:right w:val="none" w:sz="0" w:space="0" w:color="auto"/>
          </w:divBdr>
        </w:div>
      </w:divsChild>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0710981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35428933">
      <w:bodyDiv w:val="1"/>
      <w:marLeft w:val="0"/>
      <w:marRight w:val="0"/>
      <w:marTop w:val="0"/>
      <w:marBottom w:val="0"/>
      <w:divBdr>
        <w:top w:val="none" w:sz="0" w:space="0" w:color="auto"/>
        <w:left w:val="none" w:sz="0" w:space="0" w:color="auto"/>
        <w:bottom w:val="none" w:sz="0" w:space="0" w:color="auto"/>
        <w:right w:val="none" w:sz="0" w:space="0" w:color="auto"/>
      </w:divBdr>
      <w:divsChild>
        <w:div w:id="1223907323">
          <w:marLeft w:val="0"/>
          <w:marRight w:val="0"/>
          <w:marTop w:val="0"/>
          <w:marBottom w:val="0"/>
          <w:divBdr>
            <w:top w:val="none" w:sz="0" w:space="0" w:color="auto"/>
            <w:left w:val="none" w:sz="0" w:space="0" w:color="auto"/>
            <w:bottom w:val="none" w:sz="0" w:space="0" w:color="auto"/>
            <w:right w:val="none" w:sz="0" w:space="0" w:color="auto"/>
          </w:divBdr>
        </w:div>
      </w:divsChild>
    </w:div>
    <w:div w:id="1245607186">
      <w:bodyDiv w:val="1"/>
      <w:marLeft w:val="0"/>
      <w:marRight w:val="0"/>
      <w:marTop w:val="0"/>
      <w:marBottom w:val="0"/>
      <w:divBdr>
        <w:top w:val="none" w:sz="0" w:space="0" w:color="auto"/>
        <w:left w:val="none" w:sz="0" w:space="0" w:color="auto"/>
        <w:bottom w:val="none" w:sz="0" w:space="0" w:color="auto"/>
        <w:right w:val="none" w:sz="0" w:space="0" w:color="auto"/>
      </w:divBdr>
    </w:div>
    <w:div w:id="1275287081">
      <w:bodyDiv w:val="1"/>
      <w:marLeft w:val="0"/>
      <w:marRight w:val="0"/>
      <w:marTop w:val="0"/>
      <w:marBottom w:val="0"/>
      <w:divBdr>
        <w:top w:val="none" w:sz="0" w:space="0" w:color="auto"/>
        <w:left w:val="none" w:sz="0" w:space="0" w:color="auto"/>
        <w:bottom w:val="none" w:sz="0" w:space="0" w:color="auto"/>
        <w:right w:val="none" w:sz="0" w:space="0" w:color="auto"/>
      </w:divBdr>
    </w:div>
    <w:div w:id="1283340097">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299993218">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4773330">
      <w:bodyDiv w:val="1"/>
      <w:marLeft w:val="0"/>
      <w:marRight w:val="0"/>
      <w:marTop w:val="0"/>
      <w:marBottom w:val="0"/>
      <w:divBdr>
        <w:top w:val="none" w:sz="0" w:space="0" w:color="auto"/>
        <w:left w:val="none" w:sz="0" w:space="0" w:color="auto"/>
        <w:bottom w:val="none" w:sz="0" w:space="0" w:color="auto"/>
        <w:right w:val="none" w:sz="0" w:space="0" w:color="auto"/>
      </w:divBdr>
      <w:divsChild>
        <w:div w:id="1406610954">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0476622">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79470749">
      <w:bodyDiv w:val="1"/>
      <w:marLeft w:val="0"/>
      <w:marRight w:val="0"/>
      <w:marTop w:val="0"/>
      <w:marBottom w:val="0"/>
      <w:divBdr>
        <w:top w:val="none" w:sz="0" w:space="0" w:color="auto"/>
        <w:left w:val="none" w:sz="0" w:space="0" w:color="auto"/>
        <w:bottom w:val="none" w:sz="0" w:space="0" w:color="auto"/>
        <w:right w:val="none" w:sz="0" w:space="0" w:color="auto"/>
      </w:divBdr>
    </w:div>
    <w:div w:id="1390571662">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396663184">
      <w:bodyDiv w:val="1"/>
      <w:marLeft w:val="0"/>
      <w:marRight w:val="0"/>
      <w:marTop w:val="0"/>
      <w:marBottom w:val="0"/>
      <w:divBdr>
        <w:top w:val="none" w:sz="0" w:space="0" w:color="auto"/>
        <w:left w:val="none" w:sz="0" w:space="0" w:color="auto"/>
        <w:bottom w:val="none" w:sz="0" w:space="0" w:color="auto"/>
        <w:right w:val="none" w:sz="0" w:space="0" w:color="auto"/>
      </w:divBdr>
      <w:divsChild>
        <w:div w:id="720448967">
          <w:marLeft w:val="0"/>
          <w:marRight w:val="0"/>
          <w:marTop w:val="0"/>
          <w:marBottom w:val="0"/>
          <w:divBdr>
            <w:top w:val="none" w:sz="0" w:space="0" w:color="auto"/>
            <w:left w:val="none" w:sz="0" w:space="0" w:color="auto"/>
            <w:bottom w:val="none" w:sz="0" w:space="0" w:color="auto"/>
            <w:right w:val="none" w:sz="0" w:space="0" w:color="auto"/>
          </w:divBdr>
        </w:div>
      </w:divsChild>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3454120">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08835592">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187466">
      <w:bodyDiv w:val="1"/>
      <w:marLeft w:val="0"/>
      <w:marRight w:val="0"/>
      <w:marTop w:val="0"/>
      <w:marBottom w:val="0"/>
      <w:divBdr>
        <w:top w:val="none" w:sz="0" w:space="0" w:color="auto"/>
        <w:left w:val="none" w:sz="0" w:space="0" w:color="auto"/>
        <w:bottom w:val="none" w:sz="0" w:space="0" w:color="auto"/>
        <w:right w:val="none" w:sz="0" w:space="0" w:color="auto"/>
      </w:divBdr>
      <w:divsChild>
        <w:div w:id="1184133611">
          <w:marLeft w:val="0"/>
          <w:marRight w:val="0"/>
          <w:marTop w:val="0"/>
          <w:marBottom w:val="0"/>
          <w:divBdr>
            <w:top w:val="none" w:sz="0" w:space="0" w:color="auto"/>
            <w:left w:val="none" w:sz="0" w:space="0" w:color="auto"/>
            <w:bottom w:val="none" w:sz="0" w:space="0" w:color="auto"/>
            <w:right w:val="none" w:sz="0" w:space="0" w:color="auto"/>
          </w:divBdr>
        </w:div>
      </w:divsChild>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31351976">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5865237">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86979558">
      <w:bodyDiv w:val="1"/>
      <w:marLeft w:val="0"/>
      <w:marRight w:val="0"/>
      <w:marTop w:val="0"/>
      <w:marBottom w:val="0"/>
      <w:divBdr>
        <w:top w:val="none" w:sz="0" w:space="0" w:color="auto"/>
        <w:left w:val="none" w:sz="0" w:space="0" w:color="auto"/>
        <w:bottom w:val="none" w:sz="0" w:space="0" w:color="auto"/>
        <w:right w:val="none" w:sz="0" w:space="0" w:color="auto"/>
      </w:divBdr>
      <w:divsChild>
        <w:div w:id="339236526">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2801008">
      <w:bodyDiv w:val="1"/>
      <w:marLeft w:val="0"/>
      <w:marRight w:val="0"/>
      <w:marTop w:val="0"/>
      <w:marBottom w:val="0"/>
      <w:divBdr>
        <w:top w:val="none" w:sz="0" w:space="0" w:color="auto"/>
        <w:left w:val="none" w:sz="0" w:space="0" w:color="auto"/>
        <w:bottom w:val="none" w:sz="0" w:space="0" w:color="auto"/>
        <w:right w:val="none" w:sz="0" w:space="0" w:color="auto"/>
      </w:divBdr>
      <w:divsChild>
        <w:div w:id="2096826988">
          <w:marLeft w:val="0"/>
          <w:marRight w:val="0"/>
          <w:marTop w:val="0"/>
          <w:marBottom w:val="0"/>
          <w:divBdr>
            <w:top w:val="none" w:sz="0" w:space="0" w:color="auto"/>
            <w:left w:val="none" w:sz="0" w:space="0" w:color="auto"/>
            <w:bottom w:val="none" w:sz="0" w:space="0" w:color="auto"/>
            <w:right w:val="none" w:sz="0" w:space="0" w:color="auto"/>
          </w:divBdr>
        </w:div>
      </w:divsChild>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35025697">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895972009">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29994822">
      <w:bodyDiv w:val="1"/>
      <w:marLeft w:val="0"/>
      <w:marRight w:val="0"/>
      <w:marTop w:val="0"/>
      <w:marBottom w:val="0"/>
      <w:divBdr>
        <w:top w:val="none" w:sz="0" w:space="0" w:color="auto"/>
        <w:left w:val="none" w:sz="0" w:space="0" w:color="auto"/>
        <w:bottom w:val="none" w:sz="0" w:space="0" w:color="auto"/>
        <w:right w:val="none" w:sz="0" w:space="0" w:color="auto"/>
      </w:divBdr>
    </w:div>
    <w:div w:id="1934513713">
      <w:bodyDiv w:val="1"/>
      <w:marLeft w:val="0"/>
      <w:marRight w:val="0"/>
      <w:marTop w:val="0"/>
      <w:marBottom w:val="0"/>
      <w:divBdr>
        <w:top w:val="none" w:sz="0" w:space="0" w:color="auto"/>
        <w:left w:val="none" w:sz="0" w:space="0" w:color="auto"/>
        <w:bottom w:val="none" w:sz="0" w:space="0" w:color="auto"/>
        <w:right w:val="none" w:sz="0" w:space="0" w:color="auto"/>
      </w:divBdr>
    </w:div>
    <w:div w:id="1941251306">
      <w:bodyDiv w:val="1"/>
      <w:marLeft w:val="0"/>
      <w:marRight w:val="0"/>
      <w:marTop w:val="0"/>
      <w:marBottom w:val="0"/>
      <w:divBdr>
        <w:top w:val="none" w:sz="0" w:space="0" w:color="auto"/>
        <w:left w:val="none" w:sz="0" w:space="0" w:color="auto"/>
        <w:bottom w:val="none" w:sz="0" w:space="0" w:color="auto"/>
        <w:right w:val="none" w:sz="0" w:space="0" w:color="auto"/>
      </w:divBdr>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69123990">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0303004">
      <w:bodyDiv w:val="1"/>
      <w:marLeft w:val="0"/>
      <w:marRight w:val="0"/>
      <w:marTop w:val="0"/>
      <w:marBottom w:val="0"/>
      <w:divBdr>
        <w:top w:val="none" w:sz="0" w:space="0" w:color="auto"/>
        <w:left w:val="none" w:sz="0" w:space="0" w:color="auto"/>
        <w:bottom w:val="none" w:sz="0" w:space="0" w:color="auto"/>
        <w:right w:val="none" w:sz="0" w:space="0" w:color="auto"/>
      </w:divBdr>
      <w:divsChild>
        <w:div w:id="1738044240">
          <w:marLeft w:val="0"/>
          <w:marRight w:val="0"/>
          <w:marTop w:val="0"/>
          <w:marBottom w:val="0"/>
          <w:divBdr>
            <w:top w:val="none" w:sz="0" w:space="0" w:color="auto"/>
            <w:left w:val="none" w:sz="0" w:space="0" w:color="auto"/>
            <w:bottom w:val="none" w:sz="0" w:space="0" w:color="auto"/>
            <w:right w:val="none" w:sz="0" w:space="0" w:color="auto"/>
          </w:divBdr>
        </w:div>
      </w:divsChild>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3176341">
      <w:bodyDiv w:val="1"/>
      <w:marLeft w:val="0"/>
      <w:marRight w:val="0"/>
      <w:marTop w:val="0"/>
      <w:marBottom w:val="0"/>
      <w:divBdr>
        <w:top w:val="none" w:sz="0" w:space="0" w:color="auto"/>
        <w:left w:val="none" w:sz="0" w:space="0" w:color="auto"/>
        <w:bottom w:val="none" w:sz="0" w:space="0" w:color="auto"/>
        <w:right w:val="none" w:sz="0" w:space="0" w:color="auto"/>
      </w:divBdr>
    </w:div>
    <w:div w:id="1996033603">
      <w:bodyDiv w:val="1"/>
      <w:marLeft w:val="0"/>
      <w:marRight w:val="0"/>
      <w:marTop w:val="0"/>
      <w:marBottom w:val="0"/>
      <w:divBdr>
        <w:top w:val="none" w:sz="0" w:space="0" w:color="auto"/>
        <w:left w:val="none" w:sz="0" w:space="0" w:color="auto"/>
        <w:bottom w:val="none" w:sz="0" w:space="0" w:color="auto"/>
        <w:right w:val="none" w:sz="0" w:space="0" w:color="auto"/>
      </w:divBdr>
      <w:divsChild>
        <w:div w:id="1230385088">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08885405">
      <w:bodyDiv w:val="1"/>
      <w:marLeft w:val="0"/>
      <w:marRight w:val="0"/>
      <w:marTop w:val="0"/>
      <w:marBottom w:val="0"/>
      <w:divBdr>
        <w:top w:val="none" w:sz="0" w:space="0" w:color="auto"/>
        <w:left w:val="none" w:sz="0" w:space="0" w:color="auto"/>
        <w:bottom w:val="none" w:sz="0" w:space="0" w:color="auto"/>
        <w:right w:val="none" w:sz="0" w:space="0" w:color="auto"/>
      </w:divBdr>
      <w:divsChild>
        <w:div w:id="1899515632">
          <w:marLeft w:val="0"/>
          <w:marRight w:val="0"/>
          <w:marTop w:val="0"/>
          <w:marBottom w:val="0"/>
          <w:divBdr>
            <w:top w:val="none" w:sz="0" w:space="0" w:color="auto"/>
            <w:left w:val="none" w:sz="0" w:space="0" w:color="auto"/>
            <w:bottom w:val="none" w:sz="0" w:space="0" w:color="auto"/>
            <w:right w:val="none" w:sz="0" w:space="0" w:color="auto"/>
          </w:divBdr>
        </w:div>
      </w:divsChild>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 w:id="2135974573">
      <w:bodyDiv w:val="1"/>
      <w:marLeft w:val="0"/>
      <w:marRight w:val="0"/>
      <w:marTop w:val="0"/>
      <w:marBottom w:val="0"/>
      <w:divBdr>
        <w:top w:val="none" w:sz="0" w:space="0" w:color="auto"/>
        <w:left w:val="none" w:sz="0" w:space="0" w:color="auto"/>
        <w:bottom w:val="none" w:sz="0" w:space="0" w:color="auto"/>
        <w:right w:val="none" w:sz="0" w:space="0" w:color="auto"/>
      </w:divBdr>
    </w:div>
    <w:div w:id="2139957961">
      <w:bodyDiv w:val="1"/>
      <w:marLeft w:val="0"/>
      <w:marRight w:val="0"/>
      <w:marTop w:val="0"/>
      <w:marBottom w:val="0"/>
      <w:divBdr>
        <w:top w:val="none" w:sz="0" w:space="0" w:color="auto"/>
        <w:left w:val="none" w:sz="0" w:space="0" w:color="auto"/>
        <w:bottom w:val="none" w:sz="0" w:space="0" w:color="auto"/>
        <w:right w:val="none" w:sz="0" w:space="0" w:color="auto"/>
      </w:divBdr>
      <w:divsChild>
        <w:div w:id="274027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4.xml"/><Relationship Id="rId42" Type="http://schemas.openxmlformats.org/officeDocument/2006/relationships/image" Target="media/image5.jpeg"/><Relationship Id="rId47" Type="http://schemas.openxmlformats.org/officeDocument/2006/relationships/image" Target="media/image10.png"/><Relationship Id="rId63" Type="http://schemas.openxmlformats.org/officeDocument/2006/relationships/hyperlink" Target="https://creativecommons.org/licenses/by/3.0/" TargetMode="External"/><Relationship Id="rId68" Type="http://schemas.openxmlformats.org/officeDocument/2006/relationships/hyperlink" Target="https://poly.pizza/m/fjvk6xVJ3u3" TargetMode="External"/><Relationship Id="rId84" Type="http://schemas.openxmlformats.org/officeDocument/2006/relationships/hyperlink" Target="https://freesound.org/people/bruno.auzet/sounds/527435/" TargetMode="External"/><Relationship Id="rId89" Type="http://schemas.openxmlformats.org/officeDocument/2006/relationships/hyperlink" Target="https://creativecommons.org/licenses/by/4.0/" TargetMode="Externa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footer" Target="footer6.xml"/><Relationship Id="rId37" Type="http://schemas.openxmlformats.org/officeDocument/2006/relationships/header" Target="header15.xml"/><Relationship Id="rId53" Type="http://schemas.openxmlformats.org/officeDocument/2006/relationships/image" Target="media/image16.png"/><Relationship Id="rId58" Type="http://schemas.openxmlformats.org/officeDocument/2006/relationships/hyperlink" Target="https://exarc.net/issue-2019-3/mm/shooting-experiments-early-medieval-arrowheads" TargetMode="External"/><Relationship Id="rId74" Type="http://schemas.openxmlformats.org/officeDocument/2006/relationships/hyperlink" Target="https://polyhaven.com/a/kloofendal_48d_partly_cloudy_puresky" TargetMode="External"/><Relationship Id="rId79" Type="http://schemas.openxmlformats.org/officeDocument/2006/relationships/hyperlink" Target="https://pixabay.com/service/license-summary/" TargetMode="External"/><Relationship Id="rId5" Type="http://schemas.openxmlformats.org/officeDocument/2006/relationships/numbering" Target="numbering.xml"/><Relationship Id="rId90" Type="http://schemas.openxmlformats.org/officeDocument/2006/relationships/hyperlink" Target="https://openverse.org/audio/b526fce0-0c51-4b5e-ac06-afd5af3faa02?q=background+music+forest&amp;p=7" TargetMode="External"/><Relationship Id="rId22" Type="http://schemas.openxmlformats.org/officeDocument/2006/relationships/header" Target="header5.xml"/><Relationship Id="rId27" Type="http://schemas.openxmlformats.org/officeDocument/2006/relationships/footer" Target="footer5.xml"/><Relationship Id="rId43" Type="http://schemas.openxmlformats.org/officeDocument/2006/relationships/image" Target="media/image6.png"/><Relationship Id="rId48" Type="http://schemas.openxmlformats.org/officeDocument/2006/relationships/image" Target="media/image11.png"/><Relationship Id="rId64" Type="http://schemas.openxmlformats.org/officeDocument/2006/relationships/hyperlink" Target="https://poly.pizza/m/6pMBOmBFxGt" TargetMode="External"/><Relationship Id="rId69" Type="http://schemas.openxmlformats.org/officeDocument/2006/relationships/hyperlink" Target="https://creativecommons.org/publicdomain/zero/1.0/" TargetMode="External"/><Relationship Id="rId8" Type="http://schemas.openxmlformats.org/officeDocument/2006/relationships/webSettings" Target="webSettings.xml"/><Relationship Id="rId51" Type="http://schemas.openxmlformats.org/officeDocument/2006/relationships/image" Target="media/image14.png"/><Relationship Id="rId72" Type="http://schemas.openxmlformats.org/officeDocument/2006/relationships/hyperlink" Target="https://poly.pizza/m/gKYbYR3z0M" TargetMode="External"/><Relationship Id="rId80" Type="http://schemas.openxmlformats.org/officeDocument/2006/relationships/hyperlink" Target="https://pixabay.com/sound-effects/search/effect/" TargetMode="External"/><Relationship Id="rId85" Type="http://schemas.openxmlformats.org/officeDocument/2006/relationships/hyperlink" Target="https://creativecommons.org/publicdomain/zero/1.0/" TargetMode="External"/><Relationship Id="rId93"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image" Target="media/image9.png"/><Relationship Id="rId59" Type="http://schemas.openxmlformats.org/officeDocument/2006/relationships/hyperlink" Target="https://en.wikipedia.org/wiki/English_longbow" TargetMode="External"/><Relationship Id="rId67" Type="http://schemas.openxmlformats.org/officeDocument/2006/relationships/hyperlink" Target="https://creativecommons.org/licenses/by/3.0/" TargetMode="External"/><Relationship Id="rId20" Type="http://schemas.microsoft.com/office/2018/08/relationships/commentsExtensible" Target="commentsExtensible.xml"/><Relationship Id="rId41" Type="http://schemas.openxmlformats.org/officeDocument/2006/relationships/image" Target="media/image4.jpeg"/><Relationship Id="rId54" Type="http://schemas.openxmlformats.org/officeDocument/2006/relationships/image" Target="media/image17.png"/><Relationship Id="rId62" Type="http://schemas.openxmlformats.org/officeDocument/2006/relationships/hyperlink" Target="https://poly.pizza/m/XkJVO6cACA" TargetMode="External"/><Relationship Id="rId70" Type="http://schemas.openxmlformats.org/officeDocument/2006/relationships/hyperlink" Target="https://poly.pizza/m/oYtDty0fR6" TargetMode="External"/><Relationship Id="rId75" Type="http://schemas.openxmlformats.org/officeDocument/2006/relationships/hyperlink" Target="https://creativecommons.org/publicdomain/zero/1.0/" TargetMode="External"/><Relationship Id="rId83" Type="http://schemas.openxmlformats.org/officeDocument/2006/relationships/hyperlink" Target="https://creativecommons.org/publicdomain/zero/1.0/" TargetMode="External"/><Relationship Id="rId88" Type="http://schemas.openxmlformats.org/officeDocument/2006/relationships/hyperlink" Target="https://openverse.org/audio/8d1de271-7de7-47c4-80f9-b8370f97a597?q=background+music&amp;p=9"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image" Target="media/image12.png"/><Relationship Id="rId57" Type="http://schemas.openxmlformats.org/officeDocument/2006/relationships/hyperlink" Target="https://towerdefense.ltim.uib.es/" TargetMode="External"/><Relationship Id="rId10" Type="http://schemas.openxmlformats.org/officeDocument/2006/relationships/endnotes" Target="endnotes.xml"/><Relationship Id="rId31" Type="http://schemas.openxmlformats.org/officeDocument/2006/relationships/header" Target="header12.xm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https://ffden-2.phys.uaf.edu/webproj/212_spring_2015/Addis_Gonzalez/Addis_Gonzalez/bow.html" TargetMode="External"/><Relationship Id="rId65" Type="http://schemas.openxmlformats.org/officeDocument/2006/relationships/hyperlink" Target="https://creativecommons.org/publicdomain/zero/1.0/" TargetMode="External"/><Relationship Id="rId73" Type="http://schemas.openxmlformats.org/officeDocument/2006/relationships/hyperlink" Target="https://creativecommons.org/publicdomain/zero/1.0/" TargetMode="External"/><Relationship Id="rId78" Type="http://schemas.openxmlformats.org/officeDocument/2006/relationships/hyperlink" Target="https://openverse.org/audio/42d2a0db-e82c-4732-aacf-986d7acfbec1?q=squashing+fruit&amp;p=9" TargetMode="External"/><Relationship Id="rId81" Type="http://schemas.openxmlformats.org/officeDocument/2006/relationships/hyperlink" Target="https://creativecommons.org/licenses/by-nc/4.0/" TargetMode="External"/><Relationship Id="rId86" Type="http://schemas.openxmlformats.org/officeDocument/2006/relationships/hyperlink" Target="https://openverse.org/audio/8e30b688-e42b-4e26-9202-96541ed81972?q=ding&amp;p=17"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microsoft.com/office/2011/relationships/commentsExtended" Target="commentsExtended.xml"/><Relationship Id="rId39" Type="http://schemas.openxmlformats.org/officeDocument/2006/relationships/image" Target="media/image2.jpeg"/><Relationship Id="rId34" Type="http://schemas.openxmlformats.org/officeDocument/2006/relationships/header" Target="header14.xml"/><Relationship Id="rId50" Type="http://schemas.openxmlformats.org/officeDocument/2006/relationships/image" Target="media/image13.png"/><Relationship Id="rId55" Type="http://schemas.openxmlformats.org/officeDocument/2006/relationships/image" Target="media/image18.png"/><Relationship Id="rId76" Type="http://schemas.openxmlformats.org/officeDocument/2006/relationships/hyperlink" Target="https://freesound.org/people/Fupicat/sounds/538151/" TargetMode="External"/><Relationship Id="rId7" Type="http://schemas.openxmlformats.org/officeDocument/2006/relationships/settings" Target="settings.xml"/><Relationship Id="rId71" Type="http://schemas.openxmlformats.org/officeDocument/2006/relationships/hyperlink" Target="https://creativecommons.org/publicdomain/zero/1.0/" TargetMode="External"/><Relationship Id="rId92" Type="http://schemas.microsoft.com/office/2011/relationships/people" Target="people.xml"/><Relationship Id="rId2" Type="http://schemas.openxmlformats.org/officeDocument/2006/relationships/customXml" Target="../customXml/item2.xml"/><Relationship Id="rId29" Type="http://schemas.openxmlformats.org/officeDocument/2006/relationships/header" Target="header10.xml"/><Relationship Id="rId24" Type="http://schemas.openxmlformats.org/officeDocument/2006/relationships/header" Target="header6.xml"/><Relationship Id="rId40" Type="http://schemas.openxmlformats.org/officeDocument/2006/relationships/image" Target="media/image3.jpeg"/><Relationship Id="rId45" Type="http://schemas.openxmlformats.org/officeDocument/2006/relationships/image" Target="media/image8.png"/><Relationship Id="rId66" Type="http://schemas.openxmlformats.org/officeDocument/2006/relationships/hyperlink" Target="https://poly.pizza/m/0bVHWZZnNg" TargetMode="External"/><Relationship Id="rId87" Type="http://schemas.openxmlformats.org/officeDocument/2006/relationships/hyperlink" Target="https://creativecommons.org/licenses/by/4.0/" TargetMode="External"/><Relationship Id="rId61" Type="http://schemas.openxmlformats.org/officeDocument/2006/relationships/hyperlink" Target="https://creativecommons.org/licenses/by/3.0/" TargetMode="External"/><Relationship Id="rId82" Type="http://schemas.openxmlformats.org/officeDocument/2006/relationships/hyperlink" Target="https://freesound.org/people/Mellau/sounds/506054/" TargetMode="External"/><Relationship Id="rId19" Type="http://schemas.microsoft.com/office/2016/09/relationships/commentsIds" Target="commentsIds.xml"/><Relationship Id="rId14" Type="http://schemas.openxmlformats.org/officeDocument/2006/relationships/footer" Target="footer2.xml"/><Relationship Id="rId30" Type="http://schemas.openxmlformats.org/officeDocument/2006/relationships/header" Target="header11.xml"/><Relationship Id="rId35" Type="http://schemas.openxmlformats.org/officeDocument/2006/relationships/footer" Target="footer7.xml"/><Relationship Id="rId56" Type="http://schemas.openxmlformats.org/officeDocument/2006/relationships/image" Target="media/image19.png"/><Relationship Id="rId77" Type="http://schemas.openxmlformats.org/officeDocument/2006/relationships/hyperlink" Target="https://creativecommons.org/publicdomain/zero/1.0/"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polyhaven.com/" TargetMode="External"/><Relationship Id="rId18" Type="http://schemas.openxmlformats.org/officeDocument/2006/relationships/hyperlink" Target="https://github.com/" TargetMode="External"/><Relationship Id="rId26" Type="http://schemas.openxmlformats.org/officeDocument/2006/relationships/hyperlink" Target="https://en.wikipedia.org/wiki/Low_poly" TargetMode="External"/><Relationship Id="rId39" Type="http://schemas.openxmlformats.org/officeDocument/2006/relationships/hyperlink" Target="https://en.wikipedia.org/wiki/Navigation_mesh" TargetMode="External"/><Relationship Id="rId21" Type="http://schemas.openxmlformats.org/officeDocument/2006/relationships/hyperlink" Target="https://eclipseide.org/" TargetMode="External"/><Relationship Id="rId34" Type="http://schemas.openxmlformats.org/officeDocument/2006/relationships/hyperlink" Target="https://aframe.io/docs/1.7.0/components/pool.html" TargetMode="External"/><Relationship Id="rId42" Type="http://schemas.openxmlformats.org/officeDocument/2006/relationships/hyperlink" Target="https://en.wikipedia.org/wiki/Armature_(computer_animation)" TargetMode="External"/><Relationship Id="rId7" Type="http://schemas.openxmlformats.org/officeDocument/2006/relationships/hyperlink" Target="https://threejs.org/" TargetMode="External"/><Relationship Id="rId2" Type="http://schemas.openxmlformats.org/officeDocument/2006/relationships/hyperlink" Target="https://es.wikipedia.org/wiki/Corredor_sin_fin" TargetMode="External"/><Relationship Id="rId16" Type="http://schemas.openxmlformats.org/officeDocument/2006/relationships/hyperlink" Target="https://www.autodesk.com/products/maya/overview" TargetMode="External"/><Relationship Id="rId20" Type="http://schemas.openxmlformats.org/officeDocument/2006/relationships/hyperlink" Target="https://code.visualstudio.com/" TargetMode="External"/><Relationship Id="rId29" Type="http://schemas.openxmlformats.org/officeDocument/2006/relationships/hyperlink" Target="https://www.npmjs.com/" TargetMode="External"/><Relationship Id="rId41" Type="http://schemas.openxmlformats.org/officeDocument/2006/relationships/hyperlink" Target="https://github.com/WandererOU/aframe-keyboard" TargetMode="External"/><Relationship Id="rId1" Type="http://schemas.openxmlformats.org/officeDocument/2006/relationships/hyperlink" Target="https://ca.wikipedia.org/wiki/Tower_Defense" TargetMode="External"/><Relationship Id="rId6" Type="http://schemas.openxmlformats.org/officeDocument/2006/relationships/hyperlink" Target="https://store.steampowered.com/app/450390/The_Lab/" TargetMode="External"/><Relationship Id="rId11" Type="http://schemas.openxmlformats.org/officeDocument/2006/relationships/hyperlink" Target="https://immersive-web.github.io/webxr/" TargetMode="External"/><Relationship Id="rId24" Type="http://schemas.openxmlformats.org/officeDocument/2006/relationships/hyperlink" Target="https://www.adobe.com/es/products/illustrator.html" TargetMode="External"/><Relationship Id="rId32" Type="http://schemas.openxmlformats.org/officeDocument/2006/relationships/hyperlink" Target="https://www.npmjs.com/package/mariadb" TargetMode="External"/><Relationship Id="rId37" Type="http://schemas.openxmlformats.org/officeDocument/2006/relationships/hyperlink" Target="https://en.wikipedia.org/wiki/Centripetal_Catmull%E2%80%93Rom_spline" TargetMode="External"/><Relationship Id="rId40" Type="http://schemas.openxmlformats.org/officeDocument/2006/relationships/hyperlink" Target="https://github.com/c-frame/aframe-super-hands-component" TargetMode="External"/><Relationship Id="rId5" Type="http://schemas.openxmlformats.org/officeDocument/2006/relationships/hyperlink" Target="https://play.google.com/store/apps/details?id=com.imangi.templerun&amp;hl=en-US" TargetMode="External"/><Relationship Id="rId15" Type="http://schemas.openxmlformats.org/officeDocument/2006/relationships/hyperlink" Target="https://www.blender.org" TargetMode="External"/><Relationship Id="rId23" Type="http://schemas.openxmlformats.org/officeDocument/2006/relationships/hyperlink" Target="https://inkscape.org/" TargetMode="External"/><Relationship Id="rId28" Type="http://schemas.openxmlformats.org/officeDocument/2006/relationships/hyperlink" Target="https://expressjs.com/" TargetMode="External"/><Relationship Id="rId36" Type="http://schemas.openxmlformats.org/officeDocument/2006/relationships/hyperlink" Target="https://en.wikipedia.org/wiki/Gimbal_lock" TargetMode="External"/><Relationship Id="rId10" Type="http://schemas.openxmlformats.org/officeDocument/2006/relationships/hyperlink" Target="https://www.khronos.org/webgl/" TargetMode="External"/><Relationship Id="rId19" Type="http://schemas.openxmlformats.org/officeDocument/2006/relationships/hyperlink" Target="https://about.gitlab.com/" TargetMode="External"/><Relationship Id="rId31" Type="http://schemas.openxmlformats.org/officeDocument/2006/relationships/hyperlink" Target="https://en.wikipedia.org/wiki/Ajax_(programming)" TargetMode="External"/><Relationship Id="rId4" Type="http://schemas.openxmlformats.org/officeDocument/2006/relationships/hyperlink" Target="https://store.steampowered.com/app/960090/Bloons_TD_6/" TargetMode="External"/><Relationship Id="rId9" Type="http://schemas.openxmlformats.org/officeDocument/2006/relationships/hyperlink" Target="https://wonderlandengine.com/" TargetMode="External"/><Relationship Id="rId14" Type="http://schemas.openxmlformats.org/officeDocument/2006/relationships/hyperlink" Target="https://search.creativecommons.org/" TargetMode="External"/><Relationship Id="rId22" Type="http://schemas.openxmlformats.org/officeDocument/2006/relationships/hyperlink" Target="https://www.jetbrains.com/idea/" TargetMode="External"/><Relationship Id="rId27" Type="http://schemas.openxmlformats.org/officeDocument/2006/relationships/hyperlink" Target="https://nodejs.org/en" TargetMode="External"/><Relationship Id="rId30" Type="http://schemas.openxmlformats.org/officeDocument/2006/relationships/hyperlink" Target="https://www.npmjs.com/package/dotenv" TargetMode="External"/><Relationship Id="rId35" Type="http://schemas.openxmlformats.org/officeDocument/2006/relationships/hyperlink" Target="https://ca.wikipedia.org/wiki/Quaterni%C3%B3" TargetMode="External"/><Relationship Id="rId8" Type="http://schemas.openxmlformats.org/officeDocument/2006/relationships/hyperlink" Target="https://aframe.io/" TargetMode="External"/><Relationship Id="rId3" Type="http://schemas.openxmlformats.org/officeDocument/2006/relationships/hyperlink" Target="https://play.google.com/store/apps/details?id=com.flaregames.royalrevolt&amp;hl=en-US" TargetMode="External"/><Relationship Id="rId12" Type="http://schemas.openxmlformats.org/officeDocument/2006/relationships/hyperlink" Target="https://poly.pizza/" TargetMode="External"/><Relationship Id="rId17" Type="http://schemas.openxmlformats.org/officeDocument/2006/relationships/hyperlink" Target="https://en.wikipedia.org/wiki/Git" TargetMode="External"/><Relationship Id="rId25" Type="http://schemas.openxmlformats.org/officeDocument/2006/relationships/hyperlink" Target="https://www.coreldraw.com/en/" TargetMode="External"/><Relationship Id="rId33" Type="http://schemas.openxmlformats.org/officeDocument/2006/relationships/hyperlink" Target="https://en.wikipedia.org/wiki/JSON" TargetMode="External"/><Relationship Id="rId38" Type="http://schemas.openxmlformats.org/officeDocument/2006/relationships/hyperlink" Target="https://en.wikipedia.org/wiki/Minimum_bounding_bo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nderland_aframe</b:Tag>
    <b:SourceType>InternetSite</b:SourceType>
    <b:Guid>{32C9D191-E4F4-4A15-B599-D53E8901F57F}</b:Guid>
    <b:Author>
      <b:Author>
        <b:NameList>
          <b:Person>
            <b:Last>Hale</b:Last>
            <b:First>Jonathan</b:First>
          </b:Person>
        </b:NameList>
      </b:Author>
    </b:Author>
    <b:Title>Top 5 WebXR Frameworks - Comparison</b:Title>
    <b:URL>https://wonderlandengine.com/news/top-5-webxr-frameworks-comparison/</b:URL>
    <b:RefOrder>1</b:RefOrder>
  </b:Source>
  <b:Source>
    <b:Tag>Ani</b:Tag>
    <b:SourceType>InternetSite</b:SourceType>
    <b:Guid>{BAD0A581-D597-4C87-9A08-CEBC4BEC91A6}</b:Guid>
    <b:Author>
      <b:Author>
        <b:NameList>
          <b:Person>
            <b:Last>Pandemic</b:Last>
            <b:First>Animation</b:First>
          </b:Person>
        </b:NameList>
      </b:Author>
    </b:Author>
    <b:Title>YouTube</b:Title>
    <b:URL>https://www.youtube.com/watch?v=aZ3Ut61RPto</b:URL>
    <b:RefOrder>2</b:RefOrder>
  </b:Source>
  <b:Source>
    <b:Tag>PhysicsArchery</b:Tag>
    <b:SourceType>InternetSite</b:SourceType>
    <b:Guid>{7A710580-8FA2-40E5-BF66-97E2311A6ABB}</b:Guid>
    <b:Author>
      <b:Author>
        <b:NameList>
          <b:Person>
            <b:Last>Gonzalez</b:Last>
            <b:First>Addis</b:First>
          </b:Person>
        </b:NameList>
      </b:Author>
    </b:Author>
    <b:Title>The Physics Behind Archery</b:Title>
    <b:URL>https://ffden-2.phys.uaf.edu/webproj/212_spring_2015/Addis_Gonzalez/Addis_Gonzalez/bow.html</b:URL>
    <b:RefOrder>3</b:RefOrder>
  </b:Source>
  <b:Source>
    <b:Tag>Trajectoria</b:Tag>
    <b:SourceType>InternetSite</b:SourceType>
    <b:Guid>{88F137FF-9995-4708-82EF-D2DCD2C1B46A}</b:Guid>
    <b:Author>
      <b:Author>
        <b:NameList>
          <b:Person>
            <b:Last>Gibson</b:Last>
            <b:First>Jason</b:First>
          </b:Person>
        </b:NameList>
      </b:Author>
    </b:Author>
    <b:Title>Math and Science - YouTube</b:Title>
    <b:URL>https://www.youtube.com/watch?v=z7UogSqABVc</b:URL>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22F667E-B8E7-4443-A49A-C83EDA3DABA6}">
  <ds:schemaRefs>
    <ds:schemaRef ds:uri="http://schemas.openxmlformats.org/officeDocument/2006/bibliography"/>
  </ds:schemaRefs>
</ds:datastoreItem>
</file>

<file path=customXml/itemProps2.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customXml/itemProps4.xml><?xml version="1.0" encoding="utf-8"?>
<ds:datastoreItem xmlns:ds="http://schemas.openxmlformats.org/officeDocument/2006/customXml" ds:itemID="{F9089F8C-8D92-49A0-8843-8C4FF4AF3C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593</TotalTime>
  <Pages>81</Pages>
  <Words>14174</Words>
  <Characters>80793</Characters>
  <Application>Microsoft Office Word</Application>
  <DocSecurity>0</DocSecurity>
  <Lines>673</Lines>
  <Paragraphs>189</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622</cp:revision>
  <cp:lastPrinted>2020-11-19T16:09:00Z</cp:lastPrinted>
  <dcterms:created xsi:type="dcterms:W3CDTF">2024-09-25T12:22:00Z</dcterms:created>
  <dcterms:modified xsi:type="dcterms:W3CDTF">2025-06-06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